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E2" w:rsidRPr="00356E4B" w:rsidRDefault="00E12399" w:rsidP="00B4521C">
      <w:pPr>
        <w:tabs>
          <w:tab w:val="left" w:pos="5387"/>
        </w:tabs>
      </w:pPr>
      <w:r>
        <w:rPr>
          <w:lang w:val="en-US"/>
        </w:rPr>
        <w:t xml:space="preserve"> </w:t>
      </w:r>
      <w:r w:rsidR="00356E4B">
        <w:rPr>
          <w:lang w:val="kk-KZ"/>
        </w:rPr>
        <w:t xml:space="preserve">                                                </w:t>
      </w:r>
      <w:r w:rsidR="00356E4B">
        <w:t>Т</w:t>
      </w:r>
      <w:r w:rsidR="00356E4B">
        <w:rPr>
          <w:lang w:val="kk-KZ"/>
        </w:rPr>
        <w:t>іркеу №1325                                        Ре</w:t>
      </w:r>
      <w:r w:rsidR="00356E4B">
        <w:t>гистрационный №1325</w:t>
      </w:r>
    </w:p>
    <w:tbl>
      <w:tblPr>
        <w:tblW w:w="10620" w:type="dxa"/>
        <w:tblInd w:w="-612" w:type="dxa"/>
        <w:tblLayout w:type="fixed"/>
        <w:tblLook w:val="01E0" w:firstRow="1" w:lastRow="1" w:firstColumn="1" w:lastColumn="1" w:noHBand="0" w:noVBand="0"/>
      </w:tblPr>
      <w:tblGrid>
        <w:gridCol w:w="5115"/>
        <w:gridCol w:w="5505"/>
      </w:tblGrid>
      <w:tr w:rsidR="00826889" w:rsidRPr="00EC0233" w:rsidTr="00857A35">
        <w:tc>
          <w:tcPr>
            <w:tcW w:w="5115" w:type="dxa"/>
          </w:tcPr>
          <w:p w:rsidR="00356E4B" w:rsidRPr="007C61A9" w:rsidRDefault="00356E4B" w:rsidP="00BE7EE8">
            <w:pPr>
              <w:jc w:val="both"/>
              <w:rPr>
                <w:rFonts w:eastAsia="SimSun"/>
                <w:b/>
                <w:lang w:val="kk-KZ"/>
              </w:rPr>
            </w:pPr>
          </w:p>
          <w:p w:rsidR="00BE7EE8" w:rsidRPr="007C61A9" w:rsidRDefault="00B84A0D" w:rsidP="00BE7EE8">
            <w:pPr>
              <w:jc w:val="both"/>
              <w:rPr>
                <w:rFonts w:eastAsia="SimSun"/>
                <w:b/>
                <w:lang w:val="kk-KZ"/>
              </w:rPr>
            </w:pPr>
            <w:r w:rsidRPr="007C61A9">
              <w:rPr>
                <w:rFonts w:eastAsia="SimSun"/>
                <w:b/>
                <w:lang w:val="kk-KZ"/>
              </w:rPr>
              <w:t xml:space="preserve">«БӨЛІП ТӨЛЕУ ОПЦИЯСЫ БАР КРЕДИТТІК КАРТА» ӨНІМІ БОЙЫНША ЖЕКЕ ТҰЛҒАЛАРДЫ КРЕДИТТЕУ АЯСЫНДАҒЫ </w:t>
            </w:r>
            <w:r w:rsidR="00BE7EE8" w:rsidRPr="007C61A9">
              <w:rPr>
                <w:rFonts w:eastAsia="SimSun"/>
                <w:b/>
                <w:lang w:val="kk-KZ"/>
              </w:rPr>
              <w:t xml:space="preserve">БАНКТІК </w:t>
            </w:r>
            <w:r w:rsidR="00A37FEC">
              <w:rPr>
                <w:rFonts w:eastAsia="SimSun"/>
                <w:b/>
                <w:lang w:val="kk-KZ"/>
              </w:rPr>
              <w:t>ҚАРЫЗ</w:t>
            </w:r>
            <w:r w:rsidR="00BE7EE8" w:rsidRPr="007C61A9">
              <w:rPr>
                <w:rFonts w:eastAsia="SimSun"/>
                <w:b/>
                <w:lang w:val="kk-KZ"/>
              </w:rPr>
              <w:t xml:space="preserve"> ШАРТЫ</w:t>
            </w:r>
          </w:p>
          <w:p w:rsidR="00BE7EE8" w:rsidRPr="007C61A9" w:rsidRDefault="00BE7EE8" w:rsidP="00BE7EE8">
            <w:pPr>
              <w:jc w:val="both"/>
              <w:rPr>
                <w:rFonts w:eastAsia="SimSun"/>
                <w:lang w:val="kk-KZ"/>
              </w:rPr>
            </w:pPr>
          </w:p>
          <w:p w:rsidR="00BE7EE8" w:rsidRPr="007C61A9" w:rsidRDefault="00BE7EE8" w:rsidP="00BE7EE8">
            <w:pPr>
              <w:jc w:val="both"/>
              <w:rPr>
                <w:rFonts w:eastAsia="SimSun"/>
                <w:b/>
                <w:lang w:val="kk-KZ"/>
              </w:rPr>
            </w:pPr>
            <w:r w:rsidRPr="007C61A9">
              <w:rPr>
                <w:rFonts w:eastAsia="SimSun"/>
                <w:b/>
                <w:lang w:val="kk-KZ"/>
              </w:rPr>
              <w:t>1</w:t>
            </w:r>
            <w:r w:rsidR="002B7EFF" w:rsidRPr="002C24C3">
              <w:rPr>
                <w:rFonts w:eastAsia="SimSun"/>
                <w:b/>
                <w:lang w:val="kk-KZ"/>
              </w:rPr>
              <w:t>-</w:t>
            </w:r>
            <w:r w:rsidRPr="007C61A9">
              <w:rPr>
                <w:rFonts w:eastAsia="SimSun"/>
                <w:b/>
                <w:lang w:val="kk-KZ"/>
              </w:rPr>
              <w:t>БАП. ЖАЛПЫ ЕРЕЖЕЛЕР</w:t>
            </w:r>
          </w:p>
          <w:p w:rsidR="00BE7EE8" w:rsidRPr="007C61A9" w:rsidRDefault="00BE7EE8" w:rsidP="00BE7EE8">
            <w:pPr>
              <w:jc w:val="both"/>
              <w:rPr>
                <w:rFonts w:eastAsia="SimSun"/>
                <w:lang w:val="kk-KZ"/>
              </w:rPr>
            </w:pPr>
          </w:p>
          <w:p w:rsidR="00BE7EE8" w:rsidRPr="007C61A9" w:rsidRDefault="00BE7EE8" w:rsidP="00BE7EE8">
            <w:pPr>
              <w:jc w:val="both"/>
              <w:rPr>
                <w:rFonts w:eastAsia="SimSun"/>
                <w:lang w:val="kk-KZ"/>
              </w:rPr>
            </w:pPr>
            <w:r w:rsidRPr="007C61A9">
              <w:rPr>
                <w:rFonts w:eastAsia="SimSun"/>
                <w:lang w:val="kk-KZ"/>
              </w:rPr>
              <w:t>1.1.</w:t>
            </w:r>
            <w:r w:rsidRPr="007C61A9">
              <w:rPr>
                <w:rFonts w:eastAsia="SimSun"/>
                <w:lang w:val="kk-KZ"/>
              </w:rPr>
              <w:tab/>
              <w:t xml:space="preserve">Осы </w:t>
            </w:r>
            <w:r w:rsidR="004D42EA">
              <w:rPr>
                <w:rFonts w:eastAsia="SimSun"/>
                <w:lang w:val="kk-KZ"/>
              </w:rPr>
              <w:t>Б</w:t>
            </w:r>
            <w:r w:rsidRPr="007C61A9">
              <w:rPr>
                <w:rFonts w:eastAsia="SimSun"/>
                <w:lang w:val="kk-KZ"/>
              </w:rPr>
              <w:t xml:space="preserve">анктік </w:t>
            </w:r>
            <w:r w:rsidR="00A37FEC">
              <w:rPr>
                <w:rFonts w:eastAsia="SimSun"/>
                <w:lang w:val="kk-KZ"/>
              </w:rPr>
              <w:t>қарыз</w:t>
            </w:r>
            <w:r w:rsidRPr="007C61A9">
              <w:rPr>
                <w:rFonts w:eastAsia="SimSun"/>
                <w:lang w:val="kk-KZ"/>
              </w:rPr>
              <w:t xml:space="preserve"> шарты (бұдан әрі – </w:t>
            </w:r>
            <w:r w:rsidR="00A37FEC">
              <w:rPr>
                <w:rFonts w:eastAsia="SimSun"/>
                <w:lang w:val="kk-KZ"/>
              </w:rPr>
              <w:t>БҚШ</w:t>
            </w:r>
            <w:r w:rsidRPr="007C61A9">
              <w:rPr>
                <w:rFonts w:eastAsia="SimSun"/>
                <w:lang w:val="kk-KZ"/>
              </w:rPr>
              <w:t xml:space="preserve">) </w:t>
            </w:r>
            <w:r w:rsidR="00ED59DD" w:rsidRPr="007C61A9">
              <w:rPr>
                <w:rFonts w:eastAsia="SimSun"/>
                <w:lang w:val="kk-KZ"/>
              </w:rPr>
              <w:t xml:space="preserve">Қазақстан Республикасы заңнамасына сәйкес </w:t>
            </w:r>
            <w:r w:rsidR="00D37B85" w:rsidRPr="007C61A9">
              <w:rPr>
                <w:rFonts w:eastAsia="SimSun"/>
                <w:lang w:val="kk-KZ"/>
              </w:rPr>
              <w:t xml:space="preserve">кредиттік желі ұсыну (ашу) туралы келісім болып табылады және </w:t>
            </w:r>
            <w:r w:rsidRPr="007C61A9">
              <w:rPr>
                <w:rFonts w:eastAsia="SimSun"/>
                <w:lang w:val="kk-KZ"/>
              </w:rPr>
              <w:t>бірінші тараптан бұдан былай «Банк» деп аталатын «</w:t>
            </w:r>
            <w:r w:rsidR="00705C85" w:rsidRPr="00705C85">
              <w:rPr>
                <w:lang w:val="kk-KZ"/>
              </w:rPr>
              <w:t>Bereke</w:t>
            </w:r>
            <w:r w:rsidR="00705C85" w:rsidRPr="00705C85">
              <w:rPr>
                <w:lang w:val="uk-UA"/>
              </w:rPr>
              <w:t xml:space="preserve"> </w:t>
            </w:r>
            <w:r w:rsidR="00705C85" w:rsidRPr="00705C85">
              <w:rPr>
                <w:lang w:val="kk-KZ"/>
              </w:rPr>
              <w:t>Bank</w:t>
            </w:r>
            <w:r w:rsidRPr="007C61A9">
              <w:rPr>
                <w:rFonts w:eastAsia="SimSun"/>
                <w:lang w:val="kk-KZ"/>
              </w:rPr>
              <w:t xml:space="preserve">» Акционерлік қоғамы және екінші тараптан </w:t>
            </w:r>
            <w:r w:rsidR="00A37FEC">
              <w:rPr>
                <w:rFonts w:eastAsia="SimSun"/>
                <w:lang w:val="kk-KZ"/>
              </w:rPr>
              <w:t>Қарыз алушы</w:t>
            </w:r>
            <w:r w:rsidRPr="007C61A9">
              <w:rPr>
                <w:rFonts w:eastAsia="SimSun"/>
                <w:lang w:val="kk-KZ"/>
              </w:rPr>
              <w:t xml:space="preserve"> арасында жасалады, олар бұдан әрі бірлесіп «Тараптар» деп аталады. </w:t>
            </w:r>
            <w:r w:rsidR="00A37FEC">
              <w:rPr>
                <w:rFonts w:eastAsia="SimSun"/>
                <w:lang w:val="kk-KZ"/>
              </w:rPr>
              <w:t>БҚШ</w:t>
            </w:r>
            <w:r w:rsidRPr="007C61A9">
              <w:rPr>
                <w:rFonts w:eastAsia="SimSun"/>
                <w:lang w:val="kk-KZ"/>
              </w:rPr>
              <w:t xml:space="preserve"> Тараптар арасында Тараптар</w:t>
            </w:r>
            <w:r w:rsidR="00DE0D66" w:rsidRPr="007C61A9">
              <w:rPr>
                <w:rFonts w:eastAsia="SimSun"/>
                <w:lang w:val="kk-KZ"/>
              </w:rPr>
              <w:t>дың</w:t>
            </w:r>
            <w:r w:rsidRPr="007C61A9">
              <w:rPr>
                <w:rFonts w:eastAsia="SimSun"/>
                <w:lang w:val="kk-KZ"/>
              </w:rPr>
              <w:t xml:space="preserve"> </w:t>
            </w:r>
            <w:r w:rsidR="00A37FEC">
              <w:rPr>
                <w:rFonts w:eastAsia="SimSun"/>
                <w:lang w:val="kk-KZ"/>
              </w:rPr>
              <w:t>БҚШ</w:t>
            </w:r>
            <w:r w:rsidRPr="007C61A9">
              <w:rPr>
                <w:rFonts w:eastAsia="SimSun"/>
                <w:lang w:val="kk-KZ"/>
              </w:rPr>
              <w:t xml:space="preserve"> қосылу туралы өтінішке (бұдан әрі – Өтініш) қол қою</w:t>
            </w:r>
            <w:r w:rsidR="00DE0D66" w:rsidRPr="007C61A9">
              <w:rPr>
                <w:rFonts w:eastAsia="SimSun"/>
                <w:lang w:val="kk-KZ"/>
              </w:rPr>
              <w:t>ы</w:t>
            </w:r>
            <w:r w:rsidRPr="007C61A9">
              <w:rPr>
                <w:rFonts w:eastAsia="SimSun"/>
                <w:lang w:val="kk-KZ"/>
              </w:rPr>
              <w:t xml:space="preserve"> арқылы және Қазақстан Республикасын</w:t>
            </w:r>
            <w:r w:rsidR="00DE0D66" w:rsidRPr="007C61A9">
              <w:rPr>
                <w:rFonts w:eastAsia="SimSun"/>
                <w:lang w:val="kk-KZ"/>
              </w:rPr>
              <w:t xml:space="preserve">ың (бұдан әрі </w:t>
            </w:r>
            <w:r w:rsidR="000D2486">
              <w:rPr>
                <w:rFonts w:eastAsia="SimSun"/>
                <w:lang w:val="kk-KZ"/>
              </w:rPr>
              <w:t>–</w:t>
            </w:r>
            <w:r w:rsidR="00DE0D66" w:rsidRPr="007C61A9">
              <w:rPr>
                <w:rFonts w:eastAsia="SimSun"/>
                <w:lang w:val="kk-KZ"/>
              </w:rPr>
              <w:t xml:space="preserve"> ҚР) заңнамасында</w:t>
            </w:r>
            <w:r w:rsidRPr="007C61A9">
              <w:rPr>
                <w:rFonts w:eastAsia="SimSun"/>
                <w:lang w:val="kk-KZ"/>
              </w:rPr>
              <w:t xml:space="preserve"> </w:t>
            </w:r>
            <w:r w:rsidR="00DE0D66" w:rsidRPr="007C61A9">
              <w:rPr>
                <w:rFonts w:eastAsia="SimSun"/>
                <w:lang w:val="kk-KZ"/>
              </w:rPr>
              <w:t xml:space="preserve">белгіленген және Банк белгілеген талаптарға сәйкес </w:t>
            </w:r>
            <w:r w:rsidR="00A37FEC">
              <w:rPr>
                <w:rFonts w:eastAsia="SimSun"/>
                <w:lang w:val="kk-KZ"/>
              </w:rPr>
              <w:t>БҚШ</w:t>
            </w:r>
            <w:r w:rsidR="00DE0D66" w:rsidRPr="007C61A9">
              <w:rPr>
                <w:rFonts w:eastAsia="SimSun"/>
                <w:lang w:val="kk-KZ"/>
              </w:rPr>
              <w:t xml:space="preserve"> жасау үшін қажетті құжаттарды ұсыну </w:t>
            </w:r>
            <w:r w:rsidRPr="007C61A9">
              <w:rPr>
                <w:rFonts w:eastAsia="SimSun"/>
                <w:lang w:val="kk-KZ"/>
              </w:rPr>
              <w:t xml:space="preserve">арқылы жасалады. </w:t>
            </w:r>
          </w:p>
          <w:p w:rsidR="00BE7EE8" w:rsidRPr="007C61A9" w:rsidRDefault="00BE7EE8" w:rsidP="00BE7EE8">
            <w:pPr>
              <w:jc w:val="both"/>
              <w:rPr>
                <w:rFonts w:eastAsia="SimSun"/>
                <w:lang w:val="kk-KZ"/>
              </w:rPr>
            </w:pPr>
            <w:r w:rsidRPr="007C61A9">
              <w:rPr>
                <w:rFonts w:eastAsia="SimSun"/>
                <w:lang w:val="kk-KZ"/>
              </w:rPr>
              <w:t>1.2.</w:t>
            </w:r>
            <w:r w:rsidRPr="007C61A9">
              <w:rPr>
                <w:rFonts w:eastAsia="SimSun"/>
                <w:lang w:val="kk-KZ"/>
              </w:rPr>
              <w:tab/>
            </w:r>
            <w:r w:rsidR="00A37FEC">
              <w:rPr>
                <w:rFonts w:eastAsia="SimSun"/>
                <w:lang w:val="kk-KZ"/>
              </w:rPr>
              <w:t>Қарыз алушы</w:t>
            </w:r>
            <w:r w:rsidRPr="007C61A9">
              <w:rPr>
                <w:rFonts w:eastAsia="SimSun"/>
                <w:lang w:val="kk-KZ"/>
              </w:rPr>
              <w:t xml:space="preserve">ның тиісті түрде толтырған және қол қойған өтінішті ұсынуы осы </w:t>
            </w:r>
            <w:r w:rsidR="00A37FEC">
              <w:rPr>
                <w:rFonts w:eastAsia="SimSun"/>
                <w:lang w:val="kk-KZ"/>
              </w:rPr>
              <w:t>БҚШ</w:t>
            </w:r>
            <w:r w:rsidRPr="007C61A9">
              <w:rPr>
                <w:rFonts w:eastAsia="SimSun"/>
                <w:lang w:val="kk-KZ"/>
              </w:rPr>
              <w:t xml:space="preserve"> талаптарымен танысқандығын және толығымен келісетіндігін білдіреді.</w:t>
            </w:r>
          </w:p>
          <w:p w:rsidR="00BE7EE8" w:rsidRPr="007C61A9" w:rsidRDefault="00BE7EE8" w:rsidP="00BE7EE8">
            <w:pPr>
              <w:jc w:val="both"/>
              <w:rPr>
                <w:rFonts w:eastAsia="SimSun"/>
                <w:lang w:val="kk-KZ"/>
              </w:rPr>
            </w:pPr>
            <w:r w:rsidRPr="007C61A9">
              <w:rPr>
                <w:rFonts w:eastAsia="SimSun"/>
                <w:lang w:val="kk-KZ"/>
              </w:rPr>
              <w:t>1.3.</w:t>
            </w:r>
            <w:r w:rsidRPr="007C61A9">
              <w:rPr>
                <w:rFonts w:eastAsia="SimSun"/>
                <w:lang w:val="kk-KZ"/>
              </w:rPr>
              <w:tab/>
              <w:t xml:space="preserve">Тараптар Өтінішке екі данада қол қояды  және ол </w:t>
            </w:r>
            <w:r w:rsidR="00A37FEC">
              <w:rPr>
                <w:rFonts w:eastAsia="SimSun"/>
                <w:lang w:val="kk-KZ"/>
              </w:rPr>
              <w:t>БҚШ</w:t>
            </w:r>
            <w:r w:rsidRPr="007C61A9">
              <w:rPr>
                <w:rFonts w:eastAsia="SimSun"/>
                <w:lang w:val="kk-KZ"/>
              </w:rPr>
              <w:t xml:space="preserve"> жаса</w:t>
            </w:r>
            <w:r w:rsidR="00DE0D66" w:rsidRPr="007C61A9">
              <w:rPr>
                <w:rFonts w:eastAsia="SimSun"/>
                <w:lang w:val="kk-KZ"/>
              </w:rPr>
              <w:t>л</w:t>
            </w:r>
            <w:r w:rsidRPr="007C61A9">
              <w:rPr>
                <w:rFonts w:eastAsia="SimSun"/>
                <w:lang w:val="kk-KZ"/>
              </w:rPr>
              <w:t xml:space="preserve">у дерегін растайтын құжат болып табылады. ҚР заңнамасына сәйкес </w:t>
            </w:r>
            <w:r w:rsidR="00A37FEC">
              <w:rPr>
                <w:rFonts w:eastAsia="SimSun"/>
                <w:lang w:val="kk-KZ"/>
              </w:rPr>
              <w:t>БҚШ</w:t>
            </w:r>
            <w:r w:rsidRPr="007C61A9">
              <w:rPr>
                <w:rFonts w:eastAsia="SimSun"/>
                <w:lang w:val="kk-KZ"/>
              </w:rPr>
              <w:t xml:space="preserve"> және Өтініш бірге Тараптар тарапынан жасалған банктік </w:t>
            </w:r>
            <w:r w:rsidR="00A37FEC">
              <w:rPr>
                <w:rFonts w:eastAsia="SimSun"/>
                <w:lang w:val="kk-KZ"/>
              </w:rPr>
              <w:t>қарыз</w:t>
            </w:r>
            <w:r w:rsidRPr="007C61A9">
              <w:rPr>
                <w:rFonts w:eastAsia="SimSun"/>
                <w:lang w:val="kk-KZ"/>
              </w:rPr>
              <w:t xml:space="preserve"> шарты (қосылу шартымен) болып танылады. Өтініш, оған қосымшалар </w:t>
            </w:r>
            <w:r w:rsidR="00A37FEC">
              <w:rPr>
                <w:rFonts w:eastAsia="SimSun"/>
                <w:lang w:val="kk-KZ"/>
              </w:rPr>
              <w:t>БҚШ</w:t>
            </w:r>
            <w:r w:rsidRPr="007C61A9">
              <w:rPr>
                <w:rFonts w:eastAsia="SimSun"/>
                <w:lang w:val="kk-KZ"/>
              </w:rPr>
              <w:t xml:space="preserve">-тың ажырамас </w:t>
            </w:r>
            <w:r w:rsidR="00EB1D08">
              <w:rPr>
                <w:rFonts w:eastAsia="SimSun"/>
                <w:lang w:val="kk-KZ"/>
              </w:rPr>
              <w:t>бөлігі</w:t>
            </w:r>
            <w:r w:rsidRPr="007C61A9">
              <w:rPr>
                <w:rFonts w:eastAsia="SimSun"/>
                <w:lang w:val="kk-KZ"/>
              </w:rPr>
              <w:t xml:space="preserve"> болып табылады. </w:t>
            </w:r>
          </w:p>
          <w:p w:rsidR="00BE7EE8" w:rsidRPr="007C61A9" w:rsidRDefault="00BE7EE8" w:rsidP="00BE7EE8">
            <w:pPr>
              <w:jc w:val="both"/>
              <w:rPr>
                <w:rFonts w:eastAsia="SimSun"/>
                <w:lang w:val="kk-KZ"/>
              </w:rPr>
            </w:pPr>
            <w:r w:rsidRPr="007C61A9">
              <w:rPr>
                <w:rFonts w:eastAsia="SimSun"/>
                <w:lang w:val="kk-KZ"/>
              </w:rPr>
              <w:t xml:space="preserve">1.4. Кредиттік лимит </w:t>
            </w:r>
            <w:r w:rsidR="00A37FEC">
              <w:rPr>
                <w:rFonts w:eastAsia="SimSun"/>
                <w:lang w:val="kk-KZ"/>
              </w:rPr>
              <w:t>Қарыз алушы</w:t>
            </w:r>
            <w:r w:rsidRPr="007C61A9">
              <w:rPr>
                <w:rFonts w:eastAsia="SimSun"/>
                <w:lang w:val="kk-KZ"/>
              </w:rPr>
              <w:t xml:space="preserve">ға Тараптар </w:t>
            </w:r>
            <w:r w:rsidR="00A37FEC">
              <w:rPr>
                <w:rFonts w:eastAsia="SimSun"/>
                <w:lang w:val="kk-KZ"/>
              </w:rPr>
              <w:t>БҚШ</w:t>
            </w:r>
            <w:r w:rsidRPr="007C61A9">
              <w:rPr>
                <w:rFonts w:eastAsia="SimSun"/>
                <w:lang w:val="kk-KZ"/>
              </w:rPr>
              <w:t xml:space="preserve"> жасағаннан кейін беріледі. Кредиттік желі аясындағы </w:t>
            </w:r>
            <w:r w:rsidR="00A37FEC">
              <w:rPr>
                <w:rFonts w:eastAsia="SimSun"/>
                <w:lang w:val="kk-KZ"/>
              </w:rPr>
              <w:t>Қарыз</w:t>
            </w:r>
            <w:r w:rsidR="00DE0D66" w:rsidRPr="007C61A9">
              <w:rPr>
                <w:rFonts w:eastAsia="SimSun"/>
                <w:lang w:val="kk-KZ"/>
              </w:rPr>
              <w:t>дар олар тарапынан бірінші Т</w:t>
            </w:r>
            <w:r w:rsidRPr="007C61A9">
              <w:rPr>
                <w:rFonts w:eastAsia="SimSun"/>
                <w:lang w:val="kk-KZ"/>
              </w:rPr>
              <w:t>ранзакция жасалған сәттен бастап берілген болып есептеледі.</w:t>
            </w:r>
          </w:p>
          <w:p w:rsidR="00160D81" w:rsidRPr="007C61A9" w:rsidRDefault="00DE0D66" w:rsidP="00BE7EE8">
            <w:pPr>
              <w:jc w:val="both"/>
              <w:rPr>
                <w:rFonts w:eastAsia="SimSun"/>
                <w:lang w:val="kk-KZ"/>
              </w:rPr>
            </w:pPr>
            <w:r w:rsidRPr="007C61A9">
              <w:rPr>
                <w:rFonts w:eastAsia="SimSun"/>
                <w:lang w:val="kk-KZ"/>
              </w:rPr>
              <w:t xml:space="preserve">1.5. Кредиттік лимит тек қана Төлем картасына беріледі. Төлем картасын шығару, қызмет көрсету, қолдану және қайта шығару ережелері және талаптары Банк пен </w:t>
            </w:r>
            <w:r w:rsidR="00A37FEC">
              <w:rPr>
                <w:rFonts w:eastAsia="SimSun"/>
                <w:lang w:val="kk-KZ"/>
              </w:rPr>
              <w:t>Қарыз алушы</w:t>
            </w:r>
            <w:r w:rsidRPr="007C61A9">
              <w:rPr>
                <w:rFonts w:eastAsia="SimSun"/>
                <w:lang w:val="kk-KZ"/>
              </w:rPr>
              <w:t xml:space="preserve"> арасында жасалған бөлек шартта белгіленеді.</w:t>
            </w:r>
          </w:p>
          <w:p w:rsidR="00DE0D66" w:rsidRPr="007C61A9" w:rsidRDefault="00DE0D66" w:rsidP="00BE7EE8">
            <w:pPr>
              <w:jc w:val="both"/>
              <w:rPr>
                <w:rFonts w:eastAsia="SimSun"/>
                <w:lang w:val="kk-KZ"/>
              </w:rPr>
            </w:pPr>
          </w:p>
          <w:p w:rsidR="004C5FDD" w:rsidRDefault="004C5FDD" w:rsidP="001F3D97">
            <w:pPr>
              <w:jc w:val="both"/>
              <w:rPr>
                <w:rFonts w:eastAsia="SimSun"/>
                <w:b/>
                <w:lang w:val="kk-KZ"/>
              </w:rPr>
            </w:pPr>
          </w:p>
          <w:p w:rsidR="00160D81" w:rsidRDefault="00160D81" w:rsidP="001F3D97">
            <w:pPr>
              <w:jc w:val="both"/>
              <w:rPr>
                <w:rFonts w:eastAsia="SimSun"/>
                <w:b/>
                <w:lang w:val="kk-KZ"/>
              </w:rPr>
            </w:pPr>
            <w:r w:rsidRPr="007C61A9">
              <w:rPr>
                <w:rFonts w:eastAsia="SimSun"/>
                <w:b/>
                <w:lang w:val="kk-KZ"/>
              </w:rPr>
              <w:t>2</w:t>
            </w:r>
            <w:r w:rsidR="002B7EFF">
              <w:rPr>
                <w:rFonts w:eastAsia="SimSun"/>
                <w:b/>
                <w:lang w:val="kk-KZ"/>
              </w:rPr>
              <w:t>-</w:t>
            </w:r>
            <w:r w:rsidRPr="007C61A9">
              <w:rPr>
                <w:rFonts w:eastAsia="SimSun"/>
                <w:b/>
                <w:lang w:val="kk-KZ"/>
              </w:rPr>
              <w:t>БАП.</w:t>
            </w:r>
            <w:r w:rsidR="00DE0D66" w:rsidRPr="007C61A9">
              <w:rPr>
                <w:rFonts w:eastAsia="SimSun"/>
                <w:b/>
                <w:lang w:val="kk-KZ"/>
              </w:rPr>
              <w:t xml:space="preserve"> </w:t>
            </w:r>
            <w:r w:rsidRPr="007C61A9">
              <w:rPr>
                <w:rFonts w:eastAsia="SimSun"/>
                <w:b/>
                <w:lang w:val="kk-KZ"/>
              </w:rPr>
              <w:t>ТЕРМИНДЕР МЕН АНЫҚТАМАЛАР</w:t>
            </w:r>
          </w:p>
          <w:p w:rsidR="002C24C3" w:rsidRPr="007C61A9" w:rsidRDefault="002C24C3" w:rsidP="001F3D97">
            <w:pPr>
              <w:jc w:val="both"/>
              <w:rPr>
                <w:rFonts w:eastAsia="SimSun"/>
                <w:b/>
                <w:lang w:val="kk-KZ"/>
              </w:rPr>
            </w:pPr>
          </w:p>
          <w:p w:rsidR="00160D81" w:rsidRPr="007C61A9" w:rsidRDefault="00160D81" w:rsidP="00160D81">
            <w:pPr>
              <w:jc w:val="both"/>
              <w:rPr>
                <w:rFonts w:eastAsia="SimSun"/>
                <w:lang w:val="kk-KZ"/>
              </w:rPr>
            </w:pPr>
            <w:r w:rsidRPr="007C61A9">
              <w:rPr>
                <w:rFonts w:eastAsia="SimSun"/>
                <w:lang w:val="kk-KZ"/>
              </w:rPr>
              <w:t>2.1.</w:t>
            </w:r>
            <w:r w:rsidRPr="007C61A9">
              <w:rPr>
                <w:rFonts w:eastAsia="SimSun"/>
                <w:lang w:val="kk-KZ"/>
              </w:rPr>
              <w:tab/>
            </w:r>
            <w:r w:rsidR="00147F5B" w:rsidRPr="007C61A9">
              <w:rPr>
                <w:rFonts w:eastAsia="SimSun"/>
                <w:b/>
                <w:lang w:val="kk-KZ"/>
              </w:rPr>
              <w:t>Жылдық тиімді сый</w:t>
            </w:r>
            <w:r w:rsidRPr="007C61A9">
              <w:rPr>
                <w:rFonts w:eastAsia="SimSun"/>
                <w:b/>
                <w:lang w:val="kk-KZ"/>
              </w:rPr>
              <w:t>ақы</w:t>
            </w:r>
            <w:r w:rsidR="00147F5B">
              <w:rPr>
                <w:rFonts w:eastAsia="SimSun"/>
                <w:b/>
                <w:lang w:val="kk-KZ"/>
              </w:rPr>
              <w:t xml:space="preserve"> </w:t>
            </w:r>
            <w:r w:rsidRPr="007C61A9">
              <w:rPr>
                <w:rFonts w:eastAsia="SimSun"/>
                <w:b/>
                <w:lang w:val="kk-KZ"/>
              </w:rPr>
              <w:t xml:space="preserve"> мөлшерлемесі</w:t>
            </w:r>
            <w:r w:rsidRPr="007C61A9">
              <w:rPr>
                <w:rFonts w:eastAsia="SimSun"/>
                <w:lang w:val="kk-KZ"/>
              </w:rPr>
              <w:t xml:space="preserve"> – ҚР заңнама талаптарына сәйкес есептелетін, Банктің қызметтері </w:t>
            </w:r>
            <w:r w:rsidRPr="007C61A9">
              <w:rPr>
                <w:rFonts w:eastAsia="SimSun"/>
                <w:lang w:val="kk-KZ"/>
              </w:rPr>
              <w:lastRenderedPageBreak/>
              <w:t>бойынша шынайы, жылдық, тиімді, салыстырмалы есептеуінде есептелетін сыйақы мөлшерлемесі.</w:t>
            </w:r>
          </w:p>
          <w:p w:rsidR="00160D81" w:rsidRPr="007C61A9" w:rsidRDefault="00160D81" w:rsidP="00160D81">
            <w:pPr>
              <w:jc w:val="both"/>
              <w:rPr>
                <w:rFonts w:eastAsia="SimSun"/>
                <w:lang w:val="kk-KZ"/>
              </w:rPr>
            </w:pPr>
            <w:r w:rsidRPr="007C61A9">
              <w:rPr>
                <w:rFonts w:eastAsia="SimSun"/>
                <w:lang w:val="kk-KZ"/>
              </w:rPr>
              <w:t>2.2.</w:t>
            </w:r>
            <w:r w:rsidRPr="007C61A9">
              <w:rPr>
                <w:rFonts w:eastAsia="SimSun"/>
                <w:lang w:val="kk-KZ"/>
              </w:rPr>
              <w:tab/>
            </w:r>
            <w:r w:rsidRPr="007C61A9">
              <w:rPr>
                <w:rFonts w:eastAsia="SimSun"/>
                <w:b/>
                <w:lang w:val="kk-KZ"/>
              </w:rPr>
              <w:t>Берешек</w:t>
            </w:r>
            <w:r w:rsidRPr="007C61A9">
              <w:rPr>
                <w:rFonts w:eastAsia="SimSun"/>
                <w:lang w:val="kk-KZ"/>
              </w:rPr>
              <w:t xml:space="preserve"> – </w:t>
            </w:r>
            <w:r w:rsidR="00A37FEC">
              <w:rPr>
                <w:rFonts w:eastAsia="SimSun"/>
                <w:lang w:val="kk-KZ"/>
              </w:rPr>
              <w:t>БҚШ</w:t>
            </w:r>
            <w:r w:rsidRPr="007C61A9">
              <w:rPr>
                <w:rFonts w:eastAsia="SimSun"/>
                <w:lang w:val="kk-KZ"/>
              </w:rPr>
              <w:t xml:space="preserve"> байланысты </w:t>
            </w:r>
            <w:r w:rsidR="00A37FEC">
              <w:rPr>
                <w:rFonts w:eastAsia="SimSun"/>
                <w:lang w:val="kk-KZ"/>
              </w:rPr>
              <w:t>Қарыз алушы</w:t>
            </w:r>
            <w:r w:rsidRPr="007C61A9">
              <w:rPr>
                <w:rFonts w:eastAsia="SimSun"/>
                <w:lang w:val="kk-KZ"/>
              </w:rPr>
              <w:t>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w:t>
            </w:r>
            <w:r w:rsidR="00147F5B">
              <w:rPr>
                <w:rFonts w:eastAsia="SimSun"/>
                <w:lang w:val="kk-KZ"/>
              </w:rPr>
              <w:t>бын</w:t>
            </w:r>
            <w:r w:rsidRPr="007C61A9">
              <w:rPr>
                <w:rFonts w:eastAsia="SimSun"/>
                <w:lang w:val="kk-KZ"/>
              </w:rPr>
              <w:t xml:space="preserve"> (өсімпұл, айыппұл) төлеу бойынша, Банк шеккен шығындар, залалдарды өтеу бойынша міндеттемелер. </w:t>
            </w:r>
          </w:p>
          <w:p w:rsidR="00CF672E" w:rsidRPr="007C61A9" w:rsidRDefault="00160D81" w:rsidP="00D812BE">
            <w:pPr>
              <w:jc w:val="both"/>
              <w:rPr>
                <w:rFonts w:eastAsia="SimSun"/>
                <w:lang w:val="kk-KZ"/>
              </w:rPr>
            </w:pPr>
            <w:r w:rsidRPr="007C61A9">
              <w:rPr>
                <w:rFonts w:eastAsia="SimSun"/>
                <w:lang w:val="kk-KZ"/>
              </w:rPr>
              <w:t>2.3.</w:t>
            </w:r>
            <w:r w:rsidRPr="007C61A9">
              <w:rPr>
                <w:rFonts w:eastAsia="SimSun"/>
                <w:lang w:val="kk-KZ"/>
              </w:rPr>
              <w:tab/>
            </w:r>
            <w:r w:rsidR="00A37FEC">
              <w:rPr>
                <w:rFonts w:eastAsia="SimSun"/>
                <w:b/>
                <w:lang w:val="kk-KZ"/>
              </w:rPr>
              <w:t>Қарыз</w:t>
            </w:r>
            <w:r w:rsidRPr="007C61A9">
              <w:rPr>
                <w:rFonts w:eastAsia="SimSun"/>
                <w:lang w:val="kk-KZ"/>
              </w:rPr>
              <w:t xml:space="preserve"> – Банк </w:t>
            </w:r>
            <w:r w:rsidR="00A37FEC">
              <w:rPr>
                <w:rFonts w:eastAsia="SimSun"/>
                <w:lang w:val="kk-KZ"/>
              </w:rPr>
              <w:t>Қарыз алушы</w:t>
            </w:r>
            <w:r w:rsidRPr="007C61A9">
              <w:rPr>
                <w:rFonts w:eastAsia="SimSun"/>
                <w:lang w:val="kk-KZ"/>
              </w:rPr>
              <w:t xml:space="preserve">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7C61A9">
              <w:rPr>
                <w:rFonts w:eastAsia="SimSun"/>
                <w:lang w:val="kk-KZ"/>
              </w:rPr>
              <w:t>ету талаптарында ұсынатын ақша.</w:t>
            </w:r>
          </w:p>
          <w:p w:rsidR="00D812BE" w:rsidRPr="007C61A9" w:rsidRDefault="00D812BE" w:rsidP="00D812BE">
            <w:pPr>
              <w:jc w:val="both"/>
              <w:rPr>
                <w:rFonts w:eastAsia="SimSun"/>
                <w:lang w:val="kk-KZ"/>
              </w:rPr>
            </w:pPr>
            <w:r w:rsidRPr="007C61A9">
              <w:rPr>
                <w:rFonts w:eastAsia="SimSun"/>
                <w:lang w:val="kk-KZ"/>
              </w:rPr>
              <w:t>2.4.</w:t>
            </w:r>
            <w:r w:rsidRPr="007C61A9">
              <w:rPr>
                <w:rFonts w:eastAsia="SimSun"/>
                <w:lang w:val="kk-KZ"/>
              </w:rPr>
              <w:tab/>
            </w:r>
            <w:r w:rsidR="00A37FEC">
              <w:rPr>
                <w:rFonts w:eastAsia="SimSun"/>
                <w:b/>
                <w:lang w:val="kk-KZ"/>
              </w:rPr>
              <w:t>Қарыз алушы</w:t>
            </w:r>
            <w:r w:rsidRPr="007C61A9">
              <w:rPr>
                <w:rFonts w:eastAsia="SimSun"/>
                <w:lang w:val="kk-KZ"/>
              </w:rPr>
              <w:t xml:space="preserve"> – </w:t>
            </w:r>
            <w:r w:rsidR="00A37FEC">
              <w:rPr>
                <w:rFonts w:eastAsia="SimSun"/>
                <w:lang w:val="kk-KZ"/>
              </w:rPr>
              <w:t>БҚШ</w:t>
            </w:r>
            <w:r w:rsidRPr="007C61A9">
              <w:rPr>
                <w:rFonts w:eastAsia="SimSun"/>
                <w:lang w:val="kk-KZ"/>
              </w:rPr>
              <w:t xml:space="preserve">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7C61A9">
              <w:rPr>
                <w:rFonts w:eastAsia="SimSun"/>
                <w:lang w:val="kk-KZ"/>
              </w:rPr>
              <w:t xml:space="preserve">лерді өзіне алатын жеке тұлға. </w:t>
            </w:r>
          </w:p>
          <w:p w:rsidR="000C707C" w:rsidRPr="000C707C" w:rsidRDefault="00D812BE" w:rsidP="000C707C">
            <w:pPr>
              <w:jc w:val="both"/>
              <w:rPr>
                <w:lang w:val="kk-KZ"/>
              </w:rPr>
            </w:pPr>
            <w:r w:rsidRPr="007C61A9">
              <w:rPr>
                <w:rFonts w:eastAsia="SimSun"/>
                <w:lang w:val="kk-KZ"/>
              </w:rPr>
              <w:t>2.5.</w:t>
            </w:r>
            <w:r w:rsidRPr="007C61A9">
              <w:rPr>
                <w:rFonts w:eastAsia="SimSun"/>
                <w:lang w:val="kk-KZ"/>
              </w:rPr>
              <w:tab/>
            </w:r>
            <w:r w:rsidRPr="007C61A9">
              <w:rPr>
                <w:rFonts w:eastAsia="SimSun"/>
                <w:b/>
                <w:lang w:val="kk-KZ"/>
              </w:rPr>
              <w:t>Жеңілдік кезеңі</w:t>
            </w:r>
            <w:r w:rsidRPr="007C61A9">
              <w:rPr>
                <w:rFonts w:eastAsia="SimSun"/>
                <w:lang w:val="kk-KZ"/>
              </w:rPr>
              <w:t xml:space="preserve"> –</w:t>
            </w:r>
            <w:r w:rsidR="00D23371" w:rsidRPr="004C5FDD">
              <w:rPr>
                <w:rFonts w:eastAsia="SimSun"/>
                <w:lang w:val="kk-KZ"/>
              </w:rPr>
              <w:t xml:space="preserve"> </w:t>
            </w:r>
            <w:r w:rsidR="009A2830" w:rsidRPr="004C5FDD">
              <w:rPr>
                <w:lang w:val="kk-KZ"/>
              </w:rPr>
              <w:t>Қарыз алушы Төлем картасы бойынша тауарлар мен қызметтерді сатып алу бойынша қолма-қол ақшасыз төлемдер жасаған күннен бастап (Қарыз алған күннен бастап) 55 (елу бес) күнтізбелік күнге дейінгі кезең, бұл кезең ішінде сыйақы есептелмейді және Қарыз бойынша Есеп айырысу күнгі жағдай бойынша есептелген берешектің барлық сомасын тиісті Қарыз алынған айдан кейінгі айдың 25-ші күніне дейінгі мерзімде төлеу талабымен алынбайды</w:t>
            </w:r>
            <w:r w:rsidR="000C707C" w:rsidRPr="000C707C">
              <w:rPr>
                <w:lang w:val="kk-KZ"/>
              </w:rPr>
              <w:t>.  Кез-келген жағдайда Кредиттік лимит аясында әрбір Қарыз бойынша  Жеңілдік кезеңінің қолданыс мерзімі сәйкес Қарыз алынған айдан кейінгі айдың 25-ші күнінен аспауы тиіс.</w:t>
            </w:r>
          </w:p>
          <w:p w:rsidR="000C707C" w:rsidRPr="000C707C" w:rsidRDefault="000C707C" w:rsidP="000C707C">
            <w:pPr>
              <w:jc w:val="both"/>
              <w:rPr>
                <w:lang w:val="kk-KZ"/>
              </w:rPr>
            </w:pPr>
            <w:r w:rsidRPr="000C707C">
              <w:rPr>
                <w:lang w:val="kk-KZ"/>
              </w:rPr>
              <w:t>Жеңілдік кезеңі аясында Бөліп төлеу - бұл Қарыз алушы Бөлі</w:t>
            </w:r>
            <w:r w:rsidR="009A2830" w:rsidRPr="004C5FDD">
              <w:rPr>
                <w:lang w:val="kk-KZ"/>
              </w:rPr>
              <w:t>g</w:t>
            </w:r>
            <w:r w:rsidRPr="000C707C">
              <w:rPr>
                <w:lang w:val="kk-KZ"/>
              </w:rPr>
              <w:t xml:space="preserve"> төлеу мүмкіндігін пайдаланғаны үшін сыйақы төлемейтін 3 (үш) айға дейінгі кезең.</w:t>
            </w:r>
          </w:p>
          <w:p w:rsidR="004E03DC" w:rsidRPr="000C707C" w:rsidRDefault="000C707C" w:rsidP="004E03DC">
            <w:pPr>
              <w:jc w:val="both"/>
              <w:rPr>
                <w:rStyle w:val="s0"/>
                <w:sz w:val="24"/>
                <w:szCs w:val="24"/>
                <w:lang w:val="kk-KZ"/>
              </w:rPr>
            </w:pPr>
            <w:r w:rsidRPr="000C707C">
              <w:rPr>
                <w:lang w:val="kk-KZ"/>
              </w:rPr>
              <w:t>Бұл ретте Серіктеспен бірлескен жобалар аясында Банк 24 (жиырма төрт) айға дейін Бөліп төлеу бойынша Жеңілдік кезеңін белгілеуі мүмкін</w:t>
            </w:r>
            <w:r w:rsidR="004E03DC" w:rsidRPr="007C61A9">
              <w:rPr>
                <w:rStyle w:val="s0"/>
                <w:sz w:val="24"/>
                <w:szCs w:val="24"/>
                <w:lang w:val="kk-KZ"/>
              </w:rPr>
              <w:t>.</w:t>
            </w:r>
          </w:p>
          <w:p w:rsidR="004C5FDD" w:rsidRDefault="004C5FDD" w:rsidP="00D812BE">
            <w:pPr>
              <w:jc w:val="both"/>
              <w:rPr>
                <w:rFonts w:eastAsia="SimSun"/>
                <w:lang w:val="kk-KZ"/>
              </w:rPr>
            </w:pPr>
          </w:p>
          <w:p w:rsidR="004C5FDD" w:rsidRDefault="004C5FDD" w:rsidP="00D812BE">
            <w:pPr>
              <w:jc w:val="both"/>
              <w:rPr>
                <w:rFonts w:eastAsia="SimSun"/>
                <w:lang w:val="kk-KZ"/>
              </w:rPr>
            </w:pPr>
          </w:p>
          <w:p w:rsidR="004C5FDD" w:rsidRDefault="004C5FDD" w:rsidP="00D812BE">
            <w:pPr>
              <w:jc w:val="both"/>
              <w:rPr>
                <w:rFonts w:eastAsia="SimSun"/>
                <w:lang w:val="kk-KZ"/>
              </w:rPr>
            </w:pPr>
          </w:p>
          <w:p w:rsidR="00931B65" w:rsidRPr="007C61A9" w:rsidRDefault="00D812BE" w:rsidP="00D812BE">
            <w:pPr>
              <w:jc w:val="both"/>
              <w:rPr>
                <w:rFonts w:eastAsia="SimSun"/>
                <w:lang w:val="kk-KZ"/>
              </w:rPr>
            </w:pPr>
            <w:r w:rsidRPr="007C61A9">
              <w:rPr>
                <w:rFonts w:eastAsia="SimSun"/>
                <w:lang w:val="kk-KZ"/>
              </w:rPr>
              <w:t>2.6.</w:t>
            </w:r>
            <w:r w:rsidRPr="007C61A9">
              <w:rPr>
                <w:rFonts w:eastAsia="SimSun"/>
                <w:lang w:val="kk-KZ"/>
              </w:rPr>
              <w:tab/>
            </w:r>
            <w:r w:rsidRPr="007C61A9">
              <w:rPr>
                <w:rFonts w:eastAsia="SimSun"/>
                <w:b/>
                <w:lang w:val="kk-KZ"/>
              </w:rPr>
              <w:t>Бөліп төлеу</w:t>
            </w:r>
            <w:r w:rsidRPr="007C61A9">
              <w:rPr>
                <w:rFonts w:eastAsia="SimSun"/>
                <w:lang w:val="kk-KZ"/>
              </w:rPr>
              <w:t xml:space="preserve"> – </w:t>
            </w:r>
            <w:r w:rsidR="00A37FEC">
              <w:rPr>
                <w:rFonts w:eastAsia="SimSun"/>
                <w:lang w:val="kk-KZ"/>
              </w:rPr>
              <w:t>негізгі борышты</w:t>
            </w:r>
            <w:r w:rsidRPr="007C61A9">
              <w:rPr>
                <w:rFonts w:eastAsia="SimSun"/>
                <w:lang w:val="kk-KZ"/>
              </w:rPr>
              <w:t xml:space="preserve"> және </w:t>
            </w:r>
            <w:r w:rsidR="00A37FEC">
              <w:rPr>
                <w:rFonts w:eastAsia="SimSun"/>
                <w:lang w:val="kk-KZ"/>
              </w:rPr>
              <w:t>Қарыз</w:t>
            </w:r>
            <w:r w:rsidR="009516A1" w:rsidRPr="007C61A9">
              <w:rPr>
                <w:rFonts w:eastAsia="SimSun"/>
                <w:lang w:val="kk-KZ"/>
              </w:rPr>
              <w:t xml:space="preserve">ды бөліп төлегені үшін сыйақыны </w:t>
            </w:r>
            <w:r w:rsidRPr="007C61A9">
              <w:rPr>
                <w:rFonts w:eastAsia="SimSun"/>
                <w:lang w:val="kk-KZ"/>
              </w:rPr>
              <w:t>өтеу тең бөліктермен жүргізілетін Кредиттік лимитті пайдалану әдісі.</w:t>
            </w:r>
          </w:p>
          <w:p w:rsidR="00D812BE" w:rsidRPr="007C61A9" w:rsidRDefault="00D812BE" w:rsidP="00D812BE">
            <w:pPr>
              <w:jc w:val="both"/>
              <w:rPr>
                <w:rFonts w:eastAsia="SimSun"/>
                <w:lang w:val="kk-KZ"/>
              </w:rPr>
            </w:pPr>
            <w:r w:rsidRPr="007C61A9">
              <w:rPr>
                <w:rFonts w:eastAsia="SimSun"/>
                <w:lang w:val="kk-KZ"/>
              </w:rPr>
              <w:lastRenderedPageBreak/>
              <w:t>2.7.</w:t>
            </w:r>
            <w:r w:rsidRPr="007C61A9">
              <w:rPr>
                <w:rFonts w:eastAsia="SimSun"/>
                <w:lang w:val="kk-KZ"/>
              </w:rPr>
              <w:tab/>
            </w:r>
            <w:r w:rsidRPr="007C61A9">
              <w:rPr>
                <w:rFonts w:eastAsia="SimSun"/>
                <w:b/>
                <w:lang w:val="kk-KZ"/>
              </w:rPr>
              <w:t>Кредиттік лимит</w:t>
            </w:r>
            <w:r w:rsidRPr="007C61A9">
              <w:rPr>
                <w:rFonts w:eastAsia="SimSun"/>
                <w:lang w:val="kk-KZ"/>
              </w:rPr>
              <w:t xml:space="preserve"> – </w:t>
            </w:r>
            <w:r w:rsidR="00A37FEC">
              <w:rPr>
                <w:rFonts w:eastAsia="SimSun"/>
                <w:lang w:val="kk-KZ"/>
              </w:rPr>
              <w:t>Қарыз алушы</w:t>
            </w:r>
            <w:r w:rsidRPr="007C61A9">
              <w:rPr>
                <w:rFonts w:eastAsia="SimSun"/>
                <w:lang w:val="kk-KZ"/>
              </w:rPr>
              <w:t xml:space="preserve">ға жаңартылатын кредиттік желі түрінде берілген </w:t>
            </w:r>
            <w:r w:rsidR="00A37FEC">
              <w:rPr>
                <w:rFonts w:eastAsia="SimSun"/>
                <w:lang w:val="kk-KZ"/>
              </w:rPr>
              <w:t>қарыз</w:t>
            </w:r>
            <w:r w:rsidRPr="007C61A9">
              <w:rPr>
                <w:rFonts w:eastAsia="SimSun"/>
                <w:lang w:val="kk-KZ"/>
              </w:rPr>
              <w:t xml:space="preserve">, ол ақшаны Ағымдағы шотқа салу арқылы ұсынылады, оның шегінде </w:t>
            </w:r>
            <w:r w:rsidR="00A37FEC">
              <w:rPr>
                <w:rFonts w:eastAsia="SimSun"/>
                <w:lang w:val="kk-KZ"/>
              </w:rPr>
              <w:t>Қарыз алушы</w:t>
            </w:r>
            <w:r w:rsidRPr="007C61A9">
              <w:rPr>
                <w:rFonts w:eastAsia="SimSun"/>
                <w:lang w:val="kk-KZ"/>
              </w:rPr>
              <w:t xml:space="preserve"> Төлем картасын пайдаланып, шығыс операцияларын жасай алады.</w:t>
            </w:r>
          </w:p>
          <w:p w:rsidR="00D812BE" w:rsidRPr="007C61A9" w:rsidRDefault="009516A1" w:rsidP="00D812BE">
            <w:pPr>
              <w:jc w:val="both"/>
              <w:rPr>
                <w:rFonts w:eastAsia="SimSun"/>
                <w:lang w:val="kk-KZ"/>
              </w:rPr>
            </w:pPr>
            <w:r w:rsidRPr="007C61A9">
              <w:rPr>
                <w:rFonts w:eastAsia="SimSun"/>
                <w:lang w:val="kk-KZ"/>
              </w:rPr>
              <w:t>2.8</w:t>
            </w:r>
            <w:r w:rsidR="00D812BE" w:rsidRPr="007C61A9">
              <w:rPr>
                <w:rFonts w:eastAsia="SimSun"/>
                <w:lang w:val="kk-KZ"/>
              </w:rPr>
              <w:t>.</w:t>
            </w:r>
            <w:r w:rsidR="00D812BE" w:rsidRPr="007C61A9">
              <w:rPr>
                <w:rFonts w:eastAsia="SimSun"/>
                <w:lang w:val="kk-KZ"/>
              </w:rPr>
              <w:tab/>
            </w:r>
            <w:r w:rsidR="00D812BE" w:rsidRPr="007C61A9">
              <w:rPr>
                <w:rFonts w:eastAsia="SimSun"/>
                <w:b/>
                <w:lang w:val="kk-KZ"/>
              </w:rPr>
              <w:t>Банктің тарифтері</w:t>
            </w:r>
            <w:r w:rsidR="00D812BE" w:rsidRPr="007C61A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w:t>
            </w:r>
            <w:r w:rsidR="00FD5765">
              <w:rPr>
                <w:rFonts w:eastAsia="SimSun"/>
                <w:lang w:val="kk-KZ"/>
              </w:rPr>
              <w:t>тік</w:t>
            </w:r>
            <w:r w:rsidR="00D812BE" w:rsidRPr="007C61A9">
              <w:rPr>
                <w:rFonts w:eastAsia="SimSun"/>
                <w:lang w:val="kk-KZ"/>
              </w:rPr>
              <w:t xml:space="preserve"> қызметтеріне барлық қолданыстағы стандартты тарифтерінің жинағы.</w:t>
            </w:r>
          </w:p>
          <w:p w:rsidR="00D812BE" w:rsidRPr="007C61A9" w:rsidRDefault="009516A1" w:rsidP="00D812BE">
            <w:pPr>
              <w:jc w:val="both"/>
              <w:rPr>
                <w:rFonts w:eastAsia="SimSun"/>
                <w:lang w:val="kk-KZ"/>
              </w:rPr>
            </w:pPr>
            <w:r w:rsidRPr="007C61A9">
              <w:rPr>
                <w:rFonts w:eastAsia="SimSun"/>
                <w:lang w:val="kk-KZ"/>
              </w:rPr>
              <w:t>2.9</w:t>
            </w:r>
            <w:r w:rsidR="00D812BE" w:rsidRPr="007C61A9">
              <w:rPr>
                <w:rFonts w:eastAsia="SimSun"/>
                <w:lang w:val="kk-KZ"/>
              </w:rPr>
              <w:t>.</w:t>
            </w:r>
            <w:r w:rsidR="00D812BE" w:rsidRPr="007C61A9">
              <w:rPr>
                <w:rFonts w:eastAsia="SimSun"/>
                <w:lang w:val="kk-KZ"/>
              </w:rPr>
              <w:tab/>
            </w:r>
            <w:r w:rsidR="00FD5765">
              <w:rPr>
                <w:rFonts w:eastAsia="SimSun"/>
                <w:b/>
                <w:lang w:val="kk-KZ"/>
              </w:rPr>
              <w:t>Ағымдағы</w:t>
            </w:r>
            <w:r w:rsidR="00D812BE" w:rsidRPr="007C61A9">
              <w:rPr>
                <w:rFonts w:eastAsia="SimSun"/>
                <w:b/>
                <w:lang w:val="kk-KZ"/>
              </w:rPr>
              <w:t xml:space="preserve"> шот</w:t>
            </w:r>
            <w:r w:rsidR="00D812BE" w:rsidRPr="007C61A9">
              <w:rPr>
                <w:rFonts w:eastAsia="SimSun"/>
                <w:lang w:val="kk-KZ"/>
              </w:rPr>
              <w:t xml:space="preserve"> – </w:t>
            </w:r>
            <w:r w:rsidR="00A37FEC">
              <w:rPr>
                <w:rFonts w:eastAsia="SimSun"/>
                <w:lang w:val="kk-KZ"/>
              </w:rPr>
              <w:t>Қарыз алушы</w:t>
            </w:r>
            <w:r w:rsidRPr="007C61A9">
              <w:rPr>
                <w:rFonts w:eastAsia="SimSun"/>
                <w:lang w:val="kk-KZ"/>
              </w:rPr>
              <w:t xml:space="preserve"> Банкте ашқ</w:t>
            </w:r>
            <w:r w:rsidR="00D812BE" w:rsidRPr="007C61A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7C61A9">
              <w:rPr>
                <w:rFonts w:eastAsia="SimSun"/>
                <w:lang w:val="kk-KZ"/>
              </w:rPr>
              <w:t>.</w:t>
            </w:r>
          </w:p>
          <w:p w:rsidR="009516A1" w:rsidRPr="007C61A9" w:rsidRDefault="009516A1" w:rsidP="00D812BE">
            <w:pPr>
              <w:jc w:val="both"/>
              <w:rPr>
                <w:rFonts w:eastAsia="SimSun"/>
                <w:lang w:val="kk-KZ"/>
              </w:rPr>
            </w:pPr>
            <w:r w:rsidRPr="007C61A9">
              <w:rPr>
                <w:rFonts w:eastAsia="SimSun"/>
                <w:lang w:val="kk-KZ"/>
              </w:rPr>
              <w:t xml:space="preserve">2.10. </w:t>
            </w:r>
            <w:r w:rsidRPr="007C61A9">
              <w:rPr>
                <w:rFonts w:eastAsia="SimSun"/>
                <w:b/>
                <w:lang w:val="kk-KZ"/>
              </w:rPr>
              <w:t>Транзакция</w:t>
            </w:r>
            <w:r w:rsidRPr="007C61A9">
              <w:rPr>
                <w:rFonts w:eastAsia="SimSun"/>
                <w:lang w:val="kk-KZ"/>
              </w:rPr>
              <w:t xml:space="preserve"> – Кредиттік л</w:t>
            </w:r>
            <w:r w:rsidR="00CC04DD" w:rsidRPr="007C61A9">
              <w:rPr>
                <w:rFonts w:eastAsia="SimSun"/>
                <w:lang w:val="kk-KZ"/>
              </w:rPr>
              <w:t>имитті пайдалана отырып, төлем жасау</w:t>
            </w:r>
            <w:r w:rsidRPr="007C61A9">
              <w:rPr>
                <w:rFonts w:eastAsia="SimSun"/>
                <w:lang w:val="kk-KZ"/>
              </w:rPr>
              <w:t>/ақша аудар</w:t>
            </w:r>
            <w:r w:rsidR="00CC04DD" w:rsidRPr="007C61A9">
              <w:rPr>
                <w:rFonts w:eastAsia="SimSun"/>
                <w:lang w:val="kk-KZ"/>
              </w:rPr>
              <w:t>у</w:t>
            </w:r>
            <w:r w:rsidRPr="007C61A9">
              <w:rPr>
                <w:rFonts w:eastAsia="SimSun"/>
                <w:lang w:val="kk-KZ"/>
              </w:rPr>
              <w:t>/ қолма-қол ақша алу</w:t>
            </w:r>
            <w:r w:rsidR="00CC04DD" w:rsidRPr="007C61A9">
              <w:rPr>
                <w:rFonts w:eastAsia="SimSun"/>
                <w:lang w:val="kk-KZ"/>
              </w:rPr>
              <w:t>.</w:t>
            </w:r>
          </w:p>
          <w:p w:rsidR="00D812BE" w:rsidRPr="007C61A9" w:rsidRDefault="00D812BE" w:rsidP="00D812BE">
            <w:pPr>
              <w:jc w:val="both"/>
              <w:rPr>
                <w:rFonts w:eastAsia="SimSun"/>
                <w:lang w:val="kk-KZ"/>
              </w:rPr>
            </w:pPr>
            <w:r w:rsidRPr="007C61A9">
              <w:rPr>
                <w:rFonts w:eastAsia="SimSun"/>
                <w:lang w:val="kk-KZ"/>
              </w:rPr>
              <w:t>2.11.</w:t>
            </w:r>
            <w:r w:rsidRPr="007C61A9">
              <w:rPr>
                <w:rFonts w:eastAsia="SimSun"/>
                <w:lang w:val="kk-KZ"/>
              </w:rPr>
              <w:tab/>
            </w:r>
            <w:r w:rsidRPr="007C61A9">
              <w:rPr>
                <w:rFonts w:eastAsia="SimSun"/>
                <w:b/>
                <w:lang w:val="kk-KZ"/>
              </w:rPr>
              <w:t>Төлем картасы</w:t>
            </w:r>
            <w:r w:rsidRPr="007C61A9">
              <w:rPr>
                <w:rFonts w:eastAsia="SimSun"/>
                <w:lang w:val="kk-KZ"/>
              </w:rPr>
              <w:t xml:space="preserve"> – </w:t>
            </w:r>
            <w:r w:rsidR="00FD5765">
              <w:rPr>
                <w:rFonts w:eastAsia="SimSun"/>
                <w:lang w:val="kk-KZ"/>
              </w:rPr>
              <w:t>Ағымдағы</w:t>
            </w:r>
            <w:r w:rsidR="00CC04DD" w:rsidRPr="007C61A9">
              <w:rPr>
                <w:rFonts w:eastAsia="SimSun"/>
                <w:lang w:val="kk-KZ"/>
              </w:rPr>
              <w:t xml:space="preserve"> шотқа аудару және </w:t>
            </w:r>
            <w:r w:rsidRPr="007C61A9">
              <w:rPr>
                <w:rFonts w:eastAsia="SimSun"/>
                <w:lang w:val="kk-KZ"/>
              </w:rPr>
              <w:t xml:space="preserve">Кредиттік лимитті </w:t>
            </w:r>
            <w:r w:rsidR="00CC04DD" w:rsidRPr="007C61A9">
              <w:rPr>
                <w:rFonts w:eastAsia="SimSun"/>
                <w:lang w:val="kk-KZ"/>
              </w:rPr>
              <w:t>пайдалану</w:t>
            </w:r>
            <w:r w:rsidRPr="007C61A9">
              <w:rPr>
                <w:rFonts w:eastAsia="SimSun"/>
                <w:lang w:val="kk-KZ"/>
              </w:rPr>
              <w:t xml:space="preserve"> үшін</w:t>
            </w:r>
            <w:r w:rsidR="00CC04DD" w:rsidRPr="007C61A9">
              <w:rPr>
                <w:rFonts w:eastAsia="SimSun"/>
                <w:lang w:val="kk-KZ"/>
              </w:rPr>
              <w:t xml:space="preserve"> Банк </w:t>
            </w:r>
            <w:r w:rsidR="00A37FEC">
              <w:rPr>
                <w:rFonts w:eastAsia="SimSun"/>
                <w:lang w:val="kk-KZ"/>
              </w:rPr>
              <w:t>Қарыз алушы</w:t>
            </w:r>
            <w:r w:rsidRPr="007C61A9">
              <w:rPr>
                <w:rFonts w:eastAsia="SimSun"/>
                <w:lang w:val="kk-KZ"/>
              </w:rPr>
              <w:t>ға шығаратын төлем картасы.</w:t>
            </w:r>
          </w:p>
          <w:p w:rsidR="001812B0" w:rsidRPr="007C61A9" w:rsidRDefault="00D812BE" w:rsidP="00D812BE">
            <w:pPr>
              <w:jc w:val="both"/>
              <w:rPr>
                <w:rFonts w:eastAsia="SimSun"/>
                <w:lang w:val="kk-KZ"/>
              </w:rPr>
            </w:pPr>
            <w:r w:rsidRPr="007C61A9">
              <w:rPr>
                <w:rFonts w:eastAsia="SimSun"/>
                <w:lang w:val="kk-KZ"/>
              </w:rPr>
              <w:t>2.1</w:t>
            </w:r>
            <w:r w:rsidR="00021567" w:rsidRPr="007C61A9">
              <w:rPr>
                <w:rFonts w:eastAsia="SimSun"/>
                <w:lang w:val="kk-KZ"/>
              </w:rPr>
              <w:t>2</w:t>
            </w:r>
            <w:r w:rsidRPr="007C61A9">
              <w:rPr>
                <w:rFonts w:eastAsia="SimSun"/>
                <w:lang w:val="kk-KZ"/>
              </w:rPr>
              <w:t xml:space="preserve">. </w:t>
            </w:r>
            <w:r w:rsidR="00A966D1" w:rsidRPr="007C61A9">
              <w:rPr>
                <w:rFonts w:eastAsia="SimSun"/>
                <w:b/>
                <w:lang w:val="kk-KZ"/>
              </w:rPr>
              <w:t>Талап</w:t>
            </w:r>
            <w:r w:rsidRPr="007C61A9">
              <w:rPr>
                <w:rFonts w:eastAsia="SimSun"/>
                <w:b/>
                <w:lang w:val="kk-KZ"/>
              </w:rPr>
              <w:t>тарды жақсарту</w:t>
            </w:r>
            <w:r w:rsidRPr="007C61A9">
              <w:rPr>
                <w:rFonts w:eastAsia="SimSun"/>
                <w:lang w:val="kk-KZ"/>
              </w:rPr>
              <w:t xml:space="preserve"> – банктік </w:t>
            </w:r>
            <w:r w:rsidR="00A37FEC">
              <w:rPr>
                <w:rFonts w:eastAsia="SimSun"/>
                <w:lang w:val="kk-KZ"/>
              </w:rPr>
              <w:t>қарызға</w:t>
            </w:r>
            <w:r w:rsidRPr="007C61A9">
              <w:rPr>
                <w:rFonts w:eastAsia="SimSun"/>
                <w:lang w:val="kk-KZ"/>
              </w:rPr>
              <w:t xml:space="preserve"> қызмет көрсету</w:t>
            </w:r>
            <w:r w:rsidR="00CC04DD" w:rsidRPr="007C61A9">
              <w:rPr>
                <w:rFonts w:eastAsia="SimSun"/>
                <w:lang w:val="kk-KZ"/>
              </w:rPr>
              <w:t>ге</w:t>
            </w:r>
            <w:r w:rsidRPr="007C61A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w:t>
            </w:r>
            <w:r w:rsidR="00A37FEC">
              <w:rPr>
                <w:rFonts w:eastAsia="SimSun"/>
                <w:lang w:val="kk-KZ"/>
              </w:rPr>
              <w:t>БҚШ</w:t>
            </w:r>
            <w:r w:rsidRPr="007C61A9">
              <w:rPr>
                <w:rFonts w:eastAsia="SimSun"/>
                <w:lang w:val="kk-KZ"/>
              </w:rPr>
              <w:t xml:space="preserve"> бойынша сыйақы мөлшерлемесін азайту жағына өзгерту, </w:t>
            </w:r>
            <w:r w:rsidR="00A37FEC">
              <w:rPr>
                <w:rFonts w:eastAsia="SimSun"/>
                <w:lang w:val="kk-KZ"/>
              </w:rPr>
              <w:t>БҚШ</w:t>
            </w:r>
            <w:r w:rsidR="00CC04DD" w:rsidRPr="007C61A9">
              <w:rPr>
                <w:rFonts w:eastAsia="SimSun"/>
                <w:lang w:val="kk-KZ"/>
              </w:rPr>
              <w:t xml:space="preserve"> бойынша төлемдердің </w:t>
            </w:r>
            <w:r w:rsidRPr="007C61A9">
              <w:rPr>
                <w:rFonts w:eastAsia="SimSun"/>
                <w:lang w:val="kk-KZ"/>
              </w:rPr>
              <w:t xml:space="preserve">мерзімін </w:t>
            </w:r>
            <w:r w:rsidR="00CC04DD" w:rsidRPr="007C61A9">
              <w:rPr>
                <w:rFonts w:eastAsia="SimSun"/>
                <w:lang w:val="kk-KZ"/>
              </w:rPr>
              <w:t>кейінге қалдыру</w:t>
            </w:r>
            <w:r w:rsidRPr="007C61A9">
              <w:rPr>
                <w:rFonts w:eastAsia="SimSun"/>
                <w:lang w:val="kk-KZ"/>
              </w:rPr>
              <w:t>.</w:t>
            </w:r>
          </w:p>
          <w:p w:rsidR="0085514E" w:rsidRPr="007C61A9" w:rsidRDefault="0085514E" w:rsidP="00D812BE">
            <w:pPr>
              <w:jc w:val="both"/>
              <w:rPr>
                <w:rFonts w:eastAsia="SimSun"/>
                <w:lang w:val="kk-KZ"/>
              </w:rPr>
            </w:pPr>
            <w:r w:rsidRPr="007C61A9">
              <w:rPr>
                <w:rFonts w:eastAsia="SimSun"/>
                <w:lang w:val="kk-KZ"/>
              </w:rPr>
              <w:t xml:space="preserve">2.13. </w:t>
            </w:r>
            <w:r w:rsidR="00D812BE" w:rsidRPr="007C61A9">
              <w:rPr>
                <w:rFonts w:eastAsia="SimSun"/>
                <w:lang w:val="kk-KZ"/>
              </w:rPr>
              <w:t xml:space="preserve"> </w:t>
            </w:r>
            <w:r w:rsidR="009A2830" w:rsidRPr="004C5FDD">
              <w:rPr>
                <w:b/>
                <w:color w:val="000000"/>
                <w:lang w:val="kk-KZ"/>
              </w:rPr>
              <w:t xml:space="preserve">B-Bank Мобильді қосымшасы (бұдан әрі - B-Bank) </w:t>
            </w:r>
            <w:r w:rsidR="009A2830">
              <w:rPr>
                <w:cs/>
              </w:rPr>
              <w:t>–</w:t>
            </w:r>
            <w:r w:rsidR="009A2830">
              <w:rPr>
                <w:color w:val="000000"/>
                <w:cs/>
              </w:rPr>
              <w:t xml:space="preserve"> </w:t>
            </w:r>
            <w:r w:rsidR="009A2830" w:rsidRPr="004C5FDD">
              <w:rPr>
                <w:lang w:val="kk-KZ"/>
              </w:rPr>
              <w:t>клиенттің банктік шоттар бойынша операцияларды жүргізуін қамтамасыз ететін Банктің бағдарламалық-аппараттық ақпараттық кешені</w:t>
            </w:r>
            <w:r w:rsidRPr="007C61A9">
              <w:rPr>
                <w:rFonts w:eastAsia="SimSun"/>
                <w:lang w:val="kk-KZ"/>
              </w:rPr>
              <w:t>.</w:t>
            </w:r>
          </w:p>
          <w:p w:rsidR="00290FA6" w:rsidRPr="007C61A9" w:rsidRDefault="0085514E" w:rsidP="00D812BE">
            <w:pPr>
              <w:jc w:val="both"/>
              <w:rPr>
                <w:rFonts w:eastAsia="SimSun"/>
                <w:lang w:val="kk-KZ"/>
              </w:rPr>
            </w:pPr>
            <w:r w:rsidRPr="007C61A9">
              <w:rPr>
                <w:rFonts w:eastAsia="SimSun"/>
                <w:lang w:val="kk-KZ"/>
              </w:rPr>
              <w:t xml:space="preserve">2.14. </w:t>
            </w:r>
            <w:r w:rsidR="00355E79" w:rsidRPr="007C61A9">
              <w:rPr>
                <w:rFonts w:eastAsia="SimSun"/>
                <w:b/>
                <w:lang w:val="kk-KZ"/>
              </w:rPr>
              <w:t>Ең төменгі айлық төлем</w:t>
            </w:r>
            <w:r w:rsidR="00355E79" w:rsidRPr="007C61A9">
              <w:rPr>
                <w:rFonts w:eastAsia="SimSun"/>
                <w:lang w:val="kk-KZ"/>
              </w:rPr>
              <w:t xml:space="preserve"> –</w:t>
            </w:r>
            <w:r w:rsidR="000C707C" w:rsidRPr="000C707C">
              <w:rPr>
                <w:lang w:val="kk-KZ"/>
              </w:rPr>
              <w:t>пайдаланылған Қарыз сомасының және Қарыздың (негізгі борыштың) барлық пайдаланылған сомасына есептелген сыйақының 1 (бір) пайызын құрайтын Кредиттік лимит бойынша Берешекті өтеу есебіне міндетті ай сайынғы төлем (сыйақы Жеңілдікті кезеңде Қарызды мерзімінен бұрын толық өтемеген жағдайда ғана есептеледі). Ең төменгі айлық төлем ай сайын Есепті күні есептеледі және Көшірмеде көрсетіледі</w:t>
            </w:r>
            <w:r w:rsidR="00355E79" w:rsidRPr="007C61A9">
              <w:rPr>
                <w:rFonts w:eastAsia="SimSun"/>
                <w:lang w:val="kk-KZ"/>
              </w:rPr>
              <w:t>.</w:t>
            </w:r>
          </w:p>
          <w:p w:rsidR="004C5FDD" w:rsidRDefault="004C5FDD" w:rsidP="00D812BE">
            <w:pPr>
              <w:jc w:val="both"/>
              <w:rPr>
                <w:lang w:val="kk-KZ"/>
              </w:rPr>
            </w:pPr>
          </w:p>
          <w:p w:rsidR="00240CF0" w:rsidRPr="007C61A9" w:rsidRDefault="004E03DC" w:rsidP="00D812BE">
            <w:pPr>
              <w:jc w:val="both"/>
              <w:rPr>
                <w:lang w:val="kk-KZ"/>
              </w:rPr>
            </w:pPr>
            <w:r w:rsidRPr="007C61A9">
              <w:rPr>
                <w:lang w:val="kk-KZ"/>
              </w:rPr>
              <w:t xml:space="preserve">2.15. </w:t>
            </w:r>
            <w:r w:rsidRPr="007C61A9">
              <w:rPr>
                <w:b/>
                <w:lang w:val="kk-KZ"/>
              </w:rPr>
              <w:t>Серіктестер</w:t>
            </w:r>
            <w:r w:rsidRPr="007C61A9">
              <w:rPr>
                <w:lang w:val="kk-KZ"/>
              </w:rPr>
              <w:t xml:space="preserve"> </w:t>
            </w:r>
            <w:r w:rsidR="004D42EA">
              <w:rPr>
                <w:lang w:val="kk-KZ"/>
              </w:rPr>
              <w:t>–</w:t>
            </w:r>
            <w:r w:rsidRPr="007C61A9">
              <w:rPr>
                <w:lang w:val="kk-KZ"/>
              </w:rPr>
              <w:t xml:space="preserve"> өздерімен ынтымақтастық аясында Банк клиенттеріне ерекше кредиттеу </w:t>
            </w:r>
            <w:r w:rsidRPr="007C61A9">
              <w:rPr>
                <w:lang w:val="kk-KZ"/>
              </w:rPr>
              <w:lastRenderedPageBreak/>
              <w:t xml:space="preserve">талаптары ұсыныла алатын тауарлар мен қызметтерді сататын жеке кәсіпкерлер мен заңды тұлғалар. Серіктестердің толық тізімі Банктің </w:t>
            </w:r>
            <w:r w:rsidR="00E26BE4" w:rsidRPr="00E26BE4">
              <w:rPr>
                <w:b/>
                <w:bCs/>
                <w:lang w:val="kk-KZ"/>
              </w:rPr>
              <w:t>www.berekebank.kz</w:t>
            </w:r>
            <w:r w:rsidRPr="007C61A9">
              <w:rPr>
                <w:lang w:val="kk-KZ"/>
              </w:rPr>
              <w:t xml:space="preserve"> сайтында жарияланған.</w:t>
            </w:r>
          </w:p>
          <w:p w:rsidR="004E03DC" w:rsidRDefault="000C707C" w:rsidP="00D812BE">
            <w:pPr>
              <w:jc w:val="both"/>
              <w:rPr>
                <w:lang w:val="kk-KZ"/>
              </w:rPr>
            </w:pPr>
            <w:r w:rsidRPr="000C707C">
              <w:rPr>
                <w:lang w:val="kk-KZ"/>
              </w:rPr>
              <w:t xml:space="preserve">2.16. </w:t>
            </w:r>
            <w:r w:rsidRPr="004C5FDD">
              <w:rPr>
                <w:b/>
                <w:lang w:val="kk-KZ"/>
              </w:rPr>
              <w:t>Есеп айырысу күні</w:t>
            </w:r>
            <w:r w:rsidRPr="000C707C">
              <w:rPr>
                <w:lang w:val="kk-KZ"/>
              </w:rPr>
              <w:t xml:space="preserve"> </w:t>
            </w:r>
            <w:r>
              <w:rPr>
                <w:cs/>
              </w:rPr>
              <w:t xml:space="preserve">– </w:t>
            </w:r>
            <w:r w:rsidRPr="000C707C">
              <w:rPr>
                <w:lang w:val="kk-KZ"/>
              </w:rPr>
              <w:t>Қарыз бойынша берешекті есептеу жүзеге асырылатын және Көшірме қалыптастырылатын айдың соңғы жұмыс күні.</w:t>
            </w:r>
          </w:p>
          <w:p w:rsidR="000C707C" w:rsidRDefault="000C707C" w:rsidP="00D812BE">
            <w:pPr>
              <w:jc w:val="both"/>
              <w:rPr>
                <w:lang w:val="kk-KZ"/>
              </w:rPr>
            </w:pPr>
            <w:r w:rsidRPr="000C707C">
              <w:rPr>
                <w:lang w:val="kk-KZ"/>
              </w:rPr>
              <w:t xml:space="preserve">2.17. </w:t>
            </w:r>
            <w:r w:rsidRPr="004C5FDD">
              <w:rPr>
                <w:b/>
                <w:lang w:val="kk-KZ"/>
              </w:rPr>
              <w:t>Үзінді көшірме</w:t>
            </w:r>
            <w:r w:rsidRPr="000C707C">
              <w:rPr>
                <w:lang w:val="kk-KZ"/>
              </w:rPr>
              <w:t xml:space="preserve"> </w:t>
            </w:r>
            <w:r>
              <w:rPr>
                <w:cs/>
              </w:rPr>
              <w:t xml:space="preserve">– </w:t>
            </w:r>
            <w:r w:rsidRPr="000C707C">
              <w:rPr>
                <w:lang w:val="kk-KZ"/>
              </w:rPr>
              <w:t>Қарыз алушыға Есеп айырысу күнінен кейін электрондық түрде (</w:t>
            </w:r>
            <w:r w:rsidR="00C50857" w:rsidRPr="00C50857">
              <w:rPr>
                <w:lang w:val="kk-KZ"/>
              </w:rPr>
              <w:t>B-Bank</w:t>
            </w:r>
            <w:r w:rsidRPr="000C707C">
              <w:rPr>
                <w:lang w:val="kk-KZ"/>
              </w:rPr>
              <w:t>-</w:t>
            </w:r>
            <w:r w:rsidR="009A2830">
              <w:rPr>
                <w:lang w:val="kk-KZ"/>
              </w:rPr>
              <w:t>тегі</w:t>
            </w:r>
            <w:r w:rsidR="009A2830" w:rsidRPr="000C707C">
              <w:rPr>
                <w:lang w:val="kk-KZ"/>
              </w:rPr>
              <w:t xml:space="preserve"> </w:t>
            </w:r>
            <w:r w:rsidRPr="000C707C">
              <w:rPr>
                <w:lang w:val="kk-KZ"/>
              </w:rPr>
              <w:t>хабарлама немесе СМС-хабарлама арқылы) немесе БҚШ 8.2.-т. қарастырылған басқа тәсілмен берілетін Қарыз бойынша Берешек сомасы, Ең төменгі айлық төлем, Бөліп төлеу бойынша төлем сомасы және Қарыз бойынша басқа да қажетті деректер (болған кезде) туралы ақпарат</w:t>
            </w:r>
            <w:r>
              <w:rPr>
                <w:lang w:val="kk-KZ"/>
              </w:rPr>
              <w:t>.</w:t>
            </w:r>
          </w:p>
          <w:p w:rsidR="000C707C" w:rsidRPr="000C707C" w:rsidRDefault="000C707C" w:rsidP="00D812BE">
            <w:pPr>
              <w:jc w:val="both"/>
              <w:rPr>
                <w:rFonts w:eastAsia="SimSun"/>
                <w:lang w:val="kk-KZ"/>
              </w:rPr>
            </w:pPr>
          </w:p>
          <w:p w:rsidR="00290FA6" w:rsidRPr="007C61A9" w:rsidRDefault="00290FA6" w:rsidP="00290FA6">
            <w:pPr>
              <w:jc w:val="both"/>
              <w:rPr>
                <w:rFonts w:eastAsia="SimSun"/>
                <w:b/>
                <w:lang w:val="kk-KZ"/>
              </w:rPr>
            </w:pPr>
            <w:r w:rsidRPr="007C61A9">
              <w:rPr>
                <w:rFonts w:eastAsia="SimSun"/>
                <w:b/>
                <w:lang w:val="kk-KZ"/>
              </w:rPr>
              <w:t>3</w:t>
            </w:r>
            <w:r w:rsidR="002B7EFF">
              <w:rPr>
                <w:rFonts w:eastAsia="SimSun"/>
                <w:b/>
                <w:lang w:val="kk-KZ"/>
              </w:rPr>
              <w:t>-</w:t>
            </w:r>
            <w:r w:rsidRPr="007C61A9">
              <w:rPr>
                <w:rFonts w:eastAsia="SimSun"/>
                <w:b/>
                <w:lang w:val="kk-KZ"/>
              </w:rPr>
              <w:t>БАП. ЖАЛПЫ ТАЛАПТАР</w:t>
            </w:r>
          </w:p>
          <w:p w:rsidR="00290FA6" w:rsidRPr="007C61A9" w:rsidRDefault="00290FA6" w:rsidP="00290FA6">
            <w:pPr>
              <w:jc w:val="both"/>
              <w:rPr>
                <w:rFonts w:eastAsia="SimSun"/>
                <w:lang w:val="kk-KZ"/>
              </w:rPr>
            </w:pPr>
          </w:p>
          <w:p w:rsidR="00290FA6" w:rsidRPr="007C61A9" w:rsidRDefault="00290FA6" w:rsidP="00290FA6">
            <w:pPr>
              <w:jc w:val="both"/>
              <w:rPr>
                <w:rFonts w:eastAsia="SimSun"/>
                <w:lang w:val="kk-KZ"/>
              </w:rPr>
            </w:pPr>
            <w:r w:rsidRPr="007C61A9">
              <w:rPr>
                <w:rFonts w:eastAsia="SimSun"/>
                <w:lang w:val="kk-KZ"/>
              </w:rPr>
              <w:t>3.1.</w:t>
            </w:r>
            <w:r w:rsidRPr="007C61A9">
              <w:rPr>
                <w:rFonts w:eastAsia="SimSun"/>
                <w:lang w:val="kk-KZ"/>
              </w:rPr>
              <w:tab/>
              <w:t>Кредиттік лимитті пайдаланғаны</w:t>
            </w:r>
            <w:r w:rsidR="00CC04DD" w:rsidRPr="007C61A9">
              <w:rPr>
                <w:rFonts w:eastAsia="SimSun"/>
                <w:lang w:val="kk-KZ"/>
              </w:rPr>
              <w:t xml:space="preserve"> (оның ішінде, Бөліп төлеуге ауыстырғаны)</w:t>
            </w:r>
            <w:r w:rsidRPr="007C61A9">
              <w:rPr>
                <w:rFonts w:eastAsia="SimSun"/>
                <w:lang w:val="kk-KZ"/>
              </w:rPr>
              <w:t xml:space="preserve"> үшін </w:t>
            </w:r>
            <w:r w:rsidR="00A37FEC">
              <w:rPr>
                <w:rFonts w:eastAsia="SimSun"/>
                <w:lang w:val="kk-KZ"/>
              </w:rPr>
              <w:t>Қарыз алушы</w:t>
            </w:r>
            <w:r w:rsidRPr="007C61A9">
              <w:rPr>
                <w:rFonts w:eastAsia="SimSun"/>
                <w:lang w:val="kk-KZ"/>
              </w:rPr>
              <w:t xml:space="preserve"> Банкке Өтініште көрсетілген белгіленген мөлшерлеме бойынша сыйақы төлейді. Сыйақы сомасы Кредиттік лимиттің </w:t>
            </w:r>
            <w:r w:rsidR="00CC04DD" w:rsidRPr="007C61A9">
              <w:rPr>
                <w:rFonts w:eastAsia="SimSun"/>
                <w:lang w:val="kk-KZ"/>
              </w:rPr>
              <w:t>іс-жүзінде</w:t>
            </w:r>
            <w:r w:rsidRPr="007C61A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rsidR="00290FA6" w:rsidRPr="007C61A9" w:rsidRDefault="00290FA6" w:rsidP="00290FA6">
            <w:pPr>
              <w:jc w:val="both"/>
              <w:rPr>
                <w:rFonts w:eastAsia="SimSun"/>
                <w:lang w:val="kk-KZ"/>
              </w:rPr>
            </w:pPr>
            <w:r w:rsidRPr="007C61A9">
              <w:rPr>
                <w:rFonts w:eastAsia="SimSun"/>
                <w:lang w:val="kk-KZ"/>
              </w:rPr>
              <w:t>3.2.</w:t>
            </w:r>
            <w:r w:rsidRPr="007C61A9">
              <w:rPr>
                <w:rFonts w:eastAsia="SimSun"/>
                <w:lang w:val="kk-KZ"/>
              </w:rPr>
              <w:tab/>
              <w:t>Кредиттік лимитті, сыйақыны өтеу тәсілі, тәртібі, өтеу кезеңділігі Өтініште анықталады.</w:t>
            </w:r>
          </w:p>
          <w:p w:rsidR="001921A6" w:rsidRPr="007C61A9" w:rsidRDefault="00290FA6" w:rsidP="001921A6">
            <w:pPr>
              <w:tabs>
                <w:tab w:val="left" w:pos="851"/>
                <w:tab w:val="left" w:pos="993"/>
              </w:tabs>
              <w:jc w:val="both"/>
              <w:rPr>
                <w:bCs/>
                <w:lang w:val="kk-KZ"/>
              </w:rPr>
            </w:pPr>
            <w:r w:rsidRPr="007C61A9">
              <w:rPr>
                <w:rFonts w:eastAsia="SimSun"/>
                <w:lang w:val="kk-KZ"/>
              </w:rPr>
              <w:t xml:space="preserve">3.3. </w:t>
            </w:r>
            <w:r w:rsidR="00A37FEC">
              <w:rPr>
                <w:lang w:val="kk-KZ"/>
              </w:rPr>
              <w:t>Қарыз алушы</w:t>
            </w:r>
            <w:r w:rsidR="001921A6" w:rsidRPr="007C61A9">
              <w:rPr>
                <w:lang w:val="kk-KZ"/>
              </w:rPr>
              <w:t xml:space="preserve"> жасаған төлем сомасы </w:t>
            </w:r>
            <w:r w:rsidR="00A37FEC">
              <w:rPr>
                <w:lang w:val="kk-KZ"/>
              </w:rPr>
              <w:t>Қарыз алушы</w:t>
            </w:r>
            <w:r w:rsidR="001921A6" w:rsidRPr="007C61A9">
              <w:rPr>
                <w:lang w:val="kk-KZ"/>
              </w:rPr>
              <w:t xml:space="preserve">ның </w:t>
            </w:r>
            <w:r w:rsidR="00A37FEC">
              <w:rPr>
                <w:lang w:val="kk-KZ"/>
              </w:rPr>
              <w:t>БҚШ</w:t>
            </w:r>
            <w:r w:rsidR="001921A6" w:rsidRPr="007C61A9">
              <w:rPr>
                <w:lang w:val="kk-KZ"/>
              </w:rPr>
              <w:t xml:space="preserve"> бойынша міндеттемелерін орындауға жеткіліксіз болса, оның ішінде 90 (тоқсан) күнге дейін мерзім кешіктірілген жағдайда, </w:t>
            </w:r>
            <w:r w:rsidR="00A37FEC">
              <w:rPr>
                <w:lang w:val="kk-KZ"/>
              </w:rPr>
              <w:t>Қарыз алушы</w:t>
            </w:r>
            <w:r w:rsidR="001921A6" w:rsidRPr="007C61A9">
              <w:rPr>
                <w:lang w:val="kk-KZ"/>
              </w:rPr>
              <w:t>ның берешегі келесі кезектілікпен өтеледі</w:t>
            </w:r>
            <w:r w:rsidR="001921A6" w:rsidRPr="007C61A9">
              <w:rPr>
                <w:color w:val="000000"/>
                <w:lang w:val="kk-KZ"/>
              </w:rPr>
              <w:t>:</w:t>
            </w:r>
          </w:p>
          <w:p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rsidR="001921A6" w:rsidRPr="007C61A9" w:rsidRDefault="001921A6" w:rsidP="001921A6">
            <w:pPr>
              <w:jc w:val="both"/>
              <w:rPr>
                <w:color w:val="000000"/>
                <w:lang w:val="kk-KZ"/>
              </w:rPr>
            </w:pPr>
            <w:r w:rsidRPr="007C61A9">
              <w:rPr>
                <w:color w:val="000000"/>
                <w:lang w:val="kk-KZ"/>
              </w:rPr>
              <w:t>2) сыйақы бойынша берешек;</w:t>
            </w:r>
          </w:p>
          <w:p w:rsidR="001921A6" w:rsidRPr="007C61A9" w:rsidRDefault="001921A6" w:rsidP="001921A6">
            <w:pPr>
              <w:jc w:val="both"/>
              <w:rPr>
                <w:color w:val="000000"/>
                <w:lang w:val="kk-KZ"/>
              </w:rPr>
            </w:pPr>
            <w:r w:rsidRPr="007C61A9">
              <w:rPr>
                <w:color w:val="000000"/>
                <w:lang w:val="kk-KZ"/>
              </w:rPr>
              <w:t>3) Өтініште анықталған мөлшердегі тұрақсыздық айы</w:t>
            </w:r>
            <w:r w:rsidR="00F03225">
              <w:rPr>
                <w:color w:val="000000"/>
                <w:lang w:val="kk-KZ"/>
              </w:rPr>
              <w:t>бы</w:t>
            </w:r>
            <w:r w:rsidRPr="007C61A9">
              <w:rPr>
                <w:color w:val="000000"/>
                <w:lang w:val="kk-KZ"/>
              </w:rPr>
              <w:t xml:space="preserve"> (айыппұл, өсімпұл);</w:t>
            </w:r>
          </w:p>
          <w:p w:rsidR="001921A6" w:rsidRPr="007C61A9" w:rsidRDefault="001921A6" w:rsidP="001921A6">
            <w:pPr>
              <w:jc w:val="both"/>
              <w:rPr>
                <w:color w:val="000000"/>
                <w:lang w:val="kk-KZ"/>
              </w:rPr>
            </w:pPr>
            <w:r w:rsidRPr="007C61A9">
              <w:rPr>
                <w:color w:val="000000"/>
                <w:lang w:val="kk-KZ"/>
              </w:rPr>
              <w:t xml:space="preserve">4)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rsidR="001921A6" w:rsidRPr="007C61A9" w:rsidRDefault="001921A6" w:rsidP="001921A6">
            <w:pPr>
              <w:jc w:val="both"/>
              <w:rPr>
                <w:color w:val="000000"/>
                <w:lang w:val="kk-KZ"/>
              </w:rPr>
            </w:pPr>
            <w:r w:rsidRPr="007C61A9">
              <w:rPr>
                <w:color w:val="000000"/>
                <w:lang w:val="kk-KZ"/>
              </w:rPr>
              <w:t xml:space="preserve">5) төлемдердің </w:t>
            </w:r>
            <w:r w:rsidR="00FD5765">
              <w:rPr>
                <w:color w:val="000000"/>
                <w:lang w:val="kk-KZ"/>
              </w:rPr>
              <w:t>ағымдағы</w:t>
            </w:r>
            <w:r w:rsidRPr="007C61A9">
              <w:rPr>
                <w:color w:val="000000"/>
                <w:lang w:val="kk-KZ"/>
              </w:rPr>
              <w:t xml:space="preserve"> кезеңі үшін есептелінген сыйақы;</w:t>
            </w:r>
          </w:p>
          <w:p w:rsidR="001921A6" w:rsidRPr="007C61A9" w:rsidRDefault="001921A6" w:rsidP="00F03225">
            <w:pPr>
              <w:shd w:val="clear" w:color="auto" w:fill="FFFFFF"/>
              <w:jc w:val="both"/>
              <w:rPr>
                <w:rFonts w:eastAsia="Calibri"/>
                <w:lang w:val="kk-KZ"/>
              </w:rPr>
            </w:pPr>
            <w:r w:rsidRPr="007C61A9">
              <w:rPr>
                <w:lang w:val="kk-KZ"/>
              </w:rPr>
              <w:t xml:space="preserve">5-1) </w:t>
            </w:r>
            <w:r w:rsidR="00A37FEC">
              <w:rPr>
                <w:lang w:val="kk-KZ"/>
              </w:rPr>
              <w:t>қарыз</w:t>
            </w:r>
            <w:r w:rsidRPr="007C61A9">
              <w:rPr>
                <w:lang w:val="kk-KZ"/>
              </w:rPr>
              <w:t>ды беру және қызмет көрсетуге байланысты комиссиялар және өзге де төлемдер;</w:t>
            </w:r>
          </w:p>
          <w:p w:rsidR="001921A6" w:rsidRPr="007C61A9" w:rsidRDefault="001921A6" w:rsidP="001921A6">
            <w:pPr>
              <w:jc w:val="both"/>
              <w:rPr>
                <w:color w:val="000000"/>
                <w:lang w:val="kk-KZ"/>
              </w:rPr>
            </w:pPr>
            <w:r w:rsidRPr="007C61A9">
              <w:rPr>
                <w:color w:val="000000"/>
                <w:lang w:val="kk-KZ"/>
              </w:rPr>
              <w:t xml:space="preserve">6) </w:t>
            </w:r>
            <w:r w:rsidR="00F03225" w:rsidRPr="007C61A9">
              <w:rPr>
                <w:color w:val="000000"/>
                <w:lang w:val="kk-KZ"/>
              </w:rPr>
              <w:t xml:space="preserve">міндеттеменің </w:t>
            </w:r>
            <w:r w:rsidRPr="007C61A9">
              <w:rPr>
                <w:color w:val="000000"/>
                <w:lang w:val="kk-KZ"/>
              </w:rPr>
              <w:t>орындалуын қабылдау бойынша Банктің шығындары;</w:t>
            </w:r>
          </w:p>
          <w:p w:rsidR="001921A6" w:rsidRPr="007C61A9" w:rsidRDefault="001921A6" w:rsidP="001921A6">
            <w:pPr>
              <w:jc w:val="both"/>
              <w:rPr>
                <w:color w:val="000000"/>
                <w:lang w:val="kk-KZ"/>
              </w:rPr>
            </w:pPr>
            <w:r w:rsidRPr="007C61A9">
              <w:rPr>
                <w:lang w:val="kk-KZ"/>
              </w:rPr>
              <w:lastRenderedPageBreak/>
              <w:t>7) Банк белгілеген тәртіпте алынатын өзге берешек.</w:t>
            </w:r>
            <w:r w:rsidRPr="007C61A9">
              <w:rPr>
                <w:color w:val="000000"/>
                <w:lang w:val="kk-KZ"/>
              </w:rPr>
              <w:t xml:space="preserve"> </w:t>
            </w:r>
          </w:p>
          <w:p w:rsidR="001921A6" w:rsidRPr="007C61A9" w:rsidRDefault="001921A6" w:rsidP="001921A6">
            <w:pPr>
              <w:jc w:val="both"/>
              <w:rPr>
                <w:color w:val="000000"/>
                <w:lang w:val="kk-KZ"/>
              </w:rPr>
            </w:pPr>
            <w:r w:rsidRPr="007C61A9">
              <w:rPr>
                <w:color w:val="000000"/>
                <w:lang w:val="kk-KZ"/>
              </w:rPr>
              <w:t xml:space="preserve">Қатарынан 90 (тоқсан) күнтізбелік күнге мерзімді кешіктіруден соң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әне Өтініш бойынша жасаған төлем сомасы </w:t>
            </w:r>
            <w:r w:rsidR="00A37FEC">
              <w:rPr>
                <w:color w:val="000000"/>
                <w:lang w:val="kk-KZ"/>
              </w:rPr>
              <w:t>Қарыз алушы</w:t>
            </w:r>
            <w:r w:rsidRPr="007C61A9">
              <w:rPr>
                <w:color w:val="000000"/>
                <w:lang w:val="kk-KZ"/>
              </w:rPr>
              <w:t xml:space="preserve">ның </w:t>
            </w:r>
            <w:r w:rsidR="00A37FEC">
              <w:rPr>
                <w:color w:val="000000"/>
                <w:lang w:val="kk-KZ"/>
              </w:rPr>
              <w:t>БҚШ</w:t>
            </w:r>
            <w:r w:rsidRPr="007C61A9">
              <w:rPr>
                <w:color w:val="000000"/>
                <w:lang w:val="kk-KZ"/>
              </w:rPr>
              <w:t xml:space="preserve"> және Өтініш бойынша міндеттемелерін орындауға жеткіліксіз болса, </w:t>
            </w:r>
            <w:r w:rsidR="00A37FEC">
              <w:rPr>
                <w:color w:val="000000"/>
                <w:lang w:val="kk-KZ"/>
              </w:rPr>
              <w:t>Қарыз алушы</w:t>
            </w:r>
            <w:r w:rsidRPr="007C61A9">
              <w:rPr>
                <w:color w:val="000000"/>
                <w:lang w:val="kk-KZ"/>
              </w:rPr>
              <w:t>ның берешегі келесі кезектілікпен өтеледі:</w:t>
            </w:r>
          </w:p>
          <w:p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rsidR="001921A6" w:rsidRPr="007C61A9" w:rsidRDefault="001921A6" w:rsidP="001921A6">
            <w:pPr>
              <w:jc w:val="both"/>
              <w:rPr>
                <w:color w:val="000000"/>
                <w:lang w:val="kk-KZ"/>
              </w:rPr>
            </w:pPr>
            <w:r w:rsidRPr="007C61A9">
              <w:rPr>
                <w:color w:val="000000"/>
                <w:lang w:val="kk-KZ"/>
              </w:rPr>
              <w:t>2) сыйақы бойынша берешек;</w:t>
            </w:r>
          </w:p>
          <w:p w:rsidR="001921A6" w:rsidRPr="007C61A9" w:rsidRDefault="001921A6" w:rsidP="001921A6">
            <w:pPr>
              <w:jc w:val="both"/>
              <w:rPr>
                <w:color w:val="000000"/>
                <w:lang w:val="kk-KZ"/>
              </w:rPr>
            </w:pPr>
            <w:r w:rsidRPr="007C61A9">
              <w:rPr>
                <w:color w:val="000000"/>
                <w:lang w:val="kk-KZ"/>
              </w:rPr>
              <w:t xml:space="preserve">3)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rsidR="001921A6" w:rsidRPr="007C61A9" w:rsidRDefault="000C707C" w:rsidP="001921A6">
            <w:pPr>
              <w:jc w:val="both"/>
              <w:rPr>
                <w:color w:val="000000"/>
                <w:lang w:val="kk-KZ"/>
              </w:rPr>
            </w:pPr>
            <w:r>
              <w:rPr>
                <w:color w:val="000000"/>
                <w:lang w:val="kk-KZ"/>
              </w:rPr>
              <w:t>4</w:t>
            </w:r>
            <w:r w:rsidR="001921A6" w:rsidRPr="007C61A9">
              <w:rPr>
                <w:color w:val="000000"/>
                <w:lang w:val="kk-KZ"/>
              </w:rPr>
              <w:t>) Өтініште анықталған мөлшердегі тұрақсыздық айы</w:t>
            </w:r>
            <w:r w:rsidR="00DD4ED4">
              <w:rPr>
                <w:color w:val="000000"/>
                <w:lang w:val="kk-KZ"/>
              </w:rPr>
              <w:t>б</w:t>
            </w:r>
            <w:r w:rsidR="001921A6" w:rsidRPr="007C61A9">
              <w:rPr>
                <w:color w:val="000000"/>
                <w:lang w:val="kk-KZ"/>
              </w:rPr>
              <w:t>ы (айыппұл, өсімпұл);</w:t>
            </w:r>
          </w:p>
          <w:p w:rsidR="001921A6" w:rsidRPr="009B6BB9" w:rsidRDefault="000C707C" w:rsidP="009B6BB9">
            <w:pPr>
              <w:rPr>
                <w:lang w:val="kk-KZ"/>
              </w:rPr>
            </w:pPr>
            <w:r>
              <w:rPr>
                <w:lang w:val="kk-KZ"/>
              </w:rPr>
              <w:t>4</w:t>
            </w:r>
            <w:r w:rsidR="001921A6" w:rsidRPr="007C61A9">
              <w:rPr>
                <w:lang w:val="kk-KZ"/>
              </w:rPr>
              <w:t>-1)</w:t>
            </w:r>
            <w:r w:rsidR="0029501D" w:rsidRPr="009B6BB9">
              <w:rPr>
                <w:lang w:val="kk-KZ"/>
              </w:rPr>
              <w:t xml:space="preserve"> қарызды беру және оған қызмет көрсетуге байланысты комиссиялар және өзге де төлемдер бойынша берешек</w:t>
            </w:r>
            <w:r w:rsidR="001921A6" w:rsidRPr="007C61A9">
              <w:rPr>
                <w:lang w:val="kk-KZ"/>
              </w:rPr>
              <w:t>;</w:t>
            </w:r>
          </w:p>
          <w:p w:rsidR="001921A6" w:rsidRPr="007C61A9" w:rsidRDefault="000C707C" w:rsidP="001921A6">
            <w:pPr>
              <w:jc w:val="both"/>
              <w:rPr>
                <w:b/>
                <w:bCs/>
                <w:i/>
                <w:iCs/>
                <w:color w:val="000000"/>
                <w:lang w:val="kk-KZ"/>
              </w:rPr>
            </w:pPr>
            <w:r>
              <w:rPr>
                <w:color w:val="000000"/>
                <w:lang w:val="kk-KZ"/>
              </w:rPr>
              <w:t>5</w:t>
            </w:r>
            <w:r w:rsidR="001921A6" w:rsidRPr="007C61A9">
              <w:rPr>
                <w:color w:val="000000"/>
                <w:lang w:val="kk-KZ"/>
              </w:rPr>
              <w:t xml:space="preserve">) </w:t>
            </w:r>
            <w:r w:rsidR="00F03225" w:rsidRPr="007C61A9">
              <w:rPr>
                <w:color w:val="000000"/>
                <w:lang w:val="kk-KZ"/>
              </w:rPr>
              <w:t xml:space="preserve">міндеттеменің </w:t>
            </w:r>
            <w:r w:rsidR="001921A6" w:rsidRPr="007C61A9">
              <w:rPr>
                <w:color w:val="000000"/>
                <w:lang w:val="kk-KZ"/>
              </w:rPr>
              <w:t>орындалуын қабылдау бойынша Банктің шығындары;</w:t>
            </w:r>
          </w:p>
          <w:p w:rsidR="00E97426" w:rsidRPr="007C61A9" w:rsidRDefault="000C707C" w:rsidP="001921A6">
            <w:pPr>
              <w:tabs>
                <w:tab w:val="left" w:pos="372"/>
              </w:tabs>
              <w:jc w:val="both"/>
              <w:rPr>
                <w:color w:val="000000" w:themeColor="text1"/>
                <w:lang w:val="kk-KZ"/>
              </w:rPr>
            </w:pPr>
            <w:r>
              <w:rPr>
                <w:lang w:val="kk-KZ"/>
              </w:rPr>
              <w:t>6</w:t>
            </w:r>
            <w:r w:rsidR="001921A6" w:rsidRPr="007C61A9">
              <w:rPr>
                <w:lang w:val="kk-KZ"/>
              </w:rPr>
              <w:t>) Банк белгілеген тәртіпте алынатын өзге берешек.</w:t>
            </w:r>
          </w:p>
          <w:p w:rsidR="00290FA6" w:rsidRPr="007C61A9" w:rsidRDefault="00290FA6" w:rsidP="00290FA6">
            <w:pPr>
              <w:jc w:val="both"/>
              <w:rPr>
                <w:rFonts w:eastAsia="SimSun"/>
                <w:lang w:val="kk-KZ"/>
              </w:rPr>
            </w:pPr>
            <w:r w:rsidRPr="007C61A9">
              <w:rPr>
                <w:rFonts w:eastAsia="SimSun"/>
                <w:lang w:val="kk-KZ"/>
              </w:rPr>
              <w:t xml:space="preserve">3.3.1. </w:t>
            </w:r>
            <w:r w:rsidR="00A37FEC">
              <w:rPr>
                <w:rFonts w:eastAsia="SimSun"/>
                <w:lang w:val="kk-KZ"/>
              </w:rPr>
              <w:t>Қарыз алушы</w:t>
            </w:r>
            <w:r w:rsidRPr="007C61A9">
              <w:rPr>
                <w:rFonts w:eastAsia="SimSun"/>
                <w:lang w:val="kk-KZ"/>
              </w:rPr>
              <w:t xml:space="preserve">мен жүргізілген төлем сомасы </w:t>
            </w:r>
            <w:r w:rsidR="00A37FEC">
              <w:rPr>
                <w:rFonts w:eastAsia="SimSun"/>
                <w:lang w:val="kk-KZ"/>
              </w:rPr>
              <w:t>БҚШ</w:t>
            </w:r>
            <w:r w:rsidRPr="007C61A9">
              <w:rPr>
                <w:rFonts w:eastAsia="SimSun"/>
                <w:lang w:val="kk-KZ"/>
              </w:rPr>
              <w:t xml:space="preserve">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w:t>
            </w:r>
            <w:r w:rsidR="00A37FEC">
              <w:rPr>
                <w:rFonts w:eastAsia="SimSun"/>
                <w:lang w:val="kk-KZ"/>
              </w:rPr>
              <w:t>Қарыз алушы</w:t>
            </w:r>
            <w:r w:rsidRPr="007C61A9">
              <w:rPr>
                <w:rFonts w:eastAsia="SimSun"/>
                <w:lang w:val="kk-KZ"/>
              </w:rPr>
              <w:t>ның берешегін келесі кезектілікте өтейді:</w:t>
            </w:r>
          </w:p>
          <w:p w:rsidR="00290FA6" w:rsidRPr="007C61A9" w:rsidRDefault="00290FA6" w:rsidP="00290FA6">
            <w:pPr>
              <w:jc w:val="both"/>
              <w:rPr>
                <w:rFonts w:eastAsia="SimSun"/>
                <w:lang w:val="kk-KZ"/>
              </w:rPr>
            </w:pPr>
            <w:r w:rsidRPr="007C61A9">
              <w:rPr>
                <w:rFonts w:eastAsia="SimSun"/>
                <w:lang w:val="kk-KZ"/>
              </w:rPr>
              <w:t>- жоспарланған ай сайынғы төлем (егер міндетті төлем күні мерзімінен бұрын өтеу күніне сәйкес келсе);</w:t>
            </w:r>
          </w:p>
          <w:p w:rsidR="00290FA6" w:rsidRPr="007C61A9" w:rsidRDefault="00290FA6" w:rsidP="00290FA6">
            <w:pPr>
              <w:jc w:val="both"/>
              <w:rPr>
                <w:rFonts w:eastAsia="SimSun"/>
                <w:lang w:val="kk-KZ"/>
              </w:rPr>
            </w:pPr>
            <w:r w:rsidRPr="007C61A9">
              <w:rPr>
                <w:rFonts w:eastAsia="SimSun"/>
                <w:lang w:val="kk-KZ"/>
              </w:rPr>
              <w:t xml:space="preserve">- толық көлемдегі есептелген және жинақталған мерзімі шегерілген сыйақы (осындайы бар болған жағдайда); </w:t>
            </w:r>
          </w:p>
          <w:p w:rsidR="00290FA6" w:rsidRPr="007C61A9" w:rsidRDefault="00290FA6" w:rsidP="00290FA6">
            <w:pPr>
              <w:jc w:val="both"/>
              <w:rPr>
                <w:rFonts w:eastAsia="SimSun"/>
                <w:lang w:val="kk-KZ"/>
              </w:rPr>
            </w:pPr>
            <w:r w:rsidRPr="007C61A9">
              <w:rPr>
                <w:rFonts w:eastAsia="SimSun"/>
                <w:lang w:val="kk-KZ"/>
              </w:rPr>
              <w:t xml:space="preserve">- ішінара мерзімінен бұрын өтеу күніне есептелген сыйақы; </w:t>
            </w:r>
          </w:p>
          <w:p w:rsidR="00931B65" w:rsidRPr="007C61A9" w:rsidRDefault="00290FA6" w:rsidP="00290FA6">
            <w:pPr>
              <w:jc w:val="both"/>
              <w:rPr>
                <w:rFonts w:eastAsia="SimSun"/>
                <w:lang w:val="kk-KZ"/>
              </w:rPr>
            </w:pPr>
            <w:r w:rsidRPr="007C61A9">
              <w:rPr>
                <w:rFonts w:eastAsia="SimSun"/>
                <w:lang w:val="kk-KZ"/>
              </w:rPr>
              <w:t>- негізгі борышты өтеу.</w:t>
            </w:r>
          </w:p>
          <w:p w:rsidR="00290FA6" w:rsidRPr="007C61A9" w:rsidRDefault="00290FA6" w:rsidP="00290FA6">
            <w:pPr>
              <w:jc w:val="both"/>
              <w:rPr>
                <w:rFonts w:eastAsia="SimSun"/>
                <w:lang w:val="kk-KZ"/>
              </w:rPr>
            </w:pPr>
            <w:r w:rsidRPr="007C61A9">
              <w:rPr>
                <w:rFonts w:eastAsia="SimSun"/>
                <w:lang w:val="kk-KZ"/>
              </w:rPr>
              <w:t xml:space="preserve">3.4.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 орындамаған немесе тиісті түрде  орындамаған жағдайда, Банк келесі шараларды қолдана алады: </w:t>
            </w:r>
          </w:p>
          <w:p w:rsidR="00290FA6" w:rsidRPr="007C61A9" w:rsidRDefault="00290FA6" w:rsidP="00290FA6">
            <w:pPr>
              <w:jc w:val="both"/>
              <w:rPr>
                <w:rFonts w:eastAsia="SimSun"/>
                <w:lang w:val="kk-KZ"/>
              </w:rPr>
            </w:pPr>
            <w:r w:rsidRPr="007C61A9">
              <w:rPr>
                <w:rFonts w:eastAsia="SimSun"/>
                <w:lang w:val="kk-KZ"/>
              </w:rPr>
              <w:t xml:space="preserve">- </w:t>
            </w:r>
            <w:r w:rsidR="00A37FEC">
              <w:rPr>
                <w:lang w:val="kk-KZ"/>
              </w:rPr>
              <w:t>Қарыз алушы</w:t>
            </w:r>
            <w:r w:rsidR="001945AD" w:rsidRPr="007C61A9">
              <w:rPr>
                <w:lang w:val="kk-KZ"/>
              </w:rPr>
              <w:t>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7C61A9">
              <w:rPr>
                <w:lang w:val="kk-KZ"/>
              </w:rPr>
              <w:t>н</w:t>
            </w:r>
            <w:r w:rsidR="001945AD" w:rsidRPr="007C61A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7C61A9">
              <w:rPr>
                <w:rFonts w:eastAsia="SimSun"/>
                <w:lang w:val="kk-KZ"/>
              </w:rPr>
              <w:t xml:space="preserve">;  </w:t>
            </w:r>
          </w:p>
          <w:p w:rsidR="00290FA6" w:rsidRPr="007C61A9" w:rsidRDefault="00290FA6" w:rsidP="00290FA6">
            <w:pPr>
              <w:jc w:val="both"/>
              <w:rPr>
                <w:rFonts w:eastAsia="SimSun"/>
                <w:lang w:val="kk-KZ"/>
              </w:rPr>
            </w:pPr>
            <w:r w:rsidRPr="007C61A9">
              <w:rPr>
                <w:rFonts w:eastAsia="SimSun"/>
                <w:lang w:val="kk-KZ"/>
              </w:rPr>
              <w:t xml:space="preserve">- Ағымдағы шот бойынша ақшаға иелік етуді толық көлемде шектеу; </w:t>
            </w:r>
          </w:p>
          <w:p w:rsidR="00290FA6" w:rsidRPr="007C61A9" w:rsidRDefault="00290FA6" w:rsidP="00290FA6">
            <w:pPr>
              <w:jc w:val="both"/>
              <w:rPr>
                <w:rFonts w:eastAsia="SimSun"/>
                <w:lang w:val="kk-KZ"/>
              </w:rPr>
            </w:pPr>
            <w:r w:rsidRPr="007C61A9">
              <w:rPr>
                <w:rFonts w:eastAsia="SimSun"/>
                <w:lang w:val="kk-KZ"/>
              </w:rPr>
              <w:lastRenderedPageBreak/>
              <w:t xml:space="preserve">- Өтініште қарастырылған мөлшердегі тұрақсыздық айыбын төлеуді талап ету; </w:t>
            </w:r>
          </w:p>
          <w:p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жағдайларда Кредиттік лимитті беруден бас тарту/уақытша тоқтату; </w:t>
            </w:r>
          </w:p>
          <w:p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тәртіпте және мерзімдерде </w:t>
            </w:r>
            <w:r w:rsidR="00A37FEC">
              <w:rPr>
                <w:rFonts w:eastAsia="SimSun"/>
                <w:lang w:val="kk-KZ"/>
              </w:rPr>
              <w:t>БҚШ</w:t>
            </w:r>
            <w:r w:rsidRPr="007C61A9">
              <w:rPr>
                <w:rFonts w:eastAsia="SimSun"/>
                <w:lang w:val="kk-KZ"/>
              </w:rPr>
              <w:t xml:space="preserve"> және Өтініш бойынша барлық міндеттемелердің мерзімінен бұрын өтелуін талап ету; </w:t>
            </w:r>
          </w:p>
          <w:p w:rsidR="00290FA6" w:rsidRPr="007C61A9" w:rsidRDefault="00290FA6" w:rsidP="00290FA6">
            <w:pPr>
              <w:jc w:val="both"/>
              <w:rPr>
                <w:rFonts w:eastAsia="SimSun"/>
                <w:lang w:val="kk-KZ"/>
              </w:rPr>
            </w:pPr>
            <w:r w:rsidRPr="007C61A9">
              <w:rPr>
                <w:rFonts w:eastAsia="SimSun"/>
                <w:lang w:val="kk-KZ"/>
              </w:rPr>
              <w:t xml:space="preserve">- үшінші тұлғалар жүзеге асыратын өндіріп алуға қосылу; </w:t>
            </w:r>
          </w:p>
          <w:p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берешегін өндіріп алуды үшінші тұлғаларға тапсыру; </w:t>
            </w:r>
          </w:p>
          <w:p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 мен Өтініш бойынша міндеттемелердің орындалуын ҚР заңнамасымен тыйым салынбаған басқа тәсілдермен талап ету. </w:t>
            </w:r>
          </w:p>
          <w:p w:rsidR="00290FA6" w:rsidRPr="007C61A9" w:rsidRDefault="00290FA6" w:rsidP="00290FA6">
            <w:pPr>
              <w:jc w:val="both"/>
              <w:rPr>
                <w:rFonts w:eastAsia="SimSun"/>
                <w:lang w:val="kk-KZ"/>
              </w:rPr>
            </w:pPr>
            <w:r w:rsidRPr="007C61A9">
              <w:rPr>
                <w:rFonts w:eastAsia="SimSun"/>
                <w:lang w:val="kk-KZ"/>
              </w:rPr>
              <w:t xml:space="preserve">3.5. </w:t>
            </w:r>
            <w:r w:rsidR="00A37FEC">
              <w:rPr>
                <w:rFonts w:eastAsia="SimSun"/>
                <w:lang w:val="kk-KZ"/>
              </w:rPr>
              <w:t>Қарыз алушы</w:t>
            </w:r>
            <w:r w:rsidRPr="007C61A9">
              <w:rPr>
                <w:rFonts w:eastAsia="SimSun"/>
                <w:lang w:val="kk-KZ"/>
              </w:rPr>
              <w:t xml:space="preserve">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w:t>
            </w:r>
            <w:r w:rsidR="00A37FEC">
              <w:rPr>
                <w:rFonts w:eastAsia="SimSun"/>
                <w:lang w:val="kk-KZ"/>
              </w:rPr>
              <w:t>Қарыз алушы</w:t>
            </w:r>
            <w:r w:rsidRPr="007C61A9">
              <w:rPr>
                <w:rFonts w:eastAsia="SimSun"/>
                <w:lang w:val="kk-KZ"/>
              </w:rPr>
              <w:t xml:space="preserve"> Банкке Өтініште көрсетілген мөлшердегі тұрақсыздық айыбын (өсімпұлды) төлейді. </w:t>
            </w:r>
          </w:p>
          <w:p w:rsidR="00D90622" w:rsidRPr="007C61A9" w:rsidRDefault="00CF672E" w:rsidP="00290FA6">
            <w:pPr>
              <w:jc w:val="both"/>
              <w:rPr>
                <w:rFonts w:eastAsia="SimSun"/>
                <w:lang w:val="kk-KZ"/>
              </w:rPr>
            </w:pPr>
            <w:r w:rsidRPr="007C61A9">
              <w:rPr>
                <w:rFonts w:eastAsia="SimSun"/>
                <w:lang w:val="kk-KZ"/>
              </w:rPr>
              <w:t>3.6</w:t>
            </w:r>
            <w:r w:rsidR="00290FA6" w:rsidRPr="007C61A9">
              <w:rPr>
                <w:rFonts w:eastAsia="SimSun"/>
                <w:lang w:val="kk-KZ"/>
              </w:rPr>
              <w:t xml:space="preserve">. </w:t>
            </w:r>
            <w:r w:rsidR="00D90622" w:rsidRPr="004C5FDD">
              <w:rPr>
                <w:lang w:val="kk-KZ"/>
              </w:rPr>
              <w:t>Кредиттік лимит аясында Қарыз бойынша берешекті өтеуді Қарыз алушы Жеңілдік кезеңін ескере отырып, ай сайын жүзеге асырады. Қарыз алған сәттен бастап тиісті қарыз алынған айдың соңына дейін Қарыз алушы осындай Қары</w:t>
            </w:r>
            <w:r w:rsidR="00D90622" w:rsidRPr="00D90622">
              <w:rPr>
                <w:lang w:val="kk-KZ"/>
              </w:rPr>
              <w:t>зды Бөліп төлеуді таңдай алады</w:t>
            </w:r>
            <w:r w:rsidR="00D90622" w:rsidRPr="004C5FDD">
              <w:rPr>
                <w:lang w:val="kk-KZ"/>
              </w:rPr>
              <w:t>.</w:t>
            </w:r>
          </w:p>
          <w:p w:rsidR="00931B65" w:rsidRPr="007C61A9" w:rsidRDefault="00EC4B67" w:rsidP="00290FA6">
            <w:pPr>
              <w:jc w:val="both"/>
              <w:rPr>
                <w:rFonts w:eastAsia="SimSun"/>
                <w:lang w:val="kk-KZ"/>
              </w:rPr>
            </w:pPr>
            <w:r w:rsidRPr="007C61A9">
              <w:rPr>
                <w:rFonts w:eastAsia="SimSun"/>
                <w:lang w:val="kk-KZ"/>
              </w:rPr>
              <w:t xml:space="preserve">3.7. Бантің кредиттік бюролардың деректер базасына </w:t>
            </w:r>
            <w:r w:rsidR="00A37FEC">
              <w:rPr>
                <w:rFonts w:eastAsia="SimSun"/>
                <w:lang w:val="kk-KZ"/>
              </w:rPr>
              <w:t>Қарыз алушы</w:t>
            </w:r>
            <w:r w:rsidRPr="007C61A9">
              <w:rPr>
                <w:rFonts w:eastAsia="SimSun"/>
                <w:lang w:val="kk-KZ"/>
              </w:rPr>
              <w:t xml:space="preserve"> туралы, жасалатын мәміле туралы деректерді, </w:t>
            </w:r>
            <w:r w:rsidR="00A37FEC">
              <w:rPr>
                <w:rFonts w:eastAsia="SimSun"/>
                <w:lang w:val="kk-KZ"/>
              </w:rPr>
              <w:t>БҚШ</w:t>
            </w:r>
            <w:r w:rsidRPr="007C61A9">
              <w:rPr>
                <w:rFonts w:eastAsia="SimSun"/>
                <w:lang w:val="kk-KZ"/>
              </w:rPr>
              <w:t xml:space="preserve"> және Өтініш бойынша </w:t>
            </w:r>
            <w:r w:rsidR="00A37FEC">
              <w:rPr>
                <w:rFonts w:eastAsia="SimSun"/>
                <w:lang w:val="kk-KZ"/>
              </w:rPr>
              <w:t>Қарыз алушы</w:t>
            </w:r>
            <w:r w:rsidRPr="007C61A9">
              <w:rPr>
                <w:rFonts w:eastAsia="SimSun"/>
                <w:lang w:val="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A37FEC">
              <w:rPr>
                <w:rFonts w:eastAsia="SimSun"/>
                <w:lang w:val="kk-KZ"/>
              </w:rPr>
              <w:t>Қарыз алушы</w:t>
            </w:r>
            <w:r w:rsidRPr="007C61A9">
              <w:rPr>
                <w:rFonts w:eastAsia="SimSun"/>
                <w:lang w:val="kk-KZ"/>
              </w:rPr>
              <w:t xml:space="preserve"> осы арқылы растайды.</w:t>
            </w:r>
          </w:p>
          <w:p w:rsidR="00C67DE3" w:rsidRDefault="00C67DE3" w:rsidP="00290FA6">
            <w:pPr>
              <w:jc w:val="both"/>
              <w:rPr>
                <w:rFonts w:eastAsia="SimSun"/>
                <w:lang w:val="kk-KZ"/>
              </w:rPr>
            </w:pPr>
          </w:p>
          <w:p w:rsidR="00913388" w:rsidRPr="007C61A9" w:rsidRDefault="00913388" w:rsidP="00913388">
            <w:pPr>
              <w:jc w:val="both"/>
              <w:rPr>
                <w:rFonts w:eastAsia="SimSun"/>
                <w:b/>
                <w:lang w:val="kk-KZ"/>
              </w:rPr>
            </w:pPr>
            <w:r w:rsidRPr="007C61A9">
              <w:rPr>
                <w:rFonts w:eastAsia="SimSun"/>
                <w:b/>
                <w:lang w:val="kk-KZ"/>
              </w:rPr>
              <w:t>4</w:t>
            </w:r>
            <w:r w:rsidR="008D0324">
              <w:rPr>
                <w:rFonts w:eastAsia="SimSun"/>
                <w:b/>
                <w:lang w:val="kk-KZ"/>
              </w:rPr>
              <w:t>-</w:t>
            </w:r>
            <w:r w:rsidRPr="007C61A9">
              <w:rPr>
                <w:rFonts w:eastAsia="SimSun"/>
                <w:b/>
                <w:lang w:val="kk-KZ"/>
              </w:rPr>
              <w:t>БАП. ТАРАПТАРДЫҢ ҚҰҚЫҚТАРЫ МЕН МІНДЕТТЕРІ</w:t>
            </w:r>
          </w:p>
          <w:p w:rsidR="00913388" w:rsidRPr="007C61A9" w:rsidRDefault="00913388" w:rsidP="00913388">
            <w:pPr>
              <w:jc w:val="both"/>
              <w:rPr>
                <w:rFonts w:eastAsia="SimSun"/>
                <w:lang w:val="kk-KZ"/>
              </w:rPr>
            </w:pPr>
          </w:p>
          <w:p w:rsidR="00913388" w:rsidRPr="007C61A9" w:rsidRDefault="00A37FEC" w:rsidP="00913388">
            <w:pPr>
              <w:jc w:val="both"/>
              <w:rPr>
                <w:rFonts w:eastAsia="SimSun"/>
                <w:b/>
                <w:u w:val="single"/>
                <w:lang w:val="kk-KZ"/>
              </w:rPr>
            </w:pPr>
            <w:r>
              <w:rPr>
                <w:rFonts w:eastAsia="SimSun"/>
                <w:b/>
                <w:u w:val="single"/>
                <w:lang w:val="kk-KZ"/>
              </w:rPr>
              <w:t>Қарыз алушы</w:t>
            </w:r>
            <w:r w:rsidR="00913388" w:rsidRPr="007C61A9">
              <w:rPr>
                <w:rFonts w:eastAsia="SimSun"/>
                <w:b/>
                <w:u w:val="single"/>
                <w:lang w:val="kk-KZ"/>
              </w:rPr>
              <w:t xml:space="preserve"> </w:t>
            </w:r>
            <w:r w:rsidR="00D90622">
              <w:rPr>
                <w:rFonts w:eastAsia="SimSun"/>
                <w:b/>
                <w:u w:val="single"/>
                <w:lang w:val="kk-KZ"/>
              </w:rPr>
              <w:t xml:space="preserve">келесілерге </w:t>
            </w:r>
            <w:r w:rsidR="00913388" w:rsidRPr="007C61A9">
              <w:rPr>
                <w:rFonts w:eastAsia="SimSun"/>
                <w:b/>
                <w:u w:val="single"/>
                <w:lang w:val="kk-KZ"/>
              </w:rPr>
              <w:t>құқылы:</w:t>
            </w:r>
            <w:r w:rsidR="00913388" w:rsidRPr="007C61A9">
              <w:rPr>
                <w:rFonts w:eastAsia="SimSun"/>
                <w:b/>
                <w:u w:val="single"/>
                <w:lang w:val="kk-KZ"/>
              </w:rPr>
              <w:tab/>
            </w:r>
          </w:p>
          <w:p w:rsidR="00913388" w:rsidRPr="007C61A9" w:rsidRDefault="00203A00" w:rsidP="00913388">
            <w:pPr>
              <w:jc w:val="both"/>
              <w:rPr>
                <w:rFonts w:eastAsia="SimSun"/>
                <w:lang w:val="kk-KZ"/>
              </w:rPr>
            </w:pPr>
            <w:r w:rsidRPr="007C61A9">
              <w:rPr>
                <w:rFonts w:eastAsia="SimSun"/>
                <w:lang w:val="kk-KZ"/>
              </w:rPr>
              <w:t>4.1.</w:t>
            </w:r>
            <w:r w:rsidRPr="007C61A9">
              <w:rPr>
                <w:rFonts w:eastAsia="SimSun"/>
                <w:lang w:val="kk-KZ"/>
              </w:rPr>
              <w:tab/>
            </w:r>
            <w:r w:rsidR="00A37FEC">
              <w:rPr>
                <w:rFonts w:eastAsia="SimSun"/>
                <w:lang w:val="kk-KZ"/>
              </w:rPr>
              <w:t>Қарыз</w:t>
            </w:r>
            <w:r w:rsidRPr="007C61A9">
              <w:rPr>
                <w:rFonts w:eastAsia="SimSun"/>
                <w:lang w:val="kk-KZ"/>
              </w:rPr>
              <w:t>ды іс</w:t>
            </w:r>
            <w:r w:rsidR="00D90622">
              <w:rPr>
                <w:rFonts w:eastAsia="SimSun"/>
                <w:lang w:val="kk-KZ"/>
              </w:rPr>
              <w:t xml:space="preserve"> </w:t>
            </w:r>
            <w:r w:rsidRPr="007C61A9">
              <w:rPr>
                <w:rFonts w:eastAsia="SimSun"/>
                <w:lang w:val="kk-KZ"/>
              </w:rPr>
              <w:t>жүзінде</w:t>
            </w:r>
            <w:r w:rsidR="00913388" w:rsidRPr="007C61A9">
              <w:rPr>
                <w:rFonts w:eastAsia="SimSun"/>
                <w:lang w:val="kk-KZ"/>
              </w:rPr>
              <w:t xml:space="preserve"> пайдаланған уақыты ү</w:t>
            </w:r>
            <w:r w:rsidRPr="007C61A9">
              <w:rPr>
                <w:rFonts w:eastAsia="SimSun"/>
                <w:lang w:val="kk-KZ"/>
              </w:rPr>
              <w:t>шін сыйақыны төлей отырып</w:t>
            </w:r>
            <w:r w:rsidR="00913388" w:rsidRPr="007C61A9">
              <w:rPr>
                <w:rFonts w:eastAsia="SimSun"/>
                <w:lang w:val="kk-KZ"/>
              </w:rPr>
              <w:t xml:space="preserve"> және тұрақсыздық айыбы мен айыппұл санкцияларының басқа түрлерін төлеусіз </w:t>
            </w:r>
            <w:r w:rsidR="00A37FEC">
              <w:rPr>
                <w:rFonts w:eastAsia="SimSun"/>
                <w:lang w:val="kk-KZ"/>
              </w:rPr>
              <w:lastRenderedPageBreak/>
              <w:t>қарыз</w:t>
            </w:r>
            <w:r w:rsidR="00913388" w:rsidRPr="007C61A9">
              <w:rPr>
                <w:rFonts w:eastAsia="SimSun"/>
                <w:lang w:val="kk-KZ"/>
              </w:rPr>
              <w:t>ды мерзімінен бұрын өтеуге (ішінара немесе толық көлемде).</w:t>
            </w:r>
          </w:p>
          <w:p w:rsidR="00913388" w:rsidRPr="007C61A9" w:rsidRDefault="00913388" w:rsidP="00913388">
            <w:pPr>
              <w:jc w:val="both"/>
              <w:rPr>
                <w:rFonts w:eastAsia="SimSun"/>
                <w:lang w:val="kk-KZ"/>
              </w:rPr>
            </w:pPr>
            <w:r w:rsidRPr="007C61A9">
              <w:rPr>
                <w:rFonts w:eastAsia="SimSun"/>
                <w:lang w:val="kk-KZ"/>
              </w:rPr>
              <w:t>4.2.</w:t>
            </w:r>
            <w:r w:rsidRPr="007C61A9">
              <w:rPr>
                <w:rFonts w:eastAsia="SimSun"/>
                <w:lang w:val="kk-KZ"/>
              </w:rPr>
              <w:tab/>
            </w:r>
            <w:r w:rsidR="00A37FEC">
              <w:rPr>
                <w:rFonts w:eastAsia="SimSun"/>
                <w:lang w:val="kk-KZ"/>
              </w:rPr>
              <w:t>БҚШ</w:t>
            </w:r>
            <w:r w:rsidRPr="007C61A9">
              <w:rPr>
                <w:rFonts w:eastAsia="SimSun"/>
                <w:lang w:val="kk-KZ"/>
              </w:rPr>
              <w:t xml:space="preserve">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rsidR="00913388" w:rsidRPr="007C61A9" w:rsidRDefault="00913388" w:rsidP="00913388">
            <w:pPr>
              <w:jc w:val="both"/>
              <w:rPr>
                <w:rFonts w:eastAsia="SimSun"/>
                <w:lang w:val="kk-KZ"/>
              </w:rPr>
            </w:pPr>
            <w:r w:rsidRPr="007C61A9">
              <w:rPr>
                <w:rFonts w:eastAsia="SimSun"/>
                <w:lang w:val="kk-KZ"/>
              </w:rPr>
              <w:t>4.3.</w:t>
            </w:r>
            <w:r w:rsidRPr="007C61A9">
              <w:rPr>
                <w:rFonts w:eastAsia="SimSun"/>
                <w:lang w:val="kk-KZ"/>
              </w:rPr>
              <w:tab/>
              <w:t xml:space="preserve">өтініш бойынша үш жұмыс күнінен көп емес мерзімде ақысыз, айына бір реттен көп емес, жазбаша түрде </w:t>
            </w:r>
            <w:r w:rsidR="00A37FEC">
              <w:rPr>
                <w:rFonts w:eastAsia="SimSun"/>
                <w:lang w:val="kk-KZ"/>
              </w:rPr>
              <w:t>БҚШ</w:t>
            </w:r>
            <w:r w:rsidRPr="007C61A9">
              <w:rPr>
                <w:rFonts w:eastAsia="SimSun"/>
                <w:lang w:val="kk-KZ"/>
              </w:rPr>
              <w:t xml:space="preserve"> бойынша берешекті өтеу </w:t>
            </w:r>
            <w:r w:rsidR="00355E79" w:rsidRPr="007C61A9">
              <w:rPr>
                <w:rFonts w:eastAsia="SimSun"/>
                <w:lang w:val="kk-KZ"/>
              </w:rPr>
              <w:t>шотына</w:t>
            </w:r>
            <w:r w:rsidRPr="007C61A9">
              <w:rPr>
                <w:rFonts w:eastAsia="SimSun"/>
                <w:lang w:val="kk-KZ"/>
              </w:rPr>
              <w:t xml:space="preserve"> түсетін ақшаны бөлу (</w:t>
            </w:r>
            <w:r w:rsidR="00A37FEC">
              <w:rPr>
                <w:rFonts w:eastAsia="SimSun"/>
                <w:lang w:val="kk-KZ"/>
              </w:rPr>
              <w:t>негізгі борышқа</w:t>
            </w:r>
            <w:r w:rsidRPr="007C61A9">
              <w:rPr>
                <w:rFonts w:eastAsia="SimSun"/>
                <w:lang w:val="kk-KZ"/>
              </w:rPr>
              <w:t>, сыйақы, к</w:t>
            </w:r>
            <w:r w:rsidR="00355E79" w:rsidRPr="007C61A9">
              <w:rPr>
                <w:rFonts w:eastAsia="SimSun"/>
                <w:lang w:val="kk-KZ"/>
              </w:rPr>
              <w:t>омиссиялар, тұрақсыздық айы</w:t>
            </w:r>
            <w:r w:rsidR="00DD4ED4">
              <w:rPr>
                <w:rFonts w:eastAsia="SimSun"/>
                <w:lang w:val="kk-KZ"/>
              </w:rPr>
              <w:t>б</w:t>
            </w:r>
            <w:r w:rsidR="00355E79" w:rsidRPr="007C61A9">
              <w:rPr>
                <w:rFonts w:eastAsia="SimSun"/>
                <w:lang w:val="kk-KZ"/>
              </w:rPr>
              <w:t xml:space="preserve">ы мен айыппұл санкцияларының өзге түрлері, сондай-ақ </w:t>
            </w:r>
            <w:r w:rsidRPr="007C61A9">
              <w:rPr>
                <w:rFonts w:eastAsia="SimSun"/>
                <w:lang w:val="kk-KZ"/>
              </w:rPr>
              <w:t>төле</w:t>
            </w:r>
            <w:r w:rsidR="00355E79" w:rsidRPr="007C61A9">
              <w:rPr>
                <w:rFonts w:eastAsia="SimSun"/>
                <w:lang w:val="kk-KZ"/>
              </w:rPr>
              <w:t>н</w:t>
            </w:r>
            <w:r w:rsidRPr="007C61A9">
              <w:rPr>
                <w:rFonts w:eastAsia="SimSun"/>
                <w:lang w:val="kk-KZ"/>
              </w:rPr>
              <w:t>у</w:t>
            </w:r>
            <w:r w:rsidR="00355E79" w:rsidRPr="007C61A9">
              <w:rPr>
                <w:rFonts w:eastAsia="SimSun"/>
                <w:lang w:val="kk-KZ"/>
              </w:rPr>
              <w:t>і</w:t>
            </w:r>
            <w:r w:rsidRPr="007C61A9">
              <w:rPr>
                <w:rFonts w:eastAsia="SimSun"/>
                <w:lang w:val="kk-KZ"/>
              </w:rPr>
              <w:t xml:space="preserve"> ти</w:t>
            </w:r>
            <w:r w:rsidR="00355E79" w:rsidRPr="007C61A9">
              <w:rPr>
                <w:rFonts w:eastAsia="SimSun"/>
                <w:lang w:val="kk-KZ"/>
              </w:rPr>
              <w:t>і</w:t>
            </w:r>
            <w:r w:rsidRPr="007C61A9">
              <w:rPr>
                <w:rFonts w:eastAsia="SimSun"/>
                <w:lang w:val="kk-KZ"/>
              </w:rPr>
              <w:t>с басқ</w:t>
            </w:r>
            <w:r w:rsidR="00E968C9">
              <w:rPr>
                <w:rFonts w:eastAsia="SimSun"/>
                <w:lang w:val="kk-KZ"/>
              </w:rPr>
              <w:t>а сомалар) туралы ақпарат алуға.</w:t>
            </w:r>
          </w:p>
          <w:p w:rsidR="00913388" w:rsidRPr="007C61A9" w:rsidRDefault="00913388" w:rsidP="00913388">
            <w:pPr>
              <w:jc w:val="both"/>
              <w:rPr>
                <w:rFonts w:eastAsia="SimSun"/>
                <w:lang w:val="kk-KZ"/>
              </w:rPr>
            </w:pPr>
            <w:r w:rsidRPr="007C61A9">
              <w:rPr>
                <w:rFonts w:eastAsia="SimSun"/>
                <w:lang w:val="kk-KZ"/>
              </w:rPr>
              <w:t xml:space="preserve">4.4. Банкке </w:t>
            </w:r>
            <w:r w:rsidR="00A37FEC">
              <w:rPr>
                <w:rFonts w:eastAsia="SimSun"/>
                <w:lang w:val="kk-KZ"/>
              </w:rPr>
              <w:t>БҚШ</w:t>
            </w:r>
            <w:r w:rsidRPr="007C61A9">
              <w:rPr>
                <w:rFonts w:eastAsia="SimSun"/>
                <w:lang w:val="kk-KZ"/>
              </w:rPr>
              <w:t xml:space="preserve"> бойынша ұсынылған Кредиттік лимитті ішінара немесе толық мерзімінен бұрын қайтару туралы өтініші б</w:t>
            </w:r>
            <w:r w:rsidR="00355E79" w:rsidRPr="007C61A9">
              <w:rPr>
                <w:rFonts w:eastAsia="SimSun"/>
                <w:lang w:val="kk-KZ"/>
              </w:rPr>
              <w:t>ойынша – ақысыз, үш жұмыс күн</w:t>
            </w:r>
            <w:r w:rsidRPr="007C61A9">
              <w:rPr>
                <w:rFonts w:eastAsia="SimSun"/>
                <w:lang w:val="kk-KZ"/>
              </w:rPr>
              <w:t>інен аспайтын мерзім ішінде жазбаша түрде, негізгі борыш, сыйақы, комиссиялар, тұрақсыздық айы</w:t>
            </w:r>
            <w:r w:rsidR="00DD4ED4">
              <w:rPr>
                <w:rFonts w:eastAsia="SimSun"/>
                <w:lang w:val="kk-KZ"/>
              </w:rPr>
              <w:t>б</w:t>
            </w:r>
            <w:r w:rsidRPr="007C61A9">
              <w:rPr>
                <w:rFonts w:eastAsia="SimSun"/>
                <w:lang w:val="kk-KZ"/>
              </w:rPr>
              <w:t>ы</w:t>
            </w:r>
            <w:r w:rsidR="00355E79" w:rsidRPr="007C61A9">
              <w:rPr>
                <w:rFonts w:eastAsia="SimSun"/>
                <w:lang w:val="kk-KZ"/>
              </w:rPr>
              <w:t xml:space="preserve"> мен айыппұл санкцияларының өзге түрлері, сондай-ақ </w:t>
            </w:r>
            <w:r w:rsidRPr="007C61A9">
              <w:rPr>
                <w:rFonts w:eastAsia="SimSun"/>
                <w:lang w:val="kk-KZ"/>
              </w:rPr>
              <w:t xml:space="preserve">басқа төленуі тиіс сомаларға бөле отырып, қайтарылуы тиіс сома </w:t>
            </w:r>
            <w:r w:rsidR="00E968C9">
              <w:rPr>
                <w:rFonts w:eastAsia="SimSun"/>
                <w:lang w:val="kk-KZ"/>
              </w:rPr>
              <w:t>мөлшері туралы мәліметтер алуға.</w:t>
            </w:r>
            <w:r w:rsidRPr="007C61A9">
              <w:rPr>
                <w:rFonts w:eastAsia="SimSun"/>
                <w:lang w:val="kk-KZ"/>
              </w:rPr>
              <w:t xml:space="preserve"> </w:t>
            </w:r>
          </w:p>
          <w:p w:rsidR="001125DD" w:rsidRPr="007C61A9" w:rsidRDefault="001125DD" w:rsidP="00913388">
            <w:pPr>
              <w:jc w:val="both"/>
              <w:rPr>
                <w:rFonts w:eastAsia="SimSun"/>
                <w:lang w:val="kk-KZ"/>
              </w:rPr>
            </w:pPr>
            <w:r w:rsidRPr="007C61A9">
              <w:rPr>
                <w:lang w:val="kk-KZ"/>
              </w:rPr>
              <w:t xml:space="preserve">4.4.1. Бір жылға дейінгі мерзімге берілген </w:t>
            </w:r>
            <w:r w:rsidR="00A37FEC">
              <w:rPr>
                <w:lang w:val="kk-KZ"/>
              </w:rPr>
              <w:t>Қарыз</w:t>
            </w:r>
            <w:r w:rsidRPr="007C61A9">
              <w:rPr>
                <w:lang w:val="kk-KZ"/>
              </w:rPr>
              <w:t xml:space="preserve">ды алған күннен бастап алты ай өткен соң, бір жылдан астам мерзімге берілген </w:t>
            </w:r>
            <w:r w:rsidR="00A37FEC">
              <w:rPr>
                <w:lang w:val="kk-KZ"/>
              </w:rPr>
              <w:t>Қарыз</w:t>
            </w:r>
            <w:r w:rsidRPr="007C61A9">
              <w:rPr>
                <w:lang w:val="kk-KZ"/>
              </w:rPr>
              <w:t xml:space="preserve">ды алған күннен бастап бір жыл өткен соң </w:t>
            </w:r>
            <w:r w:rsidR="00A37FEC">
              <w:rPr>
                <w:lang w:val="kk-KZ"/>
              </w:rPr>
              <w:t>негізгі борышты</w:t>
            </w:r>
            <w:r w:rsidRPr="007C61A9">
              <w:rPr>
                <w:lang w:val="kk-KZ"/>
              </w:rPr>
              <w:t xml:space="preserve"> тұрақсыздық айы</w:t>
            </w:r>
            <w:r w:rsidR="00F40ED1">
              <w:rPr>
                <w:lang w:val="kk-KZ"/>
              </w:rPr>
              <w:t>б</w:t>
            </w:r>
            <w:r w:rsidRPr="007C61A9">
              <w:rPr>
                <w:lang w:val="kk-KZ"/>
              </w:rPr>
              <w:t>ын не өзге айыппұл санкциялары</w:t>
            </w:r>
            <w:r w:rsidR="00F40ED1">
              <w:rPr>
                <w:lang w:val="kk-KZ"/>
              </w:rPr>
              <w:t>ның</w:t>
            </w:r>
            <w:r w:rsidRPr="007C61A9">
              <w:rPr>
                <w:lang w:val="kk-KZ"/>
              </w:rPr>
              <w:t xml:space="preserve"> түрлерін төлеместен, мерзімінен бұрын (толық не жартылай) өтеу</w:t>
            </w:r>
            <w:r w:rsidR="004E03DC" w:rsidRPr="007C61A9">
              <w:rPr>
                <w:lang w:val="kk-KZ"/>
              </w:rPr>
              <w:t>ге</w:t>
            </w:r>
            <w:r w:rsidRPr="007C61A9">
              <w:rPr>
                <w:lang w:val="kk-KZ"/>
              </w:rPr>
              <w:t>.</w:t>
            </w:r>
          </w:p>
          <w:p w:rsidR="00913388" w:rsidRPr="007C61A9" w:rsidRDefault="00C679A8" w:rsidP="00913388">
            <w:pPr>
              <w:jc w:val="both"/>
              <w:rPr>
                <w:rFonts w:eastAsia="SimSun"/>
                <w:lang w:val="kk-KZ"/>
              </w:rPr>
            </w:pPr>
            <w:r>
              <w:rPr>
                <w:rFonts w:eastAsia="SimSun"/>
                <w:lang w:val="kk-KZ"/>
              </w:rPr>
              <w:t>4.5. Ш</w:t>
            </w:r>
            <w:r w:rsidR="00913388" w:rsidRPr="007C61A9">
              <w:rPr>
                <w:rFonts w:eastAsia="SimSun"/>
                <w:lang w:val="kk-KZ"/>
              </w:rPr>
              <w:t xml:space="preserve">арт талаптарының </w:t>
            </w:r>
            <w:r w:rsidR="00A37FEC">
              <w:rPr>
                <w:rFonts w:eastAsia="SimSun"/>
                <w:lang w:val="kk-KZ"/>
              </w:rPr>
              <w:t>Қарыз алушы</w:t>
            </w:r>
            <w:r w:rsidR="00913388" w:rsidRPr="007C61A9">
              <w:rPr>
                <w:rFonts w:eastAsia="SimSun"/>
                <w:lang w:val="kk-KZ"/>
              </w:rPr>
              <w:t xml:space="preserve"> үшін жақсы жағына өзгергендігі туралы хабарламаны алған күннен бастап 14 (он төрт) күнтізбелік күн ішінде </w:t>
            </w:r>
            <w:r w:rsidR="00A37FEC">
              <w:rPr>
                <w:rFonts w:eastAsia="SimSun"/>
                <w:lang w:val="kk-KZ"/>
              </w:rPr>
              <w:t>БҚШ</w:t>
            </w:r>
            <w:r w:rsidR="00913388" w:rsidRPr="007C61A9">
              <w:rPr>
                <w:rFonts w:eastAsia="SimSun"/>
                <w:lang w:val="kk-KZ"/>
              </w:rPr>
              <w:t>-ның 8.2 т. қарастырылған тәртіппен Банк ұсынған жақ</w:t>
            </w:r>
            <w:r w:rsidR="00E968C9">
              <w:rPr>
                <w:rFonts w:eastAsia="SimSun"/>
                <w:lang w:val="kk-KZ"/>
              </w:rPr>
              <w:t>сартушы талаптардан бас тартуға.</w:t>
            </w:r>
            <w:r w:rsidR="00913388" w:rsidRPr="007C61A9">
              <w:rPr>
                <w:rFonts w:eastAsia="SimSun"/>
                <w:lang w:val="kk-KZ"/>
              </w:rPr>
              <w:t xml:space="preserve"> </w:t>
            </w:r>
          </w:p>
          <w:p w:rsidR="00913388" w:rsidRPr="007C61A9" w:rsidRDefault="00913388" w:rsidP="00913388">
            <w:pPr>
              <w:jc w:val="both"/>
              <w:rPr>
                <w:rFonts w:eastAsia="SimSun"/>
                <w:lang w:val="kk-KZ"/>
              </w:rPr>
            </w:pPr>
            <w:r w:rsidRPr="007C61A9">
              <w:rPr>
                <w:rFonts w:eastAsia="SimSun"/>
                <w:lang w:val="kk-KZ"/>
              </w:rPr>
              <w:t xml:space="preserve">4.6. </w:t>
            </w:r>
            <w:r w:rsidR="00D90622" w:rsidRPr="004C5FDD">
              <w:rPr>
                <w:lang w:val="kk-KZ"/>
              </w:rPr>
              <w:t>Алынатын қызмет бойынша дау пайда болған жағдайда Банкке жазбаша жүгінуге және ҚР Заңнамасында белгіленген мерзімде жауап алуға</w:t>
            </w:r>
            <w:r w:rsidRPr="007C61A9">
              <w:rPr>
                <w:rFonts w:eastAsia="SimSun"/>
                <w:lang w:val="kk-KZ"/>
              </w:rPr>
              <w:t xml:space="preserve">. </w:t>
            </w:r>
          </w:p>
          <w:p w:rsidR="004E03DC" w:rsidRPr="007C61A9" w:rsidRDefault="004E03DC" w:rsidP="00913388">
            <w:pPr>
              <w:jc w:val="both"/>
              <w:rPr>
                <w:rFonts w:eastAsia="SimSun"/>
                <w:bCs/>
                <w:lang w:val="kk-KZ"/>
              </w:rPr>
            </w:pPr>
            <w:r w:rsidRPr="007C61A9">
              <w:rPr>
                <w:lang w:val="kk-KZ"/>
              </w:rPr>
              <w:t xml:space="preserve">4.7. </w:t>
            </w:r>
            <w:r w:rsidR="00A37FEC">
              <w:rPr>
                <w:lang w:val="kk-KZ"/>
              </w:rPr>
              <w:t>БҚШ</w:t>
            </w:r>
            <w:r w:rsidRPr="007C61A9">
              <w:rPr>
                <w:lang w:val="kk-KZ"/>
              </w:rPr>
              <w:t xml:space="preserve"> жасалған күннен бастап он төрт күнтізбелік күн ішінде Банк </w:t>
            </w:r>
            <w:r w:rsidR="00A37FEC">
              <w:rPr>
                <w:lang w:val="kk-KZ"/>
              </w:rPr>
              <w:t>Қарыз</w:t>
            </w:r>
            <w:r w:rsidRPr="007C61A9">
              <w:rPr>
                <w:lang w:val="kk-KZ"/>
              </w:rPr>
              <w:t xml:space="preserve"> ұсынылған күннен бастап есептеген сыйақыны төлей отырып, </w:t>
            </w:r>
            <w:r w:rsidR="00A37FEC">
              <w:rPr>
                <w:lang w:val="kk-KZ"/>
              </w:rPr>
              <w:t>қарыз</w:t>
            </w:r>
            <w:r w:rsidRPr="007C61A9">
              <w:rPr>
                <w:lang w:val="kk-KZ"/>
              </w:rPr>
              <w:t>ды қайтару үшін тұрақсыздық айыбын немесе айыппұл санкциялар</w:t>
            </w:r>
            <w:r w:rsidR="00FB4CE3">
              <w:rPr>
                <w:lang w:val="kk-KZ"/>
              </w:rPr>
              <w:t>ын</w:t>
            </w:r>
            <w:r w:rsidRPr="007C61A9">
              <w:rPr>
                <w:lang w:val="kk-KZ"/>
              </w:rPr>
              <w:t xml:space="preserve">ың өзге де түрлерін төлеместен, </w:t>
            </w:r>
            <w:r w:rsidR="00A37FEC">
              <w:rPr>
                <w:lang w:val="kk-KZ"/>
              </w:rPr>
              <w:t>Қарыз</w:t>
            </w:r>
            <w:r w:rsidR="00C679A8">
              <w:rPr>
                <w:lang w:val="kk-KZ"/>
              </w:rPr>
              <w:t>ды қайтаруға.</w:t>
            </w:r>
          </w:p>
          <w:p w:rsidR="00913388" w:rsidRPr="007C61A9" w:rsidRDefault="00C679A8" w:rsidP="00913388">
            <w:pPr>
              <w:jc w:val="both"/>
              <w:rPr>
                <w:rFonts w:eastAsia="SimSun"/>
                <w:lang w:val="kk-KZ"/>
              </w:rPr>
            </w:pPr>
            <w:r>
              <w:rPr>
                <w:rFonts w:eastAsia="SimSun"/>
                <w:lang w:val="kk-KZ"/>
              </w:rPr>
              <w:t>4.8. М</w:t>
            </w:r>
            <w:r w:rsidR="00913388" w:rsidRPr="007C61A9">
              <w:rPr>
                <w:rFonts w:eastAsia="SimSun"/>
                <w:lang w:val="kk-KZ"/>
              </w:rPr>
              <w:t>індеттемелерді орындауды кешіктіру басталған күннен бастап отыз күнтізбелік күн ішінде Банкке баруға және</w:t>
            </w:r>
            <w:r w:rsidR="002A5B3D">
              <w:rPr>
                <w:rFonts w:eastAsia="SimSun"/>
                <w:bCs/>
                <w:lang w:val="kk-KZ"/>
              </w:rPr>
              <w:t>/немесе</w:t>
            </w:r>
            <w:r w:rsidR="00913388" w:rsidRPr="007C61A9">
              <w:rPr>
                <w:rFonts w:eastAsia="SimSun"/>
                <w:lang w:val="kk-KZ"/>
              </w:rPr>
              <w:t xml:space="preserve"> </w:t>
            </w:r>
            <w:r w:rsidR="00A37FEC">
              <w:rPr>
                <w:rFonts w:eastAsia="SimSun"/>
                <w:lang w:val="kk-KZ"/>
              </w:rPr>
              <w:t>БҚШ</w:t>
            </w:r>
            <w:r w:rsidR="00913388" w:rsidRPr="007C61A9">
              <w:rPr>
                <w:rFonts w:eastAsia="SimSun"/>
                <w:lang w:val="kk-KZ"/>
              </w:rPr>
              <w:t xml:space="preserve"> бойынша міндеттелерді орындаудың кешіктірілу себептерін, кірістер және </w:t>
            </w:r>
            <w:r w:rsidR="00A37FEC">
              <w:rPr>
                <w:rFonts w:eastAsia="SimSun"/>
                <w:lang w:val="kk-KZ"/>
              </w:rPr>
              <w:t>БҚШ</w:t>
            </w:r>
            <w:r w:rsidR="00913388" w:rsidRPr="007C61A9">
              <w:rPr>
                <w:rFonts w:eastAsia="SimSun"/>
                <w:lang w:val="kk-KZ"/>
              </w:rPr>
              <w:t xml:space="preserve"> </w:t>
            </w:r>
            <w:r w:rsidR="00913388" w:rsidRPr="007C61A9">
              <w:rPr>
                <w:rFonts w:eastAsia="SimSun"/>
                <w:lang w:val="kk-KZ"/>
              </w:rPr>
              <w:lastRenderedPageBreak/>
              <w:t>талаптарына өзгерістер енгізуге себеп болатын расталған жағдайлар (</w:t>
            </w:r>
            <w:r w:rsidR="00FB4CE3">
              <w:rPr>
                <w:rFonts w:eastAsia="SimSun"/>
                <w:lang w:val="kk-KZ"/>
              </w:rPr>
              <w:t>фактілер</w:t>
            </w:r>
            <w:r w:rsidR="00913388" w:rsidRPr="007C61A9">
              <w:rPr>
                <w:rFonts w:eastAsia="SimSun"/>
                <w:lang w:val="kk-KZ"/>
              </w:rPr>
              <w:t>) туралы, оның ішінде:</w:t>
            </w:r>
          </w:p>
          <w:p w:rsidR="00913388" w:rsidRPr="007C61A9" w:rsidRDefault="00E968C9" w:rsidP="00913388">
            <w:pPr>
              <w:jc w:val="both"/>
              <w:rPr>
                <w:rFonts w:eastAsia="SimSun"/>
                <w:lang w:val="kk-KZ"/>
              </w:rPr>
            </w:pPr>
            <w:r>
              <w:rPr>
                <w:rFonts w:eastAsia="SimSun"/>
                <w:lang w:val="kk-KZ"/>
              </w:rPr>
              <w:t xml:space="preserve">- </w:t>
            </w:r>
            <w:r w:rsidR="00A37FEC">
              <w:rPr>
                <w:rFonts w:eastAsia="SimSun"/>
                <w:lang w:val="kk-KZ"/>
              </w:rPr>
              <w:t>БҚШ</w:t>
            </w:r>
            <w:r w:rsidR="00913388" w:rsidRPr="007C61A9">
              <w:rPr>
                <w:rFonts w:eastAsia="SimSun"/>
                <w:lang w:val="kk-KZ"/>
              </w:rPr>
              <w:t xml:space="preserve"> бойынша сыйақы мөлшерлемесінің азаю жағына қарай өзгеруіне;</w:t>
            </w:r>
          </w:p>
          <w:p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шетел валютасында берілген </w:t>
            </w:r>
            <w:r w:rsidR="00A37FEC">
              <w:rPr>
                <w:rFonts w:eastAsia="SimSun"/>
                <w:lang w:val="kk-KZ"/>
              </w:rPr>
              <w:t>Қарыз</w:t>
            </w:r>
            <w:r w:rsidR="00913388" w:rsidRPr="007C61A9">
              <w:rPr>
                <w:rFonts w:eastAsia="SimSun"/>
                <w:lang w:val="kk-KZ"/>
              </w:rPr>
              <w:t xml:space="preserve"> бойынша негізгі борыш қалдығы сомасының валютасын ұлттық валютаға өзгертуге;</w:t>
            </w:r>
          </w:p>
          <w:p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негізгі борыш және (немесе) сыйақы бойынша төлем мерзімін шегеруге;</w:t>
            </w:r>
          </w:p>
          <w:p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берешекті өтеу әдісін немесе берешекті өтеу ретін өзгертуге, оның ішінде </w:t>
            </w:r>
            <w:r w:rsidR="00A37FEC">
              <w:rPr>
                <w:rFonts w:eastAsia="SimSun"/>
                <w:lang w:val="kk-KZ"/>
              </w:rPr>
              <w:t>негізгі борышты</w:t>
            </w:r>
            <w:r w:rsidR="00913388" w:rsidRPr="007C61A9">
              <w:rPr>
                <w:rFonts w:eastAsia="SimSun"/>
                <w:lang w:val="kk-KZ"/>
              </w:rPr>
              <w:t xml:space="preserve"> басымдылық тәртібінде өтеуге;</w:t>
            </w:r>
          </w:p>
          <w:p w:rsidR="00913388" w:rsidRPr="007C61A9" w:rsidRDefault="00E968C9" w:rsidP="00913388">
            <w:pPr>
              <w:jc w:val="both"/>
              <w:rPr>
                <w:rFonts w:eastAsia="SimSun"/>
                <w:lang w:val="kk-KZ"/>
              </w:rPr>
            </w:pPr>
            <w:r>
              <w:rPr>
                <w:rFonts w:eastAsia="SimSun"/>
                <w:lang w:val="kk-KZ"/>
              </w:rPr>
              <w:t xml:space="preserve">- </w:t>
            </w:r>
            <w:r w:rsidRPr="007C61A9">
              <w:rPr>
                <w:rFonts w:eastAsia="SimSun"/>
                <w:lang w:val="kk-KZ"/>
              </w:rPr>
              <w:t>қ</w:t>
            </w:r>
            <w:r w:rsidR="00A37FEC">
              <w:rPr>
                <w:rFonts w:eastAsia="SimSun"/>
                <w:lang w:val="kk-KZ"/>
              </w:rPr>
              <w:t>арыздың</w:t>
            </w:r>
            <w:r w:rsidR="00913388" w:rsidRPr="007C61A9">
              <w:rPr>
                <w:rFonts w:eastAsia="SimSun"/>
                <w:lang w:val="kk-KZ"/>
              </w:rPr>
              <w:t xml:space="preserve"> қолданыс мерзімінің өзгеруіне;</w:t>
            </w:r>
          </w:p>
          <w:p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мерзімі кешіктірілген </w:t>
            </w:r>
            <w:r w:rsidR="00A37FEC">
              <w:rPr>
                <w:rFonts w:eastAsia="SimSun"/>
                <w:lang w:val="kk-KZ"/>
              </w:rPr>
              <w:t>негізгі борыш</w:t>
            </w:r>
            <w:r w:rsidR="00913388" w:rsidRPr="007C61A9">
              <w:rPr>
                <w:rFonts w:eastAsia="SimSun"/>
                <w:lang w:val="kk-KZ"/>
              </w:rPr>
              <w:t xml:space="preserve">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rsidR="004C5FDD" w:rsidRDefault="004C5FDD" w:rsidP="00D812BE">
            <w:pPr>
              <w:jc w:val="both"/>
              <w:rPr>
                <w:rFonts w:eastAsia="SimSun"/>
                <w:lang w:val="kk-KZ"/>
              </w:rPr>
            </w:pPr>
          </w:p>
          <w:p w:rsidR="00913388" w:rsidRPr="007C61A9" w:rsidRDefault="002A5B3D" w:rsidP="00D812BE">
            <w:pPr>
              <w:jc w:val="both"/>
              <w:rPr>
                <w:rFonts w:eastAsia="SimSun"/>
                <w:lang w:val="kk-KZ"/>
              </w:rPr>
            </w:pPr>
            <w:r w:rsidRPr="002A5B3D">
              <w:rPr>
                <w:rFonts w:eastAsia="SimSun"/>
                <w:lang w:val="kk-KZ"/>
              </w:rPr>
              <w:t xml:space="preserve">4.8-1. </w:t>
            </w:r>
            <w:r w:rsidR="00A37FEC">
              <w:rPr>
                <w:rFonts w:eastAsia="SimSun"/>
                <w:lang w:val="kk-KZ"/>
              </w:rPr>
              <w:t>БҚШ</w:t>
            </w:r>
            <w:r>
              <w:rPr>
                <w:rFonts w:eastAsia="SimSun"/>
                <w:lang w:val="kk-KZ"/>
              </w:rPr>
              <w:t xml:space="preserve"> </w:t>
            </w:r>
            <w:r w:rsidRPr="002A5B3D">
              <w:rPr>
                <w:rFonts w:eastAsia="SimSun"/>
                <w:lang w:val="kk-KZ"/>
              </w:rPr>
              <w:t>4.29-тарма</w:t>
            </w:r>
            <w:r>
              <w:rPr>
                <w:rFonts w:eastAsia="SimSun"/>
                <w:lang w:val="kk-KZ"/>
              </w:rPr>
              <w:t>ғында</w:t>
            </w:r>
            <w:r w:rsidRPr="002A5B3D">
              <w:rPr>
                <w:rFonts w:eastAsia="SimSun"/>
                <w:lang w:val="kk-KZ"/>
              </w:rPr>
              <w:t xml:space="preserve"> көзделген Банктің шешімін алған күннен баста</w:t>
            </w:r>
            <w:r>
              <w:rPr>
                <w:rFonts w:eastAsia="SimSun"/>
                <w:lang w:val="kk-KZ"/>
              </w:rPr>
              <w:t xml:space="preserve">п он бес </w:t>
            </w:r>
            <w:r w:rsidR="00DD4ED4">
              <w:rPr>
                <w:rFonts w:eastAsia="SimSun"/>
                <w:lang w:val="kk-KZ"/>
              </w:rPr>
              <w:t xml:space="preserve">күнтізбелік </w:t>
            </w:r>
            <w:r>
              <w:rPr>
                <w:rFonts w:eastAsia="SimSun"/>
                <w:lang w:val="kk-KZ"/>
              </w:rPr>
              <w:t>күн ішінде</w:t>
            </w:r>
            <w:r w:rsidRPr="002A5B3D">
              <w:rPr>
                <w:rFonts w:eastAsia="SimSun"/>
                <w:lang w:val="kk-KZ"/>
              </w:rPr>
              <w:t xml:space="preserve"> немесе банктік </w:t>
            </w:r>
            <w:r w:rsidR="00A37FEC">
              <w:rPr>
                <w:rFonts w:eastAsia="SimSun"/>
                <w:lang w:val="kk-KZ"/>
              </w:rPr>
              <w:t>қарыз</w:t>
            </w:r>
            <w:r w:rsidRPr="002A5B3D">
              <w:rPr>
                <w:rFonts w:eastAsia="SimSun"/>
                <w:lang w:val="kk-KZ"/>
              </w:rPr>
              <w:t xml:space="preserve"> шартының талаптарын өзгерту туралы өзара қ</w:t>
            </w:r>
            <w:r>
              <w:rPr>
                <w:rFonts w:eastAsia="SimSun"/>
                <w:lang w:val="kk-KZ"/>
              </w:rPr>
              <w:t>олайлы шешімге қол жеткізбесе, Б</w:t>
            </w:r>
            <w:r w:rsidRPr="002A5B3D">
              <w:rPr>
                <w:rFonts w:eastAsia="SimSun"/>
                <w:lang w:val="kk-KZ"/>
              </w:rPr>
              <w:t>анкті бір мезгілде хабардар ете отырып, уәкілетті органға жүгінуге құқылы.</w:t>
            </w:r>
          </w:p>
          <w:p w:rsidR="00240CF0" w:rsidRPr="007C61A9" w:rsidRDefault="00240CF0" w:rsidP="00D812BE">
            <w:pPr>
              <w:jc w:val="both"/>
              <w:rPr>
                <w:rFonts w:eastAsia="SimSun"/>
                <w:lang w:val="kk-KZ"/>
              </w:rPr>
            </w:pPr>
          </w:p>
          <w:p w:rsidR="00A84C40" w:rsidRPr="007C61A9" w:rsidRDefault="00A37FEC" w:rsidP="00A84C40">
            <w:pPr>
              <w:jc w:val="both"/>
              <w:rPr>
                <w:rFonts w:eastAsia="SimSun"/>
                <w:b/>
                <w:u w:val="single"/>
                <w:lang w:val="kk-KZ"/>
              </w:rPr>
            </w:pPr>
            <w:r>
              <w:rPr>
                <w:rFonts w:eastAsia="SimSun"/>
                <w:b/>
                <w:u w:val="single"/>
                <w:lang w:val="kk-KZ"/>
              </w:rPr>
              <w:t>Қарыз алушы</w:t>
            </w:r>
            <w:r w:rsidR="00D90622">
              <w:rPr>
                <w:rFonts w:eastAsia="SimSun"/>
                <w:b/>
                <w:u w:val="single"/>
                <w:lang w:val="kk-KZ"/>
              </w:rPr>
              <w:t xml:space="preserve"> келесілерге</w:t>
            </w:r>
            <w:r w:rsidR="00A84C40" w:rsidRPr="007C61A9">
              <w:rPr>
                <w:rFonts w:eastAsia="SimSun"/>
                <w:b/>
                <w:u w:val="single"/>
                <w:lang w:val="kk-KZ"/>
              </w:rPr>
              <w:t xml:space="preserve"> міндеттенеді:</w:t>
            </w:r>
          </w:p>
          <w:p w:rsidR="00D90622" w:rsidRPr="004C5FDD" w:rsidRDefault="00A84C40" w:rsidP="00D90622">
            <w:pPr>
              <w:jc w:val="both"/>
              <w:rPr>
                <w:rFonts w:eastAsia="SimSun"/>
                <w:lang w:val="kk-KZ"/>
              </w:rPr>
            </w:pPr>
            <w:r w:rsidRPr="007C61A9">
              <w:rPr>
                <w:rFonts w:eastAsia="SimSun"/>
                <w:lang w:val="kk-KZ"/>
              </w:rPr>
              <w:t xml:space="preserve">4.9. </w:t>
            </w:r>
            <w:r w:rsidR="00D90622" w:rsidRPr="004C5FDD">
              <w:rPr>
                <w:lang w:val="kk-KZ"/>
              </w:rPr>
              <w:t>Өтініш және БҚШ-ға сәйкес Кредиттік лимитті толық өтеуге және ол бойынша сыйақы мен басқа төлемдерді төлеуге.</w:t>
            </w:r>
          </w:p>
          <w:p w:rsidR="00D90622" w:rsidRPr="004C5FDD" w:rsidRDefault="00D90622" w:rsidP="00D90622">
            <w:pPr>
              <w:jc w:val="both"/>
              <w:rPr>
                <w:rFonts w:eastAsia="SimSun"/>
                <w:lang w:val="kk-KZ"/>
              </w:rPr>
            </w:pPr>
            <w:r w:rsidRPr="004C5FDD">
              <w:rPr>
                <w:lang w:val="kk-KZ"/>
              </w:rPr>
              <w:t>Бөліп төлеуді пайдаланғаны үшін сыйақы біржолғы есептеледі және бөліп төлеу мерзімі ішінде тең бөліктермен төленеді.</w:t>
            </w:r>
          </w:p>
          <w:p w:rsidR="00D90622" w:rsidRPr="004C5FDD" w:rsidRDefault="00D90622" w:rsidP="00D90622">
            <w:pPr>
              <w:jc w:val="both"/>
              <w:rPr>
                <w:rFonts w:eastAsia="SimSun"/>
                <w:lang w:val="kk-KZ"/>
              </w:rPr>
            </w:pPr>
            <w:r w:rsidRPr="004C5FDD">
              <w:rPr>
                <w:lang w:val="kk-KZ"/>
              </w:rPr>
              <w:t>Ішінара мерзімінен бұрын өтеу кезінде негізгі борышты және бөліп төлеуді пайдаланғаны үшін сыйақыны өтеу кестесін қайта есептеу жүзеге асырылмайды. Бөліп төлеуді шінара мерзімінен бұрын өтеу шотына енгізілген сома бөліп төлеуді өтеу кестесі бойынша алдағы уақыттағы төлемдер есебіне ескеріледі.</w:t>
            </w:r>
          </w:p>
          <w:p w:rsidR="00D90622" w:rsidRPr="007C61A9" w:rsidRDefault="00D90622" w:rsidP="00D90622">
            <w:pPr>
              <w:jc w:val="both"/>
              <w:rPr>
                <w:rFonts w:eastAsia="SimSun"/>
                <w:lang w:val="kk-KZ"/>
              </w:rPr>
            </w:pPr>
            <w:r w:rsidRPr="004C5FDD">
              <w:rPr>
                <w:lang w:val="kk-KZ"/>
              </w:rPr>
              <w:t>Мерзімінен бұрын толық өтеу кезінде бөліп төлеуді пайдаланғаны үшін сыйақыны қайта есептеу жүзеге асырылмайды.</w:t>
            </w:r>
            <w:r w:rsidR="00A84C40" w:rsidRPr="007C61A9">
              <w:rPr>
                <w:rFonts w:eastAsia="SimSun"/>
                <w:lang w:val="kk-KZ"/>
              </w:rPr>
              <w:t>.</w:t>
            </w:r>
          </w:p>
          <w:p w:rsidR="004C5FDD" w:rsidRDefault="004C5FDD" w:rsidP="00A84C40">
            <w:pPr>
              <w:jc w:val="both"/>
              <w:rPr>
                <w:rFonts w:eastAsia="SimSun"/>
                <w:lang w:val="kk-KZ"/>
              </w:rPr>
            </w:pPr>
          </w:p>
          <w:p w:rsidR="00A84C40" w:rsidRPr="007C61A9" w:rsidRDefault="00A84C40" w:rsidP="00A84C40">
            <w:pPr>
              <w:jc w:val="both"/>
              <w:rPr>
                <w:rFonts w:eastAsia="SimSun"/>
                <w:lang w:val="kk-KZ"/>
              </w:rPr>
            </w:pPr>
            <w:r w:rsidRPr="007C61A9">
              <w:rPr>
                <w:rFonts w:eastAsia="SimSun"/>
                <w:lang w:val="kk-KZ"/>
              </w:rPr>
              <w:t xml:space="preserve">4.10. Осы </w:t>
            </w:r>
            <w:r w:rsidR="00A37FEC">
              <w:rPr>
                <w:rFonts w:eastAsia="SimSun"/>
                <w:lang w:val="kk-KZ"/>
              </w:rPr>
              <w:t>БҚШ</w:t>
            </w:r>
            <w:r w:rsidRPr="007C61A9">
              <w:rPr>
                <w:rFonts w:eastAsia="SimSun"/>
                <w:lang w:val="kk-KZ"/>
              </w:rPr>
              <w:t xml:space="preserve"> </w:t>
            </w:r>
            <w:r w:rsidR="00115B8D" w:rsidRPr="007C61A9">
              <w:rPr>
                <w:rFonts w:eastAsia="SimSun"/>
                <w:lang w:val="kk-KZ"/>
              </w:rPr>
              <w:t xml:space="preserve">және Өтініштің </w:t>
            </w:r>
            <w:r w:rsidRPr="007C61A9">
              <w:rPr>
                <w:rFonts w:eastAsia="SimSun"/>
                <w:lang w:val="kk-KZ"/>
              </w:rPr>
              <w:t xml:space="preserve">міндеттемелерін  нақты  немесе </w:t>
            </w:r>
            <w:r w:rsidR="00115B8D" w:rsidRPr="007C61A9">
              <w:rPr>
                <w:rFonts w:eastAsia="SimSun"/>
                <w:lang w:val="kk-KZ"/>
              </w:rPr>
              <w:t xml:space="preserve">ықтимал </w:t>
            </w:r>
            <w:r w:rsidRPr="007C61A9">
              <w:rPr>
                <w:rFonts w:eastAsia="SimSun"/>
                <w:lang w:val="kk-KZ"/>
              </w:rPr>
              <w:t>орындамау жағдайлары туралы Банкке уақтылы хабарлауға.</w:t>
            </w:r>
            <w:r w:rsidR="00115B8D" w:rsidRPr="007C61A9">
              <w:rPr>
                <w:rFonts w:eastAsia="SimSun"/>
                <w:lang w:val="kk-KZ"/>
              </w:rPr>
              <w:t xml:space="preserve"> </w:t>
            </w:r>
          </w:p>
          <w:p w:rsidR="00A84C40" w:rsidRPr="007C61A9" w:rsidRDefault="00A84C40" w:rsidP="00A84C40">
            <w:pPr>
              <w:jc w:val="both"/>
              <w:rPr>
                <w:rFonts w:eastAsia="SimSun"/>
                <w:lang w:val="kk-KZ"/>
              </w:rPr>
            </w:pPr>
            <w:r w:rsidRPr="007C61A9">
              <w:rPr>
                <w:rFonts w:eastAsia="SimSun"/>
                <w:lang w:val="kk-KZ"/>
              </w:rPr>
              <w:t xml:space="preserve">4.11. </w:t>
            </w:r>
            <w:r w:rsidR="00A37FEC">
              <w:rPr>
                <w:rFonts w:eastAsia="SimSun"/>
                <w:lang w:val="kk-KZ"/>
              </w:rPr>
              <w:t>БҚШ</w:t>
            </w:r>
            <w:r w:rsidRPr="007C61A9">
              <w:rPr>
                <w:rFonts w:eastAsia="SimSun"/>
                <w:lang w:val="kk-KZ"/>
              </w:rPr>
              <w:t xml:space="preserve"> </w:t>
            </w:r>
            <w:r w:rsidR="00203A00" w:rsidRPr="007C61A9">
              <w:rPr>
                <w:rFonts w:eastAsia="SimSun"/>
                <w:lang w:val="kk-KZ"/>
              </w:rPr>
              <w:t>қолданы</w:t>
            </w:r>
            <w:r w:rsidR="00D90622">
              <w:rPr>
                <w:rFonts w:eastAsia="SimSun"/>
                <w:lang w:val="kk-KZ"/>
              </w:rPr>
              <w:t>с</w:t>
            </w:r>
            <w:r w:rsidRPr="007C61A9">
              <w:rPr>
                <w:rFonts w:eastAsia="SimSun"/>
                <w:lang w:val="kk-KZ"/>
              </w:rPr>
              <w:t xml:space="preserve"> кезеңінде:</w:t>
            </w:r>
          </w:p>
          <w:p w:rsidR="00A84C40" w:rsidRPr="007C61A9" w:rsidRDefault="00A84C40" w:rsidP="00A84C40">
            <w:pPr>
              <w:jc w:val="both"/>
              <w:rPr>
                <w:rFonts w:eastAsia="SimSun"/>
                <w:lang w:val="kk-KZ"/>
              </w:rPr>
            </w:pPr>
            <w:r w:rsidRPr="007C61A9">
              <w:rPr>
                <w:rFonts w:eastAsia="SimSun"/>
                <w:lang w:val="kk-KZ"/>
              </w:rPr>
              <w:t xml:space="preserve">- Өтініш және </w:t>
            </w:r>
            <w:r w:rsidR="00A37FEC">
              <w:rPr>
                <w:rFonts w:eastAsia="SimSun"/>
                <w:lang w:val="kk-KZ"/>
              </w:rPr>
              <w:t>БҚШ</w:t>
            </w:r>
            <w:r w:rsidRPr="007C61A9">
              <w:rPr>
                <w:rFonts w:eastAsia="SimSun"/>
                <w:lang w:val="kk-KZ"/>
              </w:rPr>
              <w:t xml:space="preserve"> бойынша қаржы міндеттемелерді </w:t>
            </w:r>
            <w:r w:rsidR="00115B8D" w:rsidRPr="007C61A9">
              <w:rPr>
                <w:rFonts w:eastAsia="SimSun"/>
                <w:lang w:val="kk-KZ"/>
              </w:rPr>
              <w:t>орындауды уақытылы</w:t>
            </w:r>
            <w:r w:rsidRPr="007C61A9">
              <w:rPr>
                <w:rFonts w:eastAsia="SimSun"/>
                <w:lang w:val="kk-KZ"/>
              </w:rPr>
              <w:t xml:space="preserve"> жүзеге асыруға;</w:t>
            </w:r>
          </w:p>
          <w:p w:rsidR="00A84C40" w:rsidRPr="007C61A9" w:rsidRDefault="00A84C40" w:rsidP="00A84C40">
            <w:pPr>
              <w:jc w:val="both"/>
              <w:rPr>
                <w:rFonts w:eastAsia="SimSun"/>
                <w:lang w:val="kk-KZ"/>
              </w:rPr>
            </w:pPr>
            <w:r w:rsidRPr="007C61A9">
              <w:rPr>
                <w:rFonts w:eastAsia="SimSun"/>
                <w:lang w:val="kk-KZ"/>
              </w:rPr>
              <w:lastRenderedPageBreak/>
              <w:t>- Кредиттік лимитті тек ҚР заңнамасына қайшы келмейтін мақсаттарға қолдану</w:t>
            </w:r>
            <w:r w:rsidR="00C679A8">
              <w:rPr>
                <w:rFonts w:eastAsia="SimSun"/>
                <w:lang w:val="kk-KZ"/>
              </w:rPr>
              <w:t>.</w:t>
            </w:r>
          </w:p>
          <w:p w:rsidR="00A84C40" w:rsidRPr="007C61A9" w:rsidRDefault="00A84C40" w:rsidP="00A84C40">
            <w:pPr>
              <w:jc w:val="both"/>
              <w:rPr>
                <w:rFonts w:eastAsia="SimSun"/>
                <w:lang w:val="kk-KZ"/>
              </w:rPr>
            </w:pPr>
            <w:r w:rsidRPr="007C61A9">
              <w:rPr>
                <w:rFonts w:eastAsia="SimSun"/>
                <w:lang w:val="kk-KZ"/>
              </w:rPr>
              <w:t xml:space="preserve">4.12. Осы </w:t>
            </w:r>
            <w:r w:rsidR="00A37FEC">
              <w:rPr>
                <w:rFonts w:eastAsia="SimSun"/>
                <w:lang w:val="kk-KZ"/>
              </w:rPr>
              <w:t>БҚШ</w:t>
            </w:r>
            <w:r w:rsidRPr="007C61A9">
              <w:rPr>
                <w:rFonts w:eastAsia="SimSun"/>
                <w:lang w:val="kk-KZ"/>
              </w:rPr>
              <w:t xml:space="preserve">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w:t>
            </w:r>
            <w:r w:rsidR="00A37FEC">
              <w:rPr>
                <w:rFonts w:eastAsia="SimSun"/>
                <w:lang w:val="kk-KZ"/>
              </w:rPr>
              <w:t>БҚШ</w:t>
            </w:r>
            <w:r w:rsidRPr="007C61A9">
              <w:rPr>
                <w:rFonts w:eastAsia="SimSun"/>
                <w:lang w:val="kk-KZ"/>
              </w:rPr>
              <w:t xml:space="preserve"> әрекет ету мерзімі ішінде басқа банктік шоттарды ашу туралы, оларды ашқан сәттен бастап 10 (он) күнтізбелік күннен кешіктірмей хабарлауға. </w:t>
            </w:r>
          </w:p>
          <w:p w:rsidR="00A84C40" w:rsidRPr="007C61A9" w:rsidRDefault="00A84C40" w:rsidP="00A84C40">
            <w:pPr>
              <w:jc w:val="both"/>
              <w:rPr>
                <w:rFonts w:eastAsia="SimSun"/>
                <w:lang w:val="kk-KZ"/>
              </w:rPr>
            </w:pPr>
            <w:r w:rsidRPr="007C61A9">
              <w:rPr>
                <w:rFonts w:eastAsia="SimSun"/>
                <w:lang w:val="kk-KZ"/>
              </w:rPr>
              <w:t>4.13. Пошта деректемелері, мекен-жайы мен тұрғылықты жері, телефон нөмірі өзгерген кезде, Банкке 3 (үш) жұмыс күн</w:t>
            </w:r>
            <w:r w:rsidR="00FB4CE3">
              <w:rPr>
                <w:rFonts w:eastAsia="SimSun"/>
                <w:lang w:val="kk-KZ"/>
              </w:rPr>
              <w:t>і</w:t>
            </w:r>
            <w:r w:rsidRPr="007C61A9">
              <w:rPr>
                <w:rFonts w:eastAsia="SimSun"/>
                <w:lang w:val="kk-KZ"/>
              </w:rPr>
              <w:t xml:space="preserve"> ішінде жаңа мәліметтерді хабарлауға. Көрсетілген тармақтың талаптары орындалмаған жағдайда, </w:t>
            </w:r>
            <w:r w:rsidR="00A37FEC">
              <w:rPr>
                <w:rFonts w:eastAsia="SimSun"/>
                <w:lang w:val="kk-KZ"/>
              </w:rPr>
              <w:t>Қарыз алушы</w:t>
            </w:r>
            <w:r w:rsidRPr="007C61A9">
              <w:rPr>
                <w:rFonts w:eastAsia="SimSun"/>
                <w:lang w:val="kk-KZ"/>
              </w:rPr>
              <w:t xml:space="preserve">ға осы талаптың орындалмауының барлық салдары жүктеледі, </w:t>
            </w:r>
            <w:r w:rsidR="00A37FEC">
              <w:rPr>
                <w:rFonts w:eastAsia="SimSun"/>
                <w:lang w:val="kk-KZ"/>
              </w:rPr>
              <w:t>Қарыз алушы</w:t>
            </w:r>
            <w:r w:rsidRPr="007C61A9">
              <w:rPr>
                <w:rFonts w:eastAsia="SimSun"/>
                <w:lang w:val="kk-KZ"/>
              </w:rPr>
              <w:t xml:space="preserve">ға Шартта көрсетілген мекен-жайға жіберілген барлық хат-хабарды Тараптар </w:t>
            </w:r>
            <w:r w:rsidR="00A37FEC">
              <w:rPr>
                <w:rFonts w:eastAsia="SimSun"/>
                <w:lang w:val="kk-KZ"/>
              </w:rPr>
              <w:t>Қарыз алушы</w:t>
            </w:r>
            <w:r w:rsidRPr="007C61A9">
              <w:rPr>
                <w:rFonts w:eastAsia="SimSun"/>
                <w:lang w:val="kk-KZ"/>
              </w:rPr>
              <w:t xml:space="preserve"> алды деп есептейді. Осы тармақта көрсетілген өзгерістер Тараптармен </w:t>
            </w:r>
            <w:r w:rsidR="00A37FEC">
              <w:rPr>
                <w:rFonts w:eastAsia="SimSun"/>
                <w:lang w:val="kk-KZ"/>
              </w:rPr>
              <w:t>БҚШ</w:t>
            </w:r>
            <w:r w:rsidRPr="007C61A9">
              <w:rPr>
                <w:rFonts w:eastAsia="SimSun"/>
                <w:lang w:val="kk-KZ"/>
              </w:rPr>
              <w:t xml:space="preserve"> және Өтінішке қосымша келісімді жасауды талап етпейді. </w:t>
            </w:r>
          </w:p>
          <w:p w:rsidR="00A84C40" w:rsidRPr="007C61A9" w:rsidRDefault="00A84C40" w:rsidP="00A84C40">
            <w:pPr>
              <w:jc w:val="both"/>
              <w:rPr>
                <w:rFonts w:eastAsia="SimSun"/>
                <w:lang w:val="kk-KZ"/>
              </w:rPr>
            </w:pPr>
            <w:r w:rsidRPr="007C61A9">
              <w:rPr>
                <w:rFonts w:eastAsia="SimSun"/>
                <w:lang w:val="kk-KZ"/>
              </w:rPr>
              <w:t xml:space="preserve">4.14. Банкке осы </w:t>
            </w:r>
            <w:r w:rsidR="00A37FEC">
              <w:rPr>
                <w:rFonts w:eastAsia="SimSun"/>
                <w:lang w:val="kk-KZ"/>
              </w:rPr>
              <w:t>БҚШ</w:t>
            </w:r>
            <w:r w:rsidRPr="007C61A9">
              <w:rPr>
                <w:rFonts w:eastAsia="SimSun"/>
                <w:lang w:val="kk-KZ"/>
              </w:rPr>
              <w:t xml:space="preserve"> орындау аясында Банк сұра</w:t>
            </w:r>
            <w:r w:rsidR="00203A00" w:rsidRPr="007C61A9">
              <w:rPr>
                <w:rFonts w:eastAsia="SimSun"/>
                <w:lang w:val="kk-KZ"/>
              </w:rPr>
              <w:t>т</w:t>
            </w:r>
            <w:r w:rsidRPr="007C61A9">
              <w:rPr>
                <w:rFonts w:eastAsia="SimSun"/>
                <w:lang w:val="kk-KZ"/>
              </w:rPr>
              <w:t xml:space="preserve">уы мүмкін кез келген ақпаратты беруді. </w:t>
            </w:r>
          </w:p>
          <w:p w:rsidR="004C5FDD" w:rsidRDefault="004C5FDD" w:rsidP="00A84C40">
            <w:pPr>
              <w:jc w:val="both"/>
              <w:rPr>
                <w:rFonts w:eastAsia="SimSun"/>
                <w:lang w:val="kk-KZ"/>
              </w:rPr>
            </w:pPr>
          </w:p>
          <w:p w:rsidR="00A84C40" w:rsidRPr="007C61A9" w:rsidRDefault="00A84C40" w:rsidP="00A84C40">
            <w:pPr>
              <w:jc w:val="both"/>
              <w:rPr>
                <w:rFonts w:eastAsia="SimSun"/>
                <w:lang w:val="kk-KZ"/>
              </w:rPr>
            </w:pPr>
            <w:r w:rsidRPr="007C61A9">
              <w:rPr>
                <w:rFonts w:eastAsia="SimSun"/>
                <w:lang w:val="kk-KZ"/>
              </w:rPr>
              <w:t xml:space="preserve">4.15. </w:t>
            </w:r>
            <w:r w:rsidR="00203A00" w:rsidRPr="007C61A9">
              <w:rPr>
                <w:rFonts w:eastAsia="SimSun"/>
                <w:lang w:val="kk-KZ"/>
              </w:rPr>
              <w:t xml:space="preserve">Егер Төлем картасының қолданыс мерзімі </w:t>
            </w:r>
            <w:r w:rsidR="00A37FEC">
              <w:rPr>
                <w:rFonts w:eastAsia="SimSun"/>
                <w:lang w:val="kk-KZ"/>
              </w:rPr>
              <w:t>Қарыз алушы</w:t>
            </w:r>
            <w:r w:rsidR="00BE03F3" w:rsidRPr="007C61A9">
              <w:rPr>
                <w:rFonts w:eastAsia="SimSun"/>
                <w:lang w:val="kk-KZ"/>
              </w:rPr>
              <w:t xml:space="preserve"> бөліп төлеуді таңдаған </w:t>
            </w:r>
            <w:r w:rsidR="00A37FEC">
              <w:rPr>
                <w:rFonts w:eastAsia="SimSun"/>
                <w:lang w:val="kk-KZ"/>
              </w:rPr>
              <w:t>Қарыз</w:t>
            </w:r>
            <w:r w:rsidR="00BE03F3" w:rsidRPr="007C61A9">
              <w:rPr>
                <w:rFonts w:eastAsia="SimSun"/>
                <w:lang w:val="kk-KZ"/>
              </w:rPr>
              <w:t xml:space="preserve"> мерзімі соңына дейін аяқталған жағдайда Төлем картасын қайта шығару үшін Банккке жүгіну.  </w:t>
            </w:r>
            <w:r w:rsidR="00203A00" w:rsidRPr="007C61A9">
              <w:rPr>
                <w:rFonts w:eastAsia="SimSun"/>
                <w:lang w:val="kk-KZ"/>
              </w:rPr>
              <w:t xml:space="preserve"> </w:t>
            </w:r>
            <w:r w:rsidRPr="007C61A9">
              <w:rPr>
                <w:rFonts w:eastAsia="SimSun"/>
                <w:lang w:val="kk-KZ"/>
              </w:rPr>
              <w:t xml:space="preserve">Банк немесе </w:t>
            </w:r>
            <w:r w:rsidR="00A37FEC">
              <w:rPr>
                <w:rFonts w:eastAsia="SimSun"/>
                <w:lang w:val="kk-KZ"/>
              </w:rPr>
              <w:t>Қарыз алушы</w:t>
            </w:r>
            <w:r w:rsidRPr="007C61A9">
              <w:rPr>
                <w:rFonts w:eastAsia="SimSun"/>
                <w:lang w:val="kk-KZ"/>
              </w:rPr>
              <w:t xml:space="preserve"> Төлем картасын қайта шығарудан бас тартқан жағдайда, </w:t>
            </w:r>
            <w:r w:rsidR="00A37FEC">
              <w:rPr>
                <w:rFonts w:eastAsia="SimSun"/>
                <w:lang w:val="kk-KZ"/>
              </w:rPr>
              <w:t>Қарыз алушы</w:t>
            </w:r>
            <w:r w:rsidRPr="007C61A9">
              <w:rPr>
                <w:rFonts w:eastAsia="SimSun"/>
                <w:lang w:val="kk-KZ"/>
              </w:rPr>
              <w:t xml:space="preserve">ға </w:t>
            </w:r>
            <w:r w:rsidR="00BE03F3" w:rsidRPr="007C61A9">
              <w:rPr>
                <w:rFonts w:eastAsia="SimSun"/>
                <w:lang w:val="kk-KZ"/>
              </w:rPr>
              <w:t xml:space="preserve">Төлем картасын ұстаушы ретінде </w:t>
            </w:r>
            <w:r w:rsidRPr="007C61A9">
              <w:rPr>
                <w:rFonts w:eastAsia="SimSun"/>
                <w:lang w:val="kk-KZ"/>
              </w:rPr>
              <w:t xml:space="preserve">берілген Кредиттік лимит бойынша берешекті </w:t>
            </w:r>
            <w:r w:rsidR="00A37FEC">
              <w:rPr>
                <w:rFonts w:eastAsia="SimSun"/>
                <w:lang w:val="kk-KZ"/>
              </w:rPr>
              <w:t>Қарыз алушы</w:t>
            </w:r>
            <w:r w:rsidRPr="007C61A9">
              <w:rPr>
                <w:rFonts w:eastAsia="SimSun"/>
                <w:lang w:val="kk-KZ"/>
              </w:rPr>
              <w:t xml:space="preserve"> Төлем карточкасының </w:t>
            </w:r>
            <w:r w:rsidR="00BE03F3" w:rsidRPr="007C61A9">
              <w:rPr>
                <w:rFonts w:eastAsia="SimSun"/>
                <w:lang w:val="kk-KZ"/>
              </w:rPr>
              <w:t>қолданыс</w:t>
            </w:r>
            <w:r w:rsidRPr="007C61A9">
              <w:rPr>
                <w:rFonts w:eastAsia="SimSun"/>
                <w:lang w:val="kk-KZ"/>
              </w:rPr>
              <w:t xml:space="preserve"> мерзімі </w:t>
            </w:r>
            <w:r w:rsidR="00BE03F3" w:rsidRPr="007C61A9">
              <w:rPr>
                <w:rFonts w:eastAsia="SimSun"/>
                <w:lang w:val="kk-KZ"/>
              </w:rPr>
              <w:t>аяқталған күні</w:t>
            </w:r>
            <w:r w:rsidRPr="007C61A9">
              <w:rPr>
                <w:rFonts w:eastAsia="SimSun"/>
                <w:lang w:val="kk-KZ"/>
              </w:rPr>
              <w:t xml:space="preserve"> толығымен өтеуі тиіс.</w:t>
            </w:r>
          </w:p>
          <w:p w:rsidR="004C5FDD" w:rsidRDefault="004C5FDD" w:rsidP="00A84C40">
            <w:pPr>
              <w:jc w:val="both"/>
              <w:rPr>
                <w:rFonts w:eastAsia="SimSun"/>
                <w:lang w:val="kk-KZ"/>
              </w:rPr>
            </w:pPr>
          </w:p>
          <w:p w:rsidR="00A84C40" w:rsidRPr="007C61A9" w:rsidRDefault="00A84C40" w:rsidP="00A84C40">
            <w:pPr>
              <w:jc w:val="both"/>
              <w:rPr>
                <w:rFonts w:eastAsia="SimSun"/>
                <w:lang w:val="kk-KZ"/>
              </w:rPr>
            </w:pPr>
            <w:r w:rsidRPr="007C61A9">
              <w:rPr>
                <w:rFonts w:eastAsia="SimSun"/>
                <w:lang w:val="kk-KZ"/>
              </w:rPr>
              <w:t>4.1</w:t>
            </w:r>
            <w:r w:rsidR="00C63E98" w:rsidRPr="007C61A9">
              <w:rPr>
                <w:rFonts w:eastAsia="SimSun"/>
                <w:lang w:val="kk-KZ"/>
              </w:rPr>
              <w:t>6</w:t>
            </w:r>
            <w:r w:rsidRPr="007C61A9">
              <w:rPr>
                <w:rFonts w:eastAsia="SimSun"/>
                <w:lang w:val="kk-KZ"/>
              </w:rPr>
              <w:t xml:space="preserve">. Егер </w:t>
            </w:r>
            <w:r w:rsidR="00A37FEC">
              <w:rPr>
                <w:rFonts w:eastAsia="SimSun"/>
                <w:lang w:val="kk-KZ"/>
              </w:rPr>
              <w:t>Қарыз алушы</w:t>
            </w:r>
            <w:r w:rsidRPr="007C61A9">
              <w:rPr>
                <w:rFonts w:eastAsia="SimSun"/>
                <w:lang w:val="kk-KZ"/>
              </w:rPr>
              <w:t xml:space="preserve">ны кредиттеу Банк пен </w:t>
            </w:r>
            <w:r w:rsidR="00A37FEC">
              <w:rPr>
                <w:rFonts w:eastAsia="SimSun"/>
                <w:lang w:val="kk-KZ"/>
              </w:rPr>
              <w:t>Қарыз алушы</w:t>
            </w:r>
            <w:r w:rsidR="00F11D15" w:rsidRPr="007C61A9">
              <w:rPr>
                <w:rFonts w:eastAsia="SimSun"/>
                <w:lang w:val="kk-KZ"/>
              </w:rPr>
              <w:t xml:space="preserve">ның </w:t>
            </w:r>
            <w:r w:rsidRPr="007C61A9">
              <w:rPr>
                <w:rFonts w:eastAsia="SimSun"/>
                <w:lang w:val="kk-KZ"/>
              </w:rPr>
              <w:t>Жұмыс беруші</w:t>
            </w:r>
            <w:r w:rsidR="00F11D15" w:rsidRPr="007C61A9">
              <w:rPr>
                <w:rFonts w:eastAsia="SimSun"/>
                <w:lang w:val="kk-KZ"/>
              </w:rPr>
              <w:t>сі</w:t>
            </w:r>
            <w:r w:rsidRPr="007C61A9">
              <w:rPr>
                <w:rFonts w:eastAsia="SimSun"/>
                <w:lang w:val="kk-KZ"/>
              </w:rPr>
              <w:t xml:space="preserve"> арасында келісілген талаптарда жүзеге асырылса, </w:t>
            </w:r>
            <w:r w:rsidR="00A37FEC">
              <w:rPr>
                <w:rFonts w:eastAsia="SimSun"/>
                <w:lang w:val="kk-KZ"/>
              </w:rPr>
              <w:t>Қарыз алушы</w:t>
            </w:r>
            <w:r w:rsidRPr="007C61A9">
              <w:rPr>
                <w:rFonts w:eastAsia="SimSun"/>
                <w:lang w:val="kk-KZ"/>
              </w:rPr>
              <w:t xml:space="preserve"> Банкке </w:t>
            </w:r>
            <w:r w:rsidR="00A37FEC">
              <w:rPr>
                <w:rFonts w:eastAsia="SimSun"/>
                <w:lang w:val="kk-KZ"/>
              </w:rPr>
              <w:t>Қарыз алушы</w:t>
            </w:r>
            <w:r w:rsidRPr="007C61A9">
              <w:rPr>
                <w:rFonts w:eastAsia="SimSun"/>
                <w:lang w:val="kk-KZ"/>
              </w:rPr>
              <w:t xml:space="preserve"> мен Жұмыс беруші арасында еңбек қатынастарының әрекет ету мерзіміне Жұмыс берушіге </w:t>
            </w:r>
            <w:r w:rsidR="00A37FEC">
              <w:rPr>
                <w:rFonts w:eastAsia="SimSun"/>
                <w:lang w:val="kk-KZ"/>
              </w:rPr>
              <w:t>Қарыз алушы</w:t>
            </w:r>
            <w:r w:rsidRPr="007C61A9">
              <w:rPr>
                <w:rFonts w:eastAsia="SimSun"/>
                <w:lang w:val="kk-KZ"/>
              </w:rPr>
              <w:t xml:space="preserve">ны кредиттеуге, Кредиттік лимитті өтеуге, </w:t>
            </w:r>
            <w:r w:rsidR="00A37FEC">
              <w:rPr>
                <w:rFonts w:eastAsia="SimSun"/>
                <w:lang w:val="kk-KZ"/>
              </w:rPr>
              <w:t>БҚШ</w:t>
            </w:r>
            <w:r w:rsidRPr="007C61A9">
              <w:rPr>
                <w:rFonts w:eastAsia="SimSun"/>
                <w:lang w:val="kk-KZ"/>
              </w:rPr>
              <w:t xml:space="preserve"> және Өтініш бойынша міндеттемелерді орындауға байланысты барлық/кез келген ақпаратты ұсынуына келісімін береді, соның ішінде, бірақ шектелмей: </w:t>
            </w:r>
            <w:r w:rsidR="00A37FEC">
              <w:rPr>
                <w:rFonts w:eastAsia="SimSun"/>
                <w:lang w:val="kk-KZ"/>
              </w:rPr>
              <w:t>Қарыз алушы</w:t>
            </w:r>
            <w:r w:rsidRPr="007C61A9">
              <w:rPr>
                <w:rFonts w:eastAsia="SimSun"/>
                <w:lang w:val="kk-KZ"/>
              </w:rPr>
              <w:t xml:space="preserve">ның  Кредиттік лимитті алуға өтінішке, Кредиттік лимитті алу бойынша үдеріс пен қызметіне қатысты ақпаратты; Банктің </w:t>
            </w:r>
            <w:r w:rsidR="00A37FEC">
              <w:rPr>
                <w:rFonts w:eastAsia="SimSun"/>
                <w:lang w:val="kk-KZ"/>
              </w:rPr>
              <w:t>Қарыз алушы</w:t>
            </w:r>
            <w:r w:rsidRPr="007C61A9">
              <w:rPr>
                <w:rFonts w:eastAsia="SimSun"/>
                <w:lang w:val="kk-KZ"/>
              </w:rPr>
              <w:t xml:space="preserve">ны кредиттеу бойынша шешімі туралы, Кредиттік лимиттің сомасы, сыйақы мөлшерлемесі, </w:t>
            </w:r>
            <w:r w:rsidRPr="007C61A9">
              <w:rPr>
                <w:rFonts w:eastAsia="SimSun"/>
                <w:lang w:val="kk-KZ"/>
              </w:rPr>
              <w:lastRenderedPageBreak/>
              <w:t xml:space="preserve">Банктің </w:t>
            </w:r>
            <w:r w:rsidR="00A37FEC">
              <w:rPr>
                <w:rFonts w:eastAsia="SimSun"/>
                <w:lang w:val="kk-KZ"/>
              </w:rPr>
              <w:t>Қарыз алушы</w:t>
            </w:r>
            <w:r w:rsidRPr="007C61A9">
              <w:rPr>
                <w:rFonts w:eastAsia="SimSun"/>
                <w:lang w:val="kk-KZ"/>
              </w:rPr>
              <w:t xml:space="preserve">ны кредиттеуге байланысты шығындарының мөлшері, </w:t>
            </w:r>
            <w:r w:rsidR="00A37FEC">
              <w:rPr>
                <w:rFonts w:eastAsia="SimSun"/>
                <w:lang w:val="kk-KZ"/>
              </w:rPr>
              <w:t>Қарыз алушы</w:t>
            </w:r>
            <w:r w:rsidRPr="007C61A9">
              <w:rPr>
                <w:rFonts w:eastAsia="SimSun"/>
                <w:lang w:val="kk-KZ"/>
              </w:rPr>
              <w:t xml:space="preserve"> мерзімінен бұрын толық немесе ішінара қайтарған Кредиттік лимит сомалары туралы, </w:t>
            </w:r>
            <w:r w:rsidR="00A37FEC">
              <w:rPr>
                <w:rFonts w:eastAsia="SimSun"/>
                <w:lang w:val="kk-KZ"/>
              </w:rPr>
              <w:t>БҚШ</w:t>
            </w:r>
            <w:r w:rsidRPr="007C61A9">
              <w:rPr>
                <w:rFonts w:eastAsia="SimSun"/>
                <w:lang w:val="kk-KZ"/>
              </w:rPr>
              <w:t xml:space="preserve"> байланысты/туындайтын бар мәселелер туралы мәліметтерді; </w:t>
            </w:r>
            <w:r w:rsidR="00A37FEC">
              <w:rPr>
                <w:rFonts w:eastAsia="SimSun"/>
                <w:lang w:val="kk-KZ"/>
              </w:rPr>
              <w:t>БҚШ</w:t>
            </w:r>
            <w:r w:rsidRPr="007C61A9">
              <w:rPr>
                <w:rFonts w:eastAsia="SimSun"/>
                <w:lang w:val="kk-KZ"/>
              </w:rPr>
              <w:t xml:space="preserve"> және Өтініштің көшірмелерін, соның ішінде </w:t>
            </w:r>
            <w:r w:rsidR="00A37FEC">
              <w:rPr>
                <w:rFonts w:eastAsia="SimSun"/>
                <w:lang w:val="kk-KZ"/>
              </w:rPr>
              <w:t>БҚШ</w:t>
            </w:r>
            <w:r w:rsidRPr="007C61A9">
              <w:rPr>
                <w:rFonts w:eastAsia="SimSun"/>
                <w:lang w:val="kk-KZ"/>
              </w:rPr>
              <w:t xml:space="preserve"> қосымша келісімдерді. </w:t>
            </w:r>
          </w:p>
          <w:p w:rsidR="00184F3B" w:rsidRDefault="00A84C40" w:rsidP="00D812BE">
            <w:pPr>
              <w:jc w:val="both"/>
              <w:rPr>
                <w:rFonts w:eastAsia="SimSun"/>
                <w:lang w:val="kk-KZ"/>
              </w:rPr>
            </w:pPr>
            <w:r w:rsidRPr="007C61A9">
              <w:rPr>
                <w:rFonts w:eastAsia="SimSun"/>
                <w:lang w:val="kk-KZ"/>
              </w:rPr>
              <w:t xml:space="preserve">Өтінішке қол қоя отырып, </w:t>
            </w:r>
            <w:r w:rsidR="00A37FEC">
              <w:rPr>
                <w:rFonts w:eastAsia="SimSun"/>
                <w:lang w:val="kk-KZ"/>
              </w:rPr>
              <w:t>Қарыз алушы</w:t>
            </w:r>
            <w:r w:rsidRPr="007C61A9">
              <w:rPr>
                <w:rFonts w:eastAsia="SimSun"/>
                <w:lang w:val="kk-KZ"/>
              </w:rPr>
              <w:t xml:space="preserve"> Банкке </w:t>
            </w:r>
            <w:r w:rsidR="00184F3B">
              <w:rPr>
                <w:rFonts w:eastAsia="SimSun"/>
                <w:lang w:val="kk-KZ"/>
              </w:rPr>
              <w:t xml:space="preserve">келесі әрекеттерді орындауға шартсыз </w:t>
            </w:r>
            <w:r w:rsidRPr="007C61A9">
              <w:rPr>
                <w:rFonts w:eastAsia="SimSun"/>
                <w:lang w:val="kk-KZ"/>
              </w:rPr>
              <w:t>келісімін береді</w:t>
            </w:r>
            <w:r w:rsidR="00184F3B">
              <w:rPr>
                <w:rFonts w:eastAsia="SimSun"/>
                <w:lang w:val="kk-KZ"/>
              </w:rPr>
              <w:t>:</w:t>
            </w:r>
          </w:p>
          <w:p w:rsidR="00184F3B" w:rsidRPr="00184F3B" w:rsidRDefault="00184F3B" w:rsidP="00184F3B">
            <w:pPr>
              <w:jc w:val="both"/>
              <w:rPr>
                <w:rFonts w:eastAsia="SimSun"/>
                <w:lang w:val="kk-KZ"/>
              </w:rPr>
            </w:pPr>
            <w:r w:rsidRPr="00846BBD">
              <w:rPr>
                <w:lang w:val="kk-KZ"/>
              </w:rPr>
              <w:t xml:space="preserve"> </w:t>
            </w:r>
            <w:r w:rsidRPr="00184F3B">
              <w:rPr>
                <w:rFonts w:eastAsia="SimSun"/>
                <w:lang w:val="kk-KZ"/>
              </w:rPr>
              <w:t>- Банктің жоғарыда</w:t>
            </w:r>
            <w:r>
              <w:rPr>
                <w:rFonts w:eastAsia="SimSun"/>
                <w:lang w:val="kk-KZ"/>
              </w:rPr>
              <w:t xml:space="preserve"> көрсетілген ақпаратты беруі </w:t>
            </w:r>
            <w:r w:rsidR="00A37FEC">
              <w:rPr>
                <w:rFonts w:eastAsia="SimSun"/>
                <w:lang w:val="kk-KZ"/>
              </w:rPr>
              <w:t>БҚШ</w:t>
            </w:r>
            <w:r w:rsidRPr="00184F3B">
              <w:rPr>
                <w:rFonts w:eastAsia="SimSun"/>
                <w:lang w:val="kk-KZ"/>
              </w:rPr>
              <w:t>-ның осы тармағының шарттарында үшінші тұлғаларға ақпарат беру бөлігінде банктік құпияны ашу. Өтінішке қол қою арқылы білдірілген осы</w:t>
            </w:r>
            <w:r>
              <w:rPr>
                <w:rFonts w:eastAsia="SimSun"/>
                <w:lang w:val="kk-KZ"/>
              </w:rPr>
              <w:t xml:space="preserve"> Келісімді қоспағанда, </w:t>
            </w:r>
            <w:r w:rsidR="00A37FEC">
              <w:rPr>
                <w:rFonts w:eastAsia="SimSun"/>
                <w:lang w:val="kk-KZ"/>
              </w:rPr>
              <w:t>Қарыз алушы</w:t>
            </w:r>
            <w:r w:rsidRPr="00184F3B">
              <w:rPr>
                <w:rFonts w:eastAsia="SimSun"/>
                <w:lang w:val="kk-KZ"/>
              </w:rPr>
              <w:t>ның жеке келісімі талап етілмейді;</w:t>
            </w:r>
          </w:p>
          <w:p w:rsidR="00A84C40" w:rsidRDefault="00184F3B" w:rsidP="00184F3B">
            <w:pPr>
              <w:jc w:val="both"/>
              <w:rPr>
                <w:bCs/>
                <w:color w:val="000000"/>
                <w:lang w:val="kk-KZ"/>
              </w:rPr>
            </w:pPr>
            <w:r w:rsidRPr="00184F3B">
              <w:rPr>
                <w:rFonts w:eastAsia="SimSun"/>
                <w:lang w:val="kk-KZ"/>
              </w:rPr>
              <w:t>-</w:t>
            </w:r>
            <w:r>
              <w:rPr>
                <w:rFonts w:eastAsia="SimSun"/>
                <w:lang w:val="kk-KZ"/>
              </w:rPr>
              <w:t xml:space="preserve"> </w:t>
            </w:r>
            <w:r w:rsidRPr="00184F3B">
              <w:rPr>
                <w:rFonts w:eastAsia="SimSun"/>
                <w:lang w:val="kk-KZ"/>
              </w:rPr>
              <w:t xml:space="preserve">жұмыс орны бойынша хабарламаны қоса алғанда, </w:t>
            </w:r>
            <w:r w:rsidR="00A37FEC">
              <w:rPr>
                <w:rFonts w:eastAsia="SimSun"/>
                <w:lang w:val="kk-KZ"/>
              </w:rPr>
              <w:t>Қарыз алушы</w:t>
            </w:r>
            <w:r w:rsidRPr="00184F3B">
              <w:rPr>
                <w:rFonts w:eastAsia="SimSun"/>
                <w:lang w:val="kk-KZ"/>
              </w:rPr>
              <w:t>ны және/немесе үшінші тұлғаларды PUSH-хабарлама, телефонограмма, автоматтандырылған телефония түріндегі хабарлама арқылы, SMS-хабарлама жіберу арқылы, электрондық пошта, факс арқылы немесе жазбаша ха</w:t>
            </w:r>
            <w:r>
              <w:rPr>
                <w:rFonts w:eastAsia="SimSun"/>
                <w:lang w:val="kk-KZ"/>
              </w:rPr>
              <w:t>барлама арқылы немесе Ө</w:t>
            </w:r>
            <w:r w:rsidRPr="00184F3B">
              <w:rPr>
                <w:rFonts w:eastAsia="SimSun"/>
                <w:lang w:val="kk-KZ"/>
              </w:rPr>
              <w:t xml:space="preserve">тініште және/немесе </w:t>
            </w:r>
            <w:r w:rsidR="00A37FEC">
              <w:rPr>
                <w:rFonts w:eastAsia="SimSun"/>
                <w:lang w:val="kk-KZ"/>
              </w:rPr>
              <w:t>БҚШ</w:t>
            </w:r>
            <w:r w:rsidRPr="00184F3B">
              <w:rPr>
                <w:rFonts w:eastAsia="SimSun"/>
                <w:lang w:val="kk-KZ"/>
              </w:rPr>
              <w:t xml:space="preserve"> кө</w:t>
            </w:r>
            <w:r>
              <w:rPr>
                <w:rFonts w:eastAsia="SimSun"/>
                <w:lang w:val="kk-KZ"/>
              </w:rPr>
              <w:t xml:space="preserve">зделген өзге де тәсілдермен </w:t>
            </w:r>
            <w:r w:rsidR="00A37FEC">
              <w:rPr>
                <w:rFonts w:eastAsia="SimSun"/>
                <w:lang w:val="kk-KZ"/>
              </w:rPr>
              <w:t>қарыз</w:t>
            </w:r>
            <w:r w:rsidRPr="00184F3B">
              <w:rPr>
                <w:rFonts w:eastAsia="SimSun"/>
                <w:lang w:val="kk-KZ"/>
              </w:rPr>
              <w:t xml:space="preserve"> бойынша төлемдердің мер</w:t>
            </w:r>
            <w:r w:rsidR="00E968C9">
              <w:rPr>
                <w:rFonts w:eastAsia="SimSun"/>
                <w:lang w:val="kk-KZ"/>
              </w:rPr>
              <w:t>зімі өткені туралы хабардар ету</w:t>
            </w:r>
            <w:r w:rsidR="00BF1A59">
              <w:rPr>
                <w:rFonts w:eastAsia="SimSun"/>
                <w:lang w:val="kk-KZ"/>
              </w:rPr>
              <w:t>ге</w:t>
            </w:r>
            <w:r w:rsidRPr="00846BBD">
              <w:rPr>
                <w:bCs/>
                <w:color w:val="000000"/>
                <w:lang w:val="kk-KZ"/>
              </w:rPr>
              <w:t>»</w:t>
            </w:r>
            <w:r w:rsidR="00E968C9">
              <w:rPr>
                <w:bCs/>
                <w:color w:val="000000"/>
                <w:lang w:val="kk-KZ"/>
              </w:rPr>
              <w:t>.</w:t>
            </w:r>
          </w:p>
          <w:p w:rsidR="006A490E" w:rsidRPr="00184F3B" w:rsidRDefault="006A490E" w:rsidP="00184F3B">
            <w:pPr>
              <w:jc w:val="both"/>
              <w:rPr>
                <w:rFonts w:eastAsia="SimSun"/>
                <w:lang w:val="kk-KZ"/>
              </w:rPr>
            </w:pPr>
          </w:p>
          <w:p w:rsidR="00E234D1" w:rsidRPr="007C61A9" w:rsidRDefault="00E234D1" w:rsidP="00E234D1">
            <w:pPr>
              <w:jc w:val="both"/>
              <w:rPr>
                <w:rFonts w:eastAsia="SimSun"/>
                <w:b/>
                <w:u w:val="single"/>
                <w:lang w:val="kk-KZ"/>
              </w:rPr>
            </w:pPr>
            <w:r w:rsidRPr="007C61A9">
              <w:rPr>
                <w:rFonts w:eastAsia="SimSun"/>
                <w:b/>
                <w:u w:val="single"/>
                <w:lang w:val="kk-KZ"/>
              </w:rPr>
              <w:t xml:space="preserve">Банк </w:t>
            </w:r>
            <w:r w:rsidR="00BF1A59">
              <w:rPr>
                <w:rFonts w:eastAsia="SimSun"/>
                <w:b/>
                <w:u w:val="single"/>
                <w:lang w:val="kk-KZ"/>
              </w:rPr>
              <w:t xml:space="preserve">келесілерге </w:t>
            </w:r>
            <w:r w:rsidRPr="007C61A9">
              <w:rPr>
                <w:rFonts w:eastAsia="SimSun"/>
                <w:b/>
                <w:u w:val="single"/>
                <w:lang w:val="kk-KZ"/>
              </w:rPr>
              <w:t>құқылы:</w:t>
            </w:r>
          </w:p>
          <w:p w:rsidR="00E234D1" w:rsidRPr="007C61A9" w:rsidRDefault="00E234D1" w:rsidP="00E234D1">
            <w:pPr>
              <w:jc w:val="both"/>
              <w:rPr>
                <w:rFonts w:eastAsia="SimSun"/>
                <w:lang w:val="kk-KZ"/>
              </w:rPr>
            </w:pPr>
            <w:r w:rsidRPr="007C61A9">
              <w:rPr>
                <w:rFonts w:eastAsia="SimSun"/>
                <w:lang w:val="kk-KZ"/>
              </w:rPr>
              <w:t>4.1</w:t>
            </w:r>
            <w:r w:rsidR="00C63E98" w:rsidRPr="007C61A9">
              <w:rPr>
                <w:rFonts w:eastAsia="SimSun"/>
                <w:lang w:val="kk-KZ"/>
              </w:rPr>
              <w:t>7</w:t>
            </w:r>
            <w:r w:rsidRPr="007C61A9">
              <w:rPr>
                <w:rFonts w:eastAsia="SimSun"/>
                <w:lang w:val="kk-KZ"/>
              </w:rPr>
              <w:t xml:space="preserve">. </w:t>
            </w:r>
            <w:r w:rsidR="00A37FEC">
              <w:rPr>
                <w:rFonts w:eastAsia="SimSun"/>
                <w:lang w:val="kk-KZ"/>
              </w:rPr>
              <w:t>БҚШ</w:t>
            </w:r>
            <w:r w:rsidRPr="007C61A9">
              <w:rPr>
                <w:rFonts w:eastAsia="SimSun"/>
                <w:lang w:val="kk-KZ"/>
              </w:rPr>
              <w:t xml:space="preserve"> талаптарын </w:t>
            </w:r>
            <w:r w:rsidR="00A37FEC">
              <w:rPr>
                <w:rFonts w:eastAsia="SimSun"/>
                <w:lang w:val="kk-KZ"/>
              </w:rPr>
              <w:t>Қарыз алушы</w:t>
            </w:r>
            <w:r w:rsidRPr="007C61A9">
              <w:rPr>
                <w:rFonts w:eastAsia="SimSun"/>
                <w:lang w:val="kk-KZ"/>
              </w:rPr>
              <w:t xml:space="preserve"> үшін оларды жақсы жағына біржақты тәртіпте өзгертуге.</w:t>
            </w:r>
          </w:p>
          <w:p w:rsidR="00E234D1" w:rsidRPr="007C61A9" w:rsidRDefault="00C63E98" w:rsidP="00E234D1">
            <w:pPr>
              <w:jc w:val="both"/>
              <w:rPr>
                <w:rFonts w:eastAsia="SimSun"/>
                <w:lang w:val="kk-KZ"/>
              </w:rPr>
            </w:pPr>
            <w:r w:rsidRPr="007C61A9">
              <w:rPr>
                <w:rFonts w:eastAsia="SimSun"/>
                <w:lang w:val="kk-KZ"/>
              </w:rPr>
              <w:t>4.18</w:t>
            </w:r>
            <w:r w:rsidR="00E234D1" w:rsidRPr="007C61A9">
              <w:rPr>
                <w:rFonts w:eastAsia="SimSun"/>
                <w:lang w:val="kk-KZ"/>
              </w:rPr>
              <w:t xml:space="preserve">. </w:t>
            </w:r>
            <w:r w:rsidR="00A37FEC">
              <w:rPr>
                <w:rFonts w:eastAsia="SimSun"/>
                <w:lang w:val="kk-KZ"/>
              </w:rPr>
              <w:t>Қарыз алушы</w:t>
            </w:r>
            <w:r w:rsidR="00E234D1" w:rsidRPr="007C61A9">
              <w:rPr>
                <w:rFonts w:eastAsia="SimSun"/>
                <w:lang w:val="kk-KZ"/>
              </w:rPr>
              <w:t xml:space="preserve">ның қосымша келісімінсіз, даусыз тәртіпте </w:t>
            </w:r>
            <w:r w:rsidR="00A37FEC">
              <w:rPr>
                <w:rFonts w:eastAsia="SimSun"/>
                <w:lang w:val="kk-KZ"/>
              </w:rPr>
              <w:t>Қарыз алушы</w:t>
            </w:r>
            <w:r w:rsidR="00E234D1" w:rsidRPr="007C61A9">
              <w:rPr>
                <w:rFonts w:eastAsia="SimSun"/>
                <w:lang w:val="kk-KZ"/>
              </w:rPr>
              <w:t xml:space="preserve">ның </w:t>
            </w:r>
            <w:r w:rsidR="00A37FEC">
              <w:rPr>
                <w:rFonts w:eastAsia="SimSun"/>
                <w:lang w:val="kk-KZ"/>
              </w:rPr>
              <w:t>БҚШ</w:t>
            </w:r>
            <w:r w:rsidR="00E234D1" w:rsidRPr="007C61A9">
              <w:rPr>
                <w:rFonts w:eastAsia="SimSun"/>
                <w:lang w:val="kk-KZ"/>
              </w:rPr>
              <w:t xml:space="preserve"> бойынша Берешек сомаларын </w:t>
            </w:r>
            <w:r w:rsidR="00A37FEC">
              <w:rPr>
                <w:rFonts w:eastAsia="SimSun"/>
                <w:lang w:val="kk-KZ"/>
              </w:rPr>
              <w:t>БҚШ</w:t>
            </w:r>
            <w:r w:rsidR="00E234D1" w:rsidRPr="007C61A9">
              <w:rPr>
                <w:rFonts w:eastAsia="SimSun"/>
                <w:lang w:val="kk-KZ"/>
              </w:rPr>
              <w:t>-да және ҚР қолданыстағы заңнамасында анықталған тәртіпте есептен шығару</w:t>
            </w:r>
            <w:r w:rsidR="00BF1A59">
              <w:rPr>
                <w:rFonts w:eastAsia="SimSun"/>
                <w:lang w:val="kk-KZ"/>
              </w:rPr>
              <w:t>ға</w:t>
            </w:r>
            <w:r w:rsidR="00E234D1" w:rsidRPr="007C61A9">
              <w:rPr>
                <w:rFonts w:eastAsia="SimSun"/>
                <w:lang w:val="kk-KZ"/>
              </w:rPr>
              <w:t>.</w:t>
            </w:r>
          </w:p>
          <w:p w:rsidR="00931B65" w:rsidRPr="007C61A9" w:rsidRDefault="00E234D1" w:rsidP="00E234D1">
            <w:pPr>
              <w:jc w:val="both"/>
              <w:rPr>
                <w:rFonts w:eastAsia="SimSun"/>
                <w:lang w:val="kk-KZ"/>
              </w:rPr>
            </w:pPr>
            <w:r w:rsidRPr="007C61A9">
              <w:rPr>
                <w:rFonts w:eastAsia="SimSun"/>
                <w:lang w:val="kk-KZ"/>
              </w:rPr>
              <w:t>4.</w:t>
            </w:r>
            <w:r w:rsidR="00C63E98" w:rsidRPr="007C61A9">
              <w:rPr>
                <w:rFonts w:eastAsia="SimSun"/>
                <w:lang w:val="kk-KZ"/>
              </w:rPr>
              <w:t>19</w:t>
            </w:r>
            <w:r w:rsidRPr="007C61A9">
              <w:rPr>
                <w:rFonts w:eastAsia="SimSun"/>
                <w:lang w:val="kk-KZ"/>
              </w:rPr>
              <w:t xml:space="preserve">. </w:t>
            </w:r>
            <w:r w:rsidR="00A37FEC">
              <w:rPr>
                <w:rFonts w:eastAsia="SimSun"/>
                <w:lang w:val="kk-KZ"/>
              </w:rPr>
              <w:t>Қарыз алушы</w:t>
            </w:r>
            <w:r w:rsidRPr="007C61A9">
              <w:rPr>
                <w:rFonts w:eastAsia="SimSun"/>
                <w:lang w:val="kk-KZ"/>
              </w:rPr>
              <w:t>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rsidR="004C5FDD" w:rsidRDefault="004C5FDD" w:rsidP="00E234D1">
            <w:pPr>
              <w:jc w:val="both"/>
              <w:rPr>
                <w:rFonts w:eastAsia="SimSun"/>
                <w:lang w:val="kk-KZ"/>
              </w:rPr>
            </w:pPr>
          </w:p>
          <w:p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0</w:t>
            </w:r>
            <w:r w:rsidRPr="007C61A9">
              <w:rPr>
                <w:rFonts w:eastAsia="SimSun"/>
                <w:lang w:val="kk-KZ"/>
              </w:rPr>
              <w:t xml:space="preserve">. Егер Кредиттік лимит іс жүзінде берілмеген болса, </w:t>
            </w:r>
            <w:r w:rsidR="00A37FEC">
              <w:rPr>
                <w:rFonts w:eastAsia="SimSun"/>
                <w:lang w:val="kk-KZ"/>
              </w:rPr>
              <w:t>БҚШ</w:t>
            </w:r>
            <w:r w:rsidRPr="007C61A9">
              <w:rPr>
                <w:rFonts w:eastAsia="SimSun"/>
                <w:lang w:val="kk-KZ"/>
              </w:rPr>
              <w:t>-на қол қойылғаннан кейін келесі негіздер бойынша Кредиттік лимитті беруден бас тартуға/беруді уақытша тоқтатуға:</w:t>
            </w:r>
          </w:p>
          <w:p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жауап берушінің жағында өз алдына талап қоймаған жауап беруші </w:t>
            </w:r>
            <w:r w:rsidRPr="007C61A9">
              <w:rPr>
                <w:rFonts w:eastAsia="SimSun"/>
                <w:lang w:val="kk-KZ"/>
              </w:rPr>
              <w:lastRenderedPageBreak/>
              <w:t>және/немесе үшінші тұлға ретінде сот істеріне тартылуы;</w:t>
            </w:r>
          </w:p>
          <w:p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оның Банк және/немесе үшінші тұлғалардың алдында болған мін</w:t>
            </w:r>
            <w:r w:rsidR="00F11D15" w:rsidRPr="007C61A9">
              <w:rPr>
                <w:rFonts w:eastAsia="SimSun"/>
                <w:lang w:val="kk-KZ"/>
              </w:rPr>
              <w:t>деттемелердің талаптарын бұзса;</w:t>
            </w:r>
          </w:p>
          <w:p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ресми қуатталған табысты жоғалтуы немесе оны едәуір азайтылуы;</w:t>
            </w:r>
          </w:p>
          <w:p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жалған мәліметтерді ұсынуы;</w:t>
            </w:r>
          </w:p>
          <w:p w:rsidR="00E234D1" w:rsidRPr="007C61A9" w:rsidRDefault="00C63E98" w:rsidP="00E234D1">
            <w:pPr>
              <w:jc w:val="both"/>
              <w:rPr>
                <w:rFonts w:eastAsia="SimSun"/>
                <w:lang w:val="kk-KZ"/>
              </w:rPr>
            </w:pPr>
            <w:r w:rsidRPr="007C61A9">
              <w:rPr>
                <w:rFonts w:eastAsia="SimSun"/>
                <w:lang w:val="kk-KZ"/>
              </w:rPr>
              <w:t xml:space="preserve">– </w:t>
            </w:r>
            <w:r w:rsidR="00E234D1" w:rsidRPr="007C61A9">
              <w:rPr>
                <w:rFonts w:eastAsia="SimSun"/>
                <w:lang w:val="kk-KZ"/>
              </w:rPr>
              <w:t xml:space="preserve">кредитке өтінім берген кезде </w:t>
            </w:r>
            <w:r w:rsidR="00A37FEC">
              <w:rPr>
                <w:rFonts w:eastAsia="SimSun"/>
                <w:lang w:val="kk-KZ"/>
              </w:rPr>
              <w:t>Қарыз алушы</w:t>
            </w:r>
            <w:r w:rsidR="00E234D1" w:rsidRPr="007C61A9">
              <w:rPr>
                <w:rFonts w:eastAsia="SimSun"/>
                <w:lang w:val="kk-KZ"/>
              </w:rPr>
              <w:t xml:space="preserve">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rsidR="00B84A0D" w:rsidRPr="007C61A9" w:rsidRDefault="00E234D1" w:rsidP="00E234D1">
            <w:pPr>
              <w:jc w:val="both"/>
              <w:rPr>
                <w:rFonts w:eastAsia="SimSun"/>
                <w:lang w:val="kk-KZ"/>
              </w:rPr>
            </w:pPr>
            <w:r w:rsidRPr="007C61A9">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rsidR="00E234D1" w:rsidRPr="007C61A9" w:rsidRDefault="00E234D1" w:rsidP="00B84A0D">
            <w:pPr>
              <w:pStyle w:val="af"/>
              <w:numPr>
                <w:ilvl w:val="0"/>
                <w:numId w:val="39"/>
              </w:numPr>
              <w:tabs>
                <w:tab w:val="left" w:pos="328"/>
              </w:tabs>
              <w:ind w:left="45" w:firstLine="0"/>
              <w:jc w:val="both"/>
              <w:rPr>
                <w:rFonts w:eastAsia="SimSun"/>
                <w:lang w:val="kk-KZ"/>
              </w:rPr>
            </w:pPr>
            <w:r w:rsidRPr="007C61A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w:t>
            </w:r>
            <w:r w:rsidRPr="007C61A9">
              <w:rPr>
                <w:rFonts w:eastAsia="SimSun"/>
                <w:lang w:val="kk-KZ"/>
              </w:rPr>
              <w:lastRenderedPageBreak/>
              <w:t xml:space="preserve">мөлшерлемесінің, валюталар бағамдарының, инфляция, девальвация көрсеткіштерінің өзгеруі); </w:t>
            </w:r>
          </w:p>
          <w:p w:rsidR="00E234D1" w:rsidRPr="007C61A9" w:rsidRDefault="00C63E98" w:rsidP="00E234D1">
            <w:pPr>
              <w:jc w:val="both"/>
              <w:rPr>
                <w:rFonts w:eastAsia="SimSun"/>
                <w:lang w:val="kk-KZ"/>
              </w:rPr>
            </w:pPr>
            <w:r w:rsidRPr="007C61A9">
              <w:rPr>
                <w:rFonts w:eastAsia="SimSun"/>
                <w:lang w:val="kk-KZ"/>
              </w:rPr>
              <w:t>–</w:t>
            </w:r>
            <w:r w:rsidR="00C679A8">
              <w:rPr>
                <w:rFonts w:eastAsia="SimSun"/>
                <w:lang w:val="kk-KZ"/>
              </w:rPr>
              <w:t xml:space="preserve"> </w:t>
            </w:r>
            <w:r w:rsidR="00A37FEC">
              <w:rPr>
                <w:rFonts w:eastAsia="SimSun"/>
                <w:lang w:val="kk-KZ"/>
              </w:rPr>
              <w:t>Қарыз алушы</w:t>
            </w:r>
            <w:r w:rsidR="00E234D1" w:rsidRPr="007C61A9">
              <w:rPr>
                <w:rFonts w:eastAsia="SimSun"/>
                <w:lang w:val="kk-KZ"/>
              </w:rPr>
              <w:t>ның Банк тиісті келісім жасаған Жұмыс берушімен еңбек қатынастары тоқтатылған уақытта.</w:t>
            </w:r>
          </w:p>
          <w:p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1</w:t>
            </w:r>
            <w:r w:rsidRPr="007C61A9">
              <w:rPr>
                <w:rFonts w:eastAsia="SimSun"/>
                <w:lang w:val="kk-KZ"/>
              </w:rPr>
              <w:t xml:space="preserve">. Төмендегі жағдайларда берілген </w:t>
            </w:r>
            <w:r w:rsidR="00A37FEC">
              <w:rPr>
                <w:rFonts w:eastAsia="SimSun"/>
                <w:lang w:val="kk-KZ"/>
              </w:rPr>
              <w:t>қарыз</w:t>
            </w:r>
            <w:r w:rsidRPr="007C61A9">
              <w:rPr>
                <w:rFonts w:eastAsia="SimSun"/>
                <w:lang w:val="kk-KZ"/>
              </w:rPr>
              <w:t xml:space="preserve"> сомасын және есептелген, бірақ өтелмеген сыйақыны мерзімінен бұрын өндіріп алуға:</w:t>
            </w:r>
          </w:p>
          <w:p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 xml:space="preserve"> </w:t>
            </w:r>
            <w:r w:rsidR="00A37FEC">
              <w:rPr>
                <w:rFonts w:eastAsia="SimSun"/>
                <w:lang w:val="kk-KZ"/>
              </w:rPr>
              <w:t>қарыздың</w:t>
            </w:r>
            <w:r w:rsidR="00E234D1" w:rsidRPr="007C61A9">
              <w:rPr>
                <w:rFonts w:eastAsia="SimSun"/>
                <w:lang w:val="kk-KZ"/>
              </w:rPr>
              <w:t xml:space="preserve"> кезекті бөлігін қайтару және/немесе сыйақыны төлеу үшін белгіленген мерзімді қырық күнтізбелік күннен аса бұзса;</w:t>
            </w:r>
          </w:p>
          <w:p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rsidR="00E234D1" w:rsidRPr="007C61A9" w:rsidRDefault="003B5A1F" w:rsidP="00E234D1">
            <w:pPr>
              <w:jc w:val="both"/>
              <w:rPr>
                <w:rFonts w:eastAsia="SimSun"/>
                <w:lang w:val="kk-KZ"/>
              </w:rPr>
            </w:pPr>
            <w:r w:rsidRPr="007C61A9">
              <w:rPr>
                <w:rFonts w:eastAsia="SimSun"/>
                <w:lang w:val="kk-KZ"/>
              </w:rPr>
              <w:t xml:space="preserve">– </w:t>
            </w:r>
            <w:r w:rsidR="00A37FEC">
              <w:rPr>
                <w:rFonts w:eastAsia="SimSun"/>
                <w:lang w:val="kk-KZ"/>
              </w:rPr>
              <w:t>БҚШ</w:t>
            </w:r>
            <w:r w:rsidR="00E234D1" w:rsidRPr="007C61A9">
              <w:rPr>
                <w:rFonts w:eastAsia="SimSun"/>
                <w:lang w:val="kk-KZ"/>
              </w:rPr>
              <w:t xml:space="preserve"> қарастырылған өзге міндеттемелерді орындамау/тиісті түрде орындамау;</w:t>
            </w:r>
          </w:p>
          <w:p w:rsidR="00E234D1" w:rsidRPr="007C61A9" w:rsidRDefault="003B5A1F" w:rsidP="00E234D1">
            <w:pPr>
              <w:jc w:val="both"/>
              <w:rPr>
                <w:rFonts w:eastAsia="SimSun"/>
                <w:lang w:val="kk-KZ"/>
              </w:rPr>
            </w:pPr>
            <w:r w:rsidRPr="007C61A9">
              <w:rPr>
                <w:rFonts w:eastAsia="SimSun"/>
                <w:lang w:val="kk-KZ"/>
              </w:rPr>
              <w:t>–</w:t>
            </w:r>
            <w:r w:rsidR="00C679A8">
              <w:rPr>
                <w:rFonts w:eastAsia="SimSun"/>
                <w:lang w:val="kk-KZ"/>
              </w:rPr>
              <w:t xml:space="preserve"> </w:t>
            </w:r>
            <w:r w:rsidR="00E234D1" w:rsidRPr="007C61A9">
              <w:rPr>
                <w:rFonts w:eastAsia="SimSun"/>
                <w:lang w:val="kk-KZ"/>
              </w:rPr>
              <w:t xml:space="preserve">Өтініште және </w:t>
            </w:r>
            <w:r w:rsidR="00A37FEC">
              <w:rPr>
                <w:rFonts w:eastAsia="SimSun"/>
                <w:lang w:val="kk-KZ"/>
              </w:rPr>
              <w:t>БҚШ</w:t>
            </w:r>
            <w:r w:rsidR="00E234D1" w:rsidRPr="007C61A9">
              <w:rPr>
                <w:rFonts w:eastAsia="SimSun"/>
                <w:lang w:val="kk-KZ"/>
              </w:rPr>
              <w:t xml:space="preserve"> қарастырылған талаптар мен міндеттемелердің және/немесе Өтініш пен </w:t>
            </w:r>
            <w:r w:rsidR="00A37FEC">
              <w:rPr>
                <w:rFonts w:eastAsia="SimSun"/>
                <w:lang w:val="kk-KZ"/>
              </w:rPr>
              <w:t>БҚШ</w:t>
            </w:r>
            <w:r w:rsidR="00E234D1" w:rsidRPr="007C61A9">
              <w:rPr>
                <w:rFonts w:eastAsia="SimSun"/>
                <w:lang w:val="kk-KZ"/>
              </w:rPr>
              <w:t xml:space="preserve"> жалпы немесе бөлігінен туындайтын шарттардың кез келген талаптардың орындамауы/тиісті түрде орындамауы; </w:t>
            </w:r>
          </w:p>
          <w:p w:rsidR="004E03DC" w:rsidRPr="007C61A9" w:rsidRDefault="00A37FEC" w:rsidP="004E03DC">
            <w:pPr>
              <w:numPr>
                <w:ilvl w:val="0"/>
                <w:numId w:val="11"/>
              </w:numPr>
              <w:tabs>
                <w:tab w:val="left" w:pos="317"/>
              </w:tabs>
              <w:ind w:left="0" w:firstLine="0"/>
              <w:contextualSpacing/>
              <w:jc w:val="both"/>
              <w:rPr>
                <w:rFonts w:eastAsia="SimSun"/>
                <w:color w:val="000000"/>
                <w:lang w:val="kk-KZ" w:eastAsia="kk-KZ" w:bidi="kk-KZ"/>
              </w:rPr>
            </w:pPr>
            <w:r>
              <w:rPr>
                <w:color w:val="000000"/>
                <w:lang w:val="kk-KZ" w:eastAsia="kk-KZ" w:bidi="kk-KZ"/>
              </w:rPr>
              <w:t>Қарыз алушы</w:t>
            </w:r>
            <w:r w:rsidR="004E03DC" w:rsidRPr="007C61A9">
              <w:rPr>
                <w:color w:val="000000"/>
                <w:lang w:val="kk-KZ" w:eastAsia="kk-KZ" w:bidi="kk-KZ"/>
              </w:rPr>
              <w:t>ның Кредиттік лимитті пайдалану арқылы сатып алған тауарды қайтаруы және Сатушыдан мұндай тауар үшін ақшаның түсуі;</w:t>
            </w:r>
          </w:p>
          <w:p w:rsidR="00CF672E"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t>ҚР заңнамасында қарастырылған басқа жағдайларда.</w:t>
            </w:r>
          </w:p>
          <w:p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2</w:t>
            </w:r>
            <w:r w:rsidR="00C679A8">
              <w:rPr>
                <w:rFonts w:eastAsia="SimSun"/>
                <w:lang w:val="kk-KZ"/>
              </w:rPr>
              <w:t>. О</w:t>
            </w:r>
            <w:r w:rsidRPr="007C61A9">
              <w:rPr>
                <w:rFonts w:eastAsia="SimSun"/>
                <w:lang w:val="kk-KZ"/>
              </w:rPr>
              <w:t xml:space="preserve">сы </w:t>
            </w:r>
            <w:r w:rsidR="00A37FEC">
              <w:rPr>
                <w:rFonts w:eastAsia="SimSun"/>
                <w:lang w:val="kk-KZ"/>
              </w:rPr>
              <w:t>БҚШ</w:t>
            </w:r>
            <w:r w:rsidRPr="007C61A9">
              <w:rPr>
                <w:rFonts w:eastAsia="SimSun"/>
                <w:lang w:val="kk-KZ"/>
              </w:rPr>
              <w:t xml:space="preserve"> </w:t>
            </w:r>
            <w:r w:rsidR="000226B3" w:rsidRPr="007C61A9">
              <w:rPr>
                <w:rFonts w:eastAsia="SimSun"/>
                <w:lang w:val="kk-KZ"/>
              </w:rPr>
              <w:t>қолданыл</w:t>
            </w:r>
            <w:r w:rsidRPr="007C61A9">
              <w:rPr>
                <w:rFonts w:eastAsia="SimSun"/>
                <w:lang w:val="kk-KZ"/>
              </w:rPr>
              <w:t xml:space="preserve">у мерзімі ішінде </w:t>
            </w:r>
            <w:r w:rsidR="00A37FEC">
              <w:rPr>
                <w:rFonts w:eastAsia="SimSun"/>
                <w:lang w:val="kk-KZ"/>
              </w:rPr>
              <w:t>Қарыз алушы</w:t>
            </w:r>
            <w:r w:rsidRPr="007C61A9">
              <w:rPr>
                <w:rFonts w:eastAsia="SimSun"/>
                <w:lang w:val="kk-KZ"/>
              </w:rPr>
              <w:t>ның қаржылық жағдайын тексеруге.</w:t>
            </w:r>
          </w:p>
          <w:p w:rsidR="00931B65"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3</w:t>
            </w:r>
            <w:r w:rsidRPr="007C61A9">
              <w:rPr>
                <w:rFonts w:eastAsia="SimSun"/>
                <w:lang w:val="kk-KZ"/>
              </w:rPr>
              <w:t xml:space="preserve">. Бір жақты тәртіпте, </w:t>
            </w:r>
            <w:r w:rsidR="00A37FEC">
              <w:rPr>
                <w:rFonts w:eastAsia="SimSun"/>
                <w:lang w:val="kk-KZ"/>
              </w:rPr>
              <w:t>негізгі борыш</w:t>
            </w:r>
            <w:r w:rsidRPr="007C61A9">
              <w:rPr>
                <w:rFonts w:eastAsia="SimSun"/>
                <w:lang w:val="kk-KZ"/>
              </w:rPr>
              <w:t xml:space="preserve"> сомасын және есептелген сыйақыны төлеу мерзімі бұзылу нәтижесінде және ҚР уәкілетті органдарының талаптарына сәйкес, </w:t>
            </w:r>
            <w:r w:rsidR="00A37FEC">
              <w:rPr>
                <w:rFonts w:eastAsia="SimSun"/>
                <w:lang w:val="kk-KZ"/>
              </w:rPr>
              <w:t>Қарыз алушы</w:t>
            </w:r>
            <w:r w:rsidRPr="007C61A9">
              <w:rPr>
                <w:rFonts w:eastAsia="SimSun"/>
                <w:lang w:val="kk-KZ"/>
              </w:rPr>
              <w:t xml:space="preserve">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w:t>
            </w:r>
            <w:r w:rsidR="00A37FEC">
              <w:rPr>
                <w:rFonts w:eastAsia="SimSun"/>
                <w:lang w:val="kk-KZ"/>
              </w:rPr>
              <w:t>БҚШ</w:t>
            </w:r>
            <w:r w:rsidRPr="007C61A9">
              <w:rPr>
                <w:rFonts w:eastAsia="SimSun"/>
                <w:lang w:val="kk-KZ"/>
              </w:rPr>
              <w:t xml:space="preserve"> күшіне енгеннен кейін кез келген сәтте Банктің </w:t>
            </w:r>
            <w:r w:rsidR="00A37FEC">
              <w:rPr>
                <w:rFonts w:eastAsia="SimSun"/>
                <w:lang w:val="kk-KZ"/>
              </w:rPr>
              <w:t>Қарыз алушы</w:t>
            </w:r>
            <w:r w:rsidRPr="007C61A9">
              <w:rPr>
                <w:rFonts w:eastAsia="SimSun"/>
                <w:lang w:val="kk-KZ"/>
              </w:rPr>
              <w:t xml:space="preserve"> алдында кез келген міндеттемелеріне қарсы </w:t>
            </w:r>
            <w:r w:rsidR="00A37FEC">
              <w:rPr>
                <w:rFonts w:eastAsia="SimSun"/>
                <w:lang w:val="kk-KZ"/>
              </w:rPr>
              <w:t>Қарыз алушы</w:t>
            </w:r>
            <w:r w:rsidRPr="007C61A9">
              <w:rPr>
                <w:rFonts w:eastAsia="SimSun"/>
                <w:lang w:val="kk-KZ"/>
              </w:rPr>
              <w:t>ның Банк алдында кез келген міндеттем</w:t>
            </w:r>
            <w:r w:rsidR="004D1891" w:rsidRPr="007C61A9">
              <w:rPr>
                <w:rFonts w:eastAsia="SimSun"/>
                <w:lang w:val="kk-KZ"/>
              </w:rPr>
              <w:t>елерін есепке алуға.</w:t>
            </w:r>
          </w:p>
          <w:p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4</w:t>
            </w:r>
            <w:r w:rsidRPr="007C61A9">
              <w:rPr>
                <w:rFonts w:eastAsia="SimSun"/>
                <w:lang w:val="kk-KZ"/>
              </w:rPr>
              <w:t xml:space="preserve">. Бір жақты тәртіпте, мерзімі өткен берешек өтелген күннен бастап, Банк бекіткен мөлшерлемемен осы Кредиттік лимит  </w:t>
            </w:r>
            <w:r w:rsidRPr="007C61A9">
              <w:rPr>
                <w:rFonts w:eastAsia="SimSun"/>
                <w:lang w:val="kk-KZ"/>
              </w:rPr>
              <w:lastRenderedPageBreak/>
              <w:t xml:space="preserve">бойынша сыйақы есептеуді қалпына </w:t>
            </w:r>
            <w:r w:rsidR="00C679A8">
              <w:rPr>
                <w:rFonts w:eastAsia="SimSun"/>
                <w:lang w:val="kk-KZ"/>
              </w:rPr>
              <w:t>келтіру туралы шешім қабылдауға.</w:t>
            </w:r>
          </w:p>
          <w:p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5</w:t>
            </w:r>
            <w:r w:rsidRPr="007C61A9">
              <w:rPr>
                <w:rFonts w:eastAsia="SimSun"/>
                <w:lang w:val="kk-KZ"/>
              </w:rPr>
              <w:t xml:space="preserve">. Егер Кредиттік лимит валютасы </w:t>
            </w:r>
            <w:r w:rsidR="00A37FEC">
              <w:rPr>
                <w:rFonts w:eastAsia="SimSun"/>
                <w:lang w:val="kk-KZ"/>
              </w:rPr>
              <w:t>Қарыз алушы</w:t>
            </w:r>
            <w:r w:rsidRPr="007C61A9">
              <w:rPr>
                <w:rFonts w:eastAsia="SimSun"/>
                <w:lang w:val="kk-KZ"/>
              </w:rPr>
              <w:t>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6</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0A14E9" w:rsidRPr="00C17065" w:rsidRDefault="000A14E9" w:rsidP="00E234D1">
            <w:pPr>
              <w:jc w:val="both"/>
              <w:rPr>
                <w:rFonts w:eastAsia="SimSun"/>
                <w:lang w:val="kk-KZ"/>
              </w:rPr>
            </w:pPr>
          </w:p>
          <w:p w:rsidR="00B34E9E" w:rsidRPr="007C61A9" w:rsidRDefault="00B34E9E" w:rsidP="00B34E9E">
            <w:pPr>
              <w:jc w:val="both"/>
              <w:rPr>
                <w:rFonts w:eastAsia="SimSun"/>
                <w:b/>
                <w:u w:val="single"/>
                <w:lang w:val="kk-KZ"/>
              </w:rPr>
            </w:pPr>
            <w:r w:rsidRPr="007C61A9">
              <w:rPr>
                <w:rFonts w:eastAsia="SimSun"/>
                <w:b/>
                <w:u w:val="single"/>
                <w:lang w:val="kk-KZ"/>
              </w:rPr>
              <w:t xml:space="preserve">Банк </w:t>
            </w:r>
            <w:r w:rsidR="00BF1A59">
              <w:rPr>
                <w:rFonts w:eastAsia="SimSun"/>
                <w:b/>
                <w:u w:val="single"/>
                <w:lang w:val="kk-KZ"/>
              </w:rPr>
              <w:t xml:space="preserve">келесілерге </w:t>
            </w:r>
            <w:r w:rsidRPr="007C61A9">
              <w:rPr>
                <w:rFonts w:eastAsia="SimSun"/>
                <w:b/>
                <w:u w:val="single"/>
                <w:lang w:val="kk-KZ"/>
              </w:rPr>
              <w:t>міндеттенеді:</w:t>
            </w:r>
          </w:p>
          <w:p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7</w:t>
            </w:r>
            <w:r w:rsidRPr="007C61A9">
              <w:rPr>
                <w:rFonts w:eastAsia="SimSun"/>
                <w:lang w:val="kk-KZ"/>
              </w:rPr>
              <w:t xml:space="preserve">. Осы </w:t>
            </w:r>
            <w:r w:rsidR="00A37FEC">
              <w:rPr>
                <w:rFonts w:eastAsia="SimSun"/>
                <w:lang w:val="kk-KZ"/>
              </w:rPr>
              <w:t>БҚШ</w:t>
            </w:r>
            <w:r w:rsidRPr="007C61A9">
              <w:rPr>
                <w:rFonts w:eastAsia="SimSun"/>
                <w:lang w:val="kk-KZ"/>
              </w:rPr>
              <w:t xml:space="preserve"> және Өтініште қарастырылған сомада, мерзімде және талаптарда Кредиттік лимитті ұсынуға.</w:t>
            </w:r>
          </w:p>
          <w:p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8</w:t>
            </w:r>
            <w:r w:rsidRPr="007C61A9">
              <w:rPr>
                <w:rFonts w:eastAsia="SimSun"/>
                <w:lang w:val="kk-KZ"/>
              </w:rPr>
              <w:t xml:space="preserve">. </w:t>
            </w:r>
            <w:r w:rsidR="00A37FEC">
              <w:rPr>
                <w:rFonts w:eastAsia="SimSun"/>
                <w:lang w:val="kk-KZ"/>
              </w:rPr>
              <w:t>Қарыз</w:t>
            </w:r>
            <w:r w:rsidRPr="007C61A9">
              <w:rPr>
                <w:rFonts w:eastAsia="SimSun"/>
                <w:lang w:val="kk-KZ"/>
              </w:rPr>
              <w:t xml:space="preserve"> берілген күннен бастап есептелген сыйақыны ұстай отырып, </w:t>
            </w:r>
            <w:r w:rsidR="00A37FEC">
              <w:rPr>
                <w:rFonts w:eastAsia="SimSun"/>
                <w:lang w:val="kk-KZ"/>
              </w:rPr>
              <w:t>БҚШ</w:t>
            </w:r>
            <w:r w:rsidRPr="007C61A9">
              <w:rPr>
                <w:rFonts w:eastAsia="SimSun"/>
                <w:lang w:val="kk-KZ"/>
              </w:rPr>
              <w:t xml:space="preserve"> жасалған күннен бастап он төрт күнтізбелік күн ішінде </w:t>
            </w:r>
            <w:r w:rsidR="00A37FEC">
              <w:rPr>
                <w:rFonts w:eastAsia="SimSun"/>
                <w:lang w:val="kk-KZ"/>
              </w:rPr>
              <w:t>Қарыз алушы</w:t>
            </w:r>
            <w:r w:rsidR="00355E79" w:rsidRPr="007C61A9">
              <w:rPr>
                <w:rFonts w:eastAsia="SimSun"/>
                <w:lang w:val="kk-KZ"/>
              </w:rPr>
              <w:t xml:space="preserve">дан </w:t>
            </w:r>
            <w:r w:rsidR="00A37FEC">
              <w:rPr>
                <w:rFonts w:eastAsia="SimSun"/>
                <w:lang w:val="kk-KZ"/>
              </w:rPr>
              <w:t>Қарыз</w:t>
            </w:r>
            <w:r w:rsidRPr="007C61A9">
              <w:rPr>
                <w:rFonts w:eastAsia="SimSun"/>
                <w:lang w:val="kk-KZ"/>
              </w:rPr>
              <w:t xml:space="preserve">ды қабылдауға және </w:t>
            </w:r>
            <w:r w:rsidR="00A37FEC">
              <w:rPr>
                <w:rFonts w:eastAsia="SimSun"/>
                <w:lang w:val="kk-KZ"/>
              </w:rPr>
              <w:t>қарыз</w:t>
            </w:r>
            <w:r w:rsidRPr="007C61A9">
              <w:rPr>
                <w:rFonts w:eastAsia="SimSun"/>
                <w:lang w:val="kk-KZ"/>
              </w:rPr>
              <w:t xml:space="preserve"> қайтарылғаны үшін тұрақсызыдық айыбын немесе өзге айыппұл </w:t>
            </w:r>
            <w:r w:rsidR="00E968C9">
              <w:rPr>
                <w:rFonts w:eastAsia="SimSun"/>
                <w:lang w:val="kk-KZ"/>
              </w:rPr>
              <w:t>санкцияларын түрлерін ұстамауға.</w:t>
            </w:r>
          </w:p>
          <w:p w:rsidR="00B568EA" w:rsidRPr="007C61A9" w:rsidRDefault="00B34E9E" w:rsidP="00B568EA">
            <w:pPr>
              <w:jc w:val="both"/>
              <w:rPr>
                <w:rFonts w:eastAsia="SimSun"/>
                <w:color w:val="000000" w:themeColor="text1"/>
                <w:lang w:val="kk-KZ"/>
              </w:rPr>
            </w:pPr>
            <w:r w:rsidRPr="007C61A9">
              <w:rPr>
                <w:rFonts w:eastAsia="SimSun"/>
                <w:lang w:val="kk-KZ"/>
              </w:rPr>
              <w:t>4.</w:t>
            </w:r>
            <w:r w:rsidR="00086BE9" w:rsidRPr="007C61A9">
              <w:rPr>
                <w:rFonts w:eastAsia="SimSun"/>
                <w:lang w:val="kk-KZ"/>
              </w:rPr>
              <w:t>29</w:t>
            </w:r>
            <w:r w:rsidRPr="007C61A9">
              <w:rPr>
                <w:rFonts w:eastAsia="SimSun"/>
                <w:lang w:val="kk-KZ"/>
              </w:rPr>
              <w:t xml:space="preserve">. </w:t>
            </w:r>
            <w:r w:rsidR="00A37FEC">
              <w:rPr>
                <w:color w:val="000000" w:themeColor="text1"/>
                <w:lang w:val="kk-KZ"/>
              </w:rPr>
              <w:t>БҚШ</w:t>
            </w:r>
            <w:r w:rsidR="00B568EA" w:rsidRPr="007C61A9">
              <w:rPr>
                <w:color w:val="000000" w:themeColor="text1"/>
                <w:lang w:val="kk-KZ"/>
              </w:rPr>
              <w:t xml:space="preserve">-да 4.8. т. көрсетілген </w:t>
            </w:r>
            <w:r w:rsidR="00A37FEC">
              <w:rPr>
                <w:color w:val="000000" w:themeColor="text1"/>
                <w:lang w:val="kk-KZ"/>
              </w:rPr>
              <w:t>Қарыз алушы</w:t>
            </w:r>
            <w:r w:rsidR="00B568EA" w:rsidRPr="007C61A9">
              <w:rPr>
                <w:color w:val="000000" w:themeColor="text1"/>
                <w:lang w:val="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A37FEC">
              <w:rPr>
                <w:color w:val="000000" w:themeColor="text1"/>
                <w:lang w:val="kk-KZ"/>
              </w:rPr>
              <w:t>Қарыз алушы</w:t>
            </w:r>
            <w:r w:rsidR="00B568EA" w:rsidRPr="007C61A9">
              <w:rPr>
                <w:color w:val="000000" w:themeColor="text1"/>
                <w:lang w:val="kk-KZ"/>
              </w:rPr>
              <w:t>ға төмендегілер жөнінде жазбаша түрде хабарлау:</w:t>
            </w:r>
          </w:p>
          <w:p w:rsidR="004615F4" w:rsidRDefault="004615F4" w:rsidP="00B568EA">
            <w:pPr>
              <w:jc w:val="both"/>
              <w:rPr>
                <w:color w:val="000000" w:themeColor="text1"/>
                <w:lang w:val="kk-KZ"/>
              </w:rPr>
            </w:pPr>
            <w:r>
              <w:rPr>
                <w:color w:val="000000" w:themeColor="text1"/>
                <w:lang w:val="kk-KZ"/>
              </w:rPr>
              <w:t xml:space="preserve">- </w:t>
            </w:r>
            <w:r w:rsidR="00A37FEC">
              <w:rPr>
                <w:color w:val="000000" w:themeColor="text1"/>
                <w:lang w:val="kk-KZ"/>
              </w:rPr>
              <w:t>БҚШ</w:t>
            </w:r>
            <w:r>
              <w:rPr>
                <w:color w:val="000000" w:themeColor="text1"/>
                <w:lang w:val="kk-KZ"/>
              </w:rPr>
              <w:t xml:space="preserve"> </w:t>
            </w:r>
            <w:r w:rsidR="00DD4ED4">
              <w:rPr>
                <w:color w:val="000000" w:themeColor="text1"/>
                <w:lang w:val="kk-KZ"/>
              </w:rPr>
              <w:t>талаптарына</w:t>
            </w:r>
            <w:r>
              <w:rPr>
                <w:color w:val="000000" w:themeColor="text1"/>
                <w:lang w:val="kk-KZ"/>
              </w:rPr>
              <w:t xml:space="preserve"> ұсынылған өзгерістерді енгізуге келісімі жөнінде;</w:t>
            </w:r>
          </w:p>
          <w:p w:rsidR="004615F4" w:rsidRDefault="004615F4" w:rsidP="00B568EA">
            <w:pPr>
              <w:jc w:val="both"/>
              <w:rPr>
                <w:lang w:val="kk-KZ"/>
              </w:rPr>
            </w:pPr>
            <w:r w:rsidRPr="00846BBD">
              <w:rPr>
                <w:color w:val="000000" w:themeColor="text1"/>
                <w:lang w:val="kk-KZ"/>
              </w:rPr>
              <w:t xml:space="preserve">- </w:t>
            </w:r>
            <w:r w:rsidR="00A37FEC">
              <w:rPr>
                <w:color w:val="000000" w:themeColor="text1"/>
                <w:lang w:val="kk-KZ"/>
              </w:rPr>
              <w:t>БҚШ</w:t>
            </w:r>
            <w:r w:rsidR="00B568EA" w:rsidRPr="007C61A9">
              <w:rPr>
                <w:color w:val="000000" w:themeColor="text1"/>
                <w:lang w:val="kk-KZ"/>
              </w:rPr>
              <w:t xml:space="preserve"> талаптарын өзгерту бойынша өз ұсыныстары жөнінде;</w:t>
            </w:r>
          </w:p>
          <w:p w:rsidR="00931B65" w:rsidRPr="007C61A9" w:rsidRDefault="004615F4" w:rsidP="00B568EA">
            <w:pPr>
              <w:jc w:val="both"/>
              <w:rPr>
                <w:rFonts w:eastAsia="SimSun"/>
                <w:lang w:val="kk-KZ"/>
              </w:rPr>
            </w:pPr>
            <w:r w:rsidRPr="00846BBD">
              <w:rPr>
                <w:lang w:val="kk-KZ"/>
              </w:rPr>
              <w:t xml:space="preserve">- </w:t>
            </w:r>
            <w:r w:rsidR="00B568EA" w:rsidRPr="007C61A9">
              <w:rPr>
                <w:lang w:val="kk-KZ"/>
              </w:rPr>
              <w:t xml:space="preserve">осындай бас тарту себептерінің дәлелді негіздемелерін көрсете отырып, </w:t>
            </w:r>
            <w:r w:rsidR="00A37FEC">
              <w:rPr>
                <w:lang w:val="kk-KZ"/>
              </w:rPr>
              <w:t>БҚШ</w:t>
            </w:r>
            <w:r w:rsidR="00B568EA" w:rsidRPr="007C61A9">
              <w:rPr>
                <w:lang w:val="kk-KZ"/>
              </w:rPr>
              <w:t xml:space="preserve"> талаптарын өзгертуден бас тарту туралы жөнінде</w:t>
            </w:r>
            <w:r w:rsidR="00E968C9">
              <w:rPr>
                <w:rFonts w:eastAsia="SimSun"/>
                <w:lang w:val="kk-KZ"/>
              </w:rPr>
              <w:t>.</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0</w:t>
            </w:r>
            <w:r w:rsidRPr="007C61A9">
              <w:rPr>
                <w:rFonts w:eastAsia="SimSun"/>
                <w:lang w:val="kk-KZ"/>
              </w:rPr>
              <w:t xml:space="preserve">. Банктің шарт бойынша (талап ету) құқықтары үшінші тұлғаға көшетіні туралы шарт (бұдан әрі – талап ету құқықтарын беру шарты) жасар кезде </w:t>
            </w:r>
            <w:r w:rsidR="00A37FEC">
              <w:rPr>
                <w:rFonts w:eastAsia="SimSun"/>
                <w:lang w:val="kk-KZ"/>
              </w:rPr>
              <w:t>Қарыз алушы</w:t>
            </w:r>
            <w:r w:rsidRPr="007C61A9">
              <w:rPr>
                <w:rFonts w:eastAsia="SimSun"/>
                <w:lang w:val="kk-KZ"/>
              </w:rPr>
              <w:t>ны (немесе оның уәкілетті өкілін) келесілер туралы хабарландыруға:</w:t>
            </w:r>
          </w:p>
          <w:p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w:t>
            </w:r>
            <w:r w:rsidR="00A37FEC">
              <w:rPr>
                <w:rFonts w:eastAsia="SimSun"/>
                <w:lang w:val="kk-KZ"/>
              </w:rPr>
              <w:t>Қарыз алушы</w:t>
            </w:r>
            <w:r w:rsidR="00B34E9E" w:rsidRPr="007C61A9">
              <w:rPr>
                <w:rFonts w:eastAsia="SimSun"/>
                <w:lang w:val="kk-KZ"/>
              </w:rPr>
              <w:t xml:space="preserve">ның </w:t>
            </w:r>
            <w:r w:rsidR="00DD4ED4">
              <w:rPr>
                <w:rFonts w:eastAsia="SimSun"/>
                <w:lang w:val="kk-KZ"/>
              </w:rPr>
              <w:t>дербес</w:t>
            </w:r>
            <w:r w:rsidR="00B34E9E" w:rsidRPr="007C61A9">
              <w:rPr>
                <w:rFonts w:eastAsia="SimSun"/>
                <w:lang w:val="kk-KZ"/>
              </w:rPr>
              <w:t xml:space="preserve"> деректер</w:t>
            </w:r>
            <w:r w:rsidR="00DD4ED4">
              <w:rPr>
                <w:rFonts w:eastAsia="SimSun"/>
                <w:lang w:val="kk-KZ"/>
              </w:rPr>
              <w:t>ді</w:t>
            </w:r>
            <w:r w:rsidR="00B34E9E" w:rsidRPr="007C61A9">
              <w:rPr>
                <w:rFonts w:eastAsia="SimSun"/>
                <w:lang w:val="kk-KZ"/>
              </w:rPr>
              <w:t xml:space="preserve"> </w:t>
            </w:r>
            <w:r w:rsidR="00A37FEC">
              <w:rPr>
                <w:rFonts w:eastAsia="SimSun"/>
                <w:lang w:val="kk-KZ"/>
              </w:rPr>
              <w:t>БҚШ</w:t>
            </w:r>
            <w:r w:rsidR="00B34E9E" w:rsidRPr="007C61A9">
              <w:rPr>
                <w:rFonts w:eastAsia="SimSun"/>
                <w:lang w:val="kk-KZ"/>
              </w:rPr>
              <w:t xml:space="preserve"> </w:t>
            </w:r>
            <w:r w:rsidR="00B34E9E" w:rsidRPr="007C61A9">
              <w:rPr>
                <w:rFonts w:eastAsia="SimSun"/>
                <w:lang w:val="kk-KZ"/>
              </w:rPr>
              <w:lastRenderedPageBreak/>
              <w:t>қарастырылған немесе Қазақстан Республикасы заңнамасына қайшы келмейтін әдіспен өңдеу туралы;</w:t>
            </w:r>
          </w:p>
          <w:p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 беру жөніндегі шарт жасалған күннен бастап отыз күнтізбелік күн ішінде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туралы  және банктік </w:t>
            </w:r>
            <w:r w:rsidR="00A37FEC">
              <w:rPr>
                <w:rFonts w:eastAsia="SimSun"/>
                <w:lang w:val="kk-KZ"/>
              </w:rPr>
              <w:t>қарыз</w:t>
            </w:r>
            <w:r w:rsidR="00B34E9E" w:rsidRPr="007C61A9">
              <w:rPr>
                <w:rFonts w:eastAsia="SimSun"/>
                <w:lang w:val="kk-KZ"/>
              </w:rPr>
              <w:t xml:space="preserve">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w:t>
            </w:r>
            <w:r w:rsidR="00A37FEC">
              <w:rPr>
                <w:rFonts w:eastAsia="SimSun"/>
                <w:lang w:val="kk-KZ"/>
              </w:rPr>
              <w:t>негізгі борыш</w:t>
            </w:r>
            <w:r w:rsidR="00B34E9E" w:rsidRPr="007C61A9">
              <w:rPr>
                <w:rFonts w:eastAsia="SimSun"/>
                <w:lang w:val="kk-KZ"/>
              </w:rPr>
              <w:t xml:space="preserve">, сыйақы, комиссиялар, тұрақсыздық айыбы (айыппұл, өсімпұл) сомалары мен өзге төленетін сомаларды көрсету.  </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қарыз</w:t>
            </w:r>
            <w:r w:rsidRPr="007C61A9">
              <w:rPr>
                <w:rFonts w:eastAsia="SimSun"/>
                <w:lang w:val="kk-KZ"/>
              </w:rPr>
              <w:t>ды мерзімінен бұрын өтеу шотына салған сомаларын қабылдауға (мерзімі кешіктірілген есептелген және жинақ</w:t>
            </w:r>
            <w:r w:rsidR="00C679A8">
              <w:rPr>
                <w:rFonts w:eastAsia="SimSun"/>
                <w:lang w:val="kk-KZ"/>
              </w:rPr>
              <w:t>талған сыйақысы болмаған кезде).</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2</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өтініші бойынша айына кем дегенде бір рет </w:t>
            </w:r>
            <w:r w:rsidR="00A37FEC">
              <w:rPr>
                <w:rFonts w:eastAsia="SimSun"/>
                <w:lang w:val="kk-KZ"/>
              </w:rPr>
              <w:t>БҚШ</w:t>
            </w:r>
            <w:r w:rsidRPr="007C61A9">
              <w:rPr>
                <w:rFonts w:eastAsia="SimSun"/>
                <w:lang w:val="kk-KZ"/>
              </w:rPr>
              <w:t xml:space="preserve"> және Өтініш бойынша қарызды өтеу </w:t>
            </w:r>
            <w:r w:rsidR="00C27DE6" w:rsidRPr="007C61A9">
              <w:rPr>
                <w:rFonts w:eastAsia="SimSun"/>
                <w:lang w:val="kk-KZ"/>
              </w:rPr>
              <w:t>шотына</w:t>
            </w:r>
            <w:r w:rsidRPr="007C61A9">
              <w:rPr>
                <w:rFonts w:eastAsia="SimSun"/>
                <w:lang w:val="kk-KZ"/>
              </w:rPr>
              <w:t xml:space="preserve"> келіп түскен ақшаны үлестіру (</w:t>
            </w:r>
            <w:r w:rsidR="00A37FEC">
              <w:rPr>
                <w:rFonts w:eastAsia="SimSun"/>
                <w:lang w:val="kk-KZ"/>
              </w:rPr>
              <w:t>негізгі борышқа</w:t>
            </w:r>
            <w:r w:rsidR="00C27DE6" w:rsidRPr="007C61A9">
              <w:rPr>
                <w:rFonts w:eastAsia="SimSun"/>
                <w:lang w:val="kk-KZ"/>
              </w:rPr>
              <w:t>, сыйақы, комиссиялар, тұрақсыздық айы</w:t>
            </w:r>
            <w:r w:rsidR="00C65671">
              <w:rPr>
                <w:rFonts w:eastAsia="SimSun"/>
                <w:lang w:val="kk-KZ"/>
              </w:rPr>
              <w:t>бы</w:t>
            </w:r>
            <w:r w:rsidR="00C27DE6" w:rsidRPr="007C61A9">
              <w:rPr>
                <w:rFonts w:eastAsia="SimSun"/>
                <w:lang w:val="kk-KZ"/>
              </w:rPr>
              <w:t xml:space="preserve"> мен айыппұл санкцияларының өзге түрлері, сондай-ақ төленуі тиіс басқа сомалар</w:t>
            </w:r>
            <w:r w:rsidRPr="007C61A9">
              <w:rPr>
                <w:rFonts w:eastAsia="SimSun"/>
                <w:lang w:val="kk-KZ"/>
              </w:rPr>
              <w:t>) туралы ақпаратты жазбаша үш жұмыс күнінен асп</w:t>
            </w:r>
            <w:r w:rsidR="00C679A8">
              <w:rPr>
                <w:rFonts w:eastAsia="SimSun"/>
                <w:lang w:val="kk-KZ"/>
              </w:rPr>
              <w:t>айтын мерзімде өтеусіз ұсынуға.</w:t>
            </w:r>
          </w:p>
          <w:p w:rsidR="00B568EA" w:rsidRPr="007C61A9" w:rsidRDefault="00B34E9E" w:rsidP="00B568EA">
            <w:pPr>
              <w:jc w:val="both"/>
              <w:rPr>
                <w:rFonts w:eastAsia="SimSun"/>
                <w:color w:val="000000"/>
                <w:lang w:val="kk-KZ"/>
              </w:rPr>
            </w:pPr>
            <w:r w:rsidRPr="007C61A9">
              <w:rPr>
                <w:rFonts w:eastAsia="SimSun"/>
                <w:lang w:val="kk-KZ"/>
              </w:rPr>
              <w:t>4.3</w:t>
            </w:r>
            <w:r w:rsidR="00086BE9" w:rsidRPr="007C61A9">
              <w:rPr>
                <w:rFonts w:eastAsia="SimSun"/>
                <w:lang w:val="kk-KZ"/>
              </w:rPr>
              <w:t>3</w:t>
            </w:r>
            <w:r w:rsidRPr="007C61A9">
              <w:rPr>
                <w:rFonts w:eastAsia="SimSun"/>
                <w:lang w:val="kk-KZ"/>
              </w:rPr>
              <w:t xml:space="preserve">. </w:t>
            </w:r>
            <w:r w:rsidR="00A37FEC">
              <w:rPr>
                <w:color w:val="000000"/>
                <w:lang w:val="kk-KZ"/>
              </w:rPr>
              <w:t>БҚШ</w:t>
            </w:r>
            <w:r w:rsidR="00B568EA" w:rsidRPr="007C61A9">
              <w:rPr>
                <w:color w:val="000000"/>
                <w:lang w:val="kk-KZ"/>
              </w:rPr>
              <w:t xml:space="preserve"> және Өтініш бойынша берілген </w:t>
            </w:r>
            <w:r w:rsidR="00A37FEC">
              <w:rPr>
                <w:color w:val="000000"/>
                <w:lang w:val="kk-KZ"/>
              </w:rPr>
              <w:t>Қарыз</w:t>
            </w:r>
            <w:r w:rsidR="00B568EA" w:rsidRPr="007C61A9">
              <w:rPr>
                <w:color w:val="000000"/>
                <w:lang w:val="kk-KZ"/>
              </w:rPr>
              <w:t xml:space="preserve">ды/Кредиттік желіні Банкке мерзімінен бұрын толық не жартылай қайтару туралы </w:t>
            </w:r>
            <w:r w:rsidR="00A37FEC">
              <w:rPr>
                <w:color w:val="000000"/>
                <w:lang w:val="kk-KZ"/>
              </w:rPr>
              <w:t>Қарыз алушы</w:t>
            </w:r>
            <w:r w:rsidR="00B568EA" w:rsidRPr="007C61A9">
              <w:rPr>
                <w:color w:val="000000"/>
                <w:lang w:val="kk-KZ"/>
              </w:rPr>
              <w:t xml:space="preserve">ның өтініші негізінде – төленуі тиісті сома мөлшері туралы ақпаратты, </w:t>
            </w:r>
            <w:r w:rsidR="00A37FEC">
              <w:rPr>
                <w:color w:val="000000"/>
                <w:lang w:val="kk-KZ"/>
              </w:rPr>
              <w:t>Негізгі борышқа</w:t>
            </w:r>
            <w:r w:rsidR="00B568EA" w:rsidRPr="007C61A9">
              <w:rPr>
                <w:color w:val="000000"/>
                <w:lang w:val="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r w:rsidR="00BF1A59">
              <w:rPr>
                <w:color w:val="000000"/>
                <w:lang w:val="kk-KZ"/>
              </w:rPr>
              <w:t>ға</w:t>
            </w:r>
            <w:r w:rsidR="00B568EA" w:rsidRPr="007C61A9">
              <w:rPr>
                <w:color w:val="000000"/>
                <w:lang w:val="kk-KZ"/>
              </w:rPr>
              <w:t>.</w:t>
            </w:r>
          </w:p>
          <w:p w:rsidR="00B34E9E" w:rsidRPr="007C61A9" w:rsidRDefault="00B568EA" w:rsidP="00B568EA">
            <w:pPr>
              <w:jc w:val="both"/>
              <w:rPr>
                <w:rFonts w:eastAsia="SimSun"/>
                <w:lang w:val="kk-KZ"/>
              </w:rPr>
            </w:pPr>
            <w:r w:rsidRPr="007C61A9">
              <w:rPr>
                <w:lang w:val="kk-KZ"/>
              </w:rPr>
              <w:t xml:space="preserve">Осы тармақша қағидалары Шартқа қол қойылған күннен бастап он төрт күнтізбелік күн өткеннен кейін </w:t>
            </w:r>
            <w:r w:rsidR="00A37FEC">
              <w:rPr>
                <w:lang w:val="kk-KZ"/>
              </w:rPr>
              <w:t>негізгі борышты</w:t>
            </w:r>
            <w:r w:rsidRPr="007C61A9">
              <w:rPr>
                <w:lang w:val="kk-KZ"/>
              </w:rPr>
              <w:t xml:space="preserve"> мерзімінен бұрын қайтару жағдайында қолданылады</w:t>
            </w:r>
            <w:r w:rsidR="00C679A8">
              <w:rPr>
                <w:rFonts w:eastAsia="SimSun"/>
                <w:lang w:val="kk-KZ"/>
              </w:rPr>
              <w:t>.</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4</w:t>
            </w:r>
            <w:r w:rsidRPr="007C61A9">
              <w:rPr>
                <w:rFonts w:eastAsia="SimSun"/>
                <w:lang w:val="kk-KZ"/>
              </w:rPr>
              <w:t xml:space="preserve">. Алдын ала, Жақсартушы </w:t>
            </w:r>
            <w:r w:rsidR="001809E4">
              <w:rPr>
                <w:rFonts w:eastAsia="SimSun"/>
                <w:lang w:val="kk-KZ"/>
              </w:rPr>
              <w:t>талаптар</w:t>
            </w:r>
            <w:r w:rsidRPr="007C61A9">
              <w:rPr>
                <w:rFonts w:eastAsia="SimSun"/>
                <w:lang w:val="kk-KZ"/>
              </w:rPr>
              <w:t xml:space="preserve"> қолданылатын күнге дейін 20 жұмыс күні бұрын,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 т. қарастырылған тәсілдердің кез-келгенімен </w:t>
            </w:r>
            <w:r w:rsidR="00A37FEC">
              <w:rPr>
                <w:rFonts w:eastAsia="SimSun"/>
                <w:lang w:val="kk-KZ"/>
              </w:rPr>
              <w:t>БҚШ</w:t>
            </w:r>
            <w:r w:rsidRPr="007C61A9">
              <w:rPr>
                <w:rFonts w:eastAsia="SimSun"/>
                <w:lang w:val="kk-KZ"/>
              </w:rPr>
              <w:t xml:space="preserve"> бойынша жақсартушы шарттардың қолданылатындығы туралы хабарлама жіберуге. </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5</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міндеттемелерін орындау мерзімі кешіктірілген күннен бастап </w:t>
            </w:r>
            <w:r w:rsidR="004615F4">
              <w:rPr>
                <w:rFonts w:eastAsia="SimSun"/>
                <w:lang w:val="kk-KZ"/>
              </w:rPr>
              <w:lastRenderedPageBreak/>
              <w:t>2</w:t>
            </w:r>
            <w:r w:rsidRPr="007C61A9">
              <w:rPr>
                <w:rFonts w:eastAsia="SimSun"/>
                <w:lang w:val="kk-KZ"/>
              </w:rPr>
              <w:t xml:space="preserve">0 </w:t>
            </w:r>
            <w:r w:rsidR="004D1891" w:rsidRPr="007C61A9">
              <w:rPr>
                <w:rFonts w:eastAsia="SimSun"/>
                <w:lang w:val="kk-KZ"/>
              </w:rPr>
              <w:t>күнтізбелік</w:t>
            </w:r>
            <w:r w:rsidR="001809E4">
              <w:rPr>
                <w:rFonts w:eastAsia="SimSun"/>
                <w:lang w:val="kk-KZ"/>
              </w:rPr>
              <w:t xml:space="preserve"> күн</w:t>
            </w:r>
            <w:r w:rsidRPr="007C61A9">
              <w:rPr>
                <w:rFonts w:eastAsia="SimSun"/>
                <w:lang w:val="kk-KZ"/>
              </w:rPr>
              <w:t xml:space="preserve">нен кешіктірмей,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ның 8.2-тармағында көрсетілген тәртіпте төмендегілер жөнінде хабарлау</w:t>
            </w:r>
            <w:r w:rsidR="00BF1A59">
              <w:rPr>
                <w:rFonts w:eastAsia="SimSun"/>
                <w:lang w:val="kk-KZ"/>
              </w:rPr>
              <w:t>ға</w:t>
            </w:r>
            <w:r w:rsidRPr="007C61A9">
              <w:rPr>
                <w:rFonts w:eastAsia="SimSun"/>
                <w:lang w:val="kk-KZ"/>
              </w:rPr>
              <w:t xml:space="preserve">: </w:t>
            </w:r>
          </w:p>
          <w:p w:rsidR="00B34E9E" w:rsidRPr="007C61A9" w:rsidRDefault="00B34E9E" w:rsidP="00B34E9E">
            <w:pPr>
              <w:jc w:val="both"/>
              <w:rPr>
                <w:rFonts w:eastAsia="SimSun"/>
                <w:lang w:val="kk-KZ"/>
              </w:rPr>
            </w:pPr>
            <w:r w:rsidRPr="007C61A9">
              <w:rPr>
                <w:rFonts w:eastAsia="SimSun"/>
                <w:lang w:val="kk-KZ"/>
              </w:rPr>
              <w:t xml:space="preserve">1) </w:t>
            </w:r>
            <w:r w:rsidR="004615F4">
              <w:rPr>
                <w:rFonts w:eastAsia="SimSun"/>
                <w:lang w:val="kk-KZ"/>
              </w:rPr>
              <w:t>Х</w:t>
            </w:r>
            <w:r w:rsidRPr="007C61A9">
              <w:rPr>
                <w:rFonts w:eastAsia="SimSun"/>
                <w:lang w:val="kk-KZ"/>
              </w:rPr>
              <w:t xml:space="preserve">абарламада көрсетілген </w:t>
            </w:r>
            <w:r w:rsidR="004615F4">
              <w:rPr>
                <w:rFonts w:eastAsia="SimSun"/>
                <w:lang w:val="kk-KZ"/>
              </w:rPr>
              <w:t>күніне</w:t>
            </w:r>
            <w:r w:rsidRPr="007C61A9">
              <w:rPr>
                <w:rFonts w:eastAsia="SimSun"/>
                <w:lang w:val="kk-KZ"/>
              </w:rPr>
              <w:t xml:space="preserve"> өткен </w:t>
            </w:r>
            <w:r w:rsidR="004615F4">
              <w:rPr>
                <w:rFonts w:eastAsia="SimSun"/>
                <w:lang w:val="kk-KZ"/>
              </w:rPr>
              <w:t>Б</w:t>
            </w:r>
            <w:r w:rsidRPr="007C61A9">
              <w:rPr>
                <w:rFonts w:eastAsia="SimSun"/>
                <w:lang w:val="kk-KZ"/>
              </w:rPr>
              <w:t xml:space="preserve">ерешек мөлшерін көрсете отырып, </w:t>
            </w:r>
            <w:r w:rsidR="00A37FEC">
              <w:rPr>
                <w:rFonts w:eastAsia="SimSun"/>
                <w:lang w:val="kk-KZ"/>
              </w:rPr>
              <w:t>БҚШ</w:t>
            </w:r>
            <w:r w:rsidR="004615F4">
              <w:rPr>
                <w:rFonts w:eastAsia="SimSun"/>
                <w:lang w:val="kk-KZ"/>
              </w:rPr>
              <w:t xml:space="preserve"> бойынша </w:t>
            </w:r>
            <w:r w:rsidR="004615F4" w:rsidRPr="004615F4">
              <w:rPr>
                <w:rFonts w:eastAsia="SimSun"/>
                <w:lang w:val="kk-KZ"/>
              </w:rPr>
              <w:t xml:space="preserve">міндеттемелерді орындау бойынша мерзімін </w:t>
            </w:r>
            <w:r w:rsidR="004615F4">
              <w:rPr>
                <w:rFonts w:eastAsia="SimSun"/>
                <w:lang w:val="kk-KZ"/>
              </w:rPr>
              <w:t>кешіктіріп</w:t>
            </w:r>
            <w:r w:rsidR="004615F4" w:rsidRPr="004615F4">
              <w:rPr>
                <w:rFonts w:eastAsia="SimSun"/>
                <w:lang w:val="kk-KZ"/>
              </w:rPr>
              <w:t xml:space="preserve"> алудың туындауы және </w:t>
            </w:r>
            <w:r w:rsidR="00A37FEC">
              <w:rPr>
                <w:rFonts w:eastAsia="SimSun"/>
                <w:lang w:val="kk-KZ"/>
              </w:rPr>
              <w:t>БҚШ</w:t>
            </w:r>
            <w:r w:rsidRPr="007C61A9">
              <w:rPr>
                <w:rFonts w:eastAsia="SimSun"/>
                <w:lang w:val="kk-KZ"/>
              </w:rPr>
              <w:t xml:space="preserve"> бойынша төлемдерді енгізу қажеттілігі жөнінде. </w:t>
            </w:r>
          </w:p>
          <w:p w:rsidR="00B34E9E" w:rsidRDefault="00B34E9E" w:rsidP="00B34E9E">
            <w:pPr>
              <w:jc w:val="both"/>
              <w:rPr>
                <w:rFonts w:eastAsia="SimSun"/>
                <w:lang w:val="kk-KZ"/>
              </w:rPr>
            </w:pPr>
            <w:r w:rsidRPr="007C61A9">
              <w:rPr>
                <w:rFonts w:eastAsia="SimSun"/>
                <w:lang w:val="kk-KZ"/>
              </w:rPr>
              <w:t xml:space="preserve">2)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өз міндеттемелерін орындамау салдары жөнінде.</w:t>
            </w:r>
          </w:p>
          <w:p w:rsidR="004615F4" w:rsidRPr="00846BBD" w:rsidRDefault="004615F4" w:rsidP="00B34E9E">
            <w:pPr>
              <w:jc w:val="both"/>
              <w:rPr>
                <w:rFonts w:eastAsia="SimSun"/>
                <w:color w:val="000000"/>
                <w:lang w:val="kk-KZ"/>
              </w:rPr>
            </w:pPr>
            <w:r w:rsidRPr="00846BBD">
              <w:rPr>
                <w:rFonts w:eastAsia="SimSun"/>
                <w:color w:val="000000"/>
                <w:lang w:val="kk-KZ"/>
              </w:rPr>
              <w:t xml:space="preserve">3) </w:t>
            </w:r>
            <w:r w:rsidR="00A37FEC">
              <w:rPr>
                <w:rFonts w:eastAsia="SimSun"/>
                <w:color w:val="000000"/>
                <w:lang w:val="kk-KZ"/>
              </w:rPr>
              <w:t>Қарыз алушы</w:t>
            </w:r>
            <w:r>
              <w:rPr>
                <w:rFonts w:eastAsia="SimSun"/>
                <w:color w:val="000000"/>
                <w:lang w:val="kk-KZ"/>
              </w:rPr>
              <w:t>ның</w:t>
            </w:r>
            <w:r w:rsidRPr="00846BBD">
              <w:rPr>
                <w:rFonts w:eastAsia="SimSun"/>
                <w:color w:val="000000"/>
                <w:lang w:val="kk-KZ"/>
              </w:rPr>
              <w:t xml:space="preserve"> Банк</w:t>
            </w:r>
            <w:r>
              <w:rPr>
                <w:rFonts w:eastAsia="SimSun"/>
                <w:color w:val="000000"/>
                <w:lang w:val="kk-KZ"/>
              </w:rPr>
              <w:t>ке жүгіну құқығы жөнінде</w:t>
            </w:r>
            <w:r w:rsidRPr="00846BBD">
              <w:rPr>
                <w:rFonts w:eastAsia="SimSun"/>
                <w:color w:val="000000"/>
                <w:lang w:val="kk-KZ"/>
              </w:rPr>
              <w:t>.</w:t>
            </w:r>
          </w:p>
          <w:p w:rsidR="00B34E9E" w:rsidRPr="007C61A9" w:rsidRDefault="00B34E9E" w:rsidP="00B34E9E">
            <w:pPr>
              <w:jc w:val="both"/>
              <w:rPr>
                <w:rFonts w:eastAsia="SimSun"/>
                <w:lang w:val="kk-KZ"/>
              </w:rPr>
            </w:pPr>
            <w:r w:rsidRPr="007C61A9">
              <w:rPr>
                <w:rFonts w:eastAsia="SimSun"/>
                <w:lang w:val="kk-KZ"/>
              </w:rPr>
              <w:t xml:space="preserve">Хабарламадан туындайтын талаптарды қанағаттандырмаған жағдайда, Банк </w:t>
            </w:r>
            <w:r w:rsidR="00A37FEC">
              <w:rPr>
                <w:rFonts w:eastAsia="SimSun"/>
                <w:lang w:val="kk-KZ"/>
              </w:rPr>
              <w:t>БҚШ</w:t>
            </w:r>
            <w:r w:rsidRPr="007C61A9">
              <w:rPr>
                <w:rFonts w:eastAsia="SimSun"/>
                <w:lang w:val="kk-KZ"/>
              </w:rPr>
              <w:t xml:space="preserve">-да қарастырылған міндеттемелерді </w:t>
            </w:r>
            <w:r w:rsidR="00A37FEC">
              <w:rPr>
                <w:rFonts w:eastAsia="SimSun"/>
                <w:lang w:val="kk-KZ"/>
              </w:rPr>
              <w:t>Қарыз алушы</w:t>
            </w:r>
            <w:r w:rsidRPr="007C61A9">
              <w:rPr>
                <w:rFonts w:eastAsia="SimSun"/>
                <w:lang w:val="kk-KZ"/>
              </w:rPr>
              <w:t xml:space="preserve"> орындамаған немесе тиісті түрде орындамаған жағдайда, қолданылатын шараларды қолдануға құқылы.</w:t>
            </w:r>
          </w:p>
          <w:p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6</w:t>
            </w:r>
            <w:r w:rsidRPr="007C61A9">
              <w:rPr>
                <w:rFonts w:eastAsia="SimSun"/>
                <w:lang w:val="kk-KZ"/>
              </w:rPr>
              <w:t>.</w:t>
            </w:r>
            <w:r w:rsidR="000C707C" w:rsidRPr="000C707C">
              <w:rPr>
                <w:color w:val="000000"/>
                <w:lang w:val="kk-KZ"/>
              </w:rPr>
              <w:t xml:space="preserve"> Қазақстан Республикасының заңнамасымен белгіленген мерзімде Қарыз алушының жазбаша өтінішін қарастырып, жазбаша жауап дайындауға</w:t>
            </w:r>
            <w:r w:rsidRPr="007C61A9">
              <w:rPr>
                <w:rFonts w:eastAsia="SimSun"/>
                <w:lang w:val="kk-KZ"/>
              </w:rPr>
              <w:t>;</w:t>
            </w:r>
          </w:p>
          <w:p w:rsidR="008C6192" w:rsidRPr="007C61A9" w:rsidRDefault="00B34E9E" w:rsidP="00A95C84">
            <w:pPr>
              <w:jc w:val="both"/>
              <w:rPr>
                <w:rFonts w:eastAsia="SimSun"/>
                <w:lang w:val="kk-KZ"/>
              </w:rPr>
            </w:pPr>
            <w:r w:rsidRPr="007C61A9">
              <w:rPr>
                <w:rFonts w:eastAsia="SimSun"/>
                <w:lang w:val="kk-KZ"/>
              </w:rPr>
              <w:t>4.3</w:t>
            </w:r>
            <w:r w:rsidR="000C707C">
              <w:rPr>
                <w:rFonts w:eastAsia="SimSun"/>
                <w:lang w:val="kk-KZ"/>
              </w:rPr>
              <w:t>7</w:t>
            </w:r>
            <w:r w:rsidRPr="007C61A9">
              <w:rPr>
                <w:rFonts w:eastAsia="SimSun"/>
                <w:lang w:val="kk-KZ"/>
              </w:rPr>
              <w:t xml:space="preserve">. </w:t>
            </w:r>
            <w:r w:rsidR="00A37FEC">
              <w:rPr>
                <w:rFonts w:eastAsia="SimSun"/>
                <w:lang w:val="kk-KZ"/>
              </w:rPr>
              <w:t>Қарыз алушы</w:t>
            </w:r>
            <w:r w:rsidRPr="007C61A9">
              <w:rPr>
                <w:rFonts w:eastAsia="SimSun"/>
                <w:lang w:val="kk-KZ"/>
              </w:rPr>
              <w:t>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rsidR="001809E4" w:rsidRPr="007C61A9" w:rsidRDefault="001809E4" w:rsidP="00A95C84">
            <w:pPr>
              <w:jc w:val="both"/>
              <w:rPr>
                <w:rFonts w:eastAsia="SimSun"/>
                <w:lang w:val="kk-KZ"/>
              </w:rPr>
            </w:pPr>
          </w:p>
          <w:p w:rsidR="00A95C84" w:rsidRPr="007C61A9" w:rsidRDefault="00A95C84" w:rsidP="00A95C84">
            <w:pPr>
              <w:jc w:val="both"/>
              <w:rPr>
                <w:rFonts w:eastAsia="SimSun"/>
                <w:b/>
                <w:lang w:val="kk-KZ"/>
              </w:rPr>
            </w:pPr>
            <w:r w:rsidRPr="007C61A9">
              <w:rPr>
                <w:rFonts w:eastAsia="SimSun"/>
                <w:b/>
                <w:lang w:val="kk-KZ"/>
              </w:rPr>
              <w:t>Банк</w:t>
            </w:r>
            <w:r w:rsidR="00BF1A59">
              <w:rPr>
                <w:rFonts w:eastAsia="SimSun"/>
                <w:b/>
                <w:lang w:val="kk-KZ"/>
              </w:rPr>
              <w:t>тің</w:t>
            </w:r>
            <w:r w:rsidRPr="007C61A9">
              <w:rPr>
                <w:rFonts w:eastAsia="SimSun"/>
                <w:b/>
                <w:lang w:val="kk-KZ"/>
              </w:rPr>
              <w:t xml:space="preserve"> </w:t>
            </w:r>
            <w:r w:rsidR="00BF1A59">
              <w:rPr>
                <w:rFonts w:eastAsia="SimSun"/>
                <w:b/>
                <w:lang w:val="kk-KZ"/>
              </w:rPr>
              <w:t xml:space="preserve">келесілерге </w:t>
            </w:r>
            <w:r w:rsidRPr="007C61A9">
              <w:rPr>
                <w:rFonts w:eastAsia="SimSun"/>
                <w:b/>
                <w:lang w:val="kk-KZ"/>
              </w:rPr>
              <w:t>құқы</w:t>
            </w:r>
            <w:r w:rsidR="00BF1A59">
              <w:rPr>
                <w:rFonts w:eastAsia="SimSun"/>
                <w:b/>
                <w:lang w:val="kk-KZ"/>
              </w:rPr>
              <w:t>ғы жоқ</w:t>
            </w:r>
            <w:r w:rsidRPr="007C61A9">
              <w:rPr>
                <w:rFonts w:eastAsia="SimSun"/>
                <w:b/>
                <w:lang w:val="kk-KZ"/>
              </w:rPr>
              <w:t>:</w:t>
            </w:r>
          </w:p>
          <w:p w:rsidR="00A95C84" w:rsidRPr="007C61A9" w:rsidRDefault="00A95C84" w:rsidP="00A95C84">
            <w:pPr>
              <w:jc w:val="both"/>
              <w:rPr>
                <w:rFonts w:eastAsia="SimSun"/>
                <w:lang w:val="kk-KZ"/>
              </w:rPr>
            </w:pPr>
            <w:r w:rsidRPr="007C61A9">
              <w:rPr>
                <w:rFonts w:eastAsia="SimSun"/>
                <w:lang w:val="kk-KZ"/>
              </w:rPr>
              <w:t>4.</w:t>
            </w:r>
            <w:r w:rsidR="00C81B16" w:rsidRPr="007C61A9">
              <w:rPr>
                <w:rFonts w:eastAsia="SimSun"/>
                <w:lang w:val="kk-KZ"/>
              </w:rPr>
              <w:t>39</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мен </w:t>
            </w:r>
            <w:r w:rsidR="00A37FEC">
              <w:rPr>
                <w:rFonts w:eastAsia="SimSun"/>
                <w:lang w:val="kk-KZ"/>
              </w:rPr>
              <w:t>БҚШ</w:t>
            </w:r>
            <w:r w:rsidRPr="007C61A9">
              <w:rPr>
                <w:rFonts w:eastAsia="SimSun"/>
                <w:lang w:val="kk-KZ"/>
              </w:rPr>
              <w:t xml:space="preserve">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0</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аясында комиссиялардың және басқа төлемдердің жаңа түрлерін бір жақты тәртіппен енгізуге.</w:t>
            </w:r>
          </w:p>
          <w:p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ға өзінің өмірі мен денсаулығын сақтандыру міндеттемесін жүктеуге.</w:t>
            </w:r>
          </w:p>
          <w:p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2</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және Өтініш шеңберінде жаңа </w:t>
            </w:r>
            <w:r w:rsidR="00A37FEC">
              <w:rPr>
                <w:rFonts w:eastAsia="SimSun"/>
                <w:lang w:val="kk-KZ"/>
              </w:rPr>
              <w:t>қарыз</w:t>
            </w:r>
            <w:r w:rsidRPr="007C61A9">
              <w:rPr>
                <w:rFonts w:eastAsia="SimSun"/>
                <w:lang w:val="kk-KZ"/>
              </w:rPr>
              <w:t xml:space="preserve">дар беруді бір жақты тәртіппен тоқтатуға, </w:t>
            </w:r>
            <w:r w:rsidR="00A37FEC">
              <w:rPr>
                <w:rFonts w:eastAsia="SimSun"/>
                <w:lang w:val="kk-KZ"/>
              </w:rPr>
              <w:t>БҚШ</w:t>
            </w:r>
            <w:r w:rsidRPr="007C61A9">
              <w:rPr>
                <w:rFonts w:eastAsia="SimSun"/>
                <w:lang w:val="kk-KZ"/>
              </w:rPr>
              <w:t xml:space="preserve">-мен қарастырылған жағдайларды қоспағанда. </w:t>
            </w:r>
          </w:p>
          <w:p w:rsidR="000A14E9"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3</w:t>
            </w:r>
            <w:r w:rsidRPr="007C61A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rsidR="00CF672E" w:rsidRPr="007C61A9" w:rsidRDefault="00A95C84" w:rsidP="0077641E">
            <w:pPr>
              <w:jc w:val="both"/>
              <w:rPr>
                <w:rFonts w:eastAsia="SimSun"/>
                <w:lang w:val="kk-KZ"/>
              </w:rPr>
            </w:pPr>
            <w:r w:rsidRPr="007C61A9">
              <w:rPr>
                <w:rFonts w:eastAsia="SimSun"/>
                <w:lang w:val="kk-KZ"/>
              </w:rPr>
              <w:t>4.4</w:t>
            </w:r>
            <w:r w:rsidR="00C81B16" w:rsidRPr="007C61A9">
              <w:rPr>
                <w:rFonts w:eastAsia="SimSun"/>
                <w:lang w:val="kk-KZ"/>
              </w:rPr>
              <w:t>4</w:t>
            </w:r>
            <w:r w:rsidRPr="007C61A9">
              <w:rPr>
                <w:rFonts w:eastAsia="SimSun"/>
                <w:lang w:val="kk-KZ"/>
              </w:rPr>
              <w:t>.</w:t>
            </w:r>
            <w:r w:rsidR="000C707C" w:rsidRPr="000C707C">
              <w:rPr>
                <w:lang w:val="kk-KZ"/>
              </w:rPr>
              <w:t xml:space="preserve"> Негізгі қарыз және (немесе) сыйақы сомалары </w:t>
            </w:r>
            <w:r w:rsidR="000C707C" w:rsidRPr="000C707C">
              <w:rPr>
                <w:color w:val="000000"/>
                <w:lang w:val="kk-KZ"/>
              </w:rPr>
              <w:t>бойынша кез-келген төлемдерді өтеу бойынша міндеттемелерін орындау мерзімінін кешіктірген күннен бастап 90 (тоқсан) күн өткеннен кейін</w:t>
            </w:r>
            <w:r w:rsidR="000C707C" w:rsidRPr="000C707C">
              <w:rPr>
                <w:lang w:val="kk-KZ"/>
              </w:rPr>
              <w:t xml:space="preserve"> қарызды беру және қызмет көрсетумен байланысты сыйақы, тұрақсыздық </w:t>
            </w:r>
            <w:r w:rsidR="000C707C" w:rsidRPr="000C707C">
              <w:rPr>
                <w:lang w:val="kk-KZ"/>
              </w:rPr>
              <w:lastRenderedPageBreak/>
              <w:t>айыбын (айыппұл, өсімпұл), сондай-ақ комиссиялар мен өзге де төлемдерді төлеуін талап етуге</w:t>
            </w:r>
            <w:r w:rsidRPr="007C61A9">
              <w:rPr>
                <w:rFonts w:eastAsia="SimSun"/>
                <w:lang w:val="kk-KZ"/>
              </w:rPr>
              <w:t>.</w:t>
            </w:r>
          </w:p>
          <w:p w:rsidR="005A5E31" w:rsidRDefault="007402A6" w:rsidP="0077641E">
            <w:pPr>
              <w:jc w:val="both"/>
              <w:rPr>
                <w:lang w:val="kk-KZ"/>
              </w:rPr>
            </w:pPr>
            <w:r w:rsidRPr="007C61A9">
              <w:rPr>
                <w:color w:val="000000"/>
                <w:lang w:val="kk-KZ"/>
              </w:rPr>
              <w:t xml:space="preserve">4.44-1. </w:t>
            </w:r>
            <w:r w:rsidR="00A37FEC">
              <w:rPr>
                <w:color w:val="000000"/>
                <w:lang w:val="kk-KZ"/>
              </w:rPr>
              <w:t>Негізгі борыш</w:t>
            </w:r>
            <w:r w:rsidRPr="007C61A9">
              <w:rPr>
                <w:color w:val="000000"/>
                <w:lang w:val="kk-KZ"/>
              </w:rPr>
              <w:t xml:space="preserve"> және (немесе) сыйақы сомалары бойынша кез келген төлемді орындау міндеттемелері қатарынан 90 (тоқсан) күнтізбелік күнге кешіктірілгеннен соң, </w:t>
            </w:r>
            <w:r w:rsidRPr="007C61A9">
              <w:rPr>
                <w:color w:val="212529"/>
                <w:lang w:val="kk-KZ"/>
              </w:rPr>
              <w:t xml:space="preserve">тұрақсыздық айыбын (айыппұл, өсімпұл), </w:t>
            </w:r>
            <w:r w:rsidRPr="007C61A9">
              <w:rPr>
                <w:color w:val="000000"/>
                <w:lang w:val="kk-KZ"/>
              </w:rPr>
              <w:t xml:space="preserve"> сондай-ақ </w:t>
            </w:r>
            <w:r w:rsidR="00A37FEC">
              <w:rPr>
                <w:color w:val="000000"/>
                <w:lang w:val="kk-KZ"/>
              </w:rPr>
              <w:t>қарыз</w:t>
            </w:r>
            <w:r w:rsidRPr="007C61A9">
              <w:rPr>
                <w:color w:val="000000"/>
                <w:lang w:val="kk-KZ"/>
              </w:rPr>
              <w:t xml:space="preserve">ды беру және қызмет көрсетумен байланысты комиссиялар мен өзге де төлемдерді есептеу және </w:t>
            </w:r>
            <w:r w:rsidRPr="007C61A9">
              <w:rPr>
                <w:lang w:val="kk-KZ"/>
              </w:rPr>
              <w:t xml:space="preserve"> талап ету.</w:t>
            </w:r>
          </w:p>
          <w:p w:rsidR="00152A32" w:rsidRDefault="00152A32" w:rsidP="0077641E">
            <w:pPr>
              <w:jc w:val="both"/>
              <w:rPr>
                <w:rFonts w:eastAsia="SimSun"/>
                <w:lang w:val="kk-KZ"/>
              </w:rPr>
            </w:pPr>
            <w:r w:rsidRPr="00152A32">
              <w:rPr>
                <w:rFonts w:eastAsia="SimSun"/>
                <w:lang w:val="kk-KZ"/>
              </w:rPr>
              <w:t xml:space="preserve">4.44-2. Банктік </w:t>
            </w:r>
            <w:r w:rsidR="00A37FEC">
              <w:rPr>
                <w:rFonts w:eastAsia="SimSun"/>
                <w:lang w:val="kk-KZ"/>
              </w:rPr>
              <w:t>қарыз</w:t>
            </w:r>
            <w:r>
              <w:rPr>
                <w:rFonts w:eastAsia="SimSun"/>
                <w:lang w:val="kk-KZ"/>
              </w:rPr>
              <w:t xml:space="preserve">ды өтеу мақсатында </w:t>
            </w:r>
            <w:r w:rsidR="00A37FEC">
              <w:rPr>
                <w:rFonts w:eastAsia="SimSun"/>
                <w:lang w:val="kk-KZ"/>
              </w:rPr>
              <w:t>БҚШ</w:t>
            </w:r>
            <w:r w:rsidRPr="00152A32">
              <w:rPr>
                <w:rFonts w:eastAsia="SimSun"/>
                <w:lang w:val="kk-KZ"/>
              </w:rPr>
              <w:t xml:space="preserve"> орындау шарттары өзгерген немесе жаңа </w:t>
            </w:r>
            <w:r w:rsidR="00A37FEC">
              <w:rPr>
                <w:rFonts w:eastAsia="SimSun"/>
                <w:lang w:val="kk-KZ"/>
              </w:rPr>
              <w:t>қарыз</w:t>
            </w:r>
            <w:r w:rsidRPr="00152A32">
              <w:rPr>
                <w:rFonts w:eastAsia="SimSun"/>
                <w:lang w:val="kk-KZ"/>
              </w:rPr>
              <w:t xml:space="preserve"> берілген жағдайда негізгі борыш сомасына капиталдандырылған (жиынтықталған) мерзімі өткен сыйақыға, тұрақсыздық айыбына (айыппұлдарға, өсімпұлдарға), комиссияға және </w:t>
            </w:r>
            <w:r w:rsidR="00A37FEC">
              <w:rPr>
                <w:rFonts w:eastAsia="SimSun"/>
                <w:lang w:val="kk-KZ"/>
              </w:rPr>
              <w:t>қарыз</w:t>
            </w:r>
            <w:r w:rsidRPr="00152A32">
              <w:rPr>
                <w:rFonts w:eastAsia="SimSun"/>
                <w:lang w:val="kk-KZ"/>
              </w:rPr>
              <w:t xml:space="preserve"> беруге және оған қызмет көрсетуге байланысты өзге</w:t>
            </w:r>
            <w:r>
              <w:rPr>
                <w:rFonts w:eastAsia="SimSun"/>
                <w:lang w:val="kk-KZ"/>
              </w:rPr>
              <w:t xml:space="preserve"> де төлемдерге сыйақылар есептеуге</w:t>
            </w:r>
            <w:r w:rsidRPr="00152A32">
              <w:rPr>
                <w:rFonts w:eastAsia="SimSun"/>
                <w:lang w:val="kk-KZ"/>
              </w:rPr>
              <w:t>.</w:t>
            </w:r>
          </w:p>
          <w:p w:rsidR="00E968C9" w:rsidRPr="007C61A9" w:rsidRDefault="00E968C9" w:rsidP="0077641E">
            <w:pPr>
              <w:jc w:val="both"/>
              <w:rPr>
                <w:rFonts w:eastAsia="SimSun"/>
                <w:lang w:val="kk-KZ"/>
              </w:rPr>
            </w:pPr>
          </w:p>
          <w:p w:rsidR="0077641E" w:rsidRPr="007C61A9" w:rsidRDefault="00A37FEC" w:rsidP="0077641E">
            <w:pPr>
              <w:jc w:val="both"/>
              <w:rPr>
                <w:rFonts w:eastAsia="SimSun"/>
                <w:b/>
                <w:lang w:val="kk-KZ"/>
              </w:rPr>
            </w:pPr>
            <w:r>
              <w:rPr>
                <w:rFonts w:eastAsia="SimSun"/>
                <w:b/>
                <w:lang w:val="kk-KZ"/>
              </w:rPr>
              <w:t>Қарыз алушы</w:t>
            </w:r>
            <w:r w:rsidR="0077641E" w:rsidRPr="007C61A9">
              <w:rPr>
                <w:rFonts w:eastAsia="SimSun"/>
                <w:b/>
                <w:lang w:val="kk-KZ"/>
              </w:rPr>
              <w:t xml:space="preserve"> </w:t>
            </w:r>
            <w:r w:rsidR="00BF1A59">
              <w:rPr>
                <w:rFonts w:eastAsia="SimSun"/>
                <w:b/>
                <w:lang w:val="kk-KZ"/>
              </w:rPr>
              <w:t xml:space="preserve">келесілерге </w:t>
            </w:r>
            <w:r w:rsidR="0077641E" w:rsidRPr="007C61A9">
              <w:rPr>
                <w:rFonts w:eastAsia="SimSun"/>
                <w:b/>
                <w:lang w:val="kk-KZ"/>
              </w:rPr>
              <w:t>кепіл</w:t>
            </w:r>
            <w:r w:rsidR="00BF1A59">
              <w:rPr>
                <w:rFonts w:eastAsia="SimSun"/>
                <w:b/>
                <w:lang w:val="kk-KZ"/>
              </w:rPr>
              <w:t xml:space="preserve"> болады</w:t>
            </w:r>
            <w:r w:rsidR="0077641E" w:rsidRPr="007C61A9">
              <w:rPr>
                <w:rFonts w:eastAsia="SimSun"/>
                <w:b/>
                <w:lang w:val="kk-KZ"/>
              </w:rPr>
              <w:t>:</w:t>
            </w:r>
          </w:p>
          <w:p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5</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6</w:t>
            </w:r>
            <w:r w:rsidRPr="007C61A9">
              <w:rPr>
                <w:rFonts w:eastAsia="SimSun"/>
                <w:lang w:val="kk-KZ"/>
              </w:rPr>
              <w:t xml:space="preserve">. </w:t>
            </w:r>
            <w:r w:rsidR="00A37FEC">
              <w:rPr>
                <w:rFonts w:eastAsia="SimSun"/>
                <w:lang w:val="kk-KZ"/>
              </w:rPr>
              <w:t>БҚШ</w:t>
            </w:r>
            <w:r w:rsidRPr="007C61A9">
              <w:rPr>
                <w:rFonts w:eastAsia="SimSun"/>
                <w:lang w:val="kk-KZ"/>
              </w:rPr>
              <w:t xml:space="preserve"> қол қою сәтінде  </w:t>
            </w:r>
            <w:r w:rsidR="00A37FEC">
              <w:rPr>
                <w:rFonts w:eastAsia="SimSun"/>
                <w:lang w:val="kk-KZ"/>
              </w:rPr>
              <w:t>Қарыз алушы</w:t>
            </w:r>
            <w:r w:rsidRPr="007C61A9">
              <w:rPr>
                <w:rFonts w:eastAsia="SimSun"/>
                <w:lang w:val="kk-KZ"/>
              </w:rPr>
              <w:t xml:space="preserve">ның кез келген үшінші тұлғалармен жасалған қарым-қатынасы </w:t>
            </w:r>
            <w:r w:rsidR="00A37FEC">
              <w:rPr>
                <w:rFonts w:eastAsia="SimSun"/>
                <w:lang w:val="kk-KZ"/>
              </w:rPr>
              <w:t>Қарыз алушы</w:t>
            </w:r>
            <w:r w:rsidRPr="007C61A9">
              <w:rPr>
                <w:rFonts w:eastAsia="SimSun"/>
                <w:lang w:val="kk-KZ"/>
              </w:rPr>
              <w:t xml:space="preserve">ның осы </w:t>
            </w:r>
            <w:r w:rsidR="00A37FEC">
              <w:rPr>
                <w:rFonts w:eastAsia="SimSun"/>
                <w:lang w:val="kk-KZ"/>
              </w:rPr>
              <w:t>БҚШ</w:t>
            </w:r>
            <w:r w:rsidRPr="007C61A9">
              <w:rPr>
                <w:rFonts w:eastAsia="SimSun"/>
                <w:lang w:val="kk-KZ"/>
              </w:rPr>
              <w:t xml:space="preserve"> жасауына кедергі болып табылмайды және ол үшін шектеулер жоқ. </w:t>
            </w:r>
          </w:p>
          <w:p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7</w:t>
            </w:r>
            <w:r w:rsidRPr="007C61A9">
              <w:rPr>
                <w:rFonts w:eastAsia="SimSun"/>
                <w:lang w:val="kk-KZ"/>
              </w:rPr>
              <w:t xml:space="preserve">. ҚР қолданыстағы заңнамасында қарастырылған жағдайларды қоспағанда, осы </w:t>
            </w:r>
            <w:r w:rsidR="00A37FEC">
              <w:rPr>
                <w:rFonts w:eastAsia="SimSun"/>
                <w:lang w:val="kk-KZ"/>
              </w:rPr>
              <w:t>БҚШ</w:t>
            </w:r>
            <w:r w:rsidRPr="007C61A9">
              <w:rPr>
                <w:rFonts w:eastAsia="SimSun"/>
                <w:lang w:val="kk-KZ"/>
              </w:rPr>
              <w:t xml:space="preserve"> бойынша Банкке тиесілі барлық төлемдерді үшінші тұлғалар тарапынан қойылатын кез келген талаптарға қарамастан </w:t>
            </w:r>
            <w:r w:rsidR="00A37FEC">
              <w:rPr>
                <w:rFonts w:eastAsia="SimSun"/>
                <w:lang w:val="kk-KZ"/>
              </w:rPr>
              <w:t>Қарыз алушы</w:t>
            </w:r>
            <w:r w:rsidRPr="007C61A9">
              <w:rPr>
                <w:rFonts w:eastAsia="SimSun"/>
                <w:lang w:val="kk-KZ"/>
              </w:rPr>
              <w:t xml:space="preserve"> бірінші кезекте жүзеге асыратын болады.</w:t>
            </w:r>
          </w:p>
          <w:p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8</w:t>
            </w:r>
            <w:r w:rsidRPr="007C61A9">
              <w:rPr>
                <w:rFonts w:eastAsia="SimSun"/>
                <w:lang w:val="kk-KZ"/>
              </w:rPr>
              <w:t xml:space="preserve">. Өзге кредиторлар және кез келген үшінші тұлғалар тарапынан </w:t>
            </w:r>
            <w:r w:rsidR="00A37FEC">
              <w:rPr>
                <w:rFonts w:eastAsia="SimSun"/>
                <w:lang w:val="kk-KZ"/>
              </w:rPr>
              <w:t>Қарыз алушы</w:t>
            </w:r>
            <w:r w:rsidRPr="007C61A9">
              <w:rPr>
                <w:rFonts w:eastAsia="SimSun"/>
                <w:lang w:val="kk-KZ"/>
              </w:rPr>
              <w:t xml:space="preserve">ға қойылатын қандай да бір наразылықтар </w:t>
            </w:r>
            <w:r w:rsidR="00A37FEC">
              <w:rPr>
                <w:rFonts w:eastAsia="SimSun"/>
                <w:lang w:val="kk-KZ"/>
              </w:rPr>
              <w:t>Қарыз алушы</w:t>
            </w:r>
            <w:r w:rsidRPr="007C61A9">
              <w:rPr>
                <w:rFonts w:eastAsia="SimSun"/>
                <w:lang w:val="kk-KZ"/>
              </w:rPr>
              <w:t xml:space="preserve"> тарапынан осы </w:t>
            </w:r>
            <w:r w:rsidR="00A37FEC">
              <w:rPr>
                <w:rFonts w:eastAsia="SimSun"/>
                <w:lang w:val="kk-KZ"/>
              </w:rPr>
              <w:t>БҚШ</w:t>
            </w:r>
            <w:r w:rsidRPr="007C61A9">
              <w:rPr>
                <w:rFonts w:eastAsia="SimSun"/>
                <w:lang w:val="kk-KZ"/>
              </w:rPr>
              <w:t xml:space="preserve"> орындалу мүмкіндігіне ықпал етпейді. Осы </w:t>
            </w:r>
            <w:r w:rsidR="00A37FEC">
              <w:rPr>
                <w:rFonts w:eastAsia="SimSun"/>
                <w:lang w:val="kk-KZ"/>
              </w:rPr>
              <w:t>БҚШ</w:t>
            </w:r>
            <w:r w:rsidRPr="007C61A9">
              <w:rPr>
                <w:rFonts w:eastAsia="SimSun"/>
                <w:lang w:val="kk-KZ"/>
              </w:rPr>
              <w:t xml:space="preserve"> талаптарын орындамаған жағдайда, </w:t>
            </w:r>
            <w:r w:rsidR="00A37FEC">
              <w:rPr>
                <w:rFonts w:eastAsia="SimSun"/>
                <w:lang w:val="kk-KZ"/>
              </w:rPr>
              <w:t>Қарыз алушы</w:t>
            </w:r>
            <w:r w:rsidRPr="007C61A9">
              <w:rPr>
                <w:rFonts w:eastAsia="SimSun"/>
                <w:lang w:val="kk-KZ"/>
              </w:rPr>
              <w:t xml:space="preserve">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w:t>
            </w:r>
            <w:r w:rsidR="00A37FEC">
              <w:rPr>
                <w:rFonts w:eastAsia="SimSun"/>
                <w:lang w:val="kk-KZ"/>
              </w:rPr>
              <w:t>БҚШ</w:t>
            </w:r>
            <w:r w:rsidRPr="007C61A9">
              <w:rPr>
                <w:rFonts w:eastAsia="SimSun"/>
                <w:lang w:val="kk-KZ"/>
              </w:rPr>
              <w:t xml:space="preserve"> қарастырылған оның құқықтарын жүзеге асыруға қатысты Банк үшін кедергі болып табылмайды.  </w:t>
            </w:r>
          </w:p>
          <w:p w:rsidR="00C81B16" w:rsidRPr="007C61A9" w:rsidRDefault="00C81B16" w:rsidP="00917EC0">
            <w:pPr>
              <w:jc w:val="both"/>
              <w:rPr>
                <w:rFonts w:eastAsia="SimSun"/>
                <w:lang w:val="kk-KZ"/>
              </w:rPr>
            </w:pPr>
          </w:p>
          <w:p w:rsidR="00917EC0" w:rsidRPr="007C61A9" w:rsidRDefault="00917EC0" w:rsidP="00917EC0">
            <w:pPr>
              <w:jc w:val="both"/>
              <w:rPr>
                <w:rFonts w:eastAsia="SimSun"/>
                <w:b/>
                <w:lang w:val="kk-KZ"/>
              </w:rPr>
            </w:pPr>
            <w:r w:rsidRPr="007C61A9">
              <w:rPr>
                <w:rFonts w:eastAsia="SimSun"/>
                <w:b/>
                <w:lang w:val="kk-KZ"/>
              </w:rPr>
              <w:lastRenderedPageBreak/>
              <w:t>5</w:t>
            </w:r>
            <w:r w:rsidR="0097515A">
              <w:rPr>
                <w:rFonts w:eastAsia="SimSun"/>
                <w:b/>
                <w:lang w:val="kk-KZ"/>
              </w:rPr>
              <w:t>-</w:t>
            </w:r>
            <w:r w:rsidRPr="007C61A9">
              <w:rPr>
                <w:rFonts w:eastAsia="SimSun"/>
                <w:b/>
                <w:lang w:val="kk-KZ"/>
              </w:rPr>
              <w:t>БАП. ШАРТ БОЙЫНША ТАЛАП ЕТУ ҚҰҚЫҚТАРЫН БЕРУ</w:t>
            </w:r>
          </w:p>
          <w:p w:rsidR="005A5E31" w:rsidRPr="007C61A9" w:rsidRDefault="005A5E31" w:rsidP="00917EC0">
            <w:pPr>
              <w:jc w:val="both"/>
              <w:rPr>
                <w:rFonts w:eastAsia="SimSun"/>
                <w:lang w:val="kk-KZ"/>
              </w:rPr>
            </w:pPr>
          </w:p>
          <w:p w:rsidR="00917EC0" w:rsidRPr="007C61A9" w:rsidRDefault="00917EC0" w:rsidP="00917EC0">
            <w:pPr>
              <w:jc w:val="both"/>
              <w:rPr>
                <w:rFonts w:eastAsia="SimSun"/>
                <w:lang w:val="kk-KZ"/>
              </w:rPr>
            </w:pPr>
            <w:r w:rsidRPr="007C61A9">
              <w:rPr>
                <w:rFonts w:eastAsia="SimSun"/>
                <w:lang w:val="kk-KZ"/>
              </w:rPr>
              <w:t xml:space="preserve">5.1. Банк осы </w:t>
            </w:r>
            <w:r w:rsidR="00A37FEC">
              <w:rPr>
                <w:rFonts w:eastAsia="SimSun"/>
                <w:lang w:val="kk-KZ"/>
              </w:rPr>
              <w:t>БҚШ</w:t>
            </w:r>
            <w:r w:rsidRPr="007C61A9">
              <w:rPr>
                <w:rFonts w:eastAsia="SimSun"/>
                <w:lang w:val="kk-KZ"/>
              </w:rPr>
              <w:t xml:space="preserve"> бойынша барлық талап ету құқықтары мен мiндеттерiн немесе бiр бөлiгiн </w:t>
            </w:r>
            <w:r w:rsidR="00A37FEC">
              <w:rPr>
                <w:rFonts w:eastAsia="SimSun"/>
                <w:lang w:val="kk-KZ"/>
              </w:rPr>
              <w:t>Қарыз алушы</w:t>
            </w:r>
            <w:r w:rsidRPr="007C61A9">
              <w:rPr>
                <w:rFonts w:eastAsia="SimSun"/>
                <w:lang w:val="kk-KZ"/>
              </w:rPr>
              <w:t>ның келiсiмiнсiз үшiншi тұлғаларға</w:t>
            </w:r>
            <w:r w:rsidR="004D1891" w:rsidRPr="007C61A9">
              <w:rPr>
                <w:rFonts w:eastAsia="SimSun"/>
                <w:lang w:val="kk-KZ"/>
              </w:rPr>
              <w:t>, оның ішінде коллектрлық агенттіктерге</w:t>
            </w:r>
            <w:r w:rsidRPr="007C61A9">
              <w:rPr>
                <w:rFonts w:eastAsia="SimSun"/>
                <w:lang w:val="kk-KZ"/>
              </w:rPr>
              <w:t xml:space="preserve"> беруге құқылы.</w:t>
            </w:r>
            <w:r w:rsidR="004D1891" w:rsidRPr="007C61A9">
              <w:rPr>
                <w:rFonts w:eastAsia="SimSun"/>
                <w:lang w:val="kk-KZ"/>
              </w:rPr>
              <w:t xml:space="preserve"> Мұндай құқық беру кезінде Банк пен </w:t>
            </w:r>
            <w:r w:rsidR="00A37FEC">
              <w:rPr>
                <w:rFonts w:eastAsia="SimSun"/>
                <w:lang w:val="kk-KZ"/>
              </w:rPr>
              <w:t>Қарыз алушы</w:t>
            </w:r>
            <w:r w:rsidR="004D1891" w:rsidRPr="007C61A9">
              <w:rPr>
                <w:rFonts w:eastAsia="SimSun"/>
                <w:lang w:val="kk-KZ"/>
              </w:rPr>
              <w:t xml:space="preserve">ның </w:t>
            </w:r>
            <w:r w:rsidR="00A37FEC">
              <w:rPr>
                <w:rFonts w:eastAsia="SimSun"/>
                <w:lang w:val="kk-KZ"/>
              </w:rPr>
              <w:t>БҚШ</w:t>
            </w:r>
            <w:r w:rsidR="004D1891" w:rsidRPr="007C61A9">
              <w:rPr>
                <w:rFonts w:eastAsia="SimSun"/>
                <w:lang w:val="kk-KZ"/>
              </w:rPr>
              <w:t xml:space="preserve"> аясындағы қарым-қатынастарына ҚР заңнамасы қоятын талаптар мен шектеулер </w:t>
            </w:r>
            <w:r w:rsidR="00A37FEC">
              <w:rPr>
                <w:rFonts w:eastAsia="SimSun"/>
                <w:lang w:val="kk-KZ"/>
              </w:rPr>
              <w:t>Қарыз алушы</w:t>
            </w:r>
            <w:r w:rsidR="004D1891" w:rsidRPr="007C61A9">
              <w:rPr>
                <w:rFonts w:eastAsia="SimSun"/>
                <w:lang w:val="kk-KZ"/>
              </w:rPr>
              <w:t>ның құқық (талап ету құқығы) берілген үшінші тұлғамен құқықтық қатынастарына таралады.</w:t>
            </w:r>
          </w:p>
          <w:p w:rsidR="00917EC0" w:rsidRPr="007C61A9" w:rsidRDefault="00917EC0" w:rsidP="00917EC0">
            <w:pPr>
              <w:jc w:val="both"/>
              <w:rPr>
                <w:rFonts w:eastAsia="SimSun"/>
                <w:lang w:val="kk-KZ"/>
              </w:rPr>
            </w:pPr>
            <w:r w:rsidRPr="007C61A9">
              <w:rPr>
                <w:rFonts w:eastAsia="SimSun"/>
                <w:lang w:val="kk-KZ"/>
              </w:rPr>
              <w:t xml:space="preserve">5.2.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бойынша өзiнiң құқықтары мен мiндеттерiн Банктiң жазбаша келiсiмiнсiз үшiншi тұлғаларға беруге құқылы емес.</w:t>
            </w:r>
          </w:p>
          <w:p w:rsidR="00917EC0" w:rsidRPr="007C61A9" w:rsidRDefault="00917EC0" w:rsidP="00917EC0">
            <w:pPr>
              <w:jc w:val="both"/>
              <w:rPr>
                <w:rFonts w:eastAsia="SimSun"/>
                <w:lang w:val="kk-KZ"/>
              </w:rPr>
            </w:pPr>
            <w:r w:rsidRPr="007C61A9">
              <w:rPr>
                <w:rFonts w:eastAsia="SimSun"/>
                <w:lang w:val="kk-KZ"/>
              </w:rPr>
              <w:t xml:space="preserve">5.3. Осы </w:t>
            </w:r>
            <w:r w:rsidR="00A37FEC">
              <w:rPr>
                <w:rFonts w:eastAsia="SimSun"/>
                <w:lang w:val="kk-KZ"/>
              </w:rPr>
              <w:t>БҚШ</w:t>
            </w:r>
            <w:r w:rsidRPr="007C61A9">
              <w:rPr>
                <w:rFonts w:eastAsia="SimSun"/>
                <w:lang w:val="kk-KZ"/>
              </w:rPr>
              <w:t xml:space="preserve"> бойынша тараптың құқық мирасқоры осы </w:t>
            </w:r>
            <w:r w:rsidR="00A37FEC">
              <w:rPr>
                <w:rFonts w:eastAsia="SimSun"/>
                <w:lang w:val="kk-KZ"/>
              </w:rPr>
              <w:t>БҚШ</w:t>
            </w:r>
            <w:r w:rsidRPr="007C61A9">
              <w:rPr>
                <w:rFonts w:eastAsia="SimSun"/>
                <w:lang w:val="kk-KZ"/>
              </w:rPr>
              <w:t xml:space="preserve">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917EC0" w:rsidRDefault="004D1891" w:rsidP="00917EC0">
            <w:pPr>
              <w:jc w:val="both"/>
              <w:rPr>
                <w:rFonts w:eastAsia="SimSun"/>
                <w:lang w:val="kk-KZ"/>
              </w:rPr>
            </w:pPr>
            <w:r w:rsidRPr="007C61A9">
              <w:rPr>
                <w:rFonts w:eastAsia="SimSun"/>
                <w:lang w:val="kk-KZ"/>
              </w:rPr>
              <w:t xml:space="preserve">5.4. </w:t>
            </w:r>
            <w:r w:rsidR="008F47AF" w:rsidRPr="007C61A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w:t>
            </w:r>
            <w:r w:rsidR="00DD4ED4">
              <w:rPr>
                <w:rFonts w:eastAsia="SimSun"/>
                <w:lang w:val="kk-KZ"/>
              </w:rPr>
              <w:t>дербес</w:t>
            </w:r>
            <w:r w:rsidR="008F47AF" w:rsidRPr="007C61A9">
              <w:rPr>
                <w:rFonts w:eastAsia="SimSun"/>
                <w:lang w:val="kk-KZ"/>
              </w:rPr>
              <w:t xml:space="preserve"> деректер</w:t>
            </w:r>
            <w:r w:rsidR="00DD4ED4">
              <w:rPr>
                <w:rFonts w:eastAsia="SimSun"/>
                <w:lang w:val="kk-KZ"/>
              </w:rPr>
              <w:t>ді</w:t>
            </w:r>
            <w:r w:rsidR="008F47AF" w:rsidRPr="007C61A9">
              <w:rPr>
                <w:rFonts w:eastAsia="SimSun"/>
                <w:lang w:val="kk-KZ"/>
              </w:rPr>
              <w:t xml:space="preserve"> жария етуіне және беруіне осы арқылы </w:t>
            </w:r>
            <w:r w:rsidR="00A37FEC">
              <w:rPr>
                <w:rFonts w:eastAsia="SimSun"/>
                <w:lang w:val="kk-KZ"/>
              </w:rPr>
              <w:t>Қарыз алушы</w:t>
            </w:r>
            <w:r w:rsidR="008F47AF" w:rsidRPr="007C61A9">
              <w:rPr>
                <w:rFonts w:eastAsia="SimSun"/>
                <w:lang w:val="kk-KZ"/>
              </w:rPr>
              <w:t xml:space="preserve"> келісімін береді. </w:t>
            </w:r>
          </w:p>
          <w:p w:rsidR="007B221F" w:rsidRPr="007C61A9" w:rsidRDefault="007B221F" w:rsidP="00917EC0">
            <w:pPr>
              <w:jc w:val="both"/>
              <w:rPr>
                <w:rFonts w:eastAsia="SimSun"/>
                <w:lang w:val="kk-KZ"/>
              </w:rPr>
            </w:pPr>
          </w:p>
          <w:p w:rsidR="00917EC0" w:rsidRPr="007C61A9" w:rsidRDefault="00917EC0" w:rsidP="00917EC0">
            <w:pPr>
              <w:jc w:val="both"/>
              <w:rPr>
                <w:rFonts w:eastAsia="SimSun"/>
                <w:b/>
                <w:lang w:val="kk-KZ"/>
              </w:rPr>
            </w:pPr>
            <w:r w:rsidRPr="007C61A9">
              <w:rPr>
                <w:rFonts w:eastAsia="SimSun"/>
                <w:b/>
                <w:lang w:val="kk-KZ"/>
              </w:rPr>
              <w:t>6</w:t>
            </w:r>
            <w:r w:rsidR="0097515A">
              <w:rPr>
                <w:rFonts w:eastAsia="SimSun"/>
                <w:b/>
                <w:lang w:val="kk-KZ"/>
              </w:rPr>
              <w:t>-</w:t>
            </w:r>
            <w:r w:rsidRPr="007C61A9">
              <w:rPr>
                <w:rFonts w:eastAsia="SimSun"/>
                <w:b/>
                <w:lang w:val="kk-KZ"/>
              </w:rPr>
              <w:t>БАП. ҚҰПИЯЛЫЛЫҚ</w:t>
            </w:r>
          </w:p>
          <w:p w:rsidR="00917EC0" w:rsidRPr="007C61A9" w:rsidRDefault="00917EC0" w:rsidP="00917EC0">
            <w:pPr>
              <w:jc w:val="both"/>
              <w:rPr>
                <w:rFonts w:eastAsia="SimSun"/>
                <w:lang w:val="kk-KZ"/>
              </w:rPr>
            </w:pPr>
          </w:p>
          <w:p w:rsidR="00917EC0" w:rsidRPr="007C61A9" w:rsidRDefault="00917EC0" w:rsidP="00917EC0">
            <w:pPr>
              <w:jc w:val="both"/>
              <w:rPr>
                <w:rFonts w:eastAsia="SimSun"/>
                <w:lang w:val="kk-KZ"/>
              </w:rPr>
            </w:pPr>
            <w:r w:rsidRPr="007C61A9">
              <w:rPr>
                <w:rFonts w:eastAsia="SimSun"/>
                <w:lang w:val="kk-KZ"/>
              </w:rPr>
              <w:t>6.1. Тараптар ҚР заңнамасына сәйкес құпия ақпаратты жариялағаны үшін жауапкершілік көтереді.</w:t>
            </w:r>
          </w:p>
          <w:p w:rsidR="00917EC0" w:rsidRPr="007C61A9" w:rsidRDefault="00917EC0" w:rsidP="00917EC0">
            <w:pPr>
              <w:jc w:val="both"/>
              <w:rPr>
                <w:rFonts w:eastAsia="SimSun"/>
                <w:lang w:val="kk-KZ"/>
              </w:rPr>
            </w:pPr>
            <w:r w:rsidRPr="007C61A9">
              <w:rPr>
                <w:rFonts w:eastAsia="SimSun"/>
                <w:lang w:val="kk-KZ"/>
              </w:rPr>
              <w:t xml:space="preserve">6.2. Осы </w:t>
            </w:r>
            <w:r w:rsidR="00A37FEC">
              <w:rPr>
                <w:rFonts w:eastAsia="SimSun"/>
                <w:lang w:val="kk-KZ"/>
              </w:rPr>
              <w:t>БҚШ</w:t>
            </w:r>
            <w:r w:rsidRPr="007C61A9">
              <w:rPr>
                <w:rFonts w:eastAsia="SimSun"/>
                <w:lang w:val="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rsidR="00917EC0" w:rsidRPr="007C61A9" w:rsidRDefault="00917EC0" w:rsidP="00917EC0">
            <w:pPr>
              <w:jc w:val="both"/>
              <w:rPr>
                <w:rFonts w:eastAsia="SimSun"/>
                <w:lang w:val="kk-KZ"/>
              </w:rPr>
            </w:pPr>
            <w:r w:rsidRPr="007C61A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rsidR="00917EC0" w:rsidRPr="007C61A9" w:rsidRDefault="00917EC0" w:rsidP="00917EC0">
            <w:pPr>
              <w:jc w:val="both"/>
              <w:rPr>
                <w:rFonts w:eastAsia="SimSun"/>
                <w:lang w:val="kk-KZ"/>
              </w:rPr>
            </w:pPr>
            <w:r w:rsidRPr="007C61A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rsidR="00917EC0" w:rsidRPr="007C61A9" w:rsidRDefault="00917EC0" w:rsidP="00917EC0">
            <w:pPr>
              <w:jc w:val="both"/>
              <w:rPr>
                <w:rFonts w:eastAsia="SimSun"/>
                <w:lang w:val="kk-KZ"/>
              </w:rPr>
            </w:pPr>
            <w:r w:rsidRPr="007C61A9">
              <w:rPr>
                <w:rFonts w:eastAsia="SimSun"/>
                <w:lang w:val="kk-KZ"/>
              </w:rPr>
              <w:lastRenderedPageBreak/>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w:t>
            </w:r>
            <w:r w:rsidR="00A37FEC">
              <w:rPr>
                <w:rFonts w:eastAsia="SimSun"/>
                <w:lang w:val="kk-KZ"/>
              </w:rPr>
              <w:t>БҚШ</w:t>
            </w:r>
            <w:r w:rsidRPr="007C61A9">
              <w:rPr>
                <w:rFonts w:eastAsia="SimSun"/>
                <w:lang w:val="kk-KZ"/>
              </w:rPr>
              <w:t xml:space="preserve"> және ҚР заңнамасында қарастырылған жағдайларда ғана мүмкін болады.</w:t>
            </w:r>
          </w:p>
          <w:p w:rsidR="00917EC0" w:rsidRPr="007C61A9" w:rsidRDefault="00917EC0" w:rsidP="00917EC0">
            <w:pPr>
              <w:jc w:val="both"/>
              <w:rPr>
                <w:rFonts w:eastAsia="SimSun"/>
                <w:lang w:val="kk-KZ"/>
              </w:rPr>
            </w:pPr>
          </w:p>
          <w:p w:rsidR="00917EC0" w:rsidRPr="007C61A9" w:rsidRDefault="00917EC0" w:rsidP="00917EC0">
            <w:pPr>
              <w:jc w:val="both"/>
              <w:rPr>
                <w:rFonts w:eastAsia="SimSun"/>
                <w:b/>
                <w:lang w:val="kk-KZ"/>
              </w:rPr>
            </w:pPr>
            <w:r w:rsidRPr="007C61A9">
              <w:rPr>
                <w:rFonts w:eastAsia="SimSun"/>
                <w:b/>
                <w:lang w:val="kk-KZ"/>
              </w:rPr>
              <w:t>7</w:t>
            </w:r>
            <w:r w:rsidR="0097515A">
              <w:rPr>
                <w:rFonts w:eastAsia="SimSun"/>
                <w:b/>
                <w:lang w:val="kk-KZ"/>
              </w:rPr>
              <w:t>-</w:t>
            </w:r>
            <w:r w:rsidRPr="007C61A9">
              <w:rPr>
                <w:rFonts w:eastAsia="SimSun"/>
                <w:b/>
                <w:lang w:val="kk-KZ"/>
              </w:rPr>
              <w:t>БАП. ЕҢСЕРІЛМЕЙТІН КҮШ ЖАҒДАЙЛАРЫ</w:t>
            </w:r>
          </w:p>
          <w:p w:rsidR="00917EC0" w:rsidRPr="007C61A9" w:rsidRDefault="00917EC0" w:rsidP="00917EC0">
            <w:pPr>
              <w:jc w:val="both"/>
              <w:rPr>
                <w:rFonts w:eastAsia="SimSun"/>
                <w:lang w:val="kk-KZ"/>
              </w:rPr>
            </w:pPr>
          </w:p>
          <w:p w:rsidR="00917EC0" w:rsidRPr="007C61A9" w:rsidRDefault="00917EC0" w:rsidP="00917EC0">
            <w:pPr>
              <w:jc w:val="both"/>
              <w:rPr>
                <w:rFonts w:eastAsia="SimSun"/>
                <w:lang w:val="kk-KZ"/>
              </w:rPr>
            </w:pPr>
            <w:r w:rsidRPr="007C61A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A37FEC">
              <w:rPr>
                <w:rFonts w:eastAsia="SimSun"/>
                <w:lang w:val="kk-KZ"/>
              </w:rPr>
              <w:t>БҚШ</w:t>
            </w:r>
            <w:r w:rsidRPr="007C61A9">
              <w:rPr>
                <w:rFonts w:eastAsia="SimSun"/>
                <w:lang w:val="kk-KZ"/>
              </w:rPr>
              <w:t xml:space="preserve">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w:t>
            </w:r>
            <w:r w:rsidR="007B221F">
              <w:rPr>
                <w:rFonts w:eastAsia="SimSun"/>
                <w:lang w:val="kk-KZ"/>
              </w:rPr>
              <w:t>еңсерілмейтін</w:t>
            </w:r>
            <w:r w:rsidRPr="007C61A9">
              <w:rPr>
                <w:rFonts w:eastAsia="SimSun"/>
                <w:lang w:val="kk-KZ"/>
              </w:rPr>
              <w:t xml:space="preserve"> күш жағдайлары тікелей немесе жанама басталған жағдайда, осы </w:t>
            </w:r>
            <w:r w:rsidR="00A37FEC">
              <w:rPr>
                <w:rFonts w:eastAsia="SimSun"/>
                <w:lang w:val="kk-KZ"/>
              </w:rPr>
              <w:t>БҚШ</w:t>
            </w:r>
            <w:r w:rsidRPr="007C61A9">
              <w:rPr>
                <w:rFonts w:eastAsia="SimSun"/>
                <w:lang w:val="kk-KZ"/>
              </w:rPr>
              <w:t xml:space="preserve"> орындамағаны және/немесе тиісті орындамағаны үшін жауапкершіліктен босатылады. </w:t>
            </w:r>
          </w:p>
          <w:p w:rsidR="00917EC0" w:rsidRPr="007C61A9" w:rsidRDefault="00917EC0" w:rsidP="00917EC0">
            <w:pPr>
              <w:jc w:val="both"/>
              <w:rPr>
                <w:rFonts w:eastAsia="SimSun"/>
                <w:lang w:val="kk-KZ"/>
              </w:rPr>
            </w:pPr>
            <w:r w:rsidRPr="007C61A9">
              <w:rPr>
                <w:rFonts w:eastAsia="SimSun"/>
                <w:lang w:val="kk-KZ"/>
              </w:rPr>
              <w:t xml:space="preserve">7.2. </w:t>
            </w:r>
            <w:r w:rsidR="007B221F">
              <w:rPr>
                <w:rFonts w:eastAsia="SimSun"/>
                <w:lang w:val="kk-KZ"/>
              </w:rPr>
              <w:t>Еңсерілмейтін</w:t>
            </w:r>
            <w:r w:rsidRPr="007C61A9">
              <w:rPr>
                <w:rFonts w:eastAsia="SimSun"/>
                <w:lang w:val="kk-KZ"/>
              </w:rPr>
              <w:t xml:space="preserve"> күш жағдайлары басталған жағдайда, осы </w:t>
            </w:r>
            <w:r w:rsidR="00A37FEC">
              <w:rPr>
                <w:rFonts w:eastAsia="SimSun"/>
                <w:lang w:val="kk-KZ"/>
              </w:rPr>
              <w:t>БҚШ</w:t>
            </w:r>
            <w:r w:rsidRPr="007C61A9">
              <w:rPr>
                <w:rFonts w:eastAsia="SimSun"/>
                <w:lang w:val="kk-KZ"/>
              </w:rPr>
              <w:t xml:space="preserve"> бойынша міндеттемелерді орындау мерзімдері, егер олар бүкіл </w:t>
            </w:r>
            <w:r w:rsidR="00A37FEC">
              <w:rPr>
                <w:rFonts w:eastAsia="SimSun"/>
                <w:lang w:val="kk-KZ"/>
              </w:rPr>
              <w:t>БҚШ</w:t>
            </w:r>
            <w:r w:rsidRPr="007C61A9">
              <w:rPr>
                <w:rFonts w:eastAsia="SimSun"/>
                <w:lang w:val="kk-KZ"/>
              </w:rPr>
              <w:t xml:space="preserve">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917EC0" w:rsidRPr="007C61A9" w:rsidRDefault="00917EC0" w:rsidP="00917EC0">
            <w:pPr>
              <w:jc w:val="both"/>
              <w:rPr>
                <w:rFonts w:eastAsia="SimSun"/>
                <w:lang w:val="kk-KZ"/>
              </w:rPr>
            </w:pPr>
            <w:r w:rsidRPr="007C61A9">
              <w:rPr>
                <w:rFonts w:eastAsia="SimSun"/>
                <w:lang w:val="kk-KZ"/>
              </w:rPr>
              <w:t xml:space="preserve">7.3. Осы тарауда қарастырылған осы </w:t>
            </w:r>
            <w:r w:rsidR="00A37FEC">
              <w:rPr>
                <w:rFonts w:eastAsia="SimSun"/>
                <w:lang w:val="kk-KZ"/>
              </w:rPr>
              <w:t>БҚШ</w:t>
            </w:r>
            <w:r w:rsidRPr="007C61A9">
              <w:rPr>
                <w:rFonts w:eastAsia="SimSun"/>
                <w:lang w:val="kk-KZ"/>
              </w:rPr>
              <w:t xml:space="preserve"> орындауға келтірілген кедергiлерге,  осы </w:t>
            </w:r>
            <w:r w:rsidR="00A37FEC">
              <w:rPr>
                <w:rFonts w:eastAsia="SimSun"/>
                <w:lang w:val="kk-KZ"/>
              </w:rPr>
              <w:t>БҚШ</w:t>
            </w:r>
            <w:r w:rsidRPr="007C61A9">
              <w:rPr>
                <w:rFonts w:eastAsia="SimSun"/>
                <w:lang w:val="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rsidR="00917EC0" w:rsidRPr="007C61A9" w:rsidRDefault="00917EC0" w:rsidP="00917EC0">
            <w:pPr>
              <w:jc w:val="both"/>
              <w:rPr>
                <w:rFonts w:eastAsia="SimSun"/>
                <w:lang w:val="kk-KZ"/>
              </w:rPr>
            </w:pPr>
            <w:r w:rsidRPr="007C61A9">
              <w:rPr>
                <w:rFonts w:eastAsia="SimSun"/>
                <w:lang w:val="kk-KZ"/>
              </w:rPr>
              <w:t xml:space="preserve">7.4. Екi тарап та осы </w:t>
            </w:r>
            <w:r w:rsidR="00A37FEC">
              <w:rPr>
                <w:rFonts w:eastAsia="SimSun"/>
                <w:lang w:val="kk-KZ"/>
              </w:rPr>
              <w:t>БҚШ</w:t>
            </w:r>
            <w:r w:rsidRPr="007C61A9">
              <w:rPr>
                <w:rFonts w:eastAsia="SimSun"/>
                <w:lang w:val="kk-KZ"/>
              </w:rPr>
              <w:t xml:space="preserve"> бойынша мiндеттемелерiн орындауға кедергi жасайтын </w:t>
            </w:r>
            <w:r w:rsidR="007B221F">
              <w:rPr>
                <w:rFonts w:eastAsia="SimSun"/>
                <w:lang w:val="kk-KZ"/>
              </w:rPr>
              <w:t>еңсерілмейтін</w:t>
            </w:r>
            <w:r w:rsidRPr="007C61A9">
              <w:rPr>
                <w:rFonts w:eastAsia="SimSun"/>
                <w:lang w:val="kk-KZ"/>
              </w:rPr>
              <w:t xml:space="preserve"> күш жағдайларының басталғаны және аяқталғаны туралы тез арада бiр-бiрiне жазбаша түрде хабар беруi керек.</w:t>
            </w:r>
          </w:p>
          <w:p w:rsidR="00917EC0" w:rsidRPr="007C61A9" w:rsidRDefault="00917EC0" w:rsidP="00917EC0">
            <w:pPr>
              <w:jc w:val="both"/>
              <w:rPr>
                <w:rFonts w:eastAsia="SimSun"/>
                <w:lang w:val="kk-KZ"/>
              </w:rPr>
            </w:pPr>
            <w:r w:rsidRPr="007C61A9">
              <w:rPr>
                <w:rFonts w:eastAsia="SimSun"/>
                <w:lang w:val="kk-KZ"/>
              </w:rPr>
              <w:t xml:space="preserve">7.5. </w:t>
            </w:r>
            <w:r w:rsidR="007B221F">
              <w:rPr>
                <w:rFonts w:eastAsia="SimSun"/>
                <w:lang w:val="kk-KZ"/>
              </w:rPr>
              <w:t>Еңсерілмейтін</w:t>
            </w:r>
            <w:r w:rsidRPr="007C61A9">
              <w:rPr>
                <w:rFonts w:eastAsia="SimSun"/>
                <w:lang w:val="kk-KZ"/>
              </w:rPr>
              <w:t xml:space="preserve"> күш жағдайларына сілтеме жасайтын тарап, оларды растау үшiн құзыретті мемлекеттiк органның құжатын ұсынуға мiндеттi.</w:t>
            </w:r>
          </w:p>
          <w:p w:rsidR="00917EC0" w:rsidRPr="007C61A9" w:rsidRDefault="00917EC0" w:rsidP="00917EC0">
            <w:pPr>
              <w:jc w:val="both"/>
              <w:rPr>
                <w:rFonts w:eastAsia="SimSun"/>
                <w:lang w:val="kk-KZ"/>
              </w:rPr>
            </w:pPr>
          </w:p>
          <w:p w:rsidR="00917EC0" w:rsidRPr="007C61A9" w:rsidRDefault="00917EC0" w:rsidP="00917EC0">
            <w:pPr>
              <w:jc w:val="both"/>
              <w:rPr>
                <w:rFonts w:eastAsia="SimSun"/>
                <w:b/>
                <w:lang w:val="kk-KZ"/>
              </w:rPr>
            </w:pPr>
            <w:r w:rsidRPr="007C61A9">
              <w:rPr>
                <w:rFonts w:eastAsia="SimSun"/>
                <w:b/>
                <w:lang w:val="kk-KZ"/>
              </w:rPr>
              <w:lastRenderedPageBreak/>
              <w:t>8</w:t>
            </w:r>
            <w:r w:rsidR="0097515A">
              <w:rPr>
                <w:rFonts w:eastAsia="SimSun"/>
                <w:b/>
                <w:lang w:val="kk-KZ"/>
              </w:rPr>
              <w:t>-</w:t>
            </w:r>
            <w:r w:rsidRPr="007C61A9">
              <w:rPr>
                <w:rFonts w:eastAsia="SimSun"/>
                <w:b/>
                <w:lang w:val="kk-KZ"/>
              </w:rPr>
              <w:t>БАП. БАСҚА ТАЛАПТАР</w:t>
            </w:r>
          </w:p>
          <w:p w:rsidR="00917EC0" w:rsidRPr="007C61A9" w:rsidRDefault="00917EC0" w:rsidP="00917EC0">
            <w:pPr>
              <w:jc w:val="both"/>
              <w:rPr>
                <w:rFonts w:eastAsia="SimSun"/>
                <w:lang w:val="kk-KZ"/>
              </w:rPr>
            </w:pPr>
          </w:p>
          <w:p w:rsidR="00917EC0" w:rsidRPr="007C61A9" w:rsidRDefault="00917EC0" w:rsidP="00917EC0">
            <w:pPr>
              <w:jc w:val="both"/>
              <w:rPr>
                <w:rFonts w:eastAsia="SimSun"/>
                <w:lang w:val="kk-KZ"/>
              </w:rPr>
            </w:pPr>
            <w:r w:rsidRPr="007C61A9">
              <w:rPr>
                <w:rFonts w:eastAsia="SimSun"/>
                <w:lang w:val="kk-KZ"/>
              </w:rPr>
              <w:t>8.1.</w:t>
            </w:r>
            <w:r w:rsidRPr="007C61A9">
              <w:rPr>
                <w:rFonts w:eastAsia="SimSun"/>
                <w:lang w:val="kk-KZ"/>
              </w:rPr>
              <w:tab/>
              <w:t xml:space="preserve">Өтініш және </w:t>
            </w:r>
            <w:r w:rsidR="00A37FEC">
              <w:rPr>
                <w:rFonts w:eastAsia="SimSun"/>
                <w:lang w:val="kk-KZ"/>
              </w:rPr>
              <w:t>БҚШ</w:t>
            </w:r>
            <w:r w:rsidRPr="007C61A9">
              <w:rPr>
                <w:rFonts w:eastAsia="SimSun"/>
                <w:lang w:val="kk-KZ"/>
              </w:rPr>
              <w:t xml:space="preserve"> талаптарын бұзғандығы үшін </w:t>
            </w:r>
            <w:r w:rsidR="00A37FEC">
              <w:rPr>
                <w:rFonts w:eastAsia="SimSun"/>
                <w:lang w:val="kk-KZ"/>
              </w:rPr>
              <w:t>Қарыз алушы</w:t>
            </w:r>
            <w:r w:rsidRPr="007C61A9">
              <w:rPr>
                <w:rFonts w:eastAsia="SimSun"/>
                <w:lang w:val="kk-KZ"/>
              </w:rPr>
              <w:t xml:space="preserve"> және Қосалқы </w:t>
            </w:r>
            <w:r w:rsidR="00A37FEC">
              <w:rPr>
                <w:rFonts w:eastAsia="SimSun"/>
                <w:lang w:val="kk-KZ"/>
              </w:rPr>
              <w:t>Қарыз алушы</w:t>
            </w:r>
            <w:r w:rsidRPr="007C61A9">
              <w:rPr>
                <w:rFonts w:eastAsia="SimSun"/>
                <w:lang w:val="kk-KZ"/>
              </w:rPr>
              <w:t xml:space="preserve"> ҚР заңнамасымен және Өтінішпен қарастырылған жауапкершілікті жүктейді. </w:t>
            </w:r>
          </w:p>
          <w:p w:rsidR="00917EC0" w:rsidRPr="007C61A9" w:rsidRDefault="00917EC0" w:rsidP="00917EC0">
            <w:pPr>
              <w:jc w:val="both"/>
              <w:rPr>
                <w:rFonts w:eastAsia="SimSun"/>
                <w:lang w:val="kk-KZ"/>
              </w:rPr>
            </w:pPr>
            <w:r w:rsidRPr="007C61A9">
              <w:rPr>
                <w:rFonts w:eastAsia="SimSun"/>
                <w:lang w:val="kk-KZ"/>
              </w:rPr>
              <w:t xml:space="preserve">Осы </w:t>
            </w:r>
            <w:r w:rsidR="00A37FEC">
              <w:rPr>
                <w:rFonts w:eastAsia="SimSun"/>
                <w:lang w:val="kk-KZ"/>
              </w:rPr>
              <w:t>БҚШ</w:t>
            </w:r>
            <w:r w:rsidRPr="007C61A9">
              <w:rPr>
                <w:rFonts w:eastAsia="SimSun"/>
                <w:lang w:val="kk-KZ"/>
              </w:rPr>
              <w:t xml:space="preserve"> және Өтініште қарастырылған талаптармен бірге, Т</w:t>
            </w:r>
            <w:r w:rsidR="008F47AF" w:rsidRPr="007C61A9">
              <w:rPr>
                <w:rFonts w:eastAsia="SimSun"/>
                <w:lang w:val="kk-KZ"/>
              </w:rPr>
              <w:t xml:space="preserve">араптар оны орындаған кезде ҚР </w:t>
            </w:r>
            <w:r w:rsidRPr="007C61A9">
              <w:rPr>
                <w:rFonts w:eastAsia="SimSun"/>
                <w:lang w:val="kk-KZ"/>
              </w:rPr>
              <w:t xml:space="preserve"> заңнамасын қолданады.</w:t>
            </w:r>
          </w:p>
          <w:p w:rsidR="005C334D" w:rsidRDefault="00083AA4" w:rsidP="005C334D">
            <w:pPr>
              <w:tabs>
                <w:tab w:val="left" w:pos="432"/>
              </w:tabs>
              <w:jc w:val="both"/>
              <w:rPr>
                <w:lang w:val="kk-KZ"/>
              </w:rPr>
            </w:pPr>
            <w:r w:rsidRPr="007C61A9">
              <w:rPr>
                <w:rFonts w:eastAsia="SimSun"/>
                <w:lang w:val="kk-KZ"/>
              </w:rPr>
              <w:t xml:space="preserve">8.2. </w:t>
            </w:r>
            <w:r w:rsidR="004D42EA">
              <w:rPr>
                <w:lang w:val="kk-KZ"/>
              </w:rPr>
              <w:t>Тараптар</w:t>
            </w:r>
            <w:r w:rsidR="005C334D" w:rsidRPr="000536D4">
              <w:rPr>
                <w:lang w:val="kk-KZ"/>
              </w:rPr>
              <w:t xml:space="preserve"> </w:t>
            </w:r>
            <w:r w:rsidR="005C334D">
              <w:rPr>
                <w:lang w:val="kk-KZ"/>
              </w:rPr>
              <w:t xml:space="preserve">Шарт шеңберінде кез келген </w:t>
            </w:r>
            <w:r w:rsidR="005C334D" w:rsidRPr="000536D4">
              <w:rPr>
                <w:lang w:val="kk-KZ"/>
              </w:rPr>
              <w:t>құжат</w:t>
            </w:r>
            <w:r w:rsidR="005C334D">
              <w:rPr>
                <w:lang w:val="kk-KZ"/>
              </w:rPr>
              <w:t>,</w:t>
            </w:r>
            <w:r w:rsidR="005C334D" w:rsidRPr="000536D4">
              <w:rPr>
                <w:lang w:val="kk-KZ"/>
              </w:rPr>
              <w:t xml:space="preserve"> хабарла</w:t>
            </w:r>
            <w:r w:rsidR="005C334D">
              <w:rPr>
                <w:lang w:val="kk-KZ"/>
              </w:rPr>
              <w:t>ма</w:t>
            </w:r>
            <w:r w:rsidR="005C334D" w:rsidRPr="000536D4">
              <w:rPr>
                <w:lang w:val="kk-KZ"/>
              </w:rPr>
              <w:t xml:space="preserve">, </w:t>
            </w:r>
            <w:r w:rsidR="005C334D">
              <w:rPr>
                <w:lang w:val="kk-KZ"/>
              </w:rPr>
              <w:t>наразылық немесе сұрау салу</w:t>
            </w:r>
            <w:r w:rsidR="005C334D" w:rsidRPr="000536D4">
              <w:rPr>
                <w:lang w:val="kk-KZ"/>
              </w:rPr>
              <w:t xml:space="preserve"> Тараптарға </w:t>
            </w:r>
            <w:r w:rsidR="005C334D">
              <w:rPr>
                <w:lang w:val="kk-KZ"/>
              </w:rPr>
              <w:t xml:space="preserve">жазбаша түрде </w:t>
            </w:r>
            <w:r w:rsidR="005C334D" w:rsidRPr="000536D4">
              <w:rPr>
                <w:lang w:val="kk-KZ"/>
              </w:rPr>
              <w:t>пошта, телеграмма</w:t>
            </w:r>
            <w:r w:rsidR="005C334D">
              <w:rPr>
                <w:lang w:val="kk-KZ"/>
              </w:rPr>
              <w:t xml:space="preserve"> арқылы</w:t>
            </w:r>
            <w:r w:rsidR="005C334D" w:rsidRPr="000536D4">
              <w:rPr>
                <w:lang w:val="kk-KZ"/>
              </w:rPr>
              <w:t xml:space="preserve">, </w:t>
            </w:r>
            <w:r w:rsidR="00BF1A59">
              <w:rPr>
                <w:lang w:val="kk-KZ"/>
              </w:rPr>
              <w:t>курьерлік</w:t>
            </w:r>
            <w:r w:rsidR="005C334D" w:rsidRPr="000536D4">
              <w:rPr>
                <w:lang w:val="kk-KZ"/>
              </w:rPr>
              <w:t xml:space="preserve"> байланыс,</w:t>
            </w:r>
            <w:r w:rsidR="005C334D">
              <w:rPr>
                <w:lang w:val="kk-KZ"/>
              </w:rPr>
              <w:t xml:space="preserve"> телефонограмма,</w:t>
            </w:r>
            <w:r w:rsidR="005C334D" w:rsidRPr="000536D4">
              <w:rPr>
                <w:lang w:val="kk-KZ"/>
              </w:rPr>
              <w:t xml:space="preserve"> автоматтандырылған телефония </w:t>
            </w:r>
            <w:r w:rsidR="005C334D">
              <w:rPr>
                <w:lang w:val="kk-KZ"/>
              </w:rPr>
              <w:t>арқылы</w:t>
            </w:r>
            <w:r w:rsidR="005C334D" w:rsidRPr="000536D4">
              <w:rPr>
                <w:lang w:val="kk-KZ"/>
              </w:rPr>
              <w:t>,  SMS-хабарлама</w:t>
            </w:r>
            <w:r w:rsidR="005C334D">
              <w:rPr>
                <w:lang w:val="kk-KZ"/>
              </w:rPr>
              <w:t xml:space="preserve"> жіберу</w:t>
            </w:r>
            <w:r w:rsidR="005C334D" w:rsidRPr="000536D4">
              <w:rPr>
                <w:lang w:val="kk-KZ"/>
              </w:rPr>
              <w:t xml:space="preserve"> арқылы, </w:t>
            </w:r>
            <w:r w:rsidR="005C334D" w:rsidRPr="003F52D6">
              <w:rPr>
                <w:rFonts w:eastAsia="SimSun"/>
                <w:lang w:val="kk-KZ"/>
              </w:rPr>
              <w:t>Push-</w:t>
            </w:r>
            <w:r w:rsidR="005C334D">
              <w:rPr>
                <w:rFonts w:eastAsia="SimSun"/>
                <w:lang w:val="kk-KZ"/>
              </w:rPr>
              <w:t xml:space="preserve">хабарлама түрінде, </w:t>
            </w:r>
            <w:r w:rsidR="005C334D" w:rsidRPr="000536D4">
              <w:rPr>
                <w:lang w:val="kk-KZ"/>
              </w:rPr>
              <w:t>электронды пошта</w:t>
            </w:r>
            <w:r w:rsidR="005C334D">
              <w:rPr>
                <w:lang w:val="kk-KZ"/>
              </w:rPr>
              <w:t>,</w:t>
            </w:r>
            <w:r w:rsidR="005C334D" w:rsidRPr="000536D4">
              <w:rPr>
                <w:lang w:val="kk-KZ"/>
              </w:rPr>
              <w:t xml:space="preserve"> факс арқылы жіберіл</w:t>
            </w:r>
            <w:r w:rsidR="005C334D">
              <w:rPr>
                <w:lang w:val="kk-KZ"/>
              </w:rPr>
              <w:t>уі мүмкін екенін растайды. Барлық көрсетілген құжаттар және корреспонденция келесі жағдайда қабылданды деп саналады:</w:t>
            </w:r>
          </w:p>
          <w:p w:rsidR="005C334D" w:rsidRPr="000536D4" w:rsidRDefault="005C334D" w:rsidP="005C334D">
            <w:pPr>
              <w:tabs>
                <w:tab w:val="left" w:pos="432"/>
              </w:tabs>
              <w:jc w:val="both"/>
              <w:rPr>
                <w:lang w:val="kk-KZ"/>
              </w:rPr>
            </w:pPr>
            <w:r w:rsidRPr="000536D4">
              <w:rPr>
                <w:lang w:val="kk-KZ"/>
              </w:rPr>
              <w:t xml:space="preserve">- қолма-қол (жеткізушімен) жеткізілген кезде </w:t>
            </w:r>
            <w:r>
              <w:rPr>
                <w:lang w:val="kk-KZ"/>
              </w:rPr>
              <w:t>–</w:t>
            </w:r>
            <w:r w:rsidRPr="000536D4">
              <w:rPr>
                <w:lang w:val="kk-KZ"/>
              </w:rPr>
              <w:t xml:space="preserve"> тиісті белгісімен алынған күні;</w:t>
            </w:r>
          </w:p>
          <w:p w:rsidR="005C334D" w:rsidRPr="000536D4" w:rsidRDefault="005C334D" w:rsidP="005C334D">
            <w:pPr>
              <w:tabs>
                <w:tab w:val="left" w:pos="432"/>
              </w:tabs>
              <w:jc w:val="both"/>
              <w:rPr>
                <w:lang w:val="kk-KZ"/>
              </w:rPr>
            </w:pPr>
            <w:r w:rsidRPr="000536D4">
              <w:rPr>
                <w:lang w:val="kk-KZ"/>
              </w:rPr>
              <w:t xml:space="preserve">- тапсырыс хатпен жіберген кезде </w:t>
            </w:r>
            <w:r>
              <w:rPr>
                <w:lang w:val="kk-KZ"/>
              </w:rPr>
              <w:t>–</w:t>
            </w:r>
            <w:r w:rsidRPr="000536D4">
              <w:rPr>
                <w:lang w:val="kk-KZ"/>
              </w:rPr>
              <w:t xml:space="preserve"> құжатты жібергеннен күннен бастап 5 (бесінші) күні (пошта ұйымы берген құжаттағы күнімен);</w:t>
            </w:r>
          </w:p>
          <w:p w:rsidR="00931B65" w:rsidRPr="007C61A9" w:rsidRDefault="005C334D" w:rsidP="00917EC0">
            <w:pPr>
              <w:jc w:val="both"/>
              <w:rPr>
                <w:rFonts w:eastAsia="SimSun"/>
                <w:lang w:val="kk-KZ"/>
              </w:rPr>
            </w:pPr>
            <w:r w:rsidRPr="000536D4">
              <w:rPr>
                <w:lang w:val="kk-KZ"/>
              </w:rPr>
              <w:t xml:space="preserve">- </w:t>
            </w:r>
            <w:r>
              <w:rPr>
                <w:lang w:val="kk-KZ"/>
              </w:rPr>
              <w:t xml:space="preserve">телексті </w:t>
            </w:r>
            <w:r w:rsidRPr="003F52D6">
              <w:rPr>
                <w:lang w:val="kk-KZ"/>
              </w:rPr>
              <w:t>(</w:t>
            </w:r>
            <w:r w:rsidRPr="000536D4">
              <w:rPr>
                <w:lang w:val="kk-KZ"/>
              </w:rPr>
              <w:t>факсимильді</w:t>
            </w:r>
            <w:r>
              <w:rPr>
                <w:lang w:val="kk-KZ"/>
              </w:rPr>
              <w:t>)</w:t>
            </w:r>
            <w:r w:rsidRPr="000536D4">
              <w:rPr>
                <w:lang w:val="kk-KZ"/>
              </w:rPr>
              <w:t xml:space="preserve"> байланыс</w:t>
            </w:r>
            <w:r>
              <w:rPr>
                <w:lang w:val="kk-KZ"/>
              </w:rPr>
              <w:t xml:space="preserve"> арқылы</w:t>
            </w:r>
            <w:r w:rsidRPr="000536D4">
              <w:rPr>
                <w:lang w:val="kk-KZ"/>
              </w:rPr>
              <w:t>,  электронды пошта</w:t>
            </w:r>
            <w:r>
              <w:rPr>
                <w:lang w:val="kk-KZ"/>
              </w:rPr>
              <w:t xml:space="preserve"> және</w:t>
            </w:r>
            <w:r w:rsidRPr="000536D4">
              <w:rPr>
                <w:lang w:val="kk-KZ"/>
              </w:rPr>
              <w:t xml:space="preserve">  SMS-хабарлама</w:t>
            </w:r>
            <w:r>
              <w:rPr>
                <w:lang w:val="kk-KZ"/>
              </w:rPr>
              <w:t>,</w:t>
            </w:r>
            <w:r w:rsidRPr="003F52D6">
              <w:rPr>
                <w:lang w:val="kk-KZ"/>
              </w:rPr>
              <w:t xml:space="preserve"> Push-</w:t>
            </w:r>
            <w:r>
              <w:rPr>
                <w:lang w:val="kk-KZ"/>
              </w:rPr>
              <w:t>хабарлама</w:t>
            </w:r>
            <w:r w:rsidRPr="000536D4">
              <w:rPr>
                <w:lang w:val="kk-KZ"/>
              </w:rPr>
              <w:t xml:space="preserve"> арқылы</w:t>
            </w:r>
            <w:r>
              <w:rPr>
                <w:lang w:val="kk-KZ"/>
              </w:rPr>
              <w:t>, факспен</w:t>
            </w:r>
            <w:r w:rsidRPr="000536D4">
              <w:rPr>
                <w:lang w:val="kk-KZ"/>
              </w:rPr>
              <w:t xml:space="preserve"> жіберген кезде </w:t>
            </w:r>
            <w:r>
              <w:rPr>
                <w:lang w:val="kk-KZ"/>
              </w:rPr>
              <w:t xml:space="preserve">– </w:t>
            </w:r>
            <w:r w:rsidRPr="000536D4">
              <w:rPr>
                <w:lang w:val="kk-KZ"/>
              </w:rPr>
              <w:t>сол күні құжатты ойдағыдай жібергенін растаған  кезде.</w:t>
            </w:r>
          </w:p>
          <w:p w:rsidR="00917EC0" w:rsidRPr="007C61A9" w:rsidRDefault="00917EC0" w:rsidP="00917EC0">
            <w:pPr>
              <w:jc w:val="both"/>
              <w:rPr>
                <w:rFonts w:eastAsia="SimSun"/>
                <w:lang w:val="kk-KZ"/>
              </w:rPr>
            </w:pPr>
            <w:r w:rsidRPr="007C61A9">
              <w:rPr>
                <w:rFonts w:eastAsia="SimSun"/>
                <w:lang w:val="kk-KZ"/>
              </w:rPr>
              <w:t>8.3.</w:t>
            </w:r>
            <w:r w:rsidRPr="007C61A9">
              <w:rPr>
                <w:rFonts w:eastAsia="SimSun"/>
                <w:lang w:val="kk-KZ"/>
              </w:rPr>
              <w:tab/>
            </w:r>
            <w:r w:rsidR="00A37FEC">
              <w:rPr>
                <w:rFonts w:eastAsia="SimSun"/>
                <w:lang w:val="kk-KZ"/>
              </w:rPr>
              <w:t>Қарыз алушы</w:t>
            </w:r>
            <w:r w:rsidRPr="007C61A9">
              <w:rPr>
                <w:rFonts w:eastAsia="SimSun"/>
                <w:lang w:val="kk-KZ"/>
              </w:rPr>
              <w:t xml:space="preserve">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rsidR="00917EC0" w:rsidRPr="007C61A9" w:rsidRDefault="00917EC0" w:rsidP="00917EC0">
            <w:pPr>
              <w:jc w:val="both"/>
              <w:rPr>
                <w:rFonts w:eastAsia="SimSun"/>
                <w:lang w:val="kk-KZ"/>
              </w:rPr>
            </w:pPr>
            <w:r w:rsidRPr="007C61A9">
              <w:rPr>
                <w:rFonts w:eastAsia="SimSun"/>
                <w:lang w:val="kk-KZ"/>
              </w:rPr>
              <w:t>8.4.</w:t>
            </w:r>
            <w:r w:rsidRPr="007C61A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rsidR="00917EC0" w:rsidRPr="007C61A9" w:rsidRDefault="00917EC0" w:rsidP="00917EC0">
            <w:pPr>
              <w:jc w:val="both"/>
              <w:rPr>
                <w:rFonts w:eastAsia="SimSun"/>
                <w:lang w:val="kk-KZ"/>
              </w:rPr>
            </w:pPr>
            <w:r w:rsidRPr="007C61A9">
              <w:rPr>
                <w:rFonts w:eastAsia="SimSun"/>
                <w:lang w:val="kk-KZ"/>
              </w:rPr>
              <w:t>8.5.</w:t>
            </w:r>
            <w:r w:rsidRPr="007C61A9">
              <w:rPr>
                <w:rFonts w:eastAsia="SimSun"/>
                <w:lang w:val="kk-KZ"/>
              </w:rPr>
              <w:tab/>
              <w:t>Осы Б</w:t>
            </w:r>
            <w:r w:rsidR="00A37FEC">
              <w:rPr>
                <w:rFonts w:eastAsia="SimSun"/>
                <w:lang w:val="kk-KZ"/>
              </w:rPr>
              <w:t>Қ</w:t>
            </w:r>
            <w:r w:rsidRPr="007C61A9">
              <w:rPr>
                <w:rFonts w:eastAsia="SimSun"/>
                <w:lang w:val="kk-KZ"/>
              </w:rPr>
              <w:t xml:space="preserve">Ш мемлекеттік және орыс тілдерінде жасалды. Айырмашылықтар болған жағдайда, </w:t>
            </w:r>
            <w:r w:rsidR="005C334D">
              <w:rPr>
                <w:rFonts w:eastAsia="SimSun"/>
                <w:lang w:val="kk-KZ"/>
              </w:rPr>
              <w:t xml:space="preserve">Тараптар </w:t>
            </w:r>
            <w:r w:rsidRPr="007C61A9">
              <w:rPr>
                <w:rFonts w:eastAsia="SimSun"/>
                <w:lang w:val="kk-KZ"/>
              </w:rPr>
              <w:t>орыс тілінде</w:t>
            </w:r>
            <w:r w:rsidR="005C334D">
              <w:rPr>
                <w:rFonts w:eastAsia="SimSun"/>
                <w:lang w:val="kk-KZ"/>
              </w:rPr>
              <w:t xml:space="preserve"> жасалған</w:t>
            </w:r>
            <w:r w:rsidRPr="007C61A9">
              <w:rPr>
                <w:rFonts w:eastAsia="SimSun"/>
                <w:lang w:val="kk-KZ"/>
              </w:rPr>
              <w:t xml:space="preserve"> </w:t>
            </w:r>
            <w:r w:rsidR="00A37FEC">
              <w:rPr>
                <w:rFonts w:eastAsia="SimSun"/>
                <w:lang w:val="kk-KZ"/>
              </w:rPr>
              <w:t>БҚШ</w:t>
            </w:r>
            <w:r w:rsidR="005C334D">
              <w:rPr>
                <w:rFonts w:eastAsia="SimSun"/>
                <w:lang w:val="kk-KZ"/>
              </w:rPr>
              <w:t xml:space="preserve"> мәтінін</w:t>
            </w:r>
            <w:r w:rsidRPr="007C61A9">
              <w:rPr>
                <w:rFonts w:eastAsia="SimSun"/>
                <w:lang w:val="kk-KZ"/>
              </w:rPr>
              <w:t xml:space="preserve"> бас</w:t>
            </w:r>
            <w:r w:rsidR="005C334D">
              <w:rPr>
                <w:rFonts w:eastAsia="SimSun"/>
                <w:lang w:val="kk-KZ"/>
              </w:rPr>
              <w:t>ш</w:t>
            </w:r>
            <w:r w:rsidRPr="007C61A9">
              <w:rPr>
                <w:rFonts w:eastAsia="SimSun"/>
                <w:lang w:val="kk-KZ"/>
              </w:rPr>
              <w:t>ы</w:t>
            </w:r>
            <w:r w:rsidR="005C334D">
              <w:rPr>
                <w:rFonts w:eastAsia="SimSun"/>
                <w:lang w:val="kk-KZ"/>
              </w:rPr>
              <w:t>лыққа</w:t>
            </w:r>
            <w:r w:rsidRPr="007C61A9">
              <w:rPr>
                <w:rFonts w:eastAsia="SimSun"/>
                <w:lang w:val="kk-KZ"/>
              </w:rPr>
              <w:t xml:space="preserve"> </w:t>
            </w:r>
            <w:r w:rsidR="005C334D">
              <w:rPr>
                <w:rFonts w:eastAsia="SimSun"/>
                <w:lang w:val="kk-KZ"/>
              </w:rPr>
              <w:t>а</w:t>
            </w:r>
            <w:r w:rsidRPr="007C61A9">
              <w:rPr>
                <w:rFonts w:eastAsia="SimSun"/>
                <w:lang w:val="kk-KZ"/>
              </w:rPr>
              <w:t>лады.</w:t>
            </w:r>
          </w:p>
          <w:p w:rsidR="00917EC0" w:rsidRPr="007C61A9" w:rsidRDefault="00917EC0" w:rsidP="00917EC0">
            <w:pPr>
              <w:jc w:val="both"/>
              <w:rPr>
                <w:rFonts w:eastAsia="SimSun"/>
                <w:lang w:val="kk-KZ"/>
              </w:rPr>
            </w:pPr>
            <w:r w:rsidRPr="007C61A9">
              <w:rPr>
                <w:rFonts w:eastAsia="SimSun"/>
                <w:lang w:val="kk-KZ"/>
              </w:rPr>
              <w:t>8.6.</w:t>
            </w:r>
            <w:r w:rsidRPr="007C61A9">
              <w:rPr>
                <w:rFonts w:eastAsia="SimSun"/>
                <w:lang w:val="kk-KZ"/>
              </w:rPr>
              <w:tab/>
              <w:t xml:space="preserve">Осы </w:t>
            </w:r>
            <w:r w:rsidR="00A37FEC">
              <w:rPr>
                <w:rFonts w:eastAsia="SimSun"/>
                <w:lang w:val="kk-KZ"/>
              </w:rPr>
              <w:t>БҚШ</w:t>
            </w:r>
            <w:r w:rsidRPr="007C61A9">
              <w:rPr>
                <w:rFonts w:eastAsia="SimSun"/>
                <w:lang w:val="kk-KZ"/>
              </w:rPr>
              <w:t xml:space="preserve"> Өтінішке (шарттың акцепті) қол қойған күннен бастап күшіне енеді және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 толық орындағанға дейін әрекет етеді.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талаптары және оны орындамау салдары оған белгілі екендігін растайды.</w:t>
            </w:r>
          </w:p>
          <w:p w:rsidR="00373A3B" w:rsidRPr="007C61A9" w:rsidRDefault="00373A3B" w:rsidP="00917EC0">
            <w:pPr>
              <w:jc w:val="both"/>
              <w:rPr>
                <w:rFonts w:eastAsia="SimSun"/>
                <w:lang w:val="kk-KZ"/>
              </w:rPr>
            </w:pPr>
          </w:p>
          <w:p w:rsidR="00917EC0" w:rsidRDefault="00917EC0" w:rsidP="00917EC0">
            <w:pPr>
              <w:jc w:val="both"/>
              <w:rPr>
                <w:rFonts w:eastAsia="SimSun"/>
                <w:b/>
                <w:lang w:val="kk-KZ"/>
              </w:rPr>
            </w:pPr>
            <w:r w:rsidRPr="007C61A9">
              <w:rPr>
                <w:rFonts w:eastAsia="SimSun"/>
                <w:b/>
                <w:lang w:val="kk-KZ"/>
              </w:rPr>
              <w:t>9</w:t>
            </w:r>
            <w:r w:rsidR="0097515A">
              <w:rPr>
                <w:rFonts w:eastAsia="SimSun"/>
                <w:b/>
                <w:lang w:val="kk-KZ"/>
              </w:rPr>
              <w:t>-</w:t>
            </w:r>
            <w:r w:rsidRPr="007C61A9">
              <w:rPr>
                <w:rFonts w:eastAsia="SimSun"/>
                <w:b/>
                <w:lang w:val="kk-KZ"/>
              </w:rPr>
              <w:t>БАП. БӨЛІП ТӨЛЕУДІ ҰСЫНУ ТАЛАПТАРЫ</w:t>
            </w:r>
          </w:p>
          <w:p w:rsidR="00C679A8" w:rsidRPr="007C61A9" w:rsidRDefault="00C679A8" w:rsidP="00917EC0">
            <w:pPr>
              <w:jc w:val="both"/>
              <w:rPr>
                <w:rFonts w:eastAsia="SimSun"/>
                <w:b/>
                <w:lang w:val="kk-KZ"/>
              </w:rPr>
            </w:pPr>
          </w:p>
          <w:p w:rsidR="00D90622" w:rsidRPr="004C5FDD" w:rsidRDefault="00917EC0" w:rsidP="00D90622">
            <w:pPr>
              <w:jc w:val="both"/>
              <w:rPr>
                <w:rFonts w:eastAsia="SimSun"/>
                <w:lang w:val="kk-KZ"/>
              </w:rPr>
            </w:pPr>
            <w:r w:rsidRPr="007C61A9">
              <w:rPr>
                <w:rFonts w:eastAsia="SimSun"/>
                <w:lang w:val="kk-KZ"/>
              </w:rPr>
              <w:t xml:space="preserve"> 9.1. </w:t>
            </w:r>
            <w:r w:rsidR="00D90622" w:rsidRPr="004C5FDD">
              <w:rPr>
                <w:lang w:val="kk-KZ"/>
              </w:rPr>
              <w:t>Белгіленген Кредиттік лимит аясында Қарыз алушы берешекті бөліп төлей алады. Бөлеп төлеу келесі шарттарды ұсынылады:</w:t>
            </w:r>
          </w:p>
          <w:p w:rsidR="003D6159" w:rsidRDefault="003D6159" w:rsidP="00D90622">
            <w:pPr>
              <w:jc w:val="both"/>
              <w:rPr>
                <w:lang w:val="kk-KZ"/>
              </w:rPr>
            </w:pPr>
          </w:p>
          <w:p w:rsidR="00D90622" w:rsidRDefault="00D90622" w:rsidP="00D90622">
            <w:pPr>
              <w:jc w:val="both"/>
              <w:rPr>
                <w:lang w:val="kk-KZ"/>
              </w:rPr>
            </w:pPr>
            <w:r w:rsidRPr="004C5FDD">
              <w:rPr>
                <w:lang w:val="kk-KZ"/>
              </w:rPr>
              <w:t>- бөліп төлеу лимитінің сомасы - 10 000 (он мың) теңгеден бастап 2 000 000 (екі миллион) теңгеге дейін, бірақ белгіленген Кредиттік лимит сомасынан артық емес;</w:t>
            </w:r>
          </w:p>
          <w:p w:rsidR="00D90622" w:rsidRPr="004C5FDD" w:rsidRDefault="00D90622" w:rsidP="00D90622">
            <w:pPr>
              <w:jc w:val="both"/>
              <w:rPr>
                <w:rFonts w:eastAsia="SimSun"/>
                <w:lang w:val="kk-KZ"/>
              </w:rPr>
            </w:pPr>
            <w:r w:rsidRPr="004C5FDD">
              <w:rPr>
                <w:lang w:val="kk-KZ"/>
              </w:rPr>
              <w:t>- бөліп төлеу мерзімі - 3 (үш) айдан 24 (жиырма төрт) айға дейін;</w:t>
            </w:r>
          </w:p>
          <w:p w:rsidR="00D90622" w:rsidRPr="004C5FDD" w:rsidRDefault="00D90622" w:rsidP="00D90622">
            <w:pPr>
              <w:jc w:val="both"/>
              <w:rPr>
                <w:rFonts w:eastAsia="SimSun"/>
                <w:color w:val="1F497D"/>
                <w:lang w:val="kk-KZ"/>
              </w:rPr>
            </w:pPr>
            <w:r w:rsidRPr="004C5FDD">
              <w:rPr>
                <w:lang w:val="kk-KZ"/>
              </w:rPr>
              <w:t>- Бөліп төлеу мүмкіндігін пайдалану үшін сыйақыны Шартта және Өтініште қарастырылған тәртіпте және мөлшерде төлеу.</w:t>
            </w:r>
            <w:r w:rsidRPr="004C5FDD">
              <w:rPr>
                <w:color w:val="1F497D"/>
                <w:lang w:val="kk-KZ"/>
              </w:rPr>
              <w:t xml:space="preserve"> </w:t>
            </w:r>
          </w:p>
          <w:p w:rsidR="00D90622" w:rsidRPr="004C5FDD" w:rsidRDefault="00D90622" w:rsidP="00D90622">
            <w:pPr>
              <w:jc w:val="both"/>
              <w:rPr>
                <w:rFonts w:eastAsia="SimSun"/>
                <w:lang w:val="kk-KZ"/>
              </w:rPr>
            </w:pPr>
            <w:r w:rsidRPr="004C5FDD">
              <w:rPr>
                <w:lang w:val="kk-KZ"/>
              </w:rPr>
              <w:t>Қарызды Бөліп төлеуге ауыстыру кезінде Бөліп төлеуді пайдаланғаны үшін сыйақы біржолғы есептеледі, Бөліп төлеу мерзіміне тең бөліктермен бөлінеді және Бөліп төлеу бойынша ай сайынғы төлеммен бірге Қарыз алушы тарапынан төленеді. Ішінара мерзімінен бұрын өтеу кезінде негізгі борышты және бөліп төлеуді пайдаланғаны үшін сыйақыны өтеу кестесін қайта есептеу жүзеге асырылмайды. Бөліп төлеуді шінара мерзімінен бұрын өтеу шотына енгізілген сома бөліп төлеуді өтеу кестесі бойынша алдағы уақыттағы төлемдер есебіне ескеріледі.</w:t>
            </w:r>
          </w:p>
          <w:p w:rsidR="004C5FDD" w:rsidRDefault="00D90622" w:rsidP="00917EC0">
            <w:pPr>
              <w:jc w:val="both"/>
              <w:rPr>
                <w:lang w:val="kk-KZ"/>
              </w:rPr>
            </w:pPr>
            <w:r w:rsidRPr="004C5FDD">
              <w:rPr>
                <w:lang w:val="kk-KZ"/>
              </w:rPr>
              <w:t>Мерзімінен бұрын толық өтеу кезінде бөліп төлеуді пайдаланғаны үшін сыйақыны қайта есептеу жүзеге асырылмайды.</w:t>
            </w:r>
          </w:p>
          <w:p w:rsidR="004C5FDD" w:rsidRDefault="004C5FDD" w:rsidP="00917EC0">
            <w:pPr>
              <w:jc w:val="both"/>
              <w:rPr>
                <w:lang w:val="kk-KZ"/>
              </w:rPr>
            </w:pPr>
          </w:p>
          <w:p w:rsidR="000A14E9" w:rsidRPr="007C61A9" w:rsidRDefault="00917EC0" w:rsidP="00917EC0">
            <w:pPr>
              <w:jc w:val="both"/>
              <w:rPr>
                <w:rFonts w:eastAsia="SimSun"/>
                <w:lang w:val="kk-KZ"/>
              </w:rPr>
            </w:pPr>
            <w:r w:rsidRPr="007C61A9">
              <w:rPr>
                <w:rFonts w:eastAsia="SimSun"/>
                <w:lang w:val="kk-KZ"/>
              </w:rPr>
              <w:t xml:space="preserve">9.2. </w:t>
            </w:r>
            <w:r w:rsidR="00D90622" w:rsidRPr="004C5FDD">
              <w:rPr>
                <w:color w:val="000000"/>
                <w:lang w:val="kk-KZ"/>
              </w:rPr>
              <w:t>Кредиттік лимиттің пайдаланылған бөлігін Бөліп төлеуге аудару үшін Қарыз алушы бөліп төлегісі келетін әр Қарыз бойынша Шартта көрсетілген мерзімдерде Қарызды Бөліп төлеу туралы, осы Бөліп төлеуге көшірілетін Қарызды қандай мерзім ішінде өтеуі тиіс екені туралы Банкке жазбаша өтініш/ смс-хабарлама/</w:t>
            </w:r>
            <w:r w:rsidR="00A65D25" w:rsidRPr="00A65D25">
              <w:rPr>
                <w:color w:val="000000"/>
                <w:lang w:val="kk-KZ"/>
              </w:rPr>
              <w:t>B-Bank</w:t>
            </w:r>
            <w:r w:rsidR="00D90622" w:rsidRPr="004C5FDD">
              <w:rPr>
                <w:color w:val="000000"/>
                <w:lang w:val="kk-KZ"/>
              </w:rPr>
              <w:t xml:space="preserve"> жүйесі бойынша хабарландыру жіберуі қажет.</w:t>
            </w:r>
          </w:p>
          <w:p w:rsidR="004C5FDD" w:rsidRDefault="004C5FDD" w:rsidP="00917EC0">
            <w:pPr>
              <w:jc w:val="both"/>
              <w:rPr>
                <w:rFonts w:eastAsia="SimSun"/>
                <w:lang w:val="kk-KZ"/>
              </w:rPr>
            </w:pPr>
          </w:p>
          <w:p w:rsidR="004C5FDD" w:rsidRDefault="004C5FDD" w:rsidP="00917EC0">
            <w:pPr>
              <w:jc w:val="both"/>
              <w:rPr>
                <w:rFonts w:eastAsia="SimSun"/>
                <w:lang w:val="kk-KZ"/>
              </w:rPr>
            </w:pPr>
          </w:p>
          <w:p w:rsidR="000A14E9" w:rsidRPr="007C61A9" w:rsidRDefault="0069588A" w:rsidP="00917EC0">
            <w:pPr>
              <w:jc w:val="both"/>
              <w:rPr>
                <w:rFonts w:eastAsia="SimSun"/>
                <w:lang w:val="kk-KZ"/>
              </w:rPr>
            </w:pPr>
            <w:r w:rsidRPr="007C61A9">
              <w:rPr>
                <w:rFonts w:eastAsia="SimSun"/>
                <w:lang w:val="kk-KZ"/>
              </w:rPr>
              <w:t>9.3</w:t>
            </w:r>
            <w:r w:rsidR="00917EC0" w:rsidRPr="007C61A9">
              <w:rPr>
                <w:rFonts w:eastAsia="SimSun"/>
                <w:lang w:val="kk-KZ"/>
              </w:rPr>
              <w:t xml:space="preserve">. </w:t>
            </w:r>
            <w:r w:rsidR="00A37FEC">
              <w:rPr>
                <w:rFonts w:eastAsia="SimSun"/>
                <w:lang w:val="kk-KZ"/>
              </w:rPr>
              <w:t>Қарыз</w:t>
            </w:r>
            <w:r w:rsidR="00917EC0" w:rsidRPr="007C61A9">
              <w:rPr>
                <w:rFonts w:eastAsia="SimSun"/>
                <w:lang w:val="kk-KZ"/>
              </w:rPr>
              <w:t xml:space="preserve"> бойынша берешекті Бөліп төлеуге көшіруді </w:t>
            </w:r>
            <w:r w:rsidR="00A37FEC">
              <w:rPr>
                <w:rFonts w:eastAsia="SimSun"/>
                <w:lang w:val="kk-KZ"/>
              </w:rPr>
              <w:t>Қарыз алушы</w:t>
            </w:r>
            <w:r w:rsidR="00917EC0" w:rsidRPr="007C61A9">
              <w:rPr>
                <w:rFonts w:eastAsia="SimSun"/>
                <w:lang w:val="kk-KZ"/>
              </w:rPr>
              <w:t xml:space="preserve"> растағаннан кейін, Банк </w:t>
            </w:r>
            <w:r w:rsidR="00A37FEC">
              <w:rPr>
                <w:rFonts w:eastAsia="SimSun"/>
                <w:lang w:val="kk-KZ"/>
              </w:rPr>
              <w:t>Қарыз алушы</w:t>
            </w:r>
            <w:r w:rsidR="00917EC0" w:rsidRPr="007C61A9">
              <w:rPr>
                <w:rFonts w:eastAsia="SimSun"/>
                <w:lang w:val="kk-KZ"/>
              </w:rPr>
              <w:t xml:space="preserve">ға </w:t>
            </w:r>
            <w:r w:rsidR="00C27DE6" w:rsidRPr="007C61A9">
              <w:rPr>
                <w:rFonts w:eastAsia="SimSun"/>
                <w:lang w:val="kk-KZ"/>
              </w:rPr>
              <w:t xml:space="preserve">Бөліп төлеуге көшірілген әр </w:t>
            </w:r>
            <w:r w:rsidR="00A37FEC">
              <w:rPr>
                <w:rFonts w:eastAsia="SimSun"/>
                <w:lang w:val="kk-KZ"/>
              </w:rPr>
              <w:t>Қарыз</w:t>
            </w:r>
            <w:r w:rsidR="00C27DE6" w:rsidRPr="007C61A9">
              <w:rPr>
                <w:rFonts w:eastAsia="SimSun"/>
                <w:lang w:val="kk-KZ"/>
              </w:rPr>
              <w:t xml:space="preserve"> бойынша жеке-жеке, </w:t>
            </w:r>
            <w:r w:rsidR="00917EC0" w:rsidRPr="007C61A9">
              <w:rPr>
                <w:rFonts w:eastAsia="SimSun"/>
                <w:lang w:val="kk-KZ"/>
              </w:rPr>
              <w:t>ай сайынғы төлемдердің мөлшері мен күні туралы смс-хабарлама жібереді.</w:t>
            </w:r>
          </w:p>
          <w:p w:rsidR="005C67FA" w:rsidRPr="007C61A9" w:rsidRDefault="005C67FA" w:rsidP="005C67FA">
            <w:pPr>
              <w:tabs>
                <w:tab w:val="left" w:pos="252"/>
              </w:tabs>
              <w:jc w:val="both"/>
              <w:rPr>
                <w:rFonts w:eastAsia="SimSun"/>
                <w:color w:val="000000"/>
                <w:lang w:val="kk-KZ"/>
              </w:rPr>
            </w:pPr>
            <w:r w:rsidRPr="007C61A9">
              <w:rPr>
                <w:lang w:val="kk-KZ"/>
              </w:rPr>
              <w:t>9.4.</w:t>
            </w:r>
            <w:r w:rsidRPr="007C61A9">
              <w:rPr>
                <w:color w:val="000000"/>
                <w:lang w:val="kk-KZ"/>
              </w:rPr>
              <w:t xml:space="preserve">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асау және Өтінішке қол қою арқылы, Банкке келесілерге келісімін береді:</w:t>
            </w:r>
          </w:p>
          <w:p w:rsidR="005C67FA" w:rsidRPr="007C61A9" w:rsidRDefault="00A37FEC" w:rsidP="005C67FA">
            <w:pPr>
              <w:pStyle w:val="af"/>
              <w:numPr>
                <w:ilvl w:val="2"/>
                <w:numId w:val="42"/>
              </w:numPr>
              <w:tabs>
                <w:tab w:val="left" w:pos="-7"/>
                <w:tab w:val="left" w:pos="742"/>
              </w:tabs>
              <w:ind w:left="0" w:firstLine="0"/>
              <w:jc w:val="both"/>
              <w:rPr>
                <w:rFonts w:eastAsia="SimSun"/>
                <w:b/>
                <w:i/>
                <w:lang w:val="kk-KZ"/>
              </w:rPr>
            </w:pPr>
            <w:r>
              <w:rPr>
                <w:color w:val="000000"/>
                <w:lang w:val="kk-KZ"/>
              </w:rPr>
              <w:lastRenderedPageBreak/>
              <w:t>Қарыз алушы</w:t>
            </w:r>
            <w:r w:rsidR="005C67FA" w:rsidRPr="007C61A9">
              <w:rPr>
                <w:color w:val="000000"/>
                <w:lang w:val="kk-KZ"/>
              </w:rPr>
              <w:t xml:space="preserve">ны кредиттеуге; </w:t>
            </w:r>
            <w:r>
              <w:rPr>
                <w:color w:val="000000"/>
                <w:lang w:val="kk-KZ"/>
              </w:rPr>
              <w:t>Қарыз</w:t>
            </w:r>
            <w:r w:rsidR="005C67FA" w:rsidRPr="007C61A9">
              <w:rPr>
                <w:color w:val="000000"/>
                <w:lang w:val="kk-KZ"/>
              </w:rPr>
              <w:t>ды өтеуге;</w:t>
            </w:r>
            <w:r w:rsidR="005C67FA" w:rsidRPr="007C61A9">
              <w:rPr>
                <w:lang w:val="kk-KZ"/>
              </w:rPr>
              <w:t xml:space="preserve"> </w:t>
            </w:r>
            <w:r>
              <w:rPr>
                <w:lang w:val="kk-KZ"/>
              </w:rPr>
              <w:t>БҚШ</w:t>
            </w:r>
            <w:r w:rsidR="005C67FA" w:rsidRPr="007C61A9">
              <w:rPr>
                <w:lang w:val="kk-KZ"/>
              </w:rPr>
              <w:t xml:space="preserve"> және Өтініш бойынша міндеттемелерді орындауға байланысты барлық/кез-келген ақпаратты, оның ішінде келесі ақпараттарды: </w:t>
            </w:r>
            <w:r>
              <w:rPr>
                <w:lang w:val="kk-KZ"/>
              </w:rPr>
              <w:t>Қарыз</w:t>
            </w:r>
            <w:r w:rsidR="005C67FA" w:rsidRPr="007C61A9">
              <w:rPr>
                <w:lang w:val="kk-KZ"/>
              </w:rPr>
              <w:t xml:space="preserve"> алуға өтінішке қатысты ақпаратты, </w:t>
            </w:r>
            <w:r>
              <w:rPr>
                <w:lang w:val="kk-KZ"/>
              </w:rPr>
              <w:t>Қарыз алушы</w:t>
            </w:r>
            <w:r w:rsidR="005C67FA" w:rsidRPr="007C61A9">
              <w:rPr>
                <w:lang w:val="kk-KZ"/>
              </w:rPr>
              <w:t xml:space="preserve">ны кредиттеу бойынша Банктің шешімі, </w:t>
            </w:r>
            <w:r>
              <w:rPr>
                <w:lang w:val="kk-KZ"/>
              </w:rPr>
              <w:t>Қарыз</w:t>
            </w:r>
            <w:r w:rsidR="005C67FA" w:rsidRPr="007C61A9">
              <w:rPr>
                <w:lang w:val="kk-KZ"/>
              </w:rPr>
              <w:t xml:space="preserve"> сомасы, сыйақы мөлшерлемесі, Банктің </w:t>
            </w:r>
            <w:r>
              <w:rPr>
                <w:lang w:val="kk-KZ"/>
              </w:rPr>
              <w:t>Қарыз алушы</w:t>
            </w:r>
            <w:r w:rsidR="005C67FA" w:rsidRPr="007C61A9">
              <w:rPr>
                <w:lang w:val="kk-KZ"/>
              </w:rPr>
              <w:t xml:space="preserve">ны кредиттеуге байланысты шығындарының мөлшері туралы мәліметтерді, </w:t>
            </w:r>
            <w:r>
              <w:rPr>
                <w:lang w:val="kk-KZ"/>
              </w:rPr>
              <w:t>Қарыз алушы</w:t>
            </w:r>
            <w:r w:rsidR="005C67FA" w:rsidRPr="007C61A9">
              <w:rPr>
                <w:lang w:val="kk-KZ"/>
              </w:rPr>
              <w:t xml:space="preserve">ның мерзімінен бұрын толық немесе жартылай қайтарған </w:t>
            </w:r>
            <w:r>
              <w:rPr>
                <w:lang w:val="kk-KZ"/>
              </w:rPr>
              <w:t>Қарыз</w:t>
            </w:r>
            <w:r w:rsidR="005C67FA" w:rsidRPr="007C61A9">
              <w:rPr>
                <w:lang w:val="kk-KZ"/>
              </w:rPr>
              <w:t xml:space="preserve"> сомасы туралы ақпаратты, Өтінішке және </w:t>
            </w:r>
            <w:r>
              <w:rPr>
                <w:lang w:val="kk-KZ"/>
              </w:rPr>
              <w:t>БҚШ</w:t>
            </w:r>
            <w:r w:rsidR="005C67FA" w:rsidRPr="007C61A9">
              <w:rPr>
                <w:lang w:val="kk-KZ"/>
              </w:rPr>
              <w:t xml:space="preserve"> байланысты/туындайтын мәселелер туралы ақпаратты; Өтініш және </w:t>
            </w:r>
            <w:r>
              <w:rPr>
                <w:lang w:val="kk-KZ"/>
              </w:rPr>
              <w:t>БҚШ</w:t>
            </w:r>
            <w:r w:rsidR="005C67FA" w:rsidRPr="007C61A9">
              <w:rPr>
                <w:lang w:val="kk-KZ"/>
              </w:rPr>
              <w:t xml:space="preserve">, о.і. қосымша келісімдердің және </w:t>
            </w:r>
            <w:r>
              <w:rPr>
                <w:lang w:val="kk-KZ"/>
              </w:rPr>
              <w:t>Қарыз</w:t>
            </w:r>
            <w:r w:rsidR="005C67FA" w:rsidRPr="007C61A9">
              <w:rPr>
                <w:lang w:val="kk-KZ"/>
              </w:rPr>
              <w:t xml:space="preserve"> бойынша Банкте бар өзге құжаттардың </w:t>
            </w:r>
            <w:r w:rsidR="005C67FA" w:rsidRPr="00DD4ED4">
              <w:rPr>
                <w:lang w:val="kk-KZ"/>
              </w:rPr>
              <w:t>көшіремелерін</w:t>
            </w:r>
            <w:r w:rsidR="005C67FA" w:rsidRPr="007C61A9">
              <w:rPr>
                <w:b/>
                <w:i/>
                <w:lang w:val="kk-KZ"/>
              </w:rPr>
              <w:t xml:space="preserve"> </w:t>
            </w:r>
            <w:r w:rsidR="00DD4ED4" w:rsidRPr="007C61A9">
              <w:rPr>
                <w:b/>
                <w:i/>
                <w:lang w:val="kk-KZ"/>
              </w:rPr>
              <w:t>төмендегі тұлғаларға ұсынуға</w:t>
            </w:r>
            <w:r w:rsidR="00DD4ED4">
              <w:rPr>
                <w:b/>
                <w:i/>
                <w:lang w:val="kk-KZ"/>
              </w:rPr>
              <w:t>:</w:t>
            </w:r>
          </w:p>
          <w:p w:rsidR="005C67FA" w:rsidRPr="007C61A9" w:rsidRDefault="00A37FEC" w:rsidP="005C67FA">
            <w:pPr>
              <w:pStyle w:val="af"/>
              <w:numPr>
                <w:ilvl w:val="0"/>
                <w:numId w:val="41"/>
              </w:numPr>
              <w:tabs>
                <w:tab w:val="left" w:pos="252"/>
              </w:tabs>
              <w:ind w:left="0" w:firstLine="33"/>
              <w:jc w:val="both"/>
              <w:rPr>
                <w:lang w:val="kk-KZ"/>
              </w:rPr>
            </w:pPr>
            <w:r>
              <w:rPr>
                <w:lang w:val="kk-KZ"/>
              </w:rPr>
              <w:t>Қарыз алушы</w:t>
            </w:r>
            <w:r w:rsidR="005C67FA" w:rsidRPr="007C61A9">
              <w:rPr>
                <w:lang w:val="kk-KZ"/>
              </w:rPr>
              <w:t xml:space="preserve"> мен Жұмыс беруші арасындағы еңбек қатынастарының қолданыс кезеңі ішінде Жұмыс берушіге;</w:t>
            </w:r>
          </w:p>
          <w:p w:rsidR="005C67FA" w:rsidRPr="007C61A9" w:rsidRDefault="00B67D82" w:rsidP="005C67FA">
            <w:pPr>
              <w:pStyle w:val="af"/>
              <w:numPr>
                <w:ilvl w:val="0"/>
                <w:numId w:val="17"/>
              </w:numPr>
              <w:tabs>
                <w:tab w:val="left" w:pos="252"/>
              </w:tabs>
              <w:ind w:left="0" w:firstLine="33"/>
              <w:jc w:val="both"/>
              <w:rPr>
                <w:lang w:val="kk-KZ"/>
              </w:rPr>
            </w:pPr>
            <w:r>
              <w:rPr>
                <w:lang w:val="be-BY"/>
              </w:rPr>
              <w:t>Банктің ірі акционеріне</w:t>
            </w:r>
            <w:r>
              <w:rPr>
                <w:lang w:val="kk-KZ"/>
              </w:rPr>
              <w:t xml:space="preserve">, </w:t>
            </w:r>
            <w:r>
              <w:rPr>
                <w:lang w:val="be-BY"/>
              </w:rPr>
              <w:t xml:space="preserve">банктің ірі акционерінің </w:t>
            </w:r>
            <w:r>
              <w:rPr>
                <w:lang w:val="kk-KZ"/>
              </w:rPr>
              <w:t>үлестес тұлғаларына</w:t>
            </w:r>
            <w:r w:rsidR="005C67FA" w:rsidRPr="007C61A9">
              <w:rPr>
                <w:lang w:val="kk-KZ"/>
              </w:rPr>
              <w:t>;</w:t>
            </w:r>
          </w:p>
          <w:p w:rsidR="005C67FA" w:rsidRPr="007C61A9" w:rsidRDefault="005C67FA" w:rsidP="005C67FA">
            <w:pPr>
              <w:pStyle w:val="af"/>
              <w:numPr>
                <w:ilvl w:val="0"/>
                <w:numId w:val="17"/>
              </w:numPr>
              <w:tabs>
                <w:tab w:val="left" w:pos="252"/>
              </w:tabs>
              <w:ind w:left="0" w:firstLine="33"/>
              <w:jc w:val="both"/>
              <w:rPr>
                <w:lang w:val="kk-KZ"/>
              </w:rPr>
            </w:pPr>
            <w:r w:rsidRPr="007C61A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5C67FA" w:rsidRPr="007C61A9" w:rsidRDefault="005C67FA" w:rsidP="005C67FA">
            <w:pPr>
              <w:jc w:val="both"/>
              <w:rPr>
                <w:rFonts w:eastAsia="SimSun"/>
                <w:lang w:val="kk-KZ"/>
              </w:rPr>
            </w:pPr>
            <w:r w:rsidRPr="007C61A9">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r w:rsidR="00BF1A59">
              <w:rPr>
                <w:lang w:val="kk-KZ"/>
              </w:rPr>
              <w:t>.</w:t>
            </w:r>
          </w:p>
        </w:tc>
        <w:tc>
          <w:tcPr>
            <w:tcW w:w="5505" w:type="dxa"/>
          </w:tcPr>
          <w:p w:rsidR="00356E4B" w:rsidRPr="00FF3A15" w:rsidRDefault="00356E4B" w:rsidP="00835B89">
            <w:pPr>
              <w:rPr>
                <w:rFonts w:eastAsia="SimSun"/>
                <w:b/>
                <w:iCs/>
                <w:lang w:val="kk-KZ"/>
              </w:rPr>
            </w:pPr>
          </w:p>
          <w:p w:rsidR="00835B89" w:rsidRPr="00FF3A15" w:rsidRDefault="00C71D44" w:rsidP="00835B89">
            <w:pPr>
              <w:rPr>
                <w:rFonts w:eastAsia="SimSun"/>
                <w:b/>
                <w:iCs/>
                <w:lang w:val="kk-KZ"/>
              </w:rPr>
            </w:pPr>
            <w:r w:rsidRPr="00FF3A15">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rsidR="002D37BB" w:rsidRPr="00FF3A15" w:rsidRDefault="002D37BB" w:rsidP="002D37BB">
            <w:pPr>
              <w:jc w:val="both"/>
              <w:rPr>
                <w:rFonts w:eastAsia="SimSun"/>
              </w:rPr>
            </w:pPr>
          </w:p>
          <w:p w:rsidR="002D37BB" w:rsidRPr="00FF3A15" w:rsidRDefault="002D37BB" w:rsidP="002D37BB">
            <w:pPr>
              <w:pStyle w:val="24"/>
              <w:spacing w:after="0" w:line="240" w:lineRule="auto"/>
              <w:rPr>
                <w:rFonts w:eastAsia="SimSun"/>
                <w:b/>
              </w:rPr>
            </w:pPr>
            <w:r w:rsidRPr="00FF3A15">
              <w:rPr>
                <w:rFonts w:eastAsia="SimSun"/>
                <w:b/>
                <w:lang w:val="kk-KZ"/>
              </w:rPr>
              <w:t>СТАТЬЯ 1</w:t>
            </w:r>
            <w:r w:rsidRPr="00FF3A15">
              <w:rPr>
                <w:rFonts w:eastAsia="SimSun"/>
                <w:b/>
              </w:rPr>
              <w:t>. ОБЩИЕ ПОЛОЖЕНИЯ</w:t>
            </w:r>
          </w:p>
          <w:p w:rsidR="002D37BB" w:rsidRPr="00FF3A15" w:rsidRDefault="002D37BB" w:rsidP="002D37BB">
            <w:pPr>
              <w:pStyle w:val="24"/>
              <w:spacing w:after="0" w:line="240" w:lineRule="auto"/>
              <w:rPr>
                <w:rFonts w:eastAsia="SimSun"/>
                <w:b/>
              </w:rPr>
            </w:pPr>
          </w:p>
          <w:p w:rsidR="002D37BB" w:rsidRPr="00FF3A15" w:rsidRDefault="002D37BB" w:rsidP="000F2A72">
            <w:pPr>
              <w:tabs>
                <w:tab w:val="left" w:pos="180"/>
              </w:tabs>
              <w:autoSpaceDE w:val="0"/>
              <w:autoSpaceDN w:val="0"/>
              <w:jc w:val="both"/>
              <w:outlineLvl w:val="1"/>
              <w:rPr>
                <w:rFonts w:eastAsia="SimSun"/>
                <w:lang w:val="kk-KZ"/>
              </w:rPr>
            </w:pPr>
            <w:r w:rsidRPr="00FF3A15">
              <w:rPr>
                <w:rFonts w:eastAsia="SimSun"/>
                <w:color w:val="000000"/>
                <w:lang w:val="kk-KZ"/>
              </w:rPr>
              <w:t xml:space="preserve">1.1. </w:t>
            </w:r>
            <w:r w:rsidRPr="00FF3A15">
              <w:rPr>
                <w:rFonts w:eastAsia="SimSun"/>
                <w:color w:val="000000"/>
              </w:rPr>
              <w:t xml:space="preserve">Настоящий Договор </w:t>
            </w:r>
            <w:r w:rsidRPr="00FF3A15">
              <w:rPr>
                <w:rFonts w:eastAsia="SimSun"/>
                <w:lang w:val="kk-KZ"/>
              </w:rPr>
              <w:t>банковского займа</w:t>
            </w:r>
            <w:r w:rsidRPr="00FF3A15">
              <w:rPr>
                <w:rFonts w:eastAsia="SimSun"/>
                <w:color w:val="000000"/>
              </w:rPr>
              <w:t xml:space="preserve"> (далее</w:t>
            </w:r>
            <w:r w:rsidR="002B7EFF">
              <w:rPr>
                <w:rFonts w:eastAsia="SimSun"/>
                <w:color w:val="000000"/>
              </w:rPr>
              <w:t xml:space="preserve"> </w:t>
            </w:r>
            <w:r w:rsidRPr="00FF3A15">
              <w:rPr>
                <w:rFonts w:eastAsia="SimSun"/>
                <w:color w:val="000000"/>
              </w:rPr>
              <w:t>– ДБЗ)</w:t>
            </w:r>
            <w:r w:rsidR="00FB5DE2" w:rsidRPr="00FF3A15">
              <w:rPr>
                <w:rFonts w:eastAsia="SimSun"/>
                <w:lang w:val="kk-KZ"/>
              </w:rPr>
              <w:t xml:space="preserve"> </w:t>
            </w:r>
            <w:r w:rsidR="00FB5DE2" w:rsidRPr="00FF3A15">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FF3A15">
              <w:rPr>
                <w:rFonts w:eastAsia="SimSun"/>
                <w:color w:val="000000"/>
              </w:rPr>
              <w:t xml:space="preserve"> </w:t>
            </w:r>
            <w:r w:rsidR="00FB5DE2" w:rsidRPr="00FF3A15">
              <w:rPr>
                <w:rFonts w:eastAsia="SimSun"/>
                <w:color w:val="000000"/>
              </w:rPr>
              <w:t xml:space="preserve">и </w:t>
            </w:r>
            <w:r w:rsidRPr="00FF3A15">
              <w:rPr>
                <w:rFonts w:eastAsia="SimSun"/>
                <w:color w:val="000000"/>
              </w:rPr>
              <w:t xml:space="preserve">заключается между </w:t>
            </w:r>
            <w:r w:rsidRPr="00FF3A15">
              <w:rPr>
                <w:rFonts w:eastAsia="SimSun"/>
              </w:rPr>
              <w:t>Акционерн</w:t>
            </w:r>
            <w:r w:rsidR="00705C85">
              <w:rPr>
                <w:rFonts w:eastAsia="SimSun"/>
                <w:lang w:val="kk-KZ"/>
              </w:rPr>
              <w:t>ым</w:t>
            </w:r>
            <w:r w:rsidRPr="00FF3A15">
              <w:rPr>
                <w:rFonts w:eastAsia="SimSun"/>
              </w:rPr>
              <w:t xml:space="preserve"> </w:t>
            </w:r>
            <w:r w:rsidR="00705C85">
              <w:rPr>
                <w:rFonts w:eastAsia="SimSun"/>
                <w:lang w:val="kk-KZ"/>
              </w:rPr>
              <w:t>о</w:t>
            </w:r>
            <w:r w:rsidRPr="00FF3A15">
              <w:rPr>
                <w:rFonts w:eastAsia="SimSun"/>
              </w:rPr>
              <w:t>бщество</w:t>
            </w:r>
            <w:r w:rsidR="00705C85">
              <w:rPr>
                <w:rFonts w:eastAsia="SimSun"/>
                <w:lang w:val="kk-KZ"/>
              </w:rPr>
              <w:t>м</w:t>
            </w:r>
            <w:r w:rsidRPr="00FF3A15">
              <w:rPr>
                <w:rFonts w:eastAsia="SimSun"/>
              </w:rPr>
              <w:t xml:space="preserve"> «</w:t>
            </w:r>
            <w:r w:rsidR="00705C85" w:rsidRPr="00705C85">
              <w:rPr>
                <w:lang w:val="en-US"/>
              </w:rPr>
              <w:t>Bereke</w:t>
            </w:r>
            <w:r w:rsidR="00705C85" w:rsidRPr="00705C85">
              <w:rPr>
                <w:lang w:val="uk-UA"/>
              </w:rPr>
              <w:t xml:space="preserve"> </w:t>
            </w:r>
            <w:r w:rsidR="00705C85" w:rsidRPr="00705C85">
              <w:rPr>
                <w:lang w:val="en-US"/>
              </w:rPr>
              <w:t>Bank</w:t>
            </w:r>
            <w:r w:rsidRPr="00FF3A15">
              <w:rPr>
                <w:rFonts w:eastAsia="SimSun"/>
              </w:rPr>
              <w:t>»</w:t>
            </w:r>
            <w:r w:rsidRPr="00FF3A15">
              <w:rPr>
                <w:rFonts w:eastAsia="SimSun"/>
                <w:b/>
              </w:rPr>
              <w:t xml:space="preserve">, </w:t>
            </w:r>
            <w:r w:rsidRPr="00FF3A15">
              <w:rPr>
                <w:rFonts w:eastAsia="SimSun"/>
              </w:rPr>
              <w:t xml:space="preserve">далее </w:t>
            </w:r>
            <w:r w:rsidR="00FB001B" w:rsidRPr="00FF3A15">
              <w:rPr>
                <w:rFonts w:eastAsia="SimSun"/>
              </w:rPr>
              <w:t>именуемы</w:t>
            </w:r>
            <w:r w:rsidR="00010540">
              <w:rPr>
                <w:rFonts w:eastAsia="SimSun"/>
              </w:rPr>
              <w:t>й</w:t>
            </w:r>
            <w:r w:rsidR="00FB001B" w:rsidRPr="00FF3A15">
              <w:rPr>
                <w:rFonts w:eastAsia="SimSun"/>
              </w:rPr>
              <w:t xml:space="preserve"> </w:t>
            </w:r>
            <w:r w:rsidRPr="00FF3A15">
              <w:rPr>
                <w:rFonts w:eastAsia="SimSun"/>
              </w:rPr>
              <w:t xml:space="preserve">«Банк», с одной </w:t>
            </w:r>
            <w:r w:rsidRPr="00FF3A15">
              <w:rPr>
                <w:rFonts w:eastAsia="SimSun"/>
                <w:color w:val="000000"/>
              </w:rPr>
              <w:t>стороны</w:t>
            </w:r>
            <w:r w:rsidR="00FB001B" w:rsidRPr="00FF3A15">
              <w:rPr>
                <w:rFonts w:eastAsia="SimSun"/>
                <w:color w:val="000000"/>
              </w:rPr>
              <w:t xml:space="preserve"> и</w:t>
            </w:r>
            <w:r w:rsidRPr="00FF3A15">
              <w:rPr>
                <w:rFonts w:eastAsia="SimSun"/>
                <w:color w:val="000000"/>
              </w:rPr>
              <w:t xml:space="preserve"> Заемщиком) с другой стороны, в </w:t>
            </w:r>
            <w:r w:rsidR="00485B74" w:rsidRPr="00FF3A15">
              <w:rPr>
                <w:rFonts w:eastAsia="SimSun"/>
                <w:color w:val="000000"/>
              </w:rPr>
              <w:t>дальнейшем совместно именуемые</w:t>
            </w:r>
            <w:r w:rsidRPr="00FF3A15">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rsidR="002D37BB" w:rsidRPr="00FF3A15" w:rsidRDefault="00F07D12" w:rsidP="00DE0D66">
            <w:pPr>
              <w:pStyle w:val="af8"/>
              <w:jc w:val="both"/>
              <w:rPr>
                <w:sz w:val="24"/>
                <w:szCs w:val="24"/>
              </w:rPr>
            </w:pPr>
            <w:r w:rsidRPr="00FF3A15">
              <w:rPr>
                <w:rFonts w:eastAsia="SimSun"/>
                <w:sz w:val="24"/>
                <w:szCs w:val="24"/>
                <w:lang w:val="kk-KZ"/>
              </w:rPr>
              <w:t xml:space="preserve">1.2. </w:t>
            </w:r>
            <w:r w:rsidRPr="00FF3A15">
              <w:rPr>
                <w:rFonts w:eastAsia="SimSun"/>
                <w:sz w:val="24"/>
                <w:szCs w:val="24"/>
              </w:rPr>
              <w:t xml:space="preserve">Предоставление </w:t>
            </w:r>
            <w:r w:rsidRPr="00FF3A15">
              <w:rPr>
                <w:rFonts w:eastAsia="SimSun"/>
                <w:bCs/>
                <w:sz w:val="24"/>
                <w:szCs w:val="24"/>
              </w:rPr>
              <w:t>надлежащим образом заполненного и подписанного Заемщиком</w:t>
            </w:r>
            <w:r w:rsidR="00DE0D66" w:rsidRPr="00FF3A15">
              <w:rPr>
                <w:rFonts w:eastAsia="SimSun"/>
                <w:bCs/>
                <w:sz w:val="24"/>
                <w:szCs w:val="24"/>
                <w:lang w:val="kk-KZ"/>
              </w:rPr>
              <w:t xml:space="preserve"> </w:t>
            </w:r>
            <w:r w:rsidR="002D37BB" w:rsidRPr="00FF3A15">
              <w:rPr>
                <w:rFonts w:eastAsia="SimSun"/>
                <w:sz w:val="24"/>
                <w:szCs w:val="24"/>
                <w:lang w:val="kk-KZ"/>
              </w:rPr>
              <w:t>Заявления</w:t>
            </w:r>
            <w:r w:rsidR="002D37BB" w:rsidRPr="00FF3A15">
              <w:rPr>
                <w:rFonts w:eastAsia="SimSun"/>
                <w:bCs/>
                <w:sz w:val="24"/>
                <w:szCs w:val="24"/>
              </w:rPr>
              <w:t xml:space="preserve"> означает, что </w:t>
            </w:r>
            <w:r w:rsidR="00C73F0C" w:rsidRPr="00FF3A15">
              <w:rPr>
                <w:rFonts w:eastAsia="SimSun"/>
                <w:bCs/>
                <w:sz w:val="24"/>
                <w:szCs w:val="24"/>
              </w:rPr>
              <w:t>Заемщик</w:t>
            </w:r>
            <w:r w:rsidR="002D37BB" w:rsidRPr="00FF3A15">
              <w:rPr>
                <w:rFonts w:eastAsia="SimSun"/>
                <w:bCs/>
                <w:sz w:val="24"/>
                <w:szCs w:val="24"/>
              </w:rPr>
              <w:t xml:space="preserve"> ознакомилс</w:t>
            </w:r>
            <w:r w:rsidR="00C73F0C" w:rsidRPr="00FF3A15">
              <w:rPr>
                <w:rFonts w:eastAsia="SimSun"/>
                <w:bCs/>
                <w:sz w:val="24"/>
                <w:szCs w:val="24"/>
              </w:rPr>
              <w:t>я</w:t>
            </w:r>
            <w:r w:rsidR="002D37BB" w:rsidRPr="00FF3A15">
              <w:rPr>
                <w:rFonts w:eastAsia="SimSun"/>
                <w:bCs/>
                <w:sz w:val="24"/>
                <w:szCs w:val="24"/>
              </w:rPr>
              <w:t xml:space="preserve"> и полностью соглас</w:t>
            </w:r>
            <w:r w:rsidR="00C73F0C" w:rsidRPr="00FF3A15">
              <w:rPr>
                <w:rFonts w:eastAsia="SimSun"/>
                <w:bCs/>
                <w:sz w:val="24"/>
                <w:szCs w:val="24"/>
              </w:rPr>
              <w:t>е</w:t>
            </w:r>
            <w:r w:rsidR="002D37BB" w:rsidRPr="00FF3A15">
              <w:rPr>
                <w:rFonts w:eastAsia="SimSun"/>
                <w:bCs/>
                <w:sz w:val="24"/>
                <w:szCs w:val="24"/>
              </w:rPr>
              <w:t>н с условиями настоящего ДБЗ.</w:t>
            </w:r>
          </w:p>
          <w:p w:rsidR="002D37BB" w:rsidRPr="00FF3A15" w:rsidRDefault="002D37BB" w:rsidP="002D37BB">
            <w:pPr>
              <w:tabs>
                <w:tab w:val="left" w:pos="540"/>
              </w:tabs>
              <w:jc w:val="both"/>
              <w:rPr>
                <w:rFonts w:eastAsia="SimSun"/>
                <w:bCs/>
              </w:rPr>
            </w:pPr>
            <w:r w:rsidRPr="00FF3A15">
              <w:rPr>
                <w:rFonts w:eastAsia="SimSun"/>
                <w:bCs/>
                <w:lang w:val="kk-KZ"/>
              </w:rPr>
              <w:t xml:space="preserve">1.3. </w:t>
            </w:r>
            <w:r w:rsidRPr="00FF3A15">
              <w:rPr>
                <w:rFonts w:eastAsia="SimSun"/>
                <w:bCs/>
              </w:rPr>
              <w:t>Заявление подписывается Сторонами в количестве</w:t>
            </w:r>
            <w:r w:rsidR="00C73F0C" w:rsidRPr="00FF3A15">
              <w:rPr>
                <w:rFonts w:eastAsia="SimSun"/>
                <w:bCs/>
              </w:rPr>
              <w:t xml:space="preserve"> двух</w:t>
            </w:r>
            <w:r w:rsidRPr="00FF3A15">
              <w:rPr>
                <w:rFonts w:eastAsia="SimSun"/>
                <w:bCs/>
              </w:rPr>
              <w:t xml:space="preserve"> экземпляров и является документом, подтверждающим факт заключения ДБЗ. </w:t>
            </w:r>
            <w:r w:rsidRPr="00FF3A15">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F3A15">
              <w:t>Заявление, приложения к нему являются неотъемлемой частью ДБЗ.</w:t>
            </w:r>
          </w:p>
          <w:p w:rsidR="00CF672E" w:rsidRPr="00FF3A15" w:rsidRDefault="002D37BB" w:rsidP="00FB001B">
            <w:pPr>
              <w:tabs>
                <w:tab w:val="left" w:pos="180"/>
              </w:tabs>
              <w:autoSpaceDE w:val="0"/>
              <w:autoSpaceDN w:val="0"/>
              <w:jc w:val="both"/>
              <w:outlineLvl w:val="1"/>
              <w:rPr>
                <w:rFonts w:eastAsia="SimSun"/>
                <w:color w:val="000000"/>
              </w:rPr>
            </w:pPr>
            <w:r w:rsidRPr="00FF3A15">
              <w:rPr>
                <w:rFonts w:eastAsia="SimSun"/>
                <w:lang w:val="kk-KZ"/>
              </w:rPr>
              <w:t xml:space="preserve">1.4. </w:t>
            </w:r>
            <w:r w:rsidR="00DC566E" w:rsidRPr="00FF3A15">
              <w:rPr>
                <w:rFonts w:eastAsia="SimSun"/>
                <w:lang w:val="kk-KZ"/>
              </w:rPr>
              <w:t>Кредитный лимит</w:t>
            </w:r>
            <w:r w:rsidR="005003F6" w:rsidRPr="00FF3A15">
              <w:rPr>
                <w:rFonts w:eastAsia="SimSun"/>
                <w:lang w:val="kk-KZ"/>
              </w:rPr>
              <w:t xml:space="preserve"> </w:t>
            </w:r>
            <w:r w:rsidRPr="00FF3A15">
              <w:rPr>
                <w:rFonts w:eastAsia="SimSun"/>
                <w:lang w:val="kk-KZ"/>
              </w:rPr>
              <w:t>предоставляется Заемщику после заключения Сторонами</w:t>
            </w:r>
            <w:r w:rsidRPr="00FF3A15">
              <w:rPr>
                <w:rFonts w:eastAsia="SimSun"/>
                <w:bCs/>
                <w:lang w:val="kk-KZ"/>
              </w:rPr>
              <w:t xml:space="preserve"> ДБЗ.</w:t>
            </w:r>
            <w:r w:rsidRPr="00FF3A15">
              <w:rPr>
                <w:rFonts w:eastAsia="SimSun"/>
              </w:rPr>
              <w:t xml:space="preserve"> </w:t>
            </w:r>
            <w:r w:rsidR="00DC566E" w:rsidRPr="00FF3A15">
              <w:rPr>
                <w:rFonts w:eastAsia="SimSun"/>
                <w:color w:val="000000"/>
              </w:rPr>
              <w:t xml:space="preserve">Займы в рамках </w:t>
            </w:r>
            <w:r w:rsidRPr="00FF3A15">
              <w:rPr>
                <w:rFonts w:eastAsia="SimSun"/>
                <w:color w:val="000000"/>
              </w:rPr>
              <w:t>Кредитн</w:t>
            </w:r>
            <w:r w:rsidR="00DC566E" w:rsidRPr="00FF3A15">
              <w:rPr>
                <w:rFonts w:eastAsia="SimSun"/>
                <w:color w:val="000000"/>
              </w:rPr>
              <w:t>ого</w:t>
            </w:r>
            <w:r w:rsidRPr="00FF3A15">
              <w:rPr>
                <w:rFonts w:eastAsia="SimSun"/>
                <w:color w:val="000000"/>
              </w:rPr>
              <w:t xml:space="preserve"> лимит</w:t>
            </w:r>
            <w:r w:rsidR="00DC566E" w:rsidRPr="00FF3A15">
              <w:rPr>
                <w:rFonts w:eastAsia="SimSun"/>
                <w:color w:val="000000"/>
              </w:rPr>
              <w:t>а</w:t>
            </w:r>
            <w:r w:rsidRPr="00FF3A15">
              <w:rPr>
                <w:rFonts w:eastAsia="SimSun"/>
                <w:color w:val="000000"/>
              </w:rPr>
              <w:t xml:space="preserve"> счита</w:t>
            </w:r>
            <w:r w:rsidR="00DC566E" w:rsidRPr="00FF3A15">
              <w:rPr>
                <w:rFonts w:eastAsia="SimSun"/>
                <w:color w:val="000000"/>
              </w:rPr>
              <w:t>ю</w:t>
            </w:r>
            <w:r w:rsidRPr="00FF3A15">
              <w:rPr>
                <w:rFonts w:eastAsia="SimSun"/>
                <w:color w:val="000000"/>
              </w:rPr>
              <w:t>тся предоставленным</w:t>
            </w:r>
            <w:r w:rsidR="00DC566E" w:rsidRPr="00FF3A15">
              <w:rPr>
                <w:rFonts w:eastAsia="SimSun"/>
                <w:color w:val="000000"/>
              </w:rPr>
              <w:t>и</w:t>
            </w:r>
            <w:r w:rsidRPr="00FF3A15">
              <w:rPr>
                <w:rFonts w:eastAsia="SimSun"/>
                <w:color w:val="000000"/>
              </w:rPr>
              <w:t xml:space="preserve"> с момента </w:t>
            </w:r>
            <w:r w:rsidR="00DC566E" w:rsidRPr="00FF3A15">
              <w:rPr>
                <w:rFonts w:eastAsia="SimSun"/>
                <w:color w:val="000000"/>
              </w:rPr>
              <w:t xml:space="preserve">совершения им первой </w:t>
            </w:r>
            <w:r w:rsidR="00FB001B" w:rsidRPr="00FF3A15">
              <w:rPr>
                <w:rFonts w:eastAsia="SimSun"/>
                <w:color w:val="000000"/>
              </w:rPr>
              <w:t>Т</w:t>
            </w:r>
            <w:r w:rsidR="00DC566E" w:rsidRPr="00FF3A15">
              <w:rPr>
                <w:rFonts w:eastAsia="SimSun"/>
                <w:color w:val="000000"/>
              </w:rPr>
              <w:t>ранзакции.</w:t>
            </w:r>
            <w:r w:rsidRPr="00FF3A15">
              <w:rPr>
                <w:rFonts w:eastAsia="SimSun"/>
                <w:color w:val="000000"/>
              </w:rPr>
              <w:t xml:space="preserve"> </w:t>
            </w:r>
          </w:p>
          <w:p w:rsidR="004C5FDD" w:rsidRDefault="004C5FDD" w:rsidP="00FB001B">
            <w:pPr>
              <w:tabs>
                <w:tab w:val="left" w:pos="180"/>
              </w:tabs>
              <w:autoSpaceDE w:val="0"/>
              <w:autoSpaceDN w:val="0"/>
              <w:jc w:val="both"/>
              <w:outlineLvl w:val="1"/>
              <w:rPr>
                <w:rFonts w:eastAsia="SimSun"/>
              </w:rPr>
            </w:pPr>
          </w:p>
          <w:p w:rsidR="00FB001B" w:rsidRPr="00FF3A15" w:rsidRDefault="00FB001B" w:rsidP="00FB001B">
            <w:pPr>
              <w:tabs>
                <w:tab w:val="left" w:pos="180"/>
              </w:tabs>
              <w:autoSpaceDE w:val="0"/>
              <w:autoSpaceDN w:val="0"/>
              <w:jc w:val="both"/>
              <w:outlineLvl w:val="1"/>
              <w:rPr>
                <w:rFonts w:eastAsia="SimSun"/>
                <w:lang w:val="kk-KZ"/>
              </w:rPr>
            </w:pPr>
            <w:r w:rsidRPr="00FF3A15">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FF3A15">
              <w:rPr>
                <w:rFonts w:eastAsia="SimSun"/>
                <w:lang w:val="kk-KZ"/>
              </w:rPr>
              <w:t>.</w:t>
            </w:r>
          </w:p>
          <w:p w:rsidR="002D37BB" w:rsidRPr="00FF3A15" w:rsidRDefault="002D37BB" w:rsidP="002D37BB">
            <w:pPr>
              <w:jc w:val="both"/>
              <w:rPr>
                <w:rFonts w:eastAsia="SimSun"/>
                <w:b/>
              </w:rPr>
            </w:pPr>
          </w:p>
          <w:p w:rsidR="002D37BB" w:rsidRPr="00FF3A15" w:rsidRDefault="002D37BB" w:rsidP="002D37BB">
            <w:pPr>
              <w:jc w:val="both"/>
              <w:rPr>
                <w:rFonts w:eastAsia="SimSun"/>
                <w:b/>
              </w:rPr>
            </w:pPr>
            <w:r w:rsidRPr="00FF3A15">
              <w:rPr>
                <w:rFonts w:eastAsia="SimSun"/>
                <w:b/>
                <w:lang w:val="en-US"/>
              </w:rPr>
              <w:t>C</w:t>
            </w:r>
            <w:r w:rsidRPr="00FF3A15">
              <w:rPr>
                <w:rFonts w:eastAsia="SimSun"/>
                <w:b/>
              </w:rPr>
              <w:t>ТАТЬЯ 2. ТЕРМИНЫ И ОПРЕДЕЛЕНИЯ</w:t>
            </w:r>
          </w:p>
          <w:p w:rsidR="002D37BB" w:rsidRDefault="002D37BB" w:rsidP="002D37BB">
            <w:pPr>
              <w:jc w:val="both"/>
              <w:rPr>
                <w:rFonts w:eastAsia="SimSun"/>
                <w:b/>
              </w:rPr>
            </w:pPr>
          </w:p>
          <w:p w:rsidR="004C5FDD" w:rsidRDefault="004C5FDD" w:rsidP="002D37BB">
            <w:pPr>
              <w:pStyle w:val="af"/>
              <w:ind w:left="0"/>
              <w:jc w:val="both"/>
              <w:rPr>
                <w:rStyle w:val="s0"/>
                <w:rFonts w:eastAsia="SimSun"/>
                <w:sz w:val="24"/>
                <w:szCs w:val="24"/>
                <w:lang w:val="kk-KZ"/>
              </w:rPr>
            </w:pPr>
          </w:p>
          <w:p w:rsidR="00F2287C" w:rsidRPr="00FF3A15" w:rsidRDefault="002D37BB" w:rsidP="002D37BB">
            <w:pPr>
              <w:pStyle w:val="af"/>
              <w:ind w:left="0"/>
              <w:jc w:val="both"/>
              <w:rPr>
                <w:rStyle w:val="s0"/>
                <w:rFonts w:eastAsia="SimSun"/>
                <w:sz w:val="24"/>
                <w:szCs w:val="24"/>
              </w:rPr>
            </w:pPr>
            <w:r w:rsidRPr="00FF3A15">
              <w:rPr>
                <w:rStyle w:val="s0"/>
                <w:rFonts w:eastAsia="SimSun"/>
                <w:sz w:val="24"/>
                <w:szCs w:val="24"/>
                <w:lang w:val="kk-KZ"/>
              </w:rPr>
              <w:t xml:space="preserve">2.1. </w:t>
            </w:r>
            <w:r w:rsidRPr="00FF3A15">
              <w:rPr>
                <w:rStyle w:val="s0"/>
                <w:rFonts w:eastAsia="SimSun"/>
                <w:b/>
                <w:sz w:val="24"/>
                <w:szCs w:val="24"/>
              </w:rPr>
              <w:t>Годовая эффективная ставка вознаграждения</w:t>
            </w:r>
            <w:r w:rsidRPr="00FF3A15">
              <w:rPr>
                <w:rStyle w:val="s0"/>
                <w:rFonts w:eastAsia="SimSun"/>
                <w:sz w:val="24"/>
                <w:szCs w:val="24"/>
              </w:rPr>
              <w:t xml:space="preserve"> </w:t>
            </w:r>
            <w:r w:rsidR="004D42EA" w:rsidRPr="007C61A9">
              <w:rPr>
                <w:rFonts w:eastAsia="SimSun"/>
                <w:lang w:val="kk-KZ"/>
              </w:rPr>
              <w:t>–</w:t>
            </w:r>
            <w:r w:rsidRPr="00FF3A15">
              <w:rPr>
                <w:rStyle w:val="s0"/>
                <w:rFonts w:eastAsia="SimSun"/>
                <w:sz w:val="24"/>
                <w:szCs w:val="24"/>
              </w:rPr>
              <w:t xml:space="preserve"> ставка вознаграждения в достоверном, годовом, эффективном, </w:t>
            </w:r>
            <w:r w:rsidRPr="00FF3A15">
              <w:rPr>
                <w:rStyle w:val="s0"/>
                <w:rFonts w:eastAsia="SimSun"/>
                <w:sz w:val="24"/>
                <w:szCs w:val="24"/>
              </w:rPr>
              <w:lastRenderedPageBreak/>
              <w:t>сопоставимом исчислении по услугам Банка,</w:t>
            </w:r>
            <w:r w:rsidR="00E968C9">
              <w:rPr>
                <w:rStyle w:val="s0"/>
                <w:rFonts w:eastAsia="SimSun"/>
                <w:sz w:val="24"/>
                <w:szCs w:val="24"/>
              </w:rPr>
              <w:t xml:space="preserve"> </w:t>
            </w:r>
            <w:r w:rsidRPr="00FF3A15">
              <w:rPr>
                <w:rStyle w:val="s0"/>
                <w:rFonts w:eastAsia="SimSun"/>
                <w:sz w:val="24"/>
                <w:szCs w:val="24"/>
              </w:rPr>
              <w:t>рассчитываемая в соответствии с требованиями законодательства РК.</w:t>
            </w:r>
          </w:p>
          <w:p w:rsidR="002D37BB" w:rsidRDefault="002D37BB" w:rsidP="002D37BB">
            <w:pPr>
              <w:pStyle w:val="af"/>
              <w:ind w:left="0"/>
              <w:jc w:val="both"/>
              <w:rPr>
                <w:rFonts w:eastAsia="SimSun"/>
                <w:color w:val="000000"/>
              </w:rPr>
            </w:pPr>
            <w:r w:rsidRPr="00FF3A15">
              <w:rPr>
                <w:rFonts w:eastAsia="SimSun"/>
                <w:color w:val="000000"/>
                <w:lang w:val="kk-KZ"/>
              </w:rPr>
              <w:t>2.</w:t>
            </w:r>
            <w:r w:rsidR="001D348B" w:rsidRPr="00FF3A15">
              <w:rPr>
                <w:rFonts w:eastAsia="SimSun"/>
                <w:color w:val="000000"/>
                <w:lang w:val="kk-KZ"/>
              </w:rPr>
              <w:t>2</w:t>
            </w:r>
            <w:r w:rsidRPr="00FF3A15">
              <w:rPr>
                <w:rFonts w:eastAsia="SimSun"/>
                <w:color w:val="000000"/>
                <w:lang w:val="kk-KZ"/>
              </w:rPr>
              <w:t xml:space="preserve">. </w:t>
            </w:r>
            <w:r w:rsidRPr="00FF3A15">
              <w:rPr>
                <w:rFonts w:eastAsia="SimSun"/>
                <w:b/>
                <w:color w:val="000000"/>
              </w:rPr>
              <w:t xml:space="preserve">Задолженность </w:t>
            </w:r>
            <w:r w:rsidRPr="00FF3A15">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rsidR="004C5FDD" w:rsidRDefault="004C5FDD" w:rsidP="002D37BB">
            <w:pPr>
              <w:pStyle w:val="af"/>
              <w:ind w:left="0"/>
              <w:jc w:val="both"/>
              <w:rPr>
                <w:rStyle w:val="s0"/>
                <w:rFonts w:eastAsia="SimSun"/>
                <w:bCs/>
                <w:sz w:val="24"/>
                <w:szCs w:val="24"/>
                <w:lang w:val="kk-KZ"/>
              </w:rPr>
            </w:pPr>
          </w:p>
          <w:p w:rsidR="004C5FDD" w:rsidRDefault="004C5FDD" w:rsidP="002D37BB">
            <w:pPr>
              <w:pStyle w:val="af"/>
              <w:ind w:left="0"/>
              <w:jc w:val="both"/>
              <w:rPr>
                <w:rStyle w:val="s0"/>
                <w:rFonts w:eastAsia="SimSun"/>
                <w:bCs/>
                <w:sz w:val="24"/>
                <w:szCs w:val="24"/>
                <w:lang w:val="kk-KZ"/>
              </w:rPr>
            </w:pPr>
          </w:p>
          <w:p w:rsidR="002D37BB" w:rsidRPr="00FF3A15" w:rsidRDefault="002D37BB" w:rsidP="002D37BB">
            <w:pPr>
              <w:pStyle w:val="af"/>
              <w:ind w:left="0"/>
              <w:jc w:val="both"/>
              <w:rPr>
                <w:rStyle w:val="s0"/>
                <w:rFonts w:eastAsia="SimSun"/>
                <w:sz w:val="24"/>
                <w:szCs w:val="24"/>
              </w:rPr>
            </w:pPr>
            <w:r w:rsidRPr="00FF3A15">
              <w:rPr>
                <w:rStyle w:val="s0"/>
                <w:rFonts w:eastAsia="SimSun"/>
                <w:bCs/>
                <w:sz w:val="24"/>
                <w:szCs w:val="24"/>
                <w:lang w:val="kk-KZ"/>
              </w:rPr>
              <w:t>2.</w:t>
            </w:r>
            <w:r w:rsidR="001D348B" w:rsidRPr="00FF3A15">
              <w:rPr>
                <w:rStyle w:val="s0"/>
                <w:rFonts w:eastAsia="SimSun"/>
                <w:bCs/>
                <w:sz w:val="24"/>
                <w:szCs w:val="24"/>
                <w:lang w:val="kk-KZ"/>
              </w:rPr>
              <w:t>3</w:t>
            </w:r>
            <w:r w:rsidRPr="00FF3A15">
              <w:rPr>
                <w:rStyle w:val="s0"/>
                <w:rFonts w:eastAsia="SimSun"/>
                <w:bCs/>
                <w:sz w:val="24"/>
                <w:szCs w:val="24"/>
                <w:lang w:val="kk-KZ"/>
              </w:rPr>
              <w:t xml:space="preserve">. </w:t>
            </w:r>
            <w:r w:rsidRPr="00FF3A15">
              <w:rPr>
                <w:rStyle w:val="s0"/>
                <w:rFonts w:eastAsia="SimSun"/>
                <w:b/>
                <w:bCs/>
                <w:sz w:val="24"/>
                <w:szCs w:val="24"/>
                <w:lang w:val="kk-KZ"/>
              </w:rPr>
              <w:t>Заем</w:t>
            </w:r>
            <w:r w:rsidRPr="00FF3A15">
              <w:rPr>
                <w:rStyle w:val="s0"/>
                <w:rFonts w:eastAsia="SimSun"/>
                <w:sz w:val="24"/>
                <w:szCs w:val="24"/>
                <w:lang w:val="kk-KZ"/>
              </w:rPr>
              <w:t xml:space="preserve"> </w:t>
            </w:r>
            <w:r w:rsidR="004D42EA" w:rsidRPr="007C61A9">
              <w:rPr>
                <w:rFonts w:eastAsia="SimSun"/>
                <w:lang w:val="kk-KZ"/>
              </w:rPr>
              <w:t>–</w:t>
            </w:r>
            <w:r w:rsidRPr="00FF3A15">
              <w:rPr>
                <w:rStyle w:val="s0"/>
                <w:rFonts w:eastAsia="SimSun"/>
                <w:sz w:val="24"/>
                <w:szCs w:val="24"/>
                <w:lang w:val="kk-KZ"/>
              </w:rPr>
              <w:t xml:space="preserve"> </w:t>
            </w:r>
            <w:r w:rsidRPr="00FF3A15">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F2287C" w:rsidRPr="00FF3A15" w:rsidRDefault="002D37BB" w:rsidP="002D37BB">
            <w:pPr>
              <w:jc w:val="both"/>
              <w:rPr>
                <w:rStyle w:val="s0"/>
                <w:rFonts w:eastAsia="SimSun"/>
                <w:sz w:val="24"/>
                <w:szCs w:val="24"/>
              </w:rPr>
            </w:pPr>
            <w:r w:rsidRPr="00FF3A15">
              <w:rPr>
                <w:rStyle w:val="s0"/>
                <w:rFonts w:eastAsia="SimSun"/>
                <w:sz w:val="24"/>
                <w:szCs w:val="24"/>
                <w:lang w:val="kk-KZ"/>
              </w:rPr>
              <w:t>2.</w:t>
            </w:r>
            <w:r w:rsidR="001D348B" w:rsidRPr="00FF3A15">
              <w:rPr>
                <w:rStyle w:val="s0"/>
                <w:rFonts w:eastAsia="SimSun"/>
                <w:sz w:val="24"/>
                <w:szCs w:val="24"/>
                <w:lang w:val="kk-KZ"/>
              </w:rPr>
              <w:t>4</w:t>
            </w:r>
            <w:r w:rsidRPr="00FF3A15">
              <w:rPr>
                <w:rStyle w:val="s0"/>
                <w:rFonts w:eastAsia="SimSun"/>
                <w:sz w:val="24"/>
                <w:szCs w:val="24"/>
                <w:lang w:val="kk-KZ"/>
              </w:rPr>
              <w:t xml:space="preserve">. </w:t>
            </w:r>
            <w:r w:rsidRPr="00FF3A15">
              <w:rPr>
                <w:rStyle w:val="s0"/>
                <w:rFonts w:eastAsia="SimSun"/>
                <w:b/>
                <w:sz w:val="24"/>
                <w:szCs w:val="24"/>
              </w:rPr>
              <w:t xml:space="preserve">Заемщик </w:t>
            </w:r>
            <w:r w:rsidRPr="00FF3A15">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FF3A15">
              <w:rPr>
                <w:rStyle w:val="s0"/>
                <w:rFonts w:eastAsia="SimSun"/>
                <w:sz w:val="24"/>
                <w:szCs w:val="24"/>
              </w:rPr>
              <w:t xml:space="preserve">платежей по Кредитному лимиту. </w:t>
            </w:r>
          </w:p>
          <w:p w:rsidR="00C87C3A" w:rsidRDefault="000D36D0" w:rsidP="00C87C3A">
            <w:pPr>
              <w:jc w:val="both"/>
            </w:pPr>
            <w:r w:rsidRPr="00FF3A15">
              <w:rPr>
                <w:rStyle w:val="s0"/>
                <w:rFonts w:eastAsia="SimSun"/>
                <w:sz w:val="24"/>
                <w:szCs w:val="24"/>
              </w:rPr>
              <w:t>2.</w:t>
            </w:r>
            <w:r w:rsidR="001D348B" w:rsidRPr="00FF3A15">
              <w:rPr>
                <w:rStyle w:val="s0"/>
                <w:rFonts w:eastAsia="SimSun"/>
                <w:sz w:val="24"/>
                <w:szCs w:val="24"/>
              </w:rPr>
              <w:t>5</w:t>
            </w:r>
            <w:r w:rsidRPr="00FF3A15">
              <w:rPr>
                <w:rStyle w:val="s0"/>
                <w:rFonts w:eastAsia="SimSun"/>
                <w:sz w:val="24"/>
                <w:szCs w:val="24"/>
              </w:rPr>
              <w:t xml:space="preserve">. </w:t>
            </w:r>
            <w:r w:rsidRPr="00FF3A15">
              <w:rPr>
                <w:rStyle w:val="s0"/>
                <w:rFonts w:eastAsia="SimSun"/>
                <w:b/>
                <w:sz w:val="24"/>
                <w:szCs w:val="24"/>
              </w:rPr>
              <w:t>Льготный период</w:t>
            </w:r>
            <w:r w:rsidR="004D42EA">
              <w:rPr>
                <w:rStyle w:val="s0"/>
                <w:rFonts w:eastAsia="SimSun"/>
                <w:b/>
                <w:sz w:val="24"/>
                <w:szCs w:val="24"/>
                <w:lang w:val="kk-KZ"/>
              </w:rPr>
              <w:t xml:space="preserve"> </w:t>
            </w:r>
            <w:r w:rsidR="004D42EA">
              <w:rPr>
                <w:rStyle w:val="s0"/>
                <w:rFonts w:eastAsia="SimSun"/>
                <w:sz w:val="24"/>
                <w:szCs w:val="24"/>
              </w:rPr>
              <w:t>–</w:t>
            </w:r>
            <w:r w:rsidR="00FB762A">
              <w:rPr>
                <w:rStyle w:val="s0"/>
                <w:rFonts w:eastAsia="SimSun"/>
                <w:sz w:val="24"/>
                <w:szCs w:val="24"/>
              </w:rPr>
              <w:t xml:space="preserve"> </w:t>
            </w:r>
            <w:r w:rsidR="00C87C3A" w:rsidRPr="00EB1E1A">
              <w:t xml:space="preserve">период сроком до 55 (пятидесяти пяти) календарных дней с даты совершения Заемщиком </w:t>
            </w:r>
            <w:r w:rsidR="00757BE6">
              <w:t>безналичны</w:t>
            </w:r>
            <w:r w:rsidR="003D3663">
              <w:rPr>
                <w:lang w:val="kk-KZ"/>
              </w:rPr>
              <w:t>х</w:t>
            </w:r>
            <w:r w:rsidR="00FB762A">
              <w:t xml:space="preserve"> </w:t>
            </w:r>
            <w:r w:rsidR="00C56D68">
              <w:rPr>
                <w:lang w:val="kk-KZ"/>
              </w:rPr>
              <w:t>платежей</w:t>
            </w:r>
            <w:r w:rsidR="00FB762A">
              <w:t xml:space="preserve"> по приобретению товаров и услуг</w:t>
            </w:r>
            <w:r w:rsidR="00C87C3A" w:rsidRPr="00EB1E1A">
              <w:t xml:space="preserve"> по Платежной карточке (с даты получения Займа) в течение которого вознаграждение не начисляется и не взимается при условии погашения всей суммы задолженности по Займу, рассчитанной на Расчетную дату, в срок до 25 числа месяца, следующего за месяцем получения соответствующего Займа.  В любом случае, срок действия Льготного периода по каждому Займу в рамках Кредитного лимита не может превышать 25 число месяца, следующего за месяцем получения соответствующего Займа.</w:t>
            </w:r>
          </w:p>
          <w:p w:rsidR="003226AE" w:rsidRPr="003226AE" w:rsidRDefault="003226AE" w:rsidP="00C87C3A">
            <w:pPr>
              <w:jc w:val="both"/>
            </w:pPr>
            <w:r>
              <w:t xml:space="preserve">При этом, льготный период не предоставляется на </w:t>
            </w:r>
            <w:r w:rsidR="00BB3D93">
              <w:t>операции</w:t>
            </w:r>
            <w:r>
              <w:t>, проведенные Заемщиком по снятию наличных и переводу денег.</w:t>
            </w:r>
          </w:p>
          <w:p w:rsidR="00C87C3A" w:rsidRPr="00EB1E1A" w:rsidRDefault="00C87C3A" w:rsidP="00C87C3A">
            <w:pPr>
              <w:jc w:val="both"/>
            </w:pPr>
            <w:r w:rsidRPr="00EB1E1A">
              <w:t>Применительно к Рассрочке под Льготным периодом понимается срок до 3 (трех) месяцев, в течение которого Заемщик не оплачивает вознаграждение за пользование Рассрочкой.</w:t>
            </w:r>
          </w:p>
          <w:p w:rsidR="00F20064" w:rsidRDefault="00C87C3A" w:rsidP="002D37BB">
            <w:pPr>
              <w:jc w:val="both"/>
              <w:rPr>
                <w:rStyle w:val="s0"/>
                <w:rFonts w:eastAsia="SimSun"/>
                <w:sz w:val="24"/>
                <w:szCs w:val="24"/>
              </w:rPr>
            </w:pPr>
            <w:r w:rsidRPr="00EB1E1A">
              <w:t>При этом в рамках совместных программ с Партнерами Банком может быть установлен Льготный период по Рассрочке до 24 (двадцати четырех) месяцев</w:t>
            </w:r>
            <w:r w:rsidR="005C62AF" w:rsidRPr="00FF3A15">
              <w:rPr>
                <w:rStyle w:val="s0"/>
                <w:rFonts w:eastAsia="SimSun"/>
                <w:sz w:val="24"/>
                <w:szCs w:val="24"/>
              </w:rPr>
              <w:t>.</w:t>
            </w:r>
          </w:p>
          <w:p w:rsidR="009C5AAB" w:rsidRPr="00FF3A15" w:rsidRDefault="001359A6" w:rsidP="002D37BB">
            <w:pPr>
              <w:jc w:val="both"/>
              <w:rPr>
                <w:rStyle w:val="s0"/>
                <w:rFonts w:eastAsia="SimSun"/>
                <w:sz w:val="24"/>
                <w:szCs w:val="24"/>
              </w:rPr>
            </w:pPr>
            <w:r w:rsidRPr="00FF3A15">
              <w:rPr>
                <w:rStyle w:val="s0"/>
                <w:rFonts w:eastAsia="SimSun"/>
                <w:sz w:val="24"/>
                <w:szCs w:val="24"/>
              </w:rPr>
              <w:t>2.</w:t>
            </w:r>
            <w:r w:rsidR="001D348B" w:rsidRPr="00FF3A15">
              <w:rPr>
                <w:rStyle w:val="s0"/>
                <w:rFonts w:eastAsia="SimSun"/>
                <w:sz w:val="24"/>
                <w:szCs w:val="24"/>
              </w:rPr>
              <w:t>6</w:t>
            </w:r>
            <w:r w:rsidRPr="00FF3A15">
              <w:rPr>
                <w:rStyle w:val="s0"/>
                <w:rFonts w:eastAsia="SimSun"/>
                <w:sz w:val="24"/>
                <w:szCs w:val="24"/>
              </w:rPr>
              <w:t xml:space="preserve">. </w:t>
            </w:r>
            <w:r w:rsidRPr="00FF3A15">
              <w:rPr>
                <w:rStyle w:val="s0"/>
                <w:rFonts w:eastAsia="SimSun"/>
                <w:b/>
                <w:sz w:val="24"/>
                <w:szCs w:val="24"/>
              </w:rPr>
              <w:t>Рассрочка</w:t>
            </w:r>
            <w:r w:rsidR="0085514E" w:rsidRPr="00FF3A15">
              <w:rPr>
                <w:rStyle w:val="s0"/>
                <w:rFonts w:eastAsia="SimSun"/>
                <w:b/>
                <w:sz w:val="24"/>
                <w:szCs w:val="24"/>
                <w:lang w:val="kk-KZ"/>
              </w:rPr>
              <w:t xml:space="preserve"> </w:t>
            </w:r>
            <w:r w:rsidR="004D42EA">
              <w:rPr>
                <w:rStyle w:val="s0"/>
                <w:rFonts w:eastAsia="SimSun"/>
                <w:sz w:val="24"/>
                <w:szCs w:val="24"/>
              </w:rPr>
              <w:t>–</w:t>
            </w:r>
            <w:r w:rsidRPr="00FF3A15">
              <w:rPr>
                <w:rStyle w:val="s0"/>
                <w:rFonts w:eastAsia="SimSun"/>
                <w:sz w:val="24"/>
                <w:szCs w:val="24"/>
              </w:rPr>
              <w:t xml:space="preserve"> </w:t>
            </w:r>
            <w:r w:rsidR="001E42DD" w:rsidRPr="00FF3A15">
              <w:rPr>
                <w:rStyle w:val="s0"/>
                <w:rFonts w:eastAsia="SimSun"/>
                <w:sz w:val="24"/>
                <w:szCs w:val="24"/>
              </w:rPr>
              <w:t>с</w:t>
            </w:r>
            <w:r w:rsidR="009C5AAB" w:rsidRPr="00FF3A15">
              <w:rPr>
                <w:rStyle w:val="s0"/>
                <w:rFonts w:eastAsia="SimSun"/>
                <w:sz w:val="24"/>
                <w:szCs w:val="24"/>
              </w:rPr>
              <w:t xml:space="preserve">пособ использования </w:t>
            </w:r>
            <w:r w:rsidR="001E42DD" w:rsidRPr="00FF3A15">
              <w:rPr>
                <w:rStyle w:val="s0"/>
                <w:rFonts w:eastAsia="SimSun"/>
                <w:sz w:val="24"/>
                <w:szCs w:val="24"/>
              </w:rPr>
              <w:t>К</w:t>
            </w:r>
            <w:r w:rsidR="008022D2" w:rsidRPr="00FF3A15">
              <w:rPr>
                <w:rStyle w:val="s0"/>
                <w:rFonts w:eastAsia="SimSun"/>
                <w:sz w:val="24"/>
                <w:szCs w:val="24"/>
              </w:rPr>
              <w:t>редитного лимита</w:t>
            </w:r>
            <w:r w:rsidR="001E42DD" w:rsidRPr="00FF3A15">
              <w:rPr>
                <w:rStyle w:val="s0"/>
                <w:rFonts w:eastAsia="SimSun"/>
                <w:sz w:val="24"/>
                <w:szCs w:val="24"/>
              </w:rPr>
              <w:t>,</w:t>
            </w:r>
            <w:r w:rsidR="009C5AAB" w:rsidRPr="00FF3A15">
              <w:rPr>
                <w:rStyle w:val="s0"/>
                <w:rFonts w:eastAsia="SimSun"/>
                <w:sz w:val="24"/>
                <w:szCs w:val="24"/>
              </w:rPr>
              <w:t xml:space="preserve"> при котором погашение основного долга и </w:t>
            </w:r>
            <w:r w:rsidR="001B7D9E" w:rsidRPr="00FF3A15">
              <w:rPr>
                <w:rStyle w:val="s0"/>
                <w:rFonts w:eastAsia="SimSun"/>
                <w:sz w:val="24"/>
                <w:szCs w:val="24"/>
              </w:rPr>
              <w:t>вознаграждения</w:t>
            </w:r>
            <w:r w:rsidR="009C5AAB" w:rsidRPr="00FF3A15">
              <w:rPr>
                <w:rStyle w:val="s0"/>
                <w:rFonts w:eastAsia="SimSun"/>
                <w:sz w:val="24"/>
                <w:szCs w:val="24"/>
              </w:rPr>
              <w:t xml:space="preserve"> </w:t>
            </w:r>
            <w:r w:rsidR="001B7D9E" w:rsidRPr="00FF3A15">
              <w:rPr>
                <w:rStyle w:val="s0"/>
                <w:rFonts w:eastAsia="SimSun"/>
                <w:sz w:val="24"/>
                <w:szCs w:val="24"/>
              </w:rPr>
              <w:t>за пользовани</w:t>
            </w:r>
            <w:r w:rsidR="00094772" w:rsidRPr="00FF3A15">
              <w:rPr>
                <w:rStyle w:val="s0"/>
                <w:rFonts w:eastAsia="SimSun"/>
                <w:sz w:val="24"/>
                <w:szCs w:val="24"/>
              </w:rPr>
              <w:t>е</w:t>
            </w:r>
            <w:r w:rsidR="001B7D9E" w:rsidRPr="00FF3A15">
              <w:rPr>
                <w:rStyle w:val="s0"/>
                <w:rFonts w:eastAsia="SimSun"/>
                <w:sz w:val="24"/>
                <w:szCs w:val="24"/>
              </w:rPr>
              <w:t xml:space="preserve"> Рассрочкой </w:t>
            </w:r>
            <w:r w:rsidR="009C5AAB" w:rsidRPr="00FF3A15">
              <w:rPr>
                <w:rStyle w:val="s0"/>
                <w:rFonts w:eastAsia="SimSun"/>
                <w:sz w:val="24"/>
                <w:szCs w:val="24"/>
              </w:rPr>
              <w:t xml:space="preserve">производится равными частями. </w:t>
            </w:r>
          </w:p>
          <w:p w:rsidR="002D37BB" w:rsidRPr="00FF3A15" w:rsidRDefault="002D37BB" w:rsidP="002D37BB">
            <w:pPr>
              <w:jc w:val="both"/>
              <w:rPr>
                <w:rFonts w:eastAsia="SimSun"/>
              </w:rPr>
            </w:pPr>
            <w:r w:rsidRPr="00FF3A15">
              <w:rPr>
                <w:rStyle w:val="s0"/>
                <w:rFonts w:eastAsia="SimSun"/>
                <w:sz w:val="24"/>
                <w:szCs w:val="24"/>
                <w:lang w:val="kk-KZ"/>
              </w:rPr>
              <w:lastRenderedPageBreak/>
              <w:t>2.</w:t>
            </w:r>
            <w:r w:rsidR="001D348B" w:rsidRPr="00FF3A15">
              <w:rPr>
                <w:rStyle w:val="s0"/>
                <w:rFonts w:eastAsia="SimSun"/>
                <w:sz w:val="24"/>
                <w:szCs w:val="24"/>
                <w:lang w:val="kk-KZ"/>
              </w:rPr>
              <w:t>7</w:t>
            </w:r>
            <w:r w:rsidRPr="00FF3A15">
              <w:rPr>
                <w:rStyle w:val="s0"/>
                <w:rFonts w:eastAsia="SimSun"/>
                <w:sz w:val="24"/>
                <w:szCs w:val="24"/>
                <w:lang w:val="kk-KZ"/>
              </w:rPr>
              <w:t xml:space="preserve">. </w:t>
            </w:r>
            <w:r w:rsidRPr="00FF3A15">
              <w:rPr>
                <w:rStyle w:val="s0"/>
                <w:rFonts w:eastAsia="SimSun"/>
                <w:b/>
                <w:sz w:val="24"/>
                <w:szCs w:val="24"/>
              </w:rPr>
              <w:t xml:space="preserve">Кредитный лимит – </w:t>
            </w:r>
            <w:r w:rsidRPr="00FF3A15">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FF3A15">
              <w:rPr>
                <w:rStyle w:val="s0"/>
                <w:rFonts w:eastAsia="SimSun"/>
                <w:sz w:val="24"/>
                <w:szCs w:val="24"/>
              </w:rPr>
              <w:t xml:space="preserve">денег </w:t>
            </w:r>
            <w:r w:rsidRPr="00FF3A15">
              <w:rPr>
                <w:rStyle w:val="s0"/>
                <w:rFonts w:eastAsia="SimSun"/>
                <w:sz w:val="24"/>
                <w:szCs w:val="24"/>
              </w:rPr>
              <w:t>на Текущий счет,</w:t>
            </w:r>
            <w:r w:rsidRPr="00FF3A15">
              <w:rPr>
                <w:rFonts w:eastAsia="SimSun"/>
              </w:rPr>
              <w:t xml:space="preserve"> в пределах которого </w:t>
            </w:r>
            <w:r w:rsidR="00CE6303" w:rsidRPr="00FF3A15">
              <w:rPr>
                <w:rFonts w:eastAsia="SimSun"/>
              </w:rPr>
              <w:t>Заемщик</w:t>
            </w:r>
            <w:r w:rsidRPr="00FF3A15">
              <w:rPr>
                <w:rFonts w:eastAsia="SimSun"/>
              </w:rPr>
              <w:t xml:space="preserve"> может совершать расходные операции</w:t>
            </w:r>
            <w:r w:rsidR="00CE6303" w:rsidRPr="00FF3A15">
              <w:rPr>
                <w:rFonts w:eastAsia="SimSun"/>
              </w:rPr>
              <w:t xml:space="preserve"> </w:t>
            </w:r>
            <w:r w:rsidR="002A1E79" w:rsidRPr="00FF3A15">
              <w:rPr>
                <w:rFonts w:eastAsia="SimSun"/>
              </w:rPr>
              <w:t xml:space="preserve">с </w:t>
            </w:r>
            <w:r w:rsidR="00CE6303" w:rsidRPr="00FF3A15">
              <w:rPr>
                <w:rFonts w:eastAsia="SimSun"/>
              </w:rPr>
              <w:t>использовани</w:t>
            </w:r>
            <w:r w:rsidR="002A1E79" w:rsidRPr="00FF3A15">
              <w:rPr>
                <w:rFonts w:eastAsia="SimSun"/>
              </w:rPr>
              <w:t>ем</w:t>
            </w:r>
            <w:r w:rsidR="00CE6303" w:rsidRPr="00FF3A15">
              <w:rPr>
                <w:rFonts w:eastAsia="SimSun"/>
              </w:rPr>
              <w:t xml:space="preserve"> Платежной карточки</w:t>
            </w:r>
            <w:r w:rsidRPr="00FF3A15">
              <w:rPr>
                <w:rFonts w:eastAsia="SimSun"/>
              </w:rPr>
              <w:t>.</w:t>
            </w:r>
          </w:p>
          <w:p w:rsidR="002D37BB" w:rsidRPr="00FF3A15" w:rsidRDefault="007B10F1" w:rsidP="002D37BB">
            <w:pPr>
              <w:jc w:val="both"/>
              <w:rPr>
                <w:rFonts w:eastAsia="SimSun"/>
                <w:color w:val="000000"/>
                <w:lang w:val="kk-KZ"/>
              </w:rPr>
            </w:pPr>
            <w:r w:rsidRPr="00FF3A15">
              <w:rPr>
                <w:rStyle w:val="s0"/>
                <w:rFonts w:eastAsia="SimSun"/>
                <w:sz w:val="24"/>
                <w:szCs w:val="24"/>
                <w:lang w:val="kk-KZ"/>
              </w:rPr>
              <w:t>2.</w:t>
            </w:r>
            <w:r w:rsidR="00734545" w:rsidRPr="00FF3A15">
              <w:rPr>
                <w:rStyle w:val="s0"/>
                <w:rFonts w:eastAsia="SimSun"/>
                <w:sz w:val="24"/>
                <w:szCs w:val="24"/>
                <w:lang w:val="kk-KZ"/>
              </w:rPr>
              <w:t>8</w:t>
            </w:r>
            <w:r w:rsidR="002D37BB" w:rsidRPr="00FF3A15">
              <w:rPr>
                <w:rStyle w:val="s0"/>
                <w:rFonts w:eastAsia="SimSun"/>
                <w:sz w:val="24"/>
                <w:szCs w:val="24"/>
                <w:lang w:val="kk-KZ"/>
              </w:rPr>
              <w:t xml:space="preserve">. </w:t>
            </w:r>
            <w:r w:rsidR="002D37BB" w:rsidRPr="00FF3A15">
              <w:rPr>
                <w:rStyle w:val="s0"/>
                <w:rFonts w:eastAsia="SimSun"/>
                <w:b/>
                <w:sz w:val="24"/>
                <w:szCs w:val="24"/>
              </w:rPr>
              <w:t xml:space="preserve">Тарифы Банка </w:t>
            </w:r>
            <w:r w:rsidR="002D37BB" w:rsidRPr="00FF3A15">
              <w:rPr>
                <w:rStyle w:val="s0"/>
                <w:rFonts w:eastAsia="SimSun"/>
                <w:sz w:val="24"/>
                <w:szCs w:val="24"/>
              </w:rPr>
              <w:t xml:space="preserve">– сборник </w:t>
            </w:r>
            <w:r w:rsidR="002D37BB" w:rsidRPr="00FF3A15">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4C5FDD" w:rsidRDefault="004C5FDD" w:rsidP="003107F9">
            <w:pPr>
              <w:jc w:val="both"/>
              <w:rPr>
                <w:rStyle w:val="s0"/>
                <w:rFonts w:eastAsia="SimSun"/>
                <w:sz w:val="24"/>
                <w:szCs w:val="24"/>
                <w:lang w:val="kk-KZ"/>
              </w:rPr>
            </w:pPr>
          </w:p>
          <w:p w:rsidR="007B10F1" w:rsidRPr="00FF3A15" w:rsidRDefault="001338B3" w:rsidP="003107F9">
            <w:pPr>
              <w:jc w:val="both"/>
              <w:rPr>
                <w:rStyle w:val="s0"/>
                <w:rFonts w:eastAsia="SimSun"/>
                <w:sz w:val="24"/>
                <w:szCs w:val="24"/>
              </w:rPr>
            </w:pPr>
            <w:r w:rsidRPr="00FF3A15">
              <w:rPr>
                <w:rStyle w:val="s0"/>
                <w:rFonts w:eastAsia="SimSun"/>
                <w:sz w:val="24"/>
                <w:szCs w:val="24"/>
                <w:lang w:val="kk-KZ"/>
              </w:rPr>
              <w:t>2.</w:t>
            </w:r>
            <w:r w:rsidR="00734545" w:rsidRPr="00FF3A15">
              <w:rPr>
                <w:rStyle w:val="s0"/>
                <w:rFonts w:eastAsia="SimSun"/>
                <w:sz w:val="24"/>
                <w:szCs w:val="24"/>
                <w:lang w:val="kk-KZ"/>
              </w:rPr>
              <w:t>9</w:t>
            </w:r>
            <w:r w:rsidR="002D37BB" w:rsidRPr="00FF3A15">
              <w:rPr>
                <w:rStyle w:val="s0"/>
                <w:rFonts w:eastAsia="SimSun"/>
                <w:sz w:val="24"/>
                <w:szCs w:val="24"/>
                <w:lang w:val="kk-KZ"/>
              </w:rPr>
              <w:t xml:space="preserve">. </w:t>
            </w:r>
            <w:r w:rsidR="002D37BB" w:rsidRPr="00FF3A15">
              <w:rPr>
                <w:rStyle w:val="s0"/>
                <w:rFonts w:eastAsia="SimSun"/>
                <w:b/>
                <w:sz w:val="24"/>
                <w:szCs w:val="24"/>
              </w:rPr>
              <w:t>Текущий счет</w:t>
            </w:r>
            <w:r w:rsidR="002D37BB" w:rsidRPr="00FF3A15">
              <w:rPr>
                <w:rStyle w:val="s0"/>
                <w:rFonts w:eastAsia="SimSun"/>
                <w:sz w:val="24"/>
                <w:szCs w:val="24"/>
              </w:rPr>
              <w:t xml:space="preserve"> – банковский счет, открытый </w:t>
            </w:r>
            <w:r w:rsidR="00775285" w:rsidRPr="00FF3A15">
              <w:rPr>
                <w:rStyle w:val="s0"/>
                <w:rFonts w:eastAsia="SimSun"/>
                <w:sz w:val="24"/>
                <w:szCs w:val="24"/>
              </w:rPr>
              <w:t xml:space="preserve">Заемщиком </w:t>
            </w:r>
            <w:r w:rsidR="002D37BB" w:rsidRPr="00FF3A15">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FF3A15">
              <w:rPr>
                <w:rStyle w:val="s0"/>
                <w:rFonts w:eastAsia="SimSun"/>
                <w:sz w:val="24"/>
                <w:szCs w:val="24"/>
              </w:rPr>
              <w:t>,</w:t>
            </w:r>
            <w:r w:rsidR="00B95B2F" w:rsidRPr="00FF3A15">
              <w:rPr>
                <w:rStyle w:val="s0"/>
                <w:rFonts w:eastAsia="SimSun"/>
                <w:sz w:val="24"/>
                <w:szCs w:val="24"/>
              </w:rPr>
              <w:t xml:space="preserve"> и по которому отражаются все операции по Платежной карточке</w:t>
            </w:r>
            <w:r w:rsidR="002D37BB" w:rsidRPr="00FF3A15">
              <w:rPr>
                <w:rStyle w:val="s0"/>
                <w:rFonts w:eastAsia="SimSun"/>
                <w:sz w:val="24"/>
                <w:szCs w:val="24"/>
              </w:rPr>
              <w:t>.</w:t>
            </w:r>
          </w:p>
          <w:p w:rsidR="00775285" w:rsidRDefault="00775285" w:rsidP="003107F9">
            <w:pPr>
              <w:jc w:val="both"/>
              <w:rPr>
                <w:rFonts w:eastAsia="SimSun"/>
                <w:color w:val="000000"/>
              </w:rPr>
            </w:pPr>
            <w:r w:rsidRPr="002C24C3">
              <w:rPr>
                <w:rFonts w:eastAsia="SimSun"/>
                <w:color w:val="000000"/>
              </w:rPr>
              <w:t>2.1</w:t>
            </w:r>
            <w:r w:rsidR="00734545" w:rsidRPr="00FF3A15">
              <w:rPr>
                <w:rFonts w:eastAsia="SimSun"/>
                <w:color w:val="000000"/>
              </w:rPr>
              <w:t>0</w:t>
            </w:r>
            <w:r w:rsidRPr="00FF3A15">
              <w:rPr>
                <w:rFonts w:eastAsia="SimSun"/>
                <w:color w:val="000000"/>
              </w:rPr>
              <w:t xml:space="preserve">. </w:t>
            </w:r>
            <w:r w:rsidRPr="00FF3A15">
              <w:rPr>
                <w:rFonts w:eastAsia="SimSun"/>
                <w:b/>
                <w:color w:val="000000"/>
              </w:rPr>
              <w:t>Транзакция</w:t>
            </w:r>
            <w:r w:rsidRPr="00FF3A15">
              <w:rPr>
                <w:rFonts w:eastAsia="SimSun"/>
                <w:color w:val="000000"/>
              </w:rPr>
              <w:t xml:space="preserve"> – осуществление платежа/перевода/</w:t>
            </w:r>
            <w:r w:rsidR="00A82A5B" w:rsidRPr="00FF3A15">
              <w:rPr>
                <w:rFonts w:eastAsia="SimSun"/>
                <w:color w:val="000000"/>
              </w:rPr>
              <w:t xml:space="preserve">снятия </w:t>
            </w:r>
            <w:r w:rsidRPr="00FF3A15">
              <w:rPr>
                <w:rFonts w:eastAsia="SimSun"/>
                <w:color w:val="000000"/>
              </w:rPr>
              <w:t>наличных</w:t>
            </w:r>
            <w:r w:rsidR="00A82A5B" w:rsidRPr="00FF3A15">
              <w:rPr>
                <w:rFonts w:eastAsia="SimSun"/>
                <w:color w:val="000000"/>
              </w:rPr>
              <w:t xml:space="preserve"> денег</w:t>
            </w:r>
            <w:r w:rsidRPr="00FF3A15">
              <w:rPr>
                <w:rFonts w:eastAsia="SimSun"/>
                <w:color w:val="000000"/>
              </w:rPr>
              <w:t xml:space="preserve"> с использованием Кредитного лимита.</w:t>
            </w:r>
          </w:p>
          <w:p w:rsidR="00B95B2F" w:rsidRDefault="001338B3" w:rsidP="002D37BB">
            <w:pPr>
              <w:jc w:val="both"/>
              <w:rPr>
                <w:rFonts w:eastAsia="SimSun"/>
                <w:color w:val="000000"/>
              </w:rPr>
            </w:pPr>
            <w:r w:rsidRPr="00FF3A15">
              <w:rPr>
                <w:rFonts w:eastAsia="SimSun"/>
                <w:color w:val="000000"/>
              </w:rPr>
              <w:t>2.</w:t>
            </w:r>
            <w:r w:rsidR="00775285" w:rsidRPr="00FF3A15">
              <w:rPr>
                <w:rFonts w:eastAsia="SimSun"/>
                <w:color w:val="000000"/>
              </w:rPr>
              <w:t>1</w:t>
            </w:r>
            <w:r w:rsidR="00734545" w:rsidRPr="00FF3A15">
              <w:rPr>
                <w:rFonts w:eastAsia="SimSun"/>
                <w:color w:val="000000"/>
              </w:rPr>
              <w:t>1</w:t>
            </w:r>
            <w:r w:rsidR="002D37BB" w:rsidRPr="00FF3A15">
              <w:rPr>
                <w:rFonts w:eastAsia="SimSun"/>
                <w:color w:val="000000"/>
              </w:rPr>
              <w:t xml:space="preserve">. </w:t>
            </w:r>
            <w:r w:rsidR="00B95B2F" w:rsidRPr="00FF3A15">
              <w:rPr>
                <w:rFonts w:eastAsia="SimSun"/>
                <w:b/>
                <w:color w:val="000000"/>
              </w:rPr>
              <w:t>Платежная карточка</w:t>
            </w:r>
            <w:r w:rsidR="00CC04DD" w:rsidRPr="00FF3A15">
              <w:rPr>
                <w:rFonts w:eastAsia="SimSun"/>
                <w:b/>
                <w:color w:val="000000"/>
                <w:lang w:val="kk-KZ"/>
              </w:rPr>
              <w:t xml:space="preserve"> </w:t>
            </w:r>
            <w:r w:rsidR="004D42EA">
              <w:rPr>
                <w:rFonts w:eastAsia="SimSun"/>
                <w:color w:val="000000"/>
              </w:rPr>
              <w:t>–</w:t>
            </w:r>
            <w:r w:rsidR="00B95B2F" w:rsidRPr="00FF3A15">
              <w:rPr>
                <w:rFonts w:eastAsia="SimSun"/>
                <w:color w:val="000000"/>
              </w:rPr>
              <w:t xml:space="preserve"> платежная карточка, выпускаемая Банком Заемщику для зачисления </w:t>
            </w:r>
            <w:r w:rsidR="00775285" w:rsidRPr="00FF3A15">
              <w:rPr>
                <w:rFonts w:eastAsia="SimSun"/>
                <w:color w:val="000000"/>
              </w:rPr>
              <w:t xml:space="preserve">на Текущий счет </w:t>
            </w:r>
            <w:r w:rsidR="00B95B2F" w:rsidRPr="00FF3A15">
              <w:rPr>
                <w:rFonts w:eastAsia="SimSun"/>
                <w:color w:val="000000"/>
              </w:rPr>
              <w:t>и использования Кредитного лимита.</w:t>
            </w:r>
          </w:p>
          <w:p w:rsidR="009A2830" w:rsidRDefault="009A2830" w:rsidP="002D37BB">
            <w:pPr>
              <w:jc w:val="both"/>
              <w:rPr>
                <w:rFonts w:eastAsia="SimSun"/>
                <w:color w:val="000000"/>
              </w:rPr>
            </w:pPr>
          </w:p>
          <w:p w:rsidR="00A211D7" w:rsidRDefault="00B95B2F" w:rsidP="00E03579">
            <w:pPr>
              <w:pStyle w:val="af"/>
              <w:tabs>
                <w:tab w:val="left" w:pos="567"/>
              </w:tabs>
              <w:ind w:left="0"/>
              <w:contextualSpacing w:val="0"/>
              <w:jc w:val="both"/>
              <w:rPr>
                <w:color w:val="000000" w:themeColor="text1"/>
              </w:rPr>
            </w:pPr>
            <w:r w:rsidRPr="00FF3A15">
              <w:rPr>
                <w:rFonts w:eastAsia="SimSun"/>
                <w:color w:val="000000"/>
              </w:rPr>
              <w:t>2.</w:t>
            </w:r>
            <w:r w:rsidR="00775285" w:rsidRPr="00FF3A15">
              <w:rPr>
                <w:rFonts w:eastAsia="SimSun"/>
                <w:color w:val="000000"/>
              </w:rPr>
              <w:t>1</w:t>
            </w:r>
            <w:r w:rsidR="00734545" w:rsidRPr="00FF3A15">
              <w:rPr>
                <w:rFonts w:eastAsia="SimSun"/>
                <w:color w:val="000000"/>
              </w:rPr>
              <w:t>2</w:t>
            </w:r>
            <w:r w:rsidR="00E968C9">
              <w:rPr>
                <w:rFonts w:eastAsia="SimSun"/>
                <w:color w:val="000000"/>
              </w:rPr>
              <w:t>.</w:t>
            </w:r>
            <w:r w:rsidR="00775285" w:rsidRPr="00FF3A15">
              <w:rPr>
                <w:rFonts w:eastAsia="SimSun"/>
                <w:color w:val="000000"/>
              </w:rPr>
              <w:t xml:space="preserve"> </w:t>
            </w:r>
            <w:r w:rsidR="002D37BB" w:rsidRPr="00FF3A15">
              <w:rPr>
                <w:rFonts w:eastAsia="SimSun"/>
                <w:b/>
                <w:color w:val="000000" w:themeColor="text1"/>
              </w:rPr>
              <w:t>Улучшение условий</w:t>
            </w:r>
            <w:r w:rsidR="002D37BB" w:rsidRPr="00FF3A15">
              <w:rPr>
                <w:rFonts w:eastAsia="SimSun"/>
                <w:color w:val="000000" w:themeColor="text1"/>
              </w:rPr>
              <w:t xml:space="preserve"> </w:t>
            </w:r>
            <w:r w:rsidR="004D42EA">
              <w:rPr>
                <w:rFonts w:eastAsia="SimSun"/>
                <w:color w:val="000000" w:themeColor="text1"/>
              </w:rPr>
              <w:t>–</w:t>
            </w:r>
            <w:r w:rsidR="002D37BB" w:rsidRPr="00FF3A15">
              <w:rPr>
                <w:rFonts w:eastAsia="SimSun"/>
                <w:color w:val="000000" w:themeColor="text1"/>
              </w:rPr>
              <w:t xml:space="preserve"> </w:t>
            </w:r>
            <w:r w:rsidR="002D37BB" w:rsidRPr="00FF3A15">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FF3A15">
              <w:rPr>
                <w:color w:val="000000" w:themeColor="text1"/>
              </w:rPr>
              <w:t>платежей по ДБЗ.</w:t>
            </w:r>
          </w:p>
          <w:p w:rsidR="009A2830" w:rsidRDefault="009A2830" w:rsidP="00E03579">
            <w:pPr>
              <w:pStyle w:val="af"/>
              <w:tabs>
                <w:tab w:val="left" w:pos="567"/>
              </w:tabs>
              <w:ind w:left="0"/>
              <w:contextualSpacing w:val="0"/>
              <w:jc w:val="both"/>
              <w:rPr>
                <w:color w:val="000000" w:themeColor="text1"/>
              </w:rPr>
            </w:pPr>
          </w:p>
          <w:p w:rsidR="009A2830" w:rsidRDefault="009A2830" w:rsidP="00E03579">
            <w:pPr>
              <w:pStyle w:val="af"/>
              <w:tabs>
                <w:tab w:val="left" w:pos="567"/>
              </w:tabs>
              <w:ind w:left="0"/>
              <w:contextualSpacing w:val="0"/>
              <w:jc w:val="both"/>
              <w:rPr>
                <w:color w:val="000000" w:themeColor="text1"/>
              </w:rPr>
            </w:pPr>
          </w:p>
          <w:p w:rsidR="00D310AC" w:rsidRDefault="00D310AC" w:rsidP="00E03579">
            <w:pPr>
              <w:pStyle w:val="af"/>
              <w:tabs>
                <w:tab w:val="left" w:pos="567"/>
              </w:tabs>
              <w:ind w:left="0"/>
              <w:contextualSpacing w:val="0"/>
              <w:jc w:val="both"/>
            </w:pPr>
            <w:r w:rsidRPr="00FF3A15">
              <w:rPr>
                <w:color w:val="000000" w:themeColor="text1"/>
              </w:rPr>
              <w:t>2.13</w:t>
            </w:r>
            <w:r w:rsidR="00E968C9">
              <w:rPr>
                <w:color w:val="000000" w:themeColor="text1"/>
              </w:rPr>
              <w:t>.</w:t>
            </w:r>
            <w:r w:rsidRPr="00FF3A15">
              <w:rPr>
                <w:b/>
                <w:color w:val="000000" w:themeColor="text1"/>
              </w:rPr>
              <w:t xml:space="preserve"> </w:t>
            </w:r>
            <w:r w:rsidR="0076030B">
              <w:rPr>
                <w:b/>
                <w:color w:val="000000" w:themeColor="text1"/>
              </w:rPr>
              <w:t>Мобильное приложение</w:t>
            </w:r>
            <w:r w:rsidR="004709F8" w:rsidRPr="00FF3A15">
              <w:rPr>
                <w:b/>
                <w:color w:val="000000" w:themeColor="text1"/>
              </w:rPr>
              <w:t xml:space="preserve"> </w:t>
            </w:r>
            <w:r w:rsidR="00C50857">
              <w:rPr>
                <w:b/>
                <w:color w:val="000000" w:themeColor="text1"/>
                <w:lang w:val="en-US"/>
              </w:rPr>
              <w:t>B</w:t>
            </w:r>
            <w:r w:rsidR="00C50857" w:rsidRPr="00C50857">
              <w:rPr>
                <w:b/>
                <w:color w:val="000000" w:themeColor="text1"/>
              </w:rPr>
              <w:t>-</w:t>
            </w:r>
            <w:r w:rsidR="00C50857">
              <w:rPr>
                <w:b/>
                <w:color w:val="000000" w:themeColor="text1"/>
                <w:lang w:val="en-US"/>
              </w:rPr>
              <w:t>Bank</w:t>
            </w:r>
            <w:r w:rsidRPr="00FF3A15">
              <w:rPr>
                <w:b/>
                <w:color w:val="000000" w:themeColor="text1"/>
              </w:rPr>
              <w:t xml:space="preserve"> (</w:t>
            </w:r>
            <w:r w:rsidR="0076030B">
              <w:rPr>
                <w:b/>
                <w:color w:val="000000" w:themeColor="text1"/>
              </w:rPr>
              <w:t xml:space="preserve">далее - </w:t>
            </w:r>
            <w:r w:rsidR="00C50857">
              <w:rPr>
                <w:b/>
                <w:color w:val="000000" w:themeColor="text1"/>
                <w:lang w:val="en-US"/>
              </w:rPr>
              <w:t>B</w:t>
            </w:r>
            <w:r w:rsidR="00C50857" w:rsidRPr="00C50857">
              <w:rPr>
                <w:b/>
                <w:color w:val="000000" w:themeColor="text1"/>
              </w:rPr>
              <w:t>-</w:t>
            </w:r>
            <w:r w:rsidR="00C50857">
              <w:rPr>
                <w:b/>
                <w:color w:val="000000" w:themeColor="text1"/>
                <w:lang w:val="en-US"/>
              </w:rPr>
              <w:t>Bank</w:t>
            </w:r>
            <w:r w:rsidRPr="00FF3A15">
              <w:rPr>
                <w:b/>
                <w:color w:val="000000" w:themeColor="text1"/>
              </w:rPr>
              <w:t>)</w:t>
            </w:r>
            <w:r w:rsidR="004D42EA">
              <w:rPr>
                <w:b/>
                <w:color w:val="000000" w:themeColor="text1"/>
                <w:lang w:val="kk-KZ"/>
              </w:rPr>
              <w:t xml:space="preserve"> </w:t>
            </w:r>
            <w:r w:rsidR="004D42EA" w:rsidRPr="007C61A9">
              <w:rPr>
                <w:rFonts w:eastAsia="SimSun"/>
                <w:lang w:val="kk-KZ"/>
              </w:rPr>
              <w:t>–</w:t>
            </w:r>
            <w:r w:rsidRPr="00FF3A15">
              <w:rPr>
                <w:color w:val="000000" w:themeColor="text1"/>
              </w:rPr>
              <w:t xml:space="preserve"> </w:t>
            </w:r>
            <w:r w:rsidR="004709F8" w:rsidRPr="00FF3A15">
              <w:t xml:space="preserve">программно-аппаратный информационный комплекс Банка, обеспечивающий проведение </w:t>
            </w:r>
            <w:r w:rsidR="00250872" w:rsidRPr="00FF3A15">
              <w:t>к</w:t>
            </w:r>
            <w:r w:rsidR="004709F8" w:rsidRPr="00FF3A15">
              <w:t>лиентом операций по</w:t>
            </w:r>
            <w:r w:rsidR="00250872" w:rsidRPr="00FF3A15">
              <w:t xml:space="preserve"> банковским счетам. </w:t>
            </w:r>
          </w:p>
          <w:p w:rsidR="004C5FDD" w:rsidRDefault="004C5FDD" w:rsidP="002D37BB">
            <w:pPr>
              <w:jc w:val="both"/>
              <w:rPr>
                <w:color w:val="000000" w:themeColor="text1"/>
              </w:rPr>
            </w:pPr>
          </w:p>
          <w:p w:rsidR="00EE7406" w:rsidRPr="00FF3A15" w:rsidRDefault="00B82012" w:rsidP="002D37BB">
            <w:pPr>
              <w:jc w:val="both"/>
            </w:pPr>
            <w:r w:rsidRPr="00FF3A15">
              <w:rPr>
                <w:color w:val="000000" w:themeColor="text1"/>
              </w:rPr>
              <w:t>2.14</w:t>
            </w:r>
            <w:r w:rsidR="00E968C9">
              <w:rPr>
                <w:color w:val="000000" w:themeColor="text1"/>
              </w:rPr>
              <w:t>.</w:t>
            </w:r>
            <w:r w:rsidRPr="00FF3A15">
              <w:rPr>
                <w:color w:val="000000" w:themeColor="text1"/>
              </w:rPr>
              <w:t xml:space="preserve"> </w:t>
            </w:r>
            <w:r w:rsidRPr="00FF3A15">
              <w:rPr>
                <w:b/>
              </w:rPr>
              <w:t>Минимал</w:t>
            </w:r>
            <w:r w:rsidR="00D310AC" w:rsidRPr="00FF3A15">
              <w:rPr>
                <w:b/>
              </w:rPr>
              <w:t>ьный месячный платеж</w:t>
            </w:r>
            <w:r w:rsidR="004D42EA">
              <w:rPr>
                <w:b/>
                <w:lang w:val="kk-KZ"/>
              </w:rPr>
              <w:t xml:space="preserve"> </w:t>
            </w:r>
            <w:r w:rsidR="004D42EA">
              <w:t>–</w:t>
            </w:r>
            <w:r w:rsidR="00C87C3A" w:rsidRPr="00EB1E1A">
              <w:t>обязательный ежемесячный платеж в счет погашения Задолженности по Кредитному лимиту, составляющий 1 (один) процент от суммы использованного Займа (основного долга) и вознаграждения, начисленного на всю использованную сумму Займа (вознаграждение начисляется только в случае отсутствия полного досрочного погашения Займа в Льготный период). Минимальный месячный платеж расчитывается ежемесячно в Расчетную дату и указывается в Выписке</w:t>
            </w:r>
            <w:r w:rsidR="005E1E8C" w:rsidRPr="00FF3A15">
              <w:t>.</w:t>
            </w:r>
          </w:p>
          <w:p w:rsidR="00F97E62" w:rsidRDefault="00F97E62" w:rsidP="002D37BB">
            <w:pPr>
              <w:jc w:val="both"/>
            </w:pPr>
            <w:r w:rsidRPr="00FF3A15">
              <w:t xml:space="preserve">2.15. </w:t>
            </w:r>
            <w:r w:rsidRPr="00FF3A15">
              <w:rPr>
                <w:b/>
              </w:rPr>
              <w:t>П</w:t>
            </w:r>
            <w:r w:rsidR="005C62AF" w:rsidRPr="00FF3A15">
              <w:rPr>
                <w:b/>
              </w:rPr>
              <w:t>артнер</w:t>
            </w:r>
            <w:r w:rsidR="00CC6AD5" w:rsidRPr="00FF3A15">
              <w:rPr>
                <w:b/>
              </w:rPr>
              <w:t>ы</w:t>
            </w:r>
            <w:r w:rsidR="005C62AF" w:rsidRPr="00FF3A15">
              <w:t xml:space="preserve"> </w:t>
            </w:r>
            <w:r w:rsidRPr="00FF3A15">
              <w:t xml:space="preserve">– </w:t>
            </w:r>
            <w:r w:rsidR="00CC6AD5" w:rsidRPr="00FF3A15">
              <w:t xml:space="preserve">индивидуальные предприниматели, юридические лица, </w:t>
            </w:r>
            <w:r w:rsidR="00CC6AD5" w:rsidRPr="00FF3A15">
              <w:lastRenderedPageBreak/>
              <w:t xml:space="preserve">реализующие товары и услуги, в рамках сотрудничества с которыми </w:t>
            </w:r>
            <w:r w:rsidR="005C62AF" w:rsidRPr="00FF3A15">
              <w:t>клиентам</w:t>
            </w:r>
            <w:r w:rsidR="00CC6AD5" w:rsidRPr="00FF3A15">
              <w:t xml:space="preserve"> Банка</w:t>
            </w:r>
            <w:r w:rsidR="005C62AF" w:rsidRPr="00FF3A15">
              <w:t xml:space="preserve"> могут быть предложены   </w:t>
            </w:r>
            <w:r w:rsidR="00CC6AD5" w:rsidRPr="00FF3A15">
              <w:t>особые условия кредитования</w:t>
            </w:r>
            <w:r w:rsidR="005C62AF" w:rsidRPr="00FF3A15">
              <w:t xml:space="preserve">. Полный список Партнеров размещен на сайте Банка </w:t>
            </w:r>
            <w:hyperlink r:id="rId8" w:history="1">
              <w:r w:rsidR="00C50857" w:rsidRPr="00C50857">
                <w:rPr>
                  <w:rStyle w:val="ae"/>
                  <w:sz w:val="24"/>
                  <w:szCs w:val="24"/>
                  <w:lang w:val="en-US"/>
                </w:rPr>
                <w:t>www</w:t>
              </w:r>
              <w:r w:rsidR="00C50857" w:rsidRPr="00C50857">
                <w:rPr>
                  <w:rStyle w:val="ae"/>
                  <w:sz w:val="24"/>
                  <w:szCs w:val="24"/>
                </w:rPr>
                <w:t>.</w:t>
              </w:r>
              <w:r w:rsidR="00E26BE4" w:rsidRPr="00E26BE4" w:rsidDel="00E26BE4">
                <w:rPr>
                  <w:rStyle w:val="ae"/>
                  <w:sz w:val="24"/>
                  <w:szCs w:val="24"/>
                </w:rPr>
                <w:t xml:space="preserve"> </w:t>
              </w:r>
              <w:r w:rsidR="00C50857" w:rsidRPr="00C50857">
                <w:rPr>
                  <w:rStyle w:val="ae"/>
                  <w:sz w:val="24"/>
                  <w:szCs w:val="24"/>
                  <w:lang w:val="en-US"/>
                </w:rPr>
                <w:t>berekebank</w:t>
              </w:r>
              <w:r w:rsidR="00C50857" w:rsidRPr="00C50857">
                <w:rPr>
                  <w:rStyle w:val="ae"/>
                  <w:sz w:val="24"/>
                  <w:szCs w:val="24"/>
                </w:rPr>
                <w:t>.</w:t>
              </w:r>
              <w:r w:rsidR="00C50857" w:rsidRPr="00C50857">
                <w:rPr>
                  <w:rStyle w:val="ae"/>
                  <w:sz w:val="24"/>
                  <w:szCs w:val="24"/>
                  <w:lang w:val="en-US"/>
                </w:rPr>
                <w:t>kz</w:t>
              </w:r>
            </w:hyperlink>
            <w:r w:rsidR="005C62AF" w:rsidRPr="00FF3A15">
              <w:t xml:space="preserve">, </w:t>
            </w:r>
          </w:p>
          <w:p w:rsidR="00C87C3A" w:rsidRDefault="00C87C3A" w:rsidP="002D37BB">
            <w:pPr>
              <w:jc w:val="both"/>
            </w:pPr>
            <w:r>
              <w:t xml:space="preserve">2.16. </w:t>
            </w:r>
            <w:r w:rsidRPr="00C50857">
              <w:rPr>
                <w:b/>
              </w:rPr>
              <w:t>Расчетная дата</w:t>
            </w:r>
            <w:r w:rsidRPr="00EB1E1A">
              <w:t xml:space="preserve"> – последний рабочий день месяца, в котором осуществляются расчет задолженности по Займу и формируется Выписка</w:t>
            </w:r>
            <w:r>
              <w:t>.</w:t>
            </w:r>
          </w:p>
          <w:p w:rsidR="004C5FDD" w:rsidRDefault="004C5FDD" w:rsidP="002D37BB">
            <w:pPr>
              <w:jc w:val="both"/>
            </w:pPr>
          </w:p>
          <w:p w:rsidR="00C87C3A" w:rsidRPr="00FF3A15" w:rsidRDefault="00C87C3A" w:rsidP="002D37BB">
            <w:pPr>
              <w:jc w:val="both"/>
              <w:rPr>
                <w:lang w:val="kk-KZ"/>
              </w:rPr>
            </w:pPr>
            <w:r>
              <w:t xml:space="preserve">2.17. </w:t>
            </w:r>
            <w:r w:rsidRPr="00C50857">
              <w:rPr>
                <w:b/>
              </w:rPr>
              <w:t>Выписка</w:t>
            </w:r>
            <w:r w:rsidRPr="00EB1E1A">
              <w:t xml:space="preserve"> – информация о сумме Задолженности по Займу, сумме Минимального месячного платежа, платежа по Рассрочке и других необходимых данных по Займу (при наличии), предоставляемая Заемщику в электронном виде (посредством уведомления в </w:t>
            </w:r>
            <w:r w:rsidR="00C50857">
              <w:rPr>
                <w:lang w:val="en-US"/>
              </w:rPr>
              <w:t>B</w:t>
            </w:r>
            <w:r w:rsidR="00C50857" w:rsidRPr="00C50857">
              <w:t>-</w:t>
            </w:r>
            <w:r w:rsidR="00C50857">
              <w:rPr>
                <w:lang w:val="en-US"/>
              </w:rPr>
              <w:t>Bank</w:t>
            </w:r>
            <w:r w:rsidRPr="00EB1E1A">
              <w:t>, СМС - сообщением) после Расчетной даты или иным способом, предусмотренным п. 8.2. ДБЗ</w:t>
            </w:r>
            <w:r>
              <w:t>.</w:t>
            </w:r>
          </w:p>
          <w:p w:rsidR="00355E79" w:rsidRPr="00FF3A15" w:rsidRDefault="00355E79" w:rsidP="002D37BB">
            <w:pPr>
              <w:jc w:val="both"/>
              <w:rPr>
                <w:lang w:val="kk-KZ"/>
              </w:rPr>
            </w:pPr>
          </w:p>
          <w:p w:rsidR="00796F7E" w:rsidRDefault="00796F7E" w:rsidP="002D37BB">
            <w:pPr>
              <w:jc w:val="both"/>
              <w:rPr>
                <w:rFonts w:eastAsia="SimSun"/>
                <w:b/>
                <w:color w:val="000000"/>
              </w:rPr>
            </w:pPr>
          </w:p>
          <w:p w:rsidR="002D37BB" w:rsidRPr="00FF3A15" w:rsidRDefault="002D37BB" w:rsidP="002D37BB">
            <w:pPr>
              <w:jc w:val="both"/>
              <w:rPr>
                <w:rFonts w:eastAsia="SimSun"/>
                <w:b/>
                <w:color w:val="000000"/>
                <w:lang w:val="kk-KZ"/>
              </w:rPr>
            </w:pPr>
            <w:r w:rsidRPr="00FF3A15">
              <w:rPr>
                <w:rFonts w:eastAsia="SimSun"/>
                <w:b/>
                <w:color w:val="000000"/>
              </w:rPr>
              <w:t>СТАТЬЯ 3. ОБЩИЕ УСЛОВИЯ</w:t>
            </w:r>
          </w:p>
          <w:p w:rsidR="002D37BB" w:rsidRPr="00FF3A15" w:rsidRDefault="002D37BB" w:rsidP="002D37BB">
            <w:pPr>
              <w:jc w:val="both"/>
              <w:rPr>
                <w:rFonts w:eastAsia="SimSun"/>
                <w:color w:val="000000"/>
              </w:rPr>
            </w:pPr>
          </w:p>
          <w:p w:rsidR="00931B65" w:rsidRPr="00FF3A15" w:rsidRDefault="002D37BB" w:rsidP="00CC04DD">
            <w:pPr>
              <w:tabs>
                <w:tab w:val="left" w:pos="0"/>
              </w:tabs>
              <w:jc w:val="both"/>
              <w:rPr>
                <w:rFonts w:eastAsia="SimSun"/>
                <w:color w:val="000000"/>
              </w:rPr>
            </w:pPr>
            <w:r w:rsidRPr="00FF3A15">
              <w:rPr>
                <w:rFonts w:eastAsia="SimSun"/>
                <w:lang w:val="kk-KZ"/>
              </w:rPr>
              <w:t xml:space="preserve">3.1. </w:t>
            </w:r>
            <w:r w:rsidRPr="00FF3A15">
              <w:rPr>
                <w:rFonts w:eastAsia="SimSun"/>
              </w:rPr>
              <w:t xml:space="preserve">За пользование Кредитным лимитом </w:t>
            </w:r>
            <w:r w:rsidR="00B9287E" w:rsidRPr="00FF3A15">
              <w:rPr>
                <w:rFonts w:eastAsia="SimSun"/>
              </w:rPr>
              <w:t xml:space="preserve">(в том числе при переводе в Рассрочку) </w:t>
            </w:r>
            <w:r w:rsidRPr="00FF3A15">
              <w:rPr>
                <w:rFonts w:eastAsia="SimSun"/>
              </w:rPr>
              <w:t>Заемщик уплачивает Банку вознаграждение по фиксированной ставке</w:t>
            </w:r>
            <w:r w:rsidRPr="00FF3A15">
              <w:rPr>
                <w:rFonts w:eastAsia="SimSun"/>
                <w:bCs/>
                <w:lang w:val="kk-KZ"/>
              </w:rPr>
              <w:t>,</w:t>
            </w:r>
            <w:r w:rsidRPr="00FF3A15">
              <w:rPr>
                <w:rFonts w:eastAsia="SimSun"/>
              </w:rPr>
              <w:t xml:space="preserve"> указанной в Заявлении. </w:t>
            </w:r>
            <w:r w:rsidR="005A3900" w:rsidRPr="00FF3A15">
              <w:rPr>
                <w:rFonts w:eastAsia="SimSun"/>
              </w:rPr>
              <w:t xml:space="preserve">Сумма вознаграждения начисляется </w:t>
            </w:r>
            <w:r w:rsidR="004A4D9D" w:rsidRPr="00FF3A15">
              <w:rPr>
                <w:rFonts w:eastAsia="SimSun"/>
              </w:rPr>
              <w:t xml:space="preserve">на </w:t>
            </w:r>
            <w:r w:rsidR="005A3900" w:rsidRPr="00FF3A15">
              <w:rPr>
                <w:rFonts w:eastAsia="SimSun"/>
              </w:rPr>
              <w:t>фактически использованную сумму Кредитного лимита.</w:t>
            </w:r>
            <w:r w:rsidR="00F45258" w:rsidRPr="00FF3A15">
              <w:rPr>
                <w:rFonts w:eastAsia="SimSun"/>
              </w:rPr>
              <w:t xml:space="preserve"> </w:t>
            </w:r>
            <w:r w:rsidRPr="00FF3A15">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rsidR="002D37BB" w:rsidRPr="00FF3A15" w:rsidRDefault="002D37BB" w:rsidP="002D37BB">
            <w:pPr>
              <w:jc w:val="both"/>
              <w:rPr>
                <w:rFonts w:eastAsia="SimSun"/>
                <w:color w:val="000000"/>
              </w:rPr>
            </w:pPr>
            <w:r w:rsidRPr="00FF3A15">
              <w:rPr>
                <w:rFonts w:eastAsia="SimSun"/>
                <w:color w:val="000000"/>
                <w:lang w:val="kk-KZ"/>
              </w:rPr>
              <w:t xml:space="preserve">3.2. </w:t>
            </w:r>
            <w:r w:rsidRPr="00FF3A15">
              <w:rPr>
                <w:rFonts w:eastAsia="SimSun"/>
                <w:color w:val="000000"/>
              </w:rPr>
              <w:t>Метод, порядок, периодичность погашения Кредитного лимита, вознаграждения определяется в Заявлении.</w:t>
            </w:r>
            <w:r w:rsidRPr="00FF3A15" w:rsidDel="007E0C8B">
              <w:rPr>
                <w:rFonts w:eastAsia="SimSun"/>
                <w:color w:val="000000"/>
              </w:rPr>
              <w:t xml:space="preserve"> </w:t>
            </w:r>
          </w:p>
          <w:p w:rsidR="003107F9" w:rsidRPr="00FF3A15" w:rsidRDefault="002D37BB" w:rsidP="003107F9">
            <w:pPr>
              <w:jc w:val="both"/>
              <w:rPr>
                <w:color w:val="000000" w:themeColor="text1"/>
              </w:rPr>
            </w:pPr>
            <w:r w:rsidRPr="00FF3A15">
              <w:t>3.3.</w:t>
            </w:r>
            <w:r w:rsidR="003107F9" w:rsidRPr="00FF3A15">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485B74" w:rsidRPr="00FF3A15">
              <w:t>до 90</w:t>
            </w:r>
            <w:r w:rsidR="00956783" w:rsidRPr="00FF3A15">
              <w:t xml:space="preserve"> (девяноста) </w:t>
            </w:r>
            <w:r w:rsidR="003107F9" w:rsidRPr="00FF3A15">
              <w:t>дней погашает задолженность Заемщика в следующей очередности</w:t>
            </w:r>
            <w:r w:rsidR="003107F9" w:rsidRPr="00FF3A15">
              <w:rPr>
                <w:rFonts w:eastAsia="SimSun"/>
                <w:color w:val="000000" w:themeColor="text1"/>
              </w:rPr>
              <w:t>:</w:t>
            </w:r>
          </w:p>
          <w:p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rsidR="003107F9" w:rsidRPr="00FF3A15" w:rsidRDefault="003107F9" w:rsidP="003107F9">
            <w:pPr>
              <w:jc w:val="both"/>
              <w:rPr>
                <w:color w:val="000000" w:themeColor="text1"/>
              </w:rPr>
            </w:pPr>
            <w:r w:rsidRPr="00FF3A15">
              <w:rPr>
                <w:color w:val="000000" w:themeColor="text1"/>
              </w:rPr>
              <w:t>3) неустойка (штраф, пеня) в размере, определенном в Заявление;</w:t>
            </w:r>
          </w:p>
          <w:p w:rsidR="003107F9" w:rsidRPr="00FF3A15" w:rsidRDefault="003107F9" w:rsidP="003107F9">
            <w:pPr>
              <w:jc w:val="both"/>
              <w:rPr>
                <w:color w:val="000000" w:themeColor="text1"/>
              </w:rPr>
            </w:pPr>
            <w:r w:rsidRPr="00FF3A15">
              <w:rPr>
                <w:color w:val="000000" w:themeColor="text1"/>
              </w:rPr>
              <w:t>4) сумма основного долга за текущий период платежей;</w:t>
            </w:r>
          </w:p>
          <w:p w:rsidR="003107F9" w:rsidRPr="00FF3A15" w:rsidRDefault="003107F9" w:rsidP="003107F9">
            <w:pPr>
              <w:jc w:val="both"/>
              <w:rPr>
                <w:color w:val="000000" w:themeColor="text1"/>
              </w:rPr>
            </w:pPr>
            <w:r w:rsidRPr="00FF3A15">
              <w:rPr>
                <w:color w:val="000000" w:themeColor="text1"/>
              </w:rPr>
              <w:t>5) вознаграждение, начисленное за текущий период платежей;</w:t>
            </w:r>
          </w:p>
          <w:p w:rsidR="00E97426" w:rsidRPr="00FF3A15" w:rsidRDefault="00E97426" w:rsidP="00E97426">
            <w:pPr>
              <w:shd w:val="clear" w:color="auto" w:fill="FFFFFF"/>
              <w:rPr>
                <w:rFonts w:eastAsia="Calibri"/>
              </w:rPr>
            </w:pPr>
            <w:r w:rsidRPr="00FF3A15">
              <w:rPr>
                <w:rFonts w:eastAsia="Calibri"/>
              </w:rPr>
              <w:t>5-1) комиссии и иные платежи, связанные с выдачей и обслуживанием займа;</w:t>
            </w:r>
          </w:p>
          <w:p w:rsidR="003107F9" w:rsidRPr="00FF3A15" w:rsidRDefault="003107F9" w:rsidP="003107F9">
            <w:pPr>
              <w:jc w:val="both"/>
              <w:rPr>
                <w:color w:val="000000" w:themeColor="text1"/>
              </w:rPr>
            </w:pPr>
            <w:r w:rsidRPr="00FF3A15">
              <w:rPr>
                <w:color w:val="000000" w:themeColor="text1"/>
              </w:rPr>
              <w:t>6) издержки Банка по получению исполнения.</w:t>
            </w:r>
          </w:p>
          <w:p w:rsidR="003D6159" w:rsidRDefault="003D6159" w:rsidP="003107F9">
            <w:pPr>
              <w:jc w:val="both"/>
            </w:pPr>
          </w:p>
          <w:p w:rsidR="003107F9" w:rsidRPr="00FF3A15" w:rsidRDefault="003107F9" w:rsidP="003107F9">
            <w:pPr>
              <w:jc w:val="both"/>
              <w:rPr>
                <w:color w:val="000000" w:themeColor="text1"/>
              </w:rPr>
            </w:pPr>
            <w:r w:rsidRPr="00FF3A15">
              <w:lastRenderedPageBreak/>
              <w:t>7) ин</w:t>
            </w:r>
            <w:r w:rsidR="002B5C6D" w:rsidRPr="00FF3A15">
              <w:t>ая</w:t>
            </w:r>
            <w:r w:rsidRPr="00FF3A15">
              <w:t xml:space="preserve"> задолженност</w:t>
            </w:r>
            <w:r w:rsidR="002B5C6D" w:rsidRPr="00FF3A15">
              <w:t>ь,</w:t>
            </w:r>
            <w:r w:rsidRPr="00FF3A15">
              <w:t xml:space="preserve"> </w:t>
            </w:r>
            <w:r w:rsidR="002B5C6D" w:rsidRPr="00FF3A15">
              <w:t xml:space="preserve">списание которой </w:t>
            </w:r>
            <w:r w:rsidRPr="00FF3A15">
              <w:t>производится в порядке, установленном Банком.</w:t>
            </w:r>
            <w:r w:rsidRPr="00FF3A15">
              <w:rPr>
                <w:color w:val="000000" w:themeColor="text1"/>
              </w:rPr>
              <w:t xml:space="preserve"> </w:t>
            </w:r>
          </w:p>
          <w:p w:rsidR="003107F9" w:rsidRDefault="003107F9" w:rsidP="003107F9">
            <w:pPr>
              <w:jc w:val="both"/>
              <w:rPr>
                <w:color w:val="000000" w:themeColor="text1"/>
              </w:rPr>
            </w:pPr>
            <w:r w:rsidRPr="00FF3A15">
              <w:rPr>
                <w:color w:val="000000" w:themeColor="text1"/>
              </w:rPr>
              <w:t xml:space="preserve">По истечении </w:t>
            </w:r>
            <w:r w:rsidR="00B36511" w:rsidRPr="00FF3A15">
              <w:rPr>
                <w:color w:val="000000" w:themeColor="text1"/>
              </w:rPr>
              <w:t xml:space="preserve">90 (девяноста) </w:t>
            </w:r>
            <w:r w:rsidRPr="00FF3A15">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rsidR="003107F9" w:rsidRPr="00FF3A15" w:rsidRDefault="003107F9" w:rsidP="003107F9">
            <w:pPr>
              <w:jc w:val="both"/>
              <w:rPr>
                <w:color w:val="000000" w:themeColor="text1"/>
              </w:rPr>
            </w:pPr>
            <w:r w:rsidRPr="00FF3A15">
              <w:rPr>
                <w:color w:val="000000" w:themeColor="text1"/>
              </w:rPr>
              <w:t>3) сумма основного долга за текущий период платежей;</w:t>
            </w:r>
          </w:p>
          <w:p w:rsidR="003107F9" w:rsidRPr="00FF3A15" w:rsidRDefault="00C87C3A" w:rsidP="003107F9">
            <w:pPr>
              <w:jc w:val="both"/>
              <w:rPr>
                <w:color w:val="000000" w:themeColor="text1"/>
              </w:rPr>
            </w:pPr>
            <w:r>
              <w:rPr>
                <w:color w:val="000000" w:themeColor="text1"/>
              </w:rPr>
              <w:t>4</w:t>
            </w:r>
            <w:r w:rsidR="003107F9" w:rsidRPr="00FF3A15">
              <w:rPr>
                <w:color w:val="000000" w:themeColor="text1"/>
              </w:rPr>
              <w:t>) неустойка (штраф, пеня) в размере, определенном в Заявление;</w:t>
            </w:r>
          </w:p>
          <w:p w:rsidR="00E64604" w:rsidRPr="00FF3A15" w:rsidRDefault="00C87C3A" w:rsidP="003107F9">
            <w:pPr>
              <w:jc w:val="both"/>
              <w:rPr>
                <w:color w:val="000000" w:themeColor="text1"/>
              </w:rPr>
            </w:pPr>
            <w:r>
              <w:rPr>
                <w:rFonts w:eastAsia="Calibri"/>
              </w:rPr>
              <w:t>4</w:t>
            </w:r>
            <w:r w:rsidR="00E97426" w:rsidRPr="00FF3A15">
              <w:rPr>
                <w:rFonts w:eastAsia="Calibri"/>
              </w:rPr>
              <w:t xml:space="preserve">-1) </w:t>
            </w:r>
            <w:r w:rsidR="003D6FF1" w:rsidRPr="003D6FF1">
              <w:rPr>
                <w:rFonts w:eastAsia="Calibri"/>
              </w:rPr>
              <w:t>задолженность по комиссиям и иным платежам, связанным с выдачей и обслуживанием займа;</w:t>
            </w:r>
          </w:p>
          <w:p w:rsidR="003107F9" w:rsidRPr="00FF3A15" w:rsidRDefault="00C87C3A" w:rsidP="003107F9">
            <w:pPr>
              <w:jc w:val="both"/>
              <w:rPr>
                <w:b/>
                <w:bCs/>
                <w:i/>
                <w:iCs/>
                <w:color w:val="000000" w:themeColor="text1"/>
              </w:rPr>
            </w:pPr>
            <w:r>
              <w:rPr>
                <w:color w:val="000000" w:themeColor="text1"/>
              </w:rPr>
              <w:t>5</w:t>
            </w:r>
            <w:r w:rsidR="003107F9" w:rsidRPr="00FF3A15">
              <w:rPr>
                <w:color w:val="000000" w:themeColor="text1"/>
              </w:rPr>
              <w:t>) издержки Банка по получению исполнения.</w:t>
            </w:r>
          </w:p>
          <w:p w:rsidR="001945AD" w:rsidRDefault="00C87C3A" w:rsidP="003107F9">
            <w:pPr>
              <w:jc w:val="both"/>
              <w:rPr>
                <w:color w:val="000000" w:themeColor="text1"/>
              </w:rPr>
            </w:pPr>
            <w:r>
              <w:t>6</w:t>
            </w:r>
            <w:r w:rsidR="003107F9" w:rsidRPr="00FF3A15">
              <w:t>) ин</w:t>
            </w:r>
            <w:r w:rsidR="002B5C6D" w:rsidRPr="00FF3A15">
              <w:t>ая</w:t>
            </w:r>
            <w:r w:rsidR="003107F9" w:rsidRPr="00FF3A15">
              <w:t xml:space="preserve"> задолженност</w:t>
            </w:r>
            <w:r w:rsidR="002B5C6D" w:rsidRPr="00FF3A15">
              <w:t>ь</w:t>
            </w:r>
            <w:r w:rsidR="003107F9" w:rsidRPr="00FF3A15">
              <w:t xml:space="preserve"> </w:t>
            </w:r>
            <w:r w:rsidR="002B5C6D" w:rsidRPr="00FF3A15">
              <w:t xml:space="preserve">списание, которой </w:t>
            </w:r>
            <w:r w:rsidR="003107F9" w:rsidRPr="00FF3A15">
              <w:t>производится в порядке, установленном Банком</w:t>
            </w:r>
            <w:r w:rsidR="00574D71" w:rsidRPr="00FF3A15">
              <w:t>.</w:t>
            </w:r>
            <w:r w:rsidR="00574D71" w:rsidRPr="00FF3A15">
              <w:rPr>
                <w:color w:val="000000" w:themeColor="text1"/>
              </w:rPr>
              <w:t xml:space="preserve"> </w:t>
            </w:r>
          </w:p>
          <w:p w:rsidR="009A2830" w:rsidRDefault="009A2830" w:rsidP="003107F9">
            <w:pPr>
              <w:jc w:val="both"/>
              <w:rPr>
                <w:color w:val="000000" w:themeColor="text1"/>
              </w:rPr>
            </w:pPr>
          </w:p>
          <w:p w:rsidR="003107F9" w:rsidRPr="00FF3A15" w:rsidRDefault="003107F9" w:rsidP="003107F9">
            <w:pPr>
              <w:contextualSpacing/>
              <w:jc w:val="both"/>
            </w:pPr>
            <w:r w:rsidRPr="00FF3A15">
              <w:rPr>
                <w:color w:val="000000" w:themeColor="text1"/>
              </w:rPr>
              <w:t xml:space="preserve">3.3.1. </w:t>
            </w:r>
            <w:r w:rsidRPr="00FF3A15">
              <w:t xml:space="preserve">Сумма произведенного Заемщиком платежа при частичном досрочном погашении задолженности по </w:t>
            </w:r>
            <w:r w:rsidRPr="00FF3A15">
              <w:rPr>
                <w:rFonts w:eastAsia="SimSun"/>
                <w:color w:val="000000" w:themeColor="text1"/>
              </w:rPr>
              <w:t>ДБЗ, а также в случае</w:t>
            </w:r>
            <w:r w:rsidRPr="00FF3A15">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575484" w:rsidRPr="00FF3A15" w:rsidRDefault="00575484" w:rsidP="003107F9">
            <w:pPr>
              <w:contextualSpacing/>
              <w:jc w:val="both"/>
            </w:pPr>
            <w:r w:rsidRPr="00FF3A15">
              <w:t>- плановый ежемесячный платеж (если дата обязательного платежа совпадает с датой досрочного погашения);</w:t>
            </w:r>
          </w:p>
          <w:p w:rsidR="003107F9" w:rsidRDefault="003107F9" w:rsidP="003107F9">
            <w:pPr>
              <w:contextualSpacing/>
              <w:jc w:val="both"/>
            </w:pPr>
            <w:r w:rsidRPr="00FF3A15">
              <w:t xml:space="preserve">- начисленное и накопленное отсроченное вознаграждение в полном объеме (при наличии такового); </w:t>
            </w:r>
          </w:p>
          <w:p w:rsidR="003107F9" w:rsidRPr="00FF3A15" w:rsidRDefault="003107F9" w:rsidP="003107F9">
            <w:pPr>
              <w:contextualSpacing/>
              <w:jc w:val="both"/>
            </w:pPr>
            <w:r w:rsidRPr="00FF3A15">
              <w:t xml:space="preserve">- начисленное вознаграждение на дату частичного досрочного погашения; </w:t>
            </w:r>
          </w:p>
          <w:p w:rsidR="00AD064D" w:rsidRPr="00FF3A15" w:rsidRDefault="003107F9" w:rsidP="0065338C">
            <w:pPr>
              <w:jc w:val="both"/>
            </w:pPr>
            <w:r w:rsidRPr="00FF3A15">
              <w:t>- погашение основного долга.</w:t>
            </w:r>
          </w:p>
          <w:p w:rsidR="0065338C" w:rsidRPr="00FF3A15" w:rsidRDefault="002D37BB" w:rsidP="0065338C">
            <w:pPr>
              <w:jc w:val="both"/>
              <w:rPr>
                <w:b/>
                <w:bCs/>
                <w:i/>
                <w:iCs/>
                <w:color w:val="000000" w:themeColor="text1"/>
              </w:rPr>
            </w:pPr>
            <w:r w:rsidRPr="00FF3A15">
              <w:rPr>
                <w:color w:val="000000" w:themeColor="text1"/>
              </w:rPr>
              <w:t xml:space="preserve">3.4. </w:t>
            </w:r>
            <w:r w:rsidR="0065338C" w:rsidRPr="00FF3A15">
              <w:rPr>
                <w:color w:val="000000" w:themeColor="text1"/>
              </w:rPr>
              <w:t>При неисполнении либо ненадлежащем исполнении Заемщиком</w:t>
            </w:r>
            <w:r w:rsidR="00101ABF" w:rsidRPr="00FF3A15">
              <w:rPr>
                <w:color w:val="000000" w:themeColor="text1"/>
              </w:rPr>
              <w:t xml:space="preserve">, </w:t>
            </w:r>
            <w:r w:rsidR="0065338C" w:rsidRPr="00FF3A15">
              <w:rPr>
                <w:color w:val="000000" w:themeColor="text1"/>
              </w:rPr>
              <w:t>обязательств по ДБЗ Банком могут быть применены следующие меры:</w:t>
            </w:r>
          </w:p>
          <w:p w:rsidR="0065338C" w:rsidRDefault="0065338C" w:rsidP="0065338C">
            <w:pPr>
              <w:jc w:val="both"/>
            </w:pPr>
            <w:r w:rsidRPr="00FF3A15">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65338C" w:rsidRDefault="0065338C" w:rsidP="0065338C">
            <w:pPr>
              <w:jc w:val="both"/>
              <w:rPr>
                <w:rFonts w:eastAsia="SimSun"/>
              </w:rPr>
            </w:pPr>
            <w:r w:rsidRPr="00FF3A15">
              <w:t xml:space="preserve">- </w:t>
            </w:r>
            <w:r w:rsidRPr="00FF3A15">
              <w:rPr>
                <w:rFonts w:eastAsia="SimSun"/>
              </w:rPr>
              <w:t>ограничить в полном объеме распоряжение деньгами по Текущему счету;</w:t>
            </w:r>
          </w:p>
          <w:p w:rsidR="0065338C" w:rsidRPr="00FF3A15" w:rsidRDefault="0065338C" w:rsidP="0065338C">
            <w:pPr>
              <w:jc w:val="both"/>
              <w:rPr>
                <w:rFonts w:eastAsia="SimSun"/>
                <w:color w:val="000000"/>
                <w:lang w:val="kk-KZ"/>
              </w:rPr>
            </w:pPr>
            <w:r w:rsidRPr="00FF3A15">
              <w:t>-</w:t>
            </w:r>
            <w:r w:rsidR="002C24C3">
              <w:t xml:space="preserve"> </w:t>
            </w:r>
            <w:r w:rsidRPr="00FF3A15">
              <w:t>потребовать уплаты неустойки в размере, предусмотренном в Заявлении;</w:t>
            </w:r>
          </w:p>
          <w:p w:rsidR="0065338C" w:rsidRPr="00FF3A15" w:rsidRDefault="0065338C" w:rsidP="0065338C">
            <w:pPr>
              <w:jc w:val="both"/>
            </w:pPr>
            <w:r w:rsidRPr="00FF3A15">
              <w:rPr>
                <w:rFonts w:eastAsia="SimSun"/>
                <w:color w:val="000000"/>
              </w:rPr>
              <w:lastRenderedPageBreak/>
              <w:t>-</w:t>
            </w:r>
            <w:r w:rsidR="00E968C9">
              <w:rPr>
                <w:rFonts w:eastAsia="SimSun"/>
                <w:color w:val="000000"/>
              </w:rPr>
              <w:t xml:space="preserve"> </w:t>
            </w:r>
            <w:r w:rsidRPr="00FF3A15">
              <w:rPr>
                <w:rFonts w:eastAsia="SimSun"/>
                <w:color w:val="000000"/>
              </w:rPr>
              <w:t>отказать в выдаче/приостановить выдачу /Кредитного лимита в случаях, предусмотренных ДБЗ;</w:t>
            </w:r>
          </w:p>
          <w:p w:rsidR="00C57CA3" w:rsidRPr="00FF3A15" w:rsidRDefault="0065338C" w:rsidP="0065338C">
            <w:pPr>
              <w:jc w:val="both"/>
              <w:rPr>
                <w:lang w:val="kk-KZ"/>
              </w:rPr>
            </w:pPr>
            <w:r w:rsidRPr="00FF3A15">
              <w:t>-</w:t>
            </w:r>
            <w:r w:rsidR="002C24C3">
              <w:t xml:space="preserve"> </w:t>
            </w:r>
            <w:r w:rsidRPr="00FF3A15">
              <w:t>потребовать досрочного исполнения всех обязательств по ДБЗ в порядке и сроки, предусмотренными ДБЗ;</w:t>
            </w:r>
          </w:p>
          <w:p w:rsidR="0065338C" w:rsidRPr="00FF3A15" w:rsidRDefault="0065338C" w:rsidP="0065338C">
            <w:pPr>
              <w:jc w:val="both"/>
            </w:pPr>
            <w:r w:rsidRPr="00FF3A15">
              <w:t>-</w:t>
            </w:r>
            <w:r w:rsidR="002C24C3">
              <w:t xml:space="preserve"> </w:t>
            </w:r>
            <w:r w:rsidRPr="00FF3A15">
              <w:t xml:space="preserve">присоединиться к взысканию, осуществляемому третьими лицами; </w:t>
            </w:r>
          </w:p>
          <w:p w:rsidR="0065338C" w:rsidRPr="00FF3A15" w:rsidRDefault="0065338C" w:rsidP="0065338C">
            <w:pPr>
              <w:rPr>
                <w:lang w:val="kk-KZ"/>
              </w:rPr>
            </w:pPr>
            <w:r w:rsidRPr="00FF3A15">
              <w:t xml:space="preserve">- поручить взыскание задолженности Заемщика по ДБЗ третьим лицам; </w:t>
            </w:r>
          </w:p>
          <w:p w:rsidR="002D37BB" w:rsidRDefault="0065338C" w:rsidP="0065338C">
            <w:pPr>
              <w:jc w:val="both"/>
            </w:pPr>
            <w:r w:rsidRPr="00FF3A15">
              <w:t>- требовать исполнения обязательств по ДБЗ и Заявлению иными способами, не запрещенными законодательством РК.</w:t>
            </w:r>
          </w:p>
          <w:p w:rsidR="00D90622" w:rsidRDefault="00D90622" w:rsidP="0065338C">
            <w:pPr>
              <w:jc w:val="both"/>
            </w:pPr>
          </w:p>
          <w:p w:rsidR="004C5FDD" w:rsidRDefault="004C5FDD" w:rsidP="00465F9C">
            <w:pPr>
              <w:tabs>
                <w:tab w:val="left" w:pos="0"/>
              </w:tabs>
              <w:jc w:val="both"/>
              <w:rPr>
                <w:rFonts w:eastAsia="SimSun"/>
                <w:lang w:val="kk-KZ"/>
              </w:rPr>
            </w:pPr>
          </w:p>
          <w:p w:rsidR="004C5FDD" w:rsidRDefault="004C5FDD" w:rsidP="00465F9C">
            <w:pPr>
              <w:tabs>
                <w:tab w:val="left" w:pos="0"/>
              </w:tabs>
              <w:jc w:val="both"/>
              <w:rPr>
                <w:rFonts w:eastAsia="SimSun"/>
                <w:lang w:val="kk-KZ"/>
              </w:rPr>
            </w:pPr>
          </w:p>
          <w:p w:rsidR="00240CF0" w:rsidRDefault="002D37BB" w:rsidP="00465F9C">
            <w:pPr>
              <w:tabs>
                <w:tab w:val="left" w:pos="0"/>
              </w:tabs>
              <w:jc w:val="both"/>
              <w:rPr>
                <w:rFonts w:eastAsia="SimSun"/>
              </w:rPr>
            </w:pPr>
            <w:r w:rsidRPr="00FF3A15">
              <w:rPr>
                <w:rFonts w:eastAsia="SimSun"/>
                <w:lang w:val="kk-KZ"/>
              </w:rPr>
              <w:t xml:space="preserve">3.5. </w:t>
            </w:r>
            <w:r w:rsidRPr="00FF3A15">
              <w:rPr>
                <w:rFonts w:eastAsia="SimSun"/>
              </w:rPr>
              <w:t xml:space="preserve">При нарушении </w:t>
            </w:r>
            <w:r w:rsidR="006249B8" w:rsidRPr="00FF3A15">
              <w:rPr>
                <w:rFonts w:eastAsia="SimSun"/>
              </w:rPr>
              <w:t xml:space="preserve">Заемщиком </w:t>
            </w:r>
            <w:r w:rsidRPr="00FF3A15">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FF3A15">
              <w:rPr>
                <w:rFonts w:eastAsia="SimSun"/>
              </w:rPr>
              <w:t>мере, определенном в Заявлении.</w:t>
            </w:r>
          </w:p>
          <w:p w:rsidR="00D90622" w:rsidRDefault="00D90622" w:rsidP="00465F9C">
            <w:pPr>
              <w:tabs>
                <w:tab w:val="left" w:pos="0"/>
              </w:tabs>
              <w:jc w:val="both"/>
              <w:rPr>
                <w:rFonts w:eastAsia="SimSun"/>
              </w:rPr>
            </w:pPr>
          </w:p>
          <w:p w:rsidR="00D90622" w:rsidRDefault="00D90622" w:rsidP="00465F9C">
            <w:pPr>
              <w:tabs>
                <w:tab w:val="left" w:pos="0"/>
              </w:tabs>
              <w:jc w:val="both"/>
              <w:rPr>
                <w:rFonts w:eastAsia="SimSun"/>
              </w:rPr>
            </w:pPr>
          </w:p>
          <w:p w:rsidR="00D90622" w:rsidRDefault="00D90622" w:rsidP="00465F9C">
            <w:pPr>
              <w:tabs>
                <w:tab w:val="left" w:pos="0"/>
              </w:tabs>
              <w:jc w:val="both"/>
              <w:rPr>
                <w:rFonts w:eastAsia="SimSun"/>
              </w:rPr>
            </w:pPr>
          </w:p>
          <w:p w:rsidR="00AC2DA3" w:rsidRPr="00FF3A15" w:rsidRDefault="00740CFD" w:rsidP="00D918B1">
            <w:pPr>
              <w:jc w:val="both"/>
              <w:rPr>
                <w:rFonts w:eastAsia="SimSun"/>
                <w:lang w:val="kk-KZ"/>
              </w:rPr>
            </w:pPr>
            <w:r w:rsidRPr="00FF3A15">
              <w:rPr>
                <w:rFonts w:eastAsia="SimSun"/>
                <w:lang w:val="kk-KZ"/>
              </w:rPr>
              <w:t>3.</w:t>
            </w:r>
            <w:r w:rsidR="006249B8" w:rsidRPr="00FF3A15">
              <w:rPr>
                <w:rFonts w:eastAsia="SimSun"/>
                <w:lang w:val="kk-KZ"/>
              </w:rPr>
              <w:t>6</w:t>
            </w:r>
            <w:r w:rsidRPr="00FF3A15">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FF3A15">
              <w:rPr>
                <w:rFonts w:eastAsia="SimSun"/>
                <w:lang w:val="kk-KZ"/>
              </w:rPr>
              <w:t xml:space="preserve">с учетом Льготного периода. С момента получения и до конца месяца в котором соответствующий </w:t>
            </w:r>
            <w:r w:rsidR="003D3663" w:rsidRPr="00FF3A15">
              <w:rPr>
                <w:rFonts w:eastAsia="SimSun"/>
                <w:lang w:val="kk-KZ"/>
              </w:rPr>
              <w:t>За</w:t>
            </w:r>
            <w:r w:rsidR="003D3663">
              <w:rPr>
                <w:rFonts w:eastAsia="SimSun"/>
                <w:lang w:val="kk-KZ"/>
              </w:rPr>
              <w:t>е</w:t>
            </w:r>
            <w:r w:rsidR="003D3663" w:rsidRPr="00FF3A15">
              <w:rPr>
                <w:rFonts w:eastAsia="SimSun"/>
                <w:lang w:val="kk-KZ"/>
              </w:rPr>
              <w:t xml:space="preserve">м </w:t>
            </w:r>
            <w:r w:rsidR="002D53E4" w:rsidRPr="00FF3A15">
              <w:rPr>
                <w:rFonts w:eastAsia="SimSun"/>
                <w:lang w:val="kk-KZ"/>
              </w:rPr>
              <w:t>был получен, Заемщик может выбрать условие погашения такого Займа в Рассрочку.</w:t>
            </w:r>
          </w:p>
          <w:p w:rsidR="00AC2DA3" w:rsidRPr="00FF3A15" w:rsidRDefault="00AC2DA3" w:rsidP="00D918B1">
            <w:pPr>
              <w:jc w:val="both"/>
              <w:rPr>
                <w:rFonts w:eastAsia="SimSun"/>
              </w:rPr>
            </w:pPr>
            <w:r w:rsidRPr="00FF3A15">
              <w:rPr>
                <w:rFonts w:eastAsia="SimSun"/>
                <w:lang w:val="kk-KZ"/>
              </w:rPr>
              <w:t xml:space="preserve">3.7. </w:t>
            </w:r>
            <w:r w:rsidRPr="00FF3A15">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rsidR="004D3DFD" w:rsidRPr="00FF3A15" w:rsidRDefault="004D3DFD" w:rsidP="002D37BB">
            <w:pPr>
              <w:pStyle w:val="af"/>
              <w:ind w:left="0"/>
              <w:jc w:val="both"/>
              <w:rPr>
                <w:rFonts w:eastAsia="SimSun"/>
                <w:b/>
              </w:rPr>
            </w:pPr>
          </w:p>
          <w:p w:rsidR="00796F7E" w:rsidRDefault="00796F7E" w:rsidP="002D37BB">
            <w:pPr>
              <w:pStyle w:val="af"/>
              <w:ind w:left="0"/>
              <w:jc w:val="both"/>
              <w:rPr>
                <w:rFonts w:eastAsia="SimSun"/>
                <w:b/>
                <w:lang w:val="kk-KZ"/>
              </w:rPr>
            </w:pPr>
          </w:p>
          <w:p w:rsidR="002D37BB" w:rsidRPr="00FF3A15" w:rsidRDefault="002D37BB" w:rsidP="002D37BB">
            <w:pPr>
              <w:pStyle w:val="af"/>
              <w:ind w:left="0"/>
              <w:jc w:val="both"/>
              <w:rPr>
                <w:rFonts w:eastAsia="SimSun"/>
                <w:b/>
                <w:lang w:val="kk-KZ"/>
              </w:rPr>
            </w:pPr>
            <w:r w:rsidRPr="00FF3A15">
              <w:rPr>
                <w:rFonts w:eastAsia="SimSun"/>
                <w:b/>
                <w:lang w:val="kk-KZ"/>
              </w:rPr>
              <w:t>СТАТЬЯ 4. ПРАВА И ОБЯЗАННОСТИ СТОРОН</w:t>
            </w:r>
          </w:p>
          <w:p w:rsidR="002D37BB" w:rsidRPr="00FF3A15" w:rsidRDefault="002D37BB" w:rsidP="002D37BB">
            <w:pPr>
              <w:pStyle w:val="af"/>
              <w:ind w:left="0"/>
              <w:jc w:val="both"/>
              <w:rPr>
                <w:rFonts w:eastAsia="SimSun"/>
                <w:b/>
                <w:u w:val="single"/>
                <w:lang w:val="kk-KZ"/>
              </w:rPr>
            </w:pPr>
          </w:p>
          <w:p w:rsidR="002D37BB" w:rsidRPr="00FF3A15" w:rsidRDefault="002D37BB" w:rsidP="002D37BB">
            <w:pPr>
              <w:pStyle w:val="af"/>
              <w:ind w:left="0"/>
              <w:jc w:val="both"/>
              <w:rPr>
                <w:rFonts w:eastAsia="SimSun"/>
                <w:b/>
                <w:u w:val="single"/>
                <w:lang w:val="kk-KZ"/>
              </w:rPr>
            </w:pPr>
            <w:r w:rsidRPr="00FF3A15">
              <w:rPr>
                <w:rFonts w:eastAsia="SimSun"/>
                <w:b/>
                <w:u w:val="single"/>
                <w:lang w:val="kk-KZ"/>
              </w:rPr>
              <w:t>Заемщик вправе:</w:t>
            </w:r>
          </w:p>
          <w:p w:rsidR="00465F9C" w:rsidRDefault="002D37BB" w:rsidP="00C57CA3">
            <w:pPr>
              <w:jc w:val="both"/>
              <w:rPr>
                <w:rFonts w:eastAsia="SimSun"/>
              </w:rPr>
            </w:pPr>
            <w:r w:rsidRPr="00FF3A15">
              <w:rPr>
                <w:rFonts w:eastAsia="SimSun"/>
                <w:lang w:val="kk-KZ"/>
              </w:rPr>
              <w:t xml:space="preserve">4.1. </w:t>
            </w:r>
            <w:r w:rsidR="0028279E" w:rsidRPr="00FF3A15">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F3A15">
              <w:rPr>
                <w:color w:val="000000" w:themeColor="text1"/>
              </w:rPr>
              <w:t>ом</w:t>
            </w:r>
            <w:r w:rsidR="0028279E" w:rsidRPr="00FF3A15">
              <w:rPr>
                <w:color w:val="000000" w:themeColor="text1"/>
              </w:rPr>
              <w:t xml:space="preserve"> и без оплаты неустойки или иных видов штрафных санкций</w:t>
            </w:r>
            <w:r w:rsidRPr="00FF3A15">
              <w:rPr>
                <w:rFonts w:eastAsia="SimSun"/>
              </w:rPr>
              <w:t>.</w:t>
            </w:r>
            <w:r w:rsidR="00142B78">
              <w:rPr>
                <w:rFonts w:eastAsia="SimSun"/>
              </w:rPr>
              <w:t xml:space="preserve"> </w:t>
            </w:r>
          </w:p>
          <w:p w:rsidR="00D90622" w:rsidRDefault="00D90622" w:rsidP="00C57CA3">
            <w:pPr>
              <w:jc w:val="both"/>
              <w:rPr>
                <w:rFonts w:eastAsia="SimSun"/>
              </w:rPr>
            </w:pPr>
          </w:p>
          <w:p w:rsidR="00D90622" w:rsidRPr="00FF3A15" w:rsidRDefault="00D90622" w:rsidP="00C57CA3">
            <w:pPr>
              <w:jc w:val="both"/>
              <w:rPr>
                <w:rFonts w:eastAsia="SimSun"/>
                <w:lang w:val="kk-KZ"/>
              </w:rPr>
            </w:pPr>
          </w:p>
          <w:p w:rsidR="004C5FDD" w:rsidRDefault="004C5FDD" w:rsidP="002D37BB">
            <w:pPr>
              <w:pStyle w:val="af"/>
              <w:ind w:left="0"/>
              <w:jc w:val="both"/>
              <w:rPr>
                <w:rFonts w:eastAsia="SimSun"/>
                <w:lang w:val="kk-KZ"/>
              </w:rPr>
            </w:pPr>
          </w:p>
          <w:p w:rsidR="002D37BB" w:rsidRPr="00FF3A15" w:rsidRDefault="002D37BB" w:rsidP="002D37BB">
            <w:pPr>
              <w:pStyle w:val="af"/>
              <w:ind w:left="0"/>
              <w:jc w:val="both"/>
              <w:rPr>
                <w:rFonts w:eastAsia="SimSun"/>
                <w:bCs/>
                <w:lang w:val="kk-KZ"/>
              </w:rPr>
            </w:pPr>
            <w:r w:rsidRPr="00FF3A15">
              <w:rPr>
                <w:rFonts w:eastAsia="SimSun"/>
                <w:lang w:val="kk-KZ"/>
              </w:rPr>
              <w:t xml:space="preserve">4.2. </w:t>
            </w:r>
            <w:r w:rsidRPr="00FF3A15">
              <w:rPr>
                <w:rFonts w:eastAsia="SimSun"/>
              </w:rPr>
              <w:t>в случае</w:t>
            </w:r>
            <w:r w:rsidR="00182683" w:rsidRPr="00FF3A15">
              <w:rPr>
                <w:rFonts w:eastAsia="SimSun"/>
              </w:rPr>
              <w:t>,</w:t>
            </w:r>
            <w:r w:rsidRPr="00FF3A15">
              <w:rPr>
                <w:rFonts w:eastAsia="SimSun"/>
              </w:rPr>
              <w:t xml:space="preserve"> </w:t>
            </w:r>
            <w:r w:rsidRPr="00FF3A15">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FF3A15" w:rsidRDefault="002D37BB" w:rsidP="002D37BB">
            <w:pPr>
              <w:pStyle w:val="af"/>
              <w:ind w:left="0"/>
              <w:jc w:val="both"/>
              <w:rPr>
                <w:rFonts w:eastAsia="SimSun"/>
                <w:bCs/>
              </w:rPr>
            </w:pPr>
            <w:r w:rsidRPr="00FF3A15">
              <w:rPr>
                <w:rFonts w:eastAsia="SimSun"/>
                <w:bCs/>
                <w:lang w:val="kk-KZ"/>
              </w:rPr>
              <w:t xml:space="preserve">4.3. </w:t>
            </w:r>
            <w:r w:rsidRPr="00FF3A15">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FF3A15">
              <w:rPr>
                <w:rFonts w:eastAsia="SimSun"/>
                <w:bCs/>
              </w:rPr>
              <w:t xml:space="preserve"> и иные виды штрафных санкций</w:t>
            </w:r>
            <w:r w:rsidRPr="00FF3A15">
              <w:rPr>
                <w:rFonts w:eastAsia="SimSun"/>
                <w:bCs/>
              </w:rPr>
              <w:t xml:space="preserve">, </w:t>
            </w:r>
            <w:r w:rsidR="00662788" w:rsidRPr="00FF3A15">
              <w:rPr>
                <w:rFonts w:eastAsia="SimSun"/>
                <w:bCs/>
              </w:rPr>
              <w:t xml:space="preserve">а также </w:t>
            </w:r>
            <w:r w:rsidRPr="00FF3A15">
              <w:rPr>
                <w:rFonts w:eastAsia="SimSun"/>
                <w:bCs/>
              </w:rPr>
              <w:t xml:space="preserve">другие подлежащие уплате суммы) поступающих денег в счет погашения </w:t>
            </w:r>
            <w:r w:rsidR="00662788" w:rsidRPr="00FF3A15">
              <w:rPr>
                <w:rFonts w:eastAsia="SimSun"/>
                <w:bCs/>
              </w:rPr>
              <w:t xml:space="preserve">задолженности </w:t>
            </w:r>
            <w:r w:rsidR="00E968C9">
              <w:rPr>
                <w:rFonts w:eastAsia="SimSun"/>
                <w:bCs/>
              </w:rPr>
              <w:t>по ДБЗ.</w:t>
            </w:r>
          </w:p>
          <w:p w:rsidR="00C57CA3" w:rsidRDefault="002D37BB" w:rsidP="002D37BB">
            <w:pPr>
              <w:jc w:val="both"/>
              <w:rPr>
                <w:rFonts w:eastAsia="SimSun"/>
                <w:bCs/>
              </w:rPr>
            </w:pPr>
            <w:r w:rsidRPr="00FF3A15">
              <w:rPr>
                <w:rFonts w:eastAsia="SimSun"/>
                <w:bCs/>
                <w:lang w:val="kk-KZ"/>
              </w:rPr>
              <w:t xml:space="preserve">4.4. </w:t>
            </w:r>
            <w:r w:rsidRPr="00FF3A15">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FF3A15">
              <w:rPr>
                <w:rFonts w:eastAsia="SimSun"/>
                <w:bCs/>
              </w:rPr>
              <w:t>и иные виды штрафных санкций</w:t>
            </w:r>
            <w:r w:rsidR="00662788" w:rsidRPr="00FF3A15">
              <w:rPr>
                <w:rFonts w:eastAsia="SimSun"/>
                <w:bCs/>
              </w:rPr>
              <w:t xml:space="preserve">, а также </w:t>
            </w:r>
            <w:r w:rsidR="00E968C9">
              <w:rPr>
                <w:rFonts w:eastAsia="SimSun"/>
                <w:bCs/>
              </w:rPr>
              <w:t>другие подлежащие уплате суммы.</w:t>
            </w:r>
          </w:p>
          <w:p w:rsidR="00D90622" w:rsidRPr="00FF3A15" w:rsidRDefault="00D90622" w:rsidP="002D37BB">
            <w:pPr>
              <w:jc w:val="both"/>
              <w:rPr>
                <w:rFonts w:eastAsia="SimSun"/>
                <w:bCs/>
                <w:lang w:val="kk-KZ"/>
              </w:rPr>
            </w:pPr>
          </w:p>
          <w:p w:rsidR="00465F9C" w:rsidRPr="00FF3A15" w:rsidRDefault="004E7A40" w:rsidP="002D37BB">
            <w:pPr>
              <w:jc w:val="both"/>
            </w:pPr>
            <w:r w:rsidRPr="00FF3A15">
              <w:rPr>
                <w:rFonts w:eastAsia="SimSun"/>
                <w:bCs/>
                <w:lang w:val="kk-KZ"/>
              </w:rPr>
              <w:t>4.4</w:t>
            </w:r>
            <w:r w:rsidR="00B86B02" w:rsidRPr="00FF3A15">
              <w:rPr>
                <w:rFonts w:eastAsia="SimSun"/>
                <w:bCs/>
                <w:lang w:val="kk-KZ"/>
              </w:rPr>
              <w:t>.</w:t>
            </w:r>
            <w:r w:rsidRPr="00FF3A15">
              <w:rPr>
                <w:rFonts w:eastAsia="SimSun"/>
                <w:bCs/>
                <w:lang w:val="kk-KZ"/>
              </w:rPr>
              <w:t>1.</w:t>
            </w:r>
            <w:r w:rsidR="00B86B02" w:rsidRPr="00FF3A15">
              <w:t xml:space="preserve"> </w:t>
            </w:r>
            <w:r w:rsidR="00182683" w:rsidRPr="00FF3A15">
              <w:t>погасить досрочно (</w:t>
            </w:r>
            <w:r w:rsidR="00B86B02" w:rsidRPr="00FF3A15">
              <w:t>частично или полно</w:t>
            </w:r>
            <w:r w:rsidR="00182683" w:rsidRPr="00FF3A15">
              <w:t xml:space="preserve">стью) </w:t>
            </w:r>
            <w:r w:rsidR="00B86B02" w:rsidRPr="00FF3A15">
              <w:t>основно</w:t>
            </w:r>
            <w:r w:rsidR="00182683" w:rsidRPr="00FF3A15">
              <w:t>й</w:t>
            </w:r>
            <w:r w:rsidR="00B86B02" w:rsidRPr="00FF3A15">
              <w:t xml:space="preserve"> долг по истечение шести месяцев с даты получения </w:t>
            </w:r>
            <w:r w:rsidR="00B30933" w:rsidRPr="00FF3A15">
              <w:t>З</w:t>
            </w:r>
            <w:r w:rsidR="00B86B02" w:rsidRPr="00FF3A15">
              <w:t xml:space="preserve">айма, выданного на срок до одного года, по истечении одного года с даты получения </w:t>
            </w:r>
            <w:r w:rsidR="00B30933" w:rsidRPr="00FF3A15">
              <w:t>З</w:t>
            </w:r>
            <w:r w:rsidR="00B86B02" w:rsidRPr="00FF3A15">
              <w:t xml:space="preserve">айма, выданного на срок свыше одного года, без оплаты неустойки или иных видов штрафных санкций. </w:t>
            </w:r>
          </w:p>
          <w:p w:rsidR="002D37BB" w:rsidRDefault="002D37BB" w:rsidP="002D37BB">
            <w:pPr>
              <w:jc w:val="both"/>
              <w:rPr>
                <w:color w:val="000000" w:themeColor="text1"/>
              </w:rPr>
            </w:pPr>
            <w:r w:rsidRPr="00FF3A15">
              <w:rPr>
                <w:color w:val="000000" w:themeColor="text1"/>
              </w:rPr>
              <w:t>4.</w:t>
            </w:r>
            <w:r w:rsidR="004E7A40" w:rsidRPr="00FF3A15">
              <w:rPr>
                <w:color w:val="000000" w:themeColor="text1"/>
              </w:rPr>
              <w:t>5</w:t>
            </w:r>
            <w:r w:rsidRPr="00FF3A15">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FF3A15">
              <w:rPr>
                <w:color w:val="000000" w:themeColor="text1"/>
              </w:rPr>
              <w:t xml:space="preserve">Заемщика </w:t>
            </w:r>
            <w:r w:rsidRPr="00FF3A15">
              <w:rPr>
                <w:color w:val="000000" w:themeColor="text1"/>
              </w:rPr>
              <w:t xml:space="preserve">отказаться от предложенных Банком улучшающих условий в порядке, предусмотренном п. </w:t>
            </w:r>
            <w:r w:rsidR="00C5668F" w:rsidRPr="00FF3A15">
              <w:rPr>
                <w:color w:val="000000" w:themeColor="text1"/>
              </w:rPr>
              <w:t>8</w:t>
            </w:r>
            <w:r w:rsidR="00E968C9">
              <w:rPr>
                <w:color w:val="000000" w:themeColor="text1"/>
              </w:rPr>
              <w:t>.2. ДБЗ.</w:t>
            </w:r>
          </w:p>
          <w:p w:rsidR="008A0844" w:rsidRDefault="002D37BB" w:rsidP="002D37BB">
            <w:pPr>
              <w:jc w:val="both"/>
              <w:rPr>
                <w:rFonts w:eastAsia="SimSun"/>
                <w:bCs/>
              </w:rPr>
            </w:pPr>
            <w:r w:rsidRPr="00FF3A15">
              <w:rPr>
                <w:rFonts w:eastAsia="SimSun"/>
                <w:bCs/>
              </w:rPr>
              <w:t>4.</w:t>
            </w:r>
            <w:r w:rsidR="004E7A40" w:rsidRPr="00FF3A15">
              <w:rPr>
                <w:rFonts w:eastAsia="SimSun"/>
                <w:bCs/>
              </w:rPr>
              <w:t>6</w:t>
            </w:r>
            <w:r w:rsidRPr="00FF3A15">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w:t>
            </w:r>
            <w:r w:rsidR="003226AE">
              <w:rPr>
                <w:rFonts w:eastAsia="SimSun"/>
                <w:bCs/>
              </w:rPr>
              <w:t>з</w:t>
            </w:r>
            <w:r w:rsidRPr="00FF3A15">
              <w:rPr>
                <w:rFonts w:eastAsia="SimSun"/>
                <w:bCs/>
              </w:rPr>
              <w:t>аконо</w:t>
            </w:r>
            <w:r w:rsidR="003226AE">
              <w:rPr>
                <w:rFonts w:eastAsia="SimSun"/>
                <w:bCs/>
              </w:rPr>
              <w:t>дательство</w:t>
            </w:r>
            <w:r w:rsidRPr="00FF3A15">
              <w:rPr>
                <w:rFonts w:eastAsia="SimSun"/>
                <w:bCs/>
              </w:rPr>
              <w:t>м РК.</w:t>
            </w:r>
          </w:p>
          <w:p w:rsidR="00C57CA3" w:rsidRPr="00FF3A15" w:rsidRDefault="00D97654" w:rsidP="00675C81">
            <w:pPr>
              <w:jc w:val="both"/>
              <w:rPr>
                <w:rFonts w:eastAsia="SimSun"/>
                <w:bCs/>
                <w:lang w:val="kk-KZ"/>
              </w:rPr>
            </w:pPr>
            <w:r w:rsidRPr="00FF3A15">
              <w:rPr>
                <w:rFonts w:eastAsia="SimSun"/>
                <w:bCs/>
              </w:rPr>
              <w:t>4.</w:t>
            </w:r>
            <w:r w:rsidR="004E7A40" w:rsidRPr="00FF3A15">
              <w:rPr>
                <w:rFonts w:eastAsia="SimSun"/>
                <w:bCs/>
              </w:rPr>
              <w:t>7</w:t>
            </w:r>
            <w:r w:rsidRPr="00FF3A15">
              <w:rPr>
                <w:rFonts w:eastAsia="SimSun"/>
                <w:bCs/>
              </w:rPr>
              <w:t>. в течение четырнадцати календарных дней с даты заключения ДБЗ возвратить За</w:t>
            </w:r>
            <w:r w:rsidR="003226AE">
              <w:rPr>
                <w:rFonts w:eastAsia="SimSun"/>
                <w:bCs/>
              </w:rPr>
              <w:t>е</w:t>
            </w:r>
            <w:r w:rsidRPr="00FF3A15">
              <w:rPr>
                <w:rFonts w:eastAsia="SimSun"/>
                <w:bCs/>
              </w:rPr>
              <w:t>м с оплатой вознаграждения, начисленного Банком с даты предоставления Займа, без уплаты неустойки и иных видов штрафных санкций за возврат Займа;</w:t>
            </w:r>
          </w:p>
          <w:p w:rsidR="004C5FDD" w:rsidRDefault="004C5FDD" w:rsidP="00675C81">
            <w:pPr>
              <w:jc w:val="both"/>
              <w:rPr>
                <w:rFonts w:eastAsia="SimSun"/>
                <w:bCs/>
              </w:rPr>
            </w:pPr>
          </w:p>
          <w:p w:rsidR="00675C81" w:rsidRPr="00FF3A15" w:rsidRDefault="00675C81" w:rsidP="00675C81">
            <w:pPr>
              <w:jc w:val="both"/>
              <w:rPr>
                <w:rFonts w:eastAsia="SimSun"/>
                <w:bCs/>
              </w:rPr>
            </w:pPr>
            <w:r w:rsidRPr="00FF3A15">
              <w:rPr>
                <w:rFonts w:eastAsia="SimSun"/>
                <w:bCs/>
              </w:rPr>
              <w:t>4.</w:t>
            </w:r>
            <w:r w:rsidR="004E7A40" w:rsidRPr="00FF3A15">
              <w:rPr>
                <w:rFonts w:eastAsia="SimSun"/>
                <w:bCs/>
              </w:rPr>
              <w:t>8</w:t>
            </w:r>
            <w:r w:rsidRPr="00FF3A15">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FF3A15">
              <w:rPr>
                <w:rFonts w:eastAsia="SimSun"/>
                <w:bCs/>
              </w:rPr>
              <w:t>Б</w:t>
            </w:r>
            <w:r w:rsidRPr="00FF3A15">
              <w:rPr>
                <w:rFonts w:eastAsia="SimSun"/>
                <w:bCs/>
              </w:rPr>
              <w:t>анк и</w:t>
            </w:r>
            <w:r w:rsidR="00C3751B">
              <w:rPr>
                <w:rFonts w:eastAsia="SimSun"/>
                <w:bCs/>
                <w:lang w:val="kk-KZ"/>
              </w:rPr>
              <w:t xml:space="preserve">/или </w:t>
            </w:r>
            <w:r w:rsidRPr="00FF3A15">
              <w:rPr>
                <w:rFonts w:eastAsia="SimSun"/>
                <w:bCs/>
              </w:rPr>
              <w:t>представить письменное заявление, содержащее сведения о причинах возникновения просроч</w:t>
            </w:r>
            <w:r w:rsidR="007173A4" w:rsidRPr="00FF3A15">
              <w:rPr>
                <w:rFonts w:eastAsia="SimSun"/>
                <w:bCs/>
              </w:rPr>
              <w:t xml:space="preserve">ки исполнения </w:t>
            </w:r>
            <w:r w:rsidR="007173A4" w:rsidRPr="00FF3A15">
              <w:rPr>
                <w:rFonts w:eastAsia="SimSun"/>
                <w:bCs/>
              </w:rPr>
              <w:lastRenderedPageBreak/>
              <w:t>обязательства по ДБЗ</w:t>
            </w:r>
            <w:r w:rsidRPr="00FF3A15">
              <w:rPr>
                <w:rFonts w:eastAsia="SimSun"/>
                <w:bCs/>
              </w:rPr>
              <w:t xml:space="preserve">, доходах и других подтвержденных обстоятельствах (фактах), которые обуславливают заявление </w:t>
            </w:r>
            <w:r w:rsidR="007173A4" w:rsidRPr="00FF3A15">
              <w:rPr>
                <w:rFonts w:eastAsia="SimSun"/>
                <w:bCs/>
              </w:rPr>
              <w:t>о внесении изменений в условия ДБЗ</w:t>
            </w:r>
            <w:r w:rsidRPr="00FF3A15">
              <w:rPr>
                <w:rFonts w:eastAsia="SimSun"/>
                <w:bCs/>
              </w:rPr>
              <w:t>, в том числе связанных с:</w:t>
            </w:r>
          </w:p>
          <w:p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 сторону уменьшения ставки вознаграждения по </w:t>
            </w:r>
            <w:r w:rsidR="007173A4" w:rsidRPr="00FF3A15">
              <w:rPr>
                <w:rFonts w:eastAsia="SimSun"/>
                <w:bCs/>
              </w:rPr>
              <w:t>ДБЗ</w:t>
            </w:r>
            <w:r w:rsidR="00675C81" w:rsidRPr="00FF3A15">
              <w:rPr>
                <w:rFonts w:eastAsia="SimSun"/>
                <w:bCs/>
              </w:rPr>
              <w:t>;</w:t>
            </w:r>
          </w:p>
          <w:p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алюты суммы остатка основного долга по </w:t>
            </w:r>
            <w:r w:rsidR="007173A4" w:rsidRPr="00FF3A15">
              <w:rPr>
                <w:rFonts w:eastAsia="SimSun"/>
                <w:bCs/>
              </w:rPr>
              <w:t>З</w:t>
            </w:r>
            <w:r w:rsidR="00675C81" w:rsidRPr="00FF3A15">
              <w:rPr>
                <w:rFonts w:eastAsia="SimSun"/>
                <w:bCs/>
              </w:rPr>
              <w:t>айму, выданному в иностранной валюте, на национальную валюту;</w:t>
            </w:r>
          </w:p>
          <w:p w:rsidR="00675C81" w:rsidRPr="00FF3A15" w:rsidRDefault="00E968C9" w:rsidP="00675C81">
            <w:pPr>
              <w:jc w:val="both"/>
              <w:rPr>
                <w:rFonts w:eastAsia="SimSun"/>
                <w:bCs/>
              </w:rPr>
            </w:pPr>
            <w:r>
              <w:rPr>
                <w:rFonts w:eastAsia="SimSun"/>
                <w:bCs/>
              </w:rPr>
              <w:t xml:space="preserve">- </w:t>
            </w:r>
            <w:r w:rsidR="00675C81" w:rsidRPr="00FF3A15">
              <w:rPr>
                <w:rFonts w:eastAsia="SimSun"/>
                <w:bCs/>
              </w:rPr>
              <w:t>отсрочкой платежа по основному долгу и (или) вознаграждению;</w:t>
            </w:r>
          </w:p>
          <w:p w:rsidR="00675C81" w:rsidRPr="00FF3A15" w:rsidRDefault="00E968C9" w:rsidP="00675C81">
            <w:pPr>
              <w:jc w:val="both"/>
              <w:rPr>
                <w:rFonts w:eastAsia="SimSun"/>
                <w:bCs/>
              </w:rPr>
            </w:pPr>
            <w:r>
              <w:rPr>
                <w:rFonts w:eastAsia="SimSun"/>
                <w:bCs/>
              </w:rPr>
              <w:t xml:space="preserve">- </w:t>
            </w:r>
            <w:r w:rsidR="00675C81" w:rsidRPr="00FF3A15">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срока действия </w:t>
            </w:r>
            <w:r w:rsidR="006A07D9" w:rsidRPr="00FF3A15">
              <w:rPr>
                <w:rFonts w:eastAsia="SimSun"/>
                <w:bCs/>
              </w:rPr>
              <w:t>Займа</w:t>
            </w:r>
            <w:r w:rsidR="00675C81" w:rsidRPr="00FF3A15">
              <w:rPr>
                <w:rFonts w:eastAsia="SimSun"/>
                <w:bCs/>
              </w:rPr>
              <w:t>;</w:t>
            </w:r>
          </w:p>
          <w:p w:rsidR="00CB5570" w:rsidRPr="00FF3A15" w:rsidRDefault="00E968C9" w:rsidP="00BB4C6D">
            <w:pPr>
              <w:jc w:val="both"/>
              <w:rPr>
                <w:rFonts w:eastAsia="SimSun"/>
              </w:rPr>
            </w:pPr>
            <w:r>
              <w:rPr>
                <w:rFonts w:eastAsia="SimSun"/>
                <w:bCs/>
              </w:rPr>
              <w:t xml:space="preserve">- </w:t>
            </w:r>
            <w:r w:rsidR="00675C81" w:rsidRPr="00FF3A15">
              <w:rPr>
                <w:rFonts w:eastAsia="SimSun"/>
                <w:bCs/>
              </w:rPr>
              <w:t>прощением просроченного основного долга и (или) вознаграждения, отменой неустойки (штрафа, пени).</w:t>
            </w:r>
          </w:p>
          <w:p w:rsidR="004C5FDD" w:rsidRDefault="004C5FDD" w:rsidP="00102B24">
            <w:pPr>
              <w:jc w:val="both"/>
              <w:rPr>
                <w:rStyle w:val="s19"/>
                <w:color w:val="auto"/>
              </w:rPr>
            </w:pPr>
          </w:p>
          <w:p w:rsidR="00102B24" w:rsidRPr="00846BBD" w:rsidRDefault="00102B24" w:rsidP="00102B24">
            <w:pPr>
              <w:jc w:val="both"/>
              <w:rPr>
                <w:rStyle w:val="s19"/>
                <w:color w:val="0D0D0D" w:themeColor="text1" w:themeTint="F2"/>
              </w:rPr>
            </w:pPr>
            <w:r w:rsidRPr="00846BBD">
              <w:rPr>
                <w:rStyle w:val="s19"/>
                <w:color w:val="auto"/>
              </w:rPr>
              <w:t>4.</w:t>
            </w:r>
            <w:r w:rsidR="007D5729" w:rsidRPr="00846BBD">
              <w:rPr>
                <w:rStyle w:val="s19"/>
                <w:color w:val="auto"/>
              </w:rPr>
              <w:t>8-1</w:t>
            </w:r>
            <w:r w:rsidRPr="00846BBD">
              <w:rPr>
                <w:rStyle w:val="s19"/>
                <w:color w:val="auto"/>
              </w:rPr>
              <w:t>.</w:t>
            </w:r>
            <w:r w:rsidR="004160F5" w:rsidRPr="00846BBD">
              <w:rPr>
                <w:rStyle w:val="s19"/>
                <w:color w:val="auto"/>
              </w:rPr>
              <w:t xml:space="preserve"> </w:t>
            </w:r>
            <w:r w:rsidRPr="00846BBD">
              <w:rPr>
                <w:rStyle w:val="s19"/>
                <w:color w:val="auto"/>
              </w:rPr>
              <w:t>в течение пятнадцати    календарных дней с даты получения решения Банка</w:t>
            </w:r>
            <w:r w:rsidR="00120923" w:rsidRPr="00846BBD">
              <w:rPr>
                <w:rStyle w:val="s19"/>
                <w:color w:val="auto"/>
              </w:rPr>
              <w:t>,</w:t>
            </w:r>
            <w:r w:rsidRPr="00846BBD">
              <w:rPr>
                <w:rStyle w:val="s19"/>
                <w:color w:val="auto"/>
              </w:rPr>
              <w:t xml:space="preserve"> предусмотренного в п.4.29.  ДБЗ</w:t>
            </w:r>
            <w:r w:rsidR="002A5B3D" w:rsidRPr="00846BBD">
              <w:rPr>
                <w:rStyle w:val="s19"/>
                <w:color w:val="auto"/>
              </w:rPr>
              <w:t>,</w:t>
            </w:r>
            <w:r w:rsidRPr="00846BBD">
              <w:rPr>
                <w:rStyle w:val="s19"/>
                <w:color w:val="auto"/>
              </w:rPr>
              <w:t xml:space="preserve"> или не </w:t>
            </w:r>
            <w:r w:rsidR="00846BBD" w:rsidRPr="00846BBD">
              <w:rPr>
                <w:rStyle w:val="s19"/>
                <w:color w:val="0D0D0D" w:themeColor="text1" w:themeTint="F2"/>
              </w:rPr>
              <w:t>достижении взаимоприемлемого</w:t>
            </w:r>
            <w:r w:rsidRPr="00846BBD">
              <w:rPr>
                <w:rStyle w:val="s19"/>
                <w:color w:val="0D0D0D" w:themeColor="text1" w:themeTint="F2"/>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rsidR="00796F7E" w:rsidRDefault="00796F7E" w:rsidP="002D37BB">
            <w:pPr>
              <w:jc w:val="both"/>
              <w:rPr>
                <w:rFonts w:eastAsia="SimSun"/>
                <w:b/>
                <w:u w:val="single"/>
              </w:rPr>
            </w:pPr>
          </w:p>
          <w:p w:rsidR="002D37BB" w:rsidRPr="00FF3A15" w:rsidRDefault="002D37BB" w:rsidP="002D37BB">
            <w:pPr>
              <w:jc w:val="both"/>
              <w:rPr>
                <w:rFonts w:eastAsia="SimSun"/>
                <w:b/>
                <w:u w:val="single"/>
              </w:rPr>
            </w:pPr>
            <w:r w:rsidRPr="00FF3A15">
              <w:rPr>
                <w:rFonts w:eastAsia="SimSun"/>
                <w:b/>
                <w:u w:val="single"/>
              </w:rPr>
              <w:t>Заемщик обязуется:</w:t>
            </w:r>
          </w:p>
          <w:p w:rsidR="00E371AE" w:rsidRDefault="002D37BB" w:rsidP="002D37BB">
            <w:pPr>
              <w:jc w:val="both"/>
              <w:rPr>
                <w:rFonts w:eastAsia="SimSun"/>
              </w:rPr>
            </w:pPr>
            <w:r w:rsidRPr="00FF3A15">
              <w:rPr>
                <w:rFonts w:eastAsia="SimSun"/>
                <w:bCs/>
                <w:lang w:val="kk-KZ"/>
              </w:rPr>
              <w:t>4.</w:t>
            </w:r>
            <w:r w:rsidR="00BF6788" w:rsidRPr="00FF3A15">
              <w:rPr>
                <w:rFonts w:eastAsia="SimSun"/>
                <w:bCs/>
                <w:lang w:val="kk-KZ"/>
              </w:rPr>
              <w:t>9</w:t>
            </w:r>
            <w:r w:rsidRPr="00FF3A15">
              <w:rPr>
                <w:rFonts w:eastAsia="SimSun"/>
                <w:bCs/>
                <w:lang w:val="kk-KZ"/>
              </w:rPr>
              <w:t xml:space="preserve">. </w:t>
            </w:r>
            <w:r w:rsidRPr="00FF3A15">
              <w:rPr>
                <w:rFonts w:eastAsia="SimSun"/>
                <w:bCs/>
              </w:rPr>
              <w:t>Погасить полностью Кредитный лимит и выплатить вознаграждение</w:t>
            </w:r>
            <w:r w:rsidRPr="00FF3A15">
              <w:rPr>
                <w:lang w:val="be-BY"/>
              </w:rPr>
              <w:t xml:space="preserve"> и иные платежи</w:t>
            </w:r>
            <w:r w:rsidRPr="00FF3A15">
              <w:rPr>
                <w:rFonts w:eastAsia="SimSun"/>
                <w:bCs/>
              </w:rPr>
              <w:t xml:space="preserve"> по нему в соответствии с</w:t>
            </w:r>
            <w:r w:rsidRPr="00FF3A15">
              <w:rPr>
                <w:rFonts w:eastAsia="SimSun"/>
              </w:rPr>
              <w:t xml:space="preserve"> Заявлением и ДБЗ.</w:t>
            </w:r>
          </w:p>
          <w:p w:rsidR="0076030B" w:rsidRDefault="0076030B" w:rsidP="002D37BB">
            <w:pPr>
              <w:jc w:val="both"/>
              <w:rPr>
                <w:rFonts w:eastAsia="SimSun"/>
              </w:rPr>
            </w:pPr>
            <w:r w:rsidRPr="0076030B">
              <w:rPr>
                <w:rFonts w:eastAsia="SimSun"/>
              </w:rPr>
              <w:t>Вознаграждение за пользование рассрочкой начисляется единовременно и оплачивается равными частями в течение срока действия рассрочки.</w:t>
            </w:r>
          </w:p>
          <w:p w:rsidR="0076030B" w:rsidRPr="0076030B" w:rsidRDefault="0076030B" w:rsidP="0076030B">
            <w:pPr>
              <w:jc w:val="both"/>
              <w:rPr>
                <w:rFonts w:eastAsia="SimSun"/>
              </w:rPr>
            </w:pPr>
            <w:r w:rsidRPr="0076030B">
              <w:rPr>
                <w:rFonts w:eastAsia="SimSun"/>
              </w:rPr>
              <w:t>Перерасчет графика погашения основного до</w:t>
            </w:r>
            <w:r>
              <w:rPr>
                <w:rFonts w:eastAsia="SimSun"/>
              </w:rPr>
              <w:t>л</w:t>
            </w:r>
            <w:r w:rsidRPr="0076030B">
              <w:rPr>
                <w:rFonts w:eastAsia="SimSun"/>
              </w:rPr>
              <w:t>га и вознаграждения за пользование рассрочкой при частичном досрочном погашении не осуществляется. Внесенная сумма денег в счет частичного досрочного погашения рассрочки учитывается в счет будущих платежей по графику погашения рассрочки.</w:t>
            </w:r>
          </w:p>
          <w:p w:rsidR="0076030B" w:rsidRDefault="0076030B" w:rsidP="0076030B">
            <w:pPr>
              <w:jc w:val="both"/>
              <w:rPr>
                <w:rFonts w:eastAsia="SimSun"/>
              </w:rPr>
            </w:pPr>
            <w:r w:rsidRPr="0076030B">
              <w:rPr>
                <w:rFonts w:eastAsia="SimSun"/>
              </w:rPr>
              <w:t>При полном досрочном погашении пересчет вознаграждения за пользование рассрочкой не осуществляется.</w:t>
            </w:r>
          </w:p>
          <w:p w:rsidR="00C57CA3" w:rsidRPr="00FF3A15" w:rsidRDefault="00D551EB" w:rsidP="002D37BB">
            <w:pPr>
              <w:jc w:val="both"/>
              <w:rPr>
                <w:rFonts w:eastAsia="SimSun"/>
                <w:lang w:val="kk-KZ"/>
              </w:rPr>
            </w:pPr>
            <w:r w:rsidRPr="00FF3A15">
              <w:rPr>
                <w:rFonts w:eastAsia="SimSun"/>
                <w:bCs/>
                <w:lang w:val="kk-KZ"/>
              </w:rPr>
              <w:t>4.</w:t>
            </w:r>
            <w:r w:rsidR="00BF6788" w:rsidRPr="00FF3A15">
              <w:rPr>
                <w:rFonts w:eastAsia="SimSun"/>
                <w:bCs/>
                <w:lang w:val="kk-KZ"/>
              </w:rPr>
              <w:t>10</w:t>
            </w:r>
            <w:r w:rsidR="002D37BB" w:rsidRPr="00FF3A15">
              <w:rPr>
                <w:rFonts w:eastAsia="SimSun"/>
                <w:bCs/>
                <w:lang w:val="kk-KZ"/>
              </w:rPr>
              <w:t xml:space="preserve">. </w:t>
            </w:r>
            <w:r w:rsidR="002D37BB" w:rsidRPr="00FF3A15">
              <w:rPr>
                <w:rFonts w:eastAsia="SimSun"/>
                <w:bCs/>
              </w:rPr>
              <w:t>Своевременно уведомлять Банк, о реальных, либо потенциальных случаях</w:t>
            </w:r>
            <w:r w:rsidR="002D37BB" w:rsidRPr="00FF3A15">
              <w:rPr>
                <w:rFonts w:eastAsia="SimSun"/>
              </w:rPr>
              <w:t xml:space="preserve"> невыполнения обязательств настоящего ДБЗ</w:t>
            </w:r>
            <w:r w:rsidR="00A004C7" w:rsidRPr="00FF3A15">
              <w:rPr>
                <w:rFonts w:eastAsia="SimSun"/>
              </w:rPr>
              <w:t xml:space="preserve"> и Заявления</w:t>
            </w:r>
            <w:r w:rsidR="002D37BB" w:rsidRPr="00FF3A15">
              <w:rPr>
                <w:rFonts w:eastAsia="SimSun"/>
              </w:rPr>
              <w:t>.</w:t>
            </w:r>
          </w:p>
          <w:p w:rsidR="004C5FDD" w:rsidRDefault="004C5FDD" w:rsidP="002D37BB">
            <w:pPr>
              <w:jc w:val="both"/>
              <w:rPr>
                <w:rFonts w:eastAsia="SimSun"/>
                <w:lang w:val="kk-KZ"/>
              </w:rPr>
            </w:pPr>
          </w:p>
          <w:p w:rsidR="002D37BB" w:rsidRPr="00FF3A15" w:rsidRDefault="00D551EB" w:rsidP="002D37BB">
            <w:pPr>
              <w:jc w:val="both"/>
              <w:rPr>
                <w:rFonts w:eastAsia="SimSun"/>
                <w:lang w:val="kk-KZ"/>
              </w:rPr>
            </w:pPr>
            <w:r w:rsidRPr="00FF3A15">
              <w:rPr>
                <w:rFonts w:eastAsia="SimSun"/>
                <w:lang w:val="kk-KZ"/>
              </w:rPr>
              <w:t>4.</w:t>
            </w:r>
            <w:r w:rsidR="00BF6788" w:rsidRPr="00FF3A15">
              <w:rPr>
                <w:rFonts w:eastAsia="SimSun"/>
                <w:lang w:val="kk-KZ"/>
              </w:rPr>
              <w:t>11</w:t>
            </w:r>
            <w:r w:rsidR="002D37BB" w:rsidRPr="00FF3A15">
              <w:rPr>
                <w:rFonts w:eastAsia="SimSun"/>
                <w:lang w:val="kk-KZ"/>
              </w:rPr>
              <w:t xml:space="preserve">. </w:t>
            </w:r>
            <w:r w:rsidR="002D37BB" w:rsidRPr="00FF3A15">
              <w:rPr>
                <w:rFonts w:eastAsia="SimSun"/>
              </w:rPr>
              <w:t>В период действия ДБЗ:</w:t>
            </w:r>
          </w:p>
          <w:p w:rsidR="00E72FCA" w:rsidRDefault="002D37BB" w:rsidP="002D37BB">
            <w:pPr>
              <w:jc w:val="both"/>
              <w:rPr>
                <w:rStyle w:val="af1"/>
                <w:rFonts w:eastAsia="SimSun"/>
              </w:rPr>
            </w:pPr>
            <w:r w:rsidRPr="00FF3A15">
              <w:rPr>
                <w:rFonts w:eastAsia="SimSun"/>
                <w:bCs/>
                <w:lang w:val="kk-KZ"/>
              </w:rPr>
              <w:t xml:space="preserve">- </w:t>
            </w:r>
            <w:r w:rsidRPr="00FF3A15">
              <w:rPr>
                <w:rFonts w:eastAsia="SimSun"/>
              </w:rPr>
              <w:t xml:space="preserve">производить </w:t>
            </w:r>
            <w:r w:rsidR="00501121" w:rsidRPr="00FF3A15">
              <w:rPr>
                <w:rFonts w:eastAsia="SimSun"/>
              </w:rPr>
              <w:t xml:space="preserve">своевременное </w:t>
            </w:r>
            <w:r w:rsidRPr="00FF3A15">
              <w:rPr>
                <w:rFonts w:eastAsia="SimSun"/>
              </w:rPr>
              <w:t>исполнение финансовых обязательств по Заявлению и ДБЗ</w:t>
            </w:r>
            <w:r w:rsidR="00A004C7" w:rsidRPr="00FF3A15">
              <w:rPr>
                <w:rFonts w:eastAsia="SimSun"/>
              </w:rPr>
              <w:t>.</w:t>
            </w:r>
            <w:r w:rsidRPr="00FF3A15">
              <w:rPr>
                <w:rFonts w:eastAsia="SimSun"/>
              </w:rPr>
              <w:t xml:space="preserve"> </w:t>
            </w:r>
            <w:r w:rsidRPr="00FF3A15">
              <w:rPr>
                <w:rStyle w:val="af1"/>
                <w:rFonts w:eastAsia="SimSun"/>
                <w:lang w:val="kk-KZ"/>
              </w:rPr>
              <w:t>-</w:t>
            </w:r>
            <w:r w:rsidRPr="00FF3A15">
              <w:rPr>
                <w:rStyle w:val="af1"/>
                <w:rFonts w:eastAsia="SimSun"/>
              </w:rPr>
              <w:t xml:space="preserve"> </w:t>
            </w:r>
            <w:r w:rsidRPr="00FF3A15">
              <w:rPr>
                <w:rStyle w:val="af1"/>
                <w:rFonts w:eastAsia="SimSun"/>
              </w:rPr>
              <w:lastRenderedPageBreak/>
              <w:t xml:space="preserve">использовать </w:t>
            </w:r>
            <w:r w:rsidR="006356D3" w:rsidRPr="00FF3A15">
              <w:rPr>
                <w:rStyle w:val="af1"/>
                <w:rFonts w:eastAsia="SimSun"/>
              </w:rPr>
              <w:t xml:space="preserve">Кредитный лимит </w:t>
            </w:r>
            <w:r w:rsidRPr="00FF3A15">
              <w:rPr>
                <w:rStyle w:val="af1"/>
                <w:rFonts w:eastAsia="SimSun"/>
              </w:rPr>
              <w:t xml:space="preserve">только  </w:t>
            </w:r>
            <w:r w:rsidR="006356D3" w:rsidRPr="00FF3A15">
              <w:rPr>
                <w:rStyle w:val="af1"/>
                <w:rFonts w:eastAsia="SimSun"/>
              </w:rPr>
              <w:t xml:space="preserve"> на цели</w:t>
            </w:r>
            <w:r w:rsidRPr="00FF3A15">
              <w:rPr>
                <w:rStyle w:val="af1"/>
                <w:rFonts w:eastAsia="SimSun"/>
              </w:rPr>
              <w:t>, не противоречащие  законодательству РК</w:t>
            </w:r>
            <w:r w:rsidR="00A004C7" w:rsidRPr="00FF3A15">
              <w:rPr>
                <w:rStyle w:val="af1"/>
                <w:rFonts w:eastAsia="SimSun"/>
              </w:rPr>
              <w:t>.</w:t>
            </w:r>
          </w:p>
          <w:p w:rsidR="00C57CA3" w:rsidRDefault="00D551EB" w:rsidP="002D37BB">
            <w:pPr>
              <w:jc w:val="both"/>
              <w:rPr>
                <w:rStyle w:val="af1"/>
                <w:rFonts w:eastAsia="SimSun"/>
              </w:rPr>
            </w:pPr>
            <w:r w:rsidRPr="00FF3A15">
              <w:rPr>
                <w:rStyle w:val="af1"/>
                <w:rFonts w:eastAsia="SimSun"/>
                <w:lang w:val="kk-KZ"/>
              </w:rPr>
              <w:t>4.1</w:t>
            </w:r>
            <w:r w:rsidR="00BF6788" w:rsidRPr="00FF3A15">
              <w:rPr>
                <w:rStyle w:val="af1"/>
                <w:rFonts w:eastAsia="SimSun"/>
                <w:lang w:val="kk-KZ"/>
              </w:rPr>
              <w:t>2</w:t>
            </w:r>
            <w:r w:rsidR="002D37BB" w:rsidRPr="00FF3A15">
              <w:rPr>
                <w:rStyle w:val="af1"/>
                <w:rFonts w:eastAsia="SimSun"/>
                <w:lang w:val="kk-KZ"/>
              </w:rPr>
              <w:t xml:space="preserve">. </w:t>
            </w:r>
            <w:r w:rsidR="002D37BB" w:rsidRPr="00FF3A15">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rsidR="00A65D25" w:rsidRDefault="00A65D25" w:rsidP="002D37BB">
            <w:pPr>
              <w:jc w:val="both"/>
              <w:rPr>
                <w:rStyle w:val="af1"/>
                <w:rFonts w:eastAsia="SimSun"/>
              </w:rPr>
            </w:pPr>
          </w:p>
          <w:p w:rsidR="002D37BB" w:rsidRPr="00FF3A15" w:rsidRDefault="00D551E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3</w:t>
            </w:r>
            <w:r w:rsidR="002D37BB" w:rsidRPr="00FF3A15">
              <w:rPr>
                <w:rStyle w:val="af1"/>
                <w:rFonts w:eastAsia="SimSun"/>
                <w:lang w:val="kk-KZ"/>
              </w:rPr>
              <w:t xml:space="preserve">. </w:t>
            </w:r>
            <w:r w:rsidR="002D37BB" w:rsidRPr="00FF3A15">
              <w:rPr>
                <w:rStyle w:val="af1"/>
                <w:rFonts w:eastAsia="SimSun"/>
              </w:rPr>
              <w:t xml:space="preserve">При изменении почтовых реквизитов, адреса и места проживания, </w:t>
            </w:r>
            <w:r w:rsidR="002D37BB" w:rsidRPr="00FF3A15">
              <w:rPr>
                <w:rStyle w:val="af1"/>
              </w:rPr>
              <w:t>номера телефона</w:t>
            </w:r>
            <w:r w:rsidR="002D37BB" w:rsidRPr="00FF3A15">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F3A15">
              <w:rPr>
                <w:rStyle w:val="a4"/>
                <w:szCs w:val="24"/>
              </w:rPr>
              <w:t xml:space="preserve"> </w:t>
            </w:r>
            <w:r w:rsidR="002D37BB" w:rsidRPr="00FF3A15">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F3A15">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rsidR="004C5FDD" w:rsidRDefault="004C5FDD" w:rsidP="002D37BB">
            <w:pPr>
              <w:jc w:val="both"/>
              <w:rPr>
                <w:rStyle w:val="af1"/>
                <w:rFonts w:eastAsia="SimSun"/>
                <w:lang w:val="kk-KZ"/>
              </w:rPr>
            </w:pPr>
          </w:p>
          <w:p w:rsidR="002D37BB" w:rsidRPr="00FF3A15" w:rsidRDefault="002D37B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4</w:t>
            </w:r>
            <w:r w:rsidRPr="00FF3A15">
              <w:rPr>
                <w:rStyle w:val="af1"/>
                <w:rFonts w:eastAsia="SimSun"/>
                <w:lang w:val="kk-KZ"/>
              </w:rPr>
              <w:t xml:space="preserve">. </w:t>
            </w:r>
            <w:r w:rsidRPr="00FF3A15">
              <w:rPr>
                <w:rStyle w:val="af1"/>
                <w:rFonts w:eastAsia="SimSun"/>
              </w:rPr>
              <w:t>Предоставлять Банку любую информацию, которую Банк может запросить в рамках исполнения настоящего ДБЗ.</w:t>
            </w:r>
          </w:p>
          <w:p w:rsidR="002D37BB" w:rsidRPr="00FF3A15" w:rsidRDefault="002D37BB" w:rsidP="002D37BB">
            <w:pPr>
              <w:jc w:val="both"/>
              <w:rPr>
                <w:rFonts w:eastAsia="SimSun"/>
                <w:color w:val="000000"/>
              </w:rPr>
            </w:pPr>
            <w:r w:rsidRPr="00FF3A15">
              <w:rPr>
                <w:rFonts w:eastAsia="SimSun"/>
                <w:color w:val="000000"/>
                <w:lang w:val="kk-KZ"/>
              </w:rPr>
              <w:t>4.1</w:t>
            </w:r>
            <w:r w:rsidR="00BF6788" w:rsidRPr="00FF3A15">
              <w:rPr>
                <w:rFonts w:eastAsia="SimSun"/>
                <w:color w:val="000000"/>
                <w:lang w:val="kk-KZ"/>
              </w:rPr>
              <w:t>5</w:t>
            </w:r>
            <w:r w:rsidRPr="00FF3A15">
              <w:rPr>
                <w:rFonts w:eastAsia="SimSun"/>
                <w:color w:val="000000"/>
                <w:lang w:val="kk-KZ"/>
              </w:rPr>
              <w:t xml:space="preserve">. </w:t>
            </w:r>
            <w:r w:rsidR="00DE1E3D" w:rsidRPr="00FF3A15">
              <w:rPr>
                <w:rFonts w:eastAsia="SimSun"/>
                <w:color w:val="000000"/>
                <w:lang w:val="kk-KZ"/>
              </w:rPr>
              <w:t>Е</w:t>
            </w:r>
            <w:r w:rsidR="00137058" w:rsidRPr="00FF3A15">
              <w:rPr>
                <w:rFonts w:eastAsia="SimSun"/>
                <w:color w:val="000000"/>
                <w:lang w:val="kk-KZ"/>
              </w:rPr>
              <w:t>сли срок действия Платежной карточки истекает до конца срока</w:t>
            </w:r>
            <w:r w:rsidR="00A0051A" w:rsidRPr="00FF3A15">
              <w:rPr>
                <w:rFonts w:eastAsia="SimSun"/>
                <w:color w:val="000000"/>
                <w:lang w:val="kk-KZ"/>
              </w:rPr>
              <w:t xml:space="preserve"> </w:t>
            </w:r>
            <w:r w:rsidR="00DE1E3D" w:rsidRPr="00FF3A15">
              <w:rPr>
                <w:rFonts w:eastAsia="SimSun"/>
                <w:color w:val="000000"/>
                <w:lang w:val="kk-KZ"/>
              </w:rPr>
              <w:t xml:space="preserve">Займа, по которому Заемщиком было выбрано погашение задолженности в Рассрочку, </w:t>
            </w:r>
            <w:r w:rsidR="00137058" w:rsidRPr="00FF3A15">
              <w:rPr>
                <w:rFonts w:eastAsia="SimSun"/>
                <w:color w:val="000000"/>
                <w:lang w:val="kk-KZ"/>
              </w:rPr>
              <w:t xml:space="preserve">обратиться в Банк для перевыпуска Платежной карточки. </w:t>
            </w:r>
            <w:r w:rsidRPr="00FF3A15">
              <w:rPr>
                <w:rFonts w:eastAsia="SimSun"/>
              </w:rPr>
              <w:t>В случае отказа Банка или Заемщика от перевыпуска П</w:t>
            </w:r>
            <w:r w:rsidR="00504542" w:rsidRPr="00FF3A15">
              <w:rPr>
                <w:rFonts w:eastAsia="SimSun"/>
              </w:rPr>
              <w:t>латежной карточки</w:t>
            </w:r>
            <w:r w:rsidRPr="00FF3A15">
              <w:rPr>
                <w:rFonts w:eastAsia="SimSun"/>
              </w:rPr>
              <w:t xml:space="preserve"> задолженность по Кредитному лимиту, предоставленному Заемщику как держателю П</w:t>
            </w:r>
            <w:r w:rsidR="00504542" w:rsidRPr="00FF3A15">
              <w:rPr>
                <w:rFonts w:eastAsia="SimSun"/>
              </w:rPr>
              <w:t>латежной карточки</w:t>
            </w:r>
            <w:r w:rsidRPr="00FF3A15">
              <w:rPr>
                <w:rFonts w:eastAsia="SimSun"/>
              </w:rPr>
              <w:t xml:space="preserve">, должна быть полностью погашена Заемщиком </w:t>
            </w:r>
            <w:r w:rsidR="00567AB3" w:rsidRPr="00FF3A15">
              <w:rPr>
                <w:rFonts w:eastAsia="SimSun"/>
              </w:rPr>
              <w:t>в день</w:t>
            </w:r>
            <w:r w:rsidRPr="00FF3A15">
              <w:rPr>
                <w:rFonts w:eastAsia="SimSun"/>
              </w:rPr>
              <w:t xml:space="preserve"> истечения срока действия П</w:t>
            </w:r>
            <w:r w:rsidR="00A5597E" w:rsidRPr="00FF3A15">
              <w:rPr>
                <w:rFonts w:eastAsia="SimSun"/>
              </w:rPr>
              <w:t>латежной карточки</w:t>
            </w:r>
            <w:r w:rsidRPr="00FF3A15">
              <w:rPr>
                <w:rFonts w:eastAsia="SimSun"/>
              </w:rPr>
              <w:t>.</w:t>
            </w:r>
          </w:p>
          <w:p w:rsidR="00E371AE" w:rsidRDefault="002D37BB" w:rsidP="002D37BB">
            <w:pPr>
              <w:jc w:val="both"/>
              <w:rPr>
                <w:rFonts w:eastAsia="SimSun"/>
              </w:rPr>
            </w:pPr>
            <w:r w:rsidRPr="00FF3A15">
              <w:rPr>
                <w:rFonts w:eastAsia="SimSun"/>
                <w:lang w:val="kk-KZ"/>
              </w:rPr>
              <w:t>4.1</w:t>
            </w:r>
            <w:r w:rsidR="00E945DF" w:rsidRPr="00FF3A15">
              <w:rPr>
                <w:rFonts w:eastAsia="SimSun"/>
                <w:lang w:val="kk-KZ"/>
              </w:rPr>
              <w:t>6</w:t>
            </w:r>
            <w:r w:rsidRPr="00FF3A15">
              <w:rPr>
                <w:rFonts w:eastAsia="SimSun"/>
                <w:lang w:val="kk-KZ"/>
              </w:rPr>
              <w:t xml:space="preserve">. </w:t>
            </w:r>
            <w:r w:rsidRPr="00FF3A15">
              <w:rPr>
                <w:rFonts w:eastAsia="SimSun"/>
              </w:rPr>
              <w:t xml:space="preserve">Если кредитование Заемщика осуществляется на условиях, согласованных между Банком и </w:t>
            </w:r>
            <w:r w:rsidR="00DB23E8" w:rsidRPr="00FF3A15">
              <w:rPr>
                <w:rFonts w:eastAsia="SimSun"/>
              </w:rPr>
              <w:t>р</w:t>
            </w:r>
            <w:r w:rsidRPr="00FF3A15">
              <w:rPr>
                <w:rFonts w:eastAsia="SimSun"/>
              </w:rPr>
              <w:t>аботодателем</w:t>
            </w:r>
            <w:r w:rsidR="00DB23E8" w:rsidRPr="00FF3A15">
              <w:rPr>
                <w:rFonts w:eastAsia="SimSun"/>
              </w:rPr>
              <w:t xml:space="preserve"> Заемщика</w:t>
            </w:r>
            <w:r w:rsidRPr="00FF3A15">
              <w:rPr>
                <w:rFonts w:eastAsia="SimSun"/>
              </w:rPr>
              <w:t xml:space="preserve">, Заемщик дает согласие на предоставление Банком </w:t>
            </w:r>
            <w:r w:rsidR="00C47B04" w:rsidRPr="00FF3A15">
              <w:rPr>
                <w:rFonts w:eastAsia="SimSun"/>
              </w:rPr>
              <w:t>р</w:t>
            </w:r>
            <w:r w:rsidRPr="00FF3A15">
              <w:rPr>
                <w:rFonts w:eastAsia="SimSun"/>
              </w:rPr>
              <w:t xml:space="preserve">аботодателю в период действия трудовых отношений между Заемщиком и </w:t>
            </w:r>
            <w:r w:rsidR="00E34096" w:rsidRPr="00FF3A15">
              <w:rPr>
                <w:rFonts w:eastAsia="SimSun"/>
              </w:rPr>
              <w:t>р</w:t>
            </w:r>
            <w:r w:rsidRPr="00FF3A15">
              <w:rPr>
                <w:rFonts w:eastAsia="SimSun"/>
              </w:rPr>
              <w:t>аботодателем всей/любой информации, связанной с кредитованием Заемщика</w:t>
            </w:r>
            <w:r w:rsidRPr="00FF3A15">
              <w:rPr>
                <w:rFonts w:eastAsia="SimSun"/>
                <w:color w:val="000000"/>
              </w:rPr>
              <w:t xml:space="preserve">, </w:t>
            </w:r>
            <w:r w:rsidRPr="00FF3A15">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w:t>
            </w:r>
            <w:r w:rsidRPr="00FF3A15">
              <w:rPr>
                <w:rFonts w:eastAsia="SimSun"/>
              </w:rPr>
              <w:lastRenderedPageBreak/>
              <w:t xml:space="preserve">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rsidR="00C17065" w:rsidRPr="00FF3A15" w:rsidRDefault="002D37BB" w:rsidP="008B2F70">
            <w:pPr>
              <w:pStyle w:val="af8"/>
              <w:jc w:val="both"/>
              <w:rPr>
                <w:rFonts w:eastAsia="SimSun"/>
                <w:sz w:val="24"/>
                <w:szCs w:val="24"/>
              </w:rPr>
            </w:pPr>
            <w:r w:rsidRPr="00FF3A15">
              <w:rPr>
                <w:rFonts w:eastAsia="SimSun"/>
                <w:sz w:val="24"/>
                <w:szCs w:val="24"/>
              </w:rPr>
              <w:t>Подписав Заявление, Заемщик</w:t>
            </w:r>
            <w:r w:rsidR="00E96DAA" w:rsidRPr="00FF3A15">
              <w:rPr>
                <w:rFonts w:eastAsia="SimSun"/>
                <w:sz w:val="24"/>
                <w:szCs w:val="24"/>
              </w:rPr>
              <w:t xml:space="preserve"> </w:t>
            </w:r>
            <w:r w:rsidRPr="00FF3A15">
              <w:rPr>
                <w:rFonts w:eastAsia="SimSun"/>
                <w:sz w:val="24"/>
                <w:szCs w:val="24"/>
              </w:rPr>
              <w:t xml:space="preserve">дает </w:t>
            </w:r>
            <w:r w:rsidR="00C17065" w:rsidRPr="00FF3A15">
              <w:rPr>
                <w:rFonts w:eastAsia="SimSun"/>
                <w:sz w:val="24"/>
                <w:szCs w:val="24"/>
              </w:rPr>
              <w:t xml:space="preserve">безусловное </w:t>
            </w:r>
            <w:r w:rsidRPr="00FF3A15">
              <w:rPr>
                <w:rFonts w:eastAsia="SimSun"/>
                <w:sz w:val="24"/>
                <w:szCs w:val="24"/>
              </w:rPr>
              <w:t>согласие</w:t>
            </w:r>
            <w:r w:rsidR="009F1412" w:rsidRPr="00FF3A15">
              <w:rPr>
                <w:rFonts w:eastAsia="SimSun"/>
                <w:sz w:val="24"/>
                <w:szCs w:val="24"/>
              </w:rPr>
              <w:t xml:space="preserve"> </w:t>
            </w:r>
            <w:r w:rsidRPr="00FF3A15">
              <w:rPr>
                <w:rFonts w:eastAsia="SimSun"/>
                <w:sz w:val="24"/>
                <w:szCs w:val="24"/>
              </w:rPr>
              <w:t>на</w:t>
            </w:r>
            <w:r w:rsidR="006A07D9" w:rsidRPr="00FF3A15">
              <w:rPr>
                <w:rFonts w:eastAsia="SimSun"/>
                <w:sz w:val="24"/>
                <w:szCs w:val="24"/>
              </w:rPr>
              <w:t>:</w:t>
            </w:r>
          </w:p>
          <w:p w:rsidR="003D6159" w:rsidRDefault="00A7453E" w:rsidP="00C17065">
            <w:pPr>
              <w:pStyle w:val="af8"/>
              <w:jc w:val="both"/>
              <w:rPr>
                <w:rFonts w:eastAsia="SimSun"/>
                <w:sz w:val="24"/>
                <w:szCs w:val="24"/>
              </w:rPr>
            </w:pPr>
            <w:r w:rsidRPr="00FF3A15">
              <w:rPr>
                <w:rFonts w:eastAsia="SimSun"/>
                <w:sz w:val="24"/>
                <w:szCs w:val="24"/>
              </w:rPr>
              <w:t xml:space="preserve"> </w:t>
            </w:r>
          </w:p>
          <w:p w:rsidR="003D6159" w:rsidRDefault="003D6159" w:rsidP="00C17065">
            <w:pPr>
              <w:pStyle w:val="af8"/>
              <w:jc w:val="both"/>
              <w:rPr>
                <w:rFonts w:eastAsia="SimSun"/>
                <w:sz w:val="24"/>
                <w:szCs w:val="24"/>
              </w:rPr>
            </w:pPr>
          </w:p>
          <w:p w:rsidR="003D6159" w:rsidRDefault="003D6159" w:rsidP="00C17065">
            <w:pPr>
              <w:pStyle w:val="af8"/>
              <w:jc w:val="both"/>
              <w:rPr>
                <w:rFonts w:eastAsia="SimSun"/>
                <w:sz w:val="24"/>
                <w:szCs w:val="24"/>
              </w:rPr>
            </w:pPr>
          </w:p>
          <w:p w:rsidR="003D6159" w:rsidRDefault="003D6159" w:rsidP="00C17065">
            <w:pPr>
              <w:pStyle w:val="af8"/>
              <w:jc w:val="both"/>
              <w:rPr>
                <w:rFonts w:eastAsia="SimSun"/>
                <w:sz w:val="24"/>
                <w:szCs w:val="24"/>
              </w:rPr>
            </w:pPr>
          </w:p>
          <w:p w:rsidR="00C17065" w:rsidRPr="00FF3A15" w:rsidRDefault="00C17065" w:rsidP="00C17065">
            <w:pPr>
              <w:pStyle w:val="af8"/>
              <w:jc w:val="both"/>
              <w:rPr>
                <w:rFonts w:eastAsia="SimSun"/>
                <w:sz w:val="24"/>
                <w:szCs w:val="24"/>
              </w:rPr>
            </w:pPr>
            <w:r w:rsidRPr="00FF3A15">
              <w:rPr>
                <w:rFonts w:eastAsia="SimSun"/>
                <w:sz w:val="24"/>
                <w:szCs w:val="24"/>
              </w:rPr>
              <w:t xml:space="preserve">- предоставление Банком вышеуказанной </w:t>
            </w:r>
            <w:r w:rsidR="00846BBD" w:rsidRPr="00FF3A15">
              <w:rPr>
                <w:rFonts w:eastAsia="SimSun"/>
                <w:sz w:val="24"/>
                <w:szCs w:val="24"/>
              </w:rPr>
              <w:t>информации третьим</w:t>
            </w:r>
            <w:r w:rsidR="002D37BB" w:rsidRPr="00FF3A15">
              <w:rPr>
                <w:rFonts w:eastAsia="SimSun"/>
                <w:sz w:val="24"/>
                <w:szCs w:val="24"/>
              </w:rPr>
              <w:t xml:space="preserve"> лицам на условиях настоящего пункта</w:t>
            </w:r>
            <w:r w:rsidRPr="00FF3A15">
              <w:rPr>
                <w:rFonts w:eastAsia="SimSun"/>
                <w:sz w:val="24"/>
                <w:szCs w:val="24"/>
              </w:rPr>
              <w:t xml:space="preserve"> ДБЗ</w:t>
            </w:r>
            <w:r w:rsidR="002D37BB" w:rsidRPr="00FF3A15">
              <w:rPr>
                <w:rFonts w:eastAsia="SimSun"/>
                <w:sz w:val="24"/>
                <w:szCs w:val="24"/>
              </w:rPr>
              <w:t xml:space="preserve">. </w:t>
            </w:r>
            <w:r w:rsidRPr="00FF3A15">
              <w:rPr>
                <w:rFonts w:eastAsia="SimSun"/>
                <w:sz w:val="24"/>
                <w:szCs w:val="24"/>
              </w:rPr>
              <w:t xml:space="preserve">Отдельного согласия </w:t>
            </w:r>
            <w:r w:rsidR="00485B74" w:rsidRPr="00FF3A15">
              <w:rPr>
                <w:rFonts w:eastAsia="SimSun"/>
                <w:sz w:val="24"/>
                <w:szCs w:val="24"/>
              </w:rPr>
              <w:t>Заёмщика не</w:t>
            </w:r>
            <w:r w:rsidRPr="00FF3A15">
              <w:rPr>
                <w:rFonts w:eastAsia="SimSun"/>
                <w:sz w:val="24"/>
                <w:szCs w:val="24"/>
              </w:rPr>
              <w:t xml:space="preserve"> требуется, кроме настоящего согласия, выраженного подписанием Заявления;</w:t>
            </w:r>
          </w:p>
          <w:p w:rsidR="003D6159" w:rsidRDefault="003D6159" w:rsidP="002D37BB">
            <w:pPr>
              <w:jc w:val="both"/>
              <w:rPr>
                <w:rFonts w:eastAsia="SimSun"/>
              </w:rPr>
            </w:pPr>
          </w:p>
          <w:p w:rsidR="00C17065" w:rsidRDefault="00C17065" w:rsidP="002D37BB">
            <w:pPr>
              <w:jc w:val="both"/>
              <w:rPr>
                <w:bCs/>
                <w:color w:val="000000"/>
              </w:rPr>
            </w:pPr>
            <w:r w:rsidRPr="00FF3A15">
              <w:rPr>
                <w:rFonts w:eastAsia="SimSun"/>
              </w:rPr>
              <w:t>-</w:t>
            </w:r>
            <w:r w:rsidRPr="00FF3A15">
              <w:rPr>
                <w:color w:val="000000"/>
              </w:rPr>
              <w:t xml:space="preserve"> извещение Заемщика и/или третьих лиц о просрочке платежей по Займу </w:t>
            </w:r>
            <w:r w:rsidRPr="00FF3A15">
              <w:rPr>
                <w:rFonts w:eastAsia="SimSun"/>
                <w:color w:val="000000"/>
              </w:rPr>
              <w:t xml:space="preserve">посредством уведомления в виде </w:t>
            </w:r>
            <w:r w:rsidRPr="00FF3A15">
              <w:rPr>
                <w:rFonts w:eastAsia="SimSun"/>
                <w:lang w:val="en-US"/>
              </w:rPr>
              <w:t>Push</w:t>
            </w:r>
            <w:r w:rsidRPr="00FF3A15">
              <w:rPr>
                <w:rFonts w:eastAsia="SimSun"/>
              </w:rPr>
              <w:t xml:space="preserve">-уведомления, </w:t>
            </w:r>
            <w:r w:rsidRPr="00FF3A15">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FF3A15">
              <w:rPr>
                <w:rFonts w:eastAsia="SimSun"/>
              </w:rPr>
              <w:t xml:space="preserve">или </w:t>
            </w:r>
            <w:r w:rsidR="00846BBD" w:rsidRPr="00FF3A15">
              <w:rPr>
                <w:rFonts w:eastAsia="SimSun"/>
              </w:rPr>
              <w:t>иными способами,</w:t>
            </w:r>
            <w:r w:rsidR="00846BBD" w:rsidRPr="00FF3A15">
              <w:rPr>
                <w:rFonts w:eastAsia="SimSun"/>
                <w:color w:val="000000"/>
              </w:rPr>
              <w:t xml:space="preserve"> </w:t>
            </w:r>
            <w:r w:rsidR="00846BBD" w:rsidRPr="00FF3A15">
              <w:rPr>
                <w:rFonts w:eastAsia="SimSun"/>
              </w:rPr>
              <w:t>предусмотренными</w:t>
            </w:r>
            <w:r w:rsidRPr="00FF3A15">
              <w:rPr>
                <w:rFonts w:eastAsia="SimSun"/>
              </w:rPr>
              <w:t xml:space="preserve"> Заявлением и/или ДБЗ</w:t>
            </w:r>
            <w:r w:rsidRPr="00FF3A15">
              <w:rPr>
                <w:bCs/>
                <w:color w:val="000000"/>
              </w:rPr>
              <w:t>».</w:t>
            </w:r>
          </w:p>
          <w:p w:rsidR="00A119F2" w:rsidRDefault="00A119F2" w:rsidP="002D37BB">
            <w:pPr>
              <w:jc w:val="both"/>
              <w:rPr>
                <w:rFonts w:eastAsia="SimSun"/>
                <w:b/>
                <w:u w:val="single"/>
              </w:rPr>
            </w:pPr>
          </w:p>
          <w:p w:rsidR="003D6159" w:rsidRDefault="003D6159" w:rsidP="002D37BB">
            <w:pPr>
              <w:jc w:val="both"/>
              <w:rPr>
                <w:rFonts w:eastAsia="SimSun"/>
                <w:b/>
                <w:u w:val="single"/>
              </w:rPr>
            </w:pPr>
          </w:p>
          <w:p w:rsidR="002D37BB" w:rsidRPr="00FF3A15" w:rsidRDefault="002D37BB" w:rsidP="002D37BB">
            <w:pPr>
              <w:jc w:val="both"/>
              <w:rPr>
                <w:rFonts w:eastAsia="SimSun"/>
                <w:b/>
                <w:u w:val="single"/>
              </w:rPr>
            </w:pPr>
            <w:r w:rsidRPr="00FF3A15">
              <w:rPr>
                <w:rFonts w:eastAsia="SimSun"/>
                <w:b/>
                <w:u w:val="single"/>
              </w:rPr>
              <w:t>Банк вправе:</w:t>
            </w:r>
          </w:p>
          <w:p w:rsidR="00A65D25" w:rsidRDefault="00D551EB" w:rsidP="002D37BB">
            <w:pPr>
              <w:jc w:val="both"/>
              <w:rPr>
                <w:rFonts w:eastAsia="SimSun"/>
                <w:color w:val="000000"/>
              </w:rPr>
            </w:pPr>
            <w:r w:rsidRPr="00FF3A15">
              <w:rPr>
                <w:rFonts w:eastAsia="SimSun"/>
                <w:color w:val="000000"/>
                <w:lang w:val="kk-KZ"/>
              </w:rPr>
              <w:t>4.1</w:t>
            </w:r>
            <w:r w:rsidR="00E945DF" w:rsidRPr="00FF3A15">
              <w:rPr>
                <w:rFonts w:eastAsia="SimSun"/>
                <w:color w:val="000000"/>
                <w:lang w:val="kk-KZ"/>
              </w:rPr>
              <w:t>7</w:t>
            </w:r>
            <w:r w:rsidR="002D37BB" w:rsidRPr="00FF3A15">
              <w:rPr>
                <w:rFonts w:eastAsia="SimSun"/>
                <w:color w:val="000000"/>
                <w:lang w:val="kk-KZ"/>
              </w:rPr>
              <w:t xml:space="preserve">. </w:t>
            </w:r>
            <w:r w:rsidR="002D37BB" w:rsidRPr="00FF3A15">
              <w:rPr>
                <w:rFonts w:eastAsia="SimSun"/>
                <w:color w:val="000000"/>
              </w:rPr>
              <w:t xml:space="preserve">В одностороннем порядке изменять условия </w:t>
            </w:r>
            <w:r w:rsidR="00D1487C" w:rsidRPr="00FF3A15">
              <w:rPr>
                <w:rFonts w:eastAsia="SimSun"/>
                <w:color w:val="000000"/>
              </w:rPr>
              <w:t xml:space="preserve">ДБЗ </w:t>
            </w:r>
            <w:r w:rsidR="002D37BB" w:rsidRPr="00FF3A15">
              <w:rPr>
                <w:rFonts w:eastAsia="SimSun"/>
                <w:color w:val="000000"/>
              </w:rPr>
              <w:t>в сторону их улучшения для Заемщика.</w:t>
            </w:r>
          </w:p>
          <w:p w:rsidR="00A65D25" w:rsidRPr="00FF3A15" w:rsidRDefault="00A65D25" w:rsidP="002D37BB">
            <w:pPr>
              <w:jc w:val="both"/>
              <w:rPr>
                <w:rFonts w:eastAsia="SimSun"/>
                <w:color w:val="000000"/>
              </w:rPr>
            </w:pPr>
          </w:p>
          <w:p w:rsidR="00E371AE" w:rsidRPr="00FF3A15" w:rsidRDefault="00D551EB" w:rsidP="002D37BB">
            <w:pPr>
              <w:jc w:val="both"/>
              <w:rPr>
                <w:color w:val="000000"/>
              </w:rPr>
            </w:pPr>
            <w:r w:rsidRPr="00FF3A15">
              <w:rPr>
                <w:color w:val="000000"/>
                <w:lang w:val="kk-KZ"/>
              </w:rPr>
              <w:t>4.1</w:t>
            </w:r>
            <w:r w:rsidR="00E945DF" w:rsidRPr="00FF3A15">
              <w:rPr>
                <w:color w:val="000000"/>
                <w:lang w:val="kk-KZ"/>
              </w:rPr>
              <w:t>8</w:t>
            </w:r>
            <w:r w:rsidR="002D37BB" w:rsidRPr="00FF3A15">
              <w:rPr>
                <w:color w:val="000000"/>
                <w:lang w:val="kk-KZ"/>
              </w:rPr>
              <w:t xml:space="preserve">. </w:t>
            </w:r>
            <w:r w:rsidR="00E70272" w:rsidRPr="00FF3A15">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rsidR="002D37BB" w:rsidRPr="00FF3A15" w:rsidRDefault="002D37BB" w:rsidP="002D37BB">
            <w:pPr>
              <w:jc w:val="both"/>
              <w:rPr>
                <w:rFonts w:eastAsia="SimSun"/>
                <w:color w:val="000000"/>
              </w:rPr>
            </w:pPr>
            <w:r w:rsidRPr="00FF3A15">
              <w:rPr>
                <w:rFonts w:eastAsia="SimSun"/>
                <w:lang w:val="kk-KZ"/>
              </w:rPr>
              <w:t>4.</w:t>
            </w:r>
            <w:r w:rsidR="00E945DF" w:rsidRPr="00FF3A15">
              <w:rPr>
                <w:rFonts w:eastAsia="SimSun"/>
                <w:lang w:val="kk-KZ"/>
              </w:rPr>
              <w:t>19</w:t>
            </w:r>
            <w:r w:rsidRPr="00FF3A15">
              <w:rPr>
                <w:rFonts w:eastAsia="SimSun"/>
                <w:lang w:val="kk-KZ"/>
              </w:rPr>
              <w:t xml:space="preserve">. </w:t>
            </w:r>
            <w:r w:rsidR="00DB23E8" w:rsidRPr="00FF3A15">
              <w:rPr>
                <w:rFonts w:eastAsia="SimSun"/>
              </w:rPr>
              <w:t>При наличии</w:t>
            </w:r>
            <w:r w:rsidRPr="00FF3A15">
              <w:rPr>
                <w:rFonts w:eastAsia="SimSun"/>
              </w:rPr>
              <w:t xml:space="preserve"> у Заемщика просроченной Задолженности по Кредитному лимиту, ограничить </w:t>
            </w:r>
            <w:r w:rsidR="006A2F20" w:rsidRPr="00FF3A15">
              <w:rPr>
                <w:rFonts w:eastAsia="SimSun"/>
              </w:rPr>
              <w:t>пользование</w:t>
            </w:r>
            <w:r w:rsidRPr="00FF3A15">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FF3A15">
              <w:rPr>
                <w:rFonts w:eastAsia="SimSun"/>
              </w:rPr>
              <w:t xml:space="preserve">90 </w:t>
            </w:r>
            <w:r w:rsidRPr="00FF3A15">
              <w:rPr>
                <w:rFonts w:eastAsia="SimSun"/>
              </w:rPr>
              <w:t>(</w:t>
            </w:r>
            <w:r w:rsidR="007B32DE" w:rsidRPr="00FF3A15">
              <w:rPr>
                <w:rFonts w:eastAsia="SimSun"/>
              </w:rPr>
              <w:t>девяносто</w:t>
            </w:r>
            <w:r w:rsidRPr="00FF3A15">
              <w:rPr>
                <w:rFonts w:eastAsia="SimSun"/>
              </w:rPr>
              <w:t xml:space="preserve">) календарных дней образования просроченной Задолженности, </w:t>
            </w:r>
            <w:r w:rsidR="00670E0D" w:rsidRPr="00FF3A15">
              <w:rPr>
                <w:rFonts w:eastAsia="SimSun"/>
              </w:rPr>
              <w:t>допускается использование Кредитного лимита</w:t>
            </w:r>
            <w:r w:rsidRPr="00FF3A15">
              <w:rPr>
                <w:rFonts w:eastAsia="SimSun"/>
              </w:rPr>
              <w:t>.</w:t>
            </w:r>
          </w:p>
          <w:p w:rsidR="00C57CA3" w:rsidRDefault="002D37BB" w:rsidP="008022D2">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rsidR="003D6159" w:rsidRDefault="003D6159" w:rsidP="008022D2">
            <w:pPr>
              <w:jc w:val="both"/>
              <w:rPr>
                <w:rFonts w:eastAsia="SimSun"/>
                <w:lang w:val="kk-KZ"/>
              </w:rPr>
            </w:pPr>
          </w:p>
          <w:p w:rsidR="002D37BB"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3D6159" w:rsidRDefault="003D6159" w:rsidP="008022D2">
            <w:pPr>
              <w:jc w:val="both"/>
              <w:rPr>
                <w:rFonts w:eastAsia="SimSun"/>
                <w:lang w:val="kk-KZ"/>
              </w:rPr>
            </w:pPr>
          </w:p>
          <w:p w:rsidR="003D6159" w:rsidRDefault="003D6159" w:rsidP="008022D2">
            <w:pPr>
              <w:jc w:val="both"/>
              <w:rPr>
                <w:rFonts w:eastAsia="SimSun"/>
                <w:lang w:val="kk-KZ"/>
              </w:rPr>
            </w:pPr>
          </w:p>
          <w:p w:rsidR="00E371AE"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3D6159" w:rsidRDefault="003D6159" w:rsidP="008022D2">
            <w:pPr>
              <w:jc w:val="both"/>
              <w:rPr>
                <w:rFonts w:eastAsia="SimSun"/>
                <w:lang w:val="kk-KZ"/>
              </w:rPr>
            </w:pPr>
          </w:p>
          <w:p w:rsidR="00F11D15"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нарушил условия обязательств, имеющихся у него перед Банком и/или третьими лицами;</w:t>
            </w:r>
          </w:p>
          <w:p w:rsidR="002D37BB"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утрата Заёмщиком официально подтверждённого дохода или значительное его уменьшение;</w:t>
            </w:r>
          </w:p>
          <w:p w:rsidR="002D37BB" w:rsidRPr="00FF3A15" w:rsidRDefault="00B84A0D" w:rsidP="008022D2">
            <w:pPr>
              <w:jc w:val="both"/>
              <w:rPr>
                <w:rFonts w:eastAsia="SimSun"/>
                <w:lang w:val="kk-KZ"/>
              </w:rPr>
            </w:pPr>
            <w:r w:rsidRPr="00FF3A15">
              <w:rPr>
                <w:rFonts w:eastAsia="SimSun"/>
                <w:lang w:val="kk-KZ"/>
              </w:rPr>
              <w:t xml:space="preserve">- </w:t>
            </w:r>
            <w:r w:rsidR="002D37BB" w:rsidRPr="00FF3A15">
              <w:rPr>
                <w:rFonts w:eastAsia="SimSun"/>
                <w:lang w:val="kk-KZ"/>
              </w:rPr>
              <w:t>предоставление Заемщиком недостоверных сведений;</w:t>
            </w:r>
          </w:p>
          <w:p w:rsidR="001C6E9F" w:rsidRPr="00FF3A15" w:rsidRDefault="008022D2" w:rsidP="008022D2">
            <w:pPr>
              <w:jc w:val="both"/>
              <w:rPr>
                <w:rFonts w:eastAsia="SimSun"/>
                <w:lang w:val="kk-KZ"/>
              </w:rPr>
            </w:pPr>
            <w:r w:rsidRPr="00FF3A15">
              <w:rPr>
                <w:rFonts w:eastAsia="SimSun"/>
                <w:lang w:val="kk-KZ"/>
              </w:rPr>
              <w:t xml:space="preserve">- </w:t>
            </w:r>
            <w:r w:rsidR="001C6E9F" w:rsidRPr="00FF3A15">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FF3A15">
              <w:rPr>
                <w:rFonts w:eastAsia="SimSun"/>
                <w:lang w:val="kk-KZ"/>
              </w:rPr>
              <w:t>,</w:t>
            </w:r>
            <w:r w:rsidR="001C6E9F" w:rsidRPr="00FF3A15">
              <w:rPr>
                <w:rFonts w:eastAsia="SimSun"/>
                <w:lang w:val="kk-KZ"/>
              </w:rPr>
              <w:t xml:space="preserve"> осуществленной представителем Банка при доставке документов;</w:t>
            </w:r>
          </w:p>
          <w:p w:rsidR="008022D2"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3D6159" w:rsidRDefault="003D6159" w:rsidP="008022D2">
            <w:pPr>
              <w:jc w:val="both"/>
              <w:rPr>
                <w:rFonts w:eastAsia="SimSun"/>
                <w:lang w:val="kk-KZ"/>
              </w:rPr>
            </w:pPr>
          </w:p>
          <w:p w:rsidR="003D6159" w:rsidRDefault="003D6159" w:rsidP="008022D2">
            <w:pPr>
              <w:jc w:val="both"/>
              <w:rPr>
                <w:rFonts w:eastAsia="SimSun"/>
                <w:lang w:val="kk-KZ"/>
              </w:rPr>
            </w:pPr>
          </w:p>
          <w:p w:rsidR="003D6159" w:rsidRDefault="003D6159" w:rsidP="008022D2">
            <w:pPr>
              <w:jc w:val="both"/>
              <w:rPr>
                <w:rFonts w:eastAsia="SimSun"/>
                <w:lang w:val="kk-KZ"/>
              </w:rPr>
            </w:pPr>
          </w:p>
          <w:p w:rsidR="003D6159" w:rsidRDefault="003D6159" w:rsidP="008022D2">
            <w:pPr>
              <w:jc w:val="both"/>
              <w:rPr>
                <w:rFonts w:eastAsia="SimSun"/>
                <w:lang w:val="kk-KZ"/>
              </w:rPr>
            </w:pPr>
          </w:p>
          <w:p w:rsidR="003D6159" w:rsidRDefault="003D6159" w:rsidP="008022D2">
            <w:pPr>
              <w:jc w:val="both"/>
              <w:rPr>
                <w:rFonts w:eastAsia="SimSun"/>
                <w:lang w:val="kk-KZ"/>
              </w:rPr>
            </w:pPr>
          </w:p>
          <w:p w:rsidR="00A65D25"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изменения условий формирования краткосрочных и/или долгосрочных ресурсов Банка; изменение </w:t>
            </w:r>
            <w:r w:rsidR="003107F9" w:rsidRPr="00FF3A15">
              <w:rPr>
                <w:rFonts w:eastAsia="SimSun"/>
                <w:lang w:val="kk-KZ"/>
              </w:rPr>
              <w:lastRenderedPageBreak/>
              <w:t>ставки рефинансирования, курсов валют, показателей инфляции, девальвации);</w:t>
            </w:r>
          </w:p>
          <w:p w:rsidR="003D6159" w:rsidRDefault="003D6159" w:rsidP="002D37BB">
            <w:pPr>
              <w:jc w:val="both"/>
              <w:rPr>
                <w:rFonts w:eastAsia="SimSun"/>
              </w:rPr>
            </w:pPr>
          </w:p>
          <w:p w:rsidR="00C57CA3" w:rsidRDefault="0069588A" w:rsidP="002D37BB">
            <w:pPr>
              <w:jc w:val="both"/>
              <w:rPr>
                <w:rFonts w:eastAsia="SimSun"/>
                <w:lang w:val="kk-KZ"/>
              </w:rPr>
            </w:pPr>
            <w:r w:rsidRPr="00FF3A15">
              <w:rPr>
                <w:rFonts w:eastAsia="SimSun"/>
              </w:rPr>
              <w:t xml:space="preserve">- </w:t>
            </w:r>
            <w:r w:rsidR="002D37BB" w:rsidRPr="00FF3A15">
              <w:rPr>
                <w:rFonts w:eastAsia="SimSun"/>
                <w:lang w:val="kk-KZ"/>
              </w:rPr>
              <w:t xml:space="preserve">при прекращении трудовых отношений Заемщика с </w:t>
            </w:r>
            <w:r w:rsidR="000943F5" w:rsidRPr="00FF3A15">
              <w:rPr>
                <w:rFonts w:eastAsia="SimSun"/>
                <w:lang w:val="kk-KZ"/>
              </w:rPr>
              <w:t>р</w:t>
            </w:r>
            <w:r w:rsidR="002D37BB" w:rsidRPr="00FF3A15">
              <w:rPr>
                <w:rFonts w:eastAsia="SimSun"/>
                <w:lang w:val="kk-KZ"/>
              </w:rPr>
              <w:t>аботодателем, с которым Банк заключил соответствующее соглашение.</w:t>
            </w:r>
          </w:p>
          <w:p w:rsidR="002D37BB"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Досрочно взыскать сумму выданного займа и начисленного, но не погашенного вознаграждения, в случаях:</w:t>
            </w:r>
          </w:p>
          <w:p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FF3A15">
              <w:rPr>
                <w:bCs/>
              </w:rPr>
              <w:t>сорок</w:t>
            </w:r>
            <w:r w:rsidR="007B32DE" w:rsidRPr="00FF3A15">
              <w:rPr>
                <w:bCs/>
              </w:rPr>
              <w:t xml:space="preserve"> </w:t>
            </w:r>
            <w:r w:rsidRPr="00FF3A15">
              <w:rPr>
                <w:bCs/>
              </w:rPr>
              <w:t>календарных дней</w:t>
            </w:r>
            <w:r w:rsidRPr="00FF3A15">
              <w:t>;</w:t>
            </w:r>
          </w:p>
          <w:p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rPr>
              <w:t xml:space="preserve">наличие у Заемщика просроченной Задолженности по Кредитному лимиту более </w:t>
            </w:r>
            <w:r w:rsidR="007B32DE" w:rsidRPr="00FF3A15">
              <w:rPr>
                <w:rFonts w:eastAsia="SimSun"/>
              </w:rPr>
              <w:t xml:space="preserve">90 </w:t>
            </w:r>
            <w:r w:rsidRPr="00FF3A15">
              <w:rPr>
                <w:rFonts w:eastAsia="SimSun"/>
              </w:rPr>
              <w:t>(</w:t>
            </w:r>
            <w:r w:rsidR="007B32DE" w:rsidRPr="00FF3A15">
              <w:rPr>
                <w:rFonts w:eastAsia="SimSun"/>
              </w:rPr>
              <w:t>девяноста</w:t>
            </w:r>
            <w:r w:rsidRPr="00FF3A15">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FF3A15">
              <w:rPr>
                <w:rFonts w:eastAsia="SimSun"/>
              </w:rPr>
              <w:t xml:space="preserve">латежную карточку </w:t>
            </w:r>
            <w:r w:rsidRPr="00FF3A15">
              <w:rPr>
                <w:rFonts w:eastAsia="SimSun"/>
              </w:rPr>
              <w:t>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неисполнения/ненадлежащего исполнения иных обязательств, предусмотренных ДБЗ</w:t>
            </w:r>
            <w:r w:rsidRPr="00FF3A15">
              <w:t>;</w:t>
            </w:r>
          </w:p>
          <w:p w:rsidR="00E371AE"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color w:val="000000"/>
              </w:rPr>
              <w:t>неисполн</w:t>
            </w:r>
            <w:r w:rsidR="00DB23E8" w:rsidRPr="00FF3A15">
              <w:rPr>
                <w:rFonts w:eastAsia="SimSun"/>
                <w:color w:val="000000"/>
              </w:rPr>
              <w:t>ения</w:t>
            </w:r>
            <w:r w:rsidRPr="00FF3A15">
              <w:rPr>
                <w:rFonts w:eastAsia="SimSun"/>
                <w:color w:val="000000"/>
              </w:rPr>
              <w:t>/ ненадлежащ</w:t>
            </w:r>
            <w:r w:rsidR="00DB23E8" w:rsidRPr="00FF3A15">
              <w:rPr>
                <w:rFonts w:eastAsia="SimSun"/>
                <w:color w:val="000000"/>
              </w:rPr>
              <w:t>его</w:t>
            </w:r>
            <w:r w:rsidRPr="00FF3A15">
              <w:rPr>
                <w:rFonts w:eastAsia="SimSun"/>
                <w:color w:val="000000"/>
              </w:rPr>
              <w:t xml:space="preserve"> исполн</w:t>
            </w:r>
            <w:r w:rsidR="00DB23E8" w:rsidRPr="00FF3A15">
              <w:rPr>
                <w:rFonts w:eastAsia="SimSun"/>
                <w:color w:val="000000"/>
              </w:rPr>
              <w:t>ения</w:t>
            </w:r>
            <w:r w:rsidRPr="00FF3A15">
              <w:rPr>
                <w:rFonts w:eastAsia="SimSun"/>
                <w:color w:val="000000"/>
              </w:rPr>
              <w:t xml:space="preserve"> услови</w:t>
            </w:r>
            <w:r w:rsidR="00DB23E8" w:rsidRPr="00FF3A15">
              <w:rPr>
                <w:rFonts w:eastAsia="SimSun"/>
                <w:color w:val="000000"/>
              </w:rPr>
              <w:t>й</w:t>
            </w:r>
            <w:r w:rsidRPr="00FF3A15">
              <w:rPr>
                <w:rFonts w:eastAsia="SimSun"/>
                <w:color w:val="000000"/>
              </w:rPr>
              <w:t xml:space="preserve"> и обязательств, предусмотренны</w:t>
            </w:r>
            <w:r w:rsidR="00DB23E8" w:rsidRPr="00FF3A15">
              <w:rPr>
                <w:rFonts w:eastAsia="SimSun"/>
                <w:color w:val="000000"/>
              </w:rPr>
              <w:t>х</w:t>
            </w:r>
            <w:r w:rsidRPr="00FF3A15">
              <w:rPr>
                <w:rFonts w:eastAsia="SimSun"/>
                <w:color w:val="000000"/>
              </w:rPr>
              <w:t xml:space="preserve"> в Заявлении и ДБЗ и/или любые условия договоров, в целом или в части</w:t>
            </w:r>
            <w:r w:rsidR="006E2CA9" w:rsidRPr="00FF3A15">
              <w:rPr>
                <w:rFonts w:eastAsia="SimSun"/>
                <w:color w:val="000000"/>
              </w:rPr>
              <w:t>,</w:t>
            </w:r>
            <w:r w:rsidRPr="00FF3A15">
              <w:rPr>
                <w:rFonts w:eastAsia="SimSun"/>
                <w:color w:val="000000"/>
              </w:rPr>
              <w:t xml:space="preserve"> вытекающие из Заявления и ДБЗ; </w:t>
            </w:r>
          </w:p>
          <w:p w:rsidR="00F97E62" w:rsidRPr="00FF3A15" w:rsidRDefault="00F97E62" w:rsidP="007C61A9">
            <w:pPr>
              <w:pStyle w:val="af"/>
              <w:numPr>
                <w:ilvl w:val="0"/>
                <w:numId w:val="11"/>
              </w:numPr>
              <w:tabs>
                <w:tab w:val="left" w:pos="317"/>
              </w:tabs>
              <w:ind w:left="0" w:firstLine="0"/>
              <w:jc w:val="both"/>
              <w:rPr>
                <w:rFonts w:eastAsia="SimSun"/>
                <w:color w:val="000000"/>
              </w:rPr>
            </w:pPr>
            <w:r w:rsidRPr="00FF3A15">
              <w:rPr>
                <w:rFonts w:eastAsia="SimSun"/>
                <w:color w:val="000000"/>
              </w:rPr>
              <w:t>возврата Заемщиком товара, приобретенного путем использования Кредитного лимита, и посту</w:t>
            </w:r>
            <w:r w:rsidR="00261B15" w:rsidRPr="00FF3A15">
              <w:rPr>
                <w:rFonts w:eastAsia="SimSun"/>
                <w:color w:val="000000"/>
              </w:rPr>
              <w:t>пления денег за такой товар от П</w:t>
            </w:r>
            <w:r w:rsidRPr="00FF3A15">
              <w:rPr>
                <w:rFonts w:eastAsia="SimSun"/>
                <w:color w:val="000000"/>
              </w:rPr>
              <w:t>родавца;</w:t>
            </w:r>
          </w:p>
          <w:p w:rsidR="00A65D25" w:rsidRDefault="002D37BB" w:rsidP="004C5FDD">
            <w:pPr>
              <w:pStyle w:val="af"/>
              <w:numPr>
                <w:ilvl w:val="0"/>
                <w:numId w:val="11"/>
              </w:numPr>
              <w:tabs>
                <w:tab w:val="left" w:pos="317"/>
              </w:tabs>
              <w:ind w:left="0" w:firstLine="0"/>
              <w:jc w:val="both"/>
              <w:rPr>
                <w:rFonts w:eastAsia="SimSun"/>
                <w:color w:val="000000"/>
              </w:rPr>
            </w:pPr>
            <w:r w:rsidRPr="00FF3A15">
              <w:t>в иных случаях, предусмотренных законодательство</w:t>
            </w:r>
            <w:r w:rsidR="00A82A5B" w:rsidRPr="00FF3A15">
              <w:t>м</w:t>
            </w:r>
            <w:r w:rsidRPr="00FF3A15">
              <w:t xml:space="preserve"> РК</w:t>
            </w:r>
            <w:r w:rsidRPr="00FF3A15">
              <w:rPr>
                <w:rFonts w:eastAsia="SimSun"/>
                <w:color w:val="000000"/>
              </w:rPr>
              <w:t>.</w:t>
            </w:r>
          </w:p>
          <w:p w:rsidR="00A65D25" w:rsidRPr="00A65D25" w:rsidRDefault="00A65D25" w:rsidP="004C5FDD">
            <w:pPr>
              <w:tabs>
                <w:tab w:val="left" w:pos="317"/>
              </w:tabs>
              <w:jc w:val="both"/>
              <w:rPr>
                <w:rFonts w:eastAsia="SimSun"/>
                <w:color w:val="000000"/>
              </w:rPr>
            </w:pPr>
          </w:p>
          <w:p w:rsidR="002D37BB"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роверять в течение срока действия настоящего ДБЗ финансовое состояние Заемщика.</w:t>
            </w:r>
          </w:p>
          <w:p w:rsidR="00A65D25" w:rsidRPr="00FF3A15" w:rsidRDefault="00A65D25" w:rsidP="002D37BB">
            <w:pPr>
              <w:jc w:val="both"/>
              <w:rPr>
                <w:rFonts w:eastAsia="SimSun"/>
                <w:color w:val="000000"/>
              </w:rPr>
            </w:pPr>
          </w:p>
          <w:p w:rsidR="00E521EA"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A65D25" w:rsidRDefault="00A65D25" w:rsidP="002D37BB">
            <w:pPr>
              <w:jc w:val="both"/>
              <w:rPr>
                <w:rFonts w:eastAsia="SimSun"/>
                <w:color w:val="000000"/>
              </w:rPr>
            </w:pPr>
          </w:p>
          <w:p w:rsidR="002D37BB"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4</w:t>
            </w:r>
            <w:r w:rsidRPr="00FF3A15">
              <w:rPr>
                <w:rFonts w:eastAsia="SimSun"/>
                <w:color w:val="000000"/>
                <w:lang w:val="kk-KZ"/>
              </w:rPr>
              <w:t xml:space="preserve">. </w:t>
            </w:r>
            <w:r w:rsidRPr="00FF3A15">
              <w:rPr>
                <w:rFonts w:eastAsia="SimSun"/>
                <w:color w:val="000000"/>
              </w:rPr>
              <w:t xml:space="preserve">В одностороннем порядке принять решение о восстановлении начисления вознаграждения по данному Кредитному лимиту, по ставке </w:t>
            </w:r>
            <w:r w:rsidRPr="00FF3A15">
              <w:rPr>
                <w:rFonts w:eastAsia="SimSun"/>
                <w:color w:val="000000"/>
              </w:rPr>
              <w:lastRenderedPageBreak/>
              <w:t>утвержденной Банком начиная от даты погашения просроченной задолженности.</w:t>
            </w:r>
          </w:p>
          <w:p w:rsidR="0069588A" w:rsidRDefault="002D37BB" w:rsidP="005A5E31">
            <w:pPr>
              <w:jc w:val="both"/>
              <w:rPr>
                <w:rFonts w:eastAsia="SimSun"/>
                <w:color w:val="000000"/>
              </w:rPr>
            </w:pPr>
            <w:r w:rsidRPr="00FF3A15">
              <w:rPr>
                <w:rFonts w:eastAsia="SimSun"/>
                <w:color w:val="000000"/>
                <w:lang w:val="kk-KZ"/>
              </w:rPr>
              <w:t>4.2</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A65D25" w:rsidRDefault="00A65D25" w:rsidP="005A5E31">
            <w:pPr>
              <w:jc w:val="both"/>
              <w:rPr>
                <w:rFonts w:eastAsia="SimSun"/>
                <w:color w:val="000000"/>
              </w:rPr>
            </w:pPr>
          </w:p>
          <w:p w:rsidR="00C57CA3" w:rsidRDefault="00D56AED" w:rsidP="002D37BB">
            <w:pPr>
              <w:tabs>
                <w:tab w:val="left" w:pos="2977"/>
              </w:tabs>
              <w:jc w:val="both"/>
              <w:rPr>
                <w:rFonts w:eastAsia="SimSun"/>
              </w:rPr>
            </w:pPr>
            <w:r w:rsidRPr="00FF3A15">
              <w:rPr>
                <w:rFonts w:eastAsia="SimSun"/>
              </w:rPr>
              <w:t>4.2</w:t>
            </w:r>
            <w:r w:rsidR="00E945DF" w:rsidRPr="00FF3A15">
              <w:rPr>
                <w:rFonts w:eastAsia="SimSun"/>
              </w:rPr>
              <w:t>6</w:t>
            </w:r>
            <w:r w:rsidRPr="00FF3A15">
              <w:rPr>
                <w:rFonts w:eastAsia="SimSun"/>
              </w:rPr>
              <w:t xml:space="preserve">. </w:t>
            </w:r>
            <w:r w:rsidR="00F07D12" w:rsidRPr="00FF3A15">
              <w:rPr>
                <w:rFonts w:eastAsia="SimSun"/>
              </w:rPr>
              <w:t xml:space="preserve">При допущении Заемщиком просрочки, исполнения обязательств по </w:t>
            </w:r>
            <w:r w:rsidR="00F07D12" w:rsidRPr="00FF3A15">
              <w:rPr>
                <w:rFonts w:eastAsia="SimSun"/>
                <w:lang w:val="kk-KZ"/>
              </w:rPr>
              <w:t>ДБЗ</w:t>
            </w:r>
            <w:r w:rsidR="00F07D12" w:rsidRPr="00FF3A15">
              <w:rPr>
                <w:rFonts w:eastAsia="SimSun"/>
              </w:rPr>
              <w:t>, Банк вправе, передать задолженность на досудебное взыскание и урегулирование коллекторскому агентству.</w:t>
            </w:r>
          </w:p>
          <w:p w:rsidR="00796F7E" w:rsidRDefault="00796F7E" w:rsidP="002D37BB">
            <w:pPr>
              <w:tabs>
                <w:tab w:val="left" w:pos="2977"/>
              </w:tabs>
              <w:jc w:val="both"/>
              <w:rPr>
                <w:rFonts w:eastAsia="SimSun"/>
                <w:b/>
                <w:u w:val="single"/>
              </w:rPr>
            </w:pPr>
          </w:p>
          <w:p w:rsidR="00A65D25" w:rsidRDefault="00A65D25" w:rsidP="002D37BB">
            <w:pPr>
              <w:tabs>
                <w:tab w:val="left" w:pos="2977"/>
              </w:tabs>
              <w:jc w:val="both"/>
              <w:rPr>
                <w:rFonts w:eastAsia="SimSun"/>
                <w:b/>
                <w:u w:val="single"/>
              </w:rPr>
            </w:pPr>
          </w:p>
          <w:p w:rsidR="002D37BB" w:rsidRPr="00FF3A15" w:rsidRDefault="002D37BB" w:rsidP="002D37BB">
            <w:pPr>
              <w:tabs>
                <w:tab w:val="left" w:pos="2977"/>
              </w:tabs>
              <w:jc w:val="both"/>
              <w:rPr>
                <w:rFonts w:eastAsia="SimSun"/>
                <w:b/>
                <w:bCs/>
              </w:rPr>
            </w:pPr>
            <w:r w:rsidRPr="00FF3A15">
              <w:rPr>
                <w:rFonts w:eastAsia="SimSun"/>
                <w:b/>
                <w:u w:val="single"/>
              </w:rPr>
              <w:t>Банк обязуется</w:t>
            </w:r>
            <w:r w:rsidRPr="00FF3A15">
              <w:rPr>
                <w:rFonts w:eastAsia="SimSun"/>
                <w:b/>
                <w:bCs/>
              </w:rPr>
              <w:t>:</w:t>
            </w:r>
          </w:p>
          <w:p w:rsidR="002D37BB" w:rsidRPr="00FF3A15" w:rsidRDefault="002D37BB" w:rsidP="00E371AE">
            <w:pPr>
              <w:jc w:val="both"/>
              <w:rPr>
                <w:rFonts w:eastAsia="SimSun"/>
                <w:color w:val="000000"/>
              </w:rPr>
            </w:pPr>
            <w:r w:rsidRPr="00FF3A15">
              <w:rPr>
                <w:rFonts w:eastAsia="SimSun"/>
                <w:color w:val="000000"/>
                <w:lang w:val="kk-KZ"/>
              </w:rPr>
              <w:t>4.2</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Предоставить Кредитный лимит в сумме, в срок и на условиях, предусмотренных настоящим ДБЗ и Заявлением.</w:t>
            </w:r>
          </w:p>
          <w:p w:rsidR="00931B65" w:rsidRDefault="005F5EE0" w:rsidP="006E4D2C">
            <w:pPr>
              <w:jc w:val="both"/>
              <w:rPr>
                <w:rFonts w:eastAsia="SimSun"/>
                <w:color w:val="000000" w:themeColor="text1"/>
              </w:rPr>
            </w:pPr>
            <w:r w:rsidRPr="00FF3A15">
              <w:rPr>
                <w:rFonts w:eastAsia="SimSun"/>
                <w:color w:val="000000" w:themeColor="text1"/>
              </w:rPr>
              <w:t>4.2</w:t>
            </w:r>
            <w:r w:rsidR="00E945DF" w:rsidRPr="00FF3A15">
              <w:rPr>
                <w:rFonts w:eastAsia="SimSun"/>
                <w:color w:val="000000" w:themeColor="text1"/>
              </w:rPr>
              <w:t>8</w:t>
            </w:r>
            <w:r w:rsidRPr="00FF3A15">
              <w:rPr>
                <w:rFonts w:eastAsia="SimSun"/>
                <w:color w:val="000000" w:themeColor="text1"/>
              </w:rPr>
              <w:t xml:space="preserve">. </w:t>
            </w:r>
            <w:r w:rsidR="00662788" w:rsidRPr="00FF3A15">
              <w:rPr>
                <w:rFonts w:eastAsia="SimSun"/>
                <w:color w:val="000000" w:themeColor="text1"/>
              </w:rPr>
              <w:t xml:space="preserve">принять Заем </w:t>
            </w:r>
            <w:r w:rsidRPr="00FF3A15">
              <w:rPr>
                <w:rFonts w:eastAsia="SimSun"/>
                <w:color w:val="000000" w:themeColor="text1"/>
              </w:rPr>
              <w:t xml:space="preserve">в течение четырнадцати календарных дней с даты заключения ДБЗ </w:t>
            </w:r>
            <w:r w:rsidR="00662788" w:rsidRPr="00FF3A15">
              <w:rPr>
                <w:rFonts w:eastAsia="SimSun"/>
                <w:color w:val="000000" w:themeColor="text1"/>
              </w:rPr>
              <w:t xml:space="preserve">у Заемщика </w:t>
            </w:r>
            <w:r w:rsidRPr="00FF3A15">
              <w:rPr>
                <w:rFonts w:eastAsia="SimSun"/>
                <w:color w:val="000000" w:themeColor="text1"/>
              </w:rPr>
              <w:t xml:space="preserve">с удержанием вознаграждения, начисленного с даты предоставления </w:t>
            </w:r>
            <w:r w:rsidR="00CE728E" w:rsidRPr="00FF3A15">
              <w:rPr>
                <w:rFonts w:eastAsia="SimSun"/>
                <w:color w:val="000000" w:themeColor="text1"/>
              </w:rPr>
              <w:t>З</w:t>
            </w:r>
            <w:r w:rsidRPr="00FF3A15">
              <w:rPr>
                <w:rFonts w:eastAsia="SimSun"/>
                <w:color w:val="000000" w:themeColor="text1"/>
              </w:rPr>
              <w:t>айма, без удержания неустойки или иных видов</w:t>
            </w:r>
            <w:r w:rsidR="00C679A8">
              <w:rPr>
                <w:rFonts w:eastAsia="SimSun"/>
                <w:color w:val="000000" w:themeColor="text1"/>
              </w:rPr>
              <w:t xml:space="preserve"> штрафных санкций за возврат.</w:t>
            </w:r>
          </w:p>
          <w:p w:rsidR="00A65D25" w:rsidRDefault="00A65D25" w:rsidP="006E4D2C">
            <w:pPr>
              <w:jc w:val="both"/>
              <w:rPr>
                <w:rFonts w:eastAsia="SimSun"/>
                <w:color w:val="000000" w:themeColor="text1"/>
              </w:rPr>
            </w:pPr>
          </w:p>
          <w:p w:rsidR="006E4D2C" w:rsidRDefault="006E4D2C" w:rsidP="006E4D2C">
            <w:pPr>
              <w:jc w:val="both"/>
              <w:rPr>
                <w:rFonts w:eastAsia="SimSun"/>
                <w:color w:val="000000" w:themeColor="text1"/>
              </w:rPr>
            </w:pPr>
            <w:r w:rsidRPr="00FF3A15">
              <w:rPr>
                <w:rFonts w:eastAsia="SimSun"/>
                <w:color w:val="000000" w:themeColor="text1"/>
              </w:rPr>
              <w:t>4.</w:t>
            </w:r>
            <w:r w:rsidR="00E945DF" w:rsidRPr="00FF3A15">
              <w:rPr>
                <w:rFonts w:eastAsia="SimSun"/>
                <w:color w:val="000000" w:themeColor="text1"/>
              </w:rPr>
              <w:t>29</w:t>
            </w:r>
            <w:r w:rsidRPr="00FF3A15">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rsidR="00102B24" w:rsidRDefault="00102B24" w:rsidP="00102B24">
            <w:pPr>
              <w:jc w:val="both"/>
              <w:rPr>
                <w:rStyle w:val="s19"/>
                <w:color w:val="auto"/>
              </w:rPr>
            </w:pPr>
            <w:r w:rsidRPr="00FF3A15">
              <w:rPr>
                <w:rStyle w:val="s19"/>
                <w:color w:val="auto"/>
              </w:rPr>
              <w:t>-согласии с предложенными изменениями в условия ДБЗ;</w:t>
            </w:r>
          </w:p>
          <w:p w:rsidR="006E4D2C" w:rsidRDefault="00102B24" w:rsidP="006E4D2C">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своих предложениях по изменению условий ДБЗ;</w:t>
            </w:r>
          </w:p>
          <w:p w:rsidR="006E4D2C" w:rsidRDefault="00102B24" w:rsidP="005F5EE0">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отказе в изменении условий ДБЗ с указанием мотивированных обоснований причин такого отказа;</w:t>
            </w:r>
          </w:p>
          <w:p w:rsidR="00A65D25" w:rsidRDefault="00A65D25" w:rsidP="005F5EE0">
            <w:pPr>
              <w:jc w:val="both"/>
              <w:rPr>
                <w:rFonts w:eastAsia="SimSun"/>
                <w:color w:val="000000" w:themeColor="text1"/>
              </w:rPr>
            </w:pPr>
          </w:p>
          <w:p w:rsidR="004C5FDD" w:rsidRDefault="004C5FDD" w:rsidP="00C32F3C">
            <w:pPr>
              <w:jc w:val="both"/>
              <w:rPr>
                <w:rFonts w:eastAsia="SimSun"/>
                <w:color w:val="000000" w:themeColor="text1"/>
              </w:rPr>
            </w:pPr>
          </w:p>
          <w:p w:rsidR="004C5FDD" w:rsidRDefault="004C5FDD" w:rsidP="00C32F3C">
            <w:pPr>
              <w:jc w:val="both"/>
              <w:rPr>
                <w:rFonts w:eastAsia="SimSun"/>
                <w:color w:val="000000" w:themeColor="text1"/>
              </w:rPr>
            </w:pPr>
          </w:p>
          <w:p w:rsidR="00CE728E" w:rsidRDefault="005F5EE0" w:rsidP="00C32F3C">
            <w:pPr>
              <w:jc w:val="both"/>
              <w:rPr>
                <w:color w:val="000000" w:themeColor="text1"/>
              </w:rPr>
            </w:pPr>
            <w:r w:rsidRPr="00FF3A15">
              <w:rPr>
                <w:rFonts w:eastAsia="SimSun"/>
                <w:color w:val="000000" w:themeColor="text1"/>
              </w:rPr>
              <w:t>4.</w:t>
            </w:r>
            <w:r w:rsidR="00BF6788" w:rsidRPr="00FF3A15">
              <w:rPr>
                <w:rFonts w:eastAsia="SimSun"/>
                <w:color w:val="000000" w:themeColor="text1"/>
              </w:rPr>
              <w:t>3</w:t>
            </w:r>
            <w:r w:rsidR="00E945DF" w:rsidRPr="00FF3A15">
              <w:rPr>
                <w:rFonts w:eastAsia="SimSun"/>
                <w:color w:val="000000" w:themeColor="text1"/>
              </w:rPr>
              <w:t>0</w:t>
            </w:r>
            <w:r w:rsidRPr="00FF3A15">
              <w:rPr>
                <w:rFonts w:eastAsia="SimSun"/>
                <w:color w:val="000000" w:themeColor="text1"/>
              </w:rPr>
              <w:t>.</w:t>
            </w:r>
            <w:r w:rsidR="00CE728E" w:rsidRPr="00FF3A15">
              <w:rPr>
                <w:rFonts w:eastAsia="SimSun"/>
                <w:color w:val="000000" w:themeColor="text1"/>
              </w:rPr>
              <w:t xml:space="preserve"> </w:t>
            </w:r>
            <w:r w:rsidR="00CE728E" w:rsidRPr="00FF3A15">
              <w:rPr>
                <w:color w:val="000000" w:themeColor="text1"/>
              </w:rPr>
              <w:t xml:space="preserve">при заключении договора, содержащего условия перехода права (требования) </w:t>
            </w:r>
            <w:r w:rsidR="003F6C4A" w:rsidRPr="00FF3A15">
              <w:rPr>
                <w:color w:val="000000" w:themeColor="text1"/>
              </w:rPr>
              <w:t>Б</w:t>
            </w:r>
            <w:r w:rsidR="00CE728E" w:rsidRPr="00FF3A15">
              <w:rPr>
                <w:color w:val="000000" w:themeColor="text1"/>
              </w:rPr>
              <w:t xml:space="preserve">анка по договору третьему лицу (далее - договор уступки права требования), уведомить </w:t>
            </w:r>
            <w:r w:rsidR="003F6C4A" w:rsidRPr="00FF3A15">
              <w:rPr>
                <w:color w:val="000000" w:themeColor="text1"/>
              </w:rPr>
              <w:t>З</w:t>
            </w:r>
            <w:r w:rsidR="00CE728E" w:rsidRPr="00FF3A15">
              <w:rPr>
                <w:color w:val="000000" w:themeColor="text1"/>
              </w:rPr>
              <w:t>аемщика (или его уполномоченного представителя):</w:t>
            </w:r>
          </w:p>
          <w:p w:rsidR="00CE728E" w:rsidRDefault="0045396C" w:rsidP="004C5FDD">
            <w:pPr>
              <w:jc w:val="both"/>
              <w:rPr>
                <w:color w:val="000000" w:themeColor="text1"/>
              </w:rPr>
            </w:pPr>
            <w:r w:rsidRPr="00FF3A15">
              <w:rPr>
                <w:color w:val="000000" w:themeColor="text1"/>
                <w:lang w:val="kk-KZ"/>
              </w:rPr>
              <w:t xml:space="preserve">- </w:t>
            </w:r>
            <w:r w:rsidR="00CE728E" w:rsidRPr="00FF3A15">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FF3A15">
              <w:rPr>
                <w:color w:val="000000" w:themeColor="text1"/>
              </w:rPr>
              <w:t>З</w:t>
            </w:r>
            <w:r w:rsidR="00CE728E" w:rsidRPr="00FF3A15">
              <w:rPr>
                <w:color w:val="000000" w:themeColor="text1"/>
              </w:rPr>
              <w:t xml:space="preserve">аемщика в связи с такой уступкой способом, предусмотренным </w:t>
            </w:r>
            <w:r w:rsidR="003F6C4A" w:rsidRPr="00FF3A15">
              <w:rPr>
                <w:color w:val="000000" w:themeColor="text1"/>
              </w:rPr>
              <w:t>ДБЗ</w:t>
            </w:r>
            <w:r w:rsidR="00CE728E" w:rsidRPr="00FF3A15">
              <w:rPr>
                <w:color w:val="000000" w:themeColor="text1"/>
              </w:rPr>
              <w:t xml:space="preserve">, либо не </w:t>
            </w:r>
            <w:r w:rsidR="00CE728E" w:rsidRPr="00FF3A15">
              <w:rPr>
                <w:color w:val="000000" w:themeColor="text1"/>
              </w:rPr>
              <w:lastRenderedPageBreak/>
              <w:t>противоречащим законодательству Республики Казахстан;</w:t>
            </w:r>
          </w:p>
          <w:p w:rsidR="003D6159" w:rsidRDefault="003D6159" w:rsidP="004C5FDD">
            <w:pPr>
              <w:jc w:val="both"/>
              <w:rPr>
                <w:color w:val="000000" w:themeColor="text1"/>
                <w:lang w:val="kk-KZ"/>
              </w:rPr>
            </w:pPr>
          </w:p>
          <w:p w:rsidR="00CE728E" w:rsidRDefault="0045396C" w:rsidP="004C5FDD">
            <w:pPr>
              <w:jc w:val="both"/>
              <w:rPr>
                <w:color w:val="000000" w:themeColor="text1"/>
              </w:rPr>
            </w:pPr>
            <w:r w:rsidRPr="00FF3A15">
              <w:rPr>
                <w:color w:val="000000" w:themeColor="text1"/>
                <w:lang w:val="kk-KZ"/>
              </w:rPr>
              <w:t xml:space="preserve">- </w:t>
            </w:r>
            <w:r w:rsidR="00CE728E" w:rsidRPr="00FF3A15">
              <w:rPr>
                <w:color w:val="000000" w:themeColor="text1"/>
              </w:rPr>
              <w:t xml:space="preserve">о состоявшемся переходе права (требования) третьему лицу способом, предусмотренным в </w:t>
            </w:r>
            <w:r w:rsidR="003F6C4A" w:rsidRPr="00FF3A15">
              <w:rPr>
                <w:color w:val="000000" w:themeColor="text1"/>
              </w:rPr>
              <w:t>ДБЗ</w:t>
            </w:r>
            <w:r w:rsidR="00CE728E" w:rsidRPr="00FF3A15">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A65D25" w:rsidRDefault="00A65D25" w:rsidP="00CE728E">
            <w:pPr>
              <w:ind w:firstLine="397"/>
              <w:jc w:val="both"/>
              <w:rPr>
                <w:color w:val="000000" w:themeColor="text1"/>
              </w:rPr>
            </w:pPr>
          </w:p>
          <w:p w:rsidR="005F5EE0" w:rsidRDefault="002D37BB" w:rsidP="00C32F3C">
            <w:pPr>
              <w:pStyle w:val="af8"/>
              <w:jc w:val="both"/>
              <w:rPr>
                <w:sz w:val="24"/>
                <w:szCs w:val="24"/>
              </w:rPr>
            </w:pPr>
            <w:r w:rsidRPr="00FF3A15">
              <w:rPr>
                <w:rFonts w:eastAsia="SimSun"/>
                <w:color w:val="000000"/>
                <w:sz w:val="24"/>
                <w:szCs w:val="24"/>
                <w:lang w:val="kk-KZ"/>
              </w:rPr>
              <w:t>4.</w:t>
            </w:r>
            <w:r w:rsidR="00BF6788" w:rsidRPr="00FF3A15">
              <w:rPr>
                <w:rFonts w:eastAsia="SimSun"/>
                <w:color w:val="000000"/>
                <w:sz w:val="24"/>
                <w:szCs w:val="24"/>
                <w:lang w:val="kk-KZ"/>
              </w:rPr>
              <w:t>3</w:t>
            </w:r>
            <w:r w:rsidR="00E945DF" w:rsidRPr="00FF3A15">
              <w:rPr>
                <w:rFonts w:eastAsia="SimSun"/>
                <w:color w:val="000000"/>
                <w:sz w:val="24"/>
                <w:szCs w:val="24"/>
                <w:lang w:val="kk-KZ"/>
              </w:rPr>
              <w:t>1</w:t>
            </w:r>
            <w:r w:rsidRPr="00FF3A15">
              <w:rPr>
                <w:rFonts w:eastAsia="SimSun"/>
                <w:color w:val="000000"/>
                <w:sz w:val="24"/>
                <w:szCs w:val="24"/>
                <w:lang w:val="kk-KZ"/>
              </w:rPr>
              <w:t>.</w:t>
            </w:r>
            <w:r w:rsidR="005B5928" w:rsidRPr="00FF3A15">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FF3A15">
              <w:rPr>
                <w:rFonts w:eastAsia="SimSun"/>
                <w:color w:val="000000"/>
              </w:rPr>
              <w:t xml:space="preserve"> и иные виды штрафных санкций</w:t>
            </w:r>
            <w:r w:rsidRPr="00FF3A15">
              <w:rPr>
                <w:rFonts w:eastAsia="SimSun"/>
                <w:color w:val="000000"/>
              </w:rPr>
              <w:t xml:space="preserve">, </w:t>
            </w:r>
            <w:r w:rsidR="00662788" w:rsidRPr="00FF3A15">
              <w:rPr>
                <w:rFonts w:eastAsia="SimSun"/>
                <w:color w:val="000000"/>
              </w:rPr>
              <w:t>а также</w:t>
            </w:r>
            <w:r w:rsidRPr="00FF3A15">
              <w:rPr>
                <w:rFonts w:eastAsia="SimSun"/>
                <w:color w:val="000000"/>
              </w:rPr>
              <w:t xml:space="preserve"> другие подлежащие уплате суммы) поступающих денег в счет пог</w:t>
            </w:r>
            <w:r w:rsidR="00E968C9">
              <w:rPr>
                <w:rFonts w:eastAsia="SimSun"/>
                <w:color w:val="000000"/>
              </w:rPr>
              <w:t>ашения долга по ДБЗ и Заявлению.</w:t>
            </w:r>
          </w:p>
          <w:p w:rsidR="00A119F2" w:rsidRDefault="00A119F2" w:rsidP="002D37BB">
            <w:pPr>
              <w:jc w:val="both"/>
              <w:rPr>
                <w:rFonts w:eastAsia="SimSun"/>
                <w:color w:val="000000"/>
                <w:lang w:val="kk-KZ"/>
              </w:rPr>
            </w:pPr>
          </w:p>
          <w:p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FF3A15">
              <w:rPr>
                <w:rFonts w:eastAsia="SimSun"/>
                <w:color w:val="000000"/>
              </w:rPr>
              <w:t xml:space="preserve">и иные виды штрафных санкций </w:t>
            </w:r>
            <w:r w:rsidRPr="00FF3A15">
              <w:rPr>
                <w:rFonts w:eastAsia="SimSun"/>
                <w:color w:val="000000"/>
              </w:rPr>
              <w:t>и</w:t>
            </w:r>
            <w:r w:rsidR="00C679A8">
              <w:rPr>
                <w:rFonts w:eastAsia="SimSun"/>
                <w:color w:val="000000"/>
              </w:rPr>
              <w:t xml:space="preserve"> другие подлежащие уплате суммы.</w:t>
            </w:r>
          </w:p>
          <w:p w:rsidR="005A5E31" w:rsidRDefault="00D372CF" w:rsidP="002D37BB">
            <w:pPr>
              <w:jc w:val="both"/>
              <w:rPr>
                <w:rFonts w:eastAsia="SimSun"/>
                <w:color w:val="000000"/>
              </w:rPr>
            </w:pPr>
            <w:r w:rsidRPr="00FF3A15">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FF3A15">
              <w:rPr>
                <w:rFonts w:eastAsia="SimSun"/>
                <w:color w:val="000000"/>
              </w:rPr>
              <w:t>Д</w:t>
            </w:r>
            <w:r w:rsidRPr="00FF3A15">
              <w:rPr>
                <w:rFonts w:eastAsia="SimSun"/>
                <w:color w:val="000000"/>
              </w:rPr>
              <w:t>оговора.</w:t>
            </w:r>
          </w:p>
          <w:p w:rsidR="00A119F2" w:rsidRDefault="00A119F2" w:rsidP="00C41658">
            <w:pPr>
              <w:jc w:val="both"/>
              <w:rPr>
                <w:rFonts w:eastAsia="SimSun"/>
                <w:color w:val="000000"/>
              </w:rPr>
            </w:pPr>
          </w:p>
          <w:p w:rsidR="005A5E31" w:rsidRDefault="005B5928" w:rsidP="00C41658">
            <w:pPr>
              <w:jc w:val="both"/>
            </w:pPr>
            <w:r w:rsidRPr="00FF3A15">
              <w:rPr>
                <w:rFonts w:eastAsia="SimSun"/>
                <w:color w:val="000000"/>
              </w:rPr>
              <w:t>4.</w:t>
            </w:r>
            <w:r w:rsidR="00BF6788" w:rsidRPr="00FF3A15">
              <w:rPr>
                <w:rFonts w:eastAsia="SimSun"/>
                <w:color w:val="000000"/>
              </w:rPr>
              <w:t>3</w:t>
            </w:r>
            <w:r w:rsidR="00E945DF" w:rsidRPr="00FF3A15">
              <w:rPr>
                <w:rFonts w:eastAsia="SimSun"/>
                <w:color w:val="000000"/>
              </w:rPr>
              <w:t>4</w:t>
            </w:r>
            <w:r w:rsidR="002D37BB" w:rsidRPr="00FF3A15">
              <w:rPr>
                <w:rFonts w:eastAsia="SimSun"/>
                <w:color w:val="000000"/>
              </w:rPr>
              <w:t xml:space="preserve">. </w:t>
            </w:r>
            <w:r w:rsidR="002D37BB" w:rsidRPr="00FF3A15">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FF3A15">
              <w:t>8</w:t>
            </w:r>
            <w:r w:rsidR="002D37BB" w:rsidRPr="00FF3A15">
              <w:t>.2. ДБЗ.</w:t>
            </w:r>
          </w:p>
          <w:p w:rsidR="00A65D25" w:rsidRDefault="00A65D25" w:rsidP="00C41658">
            <w:pPr>
              <w:jc w:val="both"/>
            </w:pPr>
          </w:p>
          <w:p w:rsidR="00A119F2" w:rsidRDefault="00A119F2" w:rsidP="00C41658">
            <w:pPr>
              <w:jc w:val="both"/>
              <w:rPr>
                <w:rFonts w:eastAsia="SimSun"/>
                <w:color w:val="000000"/>
                <w:lang w:val="kk-KZ"/>
              </w:rPr>
            </w:pPr>
          </w:p>
          <w:p w:rsidR="00C41658" w:rsidRDefault="005B5928" w:rsidP="00C41658">
            <w:pPr>
              <w:jc w:val="both"/>
              <w:rPr>
                <w:rFonts w:eastAsia="SimSun"/>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5</w:t>
            </w:r>
            <w:r w:rsidR="00C41658" w:rsidRPr="00FF3A15">
              <w:rPr>
                <w:rFonts w:eastAsia="SimSun"/>
                <w:color w:val="000000"/>
                <w:lang w:val="kk-KZ"/>
              </w:rPr>
              <w:t xml:space="preserve">. </w:t>
            </w:r>
            <w:r w:rsidR="00C41658" w:rsidRPr="00FF3A15">
              <w:rPr>
                <w:rFonts w:eastAsia="SimSun"/>
                <w:color w:val="000000"/>
              </w:rPr>
              <w:t xml:space="preserve">Не позднее </w:t>
            </w:r>
            <w:r w:rsidR="006A07D9" w:rsidRPr="00FF3A15">
              <w:rPr>
                <w:rFonts w:eastAsia="SimSun"/>
                <w:color w:val="000000"/>
              </w:rPr>
              <w:t>20</w:t>
            </w:r>
            <w:r w:rsidR="00C41658" w:rsidRPr="00FF3A15">
              <w:rPr>
                <w:rFonts w:eastAsia="SimSun"/>
                <w:color w:val="000000"/>
              </w:rPr>
              <w:t xml:space="preserve"> </w:t>
            </w:r>
            <w:r w:rsidR="00592EE4" w:rsidRPr="00FF3A15">
              <w:rPr>
                <w:rFonts w:eastAsia="SimSun"/>
                <w:color w:val="000000"/>
              </w:rPr>
              <w:t xml:space="preserve">календарных </w:t>
            </w:r>
            <w:r w:rsidR="00C41658" w:rsidRPr="00FF3A15">
              <w:rPr>
                <w:rFonts w:eastAsia="SimSun"/>
                <w:color w:val="000000"/>
              </w:rPr>
              <w:t xml:space="preserve">дней с даты наступления просрочки исполнения обязательства </w:t>
            </w:r>
            <w:r w:rsidR="00C41658" w:rsidRPr="00FF3A15">
              <w:rPr>
                <w:rFonts w:eastAsia="SimSun"/>
                <w:color w:val="000000"/>
              </w:rPr>
              <w:lastRenderedPageBreak/>
              <w:t xml:space="preserve">Заемщика, уведомить Заемщика в порядке, </w:t>
            </w:r>
            <w:r w:rsidR="00846BBD" w:rsidRPr="00FF3A15">
              <w:rPr>
                <w:rFonts w:eastAsia="SimSun"/>
                <w:color w:val="000000"/>
              </w:rPr>
              <w:t>предусмотренном п.</w:t>
            </w:r>
            <w:r w:rsidR="00C5668F" w:rsidRPr="00FF3A15">
              <w:rPr>
                <w:rFonts w:eastAsia="SimSun"/>
              </w:rPr>
              <w:t>8</w:t>
            </w:r>
            <w:r w:rsidR="00F07D12" w:rsidRPr="00FF3A15">
              <w:rPr>
                <w:rFonts w:eastAsia="SimSun"/>
              </w:rPr>
              <w:t>.2. ДБЗ, о</w:t>
            </w:r>
            <w:r w:rsidR="00C41658" w:rsidRPr="00FF3A15">
              <w:rPr>
                <w:rFonts w:eastAsia="SimSun"/>
              </w:rPr>
              <w:t>:</w:t>
            </w:r>
          </w:p>
          <w:p w:rsidR="00C41658" w:rsidRDefault="00C41658" w:rsidP="00C41658">
            <w:pPr>
              <w:jc w:val="both"/>
              <w:rPr>
                <w:rFonts w:eastAsia="SimSun"/>
                <w:color w:val="000000"/>
              </w:rPr>
            </w:pPr>
            <w:r w:rsidRPr="00FF3A15">
              <w:rPr>
                <w:rFonts w:eastAsia="SimSun"/>
                <w:color w:val="000000"/>
              </w:rPr>
              <w:t xml:space="preserve">1) </w:t>
            </w:r>
            <w:r w:rsidR="006A07D9" w:rsidRPr="00846BBD">
              <w:rPr>
                <w:rStyle w:val="s19"/>
                <w:color w:val="0D0D0D" w:themeColor="text1" w:themeTint="F2"/>
              </w:rPr>
              <w:t xml:space="preserve">возникновении просрочки по исполнению обязательства по ДБЗ и </w:t>
            </w:r>
            <w:r w:rsidRPr="00FF3A15">
              <w:rPr>
                <w:rFonts w:eastAsia="SimSun"/>
                <w:color w:val="000000"/>
              </w:rPr>
              <w:t>необходимости</w:t>
            </w:r>
            <w:r w:rsidR="00F90E67" w:rsidRPr="00FF3A15">
              <w:rPr>
                <w:rFonts w:eastAsia="SimSun"/>
                <w:color w:val="000000"/>
              </w:rPr>
              <w:t xml:space="preserve"> внесения платежей по ДБЗ</w:t>
            </w:r>
            <w:r w:rsidRPr="00FF3A15">
              <w:rPr>
                <w:rFonts w:eastAsia="SimSun"/>
                <w:color w:val="000000"/>
              </w:rPr>
              <w:t xml:space="preserve"> с указанием размера просроченной </w:t>
            </w:r>
            <w:r w:rsidR="00846BBD" w:rsidRPr="00FF3A15">
              <w:rPr>
                <w:rFonts w:eastAsia="SimSun"/>
                <w:color w:val="000000"/>
              </w:rPr>
              <w:t>Задолженности на</w:t>
            </w:r>
            <w:r w:rsidR="007D5729" w:rsidRPr="00FF3A15">
              <w:rPr>
                <w:rFonts w:eastAsia="SimSun"/>
                <w:color w:val="000000"/>
              </w:rPr>
              <w:t xml:space="preserve"> </w:t>
            </w:r>
            <w:r w:rsidR="006A07D9" w:rsidRPr="00FF3A15">
              <w:rPr>
                <w:rFonts w:eastAsia="SimSun"/>
                <w:color w:val="000000"/>
              </w:rPr>
              <w:t>дату, указанную в уведомлении</w:t>
            </w:r>
            <w:r w:rsidRPr="00FF3A15">
              <w:rPr>
                <w:rFonts w:eastAsia="SimSun"/>
                <w:color w:val="000000"/>
              </w:rPr>
              <w:t>;</w:t>
            </w:r>
          </w:p>
          <w:p w:rsidR="003D6159" w:rsidRDefault="003D6159" w:rsidP="00C41658">
            <w:pPr>
              <w:jc w:val="both"/>
              <w:rPr>
                <w:rFonts w:eastAsia="SimSun"/>
                <w:color w:val="000000"/>
              </w:rPr>
            </w:pPr>
          </w:p>
          <w:p w:rsidR="003D6159" w:rsidRDefault="003D6159" w:rsidP="00C41658">
            <w:pPr>
              <w:jc w:val="both"/>
              <w:rPr>
                <w:rFonts w:eastAsia="SimSun"/>
                <w:color w:val="000000"/>
              </w:rPr>
            </w:pPr>
          </w:p>
          <w:p w:rsidR="00C41658" w:rsidRPr="00FF3A15" w:rsidRDefault="00C41658" w:rsidP="00C41658">
            <w:pPr>
              <w:jc w:val="both"/>
              <w:rPr>
                <w:rFonts w:eastAsia="SimSun"/>
                <w:color w:val="000000"/>
              </w:rPr>
            </w:pPr>
            <w:r w:rsidRPr="00FF3A15">
              <w:rPr>
                <w:rFonts w:eastAsia="SimSun"/>
                <w:color w:val="000000"/>
              </w:rPr>
              <w:t>2) последствиях невыполнения Заем</w:t>
            </w:r>
            <w:r w:rsidR="00846BBD">
              <w:rPr>
                <w:rFonts w:eastAsia="SimSun"/>
                <w:color w:val="000000"/>
              </w:rPr>
              <w:t>щиком своих обязательств по ДБЗ;</w:t>
            </w:r>
          </w:p>
          <w:p w:rsidR="00102B24" w:rsidRDefault="00102B24" w:rsidP="00C41658">
            <w:pPr>
              <w:jc w:val="both"/>
              <w:rPr>
                <w:rFonts w:eastAsia="SimSun"/>
                <w:color w:val="000000"/>
              </w:rPr>
            </w:pPr>
            <w:r w:rsidRPr="00FF3A15">
              <w:rPr>
                <w:rFonts w:eastAsia="SimSun"/>
                <w:color w:val="000000"/>
              </w:rPr>
              <w:t>3) о праве Заемщика обратиться в Банк</w:t>
            </w:r>
            <w:r w:rsidR="007D5729" w:rsidRPr="00FF3A15">
              <w:rPr>
                <w:rFonts w:eastAsia="SimSun"/>
                <w:color w:val="000000"/>
              </w:rPr>
              <w:t>.</w:t>
            </w:r>
          </w:p>
          <w:p w:rsidR="00C934CC" w:rsidRDefault="00C41658" w:rsidP="002D37BB">
            <w:pPr>
              <w:jc w:val="both"/>
              <w:rPr>
                <w:rFonts w:eastAsia="SimSun"/>
                <w:color w:val="000000"/>
              </w:rPr>
            </w:pPr>
            <w:r w:rsidRPr="00FF3A15">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A65D25" w:rsidRDefault="00A65D25" w:rsidP="002D37BB">
            <w:pPr>
              <w:jc w:val="both"/>
              <w:rPr>
                <w:rFonts w:eastAsia="SimSun"/>
                <w:color w:val="000000"/>
              </w:rPr>
            </w:pPr>
          </w:p>
          <w:p w:rsidR="004C5FDD" w:rsidRDefault="004C5FDD" w:rsidP="002D37BB">
            <w:pPr>
              <w:jc w:val="both"/>
              <w:rPr>
                <w:rFonts w:eastAsia="SimSun"/>
                <w:color w:val="000000"/>
              </w:rPr>
            </w:pPr>
          </w:p>
          <w:p w:rsidR="005B5928" w:rsidRDefault="002D37BB" w:rsidP="002D37BB">
            <w:pPr>
              <w:jc w:val="both"/>
              <w:rPr>
                <w:rFonts w:eastAsia="SimSun"/>
                <w:color w:val="000000"/>
              </w:rPr>
            </w:pPr>
            <w:r w:rsidRPr="00FF3A15">
              <w:rPr>
                <w:rFonts w:eastAsia="SimSun"/>
                <w:color w:val="000000"/>
                <w:lang w:val="kk-KZ"/>
              </w:rPr>
              <w:t>4.</w:t>
            </w:r>
            <w:r w:rsidR="006F3731" w:rsidRPr="00FF3A15">
              <w:rPr>
                <w:rFonts w:eastAsia="SimSun"/>
                <w:color w:val="000000"/>
                <w:lang w:val="kk-KZ"/>
              </w:rPr>
              <w:t>3</w:t>
            </w:r>
            <w:r w:rsidR="00E945DF" w:rsidRPr="00FF3A15">
              <w:rPr>
                <w:rFonts w:eastAsia="SimSun"/>
                <w:color w:val="000000"/>
                <w:lang w:val="kk-KZ"/>
              </w:rPr>
              <w:t>6</w:t>
            </w:r>
            <w:r w:rsidRPr="00FF3A15">
              <w:rPr>
                <w:rFonts w:eastAsia="SimSun"/>
                <w:color w:val="000000"/>
                <w:lang w:val="kk-KZ"/>
              </w:rPr>
              <w:t>.</w:t>
            </w:r>
            <w:r w:rsidR="00C87C3A" w:rsidRPr="00EB1E1A">
              <w:rPr>
                <w:rFonts w:eastAsia="SimSun"/>
                <w:color w:val="000000"/>
              </w:rPr>
              <w:t xml:space="preserve"> Рассмотреть и подготовить письменный ответ на письменное обращение Заемщика в сроки, установленные законодательством Республики Казахстан</w:t>
            </w:r>
            <w:r w:rsidRPr="00FF3A15">
              <w:rPr>
                <w:rFonts w:eastAsia="SimSun"/>
                <w:color w:val="000000"/>
              </w:rPr>
              <w:t>.</w:t>
            </w:r>
          </w:p>
          <w:p w:rsidR="00032563" w:rsidRDefault="002D37BB" w:rsidP="007C61A9">
            <w:pPr>
              <w:jc w:val="both"/>
              <w:rPr>
                <w:rFonts w:eastAsia="SimSun"/>
                <w:color w:val="000000"/>
              </w:rPr>
            </w:pPr>
            <w:r w:rsidRPr="00FF3A15">
              <w:rPr>
                <w:rFonts w:eastAsia="SimSun"/>
                <w:color w:val="000000"/>
              </w:rPr>
              <w:t>4.3</w:t>
            </w:r>
            <w:r w:rsidR="00C87C3A">
              <w:rPr>
                <w:rFonts w:eastAsia="SimSun"/>
                <w:color w:val="000000"/>
              </w:rPr>
              <w:t>7</w:t>
            </w:r>
            <w:r w:rsidRPr="00FF3A15">
              <w:rPr>
                <w:rFonts w:eastAsia="SimSun"/>
                <w:color w:val="000000"/>
              </w:rPr>
              <w:t>. По письменному запросу Заемщика</w:t>
            </w:r>
            <w:r w:rsidR="00B0732B" w:rsidRPr="00FF3A15">
              <w:rPr>
                <w:rFonts w:eastAsia="SimSun"/>
                <w:color w:val="000000"/>
              </w:rPr>
              <w:t xml:space="preserve">, </w:t>
            </w:r>
            <w:r w:rsidRPr="00FF3A15">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rsidR="00796F7E" w:rsidRDefault="00796F7E" w:rsidP="002D37BB">
            <w:pPr>
              <w:tabs>
                <w:tab w:val="left" w:pos="2977"/>
              </w:tabs>
              <w:jc w:val="both"/>
              <w:rPr>
                <w:rFonts w:eastAsia="SimSun"/>
                <w:b/>
                <w:bCs/>
              </w:rPr>
            </w:pPr>
          </w:p>
          <w:p w:rsidR="002D37BB" w:rsidRPr="00FF3A15" w:rsidRDefault="002D37BB" w:rsidP="002D37BB">
            <w:pPr>
              <w:tabs>
                <w:tab w:val="left" w:pos="2977"/>
              </w:tabs>
              <w:jc w:val="both"/>
              <w:rPr>
                <w:rFonts w:eastAsia="SimSun"/>
                <w:b/>
                <w:bCs/>
              </w:rPr>
            </w:pPr>
            <w:r w:rsidRPr="00FF3A15">
              <w:rPr>
                <w:rFonts w:eastAsia="SimSun"/>
                <w:b/>
                <w:bCs/>
              </w:rPr>
              <w:t>Банк не вправе:</w:t>
            </w:r>
          </w:p>
          <w:p w:rsidR="002D37BB" w:rsidRPr="00FF3A15" w:rsidRDefault="002D37BB" w:rsidP="002D37BB">
            <w:pPr>
              <w:jc w:val="both"/>
              <w:rPr>
                <w:rFonts w:eastAsia="SimSun"/>
                <w:lang w:val="kk-KZ"/>
              </w:rPr>
            </w:pPr>
            <w:r w:rsidRPr="00FF3A15">
              <w:rPr>
                <w:rFonts w:eastAsia="SimSun"/>
                <w:lang w:val="kk-KZ"/>
              </w:rPr>
              <w:t>4.</w:t>
            </w:r>
            <w:r w:rsidR="00E945DF" w:rsidRPr="00FF3A15">
              <w:rPr>
                <w:rFonts w:eastAsia="SimSun"/>
                <w:lang w:val="kk-KZ"/>
              </w:rPr>
              <w:t>39</w:t>
            </w:r>
            <w:r w:rsidRPr="00FF3A15">
              <w:rPr>
                <w:rFonts w:eastAsia="SimSun"/>
                <w:lang w:val="kk-KZ"/>
              </w:rPr>
              <w:t xml:space="preserve">. </w:t>
            </w:r>
            <w:r w:rsidRPr="00FF3A15">
              <w:rPr>
                <w:rFonts w:eastAsia="SimSun"/>
              </w:rPr>
              <w:t>В одностороннем порядке изменять в сторону увеличения установленные на дату заключения ДБЗ</w:t>
            </w:r>
            <w:r w:rsidRPr="00FF3A15">
              <w:rPr>
                <w:rFonts w:eastAsia="SimSun"/>
                <w:color w:val="000000"/>
              </w:rPr>
              <w:t xml:space="preserve"> </w:t>
            </w:r>
            <w:r w:rsidRPr="00FF3A15">
              <w:rPr>
                <w:rFonts w:eastAsia="SimSun"/>
              </w:rPr>
              <w:t xml:space="preserve">с Заемщиком размеры и порядок расчета </w:t>
            </w:r>
            <w:r w:rsidRPr="00FF3A15">
              <w:rPr>
                <w:color w:val="000000"/>
              </w:rPr>
              <w:t>комиссий и иных платежей</w:t>
            </w:r>
            <w:r w:rsidRPr="00FF3A15">
              <w:rPr>
                <w:rFonts w:eastAsia="SimSun"/>
              </w:rPr>
              <w:t xml:space="preserve"> по обслуживанию Кредитного лимита.</w:t>
            </w:r>
          </w:p>
          <w:p w:rsidR="002D37BB" w:rsidRPr="00FF3A15" w:rsidRDefault="002D37BB" w:rsidP="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В одностороннем порядке вводить новые виды комиссий и иных платежей в рамках заключенного ДБЗ.</w:t>
            </w:r>
          </w:p>
          <w:p w:rsidR="005B5928"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Возлагать на Заемщика обязанность страховать свою жизнь и здоровье.</w:t>
            </w:r>
          </w:p>
          <w:p w:rsidR="00A65D25" w:rsidRPr="00FF3A15" w:rsidRDefault="00A65D25" w:rsidP="002D37BB">
            <w:pPr>
              <w:jc w:val="both"/>
              <w:rPr>
                <w:rFonts w:eastAsia="SimSun"/>
                <w:color w:val="000000"/>
              </w:rPr>
            </w:pPr>
          </w:p>
          <w:p w:rsidR="00D3697E" w:rsidRPr="00FF3A15" w:rsidRDefault="002D37BB">
            <w:pPr>
              <w:jc w:val="both"/>
              <w:rPr>
                <w:color w:val="000000"/>
              </w:rPr>
            </w:pPr>
            <w:r w:rsidRPr="00FF3A15">
              <w:rPr>
                <w:rFonts w:eastAsia="SimSun"/>
                <w:color w:val="000000"/>
              </w:rPr>
              <w:t>4.</w:t>
            </w:r>
            <w:r w:rsidR="00BF6788" w:rsidRPr="00FF3A15">
              <w:rPr>
                <w:rFonts w:eastAsia="SimSun"/>
                <w:color w:val="000000"/>
              </w:rPr>
              <w:t>4</w:t>
            </w:r>
            <w:r w:rsidR="00E945DF" w:rsidRPr="00FF3A15">
              <w:rPr>
                <w:rFonts w:eastAsia="SimSun"/>
                <w:color w:val="000000"/>
              </w:rPr>
              <w:t>2</w:t>
            </w:r>
            <w:r w:rsidRPr="00FF3A15">
              <w:rPr>
                <w:rFonts w:eastAsia="SimSun"/>
                <w:color w:val="000000"/>
              </w:rPr>
              <w:t xml:space="preserve">. </w:t>
            </w:r>
            <w:r w:rsidRPr="00FF3A15">
              <w:rPr>
                <w:color w:val="000000"/>
              </w:rPr>
              <w:t xml:space="preserve">В одностороннем порядке приостанавливать выдачу </w:t>
            </w:r>
            <w:r w:rsidRPr="00FF3A15">
              <w:t>новых</w:t>
            </w:r>
            <w:r w:rsidRPr="00FF3A15">
              <w:rPr>
                <w:color w:val="000000"/>
              </w:rPr>
              <w:t xml:space="preserve"> займов в рамках</w:t>
            </w:r>
            <w:r w:rsidR="006E2CA9" w:rsidRPr="00FF3A15">
              <w:rPr>
                <w:color w:val="000000"/>
              </w:rPr>
              <w:t>,</w:t>
            </w:r>
            <w:r w:rsidRPr="00FF3A15">
              <w:rPr>
                <w:color w:val="000000"/>
              </w:rPr>
              <w:t xml:space="preserve"> заключенных ДБЗ и Заявления, за исключением </w:t>
            </w:r>
            <w:r w:rsidR="00C679A8" w:rsidRPr="00FF3A15">
              <w:rPr>
                <w:color w:val="000000"/>
              </w:rPr>
              <w:t>случаев,</w:t>
            </w:r>
            <w:r w:rsidR="00C679A8">
              <w:rPr>
                <w:color w:val="000000"/>
              </w:rPr>
              <w:t xml:space="preserve"> </w:t>
            </w:r>
            <w:r w:rsidRPr="00FF3A15">
              <w:rPr>
                <w:color w:val="000000"/>
              </w:rPr>
              <w:t>предусмотренных ДБЗ</w:t>
            </w:r>
            <w:r w:rsidR="00454B56" w:rsidRPr="00FF3A15">
              <w:rPr>
                <w:color w:val="000000"/>
              </w:rPr>
              <w:t>;</w:t>
            </w:r>
          </w:p>
          <w:p w:rsidR="002D37BB" w:rsidRPr="00FF3A15" w:rsidRDefault="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зимать неустойку или иные виды штрафных санкций за досрочное погашение Кредитного лимита</w:t>
            </w:r>
            <w:r w:rsidR="00745DB8" w:rsidRPr="00FF3A15">
              <w:rPr>
                <w:rFonts w:eastAsia="SimSun"/>
                <w:color w:val="000000"/>
              </w:rPr>
              <w:t>.</w:t>
            </w:r>
          </w:p>
          <w:p w:rsidR="00AD064D" w:rsidRDefault="005B5928" w:rsidP="00CF672E">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4</w:t>
            </w:r>
            <w:r w:rsidR="002D37BB" w:rsidRPr="00FF3A15">
              <w:rPr>
                <w:rFonts w:eastAsia="SimSun"/>
                <w:color w:val="000000"/>
                <w:lang w:val="kk-KZ"/>
              </w:rPr>
              <w:t>.</w:t>
            </w:r>
            <w:r w:rsidR="00C87C3A" w:rsidRPr="00EB1E1A">
              <w:rPr>
                <w:rFonts w:eastAsia="SimSun"/>
                <w:color w:val="000000"/>
              </w:rPr>
              <w:t xml:space="preserve"> Требовать выплаты вознаграждения, неустойки (штрафов, пени), а также комиссий и иных платежей, </w:t>
            </w:r>
            <w:r w:rsidR="00C87C3A" w:rsidRPr="00EB1E1A">
              <w:rPr>
                <w:color w:val="212529"/>
              </w:rPr>
              <w:t xml:space="preserve">связанных с выдачей и обслуживанием займа </w:t>
            </w:r>
            <w:r w:rsidR="00C87C3A" w:rsidRPr="00EB1E1A">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w:t>
            </w:r>
            <w:r w:rsidR="00C87C3A" w:rsidRPr="00EB1E1A">
              <w:rPr>
                <w:rFonts w:eastAsia="SimSun"/>
                <w:color w:val="000000"/>
              </w:rPr>
              <w:lastRenderedPageBreak/>
              <w:t xml:space="preserve">платежей </w:t>
            </w:r>
            <w:r w:rsidR="00C87C3A" w:rsidRPr="00EB1E1A">
              <w:t>по суммам основного долга и(или) вознаграждения</w:t>
            </w:r>
            <w:r w:rsidR="002D37BB" w:rsidRPr="00FF3A15">
              <w:rPr>
                <w:rFonts w:eastAsia="SimSun"/>
                <w:color w:val="000000"/>
              </w:rPr>
              <w:t>.</w:t>
            </w:r>
          </w:p>
          <w:p w:rsidR="00A65D25" w:rsidRPr="00FF3A15" w:rsidRDefault="00A65D25" w:rsidP="00CF672E">
            <w:pPr>
              <w:jc w:val="both"/>
              <w:rPr>
                <w:rFonts w:eastAsia="SimSun"/>
                <w:color w:val="000000"/>
              </w:rPr>
            </w:pPr>
          </w:p>
          <w:p w:rsidR="00F7478C" w:rsidRDefault="007B6746" w:rsidP="00CF672E">
            <w:pPr>
              <w:jc w:val="both"/>
              <w:rPr>
                <w:rFonts w:eastAsia="SimSun"/>
                <w:color w:val="000000"/>
              </w:rPr>
            </w:pPr>
            <w:r w:rsidRPr="00FF3A15">
              <w:rPr>
                <w:rFonts w:eastAsia="SimSun"/>
                <w:color w:val="000000"/>
              </w:rPr>
              <w:t>4.44-1</w:t>
            </w:r>
            <w:r w:rsidR="00F7478C" w:rsidRPr="00FF3A15">
              <w:rPr>
                <w:rFonts w:eastAsia="SimSun"/>
                <w:color w:val="000000"/>
              </w:rPr>
              <w:t xml:space="preserve">. Начислять и требовать неустойку (штрафы, пени), а также комиссии </w:t>
            </w:r>
            <w:r w:rsidR="00E41739" w:rsidRPr="00FF3A15">
              <w:rPr>
                <w:rFonts w:eastAsia="SimSun"/>
                <w:color w:val="000000"/>
              </w:rPr>
              <w:t>и иные платежи,</w:t>
            </w:r>
            <w:r w:rsidR="00F7478C" w:rsidRPr="00FF3A15">
              <w:rPr>
                <w:rFonts w:eastAsia="SimSun"/>
                <w:color w:val="000000"/>
              </w:rPr>
              <w:t xml:space="preserve"> </w:t>
            </w:r>
            <w:r w:rsidR="00160744" w:rsidRPr="00FF3A15">
              <w:rPr>
                <w:color w:val="212529"/>
              </w:rPr>
              <w:t xml:space="preserve">связанные с выдачей и обслуживанием займа </w:t>
            </w:r>
            <w:r w:rsidR="00F7478C" w:rsidRPr="00FF3A15">
              <w:rPr>
                <w:rFonts w:eastAsia="SimSun"/>
                <w:color w:val="000000"/>
              </w:rPr>
              <w:t>по истечении 90</w:t>
            </w:r>
            <w:r w:rsidR="00160744" w:rsidRPr="00FF3A15">
              <w:rPr>
                <w:rFonts w:eastAsia="SimSun"/>
                <w:color w:val="000000"/>
              </w:rPr>
              <w:t xml:space="preserve"> </w:t>
            </w:r>
            <w:r w:rsidR="00F7478C" w:rsidRPr="00FF3A15">
              <w:rPr>
                <w:rFonts w:eastAsia="SimSun"/>
                <w:color w:val="000000"/>
              </w:rPr>
              <w:t xml:space="preserve">(девяноста) последовательных календарных дней просрочки </w:t>
            </w:r>
            <w:r w:rsidR="00160744" w:rsidRPr="00FF3A15">
              <w:rPr>
                <w:rFonts w:eastAsia="SimSun"/>
                <w:color w:val="000000"/>
              </w:rPr>
              <w:t>исполн</w:t>
            </w:r>
            <w:r w:rsidR="002913FA" w:rsidRPr="00FF3A15">
              <w:rPr>
                <w:rFonts w:eastAsia="SimSun"/>
                <w:color w:val="000000"/>
              </w:rPr>
              <w:t>ения обязательства по погашению</w:t>
            </w:r>
            <w:r w:rsidR="00F7478C" w:rsidRPr="00FF3A15">
              <w:rPr>
                <w:rFonts w:eastAsia="SimSun"/>
                <w:color w:val="000000"/>
              </w:rPr>
              <w:t xml:space="preserve"> </w:t>
            </w:r>
            <w:r w:rsidR="00160744" w:rsidRPr="00FF3A15">
              <w:rPr>
                <w:rFonts w:eastAsia="SimSun"/>
                <w:color w:val="000000"/>
              </w:rPr>
              <w:t xml:space="preserve">любого из платежей </w:t>
            </w:r>
            <w:r w:rsidR="00630E17" w:rsidRPr="00FF3A15">
              <w:t>по суммам основного долга и(или) вознаграждения</w:t>
            </w:r>
            <w:r w:rsidR="00F7478C" w:rsidRPr="00FF3A15">
              <w:rPr>
                <w:rFonts w:eastAsia="SimSun"/>
                <w:color w:val="000000"/>
              </w:rPr>
              <w:t>.</w:t>
            </w:r>
          </w:p>
          <w:p w:rsidR="004C5FDD" w:rsidRDefault="004C5FDD" w:rsidP="00CF672E">
            <w:pPr>
              <w:jc w:val="both"/>
              <w:rPr>
                <w:rFonts w:eastAsia="SimSun"/>
                <w:color w:val="000000"/>
              </w:rPr>
            </w:pPr>
          </w:p>
          <w:p w:rsidR="00102B24" w:rsidRDefault="00102B24" w:rsidP="00CF672E">
            <w:pPr>
              <w:jc w:val="both"/>
            </w:pPr>
            <w:r w:rsidRPr="00846BBD">
              <w:rPr>
                <w:rFonts w:eastAsia="SimSun"/>
                <w:color w:val="000000"/>
              </w:rPr>
              <w:t>4.4</w:t>
            </w:r>
            <w:r w:rsidR="007D5729" w:rsidRPr="00846BBD">
              <w:rPr>
                <w:rFonts w:eastAsia="SimSun"/>
                <w:color w:val="000000"/>
              </w:rPr>
              <w:t>4-2</w:t>
            </w:r>
            <w:r w:rsidRPr="00846BBD">
              <w:rPr>
                <w:rFonts w:eastAsia="SimSun"/>
                <w:color w:val="000000"/>
              </w:rPr>
              <w:t xml:space="preserve">. </w:t>
            </w:r>
            <w:r w:rsidRPr="00846BBD">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45396C" w:rsidRPr="00846BBD">
              <w:t>.</w:t>
            </w:r>
          </w:p>
          <w:p w:rsidR="00796F7E" w:rsidRDefault="00796F7E" w:rsidP="002D37BB">
            <w:pPr>
              <w:pStyle w:val="af"/>
              <w:ind w:left="0"/>
              <w:jc w:val="both"/>
              <w:rPr>
                <w:rFonts w:eastAsia="SimSun"/>
                <w:b/>
                <w:color w:val="000000"/>
              </w:rPr>
            </w:pPr>
          </w:p>
          <w:p w:rsidR="00A65D25" w:rsidRDefault="00A65D25" w:rsidP="002D37BB">
            <w:pPr>
              <w:pStyle w:val="af"/>
              <w:ind w:left="0"/>
              <w:jc w:val="both"/>
              <w:rPr>
                <w:rFonts w:eastAsia="SimSun"/>
                <w:b/>
                <w:color w:val="000000"/>
              </w:rPr>
            </w:pPr>
          </w:p>
          <w:p w:rsidR="002D37BB" w:rsidRPr="00FF3A15" w:rsidRDefault="002D37BB" w:rsidP="002D37BB">
            <w:pPr>
              <w:pStyle w:val="af"/>
              <w:ind w:left="0"/>
              <w:jc w:val="both"/>
              <w:rPr>
                <w:rFonts w:eastAsia="SimSun"/>
                <w:b/>
                <w:color w:val="000000"/>
              </w:rPr>
            </w:pPr>
            <w:r w:rsidRPr="00FF3A15">
              <w:rPr>
                <w:rFonts w:eastAsia="SimSun"/>
                <w:b/>
                <w:color w:val="000000"/>
              </w:rPr>
              <w:t>Заемщик гарантирует, что:</w:t>
            </w:r>
          </w:p>
          <w:p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rsidR="00A65D25" w:rsidRDefault="00A65D25" w:rsidP="002D37BB">
            <w:pPr>
              <w:jc w:val="both"/>
              <w:rPr>
                <w:rFonts w:eastAsia="SimSun"/>
                <w:color w:val="000000"/>
              </w:rPr>
            </w:pPr>
          </w:p>
          <w:p w:rsidR="002D37BB" w:rsidRPr="00FF3A15" w:rsidRDefault="002D37BB" w:rsidP="002D37BB">
            <w:pPr>
              <w:jc w:val="both"/>
              <w:rPr>
                <w:rFonts w:eastAsia="SimSun"/>
                <w:color w:val="000000"/>
                <w:lang w:val="kk-KZ"/>
              </w:rPr>
            </w:pPr>
            <w:r w:rsidRPr="00FF3A15">
              <w:rPr>
                <w:rFonts w:eastAsia="SimSun"/>
                <w:color w:val="000000"/>
                <w:lang w:val="kk-KZ"/>
              </w:rPr>
              <w:t>4.4</w:t>
            </w:r>
            <w:r w:rsidR="00E945DF" w:rsidRPr="00FF3A15">
              <w:rPr>
                <w:rFonts w:eastAsia="SimSun"/>
                <w:color w:val="000000"/>
                <w:lang w:val="kk-KZ"/>
              </w:rPr>
              <w:t>6</w:t>
            </w:r>
            <w:r w:rsidRPr="00FF3A15">
              <w:rPr>
                <w:rFonts w:eastAsia="SimSun"/>
                <w:color w:val="000000"/>
                <w:lang w:val="kk-KZ"/>
              </w:rPr>
              <w:t xml:space="preserve">. </w:t>
            </w:r>
            <w:r w:rsidRPr="00FF3A15">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Default="002D37BB" w:rsidP="002D37BB">
            <w:pPr>
              <w:jc w:val="both"/>
              <w:rPr>
                <w:rFonts w:eastAsia="SimSun"/>
                <w:color w:val="000000"/>
              </w:rPr>
            </w:pPr>
            <w:r w:rsidRPr="00FF3A15">
              <w:rPr>
                <w:rFonts w:eastAsia="SimSun"/>
                <w:color w:val="000000"/>
                <w:lang w:val="kk-KZ"/>
              </w:rPr>
              <w:t>4.4</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Все платежи, причитающиеся Банку понастоящему ДБЗ, будут осуществляться Заемщиком в первоочередном порядке, независимо от любых требований со стороны третьих лиц за исключением случаев</w:t>
            </w:r>
            <w:r w:rsidR="00535F71">
              <w:rPr>
                <w:rFonts w:eastAsia="SimSun"/>
                <w:color w:val="000000"/>
              </w:rPr>
              <w:t>,</w:t>
            </w:r>
            <w:r w:rsidRPr="00FF3A15">
              <w:rPr>
                <w:rFonts w:eastAsia="SimSun"/>
                <w:color w:val="000000"/>
              </w:rPr>
              <w:t xml:space="preserve"> предусмотренных действующим законодательством РК.</w:t>
            </w:r>
          </w:p>
          <w:p w:rsidR="00A65D25" w:rsidRDefault="00A65D25" w:rsidP="002D37BB">
            <w:pPr>
              <w:jc w:val="both"/>
              <w:rPr>
                <w:rFonts w:eastAsia="SimSun"/>
                <w:color w:val="000000"/>
              </w:rPr>
            </w:pPr>
          </w:p>
          <w:p w:rsidR="001F3D97" w:rsidRDefault="002D37BB" w:rsidP="001D06C4">
            <w:pPr>
              <w:jc w:val="both"/>
              <w:rPr>
                <w:rFonts w:eastAsia="SimSun"/>
                <w:color w:val="000000"/>
              </w:rPr>
            </w:pPr>
            <w:r w:rsidRPr="00FF3A15">
              <w:rPr>
                <w:rFonts w:eastAsia="SimSun"/>
                <w:color w:val="000000"/>
                <w:lang w:val="kk-KZ"/>
              </w:rPr>
              <w:t>4.4</w:t>
            </w:r>
            <w:r w:rsidR="00E945DF" w:rsidRPr="00FF3A15">
              <w:rPr>
                <w:rFonts w:eastAsia="SimSun"/>
                <w:color w:val="000000"/>
                <w:lang w:val="kk-KZ"/>
              </w:rPr>
              <w:t>8</w:t>
            </w:r>
            <w:r w:rsidRPr="00FF3A15">
              <w:rPr>
                <w:rFonts w:eastAsia="SimSun"/>
                <w:color w:val="000000"/>
                <w:lang w:val="kk-KZ"/>
              </w:rPr>
              <w:t xml:space="preserve">. </w:t>
            </w:r>
            <w:r w:rsidRPr="00FF3A15">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796F7E" w:rsidRDefault="00796F7E" w:rsidP="002D37BB">
            <w:pPr>
              <w:rPr>
                <w:rFonts w:eastAsia="SimSun"/>
                <w:b/>
                <w:bCs/>
                <w:lang w:val="kk-KZ"/>
              </w:rPr>
            </w:pPr>
          </w:p>
          <w:p w:rsidR="00A65D25" w:rsidRDefault="00A65D25" w:rsidP="002D37BB">
            <w:pPr>
              <w:rPr>
                <w:rFonts w:eastAsia="SimSun"/>
                <w:b/>
                <w:bCs/>
                <w:lang w:val="kk-KZ"/>
              </w:rPr>
            </w:pPr>
          </w:p>
          <w:p w:rsidR="00A65D25" w:rsidRDefault="00A65D25" w:rsidP="002D37BB">
            <w:pPr>
              <w:rPr>
                <w:rFonts w:eastAsia="SimSun"/>
                <w:b/>
                <w:bCs/>
                <w:lang w:val="kk-KZ"/>
              </w:rPr>
            </w:pPr>
          </w:p>
          <w:p w:rsidR="002D37BB" w:rsidRDefault="002D37BB" w:rsidP="002D37BB">
            <w:pPr>
              <w:rPr>
                <w:rFonts w:eastAsia="SimSun"/>
                <w:b/>
                <w:bCs/>
              </w:rPr>
            </w:pPr>
            <w:r w:rsidRPr="00FF3A15">
              <w:rPr>
                <w:rFonts w:eastAsia="SimSun"/>
                <w:b/>
                <w:bCs/>
                <w:lang w:val="kk-KZ"/>
              </w:rPr>
              <w:lastRenderedPageBreak/>
              <w:t xml:space="preserve">СТАТЬЯ </w:t>
            </w:r>
            <w:r w:rsidR="006F3731" w:rsidRPr="00FF3A15">
              <w:rPr>
                <w:rFonts w:eastAsia="SimSun"/>
                <w:b/>
                <w:bCs/>
                <w:lang w:val="kk-KZ"/>
              </w:rPr>
              <w:t>5</w:t>
            </w:r>
            <w:r w:rsidRPr="00FF3A15">
              <w:rPr>
                <w:rFonts w:eastAsia="SimSun"/>
                <w:b/>
                <w:bCs/>
                <w:lang w:val="kk-KZ"/>
              </w:rPr>
              <w:t xml:space="preserve">. </w:t>
            </w:r>
            <w:r w:rsidRPr="00FF3A15">
              <w:rPr>
                <w:rFonts w:eastAsia="SimSun"/>
                <w:b/>
                <w:bCs/>
              </w:rPr>
              <w:t>УСТУПКА ПРАВ ТРЕБОВАНИЙ</w:t>
            </w:r>
            <w:r w:rsidRPr="00FF3A15">
              <w:rPr>
                <w:rFonts w:eastAsia="SimSun"/>
                <w:b/>
                <w:bCs/>
                <w:lang w:val="kk-KZ"/>
              </w:rPr>
              <w:t xml:space="preserve"> </w:t>
            </w:r>
            <w:r w:rsidRPr="00FF3A15">
              <w:rPr>
                <w:rFonts w:eastAsia="SimSun"/>
                <w:b/>
                <w:bCs/>
              </w:rPr>
              <w:t>ПО ДОГОВОРУ</w:t>
            </w:r>
          </w:p>
          <w:p w:rsidR="007B221F" w:rsidRPr="00FF3A15" w:rsidRDefault="007B221F" w:rsidP="002D37BB">
            <w:pPr>
              <w:rPr>
                <w:rFonts w:eastAsia="SimSun"/>
                <w:b/>
                <w:bCs/>
              </w:rPr>
            </w:pPr>
          </w:p>
          <w:p w:rsidR="002D37BB" w:rsidRDefault="006F3731" w:rsidP="00C32F3C">
            <w:pPr>
              <w:tabs>
                <w:tab w:val="left" w:pos="0"/>
                <w:tab w:val="left" w:pos="709"/>
              </w:tabs>
              <w:jc w:val="both"/>
              <w:rPr>
                <w:rFonts w:eastAsia="SimSun"/>
              </w:rPr>
            </w:pPr>
            <w:r w:rsidRPr="00FF3A15">
              <w:rPr>
                <w:rFonts w:eastAsia="SimSun"/>
              </w:rPr>
              <w:t xml:space="preserve">5.1. </w:t>
            </w:r>
            <w:r w:rsidR="002D37BB" w:rsidRPr="00FF3A15">
              <w:rPr>
                <w:rFonts w:eastAsia="SimSun"/>
              </w:rPr>
              <w:t xml:space="preserve"> Банк вправе уступать все или часть прав требований и обязанностей по</w:t>
            </w:r>
            <w:r w:rsidR="006E2CA9" w:rsidRPr="00FF3A15">
              <w:rPr>
                <w:rFonts w:eastAsia="SimSun"/>
              </w:rPr>
              <w:t>-</w:t>
            </w:r>
            <w:r w:rsidR="002D37BB" w:rsidRPr="00FF3A15">
              <w:rPr>
                <w:rFonts w:eastAsia="SimSun"/>
              </w:rPr>
              <w:t>настоящему ДБЗ третьим лицам</w:t>
            </w:r>
            <w:r w:rsidR="004A155D" w:rsidRPr="00FF3A15">
              <w:rPr>
                <w:rFonts w:eastAsia="SimSun"/>
              </w:rPr>
              <w:t>, в том числе коллекторским агентствам,</w:t>
            </w:r>
            <w:r w:rsidR="002D37BB" w:rsidRPr="00FF3A15">
              <w:rPr>
                <w:rFonts w:eastAsia="SimSun"/>
              </w:rPr>
              <w:t xml:space="preserve"> без согласия Заемщика.</w:t>
            </w:r>
            <w:r w:rsidR="004A155D" w:rsidRPr="00FF3A15">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rsidR="00A65D25" w:rsidRDefault="00A65D25" w:rsidP="00C32F3C">
            <w:pPr>
              <w:tabs>
                <w:tab w:val="left" w:pos="0"/>
                <w:tab w:val="left" w:pos="709"/>
              </w:tabs>
              <w:jc w:val="both"/>
              <w:rPr>
                <w:rFonts w:eastAsia="SimSun"/>
              </w:rPr>
            </w:pPr>
          </w:p>
          <w:p w:rsidR="00A65D25" w:rsidRDefault="00A65D25" w:rsidP="00C32F3C">
            <w:pPr>
              <w:tabs>
                <w:tab w:val="left" w:pos="0"/>
                <w:tab w:val="left" w:pos="709"/>
              </w:tabs>
              <w:jc w:val="both"/>
              <w:rPr>
                <w:rFonts w:eastAsia="SimSun"/>
              </w:rPr>
            </w:pPr>
          </w:p>
          <w:p w:rsidR="002D37BB" w:rsidRDefault="006F3731" w:rsidP="00C32F3C">
            <w:pPr>
              <w:tabs>
                <w:tab w:val="left" w:pos="709"/>
              </w:tabs>
              <w:jc w:val="both"/>
              <w:rPr>
                <w:rFonts w:eastAsia="SimSun"/>
              </w:rPr>
            </w:pPr>
            <w:r w:rsidRPr="00FF3A15">
              <w:rPr>
                <w:rFonts w:eastAsia="SimSun"/>
              </w:rPr>
              <w:t>5.2.</w:t>
            </w:r>
            <w:r w:rsidR="006E2CA9" w:rsidRPr="00FF3A15">
              <w:rPr>
                <w:rFonts w:eastAsia="SimSun"/>
              </w:rPr>
              <w:t xml:space="preserve"> </w:t>
            </w:r>
            <w:r w:rsidR="002D37BB" w:rsidRPr="00FF3A15">
              <w:rPr>
                <w:rFonts w:eastAsia="SimSun"/>
              </w:rPr>
              <w:t>Заемщик не имеет право передавать свои права и обязанности по</w:t>
            </w:r>
            <w:r w:rsidR="0045396C" w:rsidRPr="00FF3A15">
              <w:rPr>
                <w:rFonts w:eastAsia="SimSun"/>
              </w:rPr>
              <w:t>-</w:t>
            </w:r>
            <w:r w:rsidR="002D37BB" w:rsidRPr="00FF3A15">
              <w:rPr>
                <w:rFonts w:eastAsia="SimSun"/>
              </w:rPr>
              <w:t>настоящему ДБЗ третьим лицам без письменного согласия Банка.</w:t>
            </w:r>
          </w:p>
          <w:p w:rsidR="00A65D25" w:rsidRDefault="00A65D25" w:rsidP="00C32F3C">
            <w:pPr>
              <w:tabs>
                <w:tab w:val="left" w:pos="709"/>
              </w:tabs>
              <w:jc w:val="both"/>
              <w:rPr>
                <w:rFonts w:eastAsia="SimSun"/>
              </w:rPr>
            </w:pPr>
          </w:p>
          <w:p w:rsidR="002D37BB" w:rsidRPr="00FF3A15" w:rsidRDefault="006F3731" w:rsidP="00C32F3C">
            <w:pPr>
              <w:tabs>
                <w:tab w:val="left" w:pos="709"/>
              </w:tabs>
              <w:jc w:val="both"/>
              <w:rPr>
                <w:rFonts w:eastAsia="SimSun"/>
              </w:rPr>
            </w:pPr>
            <w:r w:rsidRPr="00FF3A15">
              <w:rPr>
                <w:rFonts w:eastAsia="SimSun"/>
                <w:lang w:val="kk-KZ"/>
              </w:rPr>
              <w:t>5.3</w:t>
            </w:r>
            <w:r w:rsidR="00E968C9">
              <w:rPr>
                <w:rFonts w:eastAsia="SimSun"/>
                <w:lang w:val="kk-KZ"/>
              </w:rPr>
              <w:t>.</w:t>
            </w:r>
            <w:r w:rsidRPr="00FF3A15">
              <w:rPr>
                <w:rFonts w:eastAsia="SimSun"/>
                <w:lang w:val="kk-KZ"/>
              </w:rPr>
              <w:t xml:space="preserve"> </w:t>
            </w:r>
            <w:r w:rsidR="002D37BB" w:rsidRPr="00FF3A15">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580027" w:rsidRPr="00FF3A15" w:rsidRDefault="00580027" w:rsidP="008F47AF">
            <w:pPr>
              <w:tabs>
                <w:tab w:val="left" w:pos="709"/>
              </w:tabs>
              <w:jc w:val="both"/>
              <w:rPr>
                <w:rFonts w:eastAsia="SimSun"/>
              </w:rPr>
            </w:pPr>
            <w:r w:rsidRPr="00FF3A15">
              <w:rPr>
                <w:rFonts w:eastAsia="SimSun"/>
              </w:rPr>
              <w:t>5.4.</w:t>
            </w:r>
            <w:r w:rsidRPr="00FF3A15">
              <w:t xml:space="preserve"> </w:t>
            </w:r>
            <w:r w:rsidRPr="00FF3A15">
              <w:rPr>
                <w:rFonts w:eastAsia="SimSun"/>
              </w:rPr>
              <w:t>З</w:t>
            </w:r>
            <w:r w:rsidR="002913FA" w:rsidRPr="00FF3A15">
              <w:rPr>
                <w:rFonts w:eastAsia="SimSun"/>
              </w:rPr>
              <w:t>аемщик настоящим даёт согласие,</w:t>
            </w:r>
            <w:r w:rsidRPr="00FF3A15">
              <w:rPr>
                <w:rFonts w:eastAsia="SimSun"/>
              </w:rPr>
              <w:t xml:space="preserve"> на раскрытие и передачу Банком банковской тайны и персональных </w:t>
            </w:r>
            <w:r w:rsidR="00485B74" w:rsidRPr="00FF3A15">
              <w:rPr>
                <w:rFonts w:eastAsia="SimSun"/>
              </w:rPr>
              <w:t>данных лицам</w:t>
            </w:r>
            <w:r w:rsidRPr="00FF3A15">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485B74" w:rsidRPr="00FF3A15">
              <w:rPr>
                <w:rFonts w:eastAsia="SimSun"/>
              </w:rPr>
              <w:t>лицам,</w:t>
            </w:r>
            <w:r w:rsidRPr="00FF3A15">
              <w:rPr>
                <w:rFonts w:eastAsia="SimSun"/>
              </w:rPr>
              <w:t xml:space="preserve"> которые будут осуществлять урегулирование или досудебное взыскание задолженности.</w:t>
            </w:r>
          </w:p>
          <w:p w:rsidR="00796F7E" w:rsidRDefault="00796F7E" w:rsidP="002D37BB">
            <w:pPr>
              <w:jc w:val="both"/>
              <w:rPr>
                <w:rFonts w:eastAsia="SimSun"/>
                <w:b/>
                <w:bCs/>
              </w:rPr>
            </w:pPr>
          </w:p>
          <w:p w:rsidR="002D37BB" w:rsidRPr="00FF3A15" w:rsidRDefault="002D37BB" w:rsidP="002D37BB">
            <w:pPr>
              <w:jc w:val="both"/>
              <w:rPr>
                <w:rFonts w:eastAsia="SimSun"/>
                <w:b/>
                <w:bCs/>
                <w:lang w:val="kk-KZ"/>
              </w:rPr>
            </w:pPr>
            <w:r w:rsidRPr="00FF3A15">
              <w:rPr>
                <w:rFonts w:eastAsia="SimSun"/>
                <w:b/>
                <w:bCs/>
              </w:rPr>
              <w:t xml:space="preserve">СТАТЬЯ </w:t>
            </w:r>
            <w:r w:rsidR="00413C70" w:rsidRPr="00FF3A15">
              <w:rPr>
                <w:rFonts w:eastAsia="SimSun"/>
                <w:b/>
                <w:bCs/>
              </w:rPr>
              <w:t>6</w:t>
            </w:r>
            <w:r w:rsidRPr="00FF3A15">
              <w:rPr>
                <w:rFonts w:eastAsia="SimSun"/>
                <w:b/>
                <w:bCs/>
              </w:rPr>
              <w:t>. КОНФИДЕНЦИАЛЬНОСТЬ</w:t>
            </w:r>
          </w:p>
          <w:p w:rsidR="002D37BB" w:rsidRPr="00FF3A15" w:rsidRDefault="002D37BB" w:rsidP="002D37BB">
            <w:pPr>
              <w:jc w:val="both"/>
              <w:rPr>
                <w:rFonts w:eastAsia="SimSun"/>
                <w:b/>
                <w:bCs/>
                <w:lang w:val="kk-KZ"/>
              </w:rPr>
            </w:pPr>
          </w:p>
          <w:p w:rsidR="002D37BB" w:rsidRPr="00FF3A15" w:rsidRDefault="00413C70" w:rsidP="00C32F3C">
            <w:pPr>
              <w:pStyle w:val="af"/>
              <w:ind w:left="0"/>
              <w:jc w:val="both"/>
              <w:rPr>
                <w:rFonts w:eastAsia="SimSun"/>
              </w:rPr>
            </w:pPr>
            <w:r w:rsidRPr="00FF3A15">
              <w:rPr>
                <w:rFonts w:eastAsia="SimSun"/>
              </w:rPr>
              <w:t xml:space="preserve">6.1. </w:t>
            </w:r>
            <w:r w:rsidR="002D37BB" w:rsidRPr="00FF3A15">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FF3A15" w:rsidRDefault="00413C70" w:rsidP="00C32F3C">
            <w:pPr>
              <w:pStyle w:val="af"/>
              <w:ind w:left="0"/>
              <w:jc w:val="both"/>
              <w:rPr>
                <w:rFonts w:eastAsia="SimSun"/>
                <w:lang w:val="kk-KZ"/>
              </w:rPr>
            </w:pPr>
            <w:r w:rsidRPr="00FF3A15">
              <w:rPr>
                <w:rFonts w:eastAsia="SimSun"/>
              </w:rPr>
              <w:t xml:space="preserve">6.2. </w:t>
            </w:r>
            <w:r w:rsidR="002D37BB" w:rsidRPr="00FF3A15">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2D37BB" w:rsidRPr="00FF3A15" w:rsidRDefault="00413C70" w:rsidP="00C32F3C">
            <w:pPr>
              <w:pStyle w:val="af"/>
              <w:ind w:left="0"/>
              <w:jc w:val="both"/>
              <w:rPr>
                <w:rFonts w:eastAsia="SimSun"/>
              </w:rPr>
            </w:pPr>
            <w:r w:rsidRPr="00FF3A15">
              <w:rPr>
                <w:rFonts w:eastAsia="SimSun"/>
              </w:rPr>
              <w:t xml:space="preserve">6.3. </w:t>
            </w:r>
            <w:r w:rsidR="002D37BB" w:rsidRPr="00FF3A15">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FF3A15" w:rsidRDefault="00413C70" w:rsidP="00C32F3C">
            <w:pPr>
              <w:pStyle w:val="af"/>
              <w:ind w:left="0"/>
              <w:jc w:val="both"/>
              <w:rPr>
                <w:rFonts w:eastAsia="SimSun"/>
              </w:rPr>
            </w:pPr>
            <w:r w:rsidRPr="00FF3A15">
              <w:rPr>
                <w:rFonts w:eastAsia="SimSun"/>
              </w:rPr>
              <w:t xml:space="preserve">6.4. </w:t>
            </w:r>
            <w:r w:rsidR="002D37BB" w:rsidRPr="00FF3A15">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FF3A15">
              <w:rPr>
                <w:rFonts w:eastAsia="SimSun"/>
              </w:rPr>
              <w:t xml:space="preserve">передачи </w:t>
            </w:r>
            <w:r w:rsidR="002D37BB" w:rsidRPr="00FF3A15">
              <w:rPr>
                <w:rFonts w:eastAsia="SimSun"/>
              </w:rPr>
              <w:t>третьим лицам права требования по взысканию просроченной задолженности.</w:t>
            </w:r>
          </w:p>
          <w:p w:rsidR="00AD064D" w:rsidRPr="00FF3A15" w:rsidRDefault="00413C70" w:rsidP="00C32F3C">
            <w:pPr>
              <w:pStyle w:val="af"/>
              <w:ind w:left="0"/>
              <w:jc w:val="both"/>
              <w:rPr>
                <w:rFonts w:eastAsia="SimSun"/>
              </w:rPr>
            </w:pPr>
            <w:r w:rsidRPr="00FF3A15">
              <w:rPr>
                <w:rFonts w:eastAsia="SimSun"/>
              </w:rPr>
              <w:lastRenderedPageBreak/>
              <w:t xml:space="preserve">6.5. </w:t>
            </w:r>
            <w:r w:rsidR="002D37BB" w:rsidRPr="00FF3A15">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rsidR="00AD064D" w:rsidRPr="00FF3A15" w:rsidRDefault="00AD064D" w:rsidP="002D37BB">
            <w:pPr>
              <w:rPr>
                <w:rFonts w:eastAsia="SimSun"/>
                <w:bCs/>
              </w:rPr>
            </w:pPr>
          </w:p>
          <w:p w:rsidR="002D37BB" w:rsidRPr="00FF3A15" w:rsidRDefault="002D37BB" w:rsidP="002D37BB">
            <w:pPr>
              <w:rPr>
                <w:rFonts w:eastAsia="SimSun"/>
                <w:b/>
                <w:bCs/>
              </w:rPr>
            </w:pPr>
            <w:r w:rsidRPr="00FF3A15">
              <w:rPr>
                <w:rFonts w:eastAsia="SimSun"/>
                <w:b/>
                <w:bCs/>
                <w:lang w:val="kk-KZ"/>
              </w:rPr>
              <w:t>СТАТЬЯ</w:t>
            </w:r>
            <w:r w:rsidR="00E945DF" w:rsidRPr="00FF3A15">
              <w:rPr>
                <w:rFonts w:eastAsia="SimSun"/>
                <w:b/>
                <w:bCs/>
                <w:lang w:val="kk-KZ"/>
              </w:rPr>
              <w:t xml:space="preserve"> </w:t>
            </w:r>
            <w:r w:rsidR="00C5668F" w:rsidRPr="00FF3A15">
              <w:rPr>
                <w:rFonts w:eastAsia="SimSun"/>
                <w:b/>
                <w:bCs/>
                <w:lang w:val="kk-KZ"/>
              </w:rPr>
              <w:t>7</w:t>
            </w:r>
            <w:r w:rsidRPr="00FF3A15">
              <w:rPr>
                <w:rFonts w:eastAsia="SimSun"/>
                <w:b/>
                <w:bCs/>
                <w:lang w:val="kk-KZ"/>
              </w:rPr>
              <w:t xml:space="preserve">. </w:t>
            </w:r>
            <w:r w:rsidRPr="00FF3A15">
              <w:rPr>
                <w:rFonts w:eastAsia="SimSun"/>
                <w:b/>
                <w:bCs/>
              </w:rPr>
              <w:t>ОБСТОЯТЕЛЬСТВА НЕПРЕОДОЛИМОЙ СИЛЫ</w:t>
            </w:r>
          </w:p>
          <w:p w:rsidR="002D37BB" w:rsidRPr="00FF3A15" w:rsidRDefault="002D37BB" w:rsidP="002D37BB">
            <w:pPr>
              <w:rPr>
                <w:rFonts w:eastAsia="SimSun"/>
                <w:b/>
                <w:bCs/>
              </w:rPr>
            </w:pPr>
          </w:p>
          <w:p w:rsidR="002D37BB" w:rsidRDefault="00C5668F" w:rsidP="00C32F3C">
            <w:pPr>
              <w:jc w:val="both"/>
              <w:rPr>
                <w:rFonts w:eastAsia="SimSun"/>
              </w:rPr>
            </w:pPr>
            <w:r w:rsidRPr="00FF3A15">
              <w:rPr>
                <w:rFonts w:eastAsia="SimSun"/>
                <w:lang w:val="kk-KZ"/>
              </w:rPr>
              <w:t>7.1.</w:t>
            </w:r>
            <w:r w:rsidR="002D37BB" w:rsidRPr="00FF3A15">
              <w:rPr>
                <w:rFonts w:eastAsia="SimSun"/>
                <w:lang w:val="kk-KZ"/>
              </w:rPr>
              <w:t>Стороны освобождаются от ответственности за неисполнение и/или ненадлежащее исполнение настоящего ДБЗ</w:t>
            </w:r>
            <w:r w:rsidR="002D37BB" w:rsidRPr="00FF3A15">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FF3A15">
              <w:rPr>
                <w:rFonts w:eastAsia="SimSun"/>
                <w:lang w:val="kk-KZ"/>
              </w:rPr>
              <w:t>,</w:t>
            </w:r>
            <w:r w:rsidR="002D37BB" w:rsidRPr="00FF3A15">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A65D25" w:rsidRDefault="00A65D25" w:rsidP="00C32F3C">
            <w:pPr>
              <w:jc w:val="both"/>
              <w:rPr>
                <w:rFonts w:eastAsia="SimSun"/>
              </w:rPr>
            </w:pPr>
          </w:p>
          <w:p w:rsidR="002D37BB" w:rsidRPr="00FF3A15" w:rsidRDefault="00C5668F" w:rsidP="00C32F3C">
            <w:pPr>
              <w:pStyle w:val="af"/>
              <w:ind w:left="0"/>
              <w:jc w:val="both"/>
              <w:rPr>
                <w:rFonts w:eastAsia="SimSun"/>
                <w:lang w:val="kk-KZ"/>
              </w:rPr>
            </w:pPr>
            <w:r w:rsidRPr="00FF3A15">
              <w:rPr>
                <w:rFonts w:eastAsia="SimSun"/>
              </w:rPr>
              <w:t>7.2.</w:t>
            </w:r>
            <w:r w:rsidR="00931B65" w:rsidRPr="00FF3A15">
              <w:rPr>
                <w:rFonts w:eastAsia="SimSun"/>
              </w:rPr>
              <w:t xml:space="preserve"> </w:t>
            </w:r>
            <w:r w:rsidR="002D37BB" w:rsidRPr="00FF3A15">
              <w:rPr>
                <w:rFonts w:eastAsia="SimSun"/>
              </w:rPr>
              <w:t>В случае наступления обстоятельств непреодолимой силы, сроки выполнения обязательств по</w:t>
            </w:r>
            <w:r w:rsidR="006E2CA9" w:rsidRPr="00FF3A15">
              <w:rPr>
                <w:rFonts w:eastAsia="SimSun"/>
              </w:rPr>
              <w:t>-</w:t>
            </w:r>
            <w:r w:rsidR="002D37BB" w:rsidRPr="00FF3A15">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FF3A15">
              <w:rPr>
                <w:rFonts w:eastAsia="SimSun"/>
                <w:lang w:val="kk-KZ"/>
              </w:rPr>
              <w:t>обстоятельств непреодолимой силы.</w:t>
            </w:r>
          </w:p>
          <w:p w:rsidR="002D37BB" w:rsidRDefault="00C5668F" w:rsidP="00C32F3C">
            <w:pPr>
              <w:pStyle w:val="af"/>
              <w:ind w:left="0"/>
              <w:jc w:val="both"/>
              <w:rPr>
                <w:rFonts w:eastAsia="SimSun"/>
              </w:rPr>
            </w:pPr>
            <w:r w:rsidRPr="00FF3A15">
              <w:rPr>
                <w:rFonts w:eastAsia="SimSun"/>
              </w:rPr>
              <w:t>7.3.</w:t>
            </w:r>
            <w:r w:rsidR="006E2CA9" w:rsidRPr="00FF3A15">
              <w:rPr>
                <w:rFonts w:eastAsia="SimSun"/>
              </w:rPr>
              <w:t xml:space="preserve"> </w:t>
            </w:r>
            <w:r w:rsidR="002D37BB" w:rsidRPr="00FF3A15">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A65D25" w:rsidRDefault="00A65D25" w:rsidP="00C32F3C">
            <w:pPr>
              <w:pStyle w:val="af"/>
              <w:ind w:left="0"/>
              <w:jc w:val="both"/>
              <w:rPr>
                <w:rFonts w:eastAsia="SimSun"/>
              </w:rPr>
            </w:pPr>
          </w:p>
          <w:p w:rsidR="002D37BB" w:rsidRPr="00FF3A15" w:rsidRDefault="00C5668F" w:rsidP="00C32F3C">
            <w:pPr>
              <w:pStyle w:val="af"/>
              <w:ind w:left="0"/>
              <w:jc w:val="both"/>
              <w:rPr>
                <w:rFonts w:eastAsia="SimSun"/>
                <w:lang w:val="kk-KZ"/>
              </w:rPr>
            </w:pPr>
            <w:r w:rsidRPr="00FF3A15">
              <w:rPr>
                <w:rFonts w:eastAsia="SimSun"/>
              </w:rPr>
              <w:t xml:space="preserve">7.4 </w:t>
            </w:r>
            <w:r w:rsidR="002D37BB" w:rsidRPr="00FF3A15">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6E2CA9" w:rsidRPr="00FF3A15">
              <w:rPr>
                <w:rFonts w:eastAsia="SimSun"/>
              </w:rPr>
              <w:t>-</w:t>
            </w:r>
            <w:r w:rsidR="002D37BB" w:rsidRPr="00FF3A15">
              <w:rPr>
                <w:rFonts w:eastAsia="SimSun"/>
              </w:rPr>
              <w:t>настоящему ДБЗ.</w:t>
            </w:r>
          </w:p>
          <w:p w:rsidR="002D37BB" w:rsidRPr="00FF3A15" w:rsidRDefault="00C5668F" w:rsidP="00032563">
            <w:pPr>
              <w:pStyle w:val="af"/>
              <w:ind w:left="0"/>
              <w:jc w:val="both"/>
              <w:rPr>
                <w:rFonts w:eastAsia="SimSun"/>
                <w:lang w:val="kk-KZ"/>
              </w:rPr>
            </w:pPr>
            <w:r w:rsidRPr="00FF3A15">
              <w:rPr>
                <w:rFonts w:eastAsia="SimSun"/>
              </w:rPr>
              <w:t xml:space="preserve">7.5. </w:t>
            </w:r>
            <w:r w:rsidR="002D37BB" w:rsidRPr="00FF3A15">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796F7E" w:rsidRDefault="00796F7E" w:rsidP="002D37BB">
            <w:pPr>
              <w:rPr>
                <w:rFonts w:eastAsia="SimSun"/>
                <w:b/>
                <w:caps/>
              </w:rPr>
            </w:pPr>
          </w:p>
          <w:p w:rsidR="002D37BB" w:rsidRPr="00FF3A15" w:rsidRDefault="002D37BB" w:rsidP="002D37BB">
            <w:pPr>
              <w:rPr>
                <w:rFonts w:eastAsia="SimSun"/>
                <w:b/>
                <w:bCs/>
              </w:rPr>
            </w:pPr>
            <w:r w:rsidRPr="00FF3A15">
              <w:rPr>
                <w:rFonts w:eastAsia="SimSun"/>
                <w:b/>
                <w:caps/>
              </w:rPr>
              <w:lastRenderedPageBreak/>
              <w:t xml:space="preserve">СТАТЬЯ </w:t>
            </w:r>
            <w:r w:rsidR="00C5668F" w:rsidRPr="00FF3A15">
              <w:rPr>
                <w:rFonts w:eastAsia="SimSun"/>
                <w:b/>
                <w:caps/>
              </w:rPr>
              <w:t>8</w:t>
            </w:r>
            <w:r w:rsidRPr="00FF3A15">
              <w:rPr>
                <w:rFonts w:eastAsia="SimSun"/>
                <w:b/>
                <w:caps/>
              </w:rPr>
              <w:t xml:space="preserve">. </w:t>
            </w:r>
            <w:r w:rsidRPr="00FF3A15">
              <w:rPr>
                <w:rFonts w:eastAsia="SimSun"/>
                <w:b/>
                <w:bCs/>
              </w:rPr>
              <w:t>ПРОЧИЕ</w:t>
            </w:r>
            <w:r w:rsidRPr="00FF3A15">
              <w:rPr>
                <w:rFonts w:eastAsia="SimSun"/>
                <w:b/>
                <w:bCs/>
                <w:lang w:val="kk-KZ"/>
              </w:rPr>
              <w:t xml:space="preserve"> </w:t>
            </w:r>
            <w:r w:rsidRPr="00FF3A15">
              <w:rPr>
                <w:rFonts w:eastAsia="SimSun"/>
                <w:b/>
                <w:bCs/>
              </w:rPr>
              <w:t>УСЛОВИЯ</w:t>
            </w:r>
          </w:p>
          <w:p w:rsidR="002D37BB" w:rsidRPr="00846BBD" w:rsidRDefault="002D37BB" w:rsidP="002D37BB">
            <w:pPr>
              <w:rPr>
                <w:rFonts w:eastAsia="SimSun"/>
                <w:caps/>
                <w:lang w:val="kk-KZ"/>
              </w:rPr>
            </w:pPr>
          </w:p>
          <w:p w:rsidR="002D37BB" w:rsidRPr="00FF3A15" w:rsidRDefault="00C5668F" w:rsidP="002D37BB">
            <w:pPr>
              <w:jc w:val="both"/>
              <w:rPr>
                <w:rFonts w:eastAsia="SimSun"/>
                <w:lang w:val="kk-KZ"/>
              </w:rPr>
            </w:pPr>
            <w:r w:rsidRPr="00FF3A15">
              <w:rPr>
                <w:rFonts w:eastAsia="SimSun"/>
                <w:lang w:val="kk-KZ"/>
              </w:rPr>
              <w:t xml:space="preserve">8.1. </w:t>
            </w:r>
            <w:r w:rsidR="002D37BB" w:rsidRPr="00FF3A15">
              <w:rPr>
                <w:rFonts w:eastAsia="SimSun"/>
                <w:lang w:val="kk-KZ"/>
              </w:rPr>
              <w:t xml:space="preserve"> </w:t>
            </w:r>
            <w:r w:rsidR="002D37BB" w:rsidRPr="00FF3A15">
              <w:t>За нарушение условий Заявления и ДБЗ Заемщик нес</w:t>
            </w:r>
            <w:r w:rsidR="00E07298" w:rsidRPr="00FF3A15">
              <w:t>е</w:t>
            </w:r>
            <w:r w:rsidR="002D37BB" w:rsidRPr="00FF3A15">
              <w:t>т ответственность, предусмотренную законодательством РК и Заявлением.</w:t>
            </w:r>
          </w:p>
          <w:p w:rsidR="002D37BB" w:rsidRDefault="002D37BB" w:rsidP="002D37BB">
            <w:pPr>
              <w:jc w:val="both"/>
              <w:rPr>
                <w:rFonts w:eastAsia="SimSun"/>
              </w:rPr>
            </w:pPr>
            <w:r w:rsidRPr="00FF3A15">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rsidR="00A65D25" w:rsidRDefault="00A65D25" w:rsidP="002D37BB">
            <w:pPr>
              <w:jc w:val="both"/>
              <w:rPr>
                <w:rFonts w:eastAsia="SimSun"/>
              </w:rPr>
            </w:pPr>
          </w:p>
          <w:p w:rsidR="00A65D25" w:rsidRPr="00FF3A15" w:rsidRDefault="00A65D25" w:rsidP="002D37BB">
            <w:pPr>
              <w:jc w:val="both"/>
              <w:rPr>
                <w:rFonts w:eastAsia="SimSun"/>
              </w:rPr>
            </w:pPr>
          </w:p>
          <w:p w:rsidR="00162619" w:rsidRPr="00FF3A15" w:rsidRDefault="00C5668F" w:rsidP="00162619">
            <w:pPr>
              <w:pStyle w:val="afc"/>
              <w:jc w:val="both"/>
              <w:rPr>
                <w:b w:val="0"/>
                <w:szCs w:val="24"/>
              </w:rPr>
            </w:pPr>
            <w:r w:rsidRPr="00846BBD">
              <w:rPr>
                <w:rFonts w:eastAsia="SimSun"/>
                <w:b w:val="0"/>
                <w:szCs w:val="24"/>
                <w:lang w:val="kk-KZ"/>
              </w:rPr>
              <w:t>8</w:t>
            </w:r>
            <w:r w:rsidR="002D37BB" w:rsidRPr="00846BBD">
              <w:rPr>
                <w:rFonts w:eastAsia="SimSun"/>
                <w:b w:val="0"/>
                <w:szCs w:val="24"/>
                <w:lang w:val="kk-KZ"/>
              </w:rPr>
              <w:t xml:space="preserve">.2. </w:t>
            </w:r>
            <w:r w:rsidR="00162619" w:rsidRPr="00FF3A15">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162619" w:rsidRPr="00FF3A15">
              <w:rPr>
                <w:rFonts w:eastAsia="SimSun"/>
                <w:b w:val="0"/>
                <w:color w:val="000000"/>
                <w:szCs w:val="24"/>
              </w:rPr>
              <w:t>телефонограммы, автоматизированной телефонии, путем отправки</w:t>
            </w:r>
            <w:r w:rsidR="00162619" w:rsidRPr="00FF3A15">
              <w:rPr>
                <w:b w:val="0"/>
                <w:szCs w:val="24"/>
              </w:rPr>
              <w:t xml:space="preserve"> </w:t>
            </w:r>
            <w:r w:rsidR="00162619" w:rsidRPr="00FF3A15">
              <w:rPr>
                <w:b w:val="0"/>
                <w:szCs w:val="24"/>
                <w:lang w:val="en-US"/>
              </w:rPr>
              <w:t>SMS</w:t>
            </w:r>
            <w:r w:rsidR="00162619" w:rsidRPr="00FF3A15">
              <w:rPr>
                <w:b w:val="0"/>
                <w:szCs w:val="24"/>
              </w:rPr>
              <w:t xml:space="preserve">-сообщений, в виде </w:t>
            </w:r>
            <w:r w:rsidR="00162619" w:rsidRPr="00FF3A15">
              <w:rPr>
                <w:rFonts w:eastAsia="SimSun"/>
                <w:b w:val="0"/>
                <w:szCs w:val="24"/>
                <w:lang w:val="en-US"/>
              </w:rPr>
              <w:t>Push</w:t>
            </w:r>
            <w:r w:rsidR="00162619" w:rsidRPr="00FF3A15">
              <w:rPr>
                <w:rFonts w:eastAsia="SimSun"/>
                <w:b w:val="0"/>
                <w:szCs w:val="24"/>
              </w:rPr>
              <w:t xml:space="preserve">-уведомления, </w:t>
            </w:r>
            <w:r w:rsidR="00162619" w:rsidRPr="00FF3A15">
              <w:rPr>
                <w:b w:val="0"/>
                <w:szCs w:val="24"/>
              </w:rPr>
              <w:t xml:space="preserve">сообщений по электронной почте, </w:t>
            </w:r>
            <w:r w:rsidR="00162619" w:rsidRPr="00FF3A15">
              <w:rPr>
                <w:rFonts w:eastAsia="SimSun"/>
                <w:b w:val="0"/>
                <w:color w:val="000000"/>
                <w:szCs w:val="24"/>
              </w:rPr>
              <w:t>факсом</w:t>
            </w:r>
            <w:r w:rsidR="00162619" w:rsidRPr="00FF3A15">
              <w:rPr>
                <w:b w:val="0"/>
                <w:szCs w:val="24"/>
              </w:rPr>
              <w:t>. Все указанные документы и корреспонденция считаются полученными:</w:t>
            </w:r>
          </w:p>
          <w:p w:rsidR="00162619" w:rsidRPr="00FF3A15" w:rsidRDefault="00162619" w:rsidP="00162619">
            <w:pPr>
              <w:jc w:val="both"/>
            </w:pPr>
            <w:r w:rsidRPr="00FF3A15">
              <w:t>-</w:t>
            </w:r>
            <w:r w:rsidR="00846BBD">
              <w:t xml:space="preserve"> </w:t>
            </w:r>
            <w:r w:rsidRPr="00FF3A15">
              <w:t>при отправке нарочным (курьером) - в день получения с соответствующей отметкой;</w:t>
            </w:r>
          </w:p>
          <w:p w:rsidR="00162619" w:rsidRPr="00FF3A15" w:rsidRDefault="00162619" w:rsidP="00162619">
            <w:pPr>
              <w:jc w:val="both"/>
            </w:pPr>
            <w:r w:rsidRPr="00FF3A15">
              <w:t>-</w:t>
            </w:r>
            <w:r w:rsidR="00846BBD">
              <w:t xml:space="preserve"> </w:t>
            </w:r>
            <w:r w:rsidRPr="00FF3A15">
              <w:t>при отправке заказным письмом - на 5 (пятый) день после отправки (по дате документа, выданного почтовой организацией при отправке);</w:t>
            </w:r>
          </w:p>
          <w:p w:rsidR="002D37BB" w:rsidRDefault="00162619" w:rsidP="00E968C9">
            <w:pPr>
              <w:jc w:val="both"/>
              <w:rPr>
                <w:rFonts w:eastAsia="SimSun"/>
              </w:rPr>
            </w:pPr>
            <w:r w:rsidRPr="00FF3A15">
              <w:t>-</w:t>
            </w:r>
            <w:r w:rsidR="00846BBD">
              <w:t xml:space="preserve"> </w:t>
            </w:r>
            <w:r w:rsidRPr="00FF3A15">
              <w:t xml:space="preserve">при отправке посредством телексной (факсимильной) связи, посредством электронной почты и </w:t>
            </w:r>
            <w:r w:rsidRPr="00FF3A15">
              <w:rPr>
                <w:lang w:val="en-US"/>
              </w:rPr>
              <w:t>SMS</w:t>
            </w:r>
            <w:r w:rsidRPr="00FF3A15">
              <w:t xml:space="preserve">-сообщений, </w:t>
            </w:r>
            <w:r w:rsidRPr="00FF3A15">
              <w:rPr>
                <w:lang w:val="en-US"/>
              </w:rPr>
              <w:t>Push</w:t>
            </w:r>
            <w:r w:rsidRPr="00FF3A15">
              <w:t>-уведомлений, факсом - в тот же день при условии подтверждения успешной отправки документа.</w:t>
            </w:r>
          </w:p>
          <w:p w:rsidR="00A004C7" w:rsidRDefault="00C5668F" w:rsidP="002D37BB">
            <w:pPr>
              <w:jc w:val="both"/>
              <w:rPr>
                <w:rFonts w:eastAsia="SimSun"/>
              </w:rPr>
            </w:pPr>
            <w:r w:rsidRPr="00FF3A15">
              <w:rPr>
                <w:rFonts w:eastAsia="SimSun"/>
                <w:lang w:val="kk-KZ"/>
              </w:rPr>
              <w:t>8</w:t>
            </w:r>
            <w:r w:rsidR="002D37BB" w:rsidRPr="00FF3A15">
              <w:rPr>
                <w:rFonts w:eastAsia="SimSun"/>
                <w:lang w:val="kk-KZ"/>
              </w:rPr>
              <w:t xml:space="preserve">.3. </w:t>
            </w:r>
            <w:r w:rsidR="002D37BB" w:rsidRPr="00FF3A15">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A65D25" w:rsidRDefault="00A65D25" w:rsidP="002D37BB">
            <w:pPr>
              <w:jc w:val="both"/>
              <w:rPr>
                <w:rFonts w:eastAsia="SimSun"/>
              </w:rPr>
            </w:pPr>
          </w:p>
          <w:p w:rsidR="002F43A6" w:rsidRDefault="00C5668F" w:rsidP="002D37BB">
            <w:pPr>
              <w:jc w:val="both"/>
            </w:pPr>
            <w:r w:rsidRPr="00FF3A15">
              <w:rPr>
                <w:rFonts w:eastAsia="SimSun"/>
                <w:lang w:val="kk-KZ"/>
              </w:rPr>
              <w:t>8</w:t>
            </w:r>
            <w:r w:rsidR="002D37BB" w:rsidRPr="00FF3A15">
              <w:rPr>
                <w:rFonts w:eastAsia="SimSun"/>
                <w:lang w:val="kk-KZ"/>
              </w:rPr>
              <w:t xml:space="preserve">.4. </w:t>
            </w:r>
            <w:r w:rsidR="00516BBF" w:rsidRPr="00FF3A15">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A65D25" w:rsidRDefault="00A65D25" w:rsidP="002D37BB">
            <w:pPr>
              <w:jc w:val="both"/>
            </w:pPr>
          </w:p>
          <w:p w:rsidR="005B5928" w:rsidRPr="00FF3A15" w:rsidRDefault="00C5668F" w:rsidP="005B5928">
            <w:pPr>
              <w:jc w:val="both"/>
              <w:rPr>
                <w:rFonts w:eastAsia="SimSun"/>
              </w:rPr>
            </w:pPr>
            <w:r w:rsidRPr="00FF3A15">
              <w:rPr>
                <w:rFonts w:eastAsia="SimSun"/>
                <w:lang w:val="kk-KZ"/>
              </w:rPr>
              <w:t>8</w:t>
            </w:r>
            <w:r w:rsidR="002D37BB" w:rsidRPr="00FF3A15">
              <w:rPr>
                <w:rFonts w:eastAsia="SimSun"/>
                <w:lang w:val="kk-KZ"/>
              </w:rPr>
              <w:t>.5.</w:t>
            </w:r>
            <w:r w:rsidR="005B5928" w:rsidRPr="00FF3A15">
              <w:rPr>
                <w:rFonts w:eastAsia="SimSun"/>
              </w:rPr>
              <w:t xml:space="preserve"> Настоящий ДБЗ составлен на</w:t>
            </w:r>
            <w:r w:rsidR="00095E7E" w:rsidRPr="00FF3A15">
              <w:rPr>
                <w:rFonts w:eastAsia="SimSun"/>
              </w:rPr>
              <w:t xml:space="preserve"> </w:t>
            </w:r>
            <w:r w:rsidR="00E968C9" w:rsidRPr="00FF3A15">
              <w:rPr>
                <w:rFonts w:eastAsia="SimSun"/>
              </w:rPr>
              <w:t>государственном и</w:t>
            </w:r>
            <w:r w:rsidR="00C27DE6" w:rsidRPr="00FF3A15">
              <w:rPr>
                <w:rFonts w:eastAsia="SimSun"/>
              </w:rPr>
              <w:t xml:space="preserve"> русском языка</w:t>
            </w:r>
            <w:r w:rsidR="00C27DE6" w:rsidRPr="00FF3A15">
              <w:rPr>
                <w:rFonts w:eastAsia="SimSun"/>
                <w:lang w:val="kk-KZ"/>
              </w:rPr>
              <w:t>х</w:t>
            </w:r>
            <w:r w:rsidR="005B5928" w:rsidRPr="00FF3A15">
              <w:rPr>
                <w:rFonts w:eastAsia="SimSun"/>
              </w:rPr>
              <w:t xml:space="preserve">. В случае разночтения, </w:t>
            </w:r>
            <w:r w:rsidR="00095E7E" w:rsidRPr="00FF3A15">
              <w:rPr>
                <w:rFonts w:eastAsia="SimSun"/>
              </w:rPr>
              <w:t xml:space="preserve">стороны руководствуются текстом ДБЗ, </w:t>
            </w:r>
            <w:r w:rsidR="00846BBD" w:rsidRPr="00FF3A15">
              <w:rPr>
                <w:rFonts w:eastAsia="SimSun"/>
              </w:rPr>
              <w:t>составленным на</w:t>
            </w:r>
            <w:r w:rsidR="005B5928" w:rsidRPr="00FF3A15">
              <w:rPr>
                <w:rFonts w:eastAsia="SimSun"/>
              </w:rPr>
              <w:t xml:space="preserve"> русском языке</w:t>
            </w:r>
            <w:r w:rsidR="0045396C" w:rsidRPr="00FF3A15">
              <w:rPr>
                <w:rFonts w:eastAsia="SimSun"/>
              </w:rPr>
              <w:t>.</w:t>
            </w:r>
          </w:p>
          <w:p w:rsidR="0069588A" w:rsidRPr="00FF3A15" w:rsidRDefault="00C5668F" w:rsidP="002D37BB">
            <w:pPr>
              <w:jc w:val="both"/>
              <w:rPr>
                <w:rFonts w:eastAsia="SimSun"/>
              </w:rPr>
            </w:pPr>
            <w:r w:rsidRPr="00FF3A15">
              <w:rPr>
                <w:rFonts w:eastAsia="SimSun"/>
              </w:rPr>
              <w:t>8</w:t>
            </w:r>
            <w:r w:rsidR="003659DC" w:rsidRPr="00FF3A15">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796F7E" w:rsidRDefault="00796F7E" w:rsidP="002D37BB">
            <w:pPr>
              <w:jc w:val="both"/>
              <w:rPr>
                <w:rFonts w:eastAsia="SimSun"/>
                <w:b/>
              </w:rPr>
            </w:pPr>
          </w:p>
          <w:p w:rsidR="00A65D25" w:rsidRDefault="00A65D25" w:rsidP="002D37BB">
            <w:pPr>
              <w:jc w:val="both"/>
              <w:rPr>
                <w:rFonts w:eastAsia="SimSun"/>
                <w:b/>
              </w:rPr>
            </w:pPr>
          </w:p>
          <w:p w:rsidR="00485C8F" w:rsidRDefault="00485C8F" w:rsidP="002D37BB">
            <w:pPr>
              <w:jc w:val="both"/>
              <w:rPr>
                <w:rFonts w:eastAsia="SimSun"/>
                <w:b/>
              </w:rPr>
            </w:pPr>
            <w:r w:rsidRPr="00FF3A15">
              <w:rPr>
                <w:rFonts w:eastAsia="SimSun"/>
                <w:b/>
              </w:rPr>
              <w:t>СТАТЬЯ 9. УСЛОВИЯ ПРЕДОСТАВЛЕНИЯ РАССРОЧКИ.</w:t>
            </w:r>
          </w:p>
          <w:p w:rsidR="00846BBD" w:rsidRPr="00FF3A15" w:rsidRDefault="00846BBD" w:rsidP="002D37BB">
            <w:pPr>
              <w:jc w:val="both"/>
              <w:rPr>
                <w:rFonts w:eastAsia="SimSun"/>
                <w:b/>
              </w:rPr>
            </w:pPr>
          </w:p>
          <w:p w:rsidR="00485C8F" w:rsidRPr="00FF3A15" w:rsidRDefault="00485C8F" w:rsidP="00485C8F">
            <w:pPr>
              <w:jc w:val="both"/>
              <w:rPr>
                <w:rFonts w:eastAsia="SimSun"/>
              </w:rPr>
            </w:pPr>
            <w:r w:rsidRPr="00FF3A15">
              <w:rPr>
                <w:rFonts w:eastAsia="SimSun"/>
              </w:rPr>
              <w:t>9.1. В рамках установленного Кредитного лимита Заемщик может погашать задолженность в Рассрочку.</w:t>
            </w:r>
            <w:r w:rsidR="00E968C9">
              <w:rPr>
                <w:rFonts w:eastAsia="SimSun"/>
              </w:rPr>
              <w:t xml:space="preserve"> </w:t>
            </w:r>
            <w:r w:rsidRPr="00FF3A15">
              <w:rPr>
                <w:rFonts w:eastAsia="SimSun"/>
              </w:rPr>
              <w:t>Рассрочка предоставляется на следующих условиях:</w:t>
            </w:r>
          </w:p>
          <w:p w:rsidR="00485C8F" w:rsidRPr="00FF3A15" w:rsidRDefault="00485C8F" w:rsidP="00485C8F">
            <w:pPr>
              <w:jc w:val="both"/>
              <w:rPr>
                <w:rFonts w:eastAsia="SimSun"/>
              </w:rPr>
            </w:pPr>
            <w:r w:rsidRPr="00FF3A15">
              <w:rPr>
                <w:rFonts w:eastAsia="SimSun"/>
              </w:rPr>
              <w:t>- сумма лимита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10 000 (десяти тысяч) тенге до 2 000 000 (двух миллионов) тенге, но не более суммы установленного Кредитного лимита;</w:t>
            </w:r>
          </w:p>
          <w:p w:rsidR="00485C8F" w:rsidRPr="00FF3A15" w:rsidRDefault="00485C8F" w:rsidP="00485C8F">
            <w:pPr>
              <w:jc w:val="both"/>
              <w:rPr>
                <w:rFonts w:eastAsia="SimSun"/>
              </w:rPr>
            </w:pPr>
            <w:r w:rsidRPr="00FF3A15">
              <w:rPr>
                <w:rFonts w:eastAsia="SimSun"/>
              </w:rPr>
              <w:t>- срок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3 (трех) до 24 (двадцати четырех) месяцев;</w:t>
            </w:r>
          </w:p>
          <w:p w:rsidR="00DD77B1" w:rsidRDefault="007731BA" w:rsidP="00485C8F">
            <w:pPr>
              <w:jc w:val="both"/>
              <w:rPr>
                <w:rFonts w:eastAsia="SimSun"/>
                <w:color w:val="1F497D" w:themeColor="text2"/>
              </w:rPr>
            </w:pPr>
            <w:r w:rsidRPr="00FF3A15">
              <w:rPr>
                <w:rFonts w:eastAsia="SimSun"/>
              </w:rPr>
              <w:t>- оплата вознаграждения за пользование Рассрочкой в порядке</w:t>
            </w:r>
            <w:r w:rsidR="000C7804" w:rsidRPr="00FF3A15">
              <w:rPr>
                <w:rFonts w:eastAsia="SimSun"/>
              </w:rPr>
              <w:t xml:space="preserve"> и размере</w:t>
            </w:r>
            <w:r w:rsidRPr="00FF3A15">
              <w:rPr>
                <w:rFonts w:eastAsia="SimSun"/>
              </w:rPr>
              <w:t xml:space="preserve">, </w:t>
            </w:r>
            <w:r w:rsidR="000C7804" w:rsidRPr="00FF3A15">
              <w:rPr>
                <w:rFonts w:eastAsia="SimSun"/>
              </w:rPr>
              <w:t>предусмотренн</w:t>
            </w:r>
            <w:r w:rsidR="007E2299" w:rsidRPr="00FF3A15">
              <w:rPr>
                <w:rFonts w:eastAsia="SimSun"/>
              </w:rPr>
              <w:t>ых</w:t>
            </w:r>
            <w:r w:rsidR="000C7804" w:rsidRPr="00FF3A15">
              <w:rPr>
                <w:rFonts w:eastAsia="SimSun"/>
              </w:rPr>
              <w:t xml:space="preserve"> Договором и Заявлением.</w:t>
            </w:r>
            <w:r w:rsidR="00FD46F9" w:rsidRPr="00FF3A15">
              <w:rPr>
                <w:rFonts w:eastAsia="SimSun"/>
                <w:color w:val="1F497D" w:themeColor="text2"/>
              </w:rPr>
              <w:t xml:space="preserve"> </w:t>
            </w:r>
          </w:p>
          <w:p w:rsidR="0076030B" w:rsidRPr="0076030B" w:rsidRDefault="00535F71" w:rsidP="0076030B">
            <w:pPr>
              <w:jc w:val="both"/>
              <w:rPr>
                <w:rFonts w:eastAsia="SimSun"/>
              </w:rPr>
            </w:pPr>
            <w:r w:rsidRPr="004C5FDD">
              <w:rPr>
                <w:rFonts w:eastAsia="SimSun"/>
                <w:color w:val="0D0D0D" w:themeColor="text1" w:themeTint="F2"/>
              </w:rPr>
              <w:t>П</w:t>
            </w:r>
            <w:r w:rsidRPr="00FF3A15">
              <w:rPr>
                <w:rFonts w:eastAsia="SimSun"/>
              </w:rPr>
              <w:t xml:space="preserve">ри переводе Займа в Рассрочку </w:t>
            </w:r>
            <w:r>
              <w:rPr>
                <w:rFonts w:eastAsia="SimSun"/>
              </w:rPr>
              <w:t>в</w:t>
            </w:r>
            <w:r w:rsidR="00FD46F9" w:rsidRPr="00FF3A15">
              <w:rPr>
                <w:rFonts w:eastAsia="SimSun"/>
              </w:rPr>
              <w:t xml:space="preserve">ознаграждение </w:t>
            </w:r>
            <w:r>
              <w:rPr>
                <w:rFonts w:eastAsia="SimSun"/>
              </w:rPr>
              <w:t xml:space="preserve">за пользование </w:t>
            </w:r>
            <w:r w:rsidR="00DD77B1">
              <w:rPr>
                <w:rFonts w:eastAsia="SimSun"/>
              </w:rPr>
              <w:t>Р</w:t>
            </w:r>
            <w:r>
              <w:rPr>
                <w:rFonts w:eastAsia="SimSun"/>
              </w:rPr>
              <w:t xml:space="preserve">ассрочкой </w:t>
            </w:r>
            <w:r w:rsidR="00EE3AB0">
              <w:rPr>
                <w:rFonts w:eastAsia="SimSun"/>
              </w:rPr>
              <w:t xml:space="preserve">начисляется единовременно, </w:t>
            </w:r>
            <w:r w:rsidR="00FD46F9" w:rsidRPr="00FF3A15">
              <w:rPr>
                <w:rFonts w:eastAsia="SimSun"/>
              </w:rPr>
              <w:t xml:space="preserve">распределяется равными частями </w:t>
            </w:r>
            <w:r w:rsidR="0076030B">
              <w:rPr>
                <w:rFonts w:eastAsia="SimSun"/>
              </w:rPr>
              <w:t>в течение</w:t>
            </w:r>
            <w:r w:rsidR="00FD46F9" w:rsidRPr="00FF3A15">
              <w:rPr>
                <w:rFonts w:eastAsia="SimSun"/>
              </w:rPr>
              <w:t xml:space="preserve"> срок</w:t>
            </w:r>
            <w:r w:rsidR="0076030B">
              <w:rPr>
                <w:rFonts w:eastAsia="SimSun"/>
              </w:rPr>
              <w:t>а действия</w:t>
            </w:r>
            <w:r w:rsidR="00FD46F9" w:rsidRPr="00FF3A15">
              <w:rPr>
                <w:rFonts w:eastAsia="SimSun"/>
              </w:rPr>
              <w:t xml:space="preserve"> Рассрочки и оплачивается Заемщиком вместе с ежемесячным платежом по Рассрочке</w:t>
            </w:r>
            <w:r w:rsidR="00E25497">
              <w:rPr>
                <w:rFonts w:eastAsia="SimSun"/>
              </w:rPr>
              <w:t>.</w:t>
            </w:r>
            <w:r w:rsidR="00DD77B1">
              <w:rPr>
                <w:rFonts w:eastAsia="SimSun"/>
              </w:rPr>
              <w:t xml:space="preserve"> </w:t>
            </w:r>
            <w:r w:rsidR="0076030B" w:rsidRPr="0076030B">
              <w:rPr>
                <w:rFonts w:eastAsia="SimSun"/>
              </w:rPr>
              <w:t>Перерасчет графика погашения основного дога и вознаграждения за пользование рассрочкой при частичном досрочном погашении не осуществляется. Внесенная сумма денег в счет частичного досрочного погашения рассрочки учитывается в счет будущих платежей по графику погашения рассрочки.</w:t>
            </w:r>
          </w:p>
          <w:p w:rsidR="003D6159" w:rsidRDefault="003D6159" w:rsidP="00485C8F">
            <w:pPr>
              <w:jc w:val="both"/>
              <w:rPr>
                <w:rFonts w:eastAsia="SimSun"/>
              </w:rPr>
            </w:pPr>
          </w:p>
          <w:p w:rsidR="00AE0EF4" w:rsidRDefault="0076030B" w:rsidP="00485C8F">
            <w:pPr>
              <w:jc w:val="both"/>
              <w:rPr>
                <w:rFonts w:eastAsia="SimSun"/>
              </w:rPr>
            </w:pPr>
            <w:r w:rsidRPr="0076030B">
              <w:rPr>
                <w:rFonts w:eastAsia="SimSun"/>
              </w:rPr>
              <w:t xml:space="preserve">При полном досрочном погашении </w:t>
            </w:r>
            <w:r w:rsidR="00B27032" w:rsidRPr="0076030B">
              <w:rPr>
                <w:rFonts w:eastAsia="SimSun"/>
              </w:rPr>
              <w:t>пересчет вознаграждения</w:t>
            </w:r>
            <w:r w:rsidRPr="0076030B">
              <w:rPr>
                <w:rFonts w:eastAsia="SimSun"/>
              </w:rPr>
              <w:t xml:space="preserve"> за пользование рассрочкой не осуществляется.</w:t>
            </w:r>
          </w:p>
          <w:p w:rsidR="00A119F2" w:rsidRDefault="00A119F2" w:rsidP="00485C8F">
            <w:pPr>
              <w:jc w:val="both"/>
              <w:rPr>
                <w:rFonts w:eastAsia="SimSun"/>
              </w:rPr>
            </w:pPr>
          </w:p>
          <w:p w:rsidR="00931B65" w:rsidRPr="00FF3A15" w:rsidRDefault="00485C8F" w:rsidP="00485C8F">
            <w:pPr>
              <w:jc w:val="both"/>
              <w:rPr>
                <w:rFonts w:eastAsia="SimSun"/>
              </w:rPr>
            </w:pPr>
            <w:r w:rsidRPr="00FF3A15">
              <w:rPr>
                <w:rFonts w:eastAsia="SimSun"/>
              </w:rPr>
              <w:t>9.2. Для перевода использованной части Кредитного лимита в Рассрочку</w:t>
            </w:r>
            <w:r w:rsidR="00375A80" w:rsidRPr="00FF3A15">
              <w:rPr>
                <w:rFonts w:eastAsia="SimSun"/>
              </w:rPr>
              <w:t xml:space="preserve"> </w:t>
            </w:r>
            <w:r w:rsidRPr="00FF3A15">
              <w:rPr>
                <w:rFonts w:eastAsia="SimSun"/>
              </w:rPr>
              <w:t>Заемщику</w:t>
            </w:r>
            <w:r w:rsidR="00F77463" w:rsidRPr="00FF3A15">
              <w:rPr>
                <w:rFonts w:eastAsia="SimSun"/>
              </w:rPr>
              <w:t xml:space="preserve"> отдельно по каждому Займу, который Заемщик желает погашать в </w:t>
            </w:r>
            <w:r w:rsidR="00485B74" w:rsidRPr="00FF3A15">
              <w:rPr>
                <w:rFonts w:eastAsia="SimSun"/>
              </w:rPr>
              <w:t>Рассрочку, в</w:t>
            </w:r>
            <w:r w:rsidRPr="00FF3A15">
              <w:rPr>
                <w:rFonts w:eastAsia="SimSun"/>
              </w:rPr>
              <w:t xml:space="preserve"> сроки, указанные в Договоре, необходимо направить в Банк письменное заявление/смс-сообщение/уведомление по системе </w:t>
            </w:r>
            <w:r w:rsidR="00AE0EF4" w:rsidRPr="00A65D25">
              <w:rPr>
                <w:color w:val="000000"/>
                <w:lang w:val="kk-KZ"/>
              </w:rPr>
              <w:t>B-Bank</w:t>
            </w:r>
            <w:r w:rsidRPr="00FF3A15">
              <w:rPr>
                <w:rFonts w:eastAsia="SimSun"/>
              </w:rPr>
              <w:t xml:space="preserve"> о погашении Займа в Рассрочку с указанием срока, в течение которого Заемщик должен погасить соответствующий </w:t>
            </w:r>
            <w:r w:rsidR="003D3663" w:rsidRPr="00FF3A15">
              <w:rPr>
                <w:rFonts w:eastAsia="SimSun"/>
              </w:rPr>
              <w:t>За</w:t>
            </w:r>
            <w:r w:rsidR="003D3663">
              <w:rPr>
                <w:rFonts w:eastAsia="SimSun"/>
                <w:lang w:val="kk-KZ"/>
              </w:rPr>
              <w:t>е</w:t>
            </w:r>
            <w:r w:rsidR="003D3663" w:rsidRPr="00FF3A15">
              <w:rPr>
                <w:rFonts w:eastAsia="SimSun"/>
              </w:rPr>
              <w:t>м</w:t>
            </w:r>
            <w:r w:rsidRPr="00FF3A15">
              <w:rPr>
                <w:rFonts w:eastAsia="SimSun"/>
              </w:rPr>
              <w:t>, переводимый в Рассрочку.</w:t>
            </w:r>
            <w:r w:rsidR="00142B78">
              <w:rPr>
                <w:rFonts w:eastAsia="SimSun"/>
              </w:rPr>
              <w:t xml:space="preserve"> </w:t>
            </w:r>
          </w:p>
          <w:p w:rsidR="00485C8F" w:rsidRPr="00FF3A15" w:rsidRDefault="00485C8F" w:rsidP="00F77463">
            <w:pPr>
              <w:jc w:val="both"/>
              <w:rPr>
                <w:rFonts w:eastAsia="SimSun"/>
              </w:rPr>
            </w:pPr>
            <w:r w:rsidRPr="00FF3A15">
              <w:rPr>
                <w:rFonts w:eastAsia="SimSun"/>
              </w:rPr>
              <w:t>9.</w:t>
            </w:r>
            <w:r w:rsidR="00094772" w:rsidRPr="00FF3A15">
              <w:rPr>
                <w:rFonts w:eastAsia="SimSun"/>
              </w:rPr>
              <w:t>3</w:t>
            </w:r>
            <w:r w:rsidRPr="00FF3A15">
              <w:rPr>
                <w:rFonts w:eastAsia="SimSun"/>
              </w:rPr>
              <w:t xml:space="preserve">. После подтверждения Заемщиком перевода задолженности по Займу в Рассрочку, Банком Заемщику </w:t>
            </w:r>
            <w:r w:rsidR="00F77463" w:rsidRPr="00FF3A15">
              <w:rPr>
                <w:rFonts w:eastAsia="SimSun"/>
              </w:rPr>
              <w:t xml:space="preserve">по каждому Займу, переведенному в Рассрочку, </w:t>
            </w:r>
            <w:r w:rsidRPr="00FF3A15">
              <w:rPr>
                <w:rFonts w:eastAsia="SimSun"/>
              </w:rPr>
              <w:t>направляется смс-сообщение о размере и дате ежемесячных платежей</w:t>
            </w:r>
            <w:r w:rsidR="00942620" w:rsidRPr="00FF3A15">
              <w:rPr>
                <w:rFonts w:eastAsia="SimSun"/>
              </w:rPr>
              <w:t>.</w:t>
            </w:r>
          </w:p>
          <w:p w:rsidR="004C5FDD" w:rsidRDefault="004C5FDD" w:rsidP="00817668">
            <w:pPr>
              <w:tabs>
                <w:tab w:val="left" w:pos="252"/>
              </w:tabs>
              <w:jc w:val="both"/>
              <w:rPr>
                <w:rFonts w:eastAsia="SimSun"/>
              </w:rPr>
            </w:pPr>
          </w:p>
          <w:p w:rsidR="00817668" w:rsidRPr="00FF3A15" w:rsidRDefault="00817668" w:rsidP="00817668">
            <w:pPr>
              <w:tabs>
                <w:tab w:val="left" w:pos="252"/>
              </w:tabs>
              <w:jc w:val="both"/>
              <w:rPr>
                <w:rFonts w:eastAsia="SimSun"/>
                <w:color w:val="000000"/>
              </w:rPr>
            </w:pPr>
            <w:r w:rsidRPr="00FF3A15">
              <w:rPr>
                <w:rFonts w:eastAsia="SimSun"/>
              </w:rPr>
              <w:t>9.4.</w:t>
            </w:r>
            <w:r w:rsidRPr="00FF3A15">
              <w:rPr>
                <w:rFonts w:eastAsia="SimSun"/>
                <w:color w:val="000000"/>
              </w:rPr>
              <w:t xml:space="preserve"> Заемщик, заключив ДБЗ и подписав Заявление, предоставляют свое согласие Банку:</w:t>
            </w:r>
          </w:p>
          <w:p w:rsidR="004C5FDD" w:rsidRDefault="004C5FDD" w:rsidP="00EC103D">
            <w:pPr>
              <w:tabs>
                <w:tab w:val="left" w:pos="-7"/>
                <w:tab w:val="left" w:pos="742"/>
              </w:tabs>
              <w:jc w:val="both"/>
              <w:rPr>
                <w:rFonts w:eastAsia="SimSun"/>
                <w:color w:val="000000"/>
              </w:rPr>
            </w:pPr>
          </w:p>
          <w:p w:rsidR="00817668" w:rsidRDefault="00EC103D" w:rsidP="00EC103D">
            <w:pPr>
              <w:tabs>
                <w:tab w:val="left" w:pos="-7"/>
                <w:tab w:val="left" w:pos="742"/>
              </w:tabs>
              <w:jc w:val="both"/>
              <w:rPr>
                <w:rFonts w:eastAsia="SimSun"/>
                <w:b/>
                <w:i/>
              </w:rPr>
            </w:pPr>
            <w:r w:rsidRPr="00FF3A15">
              <w:rPr>
                <w:rFonts w:eastAsia="SimSun"/>
                <w:color w:val="000000"/>
              </w:rPr>
              <w:lastRenderedPageBreak/>
              <w:t xml:space="preserve">9.4.1. </w:t>
            </w:r>
            <w:r w:rsidR="00817668" w:rsidRPr="00FF3A15">
              <w:rPr>
                <w:rFonts w:eastAsia="SimSun"/>
                <w:color w:val="000000"/>
              </w:rPr>
              <w:t>на предоставление всей/любой информации, связанной с кредитованием Заемщика; погашение Займа;</w:t>
            </w:r>
            <w:r w:rsidR="00817668" w:rsidRPr="00FF3A15">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817668" w:rsidRPr="00FF3A15">
              <w:rPr>
                <w:rFonts w:eastAsia="SimSun"/>
                <w:b/>
                <w:i/>
              </w:rPr>
              <w:t xml:space="preserve">следующим лицам: </w:t>
            </w:r>
          </w:p>
          <w:p w:rsidR="003D6159" w:rsidRDefault="003D6159" w:rsidP="00EC103D">
            <w:pPr>
              <w:tabs>
                <w:tab w:val="left" w:pos="-7"/>
                <w:tab w:val="left" w:pos="742"/>
              </w:tabs>
              <w:jc w:val="both"/>
              <w:rPr>
                <w:rFonts w:eastAsia="SimSun"/>
                <w:b/>
                <w:i/>
              </w:rPr>
            </w:pPr>
          </w:p>
          <w:p w:rsidR="003D6159" w:rsidRDefault="003D6159" w:rsidP="00EC103D">
            <w:pPr>
              <w:tabs>
                <w:tab w:val="left" w:pos="-7"/>
                <w:tab w:val="left" w:pos="742"/>
              </w:tabs>
              <w:jc w:val="both"/>
              <w:rPr>
                <w:rFonts w:eastAsia="SimSun"/>
                <w:b/>
                <w:i/>
              </w:rPr>
            </w:pPr>
          </w:p>
          <w:p w:rsidR="003D6159" w:rsidRPr="00FF3A15" w:rsidRDefault="003D6159" w:rsidP="00EC103D">
            <w:pPr>
              <w:tabs>
                <w:tab w:val="left" w:pos="-7"/>
                <w:tab w:val="left" w:pos="742"/>
              </w:tabs>
              <w:jc w:val="both"/>
              <w:rPr>
                <w:rFonts w:eastAsia="SimSun"/>
                <w:b/>
                <w:i/>
              </w:rPr>
            </w:pPr>
            <w:bookmarkStart w:id="0" w:name="_GoBack"/>
            <w:bookmarkEnd w:id="0"/>
          </w:p>
          <w:p w:rsidR="00817668" w:rsidRPr="00FF3A15" w:rsidRDefault="00817668" w:rsidP="00817668">
            <w:pPr>
              <w:pStyle w:val="af"/>
              <w:numPr>
                <w:ilvl w:val="0"/>
                <w:numId w:val="41"/>
              </w:numPr>
              <w:tabs>
                <w:tab w:val="left" w:pos="252"/>
              </w:tabs>
              <w:ind w:left="0" w:firstLine="33"/>
              <w:jc w:val="both"/>
            </w:pPr>
            <w:r w:rsidRPr="00FF3A15">
              <w:rPr>
                <w:rFonts w:eastAsia="SimSun"/>
              </w:rPr>
              <w:t>Работодателю в период действия трудовых отношений между Заемщиком и Работодателем;</w:t>
            </w:r>
          </w:p>
          <w:p w:rsidR="00817668" w:rsidRPr="00FF3A15" w:rsidRDefault="00B67D82" w:rsidP="00817668">
            <w:pPr>
              <w:pStyle w:val="af"/>
              <w:numPr>
                <w:ilvl w:val="0"/>
                <w:numId w:val="17"/>
              </w:numPr>
              <w:tabs>
                <w:tab w:val="left" w:pos="252"/>
              </w:tabs>
              <w:ind w:left="0" w:firstLine="33"/>
              <w:jc w:val="both"/>
            </w:pPr>
            <w:r>
              <w:rPr>
                <w:lang w:val="kk-KZ"/>
              </w:rPr>
              <w:t>крупномуакционеру Банка</w:t>
            </w:r>
            <w:r w:rsidR="00817668" w:rsidRPr="00FF3A15">
              <w:t xml:space="preserve">, дочерним организациям </w:t>
            </w:r>
            <w:r>
              <w:rPr>
                <w:lang w:val="kk-KZ"/>
              </w:rPr>
              <w:t>крупного акционера Банка</w:t>
            </w:r>
            <w:r w:rsidR="00817668" w:rsidRPr="00FF3A15">
              <w:t>;</w:t>
            </w:r>
          </w:p>
          <w:p w:rsidR="00817668" w:rsidRPr="00FF3A15" w:rsidRDefault="00817668" w:rsidP="00817668">
            <w:pPr>
              <w:pStyle w:val="af"/>
              <w:numPr>
                <w:ilvl w:val="0"/>
                <w:numId w:val="17"/>
              </w:numPr>
              <w:tabs>
                <w:tab w:val="left" w:pos="252"/>
              </w:tabs>
              <w:ind w:left="0" w:firstLine="33"/>
              <w:jc w:val="both"/>
            </w:pPr>
            <w:r w:rsidRPr="00FF3A15">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817668" w:rsidRPr="00FF3A15" w:rsidRDefault="00817668" w:rsidP="00817668">
            <w:pPr>
              <w:pStyle w:val="af"/>
              <w:numPr>
                <w:ilvl w:val="0"/>
                <w:numId w:val="17"/>
              </w:numPr>
              <w:tabs>
                <w:tab w:val="left" w:pos="252"/>
              </w:tabs>
              <w:ind w:left="0" w:firstLine="33"/>
              <w:jc w:val="both"/>
            </w:pPr>
            <w:r w:rsidRPr="00FF3A15">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E27A6" w:rsidRPr="00FF3A15" w:rsidRDefault="008E27A6" w:rsidP="00817668">
            <w:pPr>
              <w:jc w:val="both"/>
              <w:rPr>
                <w:rFonts w:eastAsia="SimSun"/>
              </w:rPr>
            </w:pPr>
          </w:p>
        </w:tc>
      </w:tr>
    </w:tbl>
    <w:p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EC103D" w:rsidRPr="00EC0233" w:rsidRDefault="00EC103D" w:rsidP="005C67FA">
      <w:pPr>
        <w:suppressAutoHyphens/>
        <w:autoSpaceDE w:val="0"/>
        <w:autoSpaceDN w:val="0"/>
        <w:ind w:left="6237"/>
        <w:outlineLvl w:val="0"/>
        <w:rPr>
          <w:color w:val="000000"/>
          <w:lang w:val="kk-KZ"/>
        </w:rPr>
      </w:pPr>
    </w:p>
    <w:p w:rsidR="00802F70" w:rsidRPr="00FF3A15" w:rsidRDefault="00802F70" w:rsidP="00802F70">
      <w:pPr>
        <w:spacing w:after="200" w:line="276" w:lineRule="auto"/>
        <w:rPr>
          <w:b/>
        </w:rPr>
      </w:pPr>
    </w:p>
    <w:p w:rsidR="00633B9B" w:rsidRPr="00FF3A15" w:rsidRDefault="00633B9B" w:rsidP="00C32F3C">
      <w:pPr>
        <w:spacing w:line="276" w:lineRule="auto"/>
        <w:ind w:left="4536" w:right="-794"/>
        <w:jc w:val="both"/>
        <w:rPr>
          <w:rFonts w:eastAsia="SimSun"/>
        </w:rPr>
      </w:pPr>
    </w:p>
    <w:sectPr w:rsidR="00633B9B" w:rsidRPr="00FF3A15"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C2" w:rsidRDefault="00822BC2" w:rsidP="009B08A4">
      <w:r>
        <w:separator/>
      </w:r>
    </w:p>
  </w:endnote>
  <w:endnote w:type="continuationSeparator" w:id="0">
    <w:p w:rsidR="00822BC2" w:rsidRDefault="00822BC2"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C2" w:rsidRDefault="00822BC2" w:rsidP="009B08A4">
      <w:r>
        <w:separator/>
      </w:r>
    </w:p>
  </w:footnote>
  <w:footnote w:type="continuationSeparator" w:id="0">
    <w:p w:rsidR="00822BC2" w:rsidRDefault="00822BC2" w:rsidP="009B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DD" w:rsidRPr="00560289" w:rsidRDefault="004C5FDD">
    <w:pPr>
      <w:pStyle w:val="ab"/>
      <w:rPr>
        <w:sz w:val="20"/>
        <w:szCs w:val="20"/>
      </w:rPr>
    </w:pPr>
    <w:r>
      <w:rPr>
        <w:i/>
      </w:rPr>
      <w:t xml:space="preserve">                                                </w:t>
    </w:r>
    <w:r w:rsidRPr="00A0181F">
      <w:rPr>
        <w:i/>
        <w:sz w:val="20"/>
        <w:szCs w:val="20"/>
      </w:rPr>
      <w:t>Утверждено Решением Правления №</w:t>
    </w:r>
    <w:r>
      <w:rPr>
        <w:i/>
        <w:sz w:val="20"/>
        <w:szCs w:val="20"/>
      </w:rPr>
      <w:t>61 от 27.06.2022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1"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40"/>
  </w:num>
  <w:num w:numId="8">
    <w:abstractNumId w:val="26"/>
  </w:num>
  <w:num w:numId="9">
    <w:abstractNumId w:val="23"/>
  </w:num>
  <w:num w:numId="10">
    <w:abstractNumId w:val="25"/>
  </w:num>
  <w:num w:numId="11">
    <w:abstractNumId w:val="41"/>
  </w:num>
  <w:num w:numId="12">
    <w:abstractNumId w:val="11"/>
  </w:num>
  <w:num w:numId="13">
    <w:abstractNumId w:val="24"/>
  </w:num>
  <w:num w:numId="14">
    <w:abstractNumId w:val="31"/>
  </w:num>
  <w:num w:numId="15">
    <w:abstractNumId w:val="6"/>
  </w:num>
  <w:num w:numId="16">
    <w:abstractNumId w:val="22"/>
  </w:num>
  <w:num w:numId="17">
    <w:abstractNumId w:val="30"/>
  </w:num>
  <w:num w:numId="18">
    <w:abstractNumId w:val="4"/>
  </w:num>
  <w:num w:numId="19">
    <w:abstractNumId w:val="42"/>
  </w:num>
  <w:num w:numId="20">
    <w:abstractNumId w:val="34"/>
  </w:num>
  <w:num w:numId="21">
    <w:abstractNumId w:val="16"/>
  </w:num>
  <w:num w:numId="22">
    <w:abstractNumId w:val="27"/>
  </w:num>
  <w:num w:numId="23">
    <w:abstractNumId w:val="1"/>
  </w:num>
  <w:num w:numId="24">
    <w:abstractNumId w:val="9"/>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14"/>
  </w:num>
  <w:num w:numId="30">
    <w:abstractNumId w:val="36"/>
  </w:num>
  <w:num w:numId="31">
    <w:abstractNumId w:val="8"/>
  </w:num>
  <w:num w:numId="32">
    <w:abstractNumId w:val="17"/>
  </w:num>
  <w:num w:numId="33">
    <w:abstractNumId w:val="32"/>
  </w:num>
  <w:num w:numId="34">
    <w:abstractNumId w:val="13"/>
  </w:num>
  <w:num w:numId="35">
    <w:abstractNumId w:val="12"/>
  </w:num>
  <w:num w:numId="36">
    <w:abstractNumId w:val="7"/>
  </w:num>
  <w:num w:numId="37">
    <w:abstractNumId w:val="3"/>
  </w:num>
  <w:num w:numId="38">
    <w:abstractNumId w:val="33"/>
  </w:num>
  <w:num w:numId="39">
    <w:abstractNumId w:val="39"/>
  </w:num>
  <w:num w:numId="40">
    <w:abstractNumId w:val="35"/>
  </w:num>
  <w:num w:numId="41">
    <w:abstractNumId w:val="38"/>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0540"/>
    <w:rsid w:val="000112D4"/>
    <w:rsid w:val="00013115"/>
    <w:rsid w:val="00013C42"/>
    <w:rsid w:val="0001463B"/>
    <w:rsid w:val="0001633F"/>
    <w:rsid w:val="000168D3"/>
    <w:rsid w:val="00016D45"/>
    <w:rsid w:val="0001771C"/>
    <w:rsid w:val="00021213"/>
    <w:rsid w:val="000213E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451F"/>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55F0"/>
    <w:rsid w:val="000862BF"/>
    <w:rsid w:val="00086605"/>
    <w:rsid w:val="00086BE9"/>
    <w:rsid w:val="00087A11"/>
    <w:rsid w:val="00090EDC"/>
    <w:rsid w:val="000914F7"/>
    <w:rsid w:val="00093AF8"/>
    <w:rsid w:val="000942C8"/>
    <w:rsid w:val="000943F5"/>
    <w:rsid w:val="00094772"/>
    <w:rsid w:val="00094D13"/>
    <w:rsid w:val="00095E7E"/>
    <w:rsid w:val="00095EDB"/>
    <w:rsid w:val="00095EE8"/>
    <w:rsid w:val="00096638"/>
    <w:rsid w:val="000968BD"/>
    <w:rsid w:val="00096B91"/>
    <w:rsid w:val="000A032C"/>
    <w:rsid w:val="000A052B"/>
    <w:rsid w:val="000A14E9"/>
    <w:rsid w:val="000A2E47"/>
    <w:rsid w:val="000A4191"/>
    <w:rsid w:val="000A62A2"/>
    <w:rsid w:val="000A72C7"/>
    <w:rsid w:val="000B1180"/>
    <w:rsid w:val="000B2E37"/>
    <w:rsid w:val="000B4497"/>
    <w:rsid w:val="000B4C39"/>
    <w:rsid w:val="000B4C62"/>
    <w:rsid w:val="000C5418"/>
    <w:rsid w:val="000C5E3F"/>
    <w:rsid w:val="000C6346"/>
    <w:rsid w:val="000C707C"/>
    <w:rsid w:val="000C7804"/>
    <w:rsid w:val="000D0A53"/>
    <w:rsid w:val="000D1100"/>
    <w:rsid w:val="000D2486"/>
    <w:rsid w:val="000D3209"/>
    <w:rsid w:val="000D36D0"/>
    <w:rsid w:val="000D4145"/>
    <w:rsid w:val="000D511D"/>
    <w:rsid w:val="000D6623"/>
    <w:rsid w:val="000D6A2F"/>
    <w:rsid w:val="000D7E2F"/>
    <w:rsid w:val="000E1795"/>
    <w:rsid w:val="000E2373"/>
    <w:rsid w:val="000E3E03"/>
    <w:rsid w:val="000E5B68"/>
    <w:rsid w:val="000F24D4"/>
    <w:rsid w:val="000F2A72"/>
    <w:rsid w:val="000F53D8"/>
    <w:rsid w:val="000F61D2"/>
    <w:rsid w:val="000F7FF8"/>
    <w:rsid w:val="00101650"/>
    <w:rsid w:val="00101ABF"/>
    <w:rsid w:val="001029CD"/>
    <w:rsid w:val="00102A05"/>
    <w:rsid w:val="00102B24"/>
    <w:rsid w:val="00103ADE"/>
    <w:rsid w:val="00107EDF"/>
    <w:rsid w:val="001105FE"/>
    <w:rsid w:val="001119A4"/>
    <w:rsid w:val="001125DD"/>
    <w:rsid w:val="001141D6"/>
    <w:rsid w:val="001149A7"/>
    <w:rsid w:val="00115B8D"/>
    <w:rsid w:val="00115FCD"/>
    <w:rsid w:val="00120923"/>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B78"/>
    <w:rsid w:val="00142F5B"/>
    <w:rsid w:val="0014367C"/>
    <w:rsid w:val="00145953"/>
    <w:rsid w:val="001477E3"/>
    <w:rsid w:val="00147DAA"/>
    <w:rsid w:val="00147F5B"/>
    <w:rsid w:val="00152A32"/>
    <w:rsid w:val="00154706"/>
    <w:rsid w:val="00160744"/>
    <w:rsid w:val="00160C02"/>
    <w:rsid w:val="00160D81"/>
    <w:rsid w:val="00161B4B"/>
    <w:rsid w:val="00161D78"/>
    <w:rsid w:val="00162619"/>
    <w:rsid w:val="00162838"/>
    <w:rsid w:val="0016471E"/>
    <w:rsid w:val="00165BD5"/>
    <w:rsid w:val="00170B7C"/>
    <w:rsid w:val="0017283C"/>
    <w:rsid w:val="00173D40"/>
    <w:rsid w:val="00175705"/>
    <w:rsid w:val="001809E4"/>
    <w:rsid w:val="001812B0"/>
    <w:rsid w:val="001820B5"/>
    <w:rsid w:val="001825BF"/>
    <w:rsid w:val="00182683"/>
    <w:rsid w:val="0018376C"/>
    <w:rsid w:val="00184938"/>
    <w:rsid w:val="00184F3B"/>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A3593"/>
    <w:rsid w:val="001A5188"/>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3B6"/>
    <w:rsid w:val="001D06C4"/>
    <w:rsid w:val="001D24C9"/>
    <w:rsid w:val="001D348B"/>
    <w:rsid w:val="001D37EE"/>
    <w:rsid w:val="001D4485"/>
    <w:rsid w:val="001D4A6A"/>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3F3"/>
    <w:rsid w:val="002074C5"/>
    <w:rsid w:val="0020797F"/>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0CF0"/>
    <w:rsid w:val="00241285"/>
    <w:rsid w:val="002443C9"/>
    <w:rsid w:val="002457C6"/>
    <w:rsid w:val="00245A9C"/>
    <w:rsid w:val="00245F36"/>
    <w:rsid w:val="0024602D"/>
    <w:rsid w:val="00250245"/>
    <w:rsid w:val="00250872"/>
    <w:rsid w:val="0025478E"/>
    <w:rsid w:val="002561BB"/>
    <w:rsid w:val="00261094"/>
    <w:rsid w:val="00261B15"/>
    <w:rsid w:val="00262E11"/>
    <w:rsid w:val="00264370"/>
    <w:rsid w:val="00264543"/>
    <w:rsid w:val="00264D1A"/>
    <w:rsid w:val="00267312"/>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501D"/>
    <w:rsid w:val="00296088"/>
    <w:rsid w:val="002A008A"/>
    <w:rsid w:val="002A120D"/>
    <w:rsid w:val="002A1763"/>
    <w:rsid w:val="002A1E79"/>
    <w:rsid w:val="002A2CF4"/>
    <w:rsid w:val="002A3B22"/>
    <w:rsid w:val="002A5B3D"/>
    <w:rsid w:val="002A6EDD"/>
    <w:rsid w:val="002A7C7D"/>
    <w:rsid w:val="002B02AB"/>
    <w:rsid w:val="002B0F97"/>
    <w:rsid w:val="002B3CB8"/>
    <w:rsid w:val="002B3E78"/>
    <w:rsid w:val="002B534A"/>
    <w:rsid w:val="002B5C6D"/>
    <w:rsid w:val="002B6AE3"/>
    <w:rsid w:val="002B74B4"/>
    <w:rsid w:val="002B7EFF"/>
    <w:rsid w:val="002C1E6B"/>
    <w:rsid w:val="002C24C3"/>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095A"/>
    <w:rsid w:val="00301BEE"/>
    <w:rsid w:val="0030266F"/>
    <w:rsid w:val="0030305E"/>
    <w:rsid w:val="0030473B"/>
    <w:rsid w:val="00304B65"/>
    <w:rsid w:val="00305A0B"/>
    <w:rsid w:val="00305B09"/>
    <w:rsid w:val="0030682E"/>
    <w:rsid w:val="003107F9"/>
    <w:rsid w:val="00314251"/>
    <w:rsid w:val="003148DC"/>
    <w:rsid w:val="003226AE"/>
    <w:rsid w:val="0033176A"/>
    <w:rsid w:val="00333378"/>
    <w:rsid w:val="00335422"/>
    <w:rsid w:val="0033633D"/>
    <w:rsid w:val="0034228A"/>
    <w:rsid w:val="0034235D"/>
    <w:rsid w:val="00342F6F"/>
    <w:rsid w:val="003438F0"/>
    <w:rsid w:val="003453EB"/>
    <w:rsid w:val="00347DC5"/>
    <w:rsid w:val="003523D8"/>
    <w:rsid w:val="00354DF5"/>
    <w:rsid w:val="003559C8"/>
    <w:rsid w:val="00355E79"/>
    <w:rsid w:val="00356E4B"/>
    <w:rsid w:val="00356F38"/>
    <w:rsid w:val="003571E9"/>
    <w:rsid w:val="00357469"/>
    <w:rsid w:val="003659DC"/>
    <w:rsid w:val="0037106E"/>
    <w:rsid w:val="003713EB"/>
    <w:rsid w:val="00372D26"/>
    <w:rsid w:val="00373A3B"/>
    <w:rsid w:val="00374526"/>
    <w:rsid w:val="00375251"/>
    <w:rsid w:val="003759AA"/>
    <w:rsid w:val="00375A80"/>
    <w:rsid w:val="00376439"/>
    <w:rsid w:val="00376CEA"/>
    <w:rsid w:val="00376DA3"/>
    <w:rsid w:val="00377467"/>
    <w:rsid w:val="00380F1C"/>
    <w:rsid w:val="00382625"/>
    <w:rsid w:val="00384BA6"/>
    <w:rsid w:val="0038724D"/>
    <w:rsid w:val="00387F8E"/>
    <w:rsid w:val="003910BE"/>
    <w:rsid w:val="0039160C"/>
    <w:rsid w:val="00391BFB"/>
    <w:rsid w:val="00392278"/>
    <w:rsid w:val="00392DE6"/>
    <w:rsid w:val="00392E60"/>
    <w:rsid w:val="00393448"/>
    <w:rsid w:val="003972D8"/>
    <w:rsid w:val="00397B4D"/>
    <w:rsid w:val="003A0CAF"/>
    <w:rsid w:val="003A36F6"/>
    <w:rsid w:val="003A4186"/>
    <w:rsid w:val="003A4524"/>
    <w:rsid w:val="003A6EAA"/>
    <w:rsid w:val="003A7219"/>
    <w:rsid w:val="003A7288"/>
    <w:rsid w:val="003B1F7C"/>
    <w:rsid w:val="003B2100"/>
    <w:rsid w:val="003B3002"/>
    <w:rsid w:val="003B4A5A"/>
    <w:rsid w:val="003B50C1"/>
    <w:rsid w:val="003B5A1F"/>
    <w:rsid w:val="003B6318"/>
    <w:rsid w:val="003B7446"/>
    <w:rsid w:val="003C0086"/>
    <w:rsid w:val="003C2162"/>
    <w:rsid w:val="003C7C16"/>
    <w:rsid w:val="003D0D17"/>
    <w:rsid w:val="003D110C"/>
    <w:rsid w:val="003D2AE3"/>
    <w:rsid w:val="003D357C"/>
    <w:rsid w:val="003D3663"/>
    <w:rsid w:val="003D487E"/>
    <w:rsid w:val="003D57A2"/>
    <w:rsid w:val="003D6159"/>
    <w:rsid w:val="003D6FF1"/>
    <w:rsid w:val="003D7262"/>
    <w:rsid w:val="003E6D49"/>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160F5"/>
    <w:rsid w:val="004205F2"/>
    <w:rsid w:val="0042081B"/>
    <w:rsid w:val="00420F3A"/>
    <w:rsid w:val="004216C6"/>
    <w:rsid w:val="0042256D"/>
    <w:rsid w:val="0042323E"/>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396C"/>
    <w:rsid w:val="00454B56"/>
    <w:rsid w:val="00455223"/>
    <w:rsid w:val="004570E8"/>
    <w:rsid w:val="00457AFE"/>
    <w:rsid w:val="004615F4"/>
    <w:rsid w:val="00463E1E"/>
    <w:rsid w:val="004642C1"/>
    <w:rsid w:val="0046468E"/>
    <w:rsid w:val="004656F6"/>
    <w:rsid w:val="00465B46"/>
    <w:rsid w:val="00465D26"/>
    <w:rsid w:val="00465E83"/>
    <w:rsid w:val="00465F9C"/>
    <w:rsid w:val="004679D0"/>
    <w:rsid w:val="00467D1C"/>
    <w:rsid w:val="00470399"/>
    <w:rsid w:val="004709F8"/>
    <w:rsid w:val="004712E7"/>
    <w:rsid w:val="004719A8"/>
    <w:rsid w:val="0047233A"/>
    <w:rsid w:val="00473096"/>
    <w:rsid w:val="00474249"/>
    <w:rsid w:val="00474385"/>
    <w:rsid w:val="00475281"/>
    <w:rsid w:val="004764E5"/>
    <w:rsid w:val="0047661E"/>
    <w:rsid w:val="00476F26"/>
    <w:rsid w:val="00477A8E"/>
    <w:rsid w:val="004800D7"/>
    <w:rsid w:val="00481275"/>
    <w:rsid w:val="00483742"/>
    <w:rsid w:val="0048444F"/>
    <w:rsid w:val="004849A7"/>
    <w:rsid w:val="00484A84"/>
    <w:rsid w:val="0048556E"/>
    <w:rsid w:val="00485B74"/>
    <w:rsid w:val="00485C8F"/>
    <w:rsid w:val="004865A5"/>
    <w:rsid w:val="00486DE4"/>
    <w:rsid w:val="00490F47"/>
    <w:rsid w:val="00493C0C"/>
    <w:rsid w:val="004A155D"/>
    <w:rsid w:val="004A161D"/>
    <w:rsid w:val="004A1AA0"/>
    <w:rsid w:val="004A1D71"/>
    <w:rsid w:val="004A1ED6"/>
    <w:rsid w:val="004A2CD4"/>
    <w:rsid w:val="004A3950"/>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C5FDD"/>
    <w:rsid w:val="004D0CA4"/>
    <w:rsid w:val="004D1727"/>
    <w:rsid w:val="004D1891"/>
    <w:rsid w:val="004D19E6"/>
    <w:rsid w:val="004D1D34"/>
    <w:rsid w:val="004D34AB"/>
    <w:rsid w:val="004D3570"/>
    <w:rsid w:val="004D3DFD"/>
    <w:rsid w:val="004D42EA"/>
    <w:rsid w:val="004D6AE4"/>
    <w:rsid w:val="004E03DC"/>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4D42"/>
    <w:rsid w:val="00530A5E"/>
    <w:rsid w:val="00530D19"/>
    <w:rsid w:val="00530FB8"/>
    <w:rsid w:val="00533F11"/>
    <w:rsid w:val="00535775"/>
    <w:rsid w:val="00535F71"/>
    <w:rsid w:val="005373E0"/>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5F0F"/>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63F8"/>
    <w:rsid w:val="005A7726"/>
    <w:rsid w:val="005A7D8F"/>
    <w:rsid w:val="005B0079"/>
    <w:rsid w:val="005B15F6"/>
    <w:rsid w:val="005B1CFF"/>
    <w:rsid w:val="005B406A"/>
    <w:rsid w:val="005B5928"/>
    <w:rsid w:val="005B59ED"/>
    <w:rsid w:val="005C334D"/>
    <w:rsid w:val="005C50FD"/>
    <w:rsid w:val="005C5D1C"/>
    <w:rsid w:val="005C6156"/>
    <w:rsid w:val="005C62AF"/>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15306"/>
    <w:rsid w:val="00620B23"/>
    <w:rsid w:val="006213D4"/>
    <w:rsid w:val="0062311E"/>
    <w:rsid w:val="006237A2"/>
    <w:rsid w:val="006249B8"/>
    <w:rsid w:val="00625751"/>
    <w:rsid w:val="00626786"/>
    <w:rsid w:val="00626B28"/>
    <w:rsid w:val="00630E17"/>
    <w:rsid w:val="00631772"/>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452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6D0"/>
    <w:rsid w:val="00676FA7"/>
    <w:rsid w:val="00680E8C"/>
    <w:rsid w:val="00682C3D"/>
    <w:rsid w:val="006841DC"/>
    <w:rsid w:val="0068434A"/>
    <w:rsid w:val="006853A3"/>
    <w:rsid w:val="00685808"/>
    <w:rsid w:val="00687CB2"/>
    <w:rsid w:val="006909B8"/>
    <w:rsid w:val="00690B76"/>
    <w:rsid w:val="006941BD"/>
    <w:rsid w:val="0069588A"/>
    <w:rsid w:val="006969EE"/>
    <w:rsid w:val="006A057D"/>
    <w:rsid w:val="006A07D9"/>
    <w:rsid w:val="006A0EC9"/>
    <w:rsid w:val="006A20C3"/>
    <w:rsid w:val="006A26A2"/>
    <w:rsid w:val="006A2F20"/>
    <w:rsid w:val="006A361E"/>
    <w:rsid w:val="006A37E2"/>
    <w:rsid w:val="006A490E"/>
    <w:rsid w:val="006A528E"/>
    <w:rsid w:val="006A622B"/>
    <w:rsid w:val="006A63F4"/>
    <w:rsid w:val="006A7DE8"/>
    <w:rsid w:val="006B168D"/>
    <w:rsid w:val="006B3794"/>
    <w:rsid w:val="006B3E91"/>
    <w:rsid w:val="006C0E55"/>
    <w:rsid w:val="006C32C6"/>
    <w:rsid w:val="006C41DC"/>
    <w:rsid w:val="006D1C77"/>
    <w:rsid w:val="006D20EE"/>
    <w:rsid w:val="006D37B0"/>
    <w:rsid w:val="006D3DA9"/>
    <w:rsid w:val="006E1F85"/>
    <w:rsid w:val="006E2CA9"/>
    <w:rsid w:val="006E33BF"/>
    <w:rsid w:val="006E3EC0"/>
    <w:rsid w:val="006E468F"/>
    <w:rsid w:val="006E4D2C"/>
    <w:rsid w:val="006E6DFA"/>
    <w:rsid w:val="006E7A94"/>
    <w:rsid w:val="006F3731"/>
    <w:rsid w:val="006F41B6"/>
    <w:rsid w:val="006F4B8C"/>
    <w:rsid w:val="00700943"/>
    <w:rsid w:val="00704C6E"/>
    <w:rsid w:val="00705C85"/>
    <w:rsid w:val="0070747D"/>
    <w:rsid w:val="00711554"/>
    <w:rsid w:val="0071516A"/>
    <w:rsid w:val="007173A4"/>
    <w:rsid w:val="00717B49"/>
    <w:rsid w:val="00717E13"/>
    <w:rsid w:val="0072225B"/>
    <w:rsid w:val="00722A2C"/>
    <w:rsid w:val="00722B42"/>
    <w:rsid w:val="00723AF3"/>
    <w:rsid w:val="0072677B"/>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9C1"/>
    <w:rsid w:val="00746B0A"/>
    <w:rsid w:val="00747084"/>
    <w:rsid w:val="007509E1"/>
    <w:rsid w:val="00752195"/>
    <w:rsid w:val="00756258"/>
    <w:rsid w:val="007578DB"/>
    <w:rsid w:val="00757BE6"/>
    <w:rsid w:val="0076030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96F7E"/>
    <w:rsid w:val="007A06CB"/>
    <w:rsid w:val="007A1349"/>
    <w:rsid w:val="007A2410"/>
    <w:rsid w:val="007A2D0F"/>
    <w:rsid w:val="007A4480"/>
    <w:rsid w:val="007A48CF"/>
    <w:rsid w:val="007A69D0"/>
    <w:rsid w:val="007A7EB3"/>
    <w:rsid w:val="007B07D0"/>
    <w:rsid w:val="007B10F1"/>
    <w:rsid w:val="007B21E7"/>
    <w:rsid w:val="007B221F"/>
    <w:rsid w:val="007B32DE"/>
    <w:rsid w:val="007B6746"/>
    <w:rsid w:val="007C09D2"/>
    <w:rsid w:val="007C34DB"/>
    <w:rsid w:val="007C467D"/>
    <w:rsid w:val="007C5527"/>
    <w:rsid w:val="007C61A9"/>
    <w:rsid w:val="007C6382"/>
    <w:rsid w:val="007C7AAF"/>
    <w:rsid w:val="007C7FA9"/>
    <w:rsid w:val="007D0822"/>
    <w:rsid w:val="007D209F"/>
    <w:rsid w:val="007D3780"/>
    <w:rsid w:val="007D39F2"/>
    <w:rsid w:val="007D5729"/>
    <w:rsid w:val="007E0C8B"/>
    <w:rsid w:val="007E2299"/>
    <w:rsid w:val="007E325C"/>
    <w:rsid w:val="007E3481"/>
    <w:rsid w:val="007E396C"/>
    <w:rsid w:val="007E3A81"/>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19DC"/>
    <w:rsid w:val="00822214"/>
    <w:rsid w:val="0082292E"/>
    <w:rsid w:val="00822BC2"/>
    <w:rsid w:val="00822F36"/>
    <w:rsid w:val="00822FA0"/>
    <w:rsid w:val="00823E4B"/>
    <w:rsid w:val="008243C4"/>
    <w:rsid w:val="00825AED"/>
    <w:rsid w:val="00826889"/>
    <w:rsid w:val="008274F6"/>
    <w:rsid w:val="00830D67"/>
    <w:rsid w:val="008311A4"/>
    <w:rsid w:val="00831F5B"/>
    <w:rsid w:val="008352A3"/>
    <w:rsid w:val="00835B89"/>
    <w:rsid w:val="00835D59"/>
    <w:rsid w:val="00840636"/>
    <w:rsid w:val="00840B1B"/>
    <w:rsid w:val="0084129B"/>
    <w:rsid w:val="00841AAA"/>
    <w:rsid w:val="00846393"/>
    <w:rsid w:val="00846AEF"/>
    <w:rsid w:val="00846BBD"/>
    <w:rsid w:val="00846DBD"/>
    <w:rsid w:val="00851834"/>
    <w:rsid w:val="0085514E"/>
    <w:rsid w:val="0085553F"/>
    <w:rsid w:val="008568BC"/>
    <w:rsid w:val="00857A35"/>
    <w:rsid w:val="00861313"/>
    <w:rsid w:val="00863091"/>
    <w:rsid w:val="008632E4"/>
    <w:rsid w:val="008634B6"/>
    <w:rsid w:val="008634BC"/>
    <w:rsid w:val="00864DF8"/>
    <w:rsid w:val="0086547E"/>
    <w:rsid w:val="00865FAE"/>
    <w:rsid w:val="0086670A"/>
    <w:rsid w:val="00866927"/>
    <w:rsid w:val="00871B73"/>
    <w:rsid w:val="00871D87"/>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6727"/>
    <w:rsid w:val="008B771E"/>
    <w:rsid w:val="008B7C92"/>
    <w:rsid w:val="008C028F"/>
    <w:rsid w:val="008C6192"/>
    <w:rsid w:val="008C7A4B"/>
    <w:rsid w:val="008D0324"/>
    <w:rsid w:val="008D23DB"/>
    <w:rsid w:val="008D559B"/>
    <w:rsid w:val="008D62CF"/>
    <w:rsid w:val="008D7BCD"/>
    <w:rsid w:val="008D7C01"/>
    <w:rsid w:val="008E14FB"/>
    <w:rsid w:val="008E1F2E"/>
    <w:rsid w:val="008E27A6"/>
    <w:rsid w:val="008E3C84"/>
    <w:rsid w:val="008E4F07"/>
    <w:rsid w:val="008E54D3"/>
    <w:rsid w:val="008E736D"/>
    <w:rsid w:val="008E7FD6"/>
    <w:rsid w:val="008F0A45"/>
    <w:rsid w:val="008F348D"/>
    <w:rsid w:val="008F3F4A"/>
    <w:rsid w:val="008F47AF"/>
    <w:rsid w:val="008F5E4F"/>
    <w:rsid w:val="008F627E"/>
    <w:rsid w:val="008F79E6"/>
    <w:rsid w:val="0090395D"/>
    <w:rsid w:val="00903B2D"/>
    <w:rsid w:val="00907AAE"/>
    <w:rsid w:val="00910BE6"/>
    <w:rsid w:val="00913388"/>
    <w:rsid w:val="009133D3"/>
    <w:rsid w:val="0091437C"/>
    <w:rsid w:val="00915706"/>
    <w:rsid w:val="00915789"/>
    <w:rsid w:val="0091582F"/>
    <w:rsid w:val="00916180"/>
    <w:rsid w:val="0091745F"/>
    <w:rsid w:val="00917EC0"/>
    <w:rsid w:val="0092062C"/>
    <w:rsid w:val="00921900"/>
    <w:rsid w:val="0092374A"/>
    <w:rsid w:val="009237F0"/>
    <w:rsid w:val="009303EE"/>
    <w:rsid w:val="00930A41"/>
    <w:rsid w:val="00931B65"/>
    <w:rsid w:val="00933732"/>
    <w:rsid w:val="00934738"/>
    <w:rsid w:val="00935D92"/>
    <w:rsid w:val="00937C4D"/>
    <w:rsid w:val="00937CA5"/>
    <w:rsid w:val="009402ED"/>
    <w:rsid w:val="0094071E"/>
    <w:rsid w:val="00941466"/>
    <w:rsid w:val="00941AF6"/>
    <w:rsid w:val="009424DD"/>
    <w:rsid w:val="00942620"/>
    <w:rsid w:val="009432DB"/>
    <w:rsid w:val="00945F53"/>
    <w:rsid w:val="0094750C"/>
    <w:rsid w:val="0095136A"/>
    <w:rsid w:val="009516A1"/>
    <w:rsid w:val="009521FE"/>
    <w:rsid w:val="009551E6"/>
    <w:rsid w:val="00955446"/>
    <w:rsid w:val="00956783"/>
    <w:rsid w:val="00960606"/>
    <w:rsid w:val="0096072C"/>
    <w:rsid w:val="0097515A"/>
    <w:rsid w:val="00982601"/>
    <w:rsid w:val="00983536"/>
    <w:rsid w:val="00984BE2"/>
    <w:rsid w:val="009850E6"/>
    <w:rsid w:val="00985C18"/>
    <w:rsid w:val="00986779"/>
    <w:rsid w:val="00990558"/>
    <w:rsid w:val="009920A5"/>
    <w:rsid w:val="00995E8E"/>
    <w:rsid w:val="009A0235"/>
    <w:rsid w:val="009A2830"/>
    <w:rsid w:val="009A4898"/>
    <w:rsid w:val="009A6171"/>
    <w:rsid w:val="009A7A02"/>
    <w:rsid w:val="009B0315"/>
    <w:rsid w:val="009B08A4"/>
    <w:rsid w:val="009B16EE"/>
    <w:rsid w:val="009B3825"/>
    <w:rsid w:val="009B5B47"/>
    <w:rsid w:val="009B5D3A"/>
    <w:rsid w:val="009B6BB9"/>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4140"/>
    <w:rsid w:val="009D5D28"/>
    <w:rsid w:val="009D6D84"/>
    <w:rsid w:val="009E122B"/>
    <w:rsid w:val="009E187E"/>
    <w:rsid w:val="009E25E4"/>
    <w:rsid w:val="009E2647"/>
    <w:rsid w:val="009E47F5"/>
    <w:rsid w:val="009F0AA2"/>
    <w:rsid w:val="009F0AF7"/>
    <w:rsid w:val="009F1412"/>
    <w:rsid w:val="009F20FF"/>
    <w:rsid w:val="009F3C10"/>
    <w:rsid w:val="009F50D5"/>
    <w:rsid w:val="009F6B39"/>
    <w:rsid w:val="009F722C"/>
    <w:rsid w:val="00A004C7"/>
    <w:rsid w:val="00A0051A"/>
    <w:rsid w:val="00A01E8E"/>
    <w:rsid w:val="00A02506"/>
    <w:rsid w:val="00A02FA3"/>
    <w:rsid w:val="00A04FD6"/>
    <w:rsid w:val="00A054BE"/>
    <w:rsid w:val="00A06CCB"/>
    <w:rsid w:val="00A073D0"/>
    <w:rsid w:val="00A07757"/>
    <w:rsid w:val="00A10AA3"/>
    <w:rsid w:val="00A119F2"/>
    <w:rsid w:val="00A11F96"/>
    <w:rsid w:val="00A126DA"/>
    <w:rsid w:val="00A14608"/>
    <w:rsid w:val="00A14D4D"/>
    <w:rsid w:val="00A14F1E"/>
    <w:rsid w:val="00A17587"/>
    <w:rsid w:val="00A17A2C"/>
    <w:rsid w:val="00A20811"/>
    <w:rsid w:val="00A211D7"/>
    <w:rsid w:val="00A21F6C"/>
    <w:rsid w:val="00A237F1"/>
    <w:rsid w:val="00A23C7C"/>
    <w:rsid w:val="00A24701"/>
    <w:rsid w:val="00A24F3A"/>
    <w:rsid w:val="00A26553"/>
    <w:rsid w:val="00A2691B"/>
    <w:rsid w:val="00A27211"/>
    <w:rsid w:val="00A304E6"/>
    <w:rsid w:val="00A31E49"/>
    <w:rsid w:val="00A3347A"/>
    <w:rsid w:val="00A337FA"/>
    <w:rsid w:val="00A34C27"/>
    <w:rsid w:val="00A36E68"/>
    <w:rsid w:val="00A37C1B"/>
    <w:rsid w:val="00A37FEC"/>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65D25"/>
    <w:rsid w:val="00A70B09"/>
    <w:rsid w:val="00A71CA3"/>
    <w:rsid w:val="00A7277A"/>
    <w:rsid w:val="00A72B2A"/>
    <w:rsid w:val="00A7453E"/>
    <w:rsid w:val="00A75231"/>
    <w:rsid w:val="00A75FD6"/>
    <w:rsid w:val="00A770CC"/>
    <w:rsid w:val="00A80ABA"/>
    <w:rsid w:val="00A8236C"/>
    <w:rsid w:val="00A82A5B"/>
    <w:rsid w:val="00A84AE7"/>
    <w:rsid w:val="00A84C40"/>
    <w:rsid w:val="00A84D51"/>
    <w:rsid w:val="00A86836"/>
    <w:rsid w:val="00A87040"/>
    <w:rsid w:val="00A8724F"/>
    <w:rsid w:val="00A94A3B"/>
    <w:rsid w:val="00A95C84"/>
    <w:rsid w:val="00A966D1"/>
    <w:rsid w:val="00AA0033"/>
    <w:rsid w:val="00AA0562"/>
    <w:rsid w:val="00AA4E9A"/>
    <w:rsid w:val="00AA5893"/>
    <w:rsid w:val="00AA7A02"/>
    <w:rsid w:val="00AB1FA8"/>
    <w:rsid w:val="00AB3259"/>
    <w:rsid w:val="00AC1D26"/>
    <w:rsid w:val="00AC2DA3"/>
    <w:rsid w:val="00AC3561"/>
    <w:rsid w:val="00AC414F"/>
    <w:rsid w:val="00AC4D08"/>
    <w:rsid w:val="00AC6F26"/>
    <w:rsid w:val="00AD057F"/>
    <w:rsid w:val="00AD064D"/>
    <w:rsid w:val="00AD21E5"/>
    <w:rsid w:val="00AD289B"/>
    <w:rsid w:val="00AD293F"/>
    <w:rsid w:val="00AD3876"/>
    <w:rsid w:val="00AD3AEC"/>
    <w:rsid w:val="00AD5DB4"/>
    <w:rsid w:val="00AE06AA"/>
    <w:rsid w:val="00AE0EF4"/>
    <w:rsid w:val="00AE1486"/>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27032"/>
    <w:rsid w:val="00B3074E"/>
    <w:rsid w:val="00B30933"/>
    <w:rsid w:val="00B3170F"/>
    <w:rsid w:val="00B319E1"/>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3A5C"/>
    <w:rsid w:val="00B54F17"/>
    <w:rsid w:val="00B553F4"/>
    <w:rsid w:val="00B568EA"/>
    <w:rsid w:val="00B57196"/>
    <w:rsid w:val="00B612F7"/>
    <w:rsid w:val="00B61D80"/>
    <w:rsid w:val="00B621D5"/>
    <w:rsid w:val="00B67D82"/>
    <w:rsid w:val="00B72C1C"/>
    <w:rsid w:val="00B76262"/>
    <w:rsid w:val="00B767AB"/>
    <w:rsid w:val="00B809CD"/>
    <w:rsid w:val="00B80C1E"/>
    <w:rsid w:val="00B81DE9"/>
    <w:rsid w:val="00B82012"/>
    <w:rsid w:val="00B847E1"/>
    <w:rsid w:val="00B84A0D"/>
    <w:rsid w:val="00B86B02"/>
    <w:rsid w:val="00B8731D"/>
    <w:rsid w:val="00B87DE8"/>
    <w:rsid w:val="00B90D29"/>
    <w:rsid w:val="00B9287E"/>
    <w:rsid w:val="00B935F2"/>
    <w:rsid w:val="00B942BA"/>
    <w:rsid w:val="00B9492F"/>
    <w:rsid w:val="00B950D6"/>
    <w:rsid w:val="00B95B2F"/>
    <w:rsid w:val="00B967B5"/>
    <w:rsid w:val="00BA21BB"/>
    <w:rsid w:val="00BA233E"/>
    <w:rsid w:val="00BA4A92"/>
    <w:rsid w:val="00BB0BD2"/>
    <w:rsid w:val="00BB2DD5"/>
    <w:rsid w:val="00BB3D93"/>
    <w:rsid w:val="00BB4C6D"/>
    <w:rsid w:val="00BB5ABE"/>
    <w:rsid w:val="00BC16DC"/>
    <w:rsid w:val="00BC2FFE"/>
    <w:rsid w:val="00BC4ED2"/>
    <w:rsid w:val="00BC7C32"/>
    <w:rsid w:val="00BD0133"/>
    <w:rsid w:val="00BD1B17"/>
    <w:rsid w:val="00BD23D5"/>
    <w:rsid w:val="00BD6629"/>
    <w:rsid w:val="00BD7C19"/>
    <w:rsid w:val="00BD7EC8"/>
    <w:rsid w:val="00BE03F3"/>
    <w:rsid w:val="00BE09A0"/>
    <w:rsid w:val="00BE0ADF"/>
    <w:rsid w:val="00BE25BD"/>
    <w:rsid w:val="00BE273E"/>
    <w:rsid w:val="00BE46DB"/>
    <w:rsid w:val="00BE56B0"/>
    <w:rsid w:val="00BE7EE8"/>
    <w:rsid w:val="00BF1A59"/>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065"/>
    <w:rsid w:val="00C17CD9"/>
    <w:rsid w:val="00C204FA"/>
    <w:rsid w:val="00C216B8"/>
    <w:rsid w:val="00C2320D"/>
    <w:rsid w:val="00C27CDC"/>
    <w:rsid w:val="00C27DE6"/>
    <w:rsid w:val="00C27F38"/>
    <w:rsid w:val="00C310C8"/>
    <w:rsid w:val="00C32F3C"/>
    <w:rsid w:val="00C33150"/>
    <w:rsid w:val="00C348E6"/>
    <w:rsid w:val="00C34CAA"/>
    <w:rsid w:val="00C350DD"/>
    <w:rsid w:val="00C35FB8"/>
    <w:rsid w:val="00C37198"/>
    <w:rsid w:val="00C3751B"/>
    <w:rsid w:val="00C37573"/>
    <w:rsid w:val="00C406DD"/>
    <w:rsid w:val="00C41658"/>
    <w:rsid w:val="00C45E83"/>
    <w:rsid w:val="00C47B04"/>
    <w:rsid w:val="00C50734"/>
    <w:rsid w:val="00C50857"/>
    <w:rsid w:val="00C516FE"/>
    <w:rsid w:val="00C54A3D"/>
    <w:rsid w:val="00C5668F"/>
    <w:rsid w:val="00C56D68"/>
    <w:rsid w:val="00C57CA3"/>
    <w:rsid w:val="00C57EC5"/>
    <w:rsid w:val="00C57FBF"/>
    <w:rsid w:val="00C6041F"/>
    <w:rsid w:val="00C6131D"/>
    <w:rsid w:val="00C623D8"/>
    <w:rsid w:val="00C63E98"/>
    <w:rsid w:val="00C65127"/>
    <w:rsid w:val="00C65671"/>
    <w:rsid w:val="00C679A8"/>
    <w:rsid w:val="00C67DE3"/>
    <w:rsid w:val="00C7078D"/>
    <w:rsid w:val="00C71D44"/>
    <w:rsid w:val="00C7215A"/>
    <w:rsid w:val="00C730C0"/>
    <w:rsid w:val="00C734E9"/>
    <w:rsid w:val="00C73F0C"/>
    <w:rsid w:val="00C81B16"/>
    <w:rsid w:val="00C82C39"/>
    <w:rsid w:val="00C87C3A"/>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6AD5"/>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C50"/>
    <w:rsid w:val="00D06FFB"/>
    <w:rsid w:val="00D078FF"/>
    <w:rsid w:val="00D100C4"/>
    <w:rsid w:val="00D10900"/>
    <w:rsid w:val="00D12824"/>
    <w:rsid w:val="00D1396B"/>
    <w:rsid w:val="00D1471D"/>
    <w:rsid w:val="00D1487C"/>
    <w:rsid w:val="00D14A6A"/>
    <w:rsid w:val="00D16641"/>
    <w:rsid w:val="00D20121"/>
    <w:rsid w:val="00D20308"/>
    <w:rsid w:val="00D20E2F"/>
    <w:rsid w:val="00D210EF"/>
    <w:rsid w:val="00D2122A"/>
    <w:rsid w:val="00D23371"/>
    <w:rsid w:val="00D310AC"/>
    <w:rsid w:val="00D3158C"/>
    <w:rsid w:val="00D3543A"/>
    <w:rsid w:val="00D360BA"/>
    <w:rsid w:val="00D3697E"/>
    <w:rsid w:val="00D36D30"/>
    <w:rsid w:val="00D372CF"/>
    <w:rsid w:val="00D3793D"/>
    <w:rsid w:val="00D37B85"/>
    <w:rsid w:val="00D50475"/>
    <w:rsid w:val="00D51A29"/>
    <w:rsid w:val="00D551EB"/>
    <w:rsid w:val="00D566B8"/>
    <w:rsid w:val="00D56AED"/>
    <w:rsid w:val="00D572D9"/>
    <w:rsid w:val="00D610E9"/>
    <w:rsid w:val="00D623F1"/>
    <w:rsid w:val="00D62CF5"/>
    <w:rsid w:val="00D65215"/>
    <w:rsid w:val="00D671A8"/>
    <w:rsid w:val="00D67BAB"/>
    <w:rsid w:val="00D67EF4"/>
    <w:rsid w:val="00D71A99"/>
    <w:rsid w:val="00D73893"/>
    <w:rsid w:val="00D738E8"/>
    <w:rsid w:val="00D7439F"/>
    <w:rsid w:val="00D769D3"/>
    <w:rsid w:val="00D80317"/>
    <w:rsid w:val="00D80F7B"/>
    <w:rsid w:val="00D812BE"/>
    <w:rsid w:val="00D81518"/>
    <w:rsid w:val="00D8172E"/>
    <w:rsid w:val="00D81BF8"/>
    <w:rsid w:val="00D86B0B"/>
    <w:rsid w:val="00D90622"/>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0EC7"/>
    <w:rsid w:val="00DD1949"/>
    <w:rsid w:val="00DD1A0A"/>
    <w:rsid w:val="00DD32F8"/>
    <w:rsid w:val="00DD42C3"/>
    <w:rsid w:val="00DD48EB"/>
    <w:rsid w:val="00DD4ED4"/>
    <w:rsid w:val="00DD6289"/>
    <w:rsid w:val="00DD7677"/>
    <w:rsid w:val="00DD77B1"/>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2B58"/>
    <w:rsid w:val="00E030DB"/>
    <w:rsid w:val="00E03579"/>
    <w:rsid w:val="00E07298"/>
    <w:rsid w:val="00E10272"/>
    <w:rsid w:val="00E1233A"/>
    <w:rsid w:val="00E12399"/>
    <w:rsid w:val="00E12527"/>
    <w:rsid w:val="00E13383"/>
    <w:rsid w:val="00E179B9"/>
    <w:rsid w:val="00E17B13"/>
    <w:rsid w:val="00E17E35"/>
    <w:rsid w:val="00E21568"/>
    <w:rsid w:val="00E234D1"/>
    <w:rsid w:val="00E2438D"/>
    <w:rsid w:val="00E25497"/>
    <w:rsid w:val="00E25B63"/>
    <w:rsid w:val="00E26BE4"/>
    <w:rsid w:val="00E33B49"/>
    <w:rsid w:val="00E34096"/>
    <w:rsid w:val="00E3460D"/>
    <w:rsid w:val="00E351DF"/>
    <w:rsid w:val="00E371AE"/>
    <w:rsid w:val="00E37CE5"/>
    <w:rsid w:val="00E41739"/>
    <w:rsid w:val="00E422AE"/>
    <w:rsid w:val="00E51CA4"/>
    <w:rsid w:val="00E521EA"/>
    <w:rsid w:val="00E52362"/>
    <w:rsid w:val="00E5248F"/>
    <w:rsid w:val="00E53C92"/>
    <w:rsid w:val="00E540DC"/>
    <w:rsid w:val="00E56327"/>
    <w:rsid w:val="00E57545"/>
    <w:rsid w:val="00E61948"/>
    <w:rsid w:val="00E62F0E"/>
    <w:rsid w:val="00E64604"/>
    <w:rsid w:val="00E64828"/>
    <w:rsid w:val="00E649F6"/>
    <w:rsid w:val="00E6551C"/>
    <w:rsid w:val="00E66C0A"/>
    <w:rsid w:val="00E70051"/>
    <w:rsid w:val="00E70272"/>
    <w:rsid w:val="00E70C5D"/>
    <w:rsid w:val="00E72B9A"/>
    <w:rsid w:val="00E72F5A"/>
    <w:rsid w:val="00E72FCA"/>
    <w:rsid w:val="00E75962"/>
    <w:rsid w:val="00E77D76"/>
    <w:rsid w:val="00E77DCB"/>
    <w:rsid w:val="00E842AF"/>
    <w:rsid w:val="00E84325"/>
    <w:rsid w:val="00E9061D"/>
    <w:rsid w:val="00E90E7A"/>
    <w:rsid w:val="00E912BB"/>
    <w:rsid w:val="00E913AD"/>
    <w:rsid w:val="00E931E6"/>
    <w:rsid w:val="00E945DF"/>
    <w:rsid w:val="00E968C9"/>
    <w:rsid w:val="00E96D2B"/>
    <w:rsid w:val="00E96DAA"/>
    <w:rsid w:val="00E97426"/>
    <w:rsid w:val="00E97C76"/>
    <w:rsid w:val="00E97F53"/>
    <w:rsid w:val="00EA0976"/>
    <w:rsid w:val="00EA1B1D"/>
    <w:rsid w:val="00EA2093"/>
    <w:rsid w:val="00EA4728"/>
    <w:rsid w:val="00EB0BFE"/>
    <w:rsid w:val="00EB1D08"/>
    <w:rsid w:val="00EB3FDF"/>
    <w:rsid w:val="00EB4094"/>
    <w:rsid w:val="00EB4C15"/>
    <w:rsid w:val="00EC0233"/>
    <w:rsid w:val="00EC103D"/>
    <w:rsid w:val="00EC248B"/>
    <w:rsid w:val="00EC3093"/>
    <w:rsid w:val="00EC4720"/>
    <w:rsid w:val="00EC4B67"/>
    <w:rsid w:val="00EC5499"/>
    <w:rsid w:val="00ED3736"/>
    <w:rsid w:val="00ED59DD"/>
    <w:rsid w:val="00ED6394"/>
    <w:rsid w:val="00EE0033"/>
    <w:rsid w:val="00EE2121"/>
    <w:rsid w:val="00EE3AB0"/>
    <w:rsid w:val="00EE3F73"/>
    <w:rsid w:val="00EE483C"/>
    <w:rsid w:val="00EE52EF"/>
    <w:rsid w:val="00EE5878"/>
    <w:rsid w:val="00EE5C7E"/>
    <w:rsid w:val="00EE6650"/>
    <w:rsid w:val="00EE7406"/>
    <w:rsid w:val="00EF0A74"/>
    <w:rsid w:val="00EF28BA"/>
    <w:rsid w:val="00EF3B2E"/>
    <w:rsid w:val="00EF6A6B"/>
    <w:rsid w:val="00F024D9"/>
    <w:rsid w:val="00F03225"/>
    <w:rsid w:val="00F06C07"/>
    <w:rsid w:val="00F06FE0"/>
    <w:rsid w:val="00F07591"/>
    <w:rsid w:val="00F07D12"/>
    <w:rsid w:val="00F102B1"/>
    <w:rsid w:val="00F10D30"/>
    <w:rsid w:val="00F11963"/>
    <w:rsid w:val="00F11D15"/>
    <w:rsid w:val="00F131BF"/>
    <w:rsid w:val="00F134B5"/>
    <w:rsid w:val="00F14903"/>
    <w:rsid w:val="00F15C37"/>
    <w:rsid w:val="00F20064"/>
    <w:rsid w:val="00F211AC"/>
    <w:rsid w:val="00F214B7"/>
    <w:rsid w:val="00F21500"/>
    <w:rsid w:val="00F2287C"/>
    <w:rsid w:val="00F236DB"/>
    <w:rsid w:val="00F23BF3"/>
    <w:rsid w:val="00F24F5F"/>
    <w:rsid w:val="00F2669B"/>
    <w:rsid w:val="00F27218"/>
    <w:rsid w:val="00F2743A"/>
    <w:rsid w:val="00F3083D"/>
    <w:rsid w:val="00F375A0"/>
    <w:rsid w:val="00F40ED1"/>
    <w:rsid w:val="00F41A1E"/>
    <w:rsid w:val="00F42A99"/>
    <w:rsid w:val="00F43181"/>
    <w:rsid w:val="00F437EA"/>
    <w:rsid w:val="00F45258"/>
    <w:rsid w:val="00F46CA0"/>
    <w:rsid w:val="00F46CD7"/>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97E62"/>
    <w:rsid w:val="00FA0BB5"/>
    <w:rsid w:val="00FA1596"/>
    <w:rsid w:val="00FA2C0F"/>
    <w:rsid w:val="00FA7F74"/>
    <w:rsid w:val="00FB001B"/>
    <w:rsid w:val="00FB138A"/>
    <w:rsid w:val="00FB4176"/>
    <w:rsid w:val="00FB4CE3"/>
    <w:rsid w:val="00FB5DE2"/>
    <w:rsid w:val="00FB660E"/>
    <w:rsid w:val="00FB762A"/>
    <w:rsid w:val="00FC054C"/>
    <w:rsid w:val="00FC05A8"/>
    <w:rsid w:val="00FC4E39"/>
    <w:rsid w:val="00FC5070"/>
    <w:rsid w:val="00FC5C6F"/>
    <w:rsid w:val="00FC7D73"/>
    <w:rsid w:val="00FD01FD"/>
    <w:rsid w:val="00FD0419"/>
    <w:rsid w:val="00FD12D3"/>
    <w:rsid w:val="00FD236B"/>
    <w:rsid w:val="00FD30B4"/>
    <w:rsid w:val="00FD46F9"/>
    <w:rsid w:val="00FD4CC4"/>
    <w:rsid w:val="00FD503D"/>
    <w:rsid w:val="00FD5765"/>
    <w:rsid w:val="00FD5C2A"/>
    <w:rsid w:val="00FD68C7"/>
    <w:rsid w:val="00FE0999"/>
    <w:rsid w:val="00FE1A6D"/>
    <w:rsid w:val="00FE2471"/>
    <w:rsid w:val="00FE4D37"/>
    <w:rsid w:val="00FE7CE7"/>
    <w:rsid w:val="00FF1A00"/>
    <w:rsid w:val="00FF3A15"/>
    <w:rsid w:val="00FF3D32"/>
    <w:rsid w:val="00FF605B"/>
    <w:rsid w:val="00FF69E3"/>
    <w:rsid w:val="00FF72B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C0CD"/>
  <w15:docId w15:val="{2990086C-48E9-478D-BF32-CBCAD63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Title"/>
    <w:basedOn w:val="a"/>
    <w:link w:val="afd"/>
    <w:qFormat/>
    <w:rsid w:val="00162619"/>
    <w:pPr>
      <w:jc w:val="center"/>
    </w:pPr>
    <w:rPr>
      <w:b/>
      <w:szCs w:val="20"/>
    </w:rPr>
  </w:style>
  <w:style w:type="character" w:customStyle="1" w:styleId="afd">
    <w:name w:val="Заголовок Знак"/>
    <w:basedOn w:val="a0"/>
    <w:link w:val="afc"/>
    <w:rsid w:val="00162619"/>
    <w:rPr>
      <w:rFonts w:ascii="Times New Roman" w:eastAsia="Times New Roman" w:hAnsi="Times New Roman" w:cs="Times New Roman"/>
      <w:b/>
      <w:sz w:val="24"/>
      <w:szCs w:val="20"/>
      <w:lang w:eastAsia="ru-RU"/>
    </w:rPr>
  </w:style>
  <w:style w:type="paragraph" w:styleId="afe">
    <w:name w:val="Revision"/>
    <w:hidden/>
    <w:uiPriority w:val="99"/>
    <w:semiHidden/>
    <w:rsid w:val="002B7E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018">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E8A8-E123-4BE0-A89A-99E1B95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16</Words>
  <Characters>67922</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Калел Гульзада</cp:lastModifiedBy>
  <cp:revision>9</cp:revision>
  <cp:lastPrinted>2018-11-05T04:37:00Z</cp:lastPrinted>
  <dcterms:created xsi:type="dcterms:W3CDTF">2022-11-28T12:18:00Z</dcterms:created>
  <dcterms:modified xsi:type="dcterms:W3CDTF">2022-11-29T06:45:00Z</dcterms:modified>
</cp:coreProperties>
</file>